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5138"/>
      </w:tblGrid>
      <w:tr w:rsidR="00E85CC4" w:rsidRPr="00107ACC" w14:paraId="2CDF3960" w14:textId="77777777" w:rsidTr="001503D1">
        <w:tc>
          <w:tcPr>
            <w:tcW w:w="5155" w:type="dxa"/>
          </w:tcPr>
          <w:p w14:paraId="69CB3BA1" w14:textId="77777777" w:rsidR="00E85CC4" w:rsidRPr="00541BF3" w:rsidRDefault="00E85CC4" w:rsidP="001503D1">
            <w:pPr>
              <w:spacing w:before="120" w:after="120"/>
              <w:rPr>
                <w:b/>
                <w:lang w:val="ru-RU"/>
              </w:rPr>
            </w:pPr>
            <w:r w:rsidRPr="00541BF3">
              <w:rPr>
                <w:b/>
                <w:lang w:val="ru-RU"/>
              </w:rPr>
              <w:t>УТВЕРЖДАЮ</w:t>
            </w:r>
          </w:p>
          <w:p w14:paraId="34BB7F5C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Генеральный директор</w:t>
            </w:r>
          </w:p>
          <w:p w14:paraId="1811BE2C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АО «НИИМА «Прогресс»</w:t>
            </w:r>
          </w:p>
          <w:p w14:paraId="7BB957FA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</w:p>
          <w:p w14:paraId="1071024A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</w:p>
          <w:p w14:paraId="5A719D15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_____________ З.К. Кондрашов</w:t>
            </w:r>
          </w:p>
          <w:p w14:paraId="53A4246A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«___» ______________ 2021 г.</w:t>
            </w:r>
          </w:p>
          <w:p w14:paraId="5B15E507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М.П.</w:t>
            </w:r>
          </w:p>
          <w:p w14:paraId="7200144F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</w:p>
        </w:tc>
        <w:tc>
          <w:tcPr>
            <w:tcW w:w="5138" w:type="dxa"/>
          </w:tcPr>
          <w:p w14:paraId="08180194" w14:textId="77777777" w:rsidR="00E85CC4" w:rsidRPr="00541BF3" w:rsidRDefault="00E85CC4" w:rsidP="001503D1">
            <w:pPr>
              <w:spacing w:before="120" w:after="120"/>
              <w:rPr>
                <w:b/>
                <w:lang w:val="ru-RU"/>
              </w:rPr>
            </w:pPr>
            <w:r w:rsidRPr="00541BF3">
              <w:rPr>
                <w:b/>
                <w:lang w:val="ru-RU"/>
              </w:rPr>
              <w:t>УТВЕРЖДАЮ</w:t>
            </w:r>
          </w:p>
          <w:p w14:paraId="1C014D61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Генеральный директор</w:t>
            </w:r>
          </w:p>
          <w:p w14:paraId="79024811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ООО «Навигационные решения»</w:t>
            </w:r>
          </w:p>
          <w:p w14:paraId="6793BF77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</w:p>
          <w:p w14:paraId="2A252BD9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</w:p>
          <w:p w14:paraId="6F0FE1B8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_____________ А.А. Панев</w:t>
            </w:r>
          </w:p>
          <w:p w14:paraId="4F535165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«___» ______________ 2021 г.</w:t>
            </w:r>
          </w:p>
          <w:p w14:paraId="4A666BC7" w14:textId="77777777" w:rsidR="00E85CC4" w:rsidRPr="009D67D0" w:rsidRDefault="00E85CC4" w:rsidP="001503D1">
            <w:pPr>
              <w:spacing w:before="120" w:after="120"/>
              <w:rPr>
                <w:lang w:val="ru-RU"/>
              </w:rPr>
            </w:pPr>
            <w:r w:rsidRPr="009D67D0">
              <w:rPr>
                <w:lang w:val="ru-RU"/>
              </w:rPr>
              <w:t>М.П.</w:t>
            </w:r>
          </w:p>
          <w:p w14:paraId="56419433" w14:textId="77777777" w:rsidR="00E85CC4" w:rsidRPr="009D67D0" w:rsidRDefault="00E85CC4" w:rsidP="001503D1">
            <w:pPr>
              <w:spacing w:before="120" w:after="120"/>
              <w:rPr>
                <w:lang w:val="ru-RU"/>
              </w:rPr>
            </w:pPr>
          </w:p>
        </w:tc>
      </w:tr>
    </w:tbl>
    <w:p w14:paraId="0AA8F158" w14:textId="77777777" w:rsidR="00E85CC4" w:rsidRPr="009D67D0" w:rsidRDefault="00E85CC4" w:rsidP="00E85CC4">
      <w:pPr>
        <w:spacing w:before="120" w:after="120"/>
        <w:rPr>
          <w:lang w:val="ru-RU"/>
        </w:rPr>
      </w:pPr>
    </w:p>
    <w:p w14:paraId="0E3F6BCD" w14:textId="77777777" w:rsidR="00E85CC4" w:rsidRPr="009D67D0" w:rsidRDefault="00E85CC4" w:rsidP="00E85CC4">
      <w:pPr>
        <w:spacing w:before="120" w:after="120"/>
        <w:rPr>
          <w:lang w:val="ru-RU"/>
        </w:rPr>
      </w:pPr>
    </w:p>
    <w:p w14:paraId="32175F1B" w14:textId="77777777" w:rsidR="00E85CC4" w:rsidRPr="009D67D0" w:rsidRDefault="00E85CC4" w:rsidP="00E85CC4">
      <w:pPr>
        <w:spacing w:before="120" w:after="120"/>
        <w:rPr>
          <w:lang w:val="ru-RU"/>
        </w:rPr>
      </w:pPr>
    </w:p>
    <w:p w14:paraId="45A85B29" w14:textId="77777777" w:rsidR="00E85CC4" w:rsidRPr="009D67D0" w:rsidRDefault="00E85CC4" w:rsidP="00E85CC4">
      <w:pPr>
        <w:spacing w:before="120" w:after="120"/>
        <w:rPr>
          <w:lang w:val="ru-RU"/>
        </w:rPr>
      </w:pPr>
    </w:p>
    <w:p w14:paraId="66BE1141" w14:textId="77777777" w:rsidR="00E85CC4" w:rsidRPr="00541BF3" w:rsidRDefault="00E85CC4" w:rsidP="00E85CC4">
      <w:pPr>
        <w:spacing w:before="120" w:after="120"/>
        <w:jc w:val="center"/>
        <w:rPr>
          <w:lang w:val="ru-RU"/>
        </w:rPr>
      </w:pPr>
      <w:r>
        <w:rPr>
          <w:lang w:val="ru-RU"/>
        </w:rPr>
        <w:t>Разработка и производство аппаратно-программного комплекса средств программно-аппаратной платформы для системы интеллектуальной навигации с использованием технологии искусственного интеллекта</w:t>
      </w:r>
    </w:p>
    <w:p w14:paraId="24A8D0E4" w14:textId="77777777" w:rsidR="00644E38" w:rsidRDefault="009C6ED5" w:rsidP="00644E38">
      <w:pPr>
        <w:spacing w:before="120" w:after="120"/>
        <w:jc w:val="center"/>
        <w:rPr>
          <w:b/>
          <w:bCs/>
          <w:sz w:val="26"/>
          <w:szCs w:val="26"/>
          <w:lang w:val="ru-RU"/>
        </w:rPr>
      </w:pPr>
      <w:r w:rsidRPr="009C6ED5">
        <w:rPr>
          <w:b/>
          <w:bCs/>
          <w:sz w:val="26"/>
          <w:szCs w:val="26"/>
          <w:lang w:val="ru-RU"/>
        </w:rPr>
        <w:t xml:space="preserve">ПОЯСНИТЕЛЬНАЯ ЗАПИСКА </w:t>
      </w:r>
    </w:p>
    <w:p w14:paraId="7B629257" w14:textId="77777777" w:rsidR="00E85CC4" w:rsidRPr="00644E38" w:rsidRDefault="009C6ED5" w:rsidP="00644E38">
      <w:pPr>
        <w:spacing w:before="120" w:after="120"/>
        <w:jc w:val="center"/>
        <w:rPr>
          <w:b/>
          <w:bCs/>
          <w:sz w:val="26"/>
          <w:szCs w:val="26"/>
          <w:lang w:val="ru-RU"/>
        </w:rPr>
      </w:pPr>
      <w:r w:rsidRPr="009C6ED5">
        <w:rPr>
          <w:lang w:val="ru-RU"/>
        </w:rPr>
        <w:t>ТП в части обоснования технических решений</w:t>
      </w:r>
    </w:p>
    <w:p w14:paraId="0F9519CE" w14:textId="3536D79D" w:rsidR="00E85CC4" w:rsidRPr="00883CB7" w:rsidRDefault="00E85CC4" w:rsidP="00E85CC4">
      <w:pPr>
        <w:spacing w:before="120" w:after="120"/>
        <w:jc w:val="center"/>
        <w:rPr>
          <w:lang w:val="ru-RU"/>
        </w:rPr>
      </w:pPr>
      <w:r w:rsidRPr="00883CB7">
        <w:rPr>
          <w:lang w:val="ru-RU"/>
        </w:rPr>
        <w:t>СПО КСО ИН</w:t>
      </w:r>
    </w:p>
    <w:p w14:paraId="660BB399" w14:textId="77777777" w:rsidR="00E85CC4" w:rsidRPr="00541BF3" w:rsidRDefault="00E85CC4" w:rsidP="00E85CC4">
      <w:pPr>
        <w:spacing w:before="120" w:after="120"/>
        <w:rPr>
          <w:lang w:val="ru-RU"/>
        </w:rPr>
      </w:pPr>
    </w:p>
    <w:p w14:paraId="69F5E486" w14:textId="77777777" w:rsidR="00E85CC4" w:rsidRPr="00541BF3" w:rsidRDefault="00E85CC4" w:rsidP="00E85CC4">
      <w:pPr>
        <w:spacing w:before="120" w:after="120"/>
        <w:rPr>
          <w:lang w:val="ru-RU"/>
        </w:rPr>
      </w:pPr>
    </w:p>
    <w:p w14:paraId="194CD0C2" w14:textId="77777777" w:rsidR="00E85CC4" w:rsidRDefault="00E85CC4" w:rsidP="00E85CC4">
      <w:pPr>
        <w:spacing w:before="120" w:after="120"/>
        <w:rPr>
          <w:lang w:val="ru-RU"/>
        </w:rPr>
      </w:pPr>
    </w:p>
    <w:p w14:paraId="32F1616B" w14:textId="77777777" w:rsidR="00E85CC4" w:rsidRDefault="00E85CC4" w:rsidP="00E85CC4">
      <w:pPr>
        <w:spacing w:before="120" w:after="120"/>
        <w:rPr>
          <w:lang w:val="ru-RU"/>
        </w:rPr>
      </w:pPr>
    </w:p>
    <w:p w14:paraId="71330F86" w14:textId="77777777" w:rsidR="00E85CC4" w:rsidRDefault="00E85CC4" w:rsidP="00E85CC4">
      <w:pPr>
        <w:spacing w:before="120" w:after="120"/>
        <w:rPr>
          <w:lang w:val="ru-RU"/>
        </w:rPr>
      </w:pPr>
    </w:p>
    <w:p w14:paraId="4EE776B9" w14:textId="77777777" w:rsidR="00E85CC4" w:rsidRPr="00541BF3" w:rsidRDefault="00E85CC4" w:rsidP="00E85CC4">
      <w:pPr>
        <w:spacing w:before="120" w:after="120"/>
        <w:rPr>
          <w:lang w:val="ru-RU"/>
        </w:rPr>
      </w:pPr>
    </w:p>
    <w:p w14:paraId="20C2788B" w14:textId="77777777" w:rsidR="00E85CC4" w:rsidRDefault="00E85CC4" w:rsidP="00E85CC4">
      <w:pPr>
        <w:spacing w:before="120" w:after="120"/>
        <w:rPr>
          <w:lang w:val="ru-RU"/>
        </w:rPr>
      </w:pPr>
    </w:p>
    <w:tbl>
      <w:tblPr>
        <w:tblW w:w="102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5138"/>
      </w:tblGrid>
      <w:tr w:rsidR="00E85CC4" w:rsidRPr="005F52CE" w14:paraId="7927277B" w14:textId="77777777" w:rsidTr="001503D1">
        <w:tc>
          <w:tcPr>
            <w:tcW w:w="5155" w:type="dxa"/>
          </w:tcPr>
          <w:p w14:paraId="5F971E19" w14:textId="77777777" w:rsidR="00E85CC4" w:rsidRPr="00FF4F76" w:rsidRDefault="00E85CC4" w:rsidP="001503D1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Главный конструктор</w:t>
            </w:r>
          </w:p>
          <w:p w14:paraId="436A885D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СЧ НИОКР «</w:t>
            </w:r>
            <w:r w:rsidR="000E5230">
              <w:rPr>
                <w:lang w:val="ru-RU"/>
              </w:rPr>
              <w:t>Интеллект-Н</w:t>
            </w:r>
            <w:r>
              <w:rPr>
                <w:lang w:val="ru-RU"/>
              </w:rPr>
              <w:t>»</w:t>
            </w:r>
          </w:p>
          <w:p w14:paraId="68FE251C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 xml:space="preserve">_____________ </w:t>
            </w:r>
            <w:r w:rsidR="004918C4">
              <w:rPr>
                <w:lang w:val="ru-RU"/>
              </w:rPr>
              <w:t xml:space="preserve">В.И. </w:t>
            </w:r>
            <w:r w:rsidR="004918C4" w:rsidRPr="004918C4">
              <w:rPr>
                <w:lang w:val="ru-RU"/>
              </w:rPr>
              <w:t>Катречко</w:t>
            </w:r>
          </w:p>
          <w:p w14:paraId="78E28E64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«___» ______________ 2021 г.</w:t>
            </w:r>
          </w:p>
        </w:tc>
        <w:tc>
          <w:tcPr>
            <w:tcW w:w="5138" w:type="dxa"/>
          </w:tcPr>
          <w:p w14:paraId="267D8FC3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FF4F76">
              <w:rPr>
                <w:lang w:val="ru-RU"/>
              </w:rPr>
              <w:t>Технический директор</w:t>
            </w:r>
          </w:p>
          <w:p w14:paraId="3A00E204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ООО «Навигационные решения»</w:t>
            </w:r>
          </w:p>
          <w:p w14:paraId="4EEB7371" w14:textId="77777777" w:rsidR="00E85CC4" w:rsidRPr="00541BF3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_____________ А.А. Панев</w:t>
            </w:r>
          </w:p>
          <w:p w14:paraId="39B89489" w14:textId="77777777" w:rsidR="00E85CC4" w:rsidRPr="00FF4F76" w:rsidRDefault="00E85CC4" w:rsidP="001503D1">
            <w:pPr>
              <w:spacing w:before="120" w:after="120"/>
              <w:rPr>
                <w:lang w:val="ru-RU"/>
              </w:rPr>
            </w:pPr>
            <w:r w:rsidRPr="00541BF3">
              <w:rPr>
                <w:lang w:val="ru-RU"/>
              </w:rPr>
              <w:t>«___» ______________ 2021 г.</w:t>
            </w:r>
          </w:p>
        </w:tc>
      </w:tr>
    </w:tbl>
    <w:p w14:paraId="6E22801C" w14:textId="77777777" w:rsidR="00E85CC4" w:rsidRDefault="00E85CC4" w:rsidP="00E85CC4">
      <w:pPr>
        <w:spacing w:before="120" w:after="120"/>
        <w:rPr>
          <w:lang w:val="ru-RU"/>
        </w:rPr>
      </w:pPr>
    </w:p>
    <w:p w14:paraId="3C9997B3" w14:textId="77777777" w:rsidR="00E85CC4" w:rsidRDefault="00E85CC4" w:rsidP="00E85CC4">
      <w:pPr>
        <w:spacing w:before="120" w:after="120"/>
        <w:rPr>
          <w:lang w:val="ru-RU"/>
        </w:rPr>
      </w:pPr>
    </w:p>
    <w:p w14:paraId="6B5D8CA9" w14:textId="77777777" w:rsidR="00E85CC4" w:rsidRPr="00541BF3" w:rsidRDefault="00E85CC4" w:rsidP="00E85CC4">
      <w:pPr>
        <w:spacing w:before="120" w:after="120"/>
        <w:rPr>
          <w:lang w:val="ru-RU"/>
        </w:rPr>
      </w:pPr>
    </w:p>
    <w:p w14:paraId="7EEA190A" w14:textId="77777777" w:rsidR="001503D1" w:rsidRDefault="00E85CC4" w:rsidP="00E85CC4">
      <w:pPr>
        <w:spacing w:before="120" w:after="120"/>
        <w:jc w:val="center"/>
      </w:pPr>
      <w:r w:rsidRPr="005F52CE">
        <w:t>Москва 2021 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844795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75CF9954" w14:textId="77777777" w:rsidR="007E5B70" w:rsidRPr="00087C04" w:rsidRDefault="007E5B70" w:rsidP="007E5B70">
          <w:pPr>
            <w:pStyle w:val="a6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CC2DD37" w14:textId="77777777" w:rsidR="00320C30" w:rsidRDefault="007438E7">
          <w:pPr>
            <w:pStyle w:val="12"/>
            <w:rPr>
              <w:noProof/>
            </w:rPr>
          </w:pPr>
          <w:r>
            <w:tab/>
          </w:r>
          <w:r w:rsidR="007E5B70">
            <w:fldChar w:fldCharType="begin"/>
          </w:r>
          <w:r w:rsidR="007E5B70" w:rsidRPr="007E5B70">
            <w:rPr>
              <w:lang w:val="ru-RU"/>
            </w:rPr>
            <w:instrText xml:space="preserve"> </w:instrText>
          </w:r>
          <w:r w:rsidR="007E5B70">
            <w:instrText>TOC</w:instrText>
          </w:r>
          <w:r w:rsidR="007E5B70" w:rsidRPr="007E5B70">
            <w:rPr>
              <w:lang w:val="ru-RU"/>
            </w:rPr>
            <w:instrText xml:space="preserve"> \</w:instrText>
          </w:r>
          <w:r w:rsidR="007E5B70">
            <w:instrText>o</w:instrText>
          </w:r>
          <w:r w:rsidR="007E5B70" w:rsidRPr="007E5B70">
            <w:rPr>
              <w:lang w:val="ru-RU"/>
            </w:rPr>
            <w:instrText xml:space="preserve"> "1-3" \</w:instrText>
          </w:r>
          <w:r w:rsidR="007E5B70">
            <w:instrText>h</w:instrText>
          </w:r>
          <w:r w:rsidR="007E5B70" w:rsidRPr="007E5B70">
            <w:rPr>
              <w:lang w:val="ru-RU"/>
            </w:rPr>
            <w:instrText xml:space="preserve"> \</w:instrText>
          </w:r>
          <w:r w:rsidR="007E5B70">
            <w:instrText>z</w:instrText>
          </w:r>
          <w:r w:rsidR="007E5B70" w:rsidRPr="007E5B70">
            <w:rPr>
              <w:lang w:val="ru-RU"/>
            </w:rPr>
            <w:instrText xml:space="preserve"> \</w:instrText>
          </w:r>
          <w:r w:rsidR="007E5B70">
            <w:instrText>u</w:instrText>
          </w:r>
          <w:r w:rsidR="007E5B70" w:rsidRPr="007E5B70">
            <w:rPr>
              <w:lang w:val="ru-RU"/>
            </w:rPr>
            <w:instrText xml:space="preserve"> </w:instrText>
          </w:r>
          <w:r w:rsidR="007E5B70">
            <w:fldChar w:fldCharType="separate"/>
          </w:r>
        </w:p>
        <w:p w14:paraId="3AAD7E1E" w14:textId="0A682AC0" w:rsidR="00320C30" w:rsidRDefault="00320C30">
          <w:pPr>
            <w:pStyle w:val="12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1598674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1765" w14:textId="4DFD5F23" w:rsidR="00320C30" w:rsidRDefault="00320C30">
          <w:pPr>
            <w:pStyle w:val="12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1598675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боснование технических решений СПО КСО 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5702" w14:textId="7B6F9841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76" w:history="1">
            <w:r w:rsidRPr="0092624A">
              <w:rPr>
                <w:rStyle w:val="a7"/>
                <w:rFonts w:ascii="Times New Roman" w:eastAsia="Calibri" w:hAnsi="Times New Roman" w:cs="Times New Roman"/>
                <w:noProof/>
                <w:lang w:val="ru-RU"/>
              </w:rPr>
              <w:t>Использование искуственного интеллекта в СПО КСО 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AEFC" w14:textId="041E3907" w:rsidR="00320C30" w:rsidRDefault="00320C30">
          <w:pPr>
            <w:pStyle w:val="12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1598677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писание демонстрацион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C96C" w14:textId="47B1BA9F" w:rsidR="00320C30" w:rsidRDefault="00320C30">
          <w:pPr>
            <w:pStyle w:val="12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1598678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Описание микросхемы </w:t>
            </w:r>
            <w:r w:rsidRPr="0092624A">
              <w:rPr>
                <w:rStyle w:val="a7"/>
                <w:rFonts w:ascii="Times New Roman" w:hAnsi="Times New Roman" w:cs="Times New Roman"/>
                <w:noProof/>
              </w:rPr>
              <w:t>IVA</w:t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92624A">
              <w:rPr>
                <w:rStyle w:val="a7"/>
                <w:rFonts w:ascii="Times New Roman" w:hAnsi="Times New Roman" w:cs="Times New Roman"/>
                <w:noProof/>
              </w:rPr>
              <w:t>H</w:t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(К1945ВМ028, про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FFD6" w14:textId="1EB9866E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79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2. </w:t>
            </w:r>
            <w:r w:rsidRPr="0092624A">
              <w:rPr>
                <w:rStyle w:val="a7"/>
                <w:rFonts w:ascii="Times New Roman" w:hAnsi="Times New Roman" w:cs="Times New Roman"/>
                <w:noProof/>
              </w:rPr>
              <w:t>Электрические параметры</w:t>
            </w:r>
            <w:r w:rsidRPr="0092624A">
              <w:rPr>
                <w:rStyle w:val="a7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92624A">
              <w:rPr>
                <w:rStyle w:val="a7"/>
                <w:rFonts w:ascii="Times New Roman" w:hAnsi="Times New Roman" w:cs="Times New Roman"/>
                <w:noProof/>
              </w:rPr>
              <w:t>микр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9925" w14:textId="708CBB02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80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3. </w:t>
            </w:r>
            <w:r w:rsidRPr="0092624A">
              <w:rPr>
                <w:rStyle w:val="a7"/>
                <w:rFonts w:ascii="Times New Roman" w:hAnsi="Times New Roman" w:cs="Times New Roman"/>
                <w:noProof/>
              </w:rPr>
              <w:t>Частотно-временные параметры</w:t>
            </w:r>
            <w:r w:rsidRPr="0092624A">
              <w:rPr>
                <w:rStyle w:val="a7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Pr="0092624A">
              <w:rPr>
                <w:rStyle w:val="a7"/>
                <w:rFonts w:ascii="Times New Roman" w:hAnsi="Times New Roman" w:cs="Times New Roman"/>
                <w:noProof/>
              </w:rPr>
              <w:t>микр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0991" w14:textId="193C7AD4" w:rsidR="00320C30" w:rsidRDefault="00320C30">
          <w:pPr>
            <w:pStyle w:val="22"/>
            <w:tabs>
              <w:tab w:val="left" w:pos="660"/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81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следовательность включения питания и</w:t>
            </w:r>
            <w:r w:rsidRPr="0092624A">
              <w:rPr>
                <w:rStyle w:val="a7"/>
                <w:rFonts w:ascii="Times New Roman" w:hAnsi="Times New Roman" w:cs="Times New Roman"/>
                <w:noProof/>
                <w:spacing w:val="-4"/>
                <w:lang w:val="ru-RU"/>
              </w:rPr>
              <w:t xml:space="preserve"> </w:t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б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D371" w14:textId="5A6ED42D" w:rsidR="00320C30" w:rsidRDefault="00320C30">
          <w:pPr>
            <w:pStyle w:val="22"/>
            <w:tabs>
              <w:tab w:val="left" w:pos="660"/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82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92624A">
              <w:rPr>
                <w:rStyle w:val="a7"/>
                <w:rFonts w:ascii="Times New Roman" w:hAnsi="Times New Roman" w:cs="Times New Roman"/>
                <w:noProof/>
                <w:spacing w:val="-4"/>
                <w:lang w:val="ru-RU"/>
              </w:rPr>
              <w:t xml:space="preserve">Указания </w:t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 применению и</w:t>
            </w:r>
            <w:r w:rsidRPr="0092624A">
              <w:rPr>
                <w:rStyle w:val="a7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монт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991A" w14:textId="679911ED" w:rsidR="00320C30" w:rsidRDefault="00320C30">
          <w:pPr>
            <w:pStyle w:val="12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1598683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4871" w14:textId="25543623" w:rsidR="00320C30" w:rsidRDefault="00320C30">
          <w:pPr>
            <w:pStyle w:val="12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1598684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риложение 1. Руководство пользователя демонстрацион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1AA0" w14:textId="768D03FB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85" w:history="1">
            <w:r w:rsidRPr="0092624A">
              <w:rPr>
                <w:rStyle w:val="a7"/>
                <w:rFonts w:ascii="Times New Roman" w:eastAsia="Times New Roman" w:hAnsi="Times New Roman" w:cs="Times New Roman"/>
                <w:noProof/>
                <w:lang w:val="ru-RU"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4477" w14:textId="56385AC1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86" w:history="1">
            <w:r w:rsidRPr="0092624A">
              <w:rPr>
                <w:rStyle w:val="a7"/>
                <w:rFonts w:ascii="Times New Roman" w:eastAsia="Times New Roman" w:hAnsi="Times New Roman" w:cs="Times New Roman"/>
                <w:noProof/>
                <w:lang w:val="ru-RU" w:eastAsia="ru-RU"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68FC" w14:textId="0D78EFC0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87" w:history="1">
            <w:r w:rsidRPr="0092624A">
              <w:rPr>
                <w:rStyle w:val="a7"/>
                <w:rFonts w:ascii="Times New Roman" w:eastAsia="Times New Roman" w:hAnsi="Times New Roman" w:cs="Times New Roman"/>
                <w:noProof/>
                <w:lang w:val="ru-RU" w:eastAsia="ru-RU"/>
              </w:rPr>
              <w:t>Алгоритм работы демонстрацион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9125" w14:textId="29338BFD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88" w:history="1">
            <w:r w:rsidRPr="0092624A">
              <w:rPr>
                <w:rStyle w:val="a7"/>
                <w:rFonts w:ascii="Times New Roman" w:eastAsia="Times New Roman" w:hAnsi="Times New Roman" w:cs="Times New Roman"/>
                <w:noProof/>
                <w:lang w:val="ru-RU" w:eastAsia="ru-RU"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0D2F" w14:textId="77ACBAF3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89" w:history="1">
            <w:r w:rsidRPr="0092624A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Онлайн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AEA0" w14:textId="1A063BD4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90" w:history="1">
            <w:r w:rsidRPr="0092624A">
              <w:rPr>
                <w:rStyle w:val="a7"/>
                <w:rFonts w:ascii="Times New Roman" w:eastAsia="Times New Roman" w:hAnsi="Times New Roman" w:cs="Times New Roman"/>
                <w:noProof/>
                <w:lang w:val="ru-RU" w:eastAsia="ru-RU"/>
              </w:rPr>
              <w:t>История пере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EED6" w14:textId="0B95E6C9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91" w:history="1">
            <w:r w:rsidRPr="0092624A">
              <w:rPr>
                <w:rStyle w:val="a7"/>
                <w:rFonts w:ascii="Times New Roman" w:eastAsia="Times New Roman" w:hAnsi="Times New Roman" w:cs="Times New Roman"/>
                <w:noProof/>
                <w:lang w:val="ru-RU" w:eastAsia="ru-RU"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8937" w14:textId="22279894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92" w:history="1">
            <w:r w:rsidRPr="0092624A">
              <w:rPr>
                <w:rStyle w:val="a7"/>
                <w:rFonts w:ascii="Times New Roman" w:eastAsia="Times New Roman" w:hAnsi="Times New Roman" w:cs="Times New Roman"/>
                <w:noProof/>
                <w:lang w:val="ru-RU" w:eastAsia="ru-RU"/>
              </w:rPr>
              <w:t>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FE63" w14:textId="6AEC338A" w:rsidR="00320C30" w:rsidRDefault="00320C30">
          <w:pPr>
            <w:pStyle w:val="22"/>
            <w:tabs>
              <w:tab w:val="right" w:leader="dot" w:pos="10400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91598693" w:history="1">
            <w:r w:rsidRPr="0092624A">
              <w:rPr>
                <w:rStyle w:val="a7"/>
                <w:rFonts w:ascii="Times New Roman" w:eastAsia="Times New Roman" w:hAnsi="Times New Roman" w:cs="Times New Roman"/>
                <w:noProof/>
                <w:lang w:val="ru-RU" w:eastAsia="ru-RU"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FC19" w14:textId="14040A13" w:rsidR="00320C30" w:rsidRDefault="00320C30">
          <w:pPr>
            <w:pStyle w:val="12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91598694" w:history="1">
            <w:r w:rsidRPr="0092624A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риложение 2. Руководство пользовател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9175" w14:textId="77777777" w:rsidR="007E5B70" w:rsidRPr="007E5B70" w:rsidRDefault="007E5B70" w:rsidP="007E5B70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56F138" w14:textId="77777777" w:rsidR="007E5B70" w:rsidRDefault="007E5B70" w:rsidP="007E5B70">
      <w:pPr>
        <w:rPr>
          <w:rFonts w:ascii="Helvetica Neue" w:hAnsi="Helvetica Neue" w:cs="Helvetica Neue"/>
          <w:color w:val="000000"/>
          <w:sz w:val="22"/>
          <w:szCs w:val="22"/>
          <w:lang w:val="ru-RU"/>
        </w:rPr>
      </w:pPr>
    </w:p>
    <w:p w14:paraId="7570E8A0" w14:textId="77777777" w:rsidR="007E5B70" w:rsidRDefault="007E5B70" w:rsidP="007E5B70">
      <w:pPr>
        <w:rPr>
          <w:rFonts w:ascii="Helvetica Neue" w:hAnsi="Helvetica Neue" w:cs="Helvetica Neue"/>
          <w:color w:val="000000"/>
          <w:sz w:val="22"/>
          <w:szCs w:val="22"/>
          <w:lang w:val="ru-RU"/>
        </w:rPr>
      </w:pPr>
    </w:p>
    <w:p w14:paraId="079948ED" w14:textId="77777777" w:rsidR="007E5B70" w:rsidRDefault="007E5B70" w:rsidP="007E5B70">
      <w:pPr>
        <w:rPr>
          <w:rFonts w:ascii="Helvetica Neue" w:hAnsi="Helvetica Neue" w:cs="Helvetica Neue"/>
          <w:color w:val="000000"/>
          <w:sz w:val="22"/>
          <w:szCs w:val="22"/>
          <w:lang w:val="ru-RU"/>
        </w:rPr>
      </w:pPr>
      <w:r>
        <w:rPr>
          <w:rFonts w:ascii="Helvetica Neue" w:hAnsi="Helvetica Neue" w:cs="Helvetica Neue"/>
          <w:color w:val="000000"/>
          <w:sz w:val="22"/>
          <w:szCs w:val="22"/>
          <w:lang w:val="ru-RU"/>
        </w:rPr>
        <w:br w:type="page"/>
      </w:r>
    </w:p>
    <w:p w14:paraId="1E8F56E2" w14:textId="77777777" w:rsidR="007E5B70" w:rsidRPr="00A852A2" w:rsidRDefault="007E5B70" w:rsidP="007E5B70">
      <w:pPr>
        <w:spacing w:before="100" w:beforeAutospacing="1" w:after="100" w:afterAutospacing="1"/>
      </w:pPr>
      <w:r w:rsidRPr="00A852A2">
        <w:rPr>
          <w:sz w:val="28"/>
          <w:szCs w:val="28"/>
        </w:rPr>
        <w:lastRenderedPageBreak/>
        <w:t xml:space="preserve">ОБОЗНАЧЕНИЯ И СОКРАЩЕ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5"/>
        <w:gridCol w:w="7575"/>
      </w:tblGrid>
      <w:tr w:rsidR="007E5B70" w:rsidRPr="00107ACC" w14:paraId="1D399A07" w14:textId="77777777" w:rsidTr="001503D1">
        <w:tc>
          <w:tcPr>
            <w:tcW w:w="1435" w:type="dxa"/>
          </w:tcPr>
          <w:p w14:paraId="7C04EB13" w14:textId="77777777" w:rsidR="007E5B70" w:rsidRPr="00814DD8" w:rsidRDefault="00FF4F09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СПО АТБ-С</w:t>
            </w:r>
          </w:p>
        </w:tc>
        <w:tc>
          <w:tcPr>
            <w:tcW w:w="7575" w:type="dxa"/>
          </w:tcPr>
          <w:p w14:paraId="63BB22F9" w14:textId="77777777" w:rsidR="007E5B70" w:rsidRPr="00814DD8" w:rsidRDefault="00FF4F09" w:rsidP="00814DD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Специальное программное обеспечение абонентского терминала</w:t>
            </w:r>
          </w:p>
        </w:tc>
      </w:tr>
      <w:tr w:rsidR="007E5B70" w:rsidRPr="00107ACC" w14:paraId="2EBF0BE3" w14:textId="77777777" w:rsidTr="001503D1">
        <w:tc>
          <w:tcPr>
            <w:tcW w:w="1435" w:type="dxa"/>
          </w:tcPr>
          <w:p w14:paraId="45D6C3C7" w14:textId="77777777" w:rsidR="007E5B70" w:rsidRPr="00814DD8" w:rsidRDefault="00FF4F09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СПО МОБ</w:t>
            </w:r>
          </w:p>
        </w:tc>
        <w:tc>
          <w:tcPr>
            <w:tcW w:w="7575" w:type="dxa"/>
          </w:tcPr>
          <w:p w14:paraId="5B217CD6" w14:textId="77777777" w:rsidR="007E5B70" w:rsidRPr="00814DD8" w:rsidRDefault="00FF4F09" w:rsidP="00814DD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 xml:space="preserve">Специальное программное обеспечение мобильного терминала на базе смартфона или планшета с ОС Аврора или ОС </w:t>
            </w:r>
            <w:r w:rsidRPr="00814DD8">
              <w:rPr>
                <w:rFonts w:eastAsia="Calibri"/>
                <w:bCs/>
                <w:sz w:val="28"/>
                <w:szCs w:val="28"/>
              </w:rPr>
              <w:t>Android</w:t>
            </w:r>
          </w:p>
        </w:tc>
      </w:tr>
      <w:tr w:rsidR="00DA6168" w:rsidRPr="00107ACC" w14:paraId="7AEC6075" w14:textId="77777777" w:rsidTr="001503D1">
        <w:tc>
          <w:tcPr>
            <w:tcW w:w="1435" w:type="dxa"/>
          </w:tcPr>
          <w:p w14:paraId="7237DDC0" w14:textId="77777777" w:rsidR="00DA6168" w:rsidRPr="00814DD8" w:rsidRDefault="00DA6168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НУ</w:t>
            </w:r>
          </w:p>
        </w:tc>
        <w:tc>
          <w:tcPr>
            <w:tcW w:w="7575" w:type="dxa"/>
          </w:tcPr>
          <w:p w14:paraId="64430A3B" w14:textId="77777777" w:rsidR="00DA6168" w:rsidRPr="00814DD8" w:rsidRDefault="00DA6168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Навигационное устройство – Абонентский терминал либо смартфон</w:t>
            </w:r>
          </w:p>
        </w:tc>
      </w:tr>
      <w:tr w:rsidR="00FF4F09" w:rsidRPr="00107ACC" w14:paraId="0D086F66" w14:textId="77777777" w:rsidTr="001503D1">
        <w:tc>
          <w:tcPr>
            <w:tcW w:w="1435" w:type="dxa"/>
          </w:tcPr>
          <w:p w14:paraId="593D5F57" w14:textId="77777777" w:rsidR="00FF4F09" w:rsidRPr="00814DD8" w:rsidRDefault="00FF4F09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СПО КСО ИН</w:t>
            </w:r>
          </w:p>
        </w:tc>
        <w:tc>
          <w:tcPr>
            <w:tcW w:w="7575" w:type="dxa"/>
          </w:tcPr>
          <w:p w14:paraId="227F69BE" w14:textId="77777777" w:rsidR="00FF4F09" w:rsidRPr="00814DD8" w:rsidRDefault="00FF4F09" w:rsidP="00814DD8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Специальное программное обеспечение комплекта серверного оборудования комплекса интеллектуальной платформы навигации</w:t>
            </w:r>
          </w:p>
        </w:tc>
      </w:tr>
      <w:tr w:rsidR="007E5B70" w:rsidRPr="00814DD8" w14:paraId="6773D400" w14:textId="77777777" w:rsidTr="001503D1">
        <w:tc>
          <w:tcPr>
            <w:tcW w:w="1435" w:type="dxa"/>
          </w:tcPr>
          <w:p w14:paraId="17A65993" w14:textId="77777777" w:rsidR="007E5B70" w:rsidRPr="00814DD8" w:rsidRDefault="007E5B70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ИНС</w:t>
            </w:r>
          </w:p>
        </w:tc>
        <w:tc>
          <w:tcPr>
            <w:tcW w:w="7575" w:type="dxa"/>
          </w:tcPr>
          <w:p w14:paraId="63C714BF" w14:textId="77777777" w:rsidR="007E5B70" w:rsidRPr="00814DD8" w:rsidRDefault="007E5B70" w:rsidP="00814DD8">
            <w:pPr>
              <w:pStyle w:val="a4"/>
              <w:spacing w:line="360" w:lineRule="auto"/>
              <w:rPr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Инерциальная навигационная система</w:t>
            </w:r>
          </w:p>
        </w:tc>
      </w:tr>
      <w:tr w:rsidR="00E02C00" w:rsidRPr="00814DD8" w14:paraId="60B27B5F" w14:textId="77777777" w:rsidTr="001503D1">
        <w:tc>
          <w:tcPr>
            <w:tcW w:w="1435" w:type="dxa"/>
          </w:tcPr>
          <w:p w14:paraId="6199046D" w14:textId="77777777" w:rsidR="00E02C00" w:rsidRPr="00814DD8" w:rsidRDefault="00E02C00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814DD8">
              <w:rPr>
                <w:rFonts w:eastAsia="Calibri"/>
                <w:bCs/>
                <w:sz w:val="28"/>
                <w:szCs w:val="28"/>
              </w:rPr>
              <w:t>IMU</w:t>
            </w:r>
          </w:p>
        </w:tc>
        <w:tc>
          <w:tcPr>
            <w:tcW w:w="7575" w:type="dxa"/>
          </w:tcPr>
          <w:p w14:paraId="464BB02D" w14:textId="77777777" w:rsidR="00E02C00" w:rsidRPr="00814DD8" w:rsidRDefault="00E02C00" w:rsidP="00814DD8">
            <w:pPr>
              <w:pStyle w:val="a4"/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Инерциально-измерительный блок</w:t>
            </w:r>
          </w:p>
        </w:tc>
      </w:tr>
      <w:tr w:rsidR="007E5B70" w:rsidRPr="00814DD8" w14:paraId="7FA5D1DC" w14:textId="77777777" w:rsidTr="001503D1">
        <w:tc>
          <w:tcPr>
            <w:tcW w:w="1435" w:type="dxa"/>
          </w:tcPr>
          <w:p w14:paraId="3A33E13A" w14:textId="77777777" w:rsidR="007E5B70" w:rsidRPr="00814DD8" w:rsidRDefault="007E5B70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ЛСН</w:t>
            </w:r>
          </w:p>
        </w:tc>
        <w:tc>
          <w:tcPr>
            <w:tcW w:w="7575" w:type="dxa"/>
          </w:tcPr>
          <w:p w14:paraId="73542F41" w14:textId="77777777" w:rsidR="007E5B70" w:rsidRPr="00814DD8" w:rsidRDefault="007E5B70" w:rsidP="00814DD8">
            <w:pPr>
              <w:pStyle w:val="a4"/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Локальная система навигации</w:t>
            </w:r>
          </w:p>
        </w:tc>
      </w:tr>
      <w:tr w:rsidR="007E5B70" w:rsidRPr="00107ACC" w14:paraId="64464448" w14:textId="77777777" w:rsidTr="001503D1">
        <w:tc>
          <w:tcPr>
            <w:tcW w:w="1435" w:type="dxa"/>
          </w:tcPr>
          <w:p w14:paraId="1770F1DD" w14:textId="77777777" w:rsidR="007E5B70" w:rsidRPr="00814DD8" w:rsidRDefault="007E5B70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СЧ ПО</w:t>
            </w:r>
          </w:p>
        </w:tc>
        <w:tc>
          <w:tcPr>
            <w:tcW w:w="7575" w:type="dxa"/>
          </w:tcPr>
          <w:p w14:paraId="62FB7862" w14:textId="77777777" w:rsidR="007E5B70" w:rsidRPr="00814DD8" w:rsidRDefault="007E5B70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Специальное программное обеспечение Составная часть</w:t>
            </w:r>
          </w:p>
        </w:tc>
      </w:tr>
      <w:tr w:rsidR="007E5B70" w:rsidRPr="00107ACC" w14:paraId="6F6CD93E" w14:textId="77777777" w:rsidTr="001503D1">
        <w:tc>
          <w:tcPr>
            <w:tcW w:w="1435" w:type="dxa"/>
          </w:tcPr>
          <w:p w14:paraId="76B66195" w14:textId="77777777" w:rsidR="007E5B70" w:rsidRPr="00814DD8" w:rsidRDefault="007E5B70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Wi-Fi</w:t>
            </w:r>
          </w:p>
        </w:tc>
        <w:tc>
          <w:tcPr>
            <w:tcW w:w="7575" w:type="dxa"/>
          </w:tcPr>
          <w:p w14:paraId="4DCA92C1" w14:textId="77777777" w:rsidR="007E5B70" w:rsidRPr="00814DD8" w:rsidRDefault="007E5B70" w:rsidP="00814DD8">
            <w:pPr>
              <w:pStyle w:val="a4"/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 xml:space="preserve">Технология беспроводной локальной сети с устройствами на основе стандартов IEEE 802.11 </w:t>
            </w:r>
          </w:p>
        </w:tc>
      </w:tr>
      <w:tr w:rsidR="00E21C38" w:rsidRPr="00107ACC" w14:paraId="74DC843F" w14:textId="77777777" w:rsidTr="001503D1">
        <w:tc>
          <w:tcPr>
            <w:tcW w:w="1435" w:type="dxa"/>
          </w:tcPr>
          <w:p w14:paraId="3DD70547" w14:textId="77777777" w:rsidR="00E21C38" w:rsidRPr="00814DD8" w:rsidRDefault="00E21C38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814DD8">
              <w:rPr>
                <w:rFonts w:eastAsia="Calibri"/>
                <w:bCs/>
                <w:sz w:val="28"/>
                <w:szCs w:val="28"/>
              </w:rPr>
              <w:t>BLE</w:t>
            </w:r>
          </w:p>
        </w:tc>
        <w:tc>
          <w:tcPr>
            <w:tcW w:w="7575" w:type="dxa"/>
          </w:tcPr>
          <w:p w14:paraId="7CF2420A" w14:textId="77777777" w:rsidR="00E21C38" w:rsidRPr="00814DD8" w:rsidRDefault="00E21C38" w:rsidP="00814DD8">
            <w:pPr>
              <w:pStyle w:val="a4"/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Беспроводная технология связи Bluetooth с низким энергопотреблением</w:t>
            </w:r>
          </w:p>
        </w:tc>
      </w:tr>
      <w:tr w:rsidR="00E02C00" w:rsidRPr="00814DD8" w14:paraId="780C0C9D" w14:textId="77777777" w:rsidTr="001503D1">
        <w:tc>
          <w:tcPr>
            <w:tcW w:w="1435" w:type="dxa"/>
          </w:tcPr>
          <w:p w14:paraId="4ACA6696" w14:textId="77777777" w:rsidR="00E02C00" w:rsidRPr="00814DD8" w:rsidRDefault="00E02C00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ИИ</w:t>
            </w:r>
            <w:r w:rsidRPr="00814DD8">
              <w:rPr>
                <w:rFonts w:eastAsia="Calibri"/>
                <w:bCs/>
                <w:sz w:val="28"/>
                <w:szCs w:val="28"/>
              </w:rPr>
              <w:t>, AI</w:t>
            </w:r>
          </w:p>
        </w:tc>
        <w:tc>
          <w:tcPr>
            <w:tcW w:w="7575" w:type="dxa"/>
          </w:tcPr>
          <w:p w14:paraId="51CE7284" w14:textId="77777777" w:rsidR="00E02C00" w:rsidRPr="00814DD8" w:rsidRDefault="00E02C00" w:rsidP="00814DD8">
            <w:pPr>
              <w:pStyle w:val="a4"/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 xml:space="preserve">Искусственный интеллект, </w:t>
            </w:r>
            <w:r w:rsidRPr="00814DD8">
              <w:rPr>
                <w:rFonts w:eastAsia="Calibri"/>
                <w:bCs/>
                <w:sz w:val="28"/>
                <w:szCs w:val="28"/>
              </w:rPr>
              <w:t>Artificial Intelligence</w:t>
            </w:r>
          </w:p>
        </w:tc>
      </w:tr>
      <w:tr w:rsidR="004F6A12" w:rsidRPr="00814DD8" w14:paraId="783B60AA" w14:textId="77777777" w:rsidTr="001503D1">
        <w:tc>
          <w:tcPr>
            <w:tcW w:w="1435" w:type="dxa"/>
          </w:tcPr>
          <w:p w14:paraId="014CDB00" w14:textId="77777777" w:rsidR="004F6A12" w:rsidRPr="00814DD8" w:rsidRDefault="004F6A12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814DD8">
              <w:rPr>
                <w:rFonts w:eastAsia="Calibri"/>
                <w:bCs/>
                <w:sz w:val="28"/>
                <w:szCs w:val="28"/>
              </w:rPr>
              <w:t>ML</w:t>
            </w:r>
          </w:p>
        </w:tc>
        <w:tc>
          <w:tcPr>
            <w:tcW w:w="7575" w:type="dxa"/>
          </w:tcPr>
          <w:p w14:paraId="7C7A3B21" w14:textId="77777777" w:rsidR="004F6A12" w:rsidRPr="00814DD8" w:rsidRDefault="004F6A12" w:rsidP="00814DD8">
            <w:pPr>
              <w:pStyle w:val="a4"/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Методы машинного обучения</w:t>
            </w:r>
          </w:p>
        </w:tc>
      </w:tr>
      <w:tr w:rsidR="004F6A12" w:rsidRPr="00107ACC" w14:paraId="39EFCB2C" w14:textId="77777777" w:rsidTr="001503D1">
        <w:tc>
          <w:tcPr>
            <w:tcW w:w="1435" w:type="dxa"/>
          </w:tcPr>
          <w:p w14:paraId="18F852EB" w14:textId="77777777" w:rsidR="004F6A12" w:rsidRPr="00814DD8" w:rsidRDefault="004F6A12" w:rsidP="00814DD8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814DD8">
              <w:rPr>
                <w:rFonts w:eastAsia="Calibri"/>
                <w:bCs/>
                <w:sz w:val="28"/>
                <w:szCs w:val="28"/>
              </w:rPr>
              <w:t>SLAM</w:t>
            </w:r>
          </w:p>
        </w:tc>
        <w:tc>
          <w:tcPr>
            <w:tcW w:w="7575" w:type="dxa"/>
          </w:tcPr>
          <w:p w14:paraId="0991D046" w14:textId="77777777" w:rsidR="004F6A12" w:rsidRPr="00814DD8" w:rsidRDefault="004F6A12" w:rsidP="00814DD8">
            <w:pPr>
              <w:pStyle w:val="a4"/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rFonts w:eastAsia="Calibri"/>
                <w:bCs/>
                <w:sz w:val="28"/>
                <w:szCs w:val="28"/>
              </w:rPr>
              <w:t>Simultaneous</w:t>
            </w: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814DD8">
              <w:rPr>
                <w:rFonts w:eastAsia="Calibri"/>
                <w:bCs/>
                <w:sz w:val="28"/>
                <w:szCs w:val="28"/>
              </w:rPr>
              <w:t>localization</w:t>
            </w: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814DD8">
              <w:rPr>
                <w:rFonts w:eastAsia="Calibri"/>
                <w:bCs/>
                <w:sz w:val="28"/>
                <w:szCs w:val="28"/>
              </w:rPr>
              <w:t>and</w:t>
            </w: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814DD8">
              <w:rPr>
                <w:rFonts w:eastAsia="Calibri"/>
                <w:bCs/>
                <w:sz w:val="28"/>
                <w:szCs w:val="28"/>
              </w:rPr>
              <w:t>mapping</w:t>
            </w:r>
            <w:r w:rsidRPr="00814DD8">
              <w:rPr>
                <w:rFonts w:eastAsia="Calibri"/>
                <w:bCs/>
                <w:sz w:val="28"/>
                <w:szCs w:val="28"/>
                <w:lang w:val="ru-RU"/>
              </w:rPr>
              <w:t>, одновременное позиционирование и картографирование</w:t>
            </w:r>
          </w:p>
        </w:tc>
      </w:tr>
      <w:tr w:rsidR="00767C99" w:rsidRPr="00107ACC" w14:paraId="045D8377" w14:textId="77777777" w:rsidTr="00677ED4">
        <w:tc>
          <w:tcPr>
            <w:tcW w:w="1435" w:type="dxa"/>
            <w:vAlign w:val="center"/>
          </w:tcPr>
          <w:p w14:paraId="0890E4F0" w14:textId="578F9787" w:rsidR="00767C99" w:rsidRPr="00814DD8" w:rsidRDefault="00767C99" w:rsidP="00767C99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 w:rsidRPr="00814DD8">
              <w:rPr>
                <w:sz w:val="28"/>
                <w:szCs w:val="28"/>
                <w:lang w:val="ru-RU"/>
              </w:rPr>
              <w:t>RGBD, RGB+D</w:t>
            </w:r>
          </w:p>
        </w:tc>
        <w:tc>
          <w:tcPr>
            <w:tcW w:w="7575" w:type="dxa"/>
            <w:vAlign w:val="center"/>
          </w:tcPr>
          <w:p w14:paraId="39AB86C2" w14:textId="3AB4FB1F" w:rsidR="00767C99" w:rsidRPr="00767C99" w:rsidRDefault="00767C99" w:rsidP="00767C99">
            <w:pPr>
              <w:pStyle w:val="a4"/>
              <w:spacing w:line="360" w:lineRule="auto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814DD8">
              <w:rPr>
                <w:sz w:val="28"/>
                <w:szCs w:val="28"/>
                <w:lang w:val="ru-RU"/>
              </w:rPr>
              <w:t>камера (rgb) с датчиком глубины (depth sensor)</w:t>
            </w:r>
          </w:p>
        </w:tc>
      </w:tr>
    </w:tbl>
    <w:p w14:paraId="282FA98D" w14:textId="77777777" w:rsidR="007E5B70" w:rsidRPr="00814DD8" w:rsidRDefault="007E5B70" w:rsidP="00814DD8">
      <w:pPr>
        <w:spacing w:before="120" w:after="120" w:line="360" w:lineRule="auto"/>
        <w:rPr>
          <w:sz w:val="28"/>
          <w:szCs w:val="28"/>
          <w:lang w:val="ru-RU"/>
        </w:rPr>
      </w:pPr>
    </w:p>
    <w:p w14:paraId="47885D10" w14:textId="77777777" w:rsidR="007E5B70" w:rsidRPr="004F6A12" w:rsidRDefault="00814DD8" w:rsidP="00814DD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5671CA8" w14:textId="77777777" w:rsidR="007E5B70" w:rsidRPr="00037B41" w:rsidRDefault="007E5B70" w:rsidP="00B62E7B">
      <w:pPr>
        <w:pStyle w:val="10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bookmarkStart w:id="0" w:name="_Ref84781555"/>
      <w:bookmarkStart w:id="1" w:name="_Toc84781620"/>
      <w:bookmarkStart w:id="2" w:name="_Toc91598674"/>
      <w:r w:rsidRPr="00037B41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  <w:bookmarkEnd w:id="1"/>
      <w:bookmarkEnd w:id="2"/>
    </w:p>
    <w:p w14:paraId="302713CE" w14:textId="13FA65B3" w:rsidR="001503D1" w:rsidRDefault="007E5B70" w:rsidP="0016601C">
      <w:pPr>
        <w:spacing w:line="360" w:lineRule="auto"/>
        <w:ind w:firstLine="360"/>
        <w:rPr>
          <w:color w:val="000000"/>
          <w:sz w:val="28"/>
          <w:szCs w:val="28"/>
          <w:lang w:val="ru-RU"/>
        </w:rPr>
      </w:pPr>
      <w:r w:rsidRPr="00E959FD">
        <w:rPr>
          <w:color w:val="000000"/>
          <w:sz w:val="28"/>
          <w:szCs w:val="28"/>
          <w:lang w:val="ru-RU"/>
        </w:rPr>
        <w:t xml:space="preserve">Данная пояснительная записка </w:t>
      </w:r>
      <w:r w:rsidR="00201B8A">
        <w:rPr>
          <w:color w:val="000000"/>
          <w:sz w:val="28"/>
          <w:szCs w:val="28"/>
          <w:lang w:val="ru-RU"/>
        </w:rPr>
        <w:t>представляет</w:t>
      </w:r>
      <w:r w:rsidRPr="00E959FD">
        <w:rPr>
          <w:color w:val="000000"/>
          <w:sz w:val="28"/>
          <w:szCs w:val="28"/>
          <w:lang w:val="ru-RU"/>
        </w:rPr>
        <w:t xml:space="preserve"> </w:t>
      </w:r>
      <w:r w:rsidR="005D000A">
        <w:rPr>
          <w:color w:val="000000"/>
          <w:sz w:val="28"/>
          <w:szCs w:val="28"/>
          <w:lang w:val="ru-RU"/>
        </w:rPr>
        <w:t>обосновани</w:t>
      </w:r>
      <w:r w:rsidR="00201B8A">
        <w:rPr>
          <w:color w:val="000000"/>
          <w:sz w:val="28"/>
          <w:szCs w:val="28"/>
          <w:lang w:val="ru-RU"/>
        </w:rPr>
        <w:t>е</w:t>
      </w:r>
      <w:r w:rsidR="005D000A">
        <w:rPr>
          <w:color w:val="000000"/>
          <w:sz w:val="28"/>
          <w:szCs w:val="28"/>
          <w:lang w:val="ru-RU"/>
        </w:rPr>
        <w:t xml:space="preserve"> технических решений, применяемых в СПО КСО ИН</w:t>
      </w:r>
      <w:r w:rsidRPr="00E959FD">
        <w:rPr>
          <w:color w:val="000000"/>
          <w:sz w:val="28"/>
          <w:szCs w:val="28"/>
          <w:lang w:val="ru-RU"/>
        </w:rPr>
        <w:t>.</w:t>
      </w:r>
    </w:p>
    <w:p w14:paraId="74ECA036" w14:textId="264EE5CF" w:rsidR="001503D1" w:rsidRPr="008415DA" w:rsidRDefault="0016601C" w:rsidP="00C649F7">
      <w:pPr>
        <w:spacing w:line="312" w:lineRule="auto"/>
        <w:ind w:firstLine="360"/>
        <w:contextualSpacing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писываемый ПАК </w:t>
      </w:r>
      <w:r>
        <w:rPr>
          <w:rFonts w:eastAsia="Calibri"/>
          <w:bCs/>
          <w:sz w:val="28"/>
          <w:szCs w:val="28"/>
          <w:lang w:val="ru-RU"/>
        </w:rPr>
        <w:t xml:space="preserve">должен </w:t>
      </w:r>
      <w:r w:rsidRPr="0016601C">
        <w:rPr>
          <w:rFonts w:eastAsia="Calibri"/>
          <w:bCs/>
          <w:sz w:val="28"/>
          <w:szCs w:val="28"/>
          <w:lang w:val="ru-RU"/>
        </w:rPr>
        <w:t>реализ</w:t>
      </w:r>
      <w:r>
        <w:rPr>
          <w:rFonts w:eastAsia="Calibri"/>
          <w:bCs/>
          <w:sz w:val="28"/>
          <w:szCs w:val="28"/>
          <w:lang w:val="ru-RU"/>
        </w:rPr>
        <w:t xml:space="preserve">овывать </w:t>
      </w:r>
      <w:r w:rsidRPr="0016601C">
        <w:rPr>
          <w:rFonts w:eastAsia="Calibri"/>
          <w:bCs/>
          <w:sz w:val="28"/>
          <w:szCs w:val="28"/>
          <w:lang w:val="ru-RU"/>
        </w:rPr>
        <w:t xml:space="preserve">алгоритмы </w:t>
      </w:r>
      <w:r>
        <w:rPr>
          <w:rFonts w:eastAsia="Calibri"/>
          <w:bCs/>
          <w:sz w:val="28"/>
          <w:szCs w:val="28"/>
          <w:lang w:val="ru-RU"/>
        </w:rPr>
        <w:t>навигации с использованием методов</w:t>
      </w:r>
      <w:r w:rsidRPr="0016601C">
        <w:rPr>
          <w:rFonts w:eastAsia="Calibri"/>
          <w:bCs/>
          <w:sz w:val="28"/>
          <w:szCs w:val="28"/>
          <w:lang w:val="ru-RU"/>
        </w:rPr>
        <w:t xml:space="preserve"> искусственного интеллекта</w:t>
      </w:r>
      <w:r>
        <w:rPr>
          <w:rFonts w:eastAsia="Calibri"/>
          <w:bCs/>
          <w:sz w:val="28"/>
          <w:szCs w:val="28"/>
          <w:lang w:val="ru-RU"/>
        </w:rPr>
        <w:t xml:space="preserve"> для анализа полного набора доступных навигационных данных. </w:t>
      </w:r>
    </w:p>
    <w:p w14:paraId="01CA1184" w14:textId="3BD30B8B" w:rsidR="001503D1" w:rsidRDefault="001503D1" w:rsidP="00C649F7">
      <w:pPr>
        <w:spacing w:line="360" w:lineRule="auto"/>
        <w:ind w:firstLine="360"/>
        <w:jc w:val="both"/>
        <w:rPr>
          <w:rFonts w:eastAsia="Calibri"/>
          <w:bCs/>
          <w:sz w:val="28"/>
          <w:szCs w:val="28"/>
          <w:lang w:val="ru-RU"/>
        </w:rPr>
      </w:pPr>
      <w:r w:rsidRPr="008415DA">
        <w:rPr>
          <w:rFonts w:eastAsia="Calibri"/>
          <w:bCs/>
          <w:sz w:val="28"/>
          <w:szCs w:val="28"/>
          <w:lang w:val="ru-RU"/>
        </w:rPr>
        <w:t>СПО КСО ИН</w:t>
      </w:r>
      <w:r w:rsidR="00201B8A">
        <w:rPr>
          <w:rFonts w:eastAsia="Calibri"/>
          <w:bCs/>
          <w:sz w:val="28"/>
          <w:szCs w:val="28"/>
          <w:lang w:val="ru-RU"/>
        </w:rPr>
        <w:t xml:space="preserve"> – это серверная часть решения, отвечающая за хранен</w:t>
      </w:r>
      <w:r w:rsidR="0016601C">
        <w:rPr>
          <w:rFonts w:eastAsia="Calibri"/>
          <w:bCs/>
          <w:sz w:val="28"/>
          <w:szCs w:val="28"/>
          <w:lang w:val="ru-RU"/>
        </w:rPr>
        <w:t>и</w:t>
      </w:r>
      <w:r w:rsidR="00201B8A">
        <w:rPr>
          <w:rFonts w:eastAsia="Calibri"/>
          <w:bCs/>
          <w:sz w:val="28"/>
          <w:szCs w:val="28"/>
          <w:lang w:val="ru-RU"/>
        </w:rPr>
        <w:t xml:space="preserve">е и обработка карт (радио, видео, лазерный данные). </w:t>
      </w:r>
    </w:p>
    <w:p w14:paraId="714418F6" w14:textId="385CC33E" w:rsidR="00AA7994" w:rsidRPr="00C649F7" w:rsidRDefault="00C649F7" w:rsidP="00C649F7">
      <w:pPr>
        <w:spacing w:line="312" w:lineRule="auto"/>
        <w:ind w:firstLine="360"/>
        <w:contextualSpacing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В состав ПАК</w:t>
      </w:r>
      <w:r w:rsidRPr="0016601C">
        <w:rPr>
          <w:rFonts w:eastAsia="Calibri"/>
          <w:bCs/>
          <w:sz w:val="28"/>
          <w:szCs w:val="28"/>
          <w:lang w:val="ru-RU"/>
        </w:rPr>
        <w:t xml:space="preserve"> вход</w:t>
      </w:r>
      <w:r>
        <w:rPr>
          <w:rFonts w:eastAsia="Calibri"/>
          <w:bCs/>
          <w:sz w:val="28"/>
          <w:szCs w:val="28"/>
          <w:lang w:val="ru-RU"/>
        </w:rPr>
        <w:t>и</w:t>
      </w:r>
      <w:r w:rsidRPr="0016601C">
        <w:rPr>
          <w:rFonts w:eastAsia="Calibri"/>
          <w:bCs/>
          <w:sz w:val="28"/>
          <w:szCs w:val="28"/>
          <w:lang w:val="ru-RU"/>
        </w:rPr>
        <w:t>т отечественный микроконтроллер и вычислитель, построенный на нейропроцессорных ускорителях для обучения и исполнения моделей искусственного интеллекта.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="00AA7994">
        <w:rPr>
          <w:rFonts w:eastAsia="Calibri"/>
          <w:bCs/>
          <w:sz w:val="28"/>
          <w:szCs w:val="28"/>
          <w:lang w:val="ru-RU"/>
        </w:rPr>
        <w:t>Примеры архитектур приведены в данной пояснительной записке.</w:t>
      </w:r>
    </w:p>
    <w:p w14:paraId="2A6EA911" w14:textId="77777777" w:rsidR="00C649F7" w:rsidRPr="000E582E" w:rsidRDefault="00C649F7" w:rsidP="00C649F7">
      <w:pPr>
        <w:spacing w:line="360" w:lineRule="auto"/>
        <w:ind w:firstLine="360"/>
        <w:jc w:val="both"/>
        <w:rPr>
          <w:bCs/>
          <w:sz w:val="28"/>
          <w:szCs w:val="28"/>
          <w:lang w:val="ru-RU"/>
        </w:rPr>
      </w:pPr>
    </w:p>
    <w:p w14:paraId="400EB34B" w14:textId="77777777" w:rsidR="001503D1" w:rsidRPr="00E959FD" w:rsidRDefault="001503D1" w:rsidP="00814DD8">
      <w:pPr>
        <w:spacing w:after="160"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49F6C383" w14:textId="77777777" w:rsidR="00FF4F09" w:rsidRPr="00037B41" w:rsidRDefault="00FF4F09" w:rsidP="00B62E7B">
      <w:pPr>
        <w:pStyle w:val="10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bookmarkStart w:id="3" w:name="_Toc91598675"/>
      <w:r w:rsidRPr="00037B41">
        <w:rPr>
          <w:rFonts w:ascii="Times New Roman" w:hAnsi="Times New Roman" w:cs="Times New Roman"/>
          <w:lang w:val="ru-RU"/>
        </w:rPr>
        <w:lastRenderedPageBreak/>
        <w:t>Обоснование технических решений СПО КСО ИН</w:t>
      </w:r>
      <w:bookmarkEnd w:id="3"/>
    </w:p>
    <w:p w14:paraId="1AB748FE" w14:textId="77777777" w:rsidR="001503D1" w:rsidRPr="00522886" w:rsidRDefault="001503D1" w:rsidP="001503D1">
      <w:pPr>
        <w:spacing w:line="312" w:lineRule="auto"/>
        <w:jc w:val="both"/>
        <w:rPr>
          <w:bCs/>
          <w:sz w:val="28"/>
          <w:szCs w:val="28"/>
          <w:lang w:val="ru-RU"/>
        </w:rPr>
      </w:pPr>
      <w:r w:rsidRPr="00522886">
        <w:rPr>
          <w:rFonts w:eastAsia="Calibri"/>
          <w:bCs/>
          <w:sz w:val="28"/>
          <w:szCs w:val="28"/>
          <w:lang w:val="ru-RU"/>
        </w:rPr>
        <w:t xml:space="preserve">СПО КСО ИН </w:t>
      </w:r>
      <w:r w:rsidRPr="00522886">
        <w:rPr>
          <w:bCs/>
          <w:sz w:val="28"/>
          <w:szCs w:val="28"/>
          <w:lang w:val="ru-RU"/>
        </w:rPr>
        <w:t>состоит из модулей:</w:t>
      </w:r>
    </w:p>
    <w:p w14:paraId="0477E7EF" w14:textId="77777777" w:rsidR="001503D1" w:rsidRPr="00522886" w:rsidRDefault="001503D1" w:rsidP="00B62E7B">
      <w:pPr>
        <w:numPr>
          <w:ilvl w:val="0"/>
          <w:numId w:val="8"/>
        </w:numPr>
        <w:spacing w:line="312" w:lineRule="auto"/>
        <w:jc w:val="both"/>
        <w:rPr>
          <w:bCs/>
          <w:sz w:val="28"/>
          <w:szCs w:val="28"/>
          <w:lang w:val="ru-RU"/>
        </w:rPr>
      </w:pPr>
      <w:r w:rsidRPr="00522886">
        <w:rPr>
          <w:bCs/>
          <w:sz w:val="28"/>
          <w:szCs w:val="28"/>
          <w:lang w:val="ru-RU"/>
        </w:rPr>
        <w:t xml:space="preserve">Модуля приёма данных </w:t>
      </w:r>
    </w:p>
    <w:p w14:paraId="07095D05" w14:textId="77777777" w:rsidR="001503D1" w:rsidRPr="00522886" w:rsidRDefault="001503D1" w:rsidP="00B62E7B">
      <w:pPr>
        <w:numPr>
          <w:ilvl w:val="0"/>
          <w:numId w:val="8"/>
        </w:numPr>
        <w:spacing w:line="312" w:lineRule="auto"/>
        <w:jc w:val="both"/>
        <w:rPr>
          <w:bCs/>
          <w:sz w:val="28"/>
          <w:szCs w:val="28"/>
          <w:lang w:val="ru-RU"/>
        </w:rPr>
      </w:pPr>
      <w:r w:rsidRPr="00522886">
        <w:rPr>
          <w:bCs/>
          <w:sz w:val="28"/>
          <w:szCs w:val="28"/>
          <w:lang w:val="ru-RU"/>
        </w:rPr>
        <w:t>Модуля предварительной обработки данных радиокарт</w:t>
      </w:r>
    </w:p>
    <w:p w14:paraId="0D424E34" w14:textId="77777777" w:rsidR="001503D1" w:rsidRPr="00522886" w:rsidRDefault="001503D1" w:rsidP="00B62E7B">
      <w:pPr>
        <w:numPr>
          <w:ilvl w:val="0"/>
          <w:numId w:val="8"/>
        </w:numPr>
        <w:spacing w:line="312" w:lineRule="auto"/>
        <w:jc w:val="both"/>
        <w:rPr>
          <w:bCs/>
          <w:sz w:val="28"/>
          <w:szCs w:val="28"/>
          <w:lang w:val="ru-RU"/>
        </w:rPr>
      </w:pPr>
      <w:r w:rsidRPr="00522886">
        <w:rPr>
          <w:bCs/>
          <w:sz w:val="28"/>
          <w:szCs w:val="28"/>
          <w:lang w:val="ru-RU"/>
        </w:rPr>
        <w:t>Модуля хранения данных</w:t>
      </w:r>
    </w:p>
    <w:p w14:paraId="0C0B1EA2" w14:textId="0A65E254" w:rsidR="001503D1" w:rsidRPr="00522886" w:rsidRDefault="001503D1" w:rsidP="00B62E7B">
      <w:pPr>
        <w:numPr>
          <w:ilvl w:val="0"/>
          <w:numId w:val="8"/>
        </w:numPr>
        <w:spacing w:line="312" w:lineRule="auto"/>
        <w:jc w:val="both"/>
        <w:rPr>
          <w:bCs/>
          <w:sz w:val="28"/>
          <w:szCs w:val="28"/>
          <w:lang w:val="ru-RU"/>
        </w:rPr>
      </w:pPr>
      <w:r w:rsidRPr="00522886">
        <w:rPr>
          <w:bCs/>
          <w:sz w:val="28"/>
          <w:szCs w:val="28"/>
          <w:lang w:val="ru-RU"/>
        </w:rPr>
        <w:t>Модуля нейросети для работы с разнородным набором навигационных данных</w:t>
      </w:r>
      <w:r w:rsidR="00417A51">
        <w:rPr>
          <w:bCs/>
          <w:sz w:val="28"/>
          <w:szCs w:val="28"/>
          <w:lang w:val="ru-RU"/>
        </w:rPr>
        <w:t xml:space="preserve"> (радиоданные, данные </w:t>
      </w:r>
      <w:r w:rsidR="00417A51">
        <w:rPr>
          <w:bCs/>
          <w:sz w:val="28"/>
          <w:szCs w:val="28"/>
        </w:rPr>
        <w:t>RGB</w:t>
      </w:r>
      <w:r w:rsidR="00417A51" w:rsidRPr="00417A51">
        <w:rPr>
          <w:bCs/>
          <w:sz w:val="28"/>
          <w:szCs w:val="28"/>
          <w:lang w:val="ru-RU"/>
        </w:rPr>
        <w:t xml:space="preserve"> </w:t>
      </w:r>
      <w:r w:rsidR="00417A51">
        <w:rPr>
          <w:bCs/>
          <w:sz w:val="28"/>
          <w:szCs w:val="28"/>
          <w:lang w:val="ru-RU"/>
        </w:rPr>
        <w:t xml:space="preserve">камер, данные </w:t>
      </w:r>
      <w:r w:rsidR="00417A51">
        <w:rPr>
          <w:bCs/>
          <w:sz w:val="28"/>
          <w:szCs w:val="28"/>
        </w:rPr>
        <w:t>RGB</w:t>
      </w:r>
      <w:r w:rsidR="00417A51" w:rsidRPr="00417A51">
        <w:rPr>
          <w:bCs/>
          <w:sz w:val="28"/>
          <w:szCs w:val="28"/>
          <w:lang w:val="ru-RU"/>
        </w:rPr>
        <w:t>-</w:t>
      </w:r>
      <w:r w:rsidR="00417A51">
        <w:rPr>
          <w:bCs/>
          <w:sz w:val="28"/>
          <w:szCs w:val="28"/>
        </w:rPr>
        <w:t>D</w:t>
      </w:r>
      <w:r w:rsidR="00417A51" w:rsidRPr="00417A51">
        <w:rPr>
          <w:bCs/>
          <w:sz w:val="28"/>
          <w:szCs w:val="28"/>
          <w:lang w:val="ru-RU"/>
        </w:rPr>
        <w:t xml:space="preserve"> </w:t>
      </w:r>
      <w:r w:rsidR="00417A51">
        <w:rPr>
          <w:bCs/>
          <w:sz w:val="28"/>
          <w:szCs w:val="28"/>
          <w:lang w:val="ru-RU"/>
        </w:rPr>
        <w:t>камер, данные лазерного сканирования (</w:t>
      </w:r>
      <w:r w:rsidR="00417A51">
        <w:rPr>
          <w:bCs/>
          <w:sz w:val="28"/>
          <w:szCs w:val="28"/>
        </w:rPr>
        <w:t>Lidar</w:t>
      </w:r>
      <w:r w:rsidR="00417A51" w:rsidRPr="00417A51">
        <w:rPr>
          <w:bCs/>
          <w:sz w:val="28"/>
          <w:szCs w:val="28"/>
          <w:lang w:val="ru-RU"/>
        </w:rPr>
        <w:t>))</w:t>
      </w:r>
    </w:p>
    <w:p w14:paraId="479E407C" w14:textId="05594047" w:rsidR="001503D1" w:rsidRDefault="001503D1" w:rsidP="00B62E7B">
      <w:pPr>
        <w:numPr>
          <w:ilvl w:val="0"/>
          <w:numId w:val="8"/>
        </w:numPr>
        <w:spacing w:line="312" w:lineRule="auto"/>
        <w:jc w:val="both"/>
        <w:rPr>
          <w:bCs/>
          <w:sz w:val="28"/>
          <w:szCs w:val="28"/>
        </w:rPr>
      </w:pPr>
      <w:r w:rsidRPr="007A1BD2">
        <w:rPr>
          <w:bCs/>
          <w:sz w:val="28"/>
          <w:szCs w:val="28"/>
        </w:rPr>
        <w:t>Модуля передачи данных</w:t>
      </w:r>
    </w:p>
    <w:p w14:paraId="6DAF3A7C" w14:textId="77777777" w:rsidR="00107ACC" w:rsidRDefault="00107ACC" w:rsidP="00107ACC">
      <w:pPr>
        <w:tabs>
          <w:tab w:val="left" w:pos="1134"/>
          <w:tab w:val="left" w:pos="1560"/>
        </w:tabs>
        <w:snapToGrid w:val="0"/>
        <w:spacing w:line="360" w:lineRule="auto"/>
        <w:jc w:val="both"/>
        <w:rPr>
          <w:rFonts w:eastAsia="Calibri"/>
          <w:bCs/>
          <w:sz w:val="28"/>
          <w:szCs w:val="28"/>
        </w:rPr>
      </w:pPr>
    </w:p>
    <w:p w14:paraId="1C040D02" w14:textId="59BB02DB" w:rsidR="00107ACC" w:rsidRDefault="00107ACC" w:rsidP="00107ACC">
      <w:pPr>
        <w:tabs>
          <w:tab w:val="left" w:pos="567"/>
          <w:tab w:val="left" w:pos="1560"/>
        </w:tabs>
        <w:snapToGrid w:val="0"/>
        <w:spacing w:line="360" w:lineRule="auto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</w:rPr>
        <w:tab/>
      </w:r>
      <w:r w:rsidRPr="00107ACC">
        <w:rPr>
          <w:rFonts w:eastAsia="Calibri"/>
          <w:bCs/>
          <w:sz w:val="28"/>
          <w:szCs w:val="28"/>
          <w:lang w:val="ru-RU"/>
        </w:rPr>
        <w:t xml:space="preserve">В качестве аппаратной платформы работы нейросети может быть использована микросхема </w:t>
      </w:r>
      <w:r w:rsidRPr="00107ACC">
        <w:rPr>
          <w:rFonts w:eastAsia="Calibri"/>
          <w:bCs/>
          <w:sz w:val="28"/>
          <w:szCs w:val="28"/>
        </w:rPr>
        <w:t>IVA</w:t>
      </w:r>
      <w:r w:rsidRPr="00107ACC">
        <w:rPr>
          <w:rFonts w:eastAsia="Calibri"/>
          <w:bCs/>
          <w:sz w:val="28"/>
          <w:szCs w:val="28"/>
          <w:lang w:val="ru-RU"/>
        </w:rPr>
        <w:t xml:space="preserve"> </w:t>
      </w:r>
      <w:r w:rsidRPr="00107ACC">
        <w:rPr>
          <w:rFonts w:eastAsia="Calibri"/>
          <w:bCs/>
          <w:sz w:val="28"/>
          <w:szCs w:val="28"/>
        </w:rPr>
        <w:t>H</w:t>
      </w:r>
      <w:r w:rsidR="00AA7994">
        <w:rPr>
          <w:rFonts w:eastAsia="Calibri"/>
          <w:bCs/>
          <w:sz w:val="28"/>
          <w:szCs w:val="28"/>
          <w:lang w:val="ru-RU"/>
        </w:rPr>
        <w:t xml:space="preserve">, подробно описанная в данной пояснительной записке. </w:t>
      </w:r>
    </w:p>
    <w:p w14:paraId="332C7AC8" w14:textId="51E95F4A" w:rsidR="00AA7994" w:rsidRPr="00AA7994" w:rsidRDefault="00AA7994" w:rsidP="00AA7994">
      <w:pPr>
        <w:tabs>
          <w:tab w:val="left" w:pos="567"/>
          <w:tab w:val="left" w:pos="1560"/>
        </w:tabs>
        <w:snapToGrid w:val="0"/>
        <w:spacing w:line="360" w:lineRule="auto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ab/>
        <w:t>Альтернативно, может быть рассмотрен модуль «</w:t>
      </w:r>
      <w:r w:rsidRPr="00AA7994">
        <w:rPr>
          <w:rFonts w:eastAsia="Calibri"/>
          <w:bCs/>
          <w:sz w:val="28"/>
          <w:szCs w:val="28"/>
          <w:lang w:val="ru-RU"/>
        </w:rPr>
        <w:t>Инструментальный модуль МС127.05</w:t>
      </w:r>
      <w:r>
        <w:rPr>
          <w:rFonts w:eastAsia="Calibri"/>
          <w:bCs/>
          <w:sz w:val="28"/>
          <w:szCs w:val="28"/>
          <w:lang w:val="ru-RU"/>
        </w:rPr>
        <w:t>»</w:t>
      </w:r>
      <w:r w:rsidR="00633266">
        <w:rPr>
          <w:rFonts w:eastAsia="Calibri"/>
          <w:bCs/>
          <w:sz w:val="28"/>
          <w:szCs w:val="28"/>
          <w:lang w:val="ru-RU"/>
        </w:rPr>
        <w:t xml:space="preserve"> </w:t>
      </w:r>
      <w:r w:rsidR="004711DF" w:rsidRPr="004711DF">
        <w:rPr>
          <w:rFonts w:eastAsia="Calibri"/>
          <w:bCs/>
          <w:sz w:val="28"/>
          <w:szCs w:val="28"/>
          <w:lang w:val="ru-RU"/>
        </w:rPr>
        <w:t>[1]</w:t>
      </w:r>
      <w:r>
        <w:rPr>
          <w:rFonts w:eastAsia="Calibri"/>
          <w:bCs/>
          <w:sz w:val="28"/>
          <w:szCs w:val="28"/>
          <w:lang w:val="ru-RU"/>
        </w:rPr>
        <w:t xml:space="preserve"> (производства </w:t>
      </w:r>
      <w:r w:rsidR="004711DF">
        <w:rPr>
          <w:rFonts w:eastAsia="Calibri"/>
          <w:bCs/>
          <w:sz w:val="28"/>
          <w:szCs w:val="28"/>
          <w:lang w:val="ru-RU"/>
        </w:rPr>
        <w:t xml:space="preserve">АО НТЦ </w:t>
      </w:r>
      <w:r>
        <w:rPr>
          <w:rFonts w:eastAsia="Calibri"/>
          <w:bCs/>
          <w:sz w:val="28"/>
          <w:szCs w:val="28"/>
          <w:lang w:val="ru-RU"/>
        </w:rPr>
        <w:t>«Модуль»)</w:t>
      </w:r>
      <w:r w:rsidRPr="00AA7994">
        <w:rPr>
          <w:rFonts w:eastAsia="Calibri"/>
          <w:bCs/>
          <w:sz w:val="28"/>
          <w:szCs w:val="28"/>
          <w:lang w:val="ru-RU"/>
        </w:rPr>
        <w:t xml:space="preserve"> предназначен</w:t>
      </w:r>
      <w:r>
        <w:rPr>
          <w:rFonts w:eastAsia="Calibri"/>
          <w:bCs/>
          <w:sz w:val="28"/>
          <w:szCs w:val="28"/>
          <w:lang w:val="ru-RU"/>
        </w:rPr>
        <w:t>ный</w:t>
      </w:r>
      <w:r w:rsidRPr="00AA7994">
        <w:rPr>
          <w:rFonts w:eastAsia="Calibri"/>
          <w:bCs/>
          <w:sz w:val="28"/>
          <w:szCs w:val="28"/>
          <w:lang w:val="ru-RU"/>
        </w:rPr>
        <w:t xml:space="preserve"> для </w:t>
      </w:r>
      <w:r>
        <w:rPr>
          <w:rFonts w:eastAsia="Calibri"/>
          <w:bCs/>
          <w:sz w:val="28"/>
          <w:szCs w:val="28"/>
          <w:lang w:val="ru-RU"/>
        </w:rPr>
        <w:t xml:space="preserve">реализации задач нейросети на </w:t>
      </w:r>
      <w:r w:rsidRPr="00AA7994">
        <w:rPr>
          <w:rFonts w:eastAsia="Calibri"/>
          <w:bCs/>
          <w:sz w:val="28"/>
          <w:szCs w:val="28"/>
          <w:lang w:val="ru-RU"/>
        </w:rPr>
        <w:t>гетерогенной многоядерной системы-на-кристалле (СнК) К1879ВМ8Я и оценки её применения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Pr="00AA7994">
        <w:rPr>
          <w:rFonts w:eastAsia="Calibri"/>
          <w:bCs/>
          <w:sz w:val="28"/>
          <w:szCs w:val="28"/>
          <w:lang w:val="ru-RU"/>
        </w:rPr>
        <w:t>при построении устройств приёма, обработки, хранения и передачи больших потоков данных в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Pr="00AA7994">
        <w:rPr>
          <w:rFonts w:eastAsia="Calibri"/>
          <w:bCs/>
          <w:sz w:val="28"/>
          <w:szCs w:val="28"/>
          <w:lang w:val="ru-RU"/>
        </w:rPr>
        <w:t>составе встраиваемых и специализированных высокопроизводительных систем цифровой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Pr="00AA7994">
        <w:rPr>
          <w:rFonts w:eastAsia="Calibri"/>
          <w:bCs/>
          <w:sz w:val="28"/>
          <w:szCs w:val="28"/>
          <w:lang w:val="ru-RU"/>
        </w:rPr>
        <w:t>обработки сигналов и машинного зрения.</w:t>
      </w:r>
    </w:p>
    <w:p w14:paraId="76696385" w14:textId="101CF428" w:rsidR="00AA7994" w:rsidRPr="00107ACC" w:rsidRDefault="00AA7994" w:rsidP="00AA7994">
      <w:pPr>
        <w:tabs>
          <w:tab w:val="left" w:pos="567"/>
          <w:tab w:val="left" w:pos="1560"/>
        </w:tabs>
        <w:snapToGrid w:val="0"/>
        <w:spacing w:line="360" w:lineRule="auto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ab/>
      </w:r>
      <w:r w:rsidRPr="00AA7994">
        <w:rPr>
          <w:rFonts w:eastAsia="Calibri"/>
          <w:bCs/>
          <w:sz w:val="28"/>
          <w:szCs w:val="28"/>
          <w:lang w:val="ru-RU"/>
        </w:rPr>
        <w:t>В состав СнК К1879ВМ8Я входят 16 DSP ядер NeuroMatrix Core 4 и пять RISC ядер ARM Cortex-A5,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Pr="00AA7994">
        <w:rPr>
          <w:rFonts w:eastAsia="Calibri"/>
          <w:bCs/>
          <w:sz w:val="28"/>
          <w:szCs w:val="28"/>
          <w:lang w:val="ru-RU"/>
        </w:rPr>
        <w:t>работающих на частотах до 1000 МГц и до 800 МГц соответственно, пять контроллеров внешней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Pr="00AA7994">
        <w:rPr>
          <w:rFonts w:eastAsia="Calibri"/>
          <w:bCs/>
          <w:sz w:val="28"/>
          <w:szCs w:val="28"/>
          <w:lang w:val="ru-RU"/>
        </w:rPr>
        <w:t>памяти типа DDR3, интерфейс с хост-процессором на базе PCIe 2.0, четыре высокоскоростных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Pr="00AA7994">
        <w:rPr>
          <w:rFonts w:eastAsia="Calibri"/>
          <w:bCs/>
          <w:sz w:val="28"/>
          <w:szCs w:val="28"/>
          <w:lang w:val="ru-RU"/>
        </w:rPr>
        <w:t>линка для связи с внешними процессорными системами.</w:t>
      </w:r>
    </w:p>
    <w:p w14:paraId="72A79E14" w14:textId="77777777" w:rsidR="00417A51" w:rsidRPr="00107ACC" w:rsidRDefault="00417A51" w:rsidP="00107ACC">
      <w:pPr>
        <w:spacing w:line="312" w:lineRule="auto"/>
        <w:jc w:val="both"/>
        <w:rPr>
          <w:bCs/>
          <w:sz w:val="28"/>
          <w:szCs w:val="28"/>
          <w:lang w:val="ru-RU"/>
        </w:rPr>
      </w:pPr>
    </w:p>
    <w:p w14:paraId="374FCEFF" w14:textId="32957629" w:rsidR="00417A51" w:rsidRDefault="00417A51" w:rsidP="004249FE">
      <w:pPr>
        <w:spacing w:line="312" w:lineRule="auto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СПО КСО ИН</w:t>
      </w:r>
      <w:r w:rsidR="00107ACC">
        <w:rPr>
          <w:rFonts w:eastAsia="Calibri"/>
          <w:bCs/>
          <w:sz w:val="28"/>
          <w:szCs w:val="28"/>
          <w:lang w:val="ru-RU"/>
        </w:rPr>
        <w:t xml:space="preserve"> предназначен для</w:t>
      </w:r>
      <w:r>
        <w:rPr>
          <w:rFonts w:eastAsia="Calibri"/>
          <w:bCs/>
          <w:sz w:val="28"/>
          <w:szCs w:val="28"/>
          <w:lang w:val="ru-RU"/>
        </w:rPr>
        <w:t>:</w:t>
      </w:r>
    </w:p>
    <w:p w14:paraId="54151779" w14:textId="7F8C45EC" w:rsidR="00417A51" w:rsidRPr="00417A51" w:rsidRDefault="00417A51" w:rsidP="004249FE">
      <w:pPr>
        <w:spacing w:line="312" w:lineRule="auto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- </w:t>
      </w:r>
      <w:r w:rsidR="004249FE">
        <w:rPr>
          <w:rFonts w:eastAsia="Calibri"/>
          <w:bCs/>
          <w:sz w:val="28"/>
          <w:szCs w:val="28"/>
          <w:lang w:val="ru-RU"/>
        </w:rPr>
        <w:t>О</w:t>
      </w:r>
      <w:r w:rsidRPr="00417A51">
        <w:rPr>
          <w:rFonts w:eastAsia="Calibri"/>
          <w:bCs/>
          <w:sz w:val="28"/>
          <w:szCs w:val="28"/>
          <w:lang w:val="ru-RU"/>
        </w:rPr>
        <w:t>беспеч</w:t>
      </w:r>
      <w:r w:rsidR="00107ACC">
        <w:rPr>
          <w:rFonts w:eastAsia="Calibri"/>
          <w:bCs/>
          <w:sz w:val="28"/>
          <w:szCs w:val="28"/>
          <w:lang w:val="ru-RU"/>
        </w:rPr>
        <w:t>ения</w:t>
      </w:r>
      <w:r w:rsidRPr="00417A51">
        <w:rPr>
          <w:rFonts w:eastAsia="Calibri"/>
          <w:bCs/>
          <w:sz w:val="28"/>
          <w:szCs w:val="28"/>
          <w:lang w:val="ru-RU"/>
        </w:rPr>
        <w:t xml:space="preserve"> построени</w:t>
      </w:r>
      <w:r w:rsidR="00107ACC">
        <w:rPr>
          <w:rFonts w:eastAsia="Calibri"/>
          <w:bCs/>
          <w:sz w:val="28"/>
          <w:szCs w:val="28"/>
          <w:lang w:val="ru-RU"/>
        </w:rPr>
        <w:t>я</w:t>
      </w:r>
      <w:r w:rsidRPr="00417A51">
        <w:rPr>
          <w:rFonts w:eastAsia="Calibri"/>
          <w:bCs/>
          <w:sz w:val="28"/>
          <w:szCs w:val="28"/>
          <w:lang w:val="ru-RU"/>
        </w:rPr>
        <w:t xml:space="preserve"> и работ</w:t>
      </w:r>
      <w:r w:rsidR="00107ACC">
        <w:rPr>
          <w:rFonts w:eastAsia="Calibri"/>
          <w:bCs/>
          <w:sz w:val="28"/>
          <w:szCs w:val="28"/>
          <w:lang w:val="ru-RU"/>
        </w:rPr>
        <w:t>ы</w:t>
      </w:r>
      <w:r w:rsidRPr="00417A51">
        <w:rPr>
          <w:rFonts w:eastAsia="Calibri"/>
          <w:bCs/>
          <w:sz w:val="28"/>
          <w:szCs w:val="28"/>
          <w:lang w:val="ru-RU"/>
        </w:rPr>
        <w:t xml:space="preserve"> нейросети.</w:t>
      </w:r>
    </w:p>
    <w:p w14:paraId="48324D81" w14:textId="7A1FBA90" w:rsidR="00417A51" w:rsidRPr="00417A51" w:rsidRDefault="00417A51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- 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>О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беспе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чени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контрол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целостности и сбоев, переданных данных о радиокарте, видеоизображения и данных лазерного сканирования.</w:t>
      </w:r>
    </w:p>
    <w:p w14:paraId="4CD431D1" w14:textId="57231CD9" w:rsidR="00417A51" w:rsidRPr="00417A51" w:rsidRDefault="00417A51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- 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>О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беспеч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ени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обновлени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формированной радиокарты с загруженной с сервера радиокартой.</w:t>
      </w:r>
    </w:p>
    <w:p w14:paraId="0388049C" w14:textId="5E31053A" w:rsidR="00417A51" w:rsidRPr="00417A51" w:rsidRDefault="00417A51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lastRenderedPageBreak/>
        <w:t>-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О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беспеч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ени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обновлени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формированного массива видеоизображений с загруженным с сервера массивом видеоизображений.</w:t>
      </w:r>
    </w:p>
    <w:p w14:paraId="14257472" w14:textId="07A0C386" w:rsidR="00417A51" w:rsidRPr="00417A51" w:rsidRDefault="00417A51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- 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>О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беспеч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ени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обновлени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формированного массива данных лазерного сканирования с загруженным с сервера массивом данных лазерного сканирования.</w:t>
      </w:r>
    </w:p>
    <w:p w14:paraId="7BF0ED7C" w14:textId="74648621" w:rsidR="00417A51" w:rsidRPr="00417A51" w:rsidRDefault="00417A51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- 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редоставл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ени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интерфейс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а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передачи обработанных данных о радиокарте от СПО КСО ИН к СПО АТБ-С и СПО МОБ.</w:t>
      </w:r>
    </w:p>
    <w:p w14:paraId="64D3B777" w14:textId="36E9586E" w:rsidR="00417A51" w:rsidRPr="00417A51" w:rsidRDefault="004249FE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>- П</w:t>
      </w:r>
      <w:r w:rsidR="00417A51" w:rsidRPr="00417A51">
        <w:rPr>
          <w:rFonts w:ascii="Times New Roman" w:eastAsia="Calibri" w:hAnsi="Times New Roman"/>
          <w:bCs/>
          <w:color w:val="auto"/>
          <w:sz w:val="28"/>
          <w:szCs w:val="28"/>
        </w:rPr>
        <w:t>редоставл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ения</w:t>
      </w:r>
      <w:r w:rsidR="00417A51"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интерфейс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а</w:t>
      </w:r>
      <w:r w:rsidR="00417A51"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передачи обработанных данных о массиве видеоизображений от СПО КСО ИН к СПО АТБ-С и СПО МОБ.</w:t>
      </w:r>
    </w:p>
    <w:p w14:paraId="29322F2B" w14:textId="0C25C2C1" w:rsidR="00417A51" w:rsidRPr="00417A51" w:rsidRDefault="00417A51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- 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>П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редоставл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>е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ни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интерфейс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а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передачи обработанных данных о массиве данных лазерного сканирования от СПО КСО ИН к СПО АТБ-С и СПО МОБ.</w:t>
      </w:r>
    </w:p>
    <w:p w14:paraId="05483D6C" w14:textId="3D7E6545" w:rsidR="00417A51" w:rsidRPr="00417A51" w:rsidRDefault="00417A51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- 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>О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беспеч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ени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досту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па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пользователей (автоматизированное место оператора, далее – АРМ) ко всему функционалу через WEB – доступ. АРМ должен иметь картографический модуль для контроля местоположения АТБ-С и МОБ и возможность добавления дополнительных пользовательских картографических слоев на картографической основе.</w:t>
      </w:r>
    </w:p>
    <w:p w14:paraId="3F68FF92" w14:textId="49C423E6" w:rsidR="00417A51" w:rsidRPr="00417A51" w:rsidRDefault="00417A51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- 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>И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спольз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ования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УБД PostgreSQL для хранения данных.</w:t>
      </w:r>
    </w:p>
    <w:p w14:paraId="56493312" w14:textId="17610E20" w:rsidR="00767C99" w:rsidRDefault="00417A51" w:rsidP="00767C99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 xml:space="preserve">- 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>Р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абот</w:t>
      </w:r>
      <w:r w:rsidR="00107ACC">
        <w:rPr>
          <w:rFonts w:ascii="Times New Roman" w:eastAsia="Calibri" w:hAnsi="Times New Roman"/>
          <w:bCs/>
          <w:color w:val="auto"/>
          <w:sz w:val="28"/>
          <w:szCs w:val="28"/>
        </w:rPr>
        <w:t>ы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в операционной среде на базе ОС Линукс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</w:rPr>
        <w:t xml:space="preserve"> (</w:t>
      </w:r>
      <w:r w:rsidR="004249FE">
        <w:rPr>
          <w:rFonts w:ascii="Times New Roman" w:eastAsia="Calibri" w:hAnsi="Times New Roman"/>
          <w:bCs/>
          <w:color w:val="auto"/>
          <w:sz w:val="28"/>
          <w:szCs w:val="28"/>
          <w:lang w:val="en-US"/>
        </w:rPr>
        <w:t>Ubuntu</w:t>
      </w:r>
      <w:r w:rsidR="004249FE" w:rsidRPr="004249FE">
        <w:rPr>
          <w:rFonts w:ascii="Times New Roman" w:eastAsia="Calibri" w:hAnsi="Times New Roman"/>
          <w:bCs/>
          <w:color w:val="auto"/>
          <w:sz w:val="28"/>
          <w:szCs w:val="28"/>
        </w:rPr>
        <w:t xml:space="preserve"> 20.04)</w:t>
      </w:r>
      <w:r w:rsidRPr="00417A51">
        <w:rPr>
          <w:rFonts w:ascii="Times New Roman" w:eastAsia="Calibri" w:hAnsi="Times New Roman"/>
          <w:bCs/>
          <w:color w:val="auto"/>
          <w:sz w:val="28"/>
          <w:szCs w:val="28"/>
        </w:rPr>
        <w:t>.</w:t>
      </w:r>
    </w:p>
    <w:p w14:paraId="46BB3993" w14:textId="179CA155" w:rsidR="001455A2" w:rsidRPr="00507243" w:rsidRDefault="001455A2" w:rsidP="001455A2">
      <w:pPr>
        <w:pStyle w:val="aa"/>
        <w:tabs>
          <w:tab w:val="left" w:pos="709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ab/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В качестве демонстрации описанного подхода в рамках этапа поставляется Демонстрационная платформа.</w:t>
      </w:r>
    </w:p>
    <w:p w14:paraId="0167AA4F" w14:textId="113F138D" w:rsidR="00767C99" w:rsidRDefault="00767C99" w:rsidP="00767C99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14:paraId="3BDDCAD6" w14:textId="77777777" w:rsidR="001455A2" w:rsidRPr="00767C99" w:rsidRDefault="001455A2" w:rsidP="00767C99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14:paraId="1A311180" w14:textId="5490E90B" w:rsidR="00767C99" w:rsidRPr="00767C99" w:rsidRDefault="00767C99" w:rsidP="00767C99">
      <w:pPr>
        <w:pStyle w:val="20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4" w:name="_Toc91598676"/>
      <w:r w:rsidRPr="00767C99">
        <w:rPr>
          <w:rFonts w:ascii="Times New Roman" w:eastAsia="Calibri" w:hAnsi="Times New Roman" w:cs="Times New Roman"/>
          <w:sz w:val="28"/>
          <w:szCs w:val="28"/>
          <w:lang w:val="ru-RU"/>
        </w:rPr>
        <w:t>Использование искуственного интеллекта в СПО КСО ИН</w:t>
      </w:r>
      <w:bookmarkEnd w:id="4"/>
    </w:p>
    <w:p w14:paraId="18EBFB77" w14:textId="77777777" w:rsidR="00767C99" w:rsidRDefault="00767C99" w:rsidP="00767C99">
      <w:pPr>
        <w:tabs>
          <w:tab w:val="left" w:pos="1134"/>
          <w:tab w:val="left" w:pos="1560"/>
        </w:tabs>
        <w:snapToGrid w:val="0"/>
        <w:spacing w:line="360" w:lineRule="auto"/>
        <w:jc w:val="both"/>
        <w:rPr>
          <w:rFonts w:eastAsia="Calibri"/>
          <w:bCs/>
          <w:sz w:val="28"/>
          <w:szCs w:val="28"/>
        </w:rPr>
      </w:pPr>
    </w:p>
    <w:p w14:paraId="00F730AC" w14:textId="615663F6" w:rsidR="00767C99" w:rsidRPr="00767C99" w:rsidRDefault="00767C99" w:rsidP="001455A2">
      <w:pPr>
        <w:tabs>
          <w:tab w:val="left" w:pos="709"/>
          <w:tab w:val="left" w:pos="1560"/>
        </w:tabs>
        <w:snapToGrid w:val="0"/>
        <w:spacing w:line="360" w:lineRule="auto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ab/>
      </w:r>
      <w:r w:rsidRPr="00767C99">
        <w:rPr>
          <w:rFonts w:eastAsia="Calibri"/>
          <w:bCs/>
          <w:sz w:val="28"/>
          <w:szCs w:val="28"/>
          <w:lang w:val="ru-RU"/>
        </w:rPr>
        <w:t xml:space="preserve">НУ имеют ограниченные вычислительные мощности, поэтому на них нельзя использовать сложные </w:t>
      </w:r>
      <w:r w:rsidRPr="00767C99">
        <w:rPr>
          <w:rFonts w:eastAsia="Calibri"/>
          <w:bCs/>
          <w:sz w:val="28"/>
          <w:szCs w:val="28"/>
        </w:rPr>
        <w:t>AI</w:t>
      </w:r>
      <w:r w:rsidRPr="00767C99">
        <w:rPr>
          <w:rFonts w:eastAsia="Calibri"/>
          <w:bCs/>
          <w:sz w:val="28"/>
          <w:szCs w:val="28"/>
          <w:lang w:val="ru-RU"/>
        </w:rPr>
        <w:t>-модели. Для задач позиционирование, это может не быть проблемой, но высокопроизводительный сервер может помогать с реинициализацией алгоритмов в случае сбоев либо недостаточности данных.</w:t>
      </w:r>
    </w:p>
    <w:p w14:paraId="225673F8" w14:textId="733139B1" w:rsidR="00767C99" w:rsidRDefault="00767C99" w:rsidP="001455A2">
      <w:pPr>
        <w:pStyle w:val="aa"/>
        <w:tabs>
          <w:tab w:val="left" w:pos="709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color w:val="auto"/>
          <w:sz w:val="28"/>
          <w:szCs w:val="28"/>
        </w:rPr>
        <w:tab/>
      </w:r>
      <w:r w:rsidRPr="00767C99">
        <w:rPr>
          <w:rFonts w:ascii="Times New Roman" w:eastAsia="Calibri" w:hAnsi="Times New Roman"/>
          <w:bCs/>
          <w:color w:val="auto"/>
          <w:sz w:val="28"/>
          <w:szCs w:val="28"/>
        </w:rPr>
        <w:t xml:space="preserve">Отдельные 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под</w:t>
      </w:r>
      <w:r w:rsidRPr="00767C99">
        <w:rPr>
          <w:rFonts w:ascii="Times New Roman" w:eastAsia="Calibri" w:hAnsi="Times New Roman"/>
          <w:bCs/>
          <w:color w:val="auto"/>
          <w:sz w:val="28"/>
          <w:szCs w:val="28"/>
        </w:rPr>
        <w:t>модули занима</w:t>
      </w:r>
      <w:r>
        <w:rPr>
          <w:rFonts w:ascii="Times New Roman" w:eastAsia="Calibri" w:hAnsi="Times New Roman"/>
          <w:bCs/>
          <w:color w:val="auto"/>
          <w:sz w:val="28"/>
          <w:szCs w:val="28"/>
        </w:rPr>
        <w:t>ют</w:t>
      </w:r>
      <w:r w:rsidRPr="00767C99">
        <w:rPr>
          <w:rFonts w:ascii="Times New Roman" w:eastAsia="Calibri" w:hAnsi="Times New Roman"/>
          <w:bCs/>
          <w:color w:val="auto"/>
          <w:sz w:val="28"/>
          <w:szCs w:val="28"/>
        </w:rPr>
        <w:t>ся хранением и обработкой данных о картах (</w:t>
      </w:r>
      <w:r>
        <w:rPr>
          <w:rFonts w:ascii="Times New Roman" w:eastAsia="Calibri" w:hAnsi="Times New Roman"/>
          <w:bCs/>
          <w:color w:val="auto"/>
          <w:sz w:val="28"/>
          <w:szCs w:val="28"/>
          <w:lang w:val="en-US"/>
        </w:rPr>
        <w:t>RGB</w:t>
      </w:r>
      <w:r w:rsidRPr="00767C99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color w:val="auto"/>
          <w:sz w:val="28"/>
          <w:szCs w:val="28"/>
          <w:lang w:val="en-US"/>
        </w:rPr>
        <w:t>RGB</w:t>
      </w:r>
      <w:r w:rsidRPr="00767C99">
        <w:rPr>
          <w:rFonts w:ascii="Times New Roman" w:eastAsia="Calibri" w:hAnsi="Times New Roman"/>
          <w:bCs/>
          <w:color w:val="auto"/>
          <w:sz w:val="28"/>
          <w:szCs w:val="28"/>
        </w:rPr>
        <w:t>-</w:t>
      </w:r>
      <w:r>
        <w:rPr>
          <w:rFonts w:ascii="Times New Roman" w:eastAsia="Calibri" w:hAnsi="Times New Roman"/>
          <w:bCs/>
          <w:color w:val="auto"/>
          <w:sz w:val="28"/>
          <w:szCs w:val="28"/>
          <w:lang w:val="en-US"/>
        </w:rPr>
        <w:t>D</w:t>
      </w:r>
      <w:r w:rsidRPr="00767C99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color w:val="auto"/>
          <w:sz w:val="28"/>
          <w:szCs w:val="28"/>
          <w:lang w:val="en-US"/>
        </w:rPr>
        <w:t>LIDAR</w:t>
      </w:r>
      <w:r w:rsidRPr="00767C99">
        <w:rPr>
          <w:rFonts w:ascii="Times New Roman" w:eastAsia="Calibri" w:hAnsi="Times New Roman"/>
          <w:bCs/>
          <w:color w:val="auto"/>
          <w:sz w:val="28"/>
          <w:szCs w:val="28"/>
        </w:rPr>
        <w:t>) и тренировкой сжатием и дообучением AI-моделей на основе этих данных.</w:t>
      </w:r>
    </w:p>
    <w:p w14:paraId="730D7C06" w14:textId="1A0145D5" w:rsidR="001455A2" w:rsidRDefault="001455A2" w:rsidP="001455A2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lastRenderedPageBreak/>
        <w:t>Для работы с данными о картах могут применяться р</w:t>
      </w:r>
      <w:r w:rsidRPr="00A12527">
        <w:rPr>
          <w:bCs/>
          <w:sz w:val="28"/>
          <w:szCs w:val="28"/>
          <w:lang w:val="ru-RU"/>
        </w:rPr>
        <w:t>екуррентные</w:t>
      </w:r>
      <w:r w:rsidRPr="001455A2">
        <w:rPr>
          <w:bCs/>
          <w:sz w:val="28"/>
          <w:szCs w:val="28"/>
          <w:lang w:val="ru-RU"/>
        </w:rPr>
        <w:t xml:space="preserve"> </w:t>
      </w:r>
      <w:r w:rsidRPr="00A12527">
        <w:rPr>
          <w:bCs/>
          <w:sz w:val="28"/>
          <w:szCs w:val="28"/>
          <w:lang w:val="ru-RU"/>
        </w:rPr>
        <w:t>сверточные</w:t>
      </w:r>
      <w:r w:rsidRPr="001455A2">
        <w:rPr>
          <w:bCs/>
          <w:sz w:val="28"/>
          <w:szCs w:val="28"/>
          <w:lang w:val="ru-RU"/>
        </w:rPr>
        <w:t xml:space="preserve"> </w:t>
      </w:r>
      <w:r w:rsidRPr="00A12527">
        <w:rPr>
          <w:bCs/>
          <w:sz w:val="28"/>
          <w:szCs w:val="28"/>
          <w:lang w:val="ru-RU"/>
        </w:rPr>
        <w:t>нейронные</w:t>
      </w:r>
      <w:r w:rsidRPr="001455A2">
        <w:rPr>
          <w:bCs/>
          <w:sz w:val="28"/>
          <w:szCs w:val="28"/>
          <w:lang w:val="ru-RU"/>
        </w:rPr>
        <w:t xml:space="preserve"> </w:t>
      </w:r>
      <w:r w:rsidRPr="00A12527">
        <w:rPr>
          <w:bCs/>
          <w:sz w:val="28"/>
          <w:szCs w:val="28"/>
          <w:lang w:val="ru-RU"/>
        </w:rPr>
        <w:t>сети</w:t>
      </w:r>
      <w:r w:rsidRPr="001455A2">
        <w:rPr>
          <w:bCs/>
          <w:sz w:val="28"/>
          <w:szCs w:val="28"/>
          <w:lang w:val="ru-RU"/>
        </w:rPr>
        <w:t xml:space="preserve"> (</w:t>
      </w:r>
      <w:r w:rsidRPr="00A12527">
        <w:rPr>
          <w:bCs/>
          <w:sz w:val="28"/>
          <w:szCs w:val="28"/>
        </w:rPr>
        <w:t>Recurrent</w:t>
      </w:r>
      <w:r w:rsidRPr="001455A2">
        <w:rPr>
          <w:bCs/>
          <w:sz w:val="28"/>
          <w:szCs w:val="28"/>
          <w:lang w:val="ru-RU"/>
        </w:rPr>
        <w:t xml:space="preserve"> </w:t>
      </w:r>
      <w:r w:rsidRPr="00A12527">
        <w:rPr>
          <w:bCs/>
          <w:sz w:val="28"/>
          <w:szCs w:val="28"/>
        </w:rPr>
        <w:t>Convolutional</w:t>
      </w:r>
      <w:r w:rsidRPr="001455A2">
        <w:rPr>
          <w:bCs/>
          <w:sz w:val="28"/>
          <w:szCs w:val="28"/>
          <w:lang w:val="ru-RU"/>
        </w:rPr>
        <w:t xml:space="preserve"> </w:t>
      </w:r>
      <w:r w:rsidRPr="00A12527">
        <w:rPr>
          <w:bCs/>
          <w:sz w:val="28"/>
          <w:szCs w:val="28"/>
        </w:rPr>
        <w:t>Neural</w:t>
      </w:r>
      <w:r w:rsidRPr="001455A2">
        <w:rPr>
          <w:bCs/>
          <w:sz w:val="28"/>
          <w:szCs w:val="28"/>
          <w:lang w:val="ru-RU"/>
        </w:rPr>
        <w:t xml:space="preserve"> </w:t>
      </w:r>
      <w:r w:rsidRPr="00A12527">
        <w:rPr>
          <w:bCs/>
          <w:sz w:val="28"/>
          <w:szCs w:val="28"/>
        </w:rPr>
        <w:t>Networks</w:t>
      </w:r>
      <w:r w:rsidRPr="001455A2">
        <w:rPr>
          <w:bCs/>
          <w:sz w:val="28"/>
          <w:szCs w:val="28"/>
          <w:lang w:val="ru-RU"/>
        </w:rPr>
        <w:t xml:space="preserve">, </w:t>
      </w:r>
      <w:r w:rsidRPr="00A12527">
        <w:rPr>
          <w:bCs/>
          <w:sz w:val="28"/>
          <w:szCs w:val="28"/>
        </w:rPr>
        <w:t>RCNNs</w:t>
      </w:r>
      <w:r w:rsidRPr="001455A2">
        <w:rPr>
          <w:bCs/>
          <w:sz w:val="28"/>
          <w:szCs w:val="28"/>
          <w:lang w:val="ru-RU"/>
        </w:rPr>
        <w:t>)</w:t>
      </w:r>
      <w:r>
        <w:rPr>
          <w:bCs/>
          <w:sz w:val="28"/>
          <w:szCs w:val="28"/>
          <w:lang w:val="ru-RU"/>
        </w:rPr>
        <w:t>, а также г</w:t>
      </w:r>
      <w:r>
        <w:rPr>
          <w:bCs/>
          <w:sz w:val="28"/>
          <w:szCs w:val="28"/>
          <w:lang w:val="ru-RU"/>
        </w:rPr>
        <w:t>лубокие</w:t>
      </w:r>
      <w:r w:rsidRPr="007755F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ейронные</w:t>
      </w:r>
      <w:r w:rsidRPr="007755F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ети</w:t>
      </w:r>
      <w:r w:rsidRPr="007755FC">
        <w:rPr>
          <w:bCs/>
          <w:sz w:val="28"/>
          <w:szCs w:val="28"/>
          <w:lang w:val="ru-RU"/>
        </w:rPr>
        <w:t xml:space="preserve"> (</w:t>
      </w:r>
      <w:r w:rsidRPr="007755FC">
        <w:rPr>
          <w:bCs/>
          <w:sz w:val="28"/>
          <w:szCs w:val="28"/>
        </w:rPr>
        <w:t>Deep</w:t>
      </w:r>
      <w:r w:rsidRPr="007755FC">
        <w:rPr>
          <w:bCs/>
          <w:sz w:val="28"/>
          <w:szCs w:val="28"/>
          <w:lang w:val="ru-RU"/>
        </w:rPr>
        <w:t xml:space="preserve"> </w:t>
      </w:r>
      <w:r w:rsidRPr="007755FC">
        <w:rPr>
          <w:bCs/>
          <w:sz w:val="28"/>
          <w:szCs w:val="28"/>
        </w:rPr>
        <w:t>Neural</w:t>
      </w:r>
      <w:r w:rsidRPr="007755FC">
        <w:rPr>
          <w:bCs/>
          <w:sz w:val="28"/>
          <w:szCs w:val="28"/>
          <w:lang w:val="ru-RU"/>
        </w:rPr>
        <w:t xml:space="preserve"> </w:t>
      </w:r>
      <w:r w:rsidRPr="007755FC">
        <w:rPr>
          <w:bCs/>
          <w:sz w:val="28"/>
          <w:szCs w:val="28"/>
        </w:rPr>
        <w:t>Networks</w:t>
      </w:r>
      <w:r w:rsidRPr="007755FC">
        <w:rPr>
          <w:bCs/>
          <w:sz w:val="28"/>
          <w:szCs w:val="28"/>
          <w:lang w:val="ru-RU"/>
        </w:rPr>
        <w:t xml:space="preserve"> (</w:t>
      </w:r>
      <w:r w:rsidRPr="007755FC">
        <w:rPr>
          <w:bCs/>
          <w:sz w:val="28"/>
          <w:szCs w:val="28"/>
        </w:rPr>
        <w:t>DNNs</w:t>
      </w:r>
      <w:r w:rsidRPr="007755FC">
        <w:rPr>
          <w:bCs/>
          <w:sz w:val="28"/>
          <w:szCs w:val="28"/>
          <w:lang w:val="ru-RU"/>
        </w:rPr>
        <w:t>))</w:t>
      </w:r>
      <w:r>
        <w:rPr>
          <w:bCs/>
          <w:sz w:val="28"/>
          <w:szCs w:val="28"/>
          <w:lang w:val="ru-RU"/>
        </w:rPr>
        <w:t>.</w:t>
      </w:r>
    </w:p>
    <w:p w14:paraId="675BDB3A" w14:textId="77777777" w:rsidR="001455A2" w:rsidRPr="007755FC" w:rsidRDefault="001455A2" w:rsidP="001455A2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удет выбрана лучшая реализация на основании оценки точности позиционирования и требований к ресурсам вычислителя.</w:t>
      </w:r>
    </w:p>
    <w:p w14:paraId="6EB19EFB" w14:textId="49F63362" w:rsidR="001455A2" w:rsidRPr="001455A2" w:rsidRDefault="001455A2" w:rsidP="001455A2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</w:p>
    <w:p w14:paraId="34AB22AA" w14:textId="77777777" w:rsidR="00767C99" w:rsidRPr="00767C99" w:rsidRDefault="00767C99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14:paraId="2BC46D09" w14:textId="77777777" w:rsidR="00767C99" w:rsidRPr="00767C99" w:rsidRDefault="00767C99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14:paraId="40435229" w14:textId="71B3CFED" w:rsidR="004249FE" w:rsidRDefault="004249FE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14:paraId="1A3C998E" w14:textId="77777777" w:rsidR="004249FE" w:rsidRPr="00417A51" w:rsidRDefault="004249FE" w:rsidP="00417A51">
      <w:pPr>
        <w:pStyle w:val="aa"/>
        <w:tabs>
          <w:tab w:val="left" w:pos="1134"/>
          <w:tab w:val="left" w:pos="1560"/>
        </w:tabs>
        <w:snapToGri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14:paraId="2F2F1A7C" w14:textId="77777777" w:rsidR="00417A51" w:rsidRPr="00417A51" w:rsidRDefault="00417A51" w:rsidP="00417A51">
      <w:pPr>
        <w:spacing w:line="312" w:lineRule="auto"/>
        <w:ind w:left="1134"/>
        <w:jc w:val="both"/>
        <w:rPr>
          <w:rFonts w:eastAsia="Calibri"/>
          <w:bCs/>
          <w:sz w:val="28"/>
          <w:szCs w:val="28"/>
          <w:lang w:val="ru-RU"/>
        </w:rPr>
      </w:pPr>
    </w:p>
    <w:p w14:paraId="2FB77DA7" w14:textId="23604B30" w:rsidR="004249FE" w:rsidRDefault="004249FE">
      <w:pPr>
        <w:spacing w:after="160" w:line="259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7682E4A8" w14:textId="77777777" w:rsidR="00FA491B" w:rsidRPr="00037B41" w:rsidRDefault="00FA491B" w:rsidP="00B62E7B">
      <w:pPr>
        <w:pStyle w:val="10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bookmarkStart w:id="5" w:name="_Toc91591460"/>
      <w:bookmarkStart w:id="6" w:name="_Toc91598677"/>
      <w:r w:rsidRPr="00037B41">
        <w:rPr>
          <w:rFonts w:ascii="Times New Roman" w:hAnsi="Times New Roman" w:cs="Times New Roman"/>
          <w:lang w:val="ru-RU"/>
        </w:rPr>
        <w:lastRenderedPageBreak/>
        <w:t>Описание демонстрационной платформы</w:t>
      </w:r>
      <w:bookmarkEnd w:id="5"/>
      <w:bookmarkEnd w:id="6"/>
    </w:p>
    <w:p w14:paraId="168AE9A2" w14:textId="77777777" w:rsidR="00FA491B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</w:p>
    <w:p w14:paraId="6A31B534" w14:textId="1884F7CE" w:rsidR="00FA491B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  <w:r w:rsidRPr="003537A1">
        <w:rPr>
          <w:bCs/>
          <w:sz w:val="28"/>
          <w:szCs w:val="28"/>
          <w:lang w:val="ru-RU"/>
        </w:rPr>
        <w:t>Для демонстрации возможностей предложенного подхода</w:t>
      </w:r>
      <w:r w:rsidR="004249FE">
        <w:rPr>
          <w:bCs/>
          <w:sz w:val="28"/>
          <w:szCs w:val="28"/>
          <w:lang w:val="ru-RU"/>
        </w:rPr>
        <w:t xml:space="preserve"> в реализации СПО КСО ИН</w:t>
      </w:r>
      <w:r w:rsidRPr="003537A1">
        <w:rPr>
          <w:bCs/>
          <w:sz w:val="28"/>
          <w:szCs w:val="28"/>
          <w:lang w:val="ru-RU"/>
        </w:rPr>
        <w:t>, передаётся демонстрационная платформа, в составе:</w:t>
      </w:r>
    </w:p>
    <w:p w14:paraId="1001856D" w14:textId="77777777" w:rsidR="00FA491B" w:rsidRPr="003537A1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  <w:r w:rsidRPr="003537A1">
        <w:rPr>
          <w:bCs/>
          <w:sz w:val="28"/>
          <w:szCs w:val="28"/>
          <w:lang w:val="ru-RU"/>
        </w:rPr>
        <w:t>- Сервер форм-фактора 1U – 1 шт.</w:t>
      </w:r>
    </w:p>
    <w:p w14:paraId="256871E7" w14:textId="77777777" w:rsidR="00FA491B" w:rsidRPr="003537A1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  <w:r w:rsidRPr="003537A1">
        <w:rPr>
          <w:bCs/>
          <w:sz w:val="28"/>
          <w:szCs w:val="28"/>
          <w:lang w:val="ru-RU"/>
        </w:rPr>
        <w:t>- Смартфон с ОС Андроид для демонстрации работы с радиокартой (сбор</w:t>
      </w:r>
    </w:p>
    <w:p w14:paraId="32E67373" w14:textId="77777777" w:rsidR="00FA491B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  <w:r w:rsidRPr="003537A1">
        <w:rPr>
          <w:bCs/>
          <w:sz w:val="28"/>
          <w:szCs w:val="28"/>
          <w:lang w:val="ru-RU"/>
        </w:rPr>
        <w:t>радиокарты вдоль траектории и позиционирование внутри и вне помещений) – 1 шт.</w:t>
      </w:r>
    </w:p>
    <w:p w14:paraId="4DE7D606" w14:textId="77777777" w:rsidR="00FA491B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  <w:r w:rsidRPr="003537A1">
        <w:rPr>
          <w:bCs/>
          <w:sz w:val="28"/>
          <w:szCs w:val="28"/>
          <w:lang w:val="ru-RU"/>
        </w:rPr>
        <w:t>- BLE-маяк для демонстрации работы с радиокартой - 30 шт.</w:t>
      </w:r>
    </w:p>
    <w:p w14:paraId="520A7673" w14:textId="7659B5E6" w:rsidR="00FA491B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  <w:r w:rsidRPr="003537A1">
        <w:rPr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АРМ, позволяющего управлять данными о картах, визуализировать положение объектов</w:t>
      </w:r>
      <w:r w:rsidR="00507243">
        <w:rPr>
          <w:bCs/>
          <w:sz w:val="28"/>
          <w:szCs w:val="28"/>
          <w:lang w:val="ru-RU"/>
        </w:rPr>
        <w:t>.</w:t>
      </w:r>
    </w:p>
    <w:p w14:paraId="766F048C" w14:textId="06130CA9" w:rsidR="00FA491B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Специального мобильного приложения</w:t>
      </w:r>
      <w:r w:rsidR="00507243">
        <w:rPr>
          <w:bCs/>
          <w:sz w:val="28"/>
          <w:szCs w:val="28"/>
          <w:lang w:val="ru-RU"/>
        </w:rPr>
        <w:t xml:space="preserve"> для ОС Андроид</w:t>
      </w:r>
      <w:r>
        <w:rPr>
          <w:bCs/>
          <w:sz w:val="28"/>
          <w:szCs w:val="28"/>
          <w:lang w:val="ru-RU"/>
        </w:rPr>
        <w:t>, позволяющего решать задачи позиционирования внутри и вне помещений с и</w:t>
      </w:r>
      <w:r>
        <w:rPr>
          <w:bCs/>
          <w:sz w:val="28"/>
          <w:szCs w:val="28"/>
        </w:rPr>
        <w:t>c</w:t>
      </w:r>
      <w:r>
        <w:rPr>
          <w:bCs/>
          <w:sz w:val="28"/>
          <w:szCs w:val="28"/>
          <w:lang w:val="ru-RU"/>
        </w:rPr>
        <w:t xml:space="preserve">пользованием данных ГНСС, </w:t>
      </w:r>
      <w:r>
        <w:rPr>
          <w:bCs/>
          <w:sz w:val="28"/>
          <w:szCs w:val="28"/>
        </w:rPr>
        <w:t>IMU</w:t>
      </w:r>
      <w:r w:rsidRPr="003537A1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</w:rPr>
        <w:t>BLE</w:t>
      </w:r>
      <w:r w:rsidRPr="003537A1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</w:rPr>
        <w:t>Wi</w:t>
      </w:r>
      <w:r w:rsidRPr="003537A1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</w:rPr>
        <w:t>Fi</w:t>
      </w:r>
      <w:r w:rsidRPr="003537A1">
        <w:rPr>
          <w:bCs/>
          <w:sz w:val="28"/>
          <w:szCs w:val="28"/>
          <w:lang w:val="ru-RU"/>
        </w:rPr>
        <w:t>.</w:t>
      </w:r>
    </w:p>
    <w:p w14:paraId="1C0E68D8" w14:textId="77777777" w:rsidR="00FA491B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</w:p>
    <w:p w14:paraId="6FD8F537" w14:textId="77777777" w:rsidR="00FA491B" w:rsidRPr="003537A1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уководство пользователя демонстрационной платформы представлено в Приложении 1.</w:t>
      </w:r>
    </w:p>
    <w:p w14:paraId="61ABE63B" w14:textId="77777777" w:rsidR="00FA491B" w:rsidRPr="003537A1" w:rsidRDefault="00FA491B" w:rsidP="00FA491B">
      <w:pPr>
        <w:spacing w:line="312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уководство пользователя мобильного приложения представлено в Приложении 2.</w:t>
      </w:r>
    </w:p>
    <w:p w14:paraId="502DF26E" w14:textId="0B517FD2" w:rsidR="00F07861" w:rsidRDefault="00FA491B">
      <w:pPr>
        <w:spacing w:after="160" w:line="259" w:lineRule="auto"/>
        <w:rPr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14:paraId="1ECEE02C" w14:textId="04979178" w:rsidR="00F07861" w:rsidRPr="00507243" w:rsidRDefault="00F07861" w:rsidP="00B62E7B">
      <w:pPr>
        <w:pStyle w:val="10"/>
        <w:numPr>
          <w:ilvl w:val="0"/>
          <w:numId w:val="1"/>
        </w:numPr>
        <w:tabs>
          <w:tab w:val="left" w:pos="1355"/>
        </w:tabs>
        <w:rPr>
          <w:rFonts w:ascii="Times New Roman" w:hAnsi="Times New Roman" w:cs="Times New Roman"/>
          <w:lang w:val="ru-RU"/>
        </w:rPr>
      </w:pPr>
      <w:bookmarkStart w:id="7" w:name="_Toc91598678"/>
      <w:r w:rsidRPr="00507243">
        <w:rPr>
          <w:rFonts w:ascii="Times New Roman" w:hAnsi="Times New Roman" w:cs="Times New Roman"/>
          <w:lang w:val="ru-RU"/>
        </w:rPr>
        <w:lastRenderedPageBreak/>
        <w:t xml:space="preserve">Описание микросхемы </w:t>
      </w:r>
      <w:r w:rsidRPr="00507243">
        <w:rPr>
          <w:rFonts w:ascii="Times New Roman" w:hAnsi="Times New Roman" w:cs="Times New Roman"/>
        </w:rPr>
        <w:t>IVA</w:t>
      </w:r>
      <w:r w:rsidRPr="00507243">
        <w:rPr>
          <w:rFonts w:ascii="Times New Roman" w:hAnsi="Times New Roman" w:cs="Times New Roman"/>
          <w:lang w:val="ru-RU"/>
        </w:rPr>
        <w:t xml:space="preserve"> </w:t>
      </w:r>
      <w:r w:rsidRPr="00507243">
        <w:rPr>
          <w:rFonts w:ascii="Times New Roman" w:hAnsi="Times New Roman" w:cs="Times New Roman"/>
        </w:rPr>
        <w:t>H</w:t>
      </w:r>
      <w:r w:rsidRPr="00507243">
        <w:rPr>
          <w:rFonts w:ascii="Times New Roman" w:hAnsi="Times New Roman" w:cs="Times New Roman"/>
          <w:lang w:val="ru-RU"/>
        </w:rPr>
        <w:t xml:space="preserve"> (К1945ВМ028</w:t>
      </w:r>
      <w:r w:rsidR="00386E5C" w:rsidRPr="00507243">
        <w:rPr>
          <w:rFonts w:ascii="Times New Roman" w:hAnsi="Times New Roman" w:cs="Times New Roman"/>
          <w:lang w:val="ru-RU"/>
        </w:rPr>
        <w:t>, проект</w:t>
      </w:r>
      <w:r w:rsidRPr="00507243">
        <w:rPr>
          <w:rFonts w:ascii="Times New Roman" w:hAnsi="Times New Roman" w:cs="Times New Roman"/>
          <w:lang w:val="ru-RU"/>
        </w:rPr>
        <w:t>)</w:t>
      </w:r>
      <w:bookmarkEnd w:id="7"/>
    </w:p>
    <w:p w14:paraId="017AB4E8" w14:textId="77777777" w:rsidR="00F07861" w:rsidRPr="00F07861" w:rsidRDefault="00F07861" w:rsidP="00F07861">
      <w:pPr>
        <w:pStyle w:val="af"/>
        <w:spacing w:before="8"/>
        <w:rPr>
          <w:b/>
          <w:lang w:val="ru-RU"/>
        </w:rPr>
      </w:pPr>
    </w:p>
    <w:p w14:paraId="5B7ACF3E" w14:textId="7407E54F" w:rsidR="00F07861" w:rsidRPr="00507243" w:rsidRDefault="00F07861" w:rsidP="00417A51">
      <w:pPr>
        <w:pStyle w:val="af"/>
        <w:spacing w:line="360" w:lineRule="auto"/>
        <w:ind w:left="440" w:firstLine="539"/>
        <w:rPr>
          <w:szCs w:val="28"/>
          <w:lang w:val="ru-RU"/>
        </w:rPr>
      </w:pPr>
      <w:r w:rsidRPr="00F52A4E">
        <w:rPr>
          <w:szCs w:val="28"/>
          <w:lang w:val="ru-RU"/>
        </w:rPr>
        <w:t>Микросхема К1945ВМ028 представляет собой серверный микропроцессор для ускоренного расчета нейронных сетей.</w:t>
      </w:r>
      <w:r w:rsidR="00507243">
        <w:rPr>
          <w:szCs w:val="28"/>
          <w:lang w:val="ru-RU"/>
        </w:rPr>
        <w:t xml:space="preserve"> При составлении данного разделе использовались материалы </w:t>
      </w:r>
      <w:r w:rsidR="00507243" w:rsidRPr="00507243">
        <w:rPr>
          <w:szCs w:val="28"/>
          <w:lang w:val="ru-RU"/>
        </w:rPr>
        <w:t>IVA Technologies</w:t>
      </w:r>
      <w:r w:rsidR="00507243" w:rsidRPr="00507243">
        <w:rPr>
          <w:szCs w:val="28"/>
          <w:lang w:val="ru-RU"/>
        </w:rPr>
        <w:t>.</w:t>
      </w:r>
    </w:p>
    <w:p w14:paraId="116D68C0" w14:textId="77777777" w:rsidR="00F07861" w:rsidRPr="00F52A4E" w:rsidRDefault="00F07861" w:rsidP="00417A51">
      <w:pPr>
        <w:pStyle w:val="af"/>
        <w:spacing w:line="360" w:lineRule="auto"/>
        <w:ind w:left="968"/>
        <w:rPr>
          <w:szCs w:val="28"/>
          <w:lang w:val="ru-RU"/>
        </w:rPr>
      </w:pPr>
      <w:r w:rsidRPr="00F52A4E">
        <w:rPr>
          <w:szCs w:val="28"/>
          <w:lang w:val="ru-RU"/>
        </w:rPr>
        <w:t>К1945ВМ028 содержит следующие основные функциональные узлы:</w:t>
      </w:r>
    </w:p>
    <w:p w14:paraId="2D5849EB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right="478" w:hanging="36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блок </w:t>
      </w: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ускорителя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тензорных вычислений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IVA TPU H с систолическим массивом процессорных элементов размером 128*128 и встроенной памятью</w:t>
      </w:r>
      <w:r w:rsidRPr="00F52A4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16МБ</w:t>
      </w:r>
    </w:p>
    <w:p w14:paraId="2F1890BE" w14:textId="522172C6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before="1" w:after="0" w:line="360" w:lineRule="auto"/>
        <w:ind w:right="473" w:hanging="36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отечественное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микропроцессорное ядро КОМДИВ64 с MIPS64-подобной архитектурой,</w:t>
      </w:r>
      <w:r w:rsidRPr="00F52A4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включающее:</w:t>
      </w:r>
    </w:p>
    <w:p w14:paraId="5C7590BA" w14:textId="56D73D47" w:rsidR="00F07861" w:rsidRPr="00F52A4E" w:rsidRDefault="00F07861" w:rsidP="00417A51">
      <w:pPr>
        <w:pStyle w:val="aa"/>
        <w:widowControl w:val="0"/>
        <w:numPr>
          <w:ilvl w:val="0"/>
          <w:numId w:val="27"/>
        </w:numPr>
        <w:tabs>
          <w:tab w:val="left" w:pos="2420"/>
          <w:tab w:val="left" w:pos="2421"/>
        </w:tabs>
        <w:autoSpaceDE w:val="0"/>
        <w:autoSpaceDN w:val="0"/>
        <w:spacing w:after="0" w:line="360" w:lineRule="auto"/>
        <w:ind w:right="477" w:firstLine="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арифметические сопроцессоры для обработки чисел с плавающей точкой одинарной и двойной</w:t>
      </w:r>
      <w:r w:rsidRPr="00F52A4E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точности</w:t>
      </w:r>
    </w:p>
    <w:p w14:paraId="253E2941" w14:textId="77777777" w:rsidR="00F07861" w:rsidRPr="00F52A4E" w:rsidRDefault="00F07861" w:rsidP="00417A51">
      <w:pPr>
        <w:pStyle w:val="aa"/>
        <w:widowControl w:val="0"/>
        <w:numPr>
          <w:ilvl w:val="0"/>
          <w:numId w:val="27"/>
        </w:numPr>
        <w:tabs>
          <w:tab w:val="left" w:pos="2420"/>
          <w:tab w:val="left" w:pos="2421"/>
        </w:tabs>
        <w:autoSpaceDE w:val="0"/>
        <w:autoSpaceDN w:val="0"/>
        <w:spacing w:after="0" w:line="360" w:lineRule="auto"/>
        <w:ind w:left="2420" w:hanging="721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кэш-память команд первого уровня (L1I) объемом 32</w:t>
      </w:r>
      <w:r w:rsidRPr="00F52A4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КБайт</w:t>
      </w:r>
    </w:p>
    <w:p w14:paraId="5CC17BDA" w14:textId="77777777" w:rsidR="00F07861" w:rsidRPr="00F52A4E" w:rsidRDefault="00F07861" w:rsidP="00417A51">
      <w:pPr>
        <w:pStyle w:val="aa"/>
        <w:widowControl w:val="0"/>
        <w:numPr>
          <w:ilvl w:val="0"/>
          <w:numId w:val="27"/>
        </w:numPr>
        <w:tabs>
          <w:tab w:val="left" w:pos="2420"/>
          <w:tab w:val="left" w:pos="2421"/>
        </w:tabs>
        <w:autoSpaceDE w:val="0"/>
        <w:autoSpaceDN w:val="0"/>
        <w:spacing w:after="0" w:line="360" w:lineRule="auto"/>
        <w:ind w:left="2420" w:hanging="721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кэш-память данных первого уровня (L1D) объемом 32</w:t>
      </w:r>
      <w:r w:rsidRPr="00F52A4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КБайт</w:t>
      </w:r>
    </w:p>
    <w:p w14:paraId="05B940DA" w14:textId="77777777" w:rsidR="00F07861" w:rsidRPr="00F52A4E" w:rsidRDefault="00F07861" w:rsidP="00417A51">
      <w:pPr>
        <w:pStyle w:val="aa"/>
        <w:widowControl w:val="0"/>
        <w:numPr>
          <w:ilvl w:val="0"/>
          <w:numId w:val="27"/>
        </w:numPr>
        <w:tabs>
          <w:tab w:val="left" w:pos="2420"/>
          <w:tab w:val="left" w:pos="2421"/>
        </w:tabs>
        <w:autoSpaceDE w:val="0"/>
        <w:autoSpaceDN w:val="0"/>
        <w:spacing w:after="0" w:line="360" w:lineRule="auto"/>
        <w:ind w:left="2420" w:hanging="721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кэш-память команд и данных второго уровня (L2) объемом 512</w:t>
      </w:r>
      <w:r w:rsidRPr="00F52A4E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КБайт</w:t>
      </w:r>
    </w:p>
    <w:p w14:paraId="2EF998D4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>системный</w:t>
      </w:r>
      <w:r w:rsidRPr="00F52A4E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коммутатор</w:t>
      </w:r>
    </w:p>
    <w:p w14:paraId="3868C83F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контроллера оперативной памяти </w:t>
      </w: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>DDR3/DDR3L/DDR4</w:t>
      </w:r>
      <w:r w:rsidRPr="00F52A4E">
        <w:rPr>
          <w:rFonts w:ascii="Times New Roman" w:hAnsi="Times New Roman" w:cs="Times New Roman"/>
          <w:color w:val="auto"/>
          <w:spacing w:val="-44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5"/>
          <w:sz w:val="28"/>
          <w:szCs w:val="28"/>
        </w:rPr>
        <w:t>SDRAM</w:t>
      </w:r>
    </w:p>
    <w:p w14:paraId="26D6DA73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>контроллер</w:t>
      </w:r>
      <w:r w:rsidRPr="00F52A4E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3"/>
          <w:sz w:val="28"/>
          <w:szCs w:val="28"/>
        </w:rPr>
        <w:t>PCI</w:t>
      </w:r>
      <w:r w:rsidRPr="00F52A4E">
        <w:rPr>
          <w:rFonts w:ascii="Times New Roman" w:hAnsi="Times New Roman" w:cs="Times New Roman"/>
          <w:color w:val="auto"/>
          <w:spacing w:val="-16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Express</w:t>
      </w:r>
      <w:r w:rsidRPr="00F52A4E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5"/>
          <w:sz w:val="28"/>
          <w:szCs w:val="28"/>
        </w:rPr>
        <w:t>Gen</w:t>
      </w:r>
      <w:r w:rsidRPr="00F52A4E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5"/>
          <w:sz w:val="28"/>
          <w:szCs w:val="28"/>
        </w:rPr>
        <w:t>3.0,</w:t>
      </w:r>
      <w:r w:rsidRPr="00F52A4E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52A4E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линий,</w:t>
      </w:r>
      <w:r w:rsidRPr="00F52A4E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режим</w:t>
      </w:r>
      <w:r w:rsidRPr="00F52A4E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EndPoint</w:t>
      </w:r>
    </w:p>
    <w:p w14:paraId="1B874525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контроллер </w:t>
      </w:r>
      <w:r w:rsidRPr="00F52A4E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1G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Ethernet</w:t>
      </w:r>
      <w:r w:rsidRPr="00F52A4E">
        <w:rPr>
          <w:rFonts w:ascii="Times New Roman" w:hAnsi="Times New Roman" w:cs="Times New Roman"/>
          <w:color w:val="auto"/>
          <w:spacing w:val="-27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RGMII</w:t>
      </w:r>
    </w:p>
    <w:p w14:paraId="2F746E57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контроллера</w:t>
      </w:r>
      <w:r w:rsidRPr="00F52A4E">
        <w:rPr>
          <w:rFonts w:ascii="Times New Roman" w:hAnsi="Times New Roman" w:cs="Times New Roman"/>
          <w:color w:val="auto"/>
          <w:spacing w:val="-28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5"/>
          <w:sz w:val="28"/>
          <w:szCs w:val="28"/>
        </w:rPr>
        <w:t>UART</w:t>
      </w:r>
    </w:p>
    <w:p w14:paraId="20B9C78A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контроллера</w:t>
      </w:r>
      <w:r w:rsidRPr="00F52A4E">
        <w:rPr>
          <w:rFonts w:ascii="Times New Roman" w:hAnsi="Times New Roman" w:cs="Times New Roman"/>
          <w:color w:val="auto"/>
          <w:spacing w:val="-25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4"/>
          <w:sz w:val="28"/>
          <w:szCs w:val="28"/>
        </w:rPr>
        <w:t>SPI</w:t>
      </w:r>
    </w:p>
    <w:p w14:paraId="1228BAFF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before="1"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контроллера</w:t>
      </w:r>
      <w:r w:rsidRPr="00F52A4E">
        <w:rPr>
          <w:rFonts w:ascii="Times New Roman" w:hAnsi="Times New Roman" w:cs="Times New Roman"/>
          <w:color w:val="auto"/>
          <w:spacing w:val="-22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I2С</w:t>
      </w:r>
    </w:p>
    <w:p w14:paraId="3F9A9583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>контроллер</w:t>
      </w:r>
      <w:r w:rsidRPr="00F52A4E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>SMBus</w:t>
      </w:r>
    </w:p>
    <w:p w14:paraId="2866AA5E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контроллер </w:t>
      </w: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GPIO,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52A4E">
        <w:rPr>
          <w:rFonts w:ascii="Times New Roman" w:hAnsi="Times New Roman" w:cs="Times New Roman"/>
          <w:color w:val="auto"/>
          <w:spacing w:val="-23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5"/>
          <w:sz w:val="28"/>
          <w:szCs w:val="28"/>
        </w:rPr>
        <w:t>линий</w:t>
      </w:r>
    </w:p>
    <w:p w14:paraId="05A2A195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>контроллер</w:t>
      </w:r>
      <w:r w:rsidRPr="00F52A4E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5"/>
          <w:sz w:val="28"/>
          <w:szCs w:val="28"/>
        </w:rPr>
        <w:t>DMA</w:t>
      </w:r>
    </w:p>
    <w:p w14:paraId="4B1D84E7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>термодатчик</w:t>
      </w:r>
    </w:p>
    <w:p w14:paraId="46807F77" w14:textId="77777777" w:rsidR="00F07861" w:rsidRPr="00F52A4E" w:rsidRDefault="00F07861" w:rsidP="00417A51">
      <w:pPr>
        <w:pStyle w:val="aa"/>
        <w:widowControl w:val="0"/>
        <w:numPr>
          <w:ilvl w:val="1"/>
          <w:numId w:val="28"/>
        </w:numPr>
        <w:tabs>
          <w:tab w:val="left" w:pos="1700"/>
          <w:tab w:val="left" w:pos="1701"/>
        </w:tabs>
        <w:autoSpaceDE w:val="0"/>
        <w:autoSpaceDN w:val="0"/>
        <w:spacing w:after="0" w:line="360" w:lineRule="auto"/>
        <w:ind w:left="1700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pacing w:val="-6"/>
          <w:sz w:val="28"/>
          <w:szCs w:val="28"/>
        </w:rPr>
        <w:t>блок</w:t>
      </w:r>
      <w:r w:rsidRPr="00F52A4E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pacing w:val="-7"/>
          <w:sz w:val="28"/>
          <w:szCs w:val="28"/>
        </w:rPr>
        <w:t>таймеров/счетчиков</w:t>
      </w:r>
    </w:p>
    <w:p w14:paraId="4AA6C123" w14:textId="77777777" w:rsidR="00F07861" w:rsidRPr="00F52A4E" w:rsidRDefault="00F07861" w:rsidP="00417A51">
      <w:pPr>
        <w:pStyle w:val="af"/>
        <w:spacing w:line="360" w:lineRule="auto"/>
        <w:rPr>
          <w:szCs w:val="28"/>
        </w:rPr>
      </w:pPr>
    </w:p>
    <w:p w14:paraId="7A4C2B6F" w14:textId="77777777" w:rsidR="00F07861" w:rsidRPr="00F52A4E" w:rsidRDefault="00F07861" w:rsidP="00417A51">
      <w:pPr>
        <w:pStyle w:val="af"/>
        <w:spacing w:line="360" w:lineRule="auto"/>
        <w:ind w:left="980"/>
        <w:rPr>
          <w:szCs w:val="28"/>
        </w:rPr>
      </w:pPr>
      <w:r w:rsidRPr="00F52A4E">
        <w:rPr>
          <w:szCs w:val="28"/>
        </w:rPr>
        <w:lastRenderedPageBreak/>
        <w:t>Топологические нормы - 28 нм HPC+;</w:t>
      </w:r>
    </w:p>
    <w:p w14:paraId="572B4BB7" w14:textId="77777777" w:rsidR="00F07861" w:rsidRPr="00F52A4E" w:rsidRDefault="00F07861" w:rsidP="00417A51">
      <w:pPr>
        <w:pStyle w:val="af"/>
        <w:spacing w:line="360" w:lineRule="auto"/>
        <w:ind w:left="980" w:right="1494"/>
        <w:rPr>
          <w:szCs w:val="28"/>
          <w:lang w:val="ru-RU"/>
        </w:rPr>
      </w:pPr>
      <w:r w:rsidRPr="00F52A4E">
        <w:rPr>
          <w:szCs w:val="28"/>
          <w:lang w:val="ru-RU"/>
        </w:rPr>
        <w:t xml:space="preserve">Корпус - металлополимерный корпус 1294 шариковых вывода с шагом 1 мм; Рабочий температурный диапазон от -10 до +85 </w:t>
      </w:r>
      <w:r w:rsidRPr="00F52A4E">
        <w:rPr>
          <w:position w:val="8"/>
          <w:szCs w:val="28"/>
          <w:lang w:val="ru-RU"/>
        </w:rPr>
        <w:t>0</w:t>
      </w:r>
      <w:r w:rsidRPr="00F52A4E">
        <w:rPr>
          <w:szCs w:val="28"/>
          <w:lang w:val="ru-RU"/>
        </w:rPr>
        <w:t>С (температура корпуса);</w:t>
      </w:r>
    </w:p>
    <w:p w14:paraId="33049834" w14:textId="3A5947B1" w:rsidR="00F07861" w:rsidRPr="00F52A4E" w:rsidRDefault="00F07861" w:rsidP="00417A51">
      <w:pPr>
        <w:pStyle w:val="af"/>
        <w:spacing w:line="360" w:lineRule="auto"/>
        <w:ind w:left="440" w:firstLine="539"/>
        <w:rPr>
          <w:szCs w:val="28"/>
          <w:lang w:val="ru-RU"/>
        </w:rPr>
      </w:pPr>
      <w:r w:rsidRPr="00F52A4E">
        <w:rPr>
          <w:szCs w:val="28"/>
          <w:lang w:val="ru-RU"/>
        </w:rPr>
        <w:t>Энергопотребление микросхемы при максимальной вычислительной нагрузке и номинальном напряжении питания: не более 25 Вт.</w:t>
      </w:r>
    </w:p>
    <w:p w14:paraId="524FCBDF" w14:textId="77777777" w:rsidR="00F07861" w:rsidRPr="00F07861" w:rsidRDefault="00F07861" w:rsidP="00F07861">
      <w:pPr>
        <w:rPr>
          <w:lang w:val="ru-RU"/>
        </w:rPr>
        <w:sectPr w:rsidR="00F07861" w:rsidRPr="00F07861">
          <w:pgSz w:w="11910" w:h="16840"/>
          <w:pgMar w:top="1240" w:right="440" w:bottom="940" w:left="1060" w:header="438" w:footer="752" w:gutter="0"/>
          <w:cols w:space="720"/>
        </w:sectPr>
      </w:pPr>
    </w:p>
    <w:p w14:paraId="223D25A2" w14:textId="77777777" w:rsidR="00F07861" w:rsidRPr="00F07861" w:rsidRDefault="00F07861" w:rsidP="00F07861">
      <w:pPr>
        <w:spacing w:before="89"/>
        <w:ind w:left="1110"/>
        <w:rPr>
          <w:b/>
          <w:sz w:val="28"/>
          <w:lang w:val="ru-RU"/>
        </w:rPr>
      </w:pPr>
      <w:bookmarkStart w:id="8" w:name="_bookmark1"/>
      <w:bookmarkEnd w:id="8"/>
      <w:r w:rsidRPr="00F07861">
        <w:rPr>
          <w:b/>
          <w:sz w:val="28"/>
          <w:lang w:val="ru-RU"/>
        </w:rPr>
        <w:lastRenderedPageBreak/>
        <w:t>1.1 Структурная схема микросхемы</w:t>
      </w:r>
    </w:p>
    <w:p w14:paraId="1ED97658" w14:textId="77777777" w:rsidR="00F07861" w:rsidRPr="00F07861" w:rsidRDefault="00F07861" w:rsidP="00F07861">
      <w:pPr>
        <w:pStyle w:val="af"/>
        <w:spacing w:before="10"/>
        <w:rPr>
          <w:b/>
          <w:lang w:val="ru-RU"/>
        </w:rPr>
      </w:pPr>
    </w:p>
    <w:p w14:paraId="179DD42E" w14:textId="2B1F6993" w:rsidR="00F07861" w:rsidRPr="00F07861" w:rsidRDefault="00F07861" w:rsidP="00F07861">
      <w:pPr>
        <w:pStyle w:val="af"/>
        <w:spacing w:before="1"/>
        <w:ind w:left="968"/>
        <w:rPr>
          <w:lang w:val="ru-RU"/>
        </w:rPr>
      </w:pPr>
      <w:r w:rsidRPr="00F07861">
        <w:rPr>
          <w:lang w:val="ru-RU"/>
        </w:rPr>
        <w:t xml:space="preserve">Структурная схема микросхемы </w:t>
      </w:r>
      <w:r>
        <w:t>K</w:t>
      </w:r>
      <w:r w:rsidRPr="00F07861">
        <w:rPr>
          <w:lang w:val="ru-RU"/>
        </w:rPr>
        <w:t>1945</w:t>
      </w:r>
      <w:r>
        <w:t>BM</w:t>
      </w:r>
      <w:r w:rsidRPr="00F07861">
        <w:rPr>
          <w:lang w:val="ru-RU"/>
        </w:rPr>
        <w:t>028 представлена на рисунке 1.1</w:t>
      </w:r>
    </w:p>
    <w:p w14:paraId="1CE1A3C2" w14:textId="6F21F54E" w:rsidR="00F07861" w:rsidRPr="00F07861" w:rsidRDefault="00F07861" w:rsidP="00F07861">
      <w:pPr>
        <w:pStyle w:val="af"/>
        <w:rPr>
          <w:sz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395EB1" wp14:editId="686037EB">
                <wp:simplePos x="0" y="0"/>
                <wp:positionH relativeFrom="page">
                  <wp:posOffset>839470</wp:posOffset>
                </wp:positionH>
                <wp:positionV relativeFrom="paragraph">
                  <wp:posOffset>228600</wp:posOffset>
                </wp:positionV>
                <wp:extent cx="5580380" cy="4055110"/>
                <wp:effectExtent l="0" t="0" r="20320" b="2540"/>
                <wp:wrapNone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4055110"/>
                          <a:chOff x="1320" y="873"/>
                          <a:chExt cx="8788" cy="6386"/>
                        </a:xfrm>
                      </wpg:grpSpPr>
                      <wps:wsp>
                        <wps:cNvPr id="10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63" y="873"/>
                            <a:ext cx="1614" cy="93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63" y="873"/>
                            <a:ext cx="1614" cy="933"/>
                          </a:xfrm>
                          <a:prstGeom prst="rect">
                            <a:avLst/>
                          </a:prstGeom>
                          <a:noFill/>
                          <a:ln w="950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63" y="1513"/>
                            <a:ext cx="1614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700" y="873"/>
                            <a:ext cx="1331" cy="93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700" y="873"/>
                            <a:ext cx="1331" cy="933"/>
                          </a:xfrm>
                          <a:prstGeom prst="rect">
                            <a:avLst/>
                          </a:prstGeom>
                          <a:noFill/>
                          <a:ln w="95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700" y="1513"/>
                            <a:ext cx="13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1"/>
                        <wps:cNvSpPr>
                          <a:spLocks/>
                        </wps:cNvSpPr>
                        <wps:spPr bwMode="auto">
                          <a:xfrm>
                            <a:off x="2378" y="2221"/>
                            <a:ext cx="5860" cy="584"/>
                          </a:xfrm>
                          <a:custGeom>
                            <a:avLst/>
                            <a:gdLst>
                              <a:gd name="T0" fmla="+- 0 2605 2379"/>
                              <a:gd name="T1" fmla="*/ T0 w 5860"/>
                              <a:gd name="T2" fmla="+- 0 2221 2221"/>
                              <a:gd name="T3" fmla="*/ 2221 h 584"/>
                              <a:gd name="T4" fmla="+- 0 2379 2379"/>
                              <a:gd name="T5" fmla="*/ T4 w 5860"/>
                              <a:gd name="T6" fmla="+- 0 2513 2221"/>
                              <a:gd name="T7" fmla="*/ 2513 h 584"/>
                              <a:gd name="T8" fmla="+- 0 2605 2379"/>
                              <a:gd name="T9" fmla="*/ T8 w 5860"/>
                              <a:gd name="T10" fmla="+- 0 2804 2221"/>
                              <a:gd name="T11" fmla="*/ 2804 h 584"/>
                              <a:gd name="T12" fmla="+- 0 2605 2379"/>
                              <a:gd name="T13" fmla="*/ T12 w 5860"/>
                              <a:gd name="T14" fmla="+- 0 2658 2221"/>
                              <a:gd name="T15" fmla="*/ 2658 h 584"/>
                              <a:gd name="T16" fmla="+- 0 8125 2379"/>
                              <a:gd name="T17" fmla="*/ T16 w 5860"/>
                              <a:gd name="T18" fmla="+- 0 2658 2221"/>
                              <a:gd name="T19" fmla="*/ 2658 h 584"/>
                              <a:gd name="T20" fmla="+- 0 8239 2379"/>
                              <a:gd name="T21" fmla="*/ T20 w 5860"/>
                              <a:gd name="T22" fmla="+- 0 2513 2221"/>
                              <a:gd name="T23" fmla="*/ 2513 h 584"/>
                              <a:gd name="T24" fmla="+- 0 8125 2379"/>
                              <a:gd name="T25" fmla="*/ T24 w 5860"/>
                              <a:gd name="T26" fmla="+- 0 2367 2221"/>
                              <a:gd name="T27" fmla="*/ 2367 h 584"/>
                              <a:gd name="T28" fmla="+- 0 2605 2379"/>
                              <a:gd name="T29" fmla="*/ T28 w 5860"/>
                              <a:gd name="T30" fmla="+- 0 2367 2221"/>
                              <a:gd name="T31" fmla="*/ 2367 h 584"/>
                              <a:gd name="T32" fmla="+- 0 2605 2379"/>
                              <a:gd name="T33" fmla="*/ T32 w 5860"/>
                              <a:gd name="T34" fmla="+- 0 2221 2221"/>
                              <a:gd name="T35" fmla="*/ 2221 h 584"/>
                              <a:gd name="T36" fmla="+- 0 8125 2379"/>
                              <a:gd name="T37" fmla="*/ T36 w 5860"/>
                              <a:gd name="T38" fmla="+- 0 2658 2221"/>
                              <a:gd name="T39" fmla="*/ 2658 h 584"/>
                              <a:gd name="T40" fmla="+- 0 8012 2379"/>
                              <a:gd name="T41" fmla="*/ T40 w 5860"/>
                              <a:gd name="T42" fmla="+- 0 2658 2221"/>
                              <a:gd name="T43" fmla="*/ 2658 h 584"/>
                              <a:gd name="T44" fmla="+- 0 8012 2379"/>
                              <a:gd name="T45" fmla="*/ T44 w 5860"/>
                              <a:gd name="T46" fmla="+- 0 2804 2221"/>
                              <a:gd name="T47" fmla="*/ 2804 h 584"/>
                              <a:gd name="T48" fmla="+- 0 8125 2379"/>
                              <a:gd name="T49" fmla="*/ T48 w 5860"/>
                              <a:gd name="T50" fmla="+- 0 2658 2221"/>
                              <a:gd name="T51" fmla="*/ 2658 h 584"/>
                              <a:gd name="T52" fmla="+- 0 8012 2379"/>
                              <a:gd name="T53" fmla="*/ T52 w 5860"/>
                              <a:gd name="T54" fmla="+- 0 2221 2221"/>
                              <a:gd name="T55" fmla="*/ 2221 h 584"/>
                              <a:gd name="T56" fmla="+- 0 8012 2379"/>
                              <a:gd name="T57" fmla="*/ T56 w 5860"/>
                              <a:gd name="T58" fmla="+- 0 2367 2221"/>
                              <a:gd name="T59" fmla="*/ 2367 h 584"/>
                              <a:gd name="T60" fmla="+- 0 8125 2379"/>
                              <a:gd name="T61" fmla="*/ T60 w 5860"/>
                              <a:gd name="T62" fmla="+- 0 2367 2221"/>
                              <a:gd name="T63" fmla="*/ 2367 h 584"/>
                              <a:gd name="T64" fmla="+- 0 8012 2379"/>
                              <a:gd name="T65" fmla="*/ T64 w 5860"/>
                              <a:gd name="T66" fmla="+- 0 2221 2221"/>
                              <a:gd name="T67" fmla="*/ 2221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60" h="584">
                                <a:moveTo>
                                  <a:pt x="226" y="0"/>
                                </a:moveTo>
                                <a:lnTo>
                                  <a:pt x="0" y="292"/>
                                </a:lnTo>
                                <a:lnTo>
                                  <a:pt x="226" y="583"/>
                                </a:lnTo>
                                <a:lnTo>
                                  <a:pt x="226" y="437"/>
                                </a:lnTo>
                                <a:lnTo>
                                  <a:pt x="5746" y="437"/>
                                </a:lnTo>
                                <a:lnTo>
                                  <a:pt x="5860" y="292"/>
                                </a:lnTo>
                                <a:lnTo>
                                  <a:pt x="5746" y="146"/>
                                </a:lnTo>
                                <a:lnTo>
                                  <a:pt x="226" y="146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5746" y="437"/>
                                </a:moveTo>
                                <a:lnTo>
                                  <a:pt x="5633" y="437"/>
                                </a:lnTo>
                                <a:lnTo>
                                  <a:pt x="5633" y="583"/>
                                </a:lnTo>
                                <a:lnTo>
                                  <a:pt x="5746" y="437"/>
                                </a:lnTo>
                                <a:close/>
                                <a:moveTo>
                                  <a:pt x="5633" y="0"/>
                                </a:moveTo>
                                <a:lnTo>
                                  <a:pt x="5633" y="146"/>
                                </a:lnTo>
                                <a:lnTo>
                                  <a:pt x="5746" y="146"/>
                                </a:lnTo>
                                <a:lnTo>
                                  <a:pt x="5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B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2"/>
                        <wps:cNvSpPr>
                          <a:spLocks/>
                        </wps:cNvSpPr>
                        <wps:spPr bwMode="auto">
                          <a:xfrm>
                            <a:off x="2378" y="2221"/>
                            <a:ext cx="5860" cy="584"/>
                          </a:xfrm>
                          <a:custGeom>
                            <a:avLst/>
                            <a:gdLst>
                              <a:gd name="T0" fmla="+- 0 2379 2379"/>
                              <a:gd name="T1" fmla="*/ T0 w 5860"/>
                              <a:gd name="T2" fmla="+- 0 2513 2221"/>
                              <a:gd name="T3" fmla="*/ 2513 h 584"/>
                              <a:gd name="T4" fmla="+- 0 2605 2379"/>
                              <a:gd name="T5" fmla="*/ T4 w 5860"/>
                              <a:gd name="T6" fmla="+- 0 2221 2221"/>
                              <a:gd name="T7" fmla="*/ 2221 h 584"/>
                              <a:gd name="T8" fmla="+- 0 2605 2379"/>
                              <a:gd name="T9" fmla="*/ T8 w 5860"/>
                              <a:gd name="T10" fmla="+- 0 2367 2221"/>
                              <a:gd name="T11" fmla="*/ 2367 h 584"/>
                              <a:gd name="T12" fmla="+- 0 8012 2379"/>
                              <a:gd name="T13" fmla="*/ T12 w 5860"/>
                              <a:gd name="T14" fmla="+- 0 2367 2221"/>
                              <a:gd name="T15" fmla="*/ 2367 h 584"/>
                              <a:gd name="T16" fmla="+- 0 8012 2379"/>
                              <a:gd name="T17" fmla="*/ T16 w 5860"/>
                              <a:gd name="T18" fmla="+- 0 2221 2221"/>
                              <a:gd name="T19" fmla="*/ 2221 h 584"/>
                              <a:gd name="T20" fmla="+- 0 8239 2379"/>
                              <a:gd name="T21" fmla="*/ T20 w 5860"/>
                              <a:gd name="T22" fmla="+- 0 2513 2221"/>
                              <a:gd name="T23" fmla="*/ 2513 h 584"/>
                              <a:gd name="T24" fmla="+- 0 8012 2379"/>
                              <a:gd name="T25" fmla="*/ T24 w 5860"/>
                              <a:gd name="T26" fmla="+- 0 2804 2221"/>
                              <a:gd name="T27" fmla="*/ 2804 h 584"/>
                              <a:gd name="T28" fmla="+- 0 8012 2379"/>
                              <a:gd name="T29" fmla="*/ T28 w 5860"/>
                              <a:gd name="T30" fmla="+- 0 2658 2221"/>
                              <a:gd name="T31" fmla="*/ 2658 h 584"/>
                              <a:gd name="T32" fmla="+- 0 2605 2379"/>
                              <a:gd name="T33" fmla="*/ T32 w 5860"/>
                              <a:gd name="T34" fmla="+- 0 2658 2221"/>
                              <a:gd name="T35" fmla="*/ 2658 h 584"/>
                              <a:gd name="T36" fmla="+- 0 2605 2379"/>
                              <a:gd name="T37" fmla="*/ T36 w 5860"/>
                              <a:gd name="T38" fmla="+- 0 2804 2221"/>
                              <a:gd name="T39" fmla="*/ 2804 h 584"/>
                              <a:gd name="T40" fmla="+- 0 2379 2379"/>
                              <a:gd name="T41" fmla="*/ T40 w 5860"/>
                              <a:gd name="T42" fmla="+- 0 2513 2221"/>
                              <a:gd name="T43" fmla="*/ 2513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60" h="584">
                                <a:moveTo>
                                  <a:pt x="0" y="292"/>
                                </a:moveTo>
                                <a:lnTo>
                                  <a:pt x="226" y="0"/>
                                </a:lnTo>
                                <a:lnTo>
                                  <a:pt x="226" y="146"/>
                                </a:lnTo>
                                <a:lnTo>
                                  <a:pt x="5633" y="146"/>
                                </a:lnTo>
                                <a:lnTo>
                                  <a:pt x="5633" y="0"/>
                                </a:lnTo>
                                <a:lnTo>
                                  <a:pt x="5860" y="292"/>
                                </a:lnTo>
                                <a:lnTo>
                                  <a:pt x="5633" y="583"/>
                                </a:lnTo>
                                <a:lnTo>
                                  <a:pt x="5633" y="437"/>
                                </a:lnTo>
                                <a:lnTo>
                                  <a:pt x="226" y="437"/>
                                </a:lnTo>
                                <a:lnTo>
                                  <a:pt x="226" y="583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3"/>
                        <wps:cNvSpPr>
                          <a:spLocks/>
                        </wps:cNvSpPr>
                        <wps:spPr bwMode="auto">
                          <a:xfrm>
                            <a:off x="3215" y="2682"/>
                            <a:ext cx="68" cy="424"/>
                          </a:xfrm>
                          <a:custGeom>
                            <a:avLst/>
                            <a:gdLst>
                              <a:gd name="T0" fmla="+- 0 3283 3215"/>
                              <a:gd name="T1" fmla="*/ T0 w 68"/>
                              <a:gd name="T2" fmla="+- 0 3016 2682"/>
                              <a:gd name="T3" fmla="*/ 3016 h 424"/>
                              <a:gd name="T4" fmla="+- 0 3215 3215"/>
                              <a:gd name="T5" fmla="*/ T4 w 68"/>
                              <a:gd name="T6" fmla="+- 0 3016 2682"/>
                              <a:gd name="T7" fmla="*/ 3016 h 424"/>
                              <a:gd name="T8" fmla="+- 0 3249 3215"/>
                              <a:gd name="T9" fmla="*/ T8 w 68"/>
                              <a:gd name="T10" fmla="+- 0 3106 2682"/>
                              <a:gd name="T11" fmla="*/ 3106 h 424"/>
                              <a:gd name="T12" fmla="+- 0 3283 3215"/>
                              <a:gd name="T13" fmla="*/ T12 w 68"/>
                              <a:gd name="T14" fmla="+- 0 3016 2682"/>
                              <a:gd name="T15" fmla="*/ 3016 h 424"/>
                              <a:gd name="T16" fmla="+- 0 3266 3215"/>
                              <a:gd name="T17" fmla="*/ T16 w 68"/>
                              <a:gd name="T18" fmla="+- 0 2773 2682"/>
                              <a:gd name="T19" fmla="*/ 2773 h 424"/>
                              <a:gd name="T20" fmla="+- 0 3232 3215"/>
                              <a:gd name="T21" fmla="*/ T20 w 68"/>
                              <a:gd name="T22" fmla="+- 0 2773 2682"/>
                              <a:gd name="T23" fmla="*/ 2773 h 424"/>
                              <a:gd name="T24" fmla="+- 0 3232 3215"/>
                              <a:gd name="T25" fmla="*/ T24 w 68"/>
                              <a:gd name="T26" fmla="+- 0 3016 2682"/>
                              <a:gd name="T27" fmla="*/ 3016 h 424"/>
                              <a:gd name="T28" fmla="+- 0 3266 3215"/>
                              <a:gd name="T29" fmla="*/ T28 w 68"/>
                              <a:gd name="T30" fmla="+- 0 3016 2682"/>
                              <a:gd name="T31" fmla="*/ 3016 h 424"/>
                              <a:gd name="T32" fmla="+- 0 3266 3215"/>
                              <a:gd name="T33" fmla="*/ T32 w 68"/>
                              <a:gd name="T34" fmla="+- 0 2773 2682"/>
                              <a:gd name="T35" fmla="*/ 2773 h 424"/>
                              <a:gd name="T36" fmla="+- 0 3249 3215"/>
                              <a:gd name="T37" fmla="*/ T36 w 68"/>
                              <a:gd name="T38" fmla="+- 0 2682 2682"/>
                              <a:gd name="T39" fmla="*/ 2682 h 424"/>
                              <a:gd name="T40" fmla="+- 0 3215 3215"/>
                              <a:gd name="T41" fmla="*/ T40 w 68"/>
                              <a:gd name="T42" fmla="+- 0 2773 2682"/>
                              <a:gd name="T43" fmla="*/ 2773 h 424"/>
                              <a:gd name="T44" fmla="+- 0 3283 3215"/>
                              <a:gd name="T45" fmla="*/ T44 w 68"/>
                              <a:gd name="T46" fmla="+- 0 2773 2682"/>
                              <a:gd name="T47" fmla="*/ 2773 h 424"/>
                              <a:gd name="T48" fmla="+- 0 3249 3215"/>
                              <a:gd name="T49" fmla="*/ T48 w 68"/>
                              <a:gd name="T50" fmla="+- 0 2682 2682"/>
                              <a:gd name="T51" fmla="*/ 268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424">
                                <a:moveTo>
                                  <a:pt x="68" y="334"/>
                                </a:moveTo>
                                <a:lnTo>
                                  <a:pt x="0" y="334"/>
                                </a:lnTo>
                                <a:lnTo>
                                  <a:pt x="34" y="424"/>
                                </a:lnTo>
                                <a:lnTo>
                                  <a:pt x="68" y="334"/>
                                </a:lnTo>
                                <a:close/>
                                <a:moveTo>
                                  <a:pt x="51" y="91"/>
                                </a:moveTo>
                                <a:lnTo>
                                  <a:pt x="17" y="91"/>
                                </a:lnTo>
                                <a:lnTo>
                                  <a:pt x="17" y="334"/>
                                </a:lnTo>
                                <a:lnTo>
                                  <a:pt x="51" y="334"/>
                                </a:lnTo>
                                <a:lnTo>
                                  <a:pt x="51" y="91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0" y="91"/>
                                </a:lnTo>
                                <a:lnTo>
                                  <a:pt x="68" y="9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4"/>
                        <wps:cNvSpPr>
                          <a:spLocks/>
                        </wps:cNvSpPr>
                        <wps:spPr bwMode="auto">
                          <a:xfrm>
                            <a:off x="3215" y="2682"/>
                            <a:ext cx="68" cy="424"/>
                          </a:xfrm>
                          <a:custGeom>
                            <a:avLst/>
                            <a:gdLst>
                              <a:gd name="T0" fmla="+- 0 3249 3215"/>
                              <a:gd name="T1" fmla="*/ T0 w 68"/>
                              <a:gd name="T2" fmla="+- 0 2682 2682"/>
                              <a:gd name="T3" fmla="*/ 2682 h 424"/>
                              <a:gd name="T4" fmla="+- 0 3283 3215"/>
                              <a:gd name="T5" fmla="*/ T4 w 68"/>
                              <a:gd name="T6" fmla="+- 0 2773 2682"/>
                              <a:gd name="T7" fmla="*/ 2773 h 424"/>
                              <a:gd name="T8" fmla="+- 0 3266 3215"/>
                              <a:gd name="T9" fmla="*/ T8 w 68"/>
                              <a:gd name="T10" fmla="+- 0 2773 2682"/>
                              <a:gd name="T11" fmla="*/ 2773 h 424"/>
                              <a:gd name="T12" fmla="+- 0 3266 3215"/>
                              <a:gd name="T13" fmla="*/ T12 w 68"/>
                              <a:gd name="T14" fmla="+- 0 3016 2682"/>
                              <a:gd name="T15" fmla="*/ 3016 h 424"/>
                              <a:gd name="T16" fmla="+- 0 3283 3215"/>
                              <a:gd name="T17" fmla="*/ T16 w 68"/>
                              <a:gd name="T18" fmla="+- 0 3016 2682"/>
                              <a:gd name="T19" fmla="*/ 3016 h 424"/>
                              <a:gd name="T20" fmla="+- 0 3249 3215"/>
                              <a:gd name="T21" fmla="*/ T20 w 68"/>
                              <a:gd name="T22" fmla="+- 0 3106 2682"/>
                              <a:gd name="T23" fmla="*/ 3106 h 424"/>
                              <a:gd name="T24" fmla="+- 0 3215 3215"/>
                              <a:gd name="T25" fmla="*/ T24 w 68"/>
                              <a:gd name="T26" fmla="+- 0 3016 2682"/>
                              <a:gd name="T27" fmla="*/ 3016 h 424"/>
                              <a:gd name="T28" fmla="+- 0 3232 3215"/>
                              <a:gd name="T29" fmla="*/ T28 w 68"/>
                              <a:gd name="T30" fmla="+- 0 3016 2682"/>
                              <a:gd name="T31" fmla="*/ 3016 h 424"/>
                              <a:gd name="T32" fmla="+- 0 3232 3215"/>
                              <a:gd name="T33" fmla="*/ T32 w 68"/>
                              <a:gd name="T34" fmla="+- 0 2773 2682"/>
                              <a:gd name="T35" fmla="*/ 2773 h 424"/>
                              <a:gd name="T36" fmla="+- 0 3215 3215"/>
                              <a:gd name="T37" fmla="*/ T36 w 68"/>
                              <a:gd name="T38" fmla="+- 0 2773 2682"/>
                              <a:gd name="T39" fmla="*/ 2773 h 424"/>
                              <a:gd name="T40" fmla="+- 0 3249 3215"/>
                              <a:gd name="T41" fmla="*/ T40 w 68"/>
                              <a:gd name="T42" fmla="+- 0 2682 2682"/>
                              <a:gd name="T43" fmla="*/ 2682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" h="424">
                                <a:moveTo>
                                  <a:pt x="34" y="0"/>
                                </a:moveTo>
                                <a:lnTo>
                                  <a:pt x="68" y="91"/>
                                </a:lnTo>
                                <a:lnTo>
                                  <a:pt x="51" y="91"/>
                                </a:lnTo>
                                <a:lnTo>
                                  <a:pt x="51" y="334"/>
                                </a:lnTo>
                                <a:lnTo>
                                  <a:pt x="68" y="334"/>
                                </a:lnTo>
                                <a:lnTo>
                                  <a:pt x="34" y="424"/>
                                </a:lnTo>
                                <a:lnTo>
                                  <a:pt x="0" y="334"/>
                                </a:lnTo>
                                <a:lnTo>
                                  <a:pt x="17" y="334"/>
                                </a:lnTo>
                                <a:lnTo>
                                  <a:pt x="17" y="91"/>
                                </a:lnTo>
                                <a:lnTo>
                                  <a:pt x="0" y="9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5"/>
                        <wps:cNvSpPr>
                          <a:spLocks/>
                        </wps:cNvSpPr>
                        <wps:spPr bwMode="auto">
                          <a:xfrm>
                            <a:off x="3567" y="1850"/>
                            <a:ext cx="91" cy="517"/>
                          </a:xfrm>
                          <a:custGeom>
                            <a:avLst/>
                            <a:gdLst>
                              <a:gd name="T0" fmla="+- 0 3658 3568"/>
                              <a:gd name="T1" fmla="*/ T0 w 91"/>
                              <a:gd name="T2" fmla="+- 0 2234 1851"/>
                              <a:gd name="T3" fmla="*/ 2234 h 517"/>
                              <a:gd name="T4" fmla="+- 0 3568 3568"/>
                              <a:gd name="T5" fmla="*/ T4 w 91"/>
                              <a:gd name="T6" fmla="+- 0 2234 1851"/>
                              <a:gd name="T7" fmla="*/ 2234 h 517"/>
                              <a:gd name="T8" fmla="+- 0 3613 3568"/>
                              <a:gd name="T9" fmla="*/ T8 w 91"/>
                              <a:gd name="T10" fmla="+- 0 2367 1851"/>
                              <a:gd name="T11" fmla="*/ 2367 h 517"/>
                              <a:gd name="T12" fmla="+- 0 3658 3568"/>
                              <a:gd name="T13" fmla="*/ T12 w 91"/>
                              <a:gd name="T14" fmla="+- 0 2234 1851"/>
                              <a:gd name="T15" fmla="*/ 2234 h 517"/>
                              <a:gd name="T16" fmla="+- 0 3636 3568"/>
                              <a:gd name="T17" fmla="*/ T16 w 91"/>
                              <a:gd name="T18" fmla="+- 0 1983 1851"/>
                              <a:gd name="T19" fmla="*/ 1983 h 517"/>
                              <a:gd name="T20" fmla="+- 0 3590 3568"/>
                              <a:gd name="T21" fmla="*/ T20 w 91"/>
                              <a:gd name="T22" fmla="+- 0 1983 1851"/>
                              <a:gd name="T23" fmla="*/ 1983 h 517"/>
                              <a:gd name="T24" fmla="+- 0 3590 3568"/>
                              <a:gd name="T25" fmla="*/ T24 w 91"/>
                              <a:gd name="T26" fmla="+- 0 2234 1851"/>
                              <a:gd name="T27" fmla="*/ 2234 h 517"/>
                              <a:gd name="T28" fmla="+- 0 3636 3568"/>
                              <a:gd name="T29" fmla="*/ T28 w 91"/>
                              <a:gd name="T30" fmla="+- 0 2234 1851"/>
                              <a:gd name="T31" fmla="*/ 2234 h 517"/>
                              <a:gd name="T32" fmla="+- 0 3636 3568"/>
                              <a:gd name="T33" fmla="*/ T32 w 91"/>
                              <a:gd name="T34" fmla="+- 0 1983 1851"/>
                              <a:gd name="T35" fmla="*/ 1983 h 517"/>
                              <a:gd name="T36" fmla="+- 0 3613 3568"/>
                              <a:gd name="T37" fmla="*/ T36 w 91"/>
                              <a:gd name="T38" fmla="+- 0 1851 1851"/>
                              <a:gd name="T39" fmla="*/ 1851 h 517"/>
                              <a:gd name="T40" fmla="+- 0 3568 3568"/>
                              <a:gd name="T41" fmla="*/ T40 w 91"/>
                              <a:gd name="T42" fmla="+- 0 1983 1851"/>
                              <a:gd name="T43" fmla="*/ 1983 h 517"/>
                              <a:gd name="T44" fmla="+- 0 3658 3568"/>
                              <a:gd name="T45" fmla="*/ T44 w 91"/>
                              <a:gd name="T46" fmla="+- 0 1983 1851"/>
                              <a:gd name="T47" fmla="*/ 1983 h 517"/>
                              <a:gd name="T48" fmla="+- 0 3613 3568"/>
                              <a:gd name="T49" fmla="*/ T48 w 91"/>
                              <a:gd name="T50" fmla="+- 0 1851 1851"/>
                              <a:gd name="T51" fmla="*/ 185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90" y="383"/>
                                </a:moveTo>
                                <a:lnTo>
                                  <a:pt x="0" y="383"/>
                                </a:lnTo>
                                <a:lnTo>
                                  <a:pt x="45" y="516"/>
                                </a:lnTo>
                                <a:lnTo>
                                  <a:pt x="90" y="383"/>
                                </a:lnTo>
                                <a:close/>
                                <a:moveTo>
                                  <a:pt x="68" y="132"/>
                                </a:moveTo>
                                <a:lnTo>
                                  <a:pt x="22" y="132"/>
                                </a:lnTo>
                                <a:lnTo>
                                  <a:pt x="22" y="383"/>
                                </a:lnTo>
                                <a:lnTo>
                                  <a:pt x="68" y="383"/>
                                </a:lnTo>
                                <a:lnTo>
                                  <a:pt x="68" y="132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132"/>
                                </a:lnTo>
                                <a:lnTo>
                                  <a:pt x="90" y="13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6"/>
                        <wps:cNvSpPr>
                          <a:spLocks/>
                        </wps:cNvSpPr>
                        <wps:spPr bwMode="auto">
                          <a:xfrm>
                            <a:off x="3567" y="1850"/>
                            <a:ext cx="91" cy="517"/>
                          </a:xfrm>
                          <a:custGeom>
                            <a:avLst/>
                            <a:gdLst>
                              <a:gd name="T0" fmla="+- 0 3613 3568"/>
                              <a:gd name="T1" fmla="*/ T0 w 91"/>
                              <a:gd name="T2" fmla="+- 0 2367 1851"/>
                              <a:gd name="T3" fmla="*/ 2367 h 517"/>
                              <a:gd name="T4" fmla="+- 0 3568 3568"/>
                              <a:gd name="T5" fmla="*/ T4 w 91"/>
                              <a:gd name="T6" fmla="+- 0 2234 1851"/>
                              <a:gd name="T7" fmla="*/ 2234 h 517"/>
                              <a:gd name="T8" fmla="+- 0 3590 3568"/>
                              <a:gd name="T9" fmla="*/ T8 w 91"/>
                              <a:gd name="T10" fmla="+- 0 2234 1851"/>
                              <a:gd name="T11" fmla="*/ 2234 h 517"/>
                              <a:gd name="T12" fmla="+- 0 3590 3568"/>
                              <a:gd name="T13" fmla="*/ T12 w 91"/>
                              <a:gd name="T14" fmla="+- 0 1983 1851"/>
                              <a:gd name="T15" fmla="*/ 1983 h 517"/>
                              <a:gd name="T16" fmla="+- 0 3568 3568"/>
                              <a:gd name="T17" fmla="*/ T16 w 91"/>
                              <a:gd name="T18" fmla="+- 0 1983 1851"/>
                              <a:gd name="T19" fmla="*/ 1983 h 517"/>
                              <a:gd name="T20" fmla="+- 0 3613 3568"/>
                              <a:gd name="T21" fmla="*/ T20 w 91"/>
                              <a:gd name="T22" fmla="+- 0 1851 1851"/>
                              <a:gd name="T23" fmla="*/ 1851 h 517"/>
                              <a:gd name="T24" fmla="+- 0 3658 3568"/>
                              <a:gd name="T25" fmla="*/ T24 w 91"/>
                              <a:gd name="T26" fmla="+- 0 1983 1851"/>
                              <a:gd name="T27" fmla="*/ 1983 h 517"/>
                              <a:gd name="T28" fmla="+- 0 3636 3568"/>
                              <a:gd name="T29" fmla="*/ T28 w 91"/>
                              <a:gd name="T30" fmla="+- 0 1983 1851"/>
                              <a:gd name="T31" fmla="*/ 1983 h 517"/>
                              <a:gd name="T32" fmla="+- 0 3636 3568"/>
                              <a:gd name="T33" fmla="*/ T32 w 91"/>
                              <a:gd name="T34" fmla="+- 0 2234 1851"/>
                              <a:gd name="T35" fmla="*/ 2234 h 517"/>
                              <a:gd name="T36" fmla="+- 0 3658 3568"/>
                              <a:gd name="T37" fmla="*/ T36 w 91"/>
                              <a:gd name="T38" fmla="+- 0 2234 1851"/>
                              <a:gd name="T39" fmla="*/ 2234 h 517"/>
                              <a:gd name="T40" fmla="+- 0 3613 3568"/>
                              <a:gd name="T41" fmla="*/ T40 w 91"/>
                              <a:gd name="T42" fmla="+- 0 2367 1851"/>
                              <a:gd name="T43" fmla="*/ 2367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45" y="516"/>
                                </a:moveTo>
                                <a:lnTo>
                                  <a:pt x="0" y="383"/>
                                </a:lnTo>
                                <a:lnTo>
                                  <a:pt x="22" y="383"/>
                                </a:lnTo>
                                <a:lnTo>
                                  <a:pt x="22" y="132"/>
                                </a:lnTo>
                                <a:lnTo>
                                  <a:pt x="0" y="132"/>
                                </a:lnTo>
                                <a:lnTo>
                                  <a:pt x="45" y="0"/>
                                </a:lnTo>
                                <a:lnTo>
                                  <a:pt x="90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383"/>
                                </a:lnTo>
                                <a:lnTo>
                                  <a:pt x="90" y="383"/>
                                </a:lnTo>
                                <a:lnTo>
                                  <a:pt x="45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7"/>
                        <wps:cNvSpPr>
                          <a:spLocks/>
                        </wps:cNvSpPr>
                        <wps:spPr bwMode="auto">
                          <a:xfrm>
                            <a:off x="3397" y="1850"/>
                            <a:ext cx="91" cy="517"/>
                          </a:xfrm>
                          <a:custGeom>
                            <a:avLst/>
                            <a:gdLst>
                              <a:gd name="T0" fmla="+- 0 3488 3398"/>
                              <a:gd name="T1" fmla="*/ T0 w 91"/>
                              <a:gd name="T2" fmla="+- 0 2234 1851"/>
                              <a:gd name="T3" fmla="*/ 2234 h 517"/>
                              <a:gd name="T4" fmla="+- 0 3398 3398"/>
                              <a:gd name="T5" fmla="*/ T4 w 91"/>
                              <a:gd name="T6" fmla="+- 0 2234 1851"/>
                              <a:gd name="T7" fmla="*/ 2234 h 517"/>
                              <a:gd name="T8" fmla="+- 0 3443 3398"/>
                              <a:gd name="T9" fmla="*/ T8 w 91"/>
                              <a:gd name="T10" fmla="+- 0 2367 1851"/>
                              <a:gd name="T11" fmla="*/ 2367 h 517"/>
                              <a:gd name="T12" fmla="+- 0 3488 3398"/>
                              <a:gd name="T13" fmla="*/ T12 w 91"/>
                              <a:gd name="T14" fmla="+- 0 2234 1851"/>
                              <a:gd name="T15" fmla="*/ 2234 h 517"/>
                              <a:gd name="T16" fmla="+- 0 3466 3398"/>
                              <a:gd name="T17" fmla="*/ T16 w 91"/>
                              <a:gd name="T18" fmla="+- 0 1983 1851"/>
                              <a:gd name="T19" fmla="*/ 1983 h 517"/>
                              <a:gd name="T20" fmla="+- 0 3420 3398"/>
                              <a:gd name="T21" fmla="*/ T20 w 91"/>
                              <a:gd name="T22" fmla="+- 0 1983 1851"/>
                              <a:gd name="T23" fmla="*/ 1983 h 517"/>
                              <a:gd name="T24" fmla="+- 0 3420 3398"/>
                              <a:gd name="T25" fmla="*/ T24 w 91"/>
                              <a:gd name="T26" fmla="+- 0 2234 1851"/>
                              <a:gd name="T27" fmla="*/ 2234 h 517"/>
                              <a:gd name="T28" fmla="+- 0 3466 3398"/>
                              <a:gd name="T29" fmla="*/ T28 w 91"/>
                              <a:gd name="T30" fmla="+- 0 2234 1851"/>
                              <a:gd name="T31" fmla="*/ 2234 h 517"/>
                              <a:gd name="T32" fmla="+- 0 3466 3398"/>
                              <a:gd name="T33" fmla="*/ T32 w 91"/>
                              <a:gd name="T34" fmla="+- 0 1983 1851"/>
                              <a:gd name="T35" fmla="*/ 1983 h 517"/>
                              <a:gd name="T36" fmla="+- 0 3443 3398"/>
                              <a:gd name="T37" fmla="*/ T36 w 91"/>
                              <a:gd name="T38" fmla="+- 0 1851 1851"/>
                              <a:gd name="T39" fmla="*/ 1851 h 517"/>
                              <a:gd name="T40" fmla="+- 0 3398 3398"/>
                              <a:gd name="T41" fmla="*/ T40 w 91"/>
                              <a:gd name="T42" fmla="+- 0 1983 1851"/>
                              <a:gd name="T43" fmla="*/ 1983 h 517"/>
                              <a:gd name="T44" fmla="+- 0 3488 3398"/>
                              <a:gd name="T45" fmla="*/ T44 w 91"/>
                              <a:gd name="T46" fmla="+- 0 1983 1851"/>
                              <a:gd name="T47" fmla="*/ 1983 h 517"/>
                              <a:gd name="T48" fmla="+- 0 3443 3398"/>
                              <a:gd name="T49" fmla="*/ T48 w 91"/>
                              <a:gd name="T50" fmla="+- 0 1851 1851"/>
                              <a:gd name="T51" fmla="*/ 185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90" y="383"/>
                                </a:moveTo>
                                <a:lnTo>
                                  <a:pt x="0" y="383"/>
                                </a:lnTo>
                                <a:lnTo>
                                  <a:pt x="45" y="516"/>
                                </a:lnTo>
                                <a:lnTo>
                                  <a:pt x="90" y="383"/>
                                </a:lnTo>
                                <a:close/>
                                <a:moveTo>
                                  <a:pt x="68" y="132"/>
                                </a:moveTo>
                                <a:lnTo>
                                  <a:pt x="22" y="132"/>
                                </a:lnTo>
                                <a:lnTo>
                                  <a:pt x="22" y="383"/>
                                </a:lnTo>
                                <a:lnTo>
                                  <a:pt x="68" y="383"/>
                                </a:lnTo>
                                <a:lnTo>
                                  <a:pt x="68" y="132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132"/>
                                </a:lnTo>
                                <a:lnTo>
                                  <a:pt x="90" y="13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8"/>
                        <wps:cNvSpPr>
                          <a:spLocks/>
                        </wps:cNvSpPr>
                        <wps:spPr bwMode="auto">
                          <a:xfrm>
                            <a:off x="3397" y="1850"/>
                            <a:ext cx="91" cy="517"/>
                          </a:xfrm>
                          <a:custGeom>
                            <a:avLst/>
                            <a:gdLst>
                              <a:gd name="T0" fmla="+- 0 3443 3398"/>
                              <a:gd name="T1" fmla="*/ T0 w 91"/>
                              <a:gd name="T2" fmla="+- 0 2367 1851"/>
                              <a:gd name="T3" fmla="*/ 2367 h 517"/>
                              <a:gd name="T4" fmla="+- 0 3398 3398"/>
                              <a:gd name="T5" fmla="*/ T4 w 91"/>
                              <a:gd name="T6" fmla="+- 0 2234 1851"/>
                              <a:gd name="T7" fmla="*/ 2234 h 517"/>
                              <a:gd name="T8" fmla="+- 0 3420 3398"/>
                              <a:gd name="T9" fmla="*/ T8 w 91"/>
                              <a:gd name="T10" fmla="+- 0 2234 1851"/>
                              <a:gd name="T11" fmla="*/ 2234 h 517"/>
                              <a:gd name="T12" fmla="+- 0 3420 3398"/>
                              <a:gd name="T13" fmla="*/ T12 w 91"/>
                              <a:gd name="T14" fmla="+- 0 1983 1851"/>
                              <a:gd name="T15" fmla="*/ 1983 h 517"/>
                              <a:gd name="T16" fmla="+- 0 3398 3398"/>
                              <a:gd name="T17" fmla="*/ T16 w 91"/>
                              <a:gd name="T18" fmla="+- 0 1983 1851"/>
                              <a:gd name="T19" fmla="*/ 1983 h 517"/>
                              <a:gd name="T20" fmla="+- 0 3443 3398"/>
                              <a:gd name="T21" fmla="*/ T20 w 91"/>
                              <a:gd name="T22" fmla="+- 0 1851 1851"/>
                              <a:gd name="T23" fmla="*/ 1851 h 517"/>
                              <a:gd name="T24" fmla="+- 0 3488 3398"/>
                              <a:gd name="T25" fmla="*/ T24 w 91"/>
                              <a:gd name="T26" fmla="+- 0 1983 1851"/>
                              <a:gd name="T27" fmla="*/ 1983 h 517"/>
                              <a:gd name="T28" fmla="+- 0 3466 3398"/>
                              <a:gd name="T29" fmla="*/ T28 w 91"/>
                              <a:gd name="T30" fmla="+- 0 1983 1851"/>
                              <a:gd name="T31" fmla="*/ 1983 h 517"/>
                              <a:gd name="T32" fmla="+- 0 3466 3398"/>
                              <a:gd name="T33" fmla="*/ T32 w 91"/>
                              <a:gd name="T34" fmla="+- 0 2234 1851"/>
                              <a:gd name="T35" fmla="*/ 2234 h 517"/>
                              <a:gd name="T36" fmla="+- 0 3488 3398"/>
                              <a:gd name="T37" fmla="*/ T36 w 91"/>
                              <a:gd name="T38" fmla="+- 0 2234 1851"/>
                              <a:gd name="T39" fmla="*/ 2234 h 517"/>
                              <a:gd name="T40" fmla="+- 0 3443 3398"/>
                              <a:gd name="T41" fmla="*/ T40 w 91"/>
                              <a:gd name="T42" fmla="+- 0 2367 1851"/>
                              <a:gd name="T43" fmla="*/ 2367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45" y="516"/>
                                </a:moveTo>
                                <a:lnTo>
                                  <a:pt x="0" y="383"/>
                                </a:lnTo>
                                <a:lnTo>
                                  <a:pt x="22" y="383"/>
                                </a:lnTo>
                                <a:lnTo>
                                  <a:pt x="22" y="132"/>
                                </a:lnTo>
                                <a:lnTo>
                                  <a:pt x="0" y="132"/>
                                </a:lnTo>
                                <a:lnTo>
                                  <a:pt x="45" y="0"/>
                                </a:lnTo>
                                <a:lnTo>
                                  <a:pt x="90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383"/>
                                </a:lnTo>
                                <a:lnTo>
                                  <a:pt x="90" y="383"/>
                                </a:lnTo>
                                <a:lnTo>
                                  <a:pt x="45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9"/>
                        <wps:cNvSpPr>
                          <a:spLocks/>
                        </wps:cNvSpPr>
                        <wps:spPr bwMode="auto">
                          <a:xfrm>
                            <a:off x="3227" y="1850"/>
                            <a:ext cx="91" cy="517"/>
                          </a:xfrm>
                          <a:custGeom>
                            <a:avLst/>
                            <a:gdLst>
                              <a:gd name="T0" fmla="+- 0 3319 3228"/>
                              <a:gd name="T1" fmla="*/ T0 w 91"/>
                              <a:gd name="T2" fmla="+- 0 2234 1851"/>
                              <a:gd name="T3" fmla="*/ 2234 h 517"/>
                              <a:gd name="T4" fmla="+- 0 3228 3228"/>
                              <a:gd name="T5" fmla="*/ T4 w 91"/>
                              <a:gd name="T6" fmla="+- 0 2234 1851"/>
                              <a:gd name="T7" fmla="*/ 2234 h 517"/>
                              <a:gd name="T8" fmla="+- 0 3273 3228"/>
                              <a:gd name="T9" fmla="*/ T8 w 91"/>
                              <a:gd name="T10" fmla="+- 0 2367 1851"/>
                              <a:gd name="T11" fmla="*/ 2367 h 517"/>
                              <a:gd name="T12" fmla="+- 0 3319 3228"/>
                              <a:gd name="T13" fmla="*/ T12 w 91"/>
                              <a:gd name="T14" fmla="+- 0 2234 1851"/>
                              <a:gd name="T15" fmla="*/ 2234 h 517"/>
                              <a:gd name="T16" fmla="+- 0 3296 3228"/>
                              <a:gd name="T17" fmla="*/ T16 w 91"/>
                              <a:gd name="T18" fmla="+- 0 1983 1851"/>
                              <a:gd name="T19" fmla="*/ 1983 h 517"/>
                              <a:gd name="T20" fmla="+- 0 3251 3228"/>
                              <a:gd name="T21" fmla="*/ T20 w 91"/>
                              <a:gd name="T22" fmla="+- 0 1983 1851"/>
                              <a:gd name="T23" fmla="*/ 1983 h 517"/>
                              <a:gd name="T24" fmla="+- 0 3251 3228"/>
                              <a:gd name="T25" fmla="*/ T24 w 91"/>
                              <a:gd name="T26" fmla="+- 0 2234 1851"/>
                              <a:gd name="T27" fmla="*/ 2234 h 517"/>
                              <a:gd name="T28" fmla="+- 0 3296 3228"/>
                              <a:gd name="T29" fmla="*/ T28 w 91"/>
                              <a:gd name="T30" fmla="+- 0 2234 1851"/>
                              <a:gd name="T31" fmla="*/ 2234 h 517"/>
                              <a:gd name="T32" fmla="+- 0 3296 3228"/>
                              <a:gd name="T33" fmla="*/ T32 w 91"/>
                              <a:gd name="T34" fmla="+- 0 1983 1851"/>
                              <a:gd name="T35" fmla="*/ 1983 h 517"/>
                              <a:gd name="T36" fmla="+- 0 3273 3228"/>
                              <a:gd name="T37" fmla="*/ T36 w 91"/>
                              <a:gd name="T38" fmla="+- 0 1851 1851"/>
                              <a:gd name="T39" fmla="*/ 1851 h 517"/>
                              <a:gd name="T40" fmla="+- 0 3228 3228"/>
                              <a:gd name="T41" fmla="*/ T40 w 91"/>
                              <a:gd name="T42" fmla="+- 0 1983 1851"/>
                              <a:gd name="T43" fmla="*/ 1983 h 517"/>
                              <a:gd name="T44" fmla="+- 0 3319 3228"/>
                              <a:gd name="T45" fmla="*/ T44 w 91"/>
                              <a:gd name="T46" fmla="+- 0 1983 1851"/>
                              <a:gd name="T47" fmla="*/ 1983 h 517"/>
                              <a:gd name="T48" fmla="+- 0 3273 3228"/>
                              <a:gd name="T49" fmla="*/ T48 w 91"/>
                              <a:gd name="T50" fmla="+- 0 1851 1851"/>
                              <a:gd name="T51" fmla="*/ 185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91" y="383"/>
                                </a:moveTo>
                                <a:lnTo>
                                  <a:pt x="0" y="383"/>
                                </a:lnTo>
                                <a:lnTo>
                                  <a:pt x="45" y="516"/>
                                </a:lnTo>
                                <a:lnTo>
                                  <a:pt x="91" y="383"/>
                                </a:lnTo>
                                <a:close/>
                                <a:moveTo>
                                  <a:pt x="68" y="132"/>
                                </a:moveTo>
                                <a:lnTo>
                                  <a:pt x="23" y="132"/>
                                </a:lnTo>
                                <a:lnTo>
                                  <a:pt x="23" y="383"/>
                                </a:lnTo>
                                <a:lnTo>
                                  <a:pt x="68" y="383"/>
                                </a:lnTo>
                                <a:lnTo>
                                  <a:pt x="68" y="132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132"/>
                                </a:lnTo>
                                <a:lnTo>
                                  <a:pt x="91" y="13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0"/>
                        <wps:cNvSpPr>
                          <a:spLocks/>
                        </wps:cNvSpPr>
                        <wps:spPr bwMode="auto">
                          <a:xfrm>
                            <a:off x="3227" y="1850"/>
                            <a:ext cx="91" cy="517"/>
                          </a:xfrm>
                          <a:custGeom>
                            <a:avLst/>
                            <a:gdLst>
                              <a:gd name="T0" fmla="+- 0 3273 3228"/>
                              <a:gd name="T1" fmla="*/ T0 w 91"/>
                              <a:gd name="T2" fmla="+- 0 2367 1851"/>
                              <a:gd name="T3" fmla="*/ 2367 h 517"/>
                              <a:gd name="T4" fmla="+- 0 3228 3228"/>
                              <a:gd name="T5" fmla="*/ T4 w 91"/>
                              <a:gd name="T6" fmla="+- 0 2234 1851"/>
                              <a:gd name="T7" fmla="*/ 2234 h 517"/>
                              <a:gd name="T8" fmla="+- 0 3251 3228"/>
                              <a:gd name="T9" fmla="*/ T8 w 91"/>
                              <a:gd name="T10" fmla="+- 0 2234 1851"/>
                              <a:gd name="T11" fmla="*/ 2234 h 517"/>
                              <a:gd name="T12" fmla="+- 0 3251 3228"/>
                              <a:gd name="T13" fmla="*/ T12 w 91"/>
                              <a:gd name="T14" fmla="+- 0 1983 1851"/>
                              <a:gd name="T15" fmla="*/ 1983 h 517"/>
                              <a:gd name="T16" fmla="+- 0 3228 3228"/>
                              <a:gd name="T17" fmla="*/ T16 w 91"/>
                              <a:gd name="T18" fmla="+- 0 1983 1851"/>
                              <a:gd name="T19" fmla="*/ 1983 h 517"/>
                              <a:gd name="T20" fmla="+- 0 3273 3228"/>
                              <a:gd name="T21" fmla="*/ T20 w 91"/>
                              <a:gd name="T22" fmla="+- 0 1851 1851"/>
                              <a:gd name="T23" fmla="*/ 1851 h 517"/>
                              <a:gd name="T24" fmla="+- 0 3319 3228"/>
                              <a:gd name="T25" fmla="*/ T24 w 91"/>
                              <a:gd name="T26" fmla="+- 0 1983 1851"/>
                              <a:gd name="T27" fmla="*/ 1983 h 517"/>
                              <a:gd name="T28" fmla="+- 0 3296 3228"/>
                              <a:gd name="T29" fmla="*/ T28 w 91"/>
                              <a:gd name="T30" fmla="+- 0 1983 1851"/>
                              <a:gd name="T31" fmla="*/ 1983 h 517"/>
                              <a:gd name="T32" fmla="+- 0 3296 3228"/>
                              <a:gd name="T33" fmla="*/ T32 w 91"/>
                              <a:gd name="T34" fmla="+- 0 2234 1851"/>
                              <a:gd name="T35" fmla="*/ 2234 h 517"/>
                              <a:gd name="T36" fmla="+- 0 3319 3228"/>
                              <a:gd name="T37" fmla="*/ T36 w 91"/>
                              <a:gd name="T38" fmla="+- 0 2234 1851"/>
                              <a:gd name="T39" fmla="*/ 2234 h 517"/>
                              <a:gd name="T40" fmla="+- 0 3273 3228"/>
                              <a:gd name="T41" fmla="*/ T40 w 91"/>
                              <a:gd name="T42" fmla="+- 0 2367 1851"/>
                              <a:gd name="T43" fmla="*/ 2367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45" y="516"/>
                                </a:moveTo>
                                <a:lnTo>
                                  <a:pt x="0" y="383"/>
                                </a:lnTo>
                                <a:lnTo>
                                  <a:pt x="23" y="383"/>
                                </a:lnTo>
                                <a:lnTo>
                                  <a:pt x="23" y="132"/>
                                </a:lnTo>
                                <a:lnTo>
                                  <a:pt x="0" y="132"/>
                                </a:lnTo>
                                <a:lnTo>
                                  <a:pt x="45" y="0"/>
                                </a:lnTo>
                                <a:lnTo>
                                  <a:pt x="91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383"/>
                                </a:lnTo>
                                <a:lnTo>
                                  <a:pt x="91" y="383"/>
                                </a:lnTo>
                                <a:lnTo>
                                  <a:pt x="45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21"/>
                        <wps:cNvSpPr>
                          <a:spLocks/>
                        </wps:cNvSpPr>
                        <wps:spPr bwMode="auto">
                          <a:xfrm>
                            <a:off x="3212" y="3926"/>
                            <a:ext cx="74" cy="212"/>
                          </a:xfrm>
                          <a:custGeom>
                            <a:avLst/>
                            <a:gdLst>
                              <a:gd name="T0" fmla="+- 0 3286 3212"/>
                              <a:gd name="T1" fmla="*/ T0 w 74"/>
                              <a:gd name="T2" fmla="+- 0 4092 3926"/>
                              <a:gd name="T3" fmla="*/ 4092 h 212"/>
                              <a:gd name="T4" fmla="+- 0 3212 3212"/>
                              <a:gd name="T5" fmla="*/ T4 w 74"/>
                              <a:gd name="T6" fmla="+- 0 4092 3926"/>
                              <a:gd name="T7" fmla="*/ 4092 h 212"/>
                              <a:gd name="T8" fmla="+- 0 3249 3212"/>
                              <a:gd name="T9" fmla="*/ T8 w 74"/>
                              <a:gd name="T10" fmla="+- 0 4137 3926"/>
                              <a:gd name="T11" fmla="*/ 4137 h 212"/>
                              <a:gd name="T12" fmla="+- 0 3286 3212"/>
                              <a:gd name="T13" fmla="*/ T12 w 74"/>
                              <a:gd name="T14" fmla="+- 0 4092 3926"/>
                              <a:gd name="T15" fmla="*/ 4092 h 212"/>
                              <a:gd name="T16" fmla="+- 0 3268 3212"/>
                              <a:gd name="T17" fmla="*/ T16 w 74"/>
                              <a:gd name="T18" fmla="+- 0 3971 3926"/>
                              <a:gd name="T19" fmla="*/ 3971 h 212"/>
                              <a:gd name="T20" fmla="+- 0 3231 3212"/>
                              <a:gd name="T21" fmla="*/ T20 w 74"/>
                              <a:gd name="T22" fmla="+- 0 3971 3926"/>
                              <a:gd name="T23" fmla="*/ 3971 h 212"/>
                              <a:gd name="T24" fmla="+- 0 3231 3212"/>
                              <a:gd name="T25" fmla="*/ T24 w 74"/>
                              <a:gd name="T26" fmla="+- 0 4092 3926"/>
                              <a:gd name="T27" fmla="*/ 4092 h 212"/>
                              <a:gd name="T28" fmla="+- 0 3268 3212"/>
                              <a:gd name="T29" fmla="*/ T28 w 74"/>
                              <a:gd name="T30" fmla="+- 0 4092 3926"/>
                              <a:gd name="T31" fmla="*/ 4092 h 212"/>
                              <a:gd name="T32" fmla="+- 0 3268 3212"/>
                              <a:gd name="T33" fmla="*/ T32 w 74"/>
                              <a:gd name="T34" fmla="+- 0 3971 3926"/>
                              <a:gd name="T35" fmla="*/ 3971 h 212"/>
                              <a:gd name="T36" fmla="+- 0 3249 3212"/>
                              <a:gd name="T37" fmla="*/ T36 w 74"/>
                              <a:gd name="T38" fmla="+- 0 3926 3926"/>
                              <a:gd name="T39" fmla="*/ 3926 h 212"/>
                              <a:gd name="T40" fmla="+- 0 3212 3212"/>
                              <a:gd name="T41" fmla="*/ T40 w 74"/>
                              <a:gd name="T42" fmla="+- 0 3971 3926"/>
                              <a:gd name="T43" fmla="*/ 3971 h 212"/>
                              <a:gd name="T44" fmla="+- 0 3286 3212"/>
                              <a:gd name="T45" fmla="*/ T44 w 74"/>
                              <a:gd name="T46" fmla="+- 0 3971 3926"/>
                              <a:gd name="T47" fmla="*/ 3971 h 212"/>
                              <a:gd name="T48" fmla="+- 0 3249 3212"/>
                              <a:gd name="T49" fmla="*/ T48 w 74"/>
                              <a:gd name="T50" fmla="+- 0 3926 3926"/>
                              <a:gd name="T51" fmla="*/ 392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" h="212">
                                <a:moveTo>
                                  <a:pt x="74" y="166"/>
                                </a:moveTo>
                                <a:lnTo>
                                  <a:pt x="0" y="166"/>
                                </a:lnTo>
                                <a:lnTo>
                                  <a:pt x="37" y="211"/>
                                </a:lnTo>
                                <a:lnTo>
                                  <a:pt x="74" y="166"/>
                                </a:lnTo>
                                <a:close/>
                                <a:moveTo>
                                  <a:pt x="56" y="45"/>
                                </a:moveTo>
                                <a:lnTo>
                                  <a:pt x="19" y="45"/>
                                </a:lnTo>
                                <a:lnTo>
                                  <a:pt x="19" y="166"/>
                                </a:lnTo>
                                <a:lnTo>
                                  <a:pt x="56" y="166"/>
                                </a:lnTo>
                                <a:lnTo>
                                  <a:pt x="56" y="45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0" y="45"/>
                                </a:lnTo>
                                <a:lnTo>
                                  <a:pt x="74" y="4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2"/>
                        <wps:cNvSpPr>
                          <a:spLocks/>
                        </wps:cNvSpPr>
                        <wps:spPr bwMode="auto">
                          <a:xfrm>
                            <a:off x="3212" y="3926"/>
                            <a:ext cx="74" cy="212"/>
                          </a:xfrm>
                          <a:custGeom>
                            <a:avLst/>
                            <a:gdLst>
                              <a:gd name="T0" fmla="+- 0 3249 3212"/>
                              <a:gd name="T1" fmla="*/ T0 w 74"/>
                              <a:gd name="T2" fmla="+- 0 3926 3926"/>
                              <a:gd name="T3" fmla="*/ 3926 h 212"/>
                              <a:gd name="T4" fmla="+- 0 3286 3212"/>
                              <a:gd name="T5" fmla="*/ T4 w 74"/>
                              <a:gd name="T6" fmla="+- 0 3971 3926"/>
                              <a:gd name="T7" fmla="*/ 3971 h 212"/>
                              <a:gd name="T8" fmla="+- 0 3268 3212"/>
                              <a:gd name="T9" fmla="*/ T8 w 74"/>
                              <a:gd name="T10" fmla="+- 0 3971 3926"/>
                              <a:gd name="T11" fmla="*/ 3971 h 212"/>
                              <a:gd name="T12" fmla="+- 0 3268 3212"/>
                              <a:gd name="T13" fmla="*/ T12 w 74"/>
                              <a:gd name="T14" fmla="+- 0 4092 3926"/>
                              <a:gd name="T15" fmla="*/ 4092 h 212"/>
                              <a:gd name="T16" fmla="+- 0 3286 3212"/>
                              <a:gd name="T17" fmla="*/ T16 w 74"/>
                              <a:gd name="T18" fmla="+- 0 4092 3926"/>
                              <a:gd name="T19" fmla="*/ 4092 h 212"/>
                              <a:gd name="T20" fmla="+- 0 3249 3212"/>
                              <a:gd name="T21" fmla="*/ T20 w 74"/>
                              <a:gd name="T22" fmla="+- 0 4137 3926"/>
                              <a:gd name="T23" fmla="*/ 4137 h 212"/>
                              <a:gd name="T24" fmla="+- 0 3212 3212"/>
                              <a:gd name="T25" fmla="*/ T24 w 74"/>
                              <a:gd name="T26" fmla="+- 0 4092 3926"/>
                              <a:gd name="T27" fmla="*/ 4092 h 212"/>
                              <a:gd name="T28" fmla="+- 0 3231 3212"/>
                              <a:gd name="T29" fmla="*/ T28 w 74"/>
                              <a:gd name="T30" fmla="+- 0 4092 3926"/>
                              <a:gd name="T31" fmla="*/ 4092 h 212"/>
                              <a:gd name="T32" fmla="+- 0 3231 3212"/>
                              <a:gd name="T33" fmla="*/ T32 w 74"/>
                              <a:gd name="T34" fmla="+- 0 3971 3926"/>
                              <a:gd name="T35" fmla="*/ 3971 h 212"/>
                              <a:gd name="T36" fmla="+- 0 3212 3212"/>
                              <a:gd name="T37" fmla="*/ T36 w 74"/>
                              <a:gd name="T38" fmla="+- 0 3971 3926"/>
                              <a:gd name="T39" fmla="*/ 3971 h 212"/>
                              <a:gd name="T40" fmla="+- 0 3249 3212"/>
                              <a:gd name="T41" fmla="*/ T40 w 74"/>
                              <a:gd name="T42" fmla="+- 0 3926 3926"/>
                              <a:gd name="T43" fmla="*/ 392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" h="212">
                                <a:moveTo>
                                  <a:pt x="37" y="0"/>
                                </a:moveTo>
                                <a:lnTo>
                                  <a:pt x="74" y="45"/>
                                </a:lnTo>
                                <a:lnTo>
                                  <a:pt x="56" y="45"/>
                                </a:lnTo>
                                <a:lnTo>
                                  <a:pt x="56" y="166"/>
                                </a:lnTo>
                                <a:lnTo>
                                  <a:pt x="74" y="166"/>
                                </a:lnTo>
                                <a:lnTo>
                                  <a:pt x="37" y="211"/>
                                </a:lnTo>
                                <a:lnTo>
                                  <a:pt x="0" y="166"/>
                                </a:lnTo>
                                <a:lnTo>
                                  <a:pt x="19" y="166"/>
                                </a:lnTo>
                                <a:lnTo>
                                  <a:pt x="19" y="45"/>
                                </a:lnTo>
                                <a:lnTo>
                                  <a:pt x="0" y="4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23"/>
                        <wps:cNvSpPr>
                          <a:spLocks/>
                        </wps:cNvSpPr>
                        <wps:spPr bwMode="auto">
                          <a:xfrm>
                            <a:off x="4479" y="2687"/>
                            <a:ext cx="68" cy="424"/>
                          </a:xfrm>
                          <a:custGeom>
                            <a:avLst/>
                            <a:gdLst>
                              <a:gd name="T0" fmla="+- 0 4547 4479"/>
                              <a:gd name="T1" fmla="*/ T0 w 68"/>
                              <a:gd name="T2" fmla="+- 0 3021 2688"/>
                              <a:gd name="T3" fmla="*/ 3021 h 424"/>
                              <a:gd name="T4" fmla="+- 0 4479 4479"/>
                              <a:gd name="T5" fmla="*/ T4 w 68"/>
                              <a:gd name="T6" fmla="+- 0 3021 2688"/>
                              <a:gd name="T7" fmla="*/ 3021 h 424"/>
                              <a:gd name="T8" fmla="+- 0 4513 4479"/>
                              <a:gd name="T9" fmla="*/ T8 w 68"/>
                              <a:gd name="T10" fmla="+- 0 3112 2688"/>
                              <a:gd name="T11" fmla="*/ 3112 h 424"/>
                              <a:gd name="T12" fmla="+- 0 4547 4479"/>
                              <a:gd name="T13" fmla="*/ T12 w 68"/>
                              <a:gd name="T14" fmla="+- 0 3021 2688"/>
                              <a:gd name="T15" fmla="*/ 3021 h 424"/>
                              <a:gd name="T16" fmla="+- 0 4530 4479"/>
                              <a:gd name="T17" fmla="*/ T16 w 68"/>
                              <a:gd name="T18" fmla="+- 0 2778 2688"/>
                              <a:gd name="T19" fmla="*/ 2778 h 424"/>
                              <a:gd name="T20" fmla="+- 0 4496 4479"/>
                              <a:gd name="T21" fmla="*/ T20 w 68"/>
                              <a:gd name="T22" fmla="+- 0 2778 2688"/>
                              <a:gd name="T23" fmla="*/ 2778 h 424"/>
                              <a:gd name="T24" fmla="+- 0 4496 4479"/>
                              <a:gd name="T25" fmla="*/ T24 w 68"/>
                              <a:gd name="T26" fmla="+- 0 3021 2688"/>
                              <a:gd name="T27" fmla="*/ 3021 h 424"/>
                              <a:gd name="T28" fmla="+- 0 4530 4479"/>
                              <a:gd name="T29" fmla="*/ T28 w 68"/>
                              <a:gd name="T30" fmla="+- 0 3021 2688"/>
                              <a:gd name="T31" fmla="*/ 3021 h 424"/>
                              <a:gd name="T32" fmla="+- 0 4530 4479"/>
                              <a:gd name="T33" fmla="*/ T32 w 68"/>
                              <a:gd name="T34" fmla="+- 0 2778 2688"/>
                              <a:gd name="T35" fmla="*/ 2778 h 424"/>
                              <a:gd name="T36" fmla="+- 0 4513 4479"/>
                              <a:gd name="T37" fmla="*/ T36 w 68"/>
                              <a:gd name="T38" fmla="+- 0 2688 2688"/>
                              <a:gd name="T39" fmla="*/ 2688 h 424"/>
                              <a:gd name="T40" fmla="+- 0 4479 4479"/>
                              <a:gd name="T41" fmla="*/ T40 w 68"/>
                              <a:gd name="T42" fmla="+- 0 2778 2688"/>
                              <a:gd name="T43" fmla="*/ 2778 h 424"/>
                              <a:gd name="T44" fmla="+- 0 4547 4479"/>
                              <a:gd name="T45" fmla="*/ T44 w 68"/>
                              <a:gd name="T46" fmla="+- 0 2778 2688"/>
                              <a:gd name="T47" fmla="*/ 2778 h 424"/>
                              <a:gd name="T48" fmla="+- 0 4513 4479"/>
                              <a:gd name="T49" fmla="*/ T48 w 68"/>
                              <a:gd name="T50" fmla="+- 0 2688 2688"/>
                              <a:gd name="T51" fmla="*/ 2688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424">
                                <a:moveTo>
                                  <a:pt x="68" y="333"/>
                                </a:moveTo>
                                <a:lnTo>
                                  <a:pt x="0" y="333"/>
                                </a:lnTo>
                                <a:lnTo>
                                  <a:pt x="34" y="424"/>
                                </a:lnTo>
                                <a:lnTo>
                                  <a:pt x="68" y="333"/>
                                </a:lnTo>
                                <a:close/>
                                <a:moveTo>
                                  <a:pt x="51" y="90"/>
                                </a:moveTo>
                                <a:lnTo>
                                  <a:pt x="17" y="90"/>
                                </a:lnTo>
                                <a:lnTo>
                                  <a:pt x="17" y="333"/>
                                </a:lnTo>
                                <a:lnTo>
                                  <a:pt x="51" y="333"/>
                                </a:lnTo>
                                <a:lnTo>
                                  <a:pt x="51" y="9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0" y="90"/>
                                </a:lnTo>
                                <a:lnTo>
                                  <a:pt x="68" y="9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4"/>
                        <wps:cNvSpPr>
                          <a:spLocks/>
                        </wps:cNvSpPr>
                        <wps:spPr bwMode="auto">
                          <a:xfrm>
                            <a:off x="4479" y="2687"/>
                            <a:ext cx="68" cy="424"/>
                          </a:xfrm>
                          <a:custGeom>
                            <a:avLst/>
                            <a:gdLst>
                              <a:gd name="T0" fmla="+- 0 4513 4479"/>
                              <a:gd name="T1" fmla="*/ T0 w 68"/>
                              <a:gd name="T2" fmla="+- 0 2688 2688"/>
                              <a:gd name="T3" fmla="*/ 2688 h 424"/>
                              <a:gd name="T4" fmla="+- 0 4547 4479"/>
                              <a:gd name="T5" fmla="*/ T4 w 68"/>
                              <a:gd name="T6" fmla="+- 0 2778 2688"/>
                              <a:gd name="T7" fmla="*/ 2778 h 424"/>
                              <a:gd name="T8" fmla="+- 0 4530 4479"/>
                              <a:gd name="T9" fmla="*/ T8 w 68"/>
                              <a:gd name="T10" fmla="+- 0 2778 2688"/>
                              <a:gd name="T11" fmla="*/ 2778 h 424"/>
                              <a:gd name="T12" fmla="+- 0 4530 4479"/>
                              <a:gd name="T13" fmla="*/ T12 w 68"/>
                              <a:gd name="T14" fmla="+- 0 3021 2688"/>
                              <a:gd name="T15" fmla="*/ 3021 h 424"/>
                              <a:gd name="T16" fmla="+- 0 4547 4479"/>
                              <a:gd name="T17" fmla="*/ T16 w 68"/>
                              <a:gd name="T18" fmla="+- 0 3021 2688"/>
                              <a:gd name="T19" fmla="*/ 3021 h 424"/>
                              <a:gd name="T20" fmla="+- 0 4513 4479"/>
                              <a:gd name="T21" fmla="*/ T20 w 68"/>
                              <a:gd name="T22" fmla="+- 0 3112 2688"/>
                              <a:gd name="T23" fmla="*/ 3112 h 424"/>
                              <a:gd name="T24" fmla="+- 0 4479 4479"/>
                              <a:gd name="T25" fmla="*/ T24 w 68"/>
                              <a:gd name="T26" fmla="+- 0 3021 2688"/>
                              <a:gd name="T27" fmla="*/ 3021 h 424"/>
                              <a:gd name="T28" fmla="+- 0 4496 4479"/>
                              <a:gd name="T29" fmla="*/ T28 w 68"/>
                              <a:gd name="T30" fmla="+- 0 3021 2688"/>
                              <a:gd name="T31" fmla="*/ 3021 h 424"/>
                              <a:gd name="T32" fmla="+- 0 4496 4479"/>
                              <a:gd name="T33" fmla="*/ T32 w 68"/>
                              <a:gd name="T34" fmla="+- 0 2778 2688"/>
                              <a:gd name="T35" fmla="*/ 2778 h 424"/>
                              <a:gd name="T36" fmla="+- 0 4479 4479"/>
                              <a:gd name="T37" fmla="*/ T36 w 68"/>
                              <a:gd name="T38" fmla="+- 0 2778 2688"/>
                              <a:gd name="T39" fmla="*/ 2778 h 424"/>
                              <a:gd name="T40" fmla="+- 0 4513 4479"/>
                              <a:gd name="T41" fmla="*/ T40 w 68"/>
                              <a:gd name="T42" fmla="+- 0 2688 2688"/>
                              <a:gd name="T43" fmla="*/ 2688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" h="424">
                                <a:moveTo>
                                  <a:pt x="34" y="0"/>
                                </a:moveTo>
                                <a:lnTo>
                                  <a:pt x="68" y="90"/>
                                </a:lnTo>
                                <a:lnTo>
                                  <a:pt x="51" y="90"/>
                                </a:lnTo>
                                <a:lnTo>
                                  <a:pt x="51" y="333"/>
                                </a:lnTo>
                                <a:lnTo>
                                  <a:pt x="68" y="333"/>
                                </a:lnTo>
                                <a:lnTo>
                                  <a:pt x="34" y="424"/>
                                </a:lnTo>
                                <a:lnTo>
                                  <a:pt x="0" y="333"/>
                                </a:lnTo>
                                <a:lnTo>
                                  <a:pt x="17" y="333"/>
                                </a:lnTo>
                                <a:lnTo>
                                  <a:pt x="17" y="90"/>
                                </a:lnTo>
                                <a:lnTo>
                                  <a:pt x="0" y="9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25"/>
                        <wps:cNvSpPr>
                          <a:spLocks/>
                        </wps:cNvSpPr>
                        <wps:spPr bwMode="auto">
                          <a:xfrm>
                            <a:off x="5883" y="2693"/>
                            <a:ext cx="68" cy="424"/>
                          </a:xfrm>
                          <a:custGeom>
                            <a:avLst/>
                            <a:gdLst>
                              <a:gd name="T0" fmla="+- 0 5951 5883"/>
                              <a:gd name="T1" fmla="*/ T0 w 68"/>
                              <a:gd name="T2" fmla="+- 0 3027 2694"/>
                              <a:gd name="T3" fmla="*/ 3027 h 424"/>
                              <a:gd name="T4" fmla="+- 0 5883 5883"/>
                              <a:gd name="T5" fmla="*/ T4 w 68"/>
                              <a:gd name="T6" fmla="+- 0 3027 2694"/>
                              <a:gd name="T7" fmla="*/ 3027 h 424"/>
                              <a:gd name="T8" fmla="+- 0 5917 5883"/>
                              <a:gd name="T9" fmla="*/ T8 w 68"/>
                              <a:gd name="T10" fmla="+- 0 3118 2694"/>
                              <a:gd name="T11" fmla="*/ 3118 h 424"/>
                              <a:gd name="T12" fmla="+- 0 5951 5883"/>
                              <a:gd name="T13" fmla="*/ T12 w 68"/>
                              <a:gd name="T14" fmla="+- 0 3027 2694"/>
                              <a:gd name="T15" fmla="*/ 3027 h 424"/>
                              <a:gd name="T16" fmla="+- 0 5934 5883"/>
                              <a:gd name="T17" fmla="*/ T16 w 68"/>
                              <a:gd name="T18" fmla="+- 0 2784 2694"/>
                              <a:gd name="T19" fmla="*/ 2784 h 424"/>
                              <a:gd name="T20" fmla="+- 0 5900 5883"/>
                              <a:gd name="T21" fmla="*/ T20 w 68"/>
                              <a:gd name="T22" fmla="+- 0 2784 2694"/>
                              <a:gd name="T23" fmla="*/ 2784 h 424"/>
                              <a:gd name="T24" fmla="+- 0 5900 5883"/>
                              <a:gd name="T25" fmla="*/ T24 w 68"/>
                              <a:gd name="T26" fmla="+- 0 3027 2694"/>
                              <a:gd name="T27" fmla="*/ 3027 h 424"/>
                              <a:gd name="T28" fmla="+- 0 5934 5883"/>
                              <a:gd name="T29" fmla="*/ T28 w 68"/>
                              <a:gd name="T30" fmla="+- 0 3027 2694"/>
                              <a:gd name="T31" fmla="*/ 3027 h 424"/>
                              <a:gd name="T32" fmla="+- 0 5934 5883"/>
                              <a:gd name="T33" fmla="*/ T32 w 68"/>
                              <a:gd name="T34" fmla="+- 0 2784 2694"/>
                              <a:gd name="T35" fmla="*/ 2784 h 424"/>
                              <a:gd name="T36" fmla="+- 0 5917 5883"/>
                              <a:gd name="T37" fmla="*/ T36 w 68"/>
                              <a:gd name="T38" fmla="+- 0 2694 2694"/>
                              <a:gd name="T39" fmla="*/ 2694 h 424"/>
                              <a:gd name="T40" fmla="+- 0 5883 5883"/>
                              <a:gd name="T41" fmla="*/ T40 w 68"/>
                              <a:gd name="T42" fmla="+- 0 2784 2694"/>
                              <a:gd name="T43" fmla="*/ 2784 h 424"/>
                              <a:gd name="T44" fmla="+- 0 5951 5883"/>
                              <a:gd name="T45" fmla="*/ T44 w 68"/>
                              <a:gd name="T46" fmla="+- 0 2784 2694"/>
                              <a:gd name="T47" fmla="*/ 2784 h 424"/>
                              <a:gd name="T48" fmla="+- 0 5917 5883"/>
                              <a:gd name="T49" fmla="*/ T48 w 68"/>
                              <a:gd name="T50" fmla="+- 0 2694 2694"/>
                              <a:gd name="T51" fmla="*/ 269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424">
                                <a:moveTo>
                                  <a:pt x="68" y="333"/>
                                </a:moveTo>
                                <a:lnTo>
                                  <a:pt x="0" y="333"/>
                                </a:lnTo>
                                <a:lnTo>
                                  <a:pt x="34" y="424"/>
                                </a:lnTo>
                                <a:lnTo>
                                  <a:pt x="68" y="333"/>
                                </a:lnTo>
                                <a:close/>
                                <a:moveTo>
                                  <a:pt x="51" y="90"/>
                                </a:moveTo>
                                <a:lnTo>
                                  <a:pt x="17" y="90"/>
                                </a:lnTo>
                                <a:lnTo>
                                  <a:pt x="17" y="333"/>
                                </a:lnTo>
                                <a:lnTo>
                                  <a:pt x="51" y="333"/>
                                </a:lnTo>
                                <a:lnTo>
                                  <a:pt x="51" y="9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0" y="90"/>
                                </a:lnTo>
                                <a:lnTo>
                                  <a:pt x="68" y="9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6"/>
                        <wps:cNvSpPr>
                          <a:spLocks/>
                        </wps:cNvSpPr>
                        <wps:spPr bwMode="auto">
                          <a:xfrm>
                            <a:off x="5883" y="2693"/>
                            <a:ext cx="68" cy="424"/>
                          </a:xfrm>
                          <a:custGeom>
                            <a:avLst/>
                            <a:gdLst>
                              <a:gd name="T0" fmla="+- 0 5917 5883"/>
                              <a:gd name="T1" fmla="*/ T0 w 68"/>
                              <a:gd name="T2" fmla="+- 0 2694 2694"/>
                              <a:gd name="T3" fmla="*/ 2694 h 424"/>
                              <a:gd name="T4" fmla="+- 0 5951 5883"/>
                              <a:gd name="T5" fmla="*/ T4 w 68"/>
                              <a:gd name="T6" fmla="+- 0 2784 2694"/>
                              <a:gd name="T7" fmla="*/ 2784 h 424"/>
                              <a:gd name="T8" fmla="+- 0 5934 5883"/>
                              <a:gd name="T9" fmla="*/ T8 w 68"/>
                              <a:gd name="T10" fmla="+- 0 2784 2694"/>
                              <a:gd name="T11" fmla="*/ 2784 h 424"/>
                              <a:gd name="T12" fmla="+- 0 5934 5883"/>
                              <a:gd name="T13" fmla="*/ T12 w 68"/>
                              <a:gd name="T14" fmla="+- 0 3027 2694"/>
                              <a:gd name="T15" fmla="*/ 3027 h 424"/>
                              <a:gd name="T16" fmla="+- 0 5951 5883"/>
                              <a:gd name="T17" fmla="*/ T16 w 68"/>
                              <a:gd name="T18" fmla="+- 0 3027 2694"/>
                              <a:gd name="T19" fmla="*/ 3027 h 424"/>
                              <a:gd name="T20" fmla="+- 0 5917 5883"/>
                              <a:gd name="T21" fmla="*/ T20 w 68"/>
                              <a:gd name="T22" fmla="+- 0 3118 2694"/>
                              <a:gd name="T23" fmla="*/ 3118 h 424"/>
                              <a:gd name="T24" fmla="+- 0 5883 5883"/>
                              <a:gd name="T25" fmla="*/ T24 w 68"/>
                              <a:gd name="T26" fmla="+- 0 3027 2694"/>
                              <a:gd name="T27" fmla="*/ 3027 h 424"/>
                              <a:gd name="T28" fmla="+- 0 5900 5883"/>
                              <a:gd name="T29" fmla="*/ T28 w 68"/>
                              <a:gd name="T30" fmla="+- 0 3027 2694"/>
                              <a:gd name="T31" fmla="*/ 3027 h 424"/>
                              <a:gd name="T32" fmla="+- 0 5900 5883"/>
                              <a:gd name="T33" fmla="*/ T32 w 68"/>
                              <a:gd name="T34" fmla="+- 0 2784 2694"/>
                              <a:gd name="T35" fmla="*/ 2784 h 424"/>
                              <a:gd name="T36" fmla="+- 0 5883 5883"/>
                              <a:gd name="T37" fmla="*/ T36 w 68"/>
                              <a:gd name="T38" fmla="+- 0 2784 2694"/>
                              <a:gd name="T39" fmla="*/ 2784 h 424"/>
                              <a:gd name="T40" fmla="+- 0 5917 5883"/>
                              <a:gd name="T41" fmla="*/ T40 w 68"/>
                              <a:gd name="T42" fmla="+- 0 2694 2694"/>
                              <a:gd name="T43" fmla="*/ 269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" h="424">
                                <a:moveTo>
                                  <a:pt x="34" y="0"/>
                                </a:moveTo>
                                <a:lnTo>
                                  <a:pt x="68" y="90"/>
                                </a:lnTo>
                                <a:lnTo>
                                  <a:pt x="51" y="90"/>
                                </a:lnTo>
                                <a:lnTo>
                                  <a:pt x="51" y="333"/>
                                </a:lnTo>
                                <a:lnTo>
                                  <a:pt x="68" y="333"/>
                                </a:lnTo>
                                <a:lnTo>
                                  <a:pt x="34" y="424"/>
                                </a:lnTo>
                                <a:lnTo>
                                  <a:pt x="0" y="333"/>
                                </a:lnTo>
                                <a:lnTo>
                                  <a:pt x="17" y="333"/>
                                </a:lnTo>
                                <a:lnTo>
                                  <a:pt x="17" y="90"/>
                                </a:lnTo>
                                <a:lnTo>
                                  <a:pt x="0" y="9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27"/>
                        <wps:cNvSpPr>
                          <a:spLocks/>
                        </wps:cNvSpPr>
                        <wps:spPr bwMode="auto">
                          <a:xfrm>
                            <a:off x="7264" y="2693"/>
                            <a:ext cx="69" cy="424"/>
                          </a:xfrm>
                          <a:custGeom>
                            <a:avLst/>
                            <a:gdLst>
                              <a:gd name="T0" fmla="+- 0 7333 7265"/>
                              <a:gd name="T1" fmla="*/ T0 w 69"/>
                              <a:gd name="T2" fmla="+- 0 3027 2694"/>
                              <a:gd name="T3" fmla="*/ 3027 h 424"/>
                              <a:gd name="T4" fmla="+- 0 7265 7265"/>
                              <a:gd name="T5" fmla="*/ T4 w 69"/>
                              <a:gd name="T6" fmla="+- 0 3027 2694"/>
                              <a:gd name="T7" fmla="*/ 3027 h 424"/>
                              <a:gd name="T8" fmla="+- 0 7299 7265"/>
                              <a:gd name="T9" fmla="*/ T8 w 69"/>
                              <a:gd name="T10" fmla="+- 0 3118 2694"/>
                              <a:gd name="T11" fmla="*/ 3118 h 424"/>
                              <a:gd name="T12" fmla="+- 0 7333 7265"/>
                              <a:gd name="T13" fmla="*/ T12 w 69"/>
                              <a:gd name="T14" fmla="+- 0 3027 2694"/>
                              <a:gd name="T15" fmla="*/ 3027 h 424"/>
                              <a:gd name="T16" fmla="+- 0 7316 7265"/>
                              <a:gd name="T17" fmla="*/ T16 w 69"/>
                              <a:gd name="T18" fmla="+- 0 2784 2694"/>
                              <a:gd name="T19" fmla="*/ 2784 h 424"/>
                              <a:gd name="T20" fmla="+- 0 7282 7265"/>
                              <a:gd name="T21" fmla="*/ T20 w 69"/>
                              <a:gd name="T22" fmla="+- 0 2784 2694"/>
                              <a:gd name="T23" fmla="*/ 2784 h 424"/>
                              <a:gd name="T24" fmla="+- 0 7282 7265"/>
                              <a:gd name="T25" fmla="*/ T24 w 69"/>
                              <a:gd name="T26" fmla="+- 0 3027 2694"/>
                              <a:gd name="T27" fmla="*/ 3027 h 424"/>
                              <a:gd name="T28" fmla="+- 0 7316 7265"/>
                              <a:gd name="T29" fmla="*/ T28 w 69"/>
                              <a:gd name="T30" fmla="+- 0 3027 2694"/>
                              <a:gd name="T31" fmla="*/ 3027 h 424"/>
                              <a:gd name="T32" fmla="+- 0 7316 7265"/>
                              <a:gd name="T33" fmla="*/ T32 w 69"/>
                              <a:gd name="T34" fmla="+- 0 2784 2694"/>
                              <a:gd name="T35" fmla="*/ 2784 h 424"/>
                              <a:gd name="T36" fmla="+- 0 7299 7265"/>
                              <a:gd name="T37" fmla="*/ T36 w 69"/>
                              <a:gd name="T38" fmla="+- 0 2694 2694"/>
                              <a:gd name="T39" fmla="*/ 2694 h 424"/>
                              <a:gd name="T40" fmla="+- 0 7265 7265"/>
                              <a:gd name="T41" fmla="*/ T40 w 69"/>
                              <a:gd name="T42" fmla="+- 0 2784 2694"/>
                              <a:gd name="T43" fmla="*/ 2784 h 424"/>
                              <a:gd name="T44" fmla="+- 0 7333 7265"/>
                              <a:gd name="T45" fmla="*/ T44 w 69"/>
                              <a:gd name="T46" fmla="+- 0 2784 2694"/>
                              <a:gd name="T47" fmla="*/ 2784 h 424"/>
                              <a:gd name="T48" fmla="+- 0 7299 7265"/>
                              <a:gd name="T49" fmla="*/ T48 w 69"/>
                              <a:gd name="T50" fmla="+- 0 2694 2694"/>
                              <a:gd name="T51" fmla="*/ 269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9" h="424">
                                <a:moveTo>
                                  <a:pt x="68" y="333"/>
                                </a:moveTo>
                                <a:lnTo>
                                  <a:pt x="0" y="333"/>
                                </a:lnTo>
                                <a:lnTo>
                                  <a:pt x="34" y="424"/>
                                </a:lnTo>
                                <a:lnTo>
                                  <a:pt x="68" y="333"/>
                                </a:lnTo>
                                <a:close/>
                                <a:moveTo>
                                  <a:pt x="51" y="90"/>
                                </a:moveTo>
                                <a:lnTo>
                                  <a:pt x="17" y="90"/>
                                </a:lnTo>
                                <a:lnTo>
                                  <a:pt x="17" y="333"/>
                                </a:lnTo>
                                <a:lnTo>
                                  <a:pt x="51" y="333"/>
                                </a:lnTo>
                                <a:lnTo>
                                  <a:pt x="51" y="9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0" y="90"/>
                                </a:lnTo>
                                <a:lnTo>
                                  <a:pt x="68" y="9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8"/>
                        <wps:cNvSpPr>
                          <a:spLocks/>
                        </wps:cNvSpPr>
                        <wps:spPr bwMode="auto">
                          <a:xfrm>
                            <a:off x="7264" y="2693"/>
                            <a:ext cx="69" cy="424"/>
                          </a:xfrm>
                          <a:custGeom>
                            <a:avLst/>
                            <a:gdLst>
                              <a:gd name="T0" fmla="+- 0 7299 7265"/>
                              <a:gd name="T1" fmla="*/ T0 w 69"/>
                              <a:gd name="T2" fmla="+- 0 2694 2694"/>
                              <a:gd name="T3" fmla="*/ 2694 h 424"/>
                              <a:gd name="T4" fmla="+- 0 7333 7265"/>
                              <a:gd name="T5" fmla="*/ T4 w 69"/>
                              <a:gd name="T6" fmla="+- 0 2784 2694"/>
                              <a:gd name="T7" fmla="*/ 2784 h 424"/>
                              <a:gd name="T8" fmla="+- 0 7316 7265"/>
                              <a:gd name="T9" fmla="*/ T8 w 69"/>
                              <a:gd name="T10" fmla="+- 0 2784 2694"/>
                              <a:gd name="T11" fmla="*/ 2784 h 424"/>
                              <a:gd name="T12" fmla="+- 0 7316 7265"/>
                              <a:gd name="T13" fmla="*/ T12 w 69"/>
                              <a:gd name="T14" fmla="+- 0 3027 2694"/>
                              <a:gd name="T15" fmla="*/ 3027 h 424"/>
                              <a:gd name="T16" fmla="+- 0 7333 7265"/>
                              <a:gd name="T17" fmla="*/ T16 w 69"/>
                              <a:gd name="T18" fmla="+- 0 3027 2694"/>
                              <a:gd name="T19" fmla="*/ 3027 h 424"/>
                              <a:gd name="T20" fmla="+- 0 7299 7265"/>
                              <a:gd name="T21" fmla="*/ T20 w 69"/>
                              <a:gd name="T22" fmla="+- 0 3118 2694"/>
                              <a:gd name="T23" fmla="*/ 3118 h 424"/>
                              <a:gd name="T24" fmla="+- 0 7265 7265"/>
                              <a:gd name="T25" fmla="*/ T24 w 69"/>
                              <a:gd name="T26" fmla="+- 0 3027 2694"/>
                              <a:gd name="T27" fmla="*/ 3027 h 424"/>
                              <a:gd name="T28" fmla="+- 0 7282 7265"/>
                              <a:gd name="T29" fmla="*/ T28 w 69"/>
                              <a:gd name="T30" fmla="+- 0 3027 2694"/>
                              <a:gd name="T31" fmla="*/ 3027 h 424"/>
                              <a:gd name="T32" fmla="+- 0 7282 7265"/>
                              <a:gd name="T33" fmla="*/ T32 w 69"/>
                              <a:gd name="T34" fmla="+- 0 2784 2694"/>
                              <a:gd name="T35" fmla="*/ 2784 h 424"/>
                              <a:gd name="T36" fmla="+- 0 7265 7265"/>
                              <a:gd name="T37" fmla="*/ T36 w 69"/>
                              <a:gd name="T38" fmla="+- 0 2784 2694"/>
                              <a:gd name="T39" fmla="*/ 2784 h 424"/>
                              <a:gd name="T40" fmla="+- 0 7299 7265"/>
                              <a:gd name="T41" fmla="*/ T40 w 69"/>
                              <a:gd name="T42" fmla="+- 0 2694 2694"/>
                              <a:gd name="T43" fmla="*/ 269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9" h="424">
                                <a:moveTo>
                                  <a:pt x="34" y="0"/>
                                </a:moveTo>
                                <a:lnTo>
                                  <a:pt x="68" y="90"/>
                                </a:lnTo>
                                <a:lnTo>
                                  <a:pt x="51" y="90"/>
                                </a:lnTo>
                                <a:lnTo>
                                  <a:pt x="51" y="333"/>
                                </a:lnTo>
                                <a:lnTo>
                                  <a:pt x="68" y="333"/>
                                </a:lnTo>
                                <a:lnTo>
                                  <a:pt x="34" y="424"/>
                                </a:lnTo>
                                <a:lnTo>
                                  <a:pt x="0" y="333"/>
                                </a:lnTo>
                                <a:lnTo>
                                  <a:pt x="17" y="333"/>
                                </a:lnTo>
                                <a:lnTo>
                                  <a:pt x="17" y="90"/>
                                </a:lnTo>
                                <a:lnTo>
                                  <a:pt x="0" y="9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29"/>
                        <wps:cNvSpPr>
                          <a:spLocks/>
                        </wps:cNvSpPr>
                        <wps:spPr bwMode="auto">
                          <a:xfrm>
                            <a:off x="4479" y="3926"/>
                            <a:ext cx="74" cy="212"/>
                          </a:xfrm>
                          <a:custGeom>
                            <a:avLst/>
                            <a:gdLst>
                              <a:gd name="T0" fmla="+- 0 4553 4479"/>
                              <a:gd name="T1" fmla="*/ T0 w 74"/>
                              <a:gd name="T2" fmla="+- 0 4092 3926"/>
                              <a:gd name="T3" fmla="*/ 4092 h 212"/>
                              <a:gd name="T4" fmla="+- 0 4479 4479"/>
                              <a:gd name="T5" fmla="*/ T4 w 74"/>
                              <a:gd name="T6" fmla="+- 0 4092 3926"/>
                              <a:gd name="T7" fmla="*/ 4092 h 212"/>
                              <a:gd name="T8" fmla="+- 0 4516 4479"/>
                              <a:gd name="T9" fmla="*/ T8 w 74"/>
                              <a:gd name="T10" fmla="+- 0 4137 3926"/>
                              <a:gd name="T11" fmla="*/ 4137 h 212"/>
                              <a:gd name="T12" fmla="+- 0 4553 4479"/>
                              <a:gd name="T13" fmla="*/ T12 w 74"/>
                              <a:gd name="T14" fmla="+- 0 4092 3926"/>
                              <a:gd name="T15" fmla="*/ 4092 h 212"/>
                              <a:gd name="T16" fmla="+- 0 4534 4479"/>
                              <a:gd name="T17" fmla="*/ T16 w 74"/>
                              <a:gd name="T18" fmla="+- 0 3971 3926"/>
                              <a:gd name="T19" fmla="*/ 3971 h 212"/>
                              <a:gd name="T20" fmla="+- 0 4498 4479"/>
                              <a:gd name="T21" fmla="*/ T20 w 74"/>
                              <a:gd name="T22" fmla="+- 0 3971 3926"/>
                              <a:gd name="T23" fmla="*/ 3971 h 212"/>
                              <a:gd name="T24" fmla="+- 0 4498 4479"/>
                              <a:gd name="T25" fmla="*/ T24 w 74"/>
                              <a:gd name="T26" fmla="+- 0 4092 3926"/>
                              <a:gd name="T27" fmla="*/ 4092 h 212"/>
                              <a:gd name="T28" fmla="+- 0 4534 4479"/>
                              <a:gd name="T29" fmla="*/ T28 w 74"/>
                              <a:gd name="T30" fmla="+- 0 4092 3926"/>
                              <a:gd name="T31" fmla="*/ 4092 h 212"/>
                              <a:gd name="T32" fmla="+- 0 4534 4479"/>
                              <a:gd name="T33" fmla="*/ T32 w 74"/>
                              <a:gd name="T34" fmla="+- 0 3971 3926"/>
                              <a:gd name="T35" fmla="*/ 3971 h 212"/>
                              <a:gd name="T36" fmla="+- 0 4516 4479"/>
                              <a:gd name="T37" fmla="*/ T36 w 74"/>
                              <a:gd name="T38" fmla="+- 0 3926 3926"/>
                              <a:gd name="T39" fmla="*/ 3926 h 212"/>
                              <a:gd name="T40" fmla="+- 0 4479 4479"/>
                              <a:gd name="T41" fmla="*/ T40 w 74"/>
                              <a:gd name="T42" fmla="+- 0 3971 3926"/>
                              <a:gd name="T43" fmla="*/ 3971 h 212"/>
                              <a:gd name="T44" fmla="+- 0 4553 4479"/>
                              <a:gd name="T45" fmla="*/ T44 w 74"/>
                              <a:gd name="T46" fmla="+- 0 3971 3926"/>
                              <a:gd name="T47" fmla="*/ 3971 h 212"/>
                              <a:gd name="T48" fmla="+- 0 4516 4479"/>
                              <a:gd name="T49" fmla="*/ T48 w 74"/>
                              <a:gd name="T50" fmla="+- 0 3926 3926"/>
                              <a:gd name="T51" fmla="*/ 392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" h="212">
                                <a:moveTo>
                                  <a:pt x="74" y="166"/>
                                </a:moveTo>
                                <a:lnTo>
                                  <a:pt x="0" y="166"/>
                                </a:lnTo>
                                <a:lnTo>
                                  <a:pt x="37" y="211"/>
                                </a:lnTo>
                                <a:lnTo>
                                  <a:pt x="74" y="166"/>
                                </a:lnTo>
                                <a:close/>
                                <a:moveTo>
                                  <a:pt x="55" y="45"/>
                                </a:moveTo>
                                <a:lnTo>
                                  <a:pt x="19" y="45"/>
                                </a:lnTo>
                                <a:lnTo>
                                  <a:pt x="19" y="166"/>
                                </a:lnTo>
                                <a:lnTo>
                                  <a:pt x="55" y="166"/>
                                </a:lnTo>
                                <a:lnTo>
                                  <a:pt x="55" y="45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0" y="45"/>
                                </a:lnTo>
                                <a:lnTo>
                                  <a:pt x="74" y="4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0"/>
                        <wps:cNvSpPr>
                          <a:spLocks/>
                        </wps:cNvSpPr>
                        <wps:spPr bwMode="auto">
                          <a:xfrm>
                            <a:off x="4479" y="3926"/>
                            <a:ext cx="74" cy="212"/>
                          </a:xfrm>
                          <a:custGeom>
                            <a:avLst/>
                            <a:gdLst>
                              <a:gd name="T0" fmla="+- 0 4516 4479"/>
                              <a:gd name="T1" fmla="*/ T0 w 74"/>
                              <a:gd name="T2" fmla="+- 0 3926 3926"/>
                              <a:gd name="T3" fmla="*/ 3926 h 212"/>
                              <a:gd name="T4" fmla="+- 0 4553 4479"/>
                              <a:gd name="T5" fmla="*/ T4 w 74"/>
                              <a:gd name="T6" fmla="+- 0 3971 3926"/>
                              <a:gd name="T7" fmla="*/ 3971 h 212"/>
                              <a:gd name="T8" fmla="+- 0 4534 4479"/>
                              <a:gd name="T9" fmla="*/ T8 w 74"/>
                              <a:gd name="T10" fmla="+- 0 3971 3926"/>
                              <a:gd name="T11" fmla="*/ 3971 h 212"/>
                              <a:gd name="T12" fmla="+- 0 4534 4479"/>
                              <a:gd name="T13" fmla="*/ T12 w 74"/>
                              <a:gd name="T14" fmla="+- 0 4092 3926"/>
                              <a:gd name="T15" fmla="*/ 4092 h 212"/>
                              <a:gd name="T16" fmla="+- 0 4553 4479"/>
                              <a:gd name="T17" fmla="*/ T16 w 74"/>
                              <a:gd name="T18" fmla="+- 0 4092 3926"/>
                              <a:gd name="T19" fmla="*/ 4092 h 212"/>
                              <a:gd name="T20" fmla="+- 0 4516 4479"/>
                              <a:gd name="T21" fmla="*/ T20 w 74"/>
                              <a:gd name="T22" fmla="+- 0 4137 3926"/>
                              <a:gd name="T23" fmla="*/ 4137 h 212"/>
                              <a:gd name="T24" fmla="+- 0 4479 4479"/>
                              <a:gd name="T25" fmla="*/ T24 w 74"/>
                              <a:gd name="T26" fmla="+- 0 4092 3926"/>
                              <a:gd name="T27" fmla="*/ 4092 h 212"/>
                              <a:gd name="T28" fmla="+- 0 4498 4479"/>
                              <a:gd name="T29" fmla="*/ T28 w 74"/>
                              <a:gd name="T30" fmla="+- 0 4092 3926"/>
                              <a:gd name="T31" fmla="*/ 4092 h 212"/>
                              <a:gd name="T32" fmla="+- 0 4498 4479"/>
                              <a:gd name="T33" fmla="*/ T32 w 74"/>
                              <a:gd name="T34" fmla="+- 0 3971 3926"/>
                              <a:gd name="T35" fmla="*/ 3971 h 212"/>
                              <a:gd name="T36" fmla="+- 0 4479 4479"/>
                              <a:gd name="T37" fmla="*/ T36 w 74"/>
                              <a:gd name="T38" fmla="+- 0 3971 3926"/>
                              <a:gd name="T39" fmla="*/ 3971 h 212"/>
                              <a:gd name="T40" fmla="+- 0 4516 4479"/>
                              <a:gd name="T41" fmla="*/ T40 w 74"/>
                              <a:gd name="T42" fmla="+- 0 3926 3926"/>
                              <a:gd name="T43" fmla="*/ 392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" h="212">
                                <a:moveTo>
                                  <a:pt x="37" y="0"/>
                                </a:moveTo>
                                <a:lnTo>
                                  <a:pt x="74" y="45"/>
                                </a:lnTo>
                                <a:lnTo>
                                  <a:pt x="55" y="45"/>
                                </a:lnTo>
                                <a:lnTo>
                                  <a:pt x="55" y="166"/>
                                </a:lnTo>
                                <a:lnTo>
                                  <a:pt x="74" y="166"/>
                                </a:lnTo>
                                <a:lnTo>
                                  <a:pt x="37" y="211"/>
                                </a:lnTo>
                                <a:lnTo>
                                  <a:pt x="0" y="166"/>
                                </a:lnTo>
                                <a:lnTo>
                                  <a:pt x="19" y="166"/>
                                </a:lnTo>
                                <a:lnTo>
                                  <a:pt x="19" y="45"/>
                                </a:lnTo>
                                <a:lnTo>
                                  <a:pt x="0" y="4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31"/>
                        <wps:cNvSpPr>
                          <a:spLocks/>
                        </wps:cNvSpPr>
                        <wps:spPr bwMode="auto">
                          <a:xfrm>
                            <a:off x="5880" y="3926"/>
                            <a:ext cx="74" cy="212"/>
                          </a:xfrm>
                          <a:custGeom>
                            <a:avLst/>
                            <a:gdLst>
                              <a:gd name="T0" fmla="+- 0 5954 5881"/>
                              <a:gd name="T1" fmla="*/ T0 w 74"/>
                              <a:gd name="T2" fmla="+- 0 4092 3926"/>
                              <a:gd name="T3" fmla="*/ 4092 h 212"/>
                              <a:gd name="T4" fmla="+- 0 5881 5881"/>
                              <a:gd name="T5" fmla="*/ T4 w 74"/>
                              <a:gd name="T6" fmla="+- 0 4092 3926"/>
                              <a:gd name="T7" fmla="*/ 4092 h 212"/>
                              <a:gd name="T8" fmla="+- 0 5917 5881"/>
                              <a:gd name="T9" fmla="*/ T8 w 74"/>
                              <a:gd name="T10" fmla="+- 0 4137 3926"/>
                              <a:gd name="T11" fmla="*/ 4137 h 212"/>
                              <a:gd name="T12" fmla="+- 0 5954 5881"/>
                              <a:gd name="T13" fmla="*/ T12 w 74"/>
                              <a:gd name="T14" fmla="+- 0 4092 3926"/>
                              <a:gd name="T15" fmla="*/ 4092 h 212"/>
                              <a:gd name="T16" fmla="+- 0 5936 5881"/>
                              <a:gd name="T17" fmla="*/ T16 w 74"/>
                              <a:gd name="T18" fmla="+- 0 3971 3926"/>
                              <a:gd name="T19" fmla="*/ 3971 h 212"/>
                              <a:gd name="T20" fmla="+- 0 5899 5881"/>
                              <a:gd name="T21" fmla="*/ T20 w 74"/>
                              <a:gd name="T22" fmla="+- 0 3971 3926"/>
                              <a:gd name="T23" fmla="*/ 3971 h 212"/>
                              <a:gd name="T24" fmla="+- 0 5899 5881"/>
                              <a:gd name="T25" fmla="*/ T24 w 74"/>
                              <a:gd name="T26" fmla="+- 0 4092 3926"/>
                              <a:gd name="T27" fmla="*/ 4092 h 212"/>
                              <a:gd name="T28" fmla="+- 0 5936 5881"/>
                              <a:gd name="T29" fmla="*/ T28 w 74"/>
                              <a:gd name="T30" fmla="+- 0 4092 3926"/>
                              <a:gd name="T31" fmla="*/ 4092 h 212"/>
                              <a:gd name="T32" fmla="+- 0 5936 5881"/>
                              <a:gd name="T33" fmla="*/ T32 w 74"/>
                              <a:gd name="T34" fmla="+- 0 3971 3926"/>
                              <a:gd name="T35" fmla="*/ 3971 h 212"/>
                              <a:gd name="T36" fmla="+- 0 5917 5881"/>
                              <a:gd name="T37" fmla="*/ T36 w 74"/>
                              <a:gd name="T38" fmla="+- 0 3926 3926"/>
                              <a:gd name="T39" fmla="*/ 3926 h 212"/>
                              <a:gd name="T40" fmla="+- 0 5881 5881"/>
                              <a:gd name="T41" fmla="*/ T40 w 74"/>
                              <a:gd name="T42" fmla="+- 0 3971 3926"/>
                              <a:gd name="T43" fmla="*/ 3971 h 212"/>
                              <a:gd name="T44" fmla="+- 0 5954 5881"/>
                              <a:gd name="T45" fmla="*/ T44 w 74"/>
                              <a:gd name="T46" fmla="+- 0 3971 3926"/>
                              <a:gd name="T47" fmla="*/ 3971 h 212"/>
                              <a:gd name="T48" fmla="+- 0 5917 5881"/>
                              <a:gd name="T49" fmla="*/ T48 w 74"/>
                              <a:gd name="T50" fmla="+- 0 3926 3926"/>
                              <a:gd name="T51" fmla="*/ 392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" h="212">
                                <a:moveTo>
                                  <a:pt x="73" y="166"/>
                                </a:moveTo>
                                <a:lnTo>
                                  <a:pt x="0" y="166"/>
                                </a:lnTo>
                                <a:lnTo>
                                  <a:pt x="36" y="211"/>
                                </a:lnTo>
                                <a:lnTo>
                                  <a:pt x="73" y="166"/>
                                </a:lnTo>
                                <a:close/>
                                <a:moveTo>
                                  <a:pt x="55" y="45"/>
                                </a:moveTo>
                                <a:lnTo>
                                  <a:pt x="18" y="45"/>
                                </a:lnTo>
                                <a:lnTo>
                                  <a:pt x="18" y="166"/>
                                </a:lnTo>
                                <a:lnTo>
                                  <a:pt x="55" y="166"/>
                                </a:lnTo>
                                <a:lnTo>
                                  <a:pt x="55" y="45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0" y="45"/>
                                </a:lnTo>
                                <a:lnTo>
                                  <a:pt x="73" y="4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2"/>
                        <wps:cNvSpPr>
                          <a:spLocks/>
                        </wps:cNvSpPr>
                        <wps:spPr bwMode="auto">
                          <a:xfrm>
                            <a:off x="5880" y="3926"/>
                            <a:ext cx="74" cy="212"/>
                          </a:xfrm>
                          <a:custGeom>
                            <a:avLst/>
                            <a:gdLst>
                              <a:gd name="T0" fmla="+- 0 5917 5881"/>
                              <a:gd name="T1" fmla="*/ T0 w 74"/>
                              <a:gd name="T2" fmla="+- 0 3926 3926"/>
                              <a:gd name="T3" fmla="*/ 3926 h 212"/>
                              <a:gd name="T4" fmla="+- 0 5954 5881"/>
                              <a:gd name="T5" fmla="*/ T4 w 74"/>
                              <a:gd name="T6" fmla="+- 0 3971 3926"/>
                              <a:gd name="T7" fmla="*/ 3971 h 212"/>
                              <a:gd name="T8" fmla="+- 0 5936 5881"/>
                              <a:gd name="T9" fmla="*/ T8 w 74"/>
                              <a:gd name="T10" fmla="+- 0 3971 3926"/>
                              <a:gd name="T11" fmla="*/ 3971 h 212"/>
                              <a:gd name="T12" fmla="+- 0 5936 5881"/>
                              <a:gd name="T13" fmla="*/ T12 w 74"/>
                              <a:gd name="T14" fmla="+- 0 4092 3926"/>
                              <a:gd name="T15" fmla="*/ 4092 h 212"/>
                              <a:gd name="T16" fmla="+- 0 5954 5881"/>
                              <a:gd name="T17" fmla="*/ T16 w 74"/>
                              <a:gd name="T18" fmla="+- 0 4092 3926"/>
                              <a:gd name="T19" fmla="*/ 4092 h 212"/>
                              <a:gd name="T20" fmla="+- 0 5917 5881"/>
                              <a:gd name="T21" fmla="*/ T20 w 74"/>
                              <a:gd name="T22" fmla="+- 0 4137 3926"/>
                              <a:gd name="T23" fmla="*/ 4137 h 212"/>
                              <a:gd name="T24" fmla="+- 0 5881 5881"/>
                              <a:gd name="T25" fmla="*/ T24 w 74"/>
                              <a:gd name="T26" fmla="+- 0 4092 3926"/>
                              <a:gd name="T27" fmla="*/ 4092 h 212"/>
                              <a:gd name="T28" fmla="+- 0 5899 5881"/>
                              <a:gd name="T29" fmla="*/ T28 w 74"/>
                              <a:gd name="T30" fmla="+- 0 4092 3926"/>
                              <a:gd name="T31" fmla="*/ 4092 h 212"/>
                              <a:gd name="T32" fmla="+- 0 5899 5881"/>
                              <a:gd name="T33" fmla="*/ T32 w 74"/>
                              <a:gd name="T34" fmla="+- 0 3971 3926"/>
                              <a:gd name="T35" fmla="*/ 3971 h 212"/>
                              <a:gd name="T36" fmla="+- 0 5881 5881"/>
                              <a:gd name="T37" fmla="*/ T36 w 74"/>
                              <a:gd name="T38" fmla="+- 0 3971 3926"/>
                              <a:gd name="T39" fmla="*/ 3971 h 212"/>
                              <a:gd name="T40" fmla="+- 0 5917 5881"/>
                              <a:gd name="T41" fmla="*/ T40 w 74"/>
                              <a:gd name="T42" fmla="+- 0 3926 3926"/>
                              <a:gd name="T43" fmla="*/ 392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" h="212">
                                <a:moveTo>
                                  <a:pt x="36" y="0"/>
                                </a:moveTo>
                                <a:lnTo>
                                  <a:pt x="73" y="45"/>
                                </a:lnTo>
                                <a:lnTo>
                                  <a:pt x="55" y="45"/>
                                </a:lnTo>
                                <a:lnTo>
                                  <a:pt x="55" y="166"/>
                                </a:lnTo>
                                <a:lnTo>
                                  <a:pt x="73" y="166"/>
                                </a:lnTo>
                                <a:lnTo>
                                  <a:pt x="36" y="211"/>
                                </a:lnTo>
                                <a:lnTo>
                                  <a:pt x="0" y="166"/>
                                </a:lnTo>
                                <a:lnTo>
                                  <a:pt x="18" y="166"/>
                                </a:lnTo>
                                <a:lnTo>
                                  <a:pt x="18" y="45"/>
                                </a:lnTo>
                                <a:lnTo>
                                  <a:pt x="0" y="45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33"/>
                        <wps:cNvSpPr>
                          <a:spLocks/>
                        </wps:cNvSpPr>
                        <wps:spPr bwMode="auto">
                          <a:xfrm>
                            <a:off x="7288" y="3926"/>
                            <a:ext cx="74" cy="212"/>
                          </a:xfrm>
                          <a:custGeom>
                            <a:avLst/>
                            <a:gdLst>
                              <a:gd name="T0" fmla="+- 0 7362 7289"/>
                              <a:gd name="T1" fmla="*/ T0 w 74"/>
                              <a:gd name="T2" fmla="+- 0 4092 3926"/>
                              <a:gd name="T3" fmla="*/ 4092 h 212"/>
                              <a:gd name="T4" fmla="+- 0 7289 7289"/>
                              <a:gd name="T5" fmla="*/ T4 w 74"/>
                              <a:gd name="T6" fmla="+- 0 4092 3926"/>
                              <a:gd name="T7" fmla="*/ 4092 h 212"/>
                              <a:gd name="T8" fmla="+- 0 7326 7289"/>
                              <a:gd name="T9" fmla="*/ T8 w 74"/>
                              <a:gd name="T10" fmla="+- 0 4137 3926"/>
                              <a:gd name="T11" fmla="*/ 4137 h 212"/>
                              <a:gd name="T12" fmla="+- 0 7362 7289"/>
                              <a:gd name="T13" fmla="*/ T12 w 74"/>
                              <a:gd name="T14" fmla="+- 0 4092 3926"/>
                              <a:gd name="T15" fmla="*/ 4092 h 212"/>
                              <a:gd name="T16" fmla="+- 0 7344 7289"/>
                              <a:gd name="T17" fmla="*/ T16 w 74"/>
                              <a:gd name="T18" fmla="+- 0 3971 3926"/>
                              <a:gd name="T19" fmla="*/ 3971 h 212"/>
                              <a:gd name="T20" fmla="+- 0 7307 7289"/>
                              <a:gd name="T21" fmla="*/ T20 w 74"/>
                              <a:gd name="T22" fmla="+- 0 3971 3926"/>
                              <a:gd name="T23" fmla="*/ 3971 h 212"/>
                              <a:gd name="T24" fmla="+- 0 7307 7289"/>
                              <a:gd name="T25" fmla="*/ T24 w 74"/>
                              <a:gd name="T26" fmla="+- 0 4092 3926"/>
                              <a:gd name="T27" fmla="*/ 4092 h 212"/>
                              <a:gd name="T28" fmla="+- 0 7344 7289"/>
                              <a:gd name="T29" fmla="*/ T28 w 74"/>
                              <a:gd name="T30" fmla="+- 0 4092 3926"/>
                              <a:gd name="T31" fmla="*/ 4092 h 212"/>
                              <a:gd name="T32" fmla="+- 0 7344 7289"/>
                              <a:gd name="T33" fmla="*/ T32 w 74"/>
                              <a:gd name="T34" fmla="+- 0 3971 3926"/>
                              <a:gd name="T35" fmla="*/ 3971 h 212"/>
                              <a:gd name="T36" fmla="+- 0 7326 7289"/>
                              <a:gd name="T37" fmla="*/ T36 w 74"/>
                              <a:gd name="T38" fmla="+- 0 3926 3926"/>
                              <a:gd name="T39" fmla="*/ 3926 h 212"/>
                              <a:gd name="T40" fmla="+- 0 7289 7289"/>
                              <a:gd name="T41" fmla="*/ T40 w 74"/>
                              <a:gd name="T42" fmla="+- 0 3971 3926"/>
                              <a:gd name="T43" fmla="*/ 3971 h 212"/>
                              <a:gd name="T44" fmla="+- 0 7362 7289"/>
                              <a:gd name="T45" fmla="*/ T44 w 74"/>
                              <a:gd name="T46" fmla="+- 0 3971 3926"/>
                              <a:gd name="T47" fmla="*/ 3971 h 212"/>
                              <a:gd name="T48" fmla="+- 0 7326 7289"/>
                              <a:gd name="T49" fmla="*/ T48 w 74"/>
                              <a:gd name="T50" fmla="+- 0 3926 3926"/>
                              <a:gd name="T51" fmla="*/ 392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4" h="212">
                                <a:moveTo>
                                  <a:pt x="73" y="166"/>
                                </a:moveTo>
                                <a:lnTo>
                                  <a:pt x="0" y="166"/>
                                </a:lnTo>
                                <a:lnTo>
                                  <a:pt x="37" y="211"/>
                                </a:lnTo>
                                <a:lnTo>
                                  <a:pt x="73" y="166"/>
                                </a:lnTo>
                                <a:close/>
                                <a:moveTo>
                                  <a:pt x="55" y="45"/>
                                </a:moveTo>
                                <a:lnTo>
                                  <a:pt x="18" y="45"/>
                                </a:lnTo>
                                <a:lnTo>
                                  <a:pt x="18" y="166"/>
                                </a:lnTo>
                                <a:lnTo>
                                  <a:pt x="55" y="166"/>
                                </a:lnTo>
                                <a:lnTo>
                                  <a:pt x="55" y="45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0" y="45"/>
                                </a:lnTo>
                                <a:lnTo>
                                  <a:pt x="73" y="4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4"/>
                        <wps:cNvSpPr>
                          <a:spLocks/>
                        </wps:cNvSpPr>
                        <wps:spPr bwMode="auto">
                          <a:xfrm>
                            <a:off x="7288" y="3926"/>
                            <a:ext cx="74" cy="212"/>
                          </a:xfrm>
                          <a:custGeom>
                            <a:avLst/>
                            <a:gdLst>
                              <a:gd name="T0" fmla="+- 0 7326 7289"/>
                              <a:gd name="T1" fmla="*/ T0 w 74"/>
                              <a:gd name="T2" fmla="+- 0 3926 3926"/>
                              <a:gd name="T3" fmla="*/ 3926 h 212"/>
                              <a:gd name="T4" fmla="+- 0 7362 7289"/>
                              <a:gd name="T5" fmla="*/ T4 w 74"/>
                              <a:gd name="T6" fmla="+- 0 3971 3926"/>
                              <a:gd name="T7" fmla="*/ 3971 h 212"/>
                              <a:gd name="T8" fmla="+- 0 7344 7289"/>
                              <a:gd name="T9" fmla="*/ T8 w 74"/>
                              <a:gd name="T10" fmla="+- 0 3971 3926"/>
                              <a:gd name="T11" fmla="*/ 3971 h 212"/>
                              <a:gd name="T12" fmla="+- 0 7344 7289"/>
                              <a:gd name="T13" fmla="*/ T12 w 74"/>
                              <a:gd name="T14" fmla="+- 0 4092 3926"/>
                              <a:gd name="T15" fmla="*/ 4092 h 212"/>
                              <a:gd name="T16" fmla="+- 0 7362 7289"/>
                              <a:gd name="T17" fmla="*/ T16 w 74"/>
                              <a:gd name="T18" fmla="+- 0 4092 3926"/>
                              <a:gd name="T19" fmla="*/ 4092 h 212"/>
                              <a:gd name="T20" fmla="+- 0 7326 7289"/>
                              <a:gd name="T21" fmla="*/ T20 w 74"/>
                              <a:gd name="T22" fmla="+- 0 4137 3926"/>
                              <a:gd name="T23" fmla="*/ 4137 h 212"/>
                              <a:gd name="T24" fmla="+- 0 7289 7289"/>
                              <a:gd name="T25" fmla="*/ T24 w 74"/>
                              <a:gd name="T26" fmla="+- 0 4092 3926"/>
                              <a:gd name="T27" fmla="*/ 4092 h 212"/>
                              <a:gd name="T28" fmla="+- 0 7307 7289"/>
                              <a:gd name="T29" fmla="*/ T28 w 74"/>
                              <a:gd name="T30" fmla="+- 0 4092 3926"/>
                              <a:gd name="T31" fmla="*/ 4092 h 212"/>
                              <a:gd name="T32" fmla="+- 0 7307 7289"/>
                              <a:gd name="T33" fmla="*/ T32 w 74"/>
                              <a:gd name="T34" fmla="+- 0 3971 3926"/>
                              <a:gd name="T35" fmla="*/ 3971 h 212"/>
                              <a:gd name="T36" fmla="+- 0 7289 7289"/>
                              <a:gd name="T37" fmla="*/ T36 w 74"/>
                              <a:gd name="T38" fmla="+- 0 3971 3926"/>
                              <a:gd name="T39" fmla="*/ 3971 h 212"/>
                              <a:gd name="T40" fmla="+- 0 7326 7289"/>
                              <a:gd name="T41" fmla="*/ T40 w 74"/>
                              <a:gd name="T42" fmla="+- 0 3926 3926"/>
                              <a:gd name="T43" fmla="*/ 392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" h="212">
                                <a:moveTo>
                                  <a:pt x="37" y="0"/>
                                </a:moveTo>
                                <a:lnTo>
                                  <a:pt x="73" y="45"/>
                                </a:lnTo>
                                <a:lnTo>
                                  <a:pt x="55" y="45"/>
                                </a:lnTo>
                                <a:lnTo>
                                  <a:pt x="55" y="166"/>
                                </a:lnTo>
                                <a:lnTo>
                                  <a:pt x="73" y="166"/>
                                </a:lnTo>
                                <a:lnTo>
                                  <a:pt x="37" y="211"/>
                                </a:lnTo>
                                <a:lnTo>
                                  <a:pt x="0" y="166"/>
                                </a:lnTo>
                                <a:lnTo>
                                  <a:pt x="18" y="166"/>
                                </a:lnTo>
                                <a:lnTo>
                                  <a:pt x="18" y="45"/>
                                </a:lnTo>
                                <a:lnTo>
                                  <a:pt x="0" y="4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35"/>
                        <wps:cNvSpPr>
                          <a:spLocks/>
                        </wps:cNvSpPr>
                        <wps:spPr bwMode="auto">
                          <a:xfrm>
                            <a:off x="5319" y="1834"/>
                            <a:ext cx="91" cy="517"/>
                          </a:xfrm>
                          <a:custGeom>
                            <a:avLst/>
                            <a:gdLst>
                              <a:gd name="T0" fmla="+- 0 5411 5320"/>
                              <a:gd name="T1" fmla="*/ T0 w 91"/>
                              <a:gd name="T2" fmla="+- 0 2218 1834"/>
                              <a:gd name="T3" fmla="*/ 2218 h 517"/>
                              <a:gd name="T4" fmla="+- 0 5320 5320"/>
                              <a:gd name="T5" fmla="*/ T4 w 91"/>
                              <a:gd name="T6" fmla="+- 0 2218 1834"/>
                              <a:gd name="T7" fmla="*/ 2218 h 517"/>
                              <a:gd name="T8" fmla="+- 0 5365 5320"/>
                              <a:gd name="T9" fmla="*/ T8 w 91"/>
                              <a:gd name="T10" fmla="+- 0 2351 1834"/>
                              <a:gd name="T11" fmla="*/ 2351 h 517"/>
                              <a:gd name="T12" fmla="+- 0 5411 5320"/>
                              <a:gd name="T13" fmla="*/ T12 w 91"/>
                              <a:gd name="T14" fmla="+- 0 2218 1834"/>
                              <a:gd name="T15" fmla="*/ 2218 h 517"/>
                              <a:gd name="T16" fmla="+- 0 5388 5320"/>
                              <a:gd name="T17" fmla="*/ T16 w 91"/>
                              <a:gd name="T18" fmla="+- 0 1967 1834"/>
                              <a:gd name="T19" fmla="*/ 1967 h 517"/>
                              <a:gd name="T20" fmla="+- 0 5343 5320"/>
                              <a:gd name="T21" fmla="*/ T20 w 91"/>
                              <a:gd name="T22" fmla="+- 0 1967 1834"/>
                              <a:gd name="T23" fmla="*/ 1967 h 517"/>
                              <a:gd name="T24" fmla="+- 0 5343 5320"/>
                              <a:gd name="T25" fmla="*/ T24 w 91"/>
                              <a:gd name="T26" fmla="+- 0 2218 1834"/>
                              <a:gd name="T27" fmla="*/ 2218 h 517"/>
                              <a:gd name="T28" fmla="+- 0 5388 5320"/>
                              <a:gd name="T29" fmla="*/ T28 w 91"/>
                              <a:gd name="T30" fmla="+- 0 2218 1834"/>
                              <a:gd name="T31" fmla="*/ 2218 h 517"/>
                              <a:gd name="T32" fmla="+- 0 5388 5320"/>
                              <a:gd name="T33" fmla="*/ T32 w 91"/>
                              <a:gd name="T34" fmla="+- 0 1967 1834"/>
                              <a:gd name="T35" fmla="*/ 1967 h 517"/>
                              <a:gd name="T36" fmla="+- 0 5365 5320"/>
                              <a:gd name="T37" fmla="*/ T36 w 91"/>
                              <a:gd name="T38" fmla="+- 0 1834 1834"/>
                              <a:gd name="T39" fmla="*/ 1834 h 517"/>
                              <a:gd name="T40" fmla="+- 0 5320 5320"/>
                              <a:gd name="T41" fmla="*/ T40 w 91"/>
                              <a:gd name="T42" fmla="+- 0 1967 1834"/>
                              <a:gd name="T43" fmla="*/ 1967 h 517"/>
                              <a:gd name="T44" fmla="+- 0 5411 5320"/>
                              <a:gd name="T45" fmla="*/ T44 w 91"/>
                              <a:gd name="T46" fmla="+- 0 1967 1834"/>
                              <a:gd name="T47" fmla="*/ 1967 h 517"/>
                              <a:gd name="T48" fmla="+- 0 5365 5320"/>
                              <a:gd name="T49" fmla="*/ T48 w 91"/>
                              <a:gd name="T50" fmla="+- 0 1834 1834"/>
                              <a:gd name="T51" fmla="*/ 1834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91" y="384"/>
                                </a:moveTo>
                                <a:lnTo>
                                  <a:pt x="0" y="384"/>
                                </a:lnTo>
                                <a:lnTo>
                                  <a:pt x="45" y="517"/>
                                </a:lnTo>
                                <a:lnTo>
                                  <a:pt x="91" y="384"/>
                                </a:lnTo>
                                <a:close/>
                                <a:moveTo>
                                  <a:pt x="68" y="133"/>
                                </a:moveTo>
                                <a:lnTo>
                                  <a:pt x="23" y="133"/>
                                </a:lnTo>
                                <a:lnTo>
                                  <a:pt x="23" y="384"/>
                                </a:lnTo>
                                <a:lnTo>
                                  <a:pt x="68" y="384"/>
                                </a:lnTo>
                                <a:lnTo>
                                  <a:pt x="68" y="133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133"/>
                                </a:lnTo>
                                <a:lnTo>
                                  <a:pt x="91" y="13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6"/>
                        <wps:cNvSpPr>
                          <a:spLocks/>
                        </wps:cNvSpPr>
                        <wps:spPr bwMode="auto">
                          <a:xfrm>
                            <a:off x="5319" y="1834"/>
                            <a:ext cx="91" cy="517"/>
                          </a:xfrm>
                          <a:custGeom>
                            <a:avLst/>
                            <a:gdLst>
                              <a:gd name="T0" fmla="+- 0 5365 5320"/>
                              <a:gd name="T1" fmla="*/ T0 w 91"/>
                              <a:gd name="T2" fmla="+- 0 2351 1834"/>
                              <a:gd name="T3" fmla="*/ 2351 h 517"/>
                              <a:gd name="T4" fmla="+- 0 5320 5320"/>
                              <a:gd name="T5" fmla="*/ T4 w 91"/>
                              <a:gd name="T6" fmla="+- 0 2218 1834"/>
                              <a:gd name="T7" fmla="*/ 2218 h 517"/>
                              <a:gd name="T8" fmla="+- 0 5343 5320"/>
                              <a:gd name="T9" fmla="*/ T8 w 91"/>
                              <a:gd name="T10" fmla="+- 0 2218 1834"/>
                              <a:gd name="T11" fmla="*/ 2218 h 517"/>
                              <a:gd name="T12" fmla="+- 0 5343 5320"/>
                              <a:gd name="T13" fmla="*/ T12 w 91"/>
                              <a:gd name="T14" fmla="+- 0 1967 1834"/>
                              <a:gd name="T15" fmla="*/ 1967 h 517"/>
                              <a:gd name="T16" fmla="+- 0 5320 5320"/>
                              <a:gd name="T17" fmla="*/ T16 w 91"/>
                              <a:gd name="T18" fmla="+- 0 1967 1834"/>
                              <a:gd name="T19" fmla="*/ 1967 h 517"/>
                              <a:gd name="T20" fmla="+- 0 5365 5320"/>
                              <a:gd name="T21" fmla="*/ T20 w 91"/>
                              <a:gd name="T22" fmla="+- 0 1834 1834"/>
                              <a:gd name="T23" fmla="*/ 1834 h 517"/>
                              <a:gd name="T24" fmla="+- 0 5411 5320"/>
                              <a:gd name="T25" fmla="*/ T24 w 91"/>
                              <a:gd name="T26" fmla="+- 0 1967 1834"/>
                              <a:gd name="T27" fmla="*/ 1967 h 517"/>
                              <a:gd name="T28" fmla="+- 0 5388 5320"/>
                              <a:gd name="T29" fmla="*/ T28 w 91"/>
                              <a:gd name="T30" fmla="+- 0 1967 1834"/>
                              <a:gd name="T31" fmla="*/ 1967 h 517"/>
                              <a:gd name="T32" fmla="+- 0 5388 5320"/>
                              <a:gd name="T33" fmla="*/ T32 w 91"/>
                              <a:gd name="T34" fmla="+- 0 2218 1834"/>
                              <a:gd name="T35" fmla="*/ 2218 h 517"/>
                              <a:gd name="T36" fmla="+- 0 5411 5320"/>
                              <a:gd name="T37" fmla="*/ T36 w 91"/>
                              <a:gd name="T38" fmla="+- 0 2218 1834"/>
                              <a:gd name="T39" fmla="*/ 2218 h 517"/>
                              <a:gd name="T40" fmla="+- 0 5365 5320"/>
                              <a:gd name="T41" fmla="*/ T40 w 91"/>
                              <a:gd name="T42" fmla="+- 0 2351 1834"/>
                              <a:gd name="T43" fmla="*/ 235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45" y="517"/>
                                </a:moveTo>
                                <a:lnTo>
                                  <a:pt x="0" y="384"/>
                                </a:lnTo>
                                <a:lnTo>
                                  <a:pt x="23" y="384"/>
                                </a:lnTo>
                                <a:lnTo>
                                  <a:pt x="23" y="133"/>
                                </a:lnTo>
                                <a:lnTo>
                                  <a:pt x="0" y="133"/>
                                </a:lnTo>
                                <a:lnTo>
                                  <a:pt x="45" y="0"/>
                                </a:lnTo>
                                <a:lnTo>
                                  <a:pt x="91" y="133"/>
                                </a:lnTo>
                                <a:lnTo>
                                  <a:pt x="68" y="133"/>
                                </a:lnTo>
                                <a:lnTo>
                                  <a:pt x="68" y="384"/>
                                </a:lnTo>
                                <a:lnTo>
                                  <a:pt x="91" y="384"/>
                                </a:lnTo>
                                <a:lnTo>
                                  <a:pt x="45" y="5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37"/>
                        <wps:cNvSpPr>
                          <a:spLocks/>
                        </wps:cNvSpPr>
                        <wps:spPr bwMode="auto">
                          <a:xfrm>
                            <a:off x="6957" y="1836"/>
                            <a:ext cx="91" cy="517"/>
                          </a:xfrm>
                          <a:custGeom>
                            <a:avLst/>
                            <a:gdLst>
                              <a:gd name="T0" fmla="+- 0 7048 6958"/>
                              <a:gd name="T1" fmla="*/ T0 w 91"/>
                              <a:gd name="T2" fmla="+- 0 2221 1837"/>
                              <a:gd name="T3" fmla="*/ 2221 h 517"/>
                              <a:gd name="T4" fmla="+- 0 6958 6958"/>
                              <a:gd name="T5" fmla="*/ T4 w 91"/>
                              <a:gd name="T6" fmla="+- 0 2221 1837"/>
                              <a:gd name="T7" fmla="*/ 2221 h 517"/>
                              <a:gd name="T8" fmla="+- 0 7003 6958"/>
                              <a:gd name="T9" fmla="*/ T8 w 91"/>
                              <a:gd name="T10" fmla="+- 0 2353 1837"/>
                              <a:gd name="T11" fmla="*/ 2353 h 517"/>
                              <a:gd name="T12" fmla="+- 0 7048 6958"/>
                              <a:gd name="T13" fmla="*/ T12 w 91"/>
                              <a:gd name="T14" fmla="+- 0 2221 1837"/>
                              <a:gd name="T15" fmla="*/ 2221 h 517"/>
                              <a:gd name="T16" fmla="+- 0 7026 6958"/>
                              <a:gd name="T17" fmla="*/ T16 w 91"/>
                              <a:gd name="T18" fmla="+- 0 1969 1837"/>
                              <a:gd name="T19" fmla="*/ 1969 h 517"/>
                              <a:gd name="T20" fmla="+- 0 6980 6958"/>
                              <a:gd name="T21" fmla="*/ T20 w 91"/>
                              <a:gd name="T22" fmla="+- 0 1969 1837"/>
                              <a:gd name="T23" fmla="*/ 1969 h 517"/>
                              <a:gd name="T24" fmla="+- 0 6980 6958"/>
                              <a:gd name="T25" fmla="*/ T24 w 91"/>
                              <a:gd name="T26" fmla="+- 0 2221 1837"/>
                              <a:gd name="T27" fmla="*/ 2221 h 517"/>
                              <a:gd name="T28" fmla="+- 0 7026 6958"/>
                              <a:gd name="T29" fmla="*/ T28 w 91"/>
                              <a:gd name="T30" fmla="+- 0 2221 1837"/>
                              <a:gd name="T31" fmla="*/ 2221 h 517"/>
                              <a:gd name="T32" fmla="+- 0 7026 6958"/>
                              <a:gd name="T33" fmla="*/ T32 w 91"/>
                              <a:gd name="T34" fmla="+- 0 1969 1837"/>
                              <a:gd name="T35" fmla="*/ 1969 h 517"/>
                              <a:gd name="T36" fmla="+- 0 7003 6958"/>
                              <a:gd name="T37" fmla="*/ T36 w 91"/>
                              <a:gd name="T38" fmla="+- 0 1837 1837"/>
                              <a:gd name="T39" fmla="*/ 1837 h 517"/>
                              <a:gd name="T40" fmla="+- 0 6958 6958"/>
                              <a:gd name="T41" fmla="*/ T40 w 91"/>
                              <a:gd name="T42" fmla="+- 0 1969 1837"/>
                              <a:gd name="T43" fmla="*/ 1969 h 517"/>
                              <a:gd name="T44" fmla="+- 0 7048 6958"/>
                              <a:gd name="T45" fmla="*/ T44 w 91"/>
                              <a:gd name="T46" fmla="+- 0 1969 1837"/>
                              <a:gd name="T47" fmla="*/ 1969 h 517"/>
                              <a:gd name="T48" fmla="+- 0 7003 6958"/>
                              <a:gd name="T49" fmla="*/ T48 w 91"/>
                              <a:gd name="T50" fmla="+- 0 1837 1837"/>
                              <a:gd name="T51" fmla="*/ 1837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90" y="384"/>
                                </a:moveTo>
                                <a:lnTo>
                                  <a:pt x="0" y="384"/>
                                </a:lnTo>
                                <a:lnTo>
                                  <a:pt x="45" y="516"/>
                                </a:lnTo>
                                <a:lnTo>
                                  <a:pt x="90" y="384"/>
                                </a:lnTo>
                                <a:close/>
                                <a:moveTo>
                                  <a:pt x="68" y="132"/>
                                </a:moveTo>
                                <a:lnTo>
                                  <a:pt x="22" y="132"/>
                                </a:lnTo>
                                <a:lnTo>
                                  <a:pt x="22" y="384"/>
                                </a:lnTo>
                                <a:lnTo>
                                  <a:pt x="68" y="384"/>
                                </a:lnTo>
                                <a:lnTo>
                                  <a:pt x="68" y="132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0" y="132"/>
                                </a:lnTo>
                                <a:lnTo>
                                  <a:pt x="90" y="132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8"/>
                        <wps:cNvSpPr>
                          <a:spLocks/>
                        </wps:cNvSpPr>
                        <wps:spPr bwMode="auto">
                          <a:xfrm>
                            <a:off x="6957" y="1836"/>
                            <a:ext cx="91" cy="517"/>
                          </a:xfrm>
                          <a:custGeom>
                            <a:avLst/>
                            <a:gdLst>
                              <a:gd name="T0" fmla="+- 0 7003 6958"/>
                              <a:gd name="T1" fmla="*/ T0 w 91"/>
                              <a:gd name="T2" fmla="+- 0 2353 1837"/>
                              <a:gd name="T3" fmla="*/ 2353 h 517"/>
                              <a:gd name="T4" fmla="+- 0 6958 6958"/>
                              <a:gd name="T5" fmla="*/ T4 w 91"/>
                              <a:gd name="T6" fmla="+- 0 2221 1837"/>
                              <a:gd name="T7" fmla="*/ 2221 h 517"/>
                              <a:gd name="T8" fmla="+- 0 6980 6958"/>
                              <a:gd name="T9" fmla="*/ T8 w 91"/>
                              <a:gd name="T10" fmla="+- 0 2221 1837"/>
                              <a:gd name="T11" fmla="*/ 2221 h 517"/>
                              <a:gd name="T12" fmla="+- 0 6980 6958"/>
                              <a:gd name="T13" fmla="*/ T12 w 91"/>
                              <a:gd name="T14" fmla="+- 0 1969 1837"/>
                              <a:gd name="T15" fmla="*/ 1969 h 517"/>
                              <a:gd name="T16" fmla="+- 0 6958 6958"/>
                              <a:gd name="T17" fmla="*/ T16 w 91"/>
                              <a:gd name="T18" fmla="+- 0 1969 1837"/>
                              <a:gd name="T19" fmla="*/ 1969 h 517"/>
                              <a:gd name="T20" fmla="+- 0 7003 6958"/>
                              <a:gd name="T21" fmla="*/ T20 w 91"/>
                              <a:gd name="T22" fmla="+- 0 1837 1837"/>
                              <a:gd name="T23" fmla="*/ 1837 h 517"/>
                              <a:gd name="T24" fmla="+- 0 7048 6958"/>
                              <a:gd name="T25" fmla="*/ T24 w 91"/>
                              <a:gd name="T26" fmla="+- 0 1969 1837"/>
                              <a:gd name="T27" fmla="*/ 1969 h 517"/>
                              <a:gd name="T28" fmla="+- 0 7026 6958"/>
                              <a:gd name="T29" fmla="*/ T28 w 91"/>
                              <a:gd name="T30" fmla="+- 0 1969 1837"/>
                              <a:gd name="T31" fmla="*/ 1969 h 517"/>
                              <a:gd name="T32" fmla="+- 0 7026 6958"/>
                              <a:gd name="T33" fmla="*/ T32 w 91"/>
                              <a:gd name="T34" fmla="+- 0 2221 1837"/>
                              <a:gd name="T35" fmla="*/ 2221 h 517"/>
                              <a:gd name="T36" fmla="+- 0 7048 6958"/>
                              <a:gd name="T37" fmla="*/ T36 w 91"/>
                              <a:gd name="T38" fmla="+- 0 2221 1837"/>
                              <a:gd name="T39" fmla="*/ 2221 h 517"/>
                              <a:gd name="T40" fmla="+- 0 7003 6958"/>
                              <a:gd name="T41" fmla="*/ T40 w 91"/>
                              <a:gd name="T42" fmla="+- 0 2353 1837"/>
                              <a:gd name="T43" fmla="*/ 2353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" h="517">
                                <a:moveTo>
                                  <a:pt x="45" y="516"/>
                                </a:moveTo>
                                <a:lnTo>
                                  <a:pt x="0" y="384"/>
                                </a:lnTo>
                                <a:lnTo>
                                  <a:pt x="22" y="384"/>
                                </a:lnTo>
                                <a:lnTo>
                                  <a:pt x="22" y="132"/>
                                </a:lnTo>
                                <a:lnTo>
                                  <a:pt x="0" y="132"/>
                                </a:lnTo>
                                <a:lnTo>
                                  <a:pt x="45" y="0"/>
                                </a:lnTo>
                                <a:lnTo>
                                  <a:pt x="90" y="132"/>
                                </a:lnTo>
                                <a:lnTo>
                                  <a:pt x="68" y="132"/>
                                </a:lnTo>
                                <a:lnTo>
                                  <a:pt x="68" y="384"/>
                                </a:lnTo>
                                <a:lnTo>
                                  <a:pt x="90" y="384"/>
                                </a:lnTo>
                                <a:lnTo>
                                  <a:pt x="45" y="5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39"/>
                        <wps:cNvSpPr>
                          <a:spLocks/>
                        </wps:cNvSpPr>
                        <wps:spPr bwMode="auto">
                          <a:xfrm>
                            <a:off x="9257" y="1427"/>
                            <a:ext cx="270" cy="74"/>
                          </a:xfrm>
                          <a:custGeom>
                            <a:avLst/>
                            <a:gdLst>
                              <a:gd name="T0" fmla="+- 0 9303 9258"/>
                              <a:gd name="T1" fmla="*/ T0 w 270"/>
                              <a:gd name="T2" fmla="+- 0 1427 1427"/>
                              <a:gd name="T3" fmla="*/ 1427 h 74"/>
                              <a:gd name="T4" fmla="+- 0 9258 9258"/>
                              <a:gd name="T5" fmla="*/ T4 w 270"/>
                              <a:gd name="T6" fmla="+- 0 1464 1427"/>
                              <a:gd name="T7" fmla="*/ 1464 h 74"/>
                              <a:gd name="T8" fmla="+- 0 9303 9258"/>
                              <a:gd name="T9" fmla="*/ T8 w 270"/>
                              <a:gd name="T10" fmla="+- 0 1501 1427"/>
                              <a:gd name="T11" fmla="*/ 1501 h 74"/>
                              <a:gd name="T12" fmla="+- 0 9303 9258"/>
                              <a:gd name="T13" fmla="*/ T12 w 270"/>
                              <a:gd name="T14" fmla="+- 0 1482 1427"/>
                              <a:gd name="T15" fmla="*/ 1482 h 74"/>
                              <a:gd name="T16" fmla="+- 0 9505 9258"/>
                              <a:gd name="T17" fmla="*/ T16 w 270"/>
                              <a:gd name="T18" fmla="+- 0 1482 1427"/>
                              <a:gd name="T19" fmla="*/ 1482 h 74"/>
                              <a:gd name="T20" fmla="+- 0 9527 9258"/>
                              <a:gd name="T21" fmla="*/ T20 w 270"/>
                              <a:gd name="T22" fmla="+- 0 1464 1427"/>
                              <a:gd name="T23" fmla="*/ 1464 h 74"/>
                              <a:gd name="T24" fmla="+- 0 9505 9258"/>
                              <a:gd name="T25" fmla="*/ T24 w 270"/>
                              <a:gd name="T26" fmla="+- 0 1446 1427"/>
                              <a:gd name="T27" fmla="*/ 1446 h 74"/>
                              <a:gd name="T28" fmla="+- 0 9303 9258"/>
                              <a:gd name="T29" fmla="*/ T28 w 270"/>
                              <a:gd name="T30" fmla="+- 0 1446 1427"/>
                              <a:gd name="T31" fmla="*/ 1446 h 74"/>
                              <a:gd name="T32" fmla="+- 0 9303 9258"/>
                              <a:gd name="T33" fmla="*/ T32 w 270"/>
                              <a:gd name="T34" fmla="+- 0 1427 1427"/>
                              <a:gd name="T35" fmla="*/ 1427 h 74"/>
                              <a:gd name="T36" fmla="+- 0 9505 9258"/>
                              <a:gd name="T37" fmla="*/ T36 w 270"/>
                              <a:gd name="T38" fmla="+- 0 1482 1427"/>
                              <a:gd name="T39" fmla="*/ 1482 h 74"/>
                              <a:gd name="T40" fmla="+- 0 9482 9258"/>
                              <a:gd name="T41" fmla="*/ T40 w 270"/>
                              <a:gd name="T42" fmla="+- 0 1482 1427"/>
                              <a:gd name="T43" fmla="*/ 1482 h 74"/>
                              <a:gd name="T44" fmla="+- 0 9482 9258"/>
                              <a:gd name="T45" fmla="*/ T44 w 270"/>
                              <a:gd name="T46" fmla="+- 0 1501 1427"/>
                              <a:gd name="T47" fmla="*/ 1501 h 74"/>
                              <a:gd name="T48" fmla="+- 0 9505 9258"/>
                              <a:gd name="T49" fmla="*/ T48 w 270"/>
                              <a:gd name="T50" fmla="+- 0 1482 1427"/>
                              <a:gd name="T51" fmla="*/ 1482 h 74"/>
                              <a:gd name="T52" fmla="+- 0 9482 9258"/>
                              <a:gd name="T53" fmla="*/ T52 w 270"/>
                              <a:gd name="T54" fmla="+- 0 1427 1427"/>
                              <a:gd name="T55" fmla="*/ 1427 h 74"/>
                              <a:gd name="T56" fmla="+- 0 9482 9258"/>
                              <a:gd name="T57" fmla="*/ T56 w 270"/>
                              <a:gd name="T58" fmla="+- 0 1446 1427"/>
                              <a:gd name="T59" fmla="*/ 1446 h 74"/>
                              <a:gd name="T60" fmla="+- 0 9505 9258"/>
                              <a:gd name="T61" fmla="*/ T60 w 270"/>
                              <a:gd name="T62" fmla="+- 0 1446 1427"/>
                              <a:gd name="T63" fmla="*/ 1446 h 74"/>
                              <a:gd name="T64" fmla="+- 0 9482 9258"/>
                              <a:gd name="T65" fmla="*/ T64 w 270"/>
                              <a:gd name="T66" fmla="+- 0 1427 1427"/>
                              <a:gd name="T67" fmla="*/ 1427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45" y="0"/>
                                </a:moveTo>
                                <a:lnTo>
                                  <a:pt x="0" y="37"/>
                                </a:lnTo>
                                <a:lnTo>
                                  <a:pt x="45" y="74"/>
                                </a:lnTo>
                                <a:lnTo>
                                  <a:pt x="45" y="55"/>
                                </a:lnTo>
                                <a:lnTo>
                                  <a:pt x="247" y="55"/>
                                </a:lnTo>
                                <a:lnTo>
                                  <a:pt x="269" y="37"/>
                                </a:lnTo>
                                <a:lnTo>
                                  <a:pt x="247" y="19"/>
                                </a:lnTo>
                                <a:lnTo>
                                  <a:pt x="45" y="19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247" y="55"/>
                                </a:moveTo>
                                <a:lnTo>
                                  <a:pt x="224" y="55"/>
                                </a:lnTo>
                                <a:lnTo>
                                  <a:pt x="224" y="74"/>
                                </a:lnTo>
                                <a:lnTo>
                                  <a:pt x="247" y="55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24" y="19"/>
                                </a:lnTo>
                                <a:lnTo>
                                  <a:pt x="247" y="19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0"/>
                        <wps:cNvSpPr>
                          <a:spLocks/>
                        </wps:cNvSpPr>
                        <wps:spPr bwMode="auto">
                          <a:xfrm>
                            <a:off x="9257" y="1427"/>
                            <a:ext cx="270" cy="74"/>
                          </a:xfrm>
                          <a:custGeom>
                            <a:avLst/>
                            <a:gdLst>
                              <a:gd name="T0" fmla="+- 0 9258 9258"/>
                              <a:gd name="T1" fmla="*/ T0 w 270"/>
                              <a:gd name="T2" fmla="+- 0 1464 1427"/>
                              <a:gd name="T3" fmla="*/ 1464 h 74"/>
                              <a:gd name="T4" fmla="+- 0 9303 9258"/>
                              <a:gd name="T5" fmla="*/ T4 w 270"/>
                              <a:gd name="T6" fmla="+- 0 1427 1427"/>
                              <a:gd name="T7" fmla="*/ 1427 h 74"/>
                              <a:gd name="T8" fmla="+- 0 9303 9258"/>
                              <a:gd name="T9" fmla="*/ T8 w 270"/>
                              <a:gd name="T10" fmla="+- 0 1446 1427"/>
                              <a:gd name="T11" fmla="*/ 1446 h 74"/>
                              <a:gd name="T12" fmla="+- 0 9482 9258"/>
                              <a:gd name="T13" fmla="*/ T12 w 270"/>
                              <a:gd name="T14" fmla="+- 0 1446 1427"/>
                              <a:gd name="T15" fmla="*/ 1446 h 74"/>
                              <a:gd name="T16" fmla="+- 0 9482 9258"/>
                              <a:gd name="T17" fmla="*/ T16 w 270"/>
                              <a:gd name="T18" fmla="+- 0 1427 1427"/>
                              <a:gd name="T19" fmla="*/ 1427 h 74"/>
                              <a:gd name="T20" fmla="+- 0 9527 9258"/>
                              <a:gd name="T21" fmla="*/ T20 w 270"/>
                              <a:gd name="T22" fmla="+- 0 1464 1427"/>
                              <a:gd name="T23" fmla="*/ 1464 h 74"/>
                              <a:gd name="T24" fmla="+- 0 9482 9258"/>
                              <a:gd name="T25" fmla="*/ T24 w 270"/>
                              <a:gd name="T26" fmla="+- 0 1501 1427"/>
                              <a:gd name="T27" fmla="*/ 1501 h 74"/>
                              <a:gd name="T28" fmla="+- 0 9482 9258"/>
                              <a:gd name="T29" fmla="*/ T28 w 270"/>
                              <a:gd name="T30" fmla="+- 0 1482 1427"/>
                              <a:gd name="T31" fmla="*/ 1482 h 74"/>
                              <a:gd name="T32" fmla="+- 0 9303 9258"/>
                              <a:gd name="T33" fmla="*/ T32 w 270"/>
                              <a:gd name="T34" fmla="+- 0 1482 1427"/>
                              <a:gd name="T35" fmla="*/ 1482 h 74"/>
                              <a:gd name="T36" fmla="+- 0 9303 9258"/>
                              <a:gd name="T37" fmla="*/ T36 w 270"/>
                              <a:gd name="T38" fmla="+- 0 1501 1427"/>
                              <a:gd name="T39" fmla="*/ 1501 h 74"/>
                              <a:gd name="T40" fmla="+- 0 9258 9258"/>
                              <a:gd name="T41" fmla="*/ T40 w 270"/>
                              <a:gd name="T42" fmla="+- 0 1464 1427"/>
                              <a:gd name="T43" fmla="*/ 146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0" y="37"/>
                                </a:moveTo>
                                <a:lnTo>
                                  <a:pt x="45" y="0"/>
                                </a:lnTo>
                                <a:lnTo>
                                  <a:pt x="45" y="19"/>
                                </a:lnTo>
                                <a:lnTo>
                                  <a:pt x="224" y="19"/>
                                </a:lnTo>
                                <a:lnTo>
                                  <a:pt x="224" y="0"/>
                                </a:lnTo>
                                <a:lnTo>
                                  <a:pt x="269" y="37"/>
                                </a:lnTo>
                                <a:lnTo>
                                  <a:pt x="224" y="74"/>
                                </a:lnTo>
                                <a:lnTo>
                                  <a:pt x="224" y="55"/>
                                </a:lnTo>
                                <a:lnTo>
                                  <a:pt x="45" y="55"/>
                                </a:lnTo>
                                <a:lnTo>
                                  <a:pt x="45" y="7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41"/>
                        <wps:cNvSpPr>
                          <a:spLocks/>
                        </wps:cNvSpPr>
                        <wps:spPr bwMode="auto">
                          <a:xfrm>
                            <a:off x="9257" y="1784"/>
                            <a:ext cx="270" cy="74"/>
                          </a:xfrm>
                          <a:custGeom>
                            <a:avLst/>
                            <a:gdLst>
                              <a:gd name="T0" fmla="+- 0 9303 9258"/>
                              <a:gd name="T1" fmla="*/ T0 w 270"/>
                              <a:gd name="T2" fmla="+- 0 1784 1784"/>
                              <a:gd name="T3" fmla="*/ 1784 h 74"/>
                              <a:gd name="T4" fmla="+- 0 9258 9258"/>
                              <a:gd name="T5" fmla="*/ T4 w 270"/>
                              <a:gd name="T6" fmla="+- 0 1821 1784"/>
                              <a:gd name="T7" fmla="*/ 1821 h 74"/>
                              <a:gd name="T8" fmla="+- 0 9303 9258"/>
                              <a:gd name="T9" fmla="*/ T8 w 270"/>
                              <a:gd name="T10" fmla="+- 0 1858 1784"/>
                              <a:gd name="T11" fmla="*/ 1858 h 74"/>
                              <a:gd name="T12" fmla="+- 0 9303 9258"/>
                              <a:gd name="T13" fmla="*/ T12 w 270"/>
                              <a:gd name="T14" fmla="+- 0 1840 1784"/>
                              <a:gd name="T15" fmla="*/ 1840 h 74"/>
                              <a:gd name="T16" fmla="+- 0 9504 9258"/>
                              <a:gd name="T17" fmla="*/ T16 w 270"/>
                              <a:gd name="T18" fmla="+- 0 1840 1784"/>
                              <a:gd name="T19" fmla="*/ 1840 h 74"/>
                              <a:gd name="T20" fmla="+- 0 9527 9258"/>
                              <a:gd name="T21" fmla="*/ T20 w 270"/>
                              <a:gd name="T22" fmla="+- 0 1821 1784"/>
                              <a:gd name="T23" fmla="*/ 1821 h 74"/>
                              <a:gd name="T24" fmla="+- 0 9505 9258"/>
                              <a:gd name="T25" fmla="*/ T24 w 270"/>
                              <a:gd name="T26" fmla="+- 0 1803 1784"/>
                              <a:gd name="T27" fmla="*/ 1803 h 74"/>
                              <a:gd name="T28" fmla="+- 0 9303 9258"/>
                              <a:gd name="T29" fmla="*/ T28 w 270"/>
                              <a:gd name="T30" fmla="+- 0 1803 1784"/>
                              <a:gd name="T31" fmla="*/ 1803 h 74"/>
                              <a:gd name="T32" fmla="+- 0 9303 9258"/>
                              <a:gd name="T33" fmla="*/ T32 w 270"/>
                              <a:gd name="T34" fmla="+- 0 1784 1784"/>
                              <a:gd name="T35" fmla="*/ 1784 h 74"/>
                              <a:gd name="T36" fmla="+- 0 9504 9258"/>
                              <a:gd name="T37" fmla="*/ T36 w 270"/>
                              <a:gd name="T38" fmla="+- 0 1840 1784"/>
                              <a:gd name="T39" fmla="*/ 1840 h 74"/>
                              <a:gd name="T40" fmla="+- 0 9482 9258"/>
                              <a:gd name="T41" fmla="*/ T40 w 270"/>
                              <a:gd name="T42" fmla="+- 0 1840 1784"/>
                              <a:gd name="T43" fmla="*/ 1840 h 74"/>
                              <a:gd name="T44" fmla="+- 0 9482 9258"/>
                              <a:gd name="T45" fmla="*/ T44 w 270"/>
                              <a:gd name="T46" fmla="+- 0 1858 1784"/>
                              <a:gd name="T47" fmla="*/ 1858 h 74"/>
                              <a:gd name="T48" fmla="+- 0 9504 9258"/>
                              <a:gd name="T49" fmla="*/ T48 w 270"/>
                              <a:gd name="T50" fmla="+- 0 1840 1784"/>
                              <a:gd name="T51" fmla="*/ 1840 h 74"/>
                              <a:gd name="T52" fmla="+- 0 9482 9258"/>
                              <a:gd name="T53" fmla="*/ T52 w 270"/>
                              <a:gd name="T54" fmla="+- 0 1784 1784"/>
                              <a:gd name="T55" fmla="*/ 1784 h 74"/>
                              <a:gd name="T56" fmla="+- 0 9482 9258"/>
                              <a:gd name="T57" fmla="*/ T56 w 270"/>
                              <a:gd name="T58" fmla="+- 0 1803 1784"/>
                              <a:gd name="T59" fmla="*/ 1803 h 74"/>
                              <a:gd name="T60" fmla="+- 0 9505 9258"/>
                              <a:gd name="T61" fmla="*/ T60 w 270"/>
                              <a:gd name="T62" fmla="+- 0 1803 1784"/>
                              <a:gd name="T63" fmla="*/ 1803 h 74"/>
                              <a:gd name="T64" fmla="+- 0 9482 9258"/>
                              <a:gd name="T65" fmla="*/ T64 w 270"/>
                              <a:gd name="T66" fmla="+- 0 1784 1784"/>
                              <a:gd name="T67" fmla="*/ 178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45" y="0"/>
                                </a:moveTo>
                                <a:lnTo>
                                  <a:pt x="0" y="37"/>
                                </a:lnTo>
                                <a:lnTo>
                                  <a:pt x="45" y="74"/>
                                </a:lnTo>
                                <a:lnTo>
                                  <a:pt x="45" y="56"/>
                                </a:lnTo>
                                <a:lnTo>
                                  <a:pt x="246" y="56"/>
                                </a:lnTo>
                                <a:lnTo>
                                  <a:pt x="269" y="37"/>
                                </a:lnTo>
                                <a:lnTo>
                                  <a:pt x="247" y="19"/>
                                </a:lnTo>
                                <a:lnTo>
                                  <a:pt x="45" y="19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246" y="56"/>
                                </a:moveTo>
                                <a:lnTo>
                                  <a:pt x="224" y="56"/>
                                </a:lnTo>
                                <a:lnTo>
                                  <a:pt x="224" y="74"/>
                                </a:lnTo>
                                <a:lnTo>
                                  <a:pt x="246" y="56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24" y="19"/>
                                </a:lnTo>
                                <a:lnTo>
                                  <a:pt x="247" y="19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2"/>
                        <wps:cNvSpPr>
                          <a:spLocks/>
                        </wps:cNvSpPr>
                        <wps:spPr bwMode="auto">
                          <a:xfrm>
                            <a:off x="9257" y="1784"/>
                            <a:ext cx="270" cy="74"/>
                          </a:xfrm>
                          <a:custGeom>
                            <a:avLst/>
                            <a:gdLst>
                              <a:gd name="T0" fmla="+- 0 9258 9258"/>
                              <a:gd name="T1" fmla="*/ T0 w 270"/>
                              <a:gd name="T2" fmla="+- 0 1821 1784"/>
                              <a:gd name="T3" fmla="*/ 1821 h 74"/>
                              <a:gd name="T4" fmla="+- 0 9303 9258"/>
                              <a:gd name="T5" fmla="*/ T4 w 270"/>
                              <a:gd name="T6" fmla="+- 0 1784 1784"/>
                              <a:gd name="T7" fmla="*/ 1784 h 74"/>
                              <a:gd name="T8" fmla="+- 0 9303 9258"/>
                              <a:gd name="T9" fmla="*/ T8 w 270"/>
                              <a:gd name="T10" fmla="+- 0 1803 1784"/>
                              <a:gd name="T11" fmla="*/ 1803 h 74"/>
                              <a:gd name="T12" fmla="+- 0 9482 9258"/>
                              <a:gd name="T13" fmla="*/ T12 w 270"/>
                              <a:gd name="T14" fmla="+- 0 1803 1784"/>
                              <a:gd name="T15" fmla="*/ 1803 h 74"/>
                              <a:gd name="T16" fmla="+- 0 9482 9258"/>
                              <a:gd name="T17" fmla="*/ T16 w 270"/>
                              <a:gd name="T18" fmla="+- 0 1784 1784"/>
                              <a:gd name="T19" fmla="*/ 1784 h 74"/>
                              <a:gd name="T20" fmla="+- 0 9527 9258"/>
                              <a:gd name="T21" fmla="*/ T20 w 270"/>
                              <a:gd name="T22" fmla="+- 0 1821 1784"/>
                              <a:gd name="T23" fmla="*/ 1821 h 74"/>
                              <a:gd name="T24" fmla="+- 0 9482 9258"/>
                              <a:gd name="T25" fmla="*/ T24 w 270"/>
                              <a:gd name="T26" fmla="+- 0 1858 1784"/>
                              <a:gd name="T27" fmla="*/ 1858 h 74"/>
                              <a:gd name="T28" fmla="+- 0 9482 9258"/>
                              <a:gd name="T29" fmla="*/ T28 w 270"/>
                              <a:gd name="T30" fmla="+- 0 1840 1784"/>
                              <a:gd name="T31" fmla="*/ 1840 h 74"/>
                              <a:gd name="T32" fmla="+- 0 9303 9258"/>
                              <a:gd name="T33" fmla="*/ T32 w 270"/>
                              <a:gd name="T34" fmla="+- 0 1840 1784"/>
                              <a:gd name="T35" fmla="*/ 1840 h 74"/>
                              <a:gd name="T36" fmla="+- 0 9303 9258"/>
                              <a:gd name="T37" fmla="*/ T36 w 270"/>
                              <a:gd name="T38" fmla="+- 0 1858 1784"/>
                              <a:gd name="T39" fmla="*/ 1858 h 74"/>
                              <a:gd name="T40" fmla="+- 0 9258 9258"/>
                              <a:gd name="T41" fmla="*/ T40 w 270"/>
                              <a:gd name="T42" fmla="+- 0 1821 1784"/>
                              <a:gd name="T43" fmla="*/ 182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0" y="37"/>
                                </a:moveTo>
                                <a:lnTo>
                                  <a:pt x="45" y="0"/>
                                </a:lnTo>
                                <a:lnTo>
                                  <a:pt x="45" y="19"/>
                                </a:lnTo>
                                <a:lnTo>
                                  <a:pt x="224" y="19"/>
                                </a:lnTo>
                                <a:lnTo>
                                  <a:pt x="224" y="0"/>
                                </a:lnTo>
                                <a:lnTo>
                                  <a:pt x="269" y="37"/>
                                </a:lnTo>
                                <a:lnTo>
                                  <a:pt x="224" y="74"/>
                                </a:lnTo>
                                <a:lnTo>
                                  <a:pt x="224" y="56"/>
                                </a:lnTo>
                                <a:lnTo>
                                  <a:pt x="45" y="56"/>
                                </a:lnTo>
                                <a:lnTo>
                                  <a:pt x="45" y="7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43"/>
                        <wps:cNvSpPr>
                          <a:spLocks/>
                        </wps:cNvSpPr>
                        <wps:spPr bwMode="auto">
                          <a:xfrm>
                            <a:off x="9257" y="2123"/>
                            <a:ext cx="270" cy="74"/>
                          </a:xfrm>
                          <a:custGeom>
                            <a:avLst/>
                            <a:gdLst>
                              <a:gd name="T0" fmla="+- 0 9303 9258"/>
                              <a:gd name="T1" fmla="*/ T0 w 270"/>
                              <a:gd name="T2" fmla="+- 0 2124 2124"/>
                              <a:gd name="T3" fmla="*/ 2124 h 74"/>
                              <a:gd name="T4" fmla="+- 0 9258 9258"/>
                              <a:gd name="T5" fmla="*/ T4 w 270"/>
                              <a:gd name="T6" fmla="+- 0 2160 2124"/>
                              <a:gd name="T7" fmla="*/ 2160 h 74"/>
                              <a:gd name="T8" fmla="+- 0 9303 9258"/>
                              <a:gd name="T9" fmla="*/ T8 w 270"/>
                              <a:gd name="T10" fmla="+- 0 2197 2124"/>
                              <a:gd name="T11" fmla="*/ 2197 h 74"/>
                              <a:gd name="T12" fmla="+- 0 9303 9258"/>
                              <a:gd name="T13" fmla="*/ T12 w 270"/>
                              <a:gd name="T14" fmla="+- 0 2179 2124"/>
                              <a:gd name="T15" fmla="*/ 2179 h 74"/>
                              <a:gd name="T16" fmla="+- 0 9505 9258"/>
                              <a:gd name="T17" fmla="*/ T16 w 270"/>
                              <a:gd name="T18" fmla="+- 0 2179 2124"/>
                              <a:gd name="T19" fmla="*/ 2179 h 74"/>
                              <a:gd name="T20" fmla="+- 0 9527 9258"/>
                              <a:gd name="T21" fmla="*/ T20 w 270"/>
                              <a:gd name="T22" fmla="+- 0 2160 2124"/>
                              <a:gd name="T23" fmla="*/ 2160 h 74"/>
                              <a:gd name="T24" fmla="+- 0 9505 9258"/>
                              <a:gd name="T25" fmla="*/ T24 w 270"/>
                              <a:gd name="T26" fmla="+- 0 2142 2124"/>
                              <a:gd name="T27" fmla="*/ 2142 h 74"/>
                              <a:gd name="T28" fmla="+- 0 9303 9258"/>
                              <a:gd name="T29" fmla="*/ T28 w 270"/>
                              <a:gd name="T30" fmla="+- 0 2142 2124"/>
                              <a:gd name="T31" fmla="*/ 2142 h 74"/>
                              <a:gd name="T32" fmla="+- 0 9303 9258"/>
                              <a:gd name="T33" fmla="*/ T32 w 270"/>
                              <a:gd name="T34" fmla="+- 0 2124 2124"/>
                              <a:gd name="T35" fmla="*/ 2124 h 74"/>
                              <a:gd name="T36" fmla="+- 0 9505 9258"/>
                              <a:gd name="T37" fmla="*/ T36 w 270"/>
                              <a:gd name="T38" fmla="+- 0 2179 2124"/>
                              <a:gd name="T39" fmla="*/ 2179 h 74"/>
                              <a:gd name="T40" fmla="+- 0 9482 9258"/>
                              <a:gd name="T41" fmla="*/ T40 w 270"/>
                              <a:gd name="T42" fmla="+- 0 2179 2124"/>
                              <a:gd name="T43" fmla="*/ 2179 h 74"/>
                              <a:gd name="T44" fmla="+- 0 9482 9258"/>
                              <a:gd name="T45" fmla="*/ T44 w 270"/>
                              <a:gd name="T46" fmla="+- 0 2197 2124"/>
                              <a:gd name="T47" fmla="*/ 2197 h 74"/>
                              <a:gd name="T48" fmla="+- 0 9505 9258"/>
                              <a:gd name="T49" fmla="*/ T48 w 270"/>
                              <a:gd name="T50" fmla="+- 0 2179 2124"/>
                              <a:gd name="T51" fmla="*/ 2179 h 74"/>
                              <a:gd name="T52" fmla="+- 0 9482 9258"/>
                              <a:gd name="T53" fmla="*/ T52 w 270"/>
                              <a:gd name="T54" fmla="+- 0 2124 2124"/>
                              <a:gd name="T55" fmla="*/ 2124 h 74"/>
                              <a:gd name="T56" fmla="+- 0 9482 9258"/>
                              <a:gd name="T57" fmla="*/ T56 w 270"/>
                              <a:gd name="T58" fmla="+- 0 2142 2124"/>
                              <a:gd name="T59" fmla="*/ 2142 h 74"/>
                              <a:gd name="T60" fmla="+- 0 9505 9258"/>
                              <a:gd name="T61" fmla="*/ T60 w 270"/>
                              <a:gd name="T62" fmla="+- 0 2142 2124"/>
                              <a:gd name="T63" fmla="*/ 2142 h 74"/>
                              <a:gd name="T64" fmla="+- 0 9482 9258"/>
                              <a:gd name="T65" fmla="*/ T64 w 270"/>
                              <a:gd name="T66" fmla="+- 0 2124 2124"/>
                              <a:gd name="T67" fmla="*/ 212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45" y="73"/>
                                </a:lnTo>
                                <a:lnTo>
                                  <a:pt x="45" y="55"/>
                                </a:lnTo>
                                <a:lnTo>
                                  <a:pt x="247" y="55"/>
                                </a:lnTo>
                                <a:lnTo>
                                  <a:pt x="269" y="36"/>
                                </a:lnTo>
                                <a:lnTo>
                                  <a:pt x="247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247" y="55"/>
                                </a:moveTo>
                                <a:lnTo>
                                  <a:pt x="224" y="55"/>
                                </a:lnTo>
                                <a:lnTo>
                                  <a:pt x="224" y="73"/>
                                </a:lnTo>
                                <a:lnTo>
                                  <a:pt x="247" y="55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24" y="18"/>
                                </a:lnTo>
                                <a:lnTo>
                                  <a:pt x="247" y="18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4"/>
                        <wps:cNvSpPr>
                          <a:spLocks/>
                        </wps:cNvSpPr>
                        <wps:spPr bwMode="auto">
                          <a:xfrm>
                            <a:off x="9257" y="2123"/>
                            <a:ext cx="270" cy="74"/>
                          </a:xfrm>
                          <a:custGeom>
                            <a:avLst/>
                            <a:gdLst>
                              <a:gd name="T0" fmla="+- 0 9258 9258"/>
                              <a:gd name="T1" fmla="*/ T0 w 270"/>
                              <a:gd name="T2" fmla="+- 0 2160 2124"/>
                              <a:gd name="T3" fmla="*/ 2160 h 74"/>
                              <a:gd name="T4" fmla="+- 0 9303 9258"/>
                              <a:gd name="T5" fmla="*/ T4 w 270"/>
                              <a:gd name="T6" fmla="+- 0 2124 2124"/>
                              <a:gd name="T7" fmla="*/ 2124 h 74"/>
                              <a:gd name="T8" fmla="+- 0 9303 9258"/>
                              <a:gd name="T9" fmla="*/ T8 w 270"/>
                              <a:gd name="T10" fmla="+- 0 2142 2124"/>
                              <a:gd name="T11" fmla="*/ 2142 h 74"/>
                              <a:gd name="T12" fmla="+- 0 9482 9258"/>
                              <a:gd name="T13" fmla="*/ T12 w 270"/>
                              <a:gd name="T14" fmla="+- 0 2142 2124"/>
                              <a:gd name="T15" fmla="*/ 2142 h 74"/>
                              <a:gd name="T16" fmla="+- 0 9482 9258"/>
                              <a:gd name="T17" fmla="*/ T16 w 270"/>
                              <a:gd name="T18" fmla="+- 0 2124 2124"/>
                              <a:gd name="T19" fmla="*/ 2124 h 74"/>
                              <a:gd name="T20" fmla="+- 0 9527 9258"/>
                              <a:gd name="T21" fmla="*/ T20 w 270"/>
                              <a:gd name="T22" fmla="+- 0 2160 2124"/>
                              <a:gd name="T23" fmla="*/ 2160 h 74"/>
                              <a:gd name="T24" fmla="+- 0 9482 9258"/>
                              <a:gd name="T25" fmla="*/ T24 w 270"/>
                              <a:gd name="T26" fmla="+- 0 2197 2124"/>
                              <a:gd name="T27" fmla="*/ 2197 h 74"/>
                              <a:gd name="T28" fmla="+- 0 9482 9258"/>
                              <a:gd name="T29" fmla="*/ T28 w 270"/>
                              <a:gd name="T30" fmla="+- 0 2179 2124"/>
                              <a:gd name="T31" fmla="*/ 2179 h 74"/>
                              <a:gd name="T32" fmla="+- 0 9303 9258"/>
                              <a:gd name="T33" fmla="*/ T32 w 270"/>
                              <a:gd name="T34" fmla="+- 0 2179 2124"/>
                              <a:gd name="T35" fmla="*/ 2179 h 74"/>
                              <a:gd name="T36" fmla="+- 0 9303 9258"/>
                              <a:gd name="T37" fmla="*/ T36 w 270"/>
                              <a:gd name="T38" fmla="+- 0 2197 2124"/>
                              <a:gd name="T39" fmla="*/ 2197 h 74"/>
                              <a:gd name="T40" fmla="+- 0 9258 9258"/>
                              <a:gd name="T41" fmla="*/ T40 w 270"/>
                              <a:gd name="T42" fmla="+- 0 2160 2124"/>
                              <a:gd name="T43" fmla="*/ 216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0" y="36"/>
                                </a:moveTo>
                                <a:lnTo>
                                  <a:pt x="45" y="0"/>
                                </a:lnTo>
                                <a:lnTo>
                                  <a:pt x="45" y="18"/>
                                </a:lnTo>
                                <a:lnTo>
                                  <a:pt x="224" y="18"/>
                                </a:lnTo>
                                <a:lnTo>
                                  <a:pt x="224" y="0"/>
                                </a:lnTo>
                                <a:lnTo>
                                  <a:pt x="269" y="36"/>
                                </a:lnTo>
                                <a:lnTo>
                                  <a:pt x="224" y="73"/>
                                </a:lnTo>
                                <a:lnTo>
                                  <a:pt x="224" y="55"/>
                                </a:lnTo>
                                <a:lnTo>
                                  <a:pt x="45" y="55"/>
                                </a:lnTo>
                                <a:lnTo>
                                  <a:pt x="45" y="73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45"/>
                        <wps:cNvSpPr>
                          <a:spLocks/>
                        </wps:cNvSpPr>
                        <wps:spPr bwMode="auto">
                          <a:xfrm>
                            <a:off x="9257" y="2468"/>
                            <a:ext cx="270" cy="74"/>
                          </a:xfrm>
                          <a:custGeom>
                            <a:avLst/>
                            <a:gdLst>
                              <a:gd name="T0" fmla="+- 0 9303 9258"/>
                              <a:gd name="T1" fmla="*/ T0 w 270"/>
                              <a:gd name="T2" fmla="+- 0 2468 2468"/>
                              <a:gd name="T3" fmla="*/ 2468 h 74"/>
                              <a:gd name="T4" fmla="+- 0 9258 9258"/>
                              <a:gd name="T5" fmla="*/ T4 w 270"/>
                              <a:gd name="T6" fmla="+- 0 2505 2468"/>
                              <a:gd name="T7" fmla="*/ 2505 h 74"/>
                              <a:gd name="T8" fmla="+- 0 9303 9258"/>
                              <a:gd name="T9" fmla="*/ T8 w 270"/>
                              <a:gd name="T10" fmla="+- 0 2542 2468"/>
                              <a:gd name="T11" fmla="*/ 2542 h 74"/>
                              <a:gd name="T12" fmla="+- 0 9303 9258"/>
                              <a:gd name="T13" fmla="*/ T12 w 270"/>
                              <a:gd name="T14" fmla="+- 0 2523 2468"/>
                              <a:gd name="T15" fmla="*/ 2523 h 74"/>
                              <a:gd name="T16" fmla="+- 0 9505 9258"/>
                              <a:gd name="T17" fmla="*/ T16 w 270"/>
                              <a:gd name="T18" fmla="+- 0 2523 2468"/>
                              <a:gd name="T19" fmla="*/ 2523 h 74"/>
                              <a:gd name="T20" fmla="+- 0 9527 9258"/>
                              <a:gd name="T21" fmla="*/ T20 w 270"/>
                              <a:gd name="T22" fmla="+- 0 2505 2468"/>
                              <a:gd name="T23" fmla="*/ 2505 h 74"/>
                              <a:gd name="T24" fmla="+- 0 9505 9258"/>
                              <a:gd name="T25" fmla="*/ T24 w 270"/>
                              <a:gd name="T26" fmla="+- 0 2487 2468"/>
                              <a:gd name="T27" fmla="*/ 2487 h 74"/>
                              <a:gd name="T28" fmla="+- 0 9303 9258"/>
                              <a:gd name="T29" fmla="*/ T28 w 270"/>
                              <a:gd name="T30" fmla="+- 0 2487 2468"/>
                              <a:gd name="T31" fmla="*/ 2487 h 74"/>
                              <a:gd name="T32" fmla="+- 0 9303 9258"/>
                              <a:gd name="T33" fmla="*/ T32 w 270"/>
                              <a:gd name="T34" fmla="+- 0 2468 2468"/>
                              <a:gd name="T35" fmla="*/ 2468 h 74"/>
                              <a:gd name="T36" fmla="+- 0 9505 9258"/>
                              <a:gd name="T37" fmla="*/ T36 w 270"/>
                              <a:gd name="T38" fmla="+- 0 2523 2468"/>
                              <a:gd name="T39" fmla="*/ 2523 h 74"/>
                              <a:gd name="T40" fmla="+- 0 9482 9258"/>
                              <a:gd name="T41" fmla="*/ T40 w 270"/>
                              <a:gd name="T42" fmla="+- 0 2523 2468"/>
                              <a:gd name="T43" fmla="*/ 2523 h 74"/>
                              <a:gd name="T44" fmla="+- 0 9482 9258"/>
                              <a:gd name="T45" fmla="*/ T44 w 270"/>
                              <a:gd name="T46" fmla="+- 0 2542 2468"/>
                              <a:gd name="T47" fmla="*/ 2542 h 74"/>
                              <a:gd name="T48" fmla="+- 0 9505 9258"/>
                              <a:gd name="T49" fmla="*/ T48 w 270"/>
                              <a:gd name="T50" fmla="+- 0 2523 2468"/>
                              <a:gd name="T51" fmla="*/ 2523 h 74"/>
                              <a:gd name="T52" fmla="+- 0 9482 9258"/>
                              <a:gd name="T53" fmla="*/ T52 w 270"/>
                              <a:gd name="T54" fmla="+- 0 2468 2468"/>
                              <a:gd name="T55" fmla="*/ 2468 h 74"/>
                              <a:gd name="T56" fmla="+- 0 9482 9258"/>
                              <a:gd name="T57" fmla="*/ T56 w 270"/>
                              <a:gd name="T58" fmla="+- 0 2487 2468"/>
                              <a:gd name="T59" fmla="*/ 2487 h 74"/>
                              <a:gd name="T60" fmla="+- 0 9505 9258"/>
                              <a:gd name="T61" fmla="*/ T60 w 270"/>
                              <a:gd name="T62" fmla="+- 0 2487 2468"/>
                              <a:gd name="T63" fmla="*/ 2487 h 74"/>
                              <a:gd name="T64" fmla="+- 0 9482 9258"/>
                              <a:gd name="T65" fmla="*/ T64 w 270"/>
                              <a:gd name="T66" fmla="+- 0 2468 2468"/>
                              <a:gd name="T67" fmla="*/ 2468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45" y="0"/>
                                </a:moveTo>
                                <a:lnTo>
                                  <a:pt x="0" y="37"/>
                                </a:lnTo>
                                <a:lnTo>
                                  <a:pt x="45" y="74"/>
                                </a:lnTo>
                                <a:lnTo>
                                  <a:pt x="45" y="55"/>
                                </a:lnTo>
                                <a:lnTo>
                                  <a:pt x="247" y="55"/>
                                </a:lnTo>
                                <a:lnTo>
                                  <a:pt x="269" y="37"/>
                                </a:lnTo>
                                <a:lnTo>
                                  <a:pt x="247" y="19"/>
                                </a:lnTo>
                                <a:lnTo>
                                  <a:pt x="45" y="19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247" y="55"/>
                                </a:moveTo>
                                <a:lnTo>
                                  <a:pt x="224" y="55"/>
                                </a:lnTo>
                                <a:lnTo>
                                  <a:pt x="224" y="74"/>
                                </a:lnTo>
                                <a:lnTo>
                                  <a:pt x="247" y="55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24" y="19"/>
                                </a:lnTo>
                                <a:lnTo>
                                  <a:pt x="247" y="19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6"/>
                        <wps:cNvSpPr>
                          <a:spLocks/>
                        </wps:cNvSpPr>
                        <wps:spPr bwMode="auto">
                          <a:xfrm>
                            <a:off x="9257" y="2468"/>
                            <a:ext cx="270" cy="74"/>
                          </a:xfrm>
                          <a:custGeom>
                            <a:avLst/>
                            <a:gdLst>
                              <a:gd name="T0" fmla="+- 0 9258 9258"/>
                              <a:gd name="T1" fmla="*/ T0 w 270"/>
                              <a:gd name="T2" fmla="+- 0 2505 2468"/>
                              <a:gd name="T3" fmla="*/ 2505 h 74"/>
                              <a:gd name="T4" fmla="+- 0 9303 9258"/>
                              <a:gd name="T5" fmla="*/ T4 w 270"/>
                              <a:gd name="T6" fmla="+- 0 2468 2468"/>
                              <a:gd name="T7" fmla="*/ 2468 h 74"/>
                              <a:gd name="T8" fmla="+- 0 9303 9258"/>
                              <a:gd name="T9" fmla="*/ T8 w 270"/>
                              <a:gd name="T10" fmla="+- 0 2487 2468"/>
                              <a:gd name="T11" fmla="*/ 2487 h 74"/>
                              <a:gd name="T12" fmla="+- 0 9482 9258"/>
                              <a:gd name="T13" fmla="*/ T12 w 270"/>
                              <a:gd name="T14" fmla="+- 0 2487 2468"/>
                              <a:gd name="T15" fmla="*/ 2487 h 74"/>
                              <a:gd name="T16" fmla="+- 0 9482 9258"/>
                              <a:gd name="T17" fmla="*/ T16 w 270"/>
                              <a:gd name="T18" fmla="+- 0 2468 2468"/>
                              <a:gd name="T19" fmla="*/ 2468 h 74"/>
                              <a:gd name="T20" fmla="+- 0 9527 9258"/>
                              <a:gd name="T21" fmla="*/ T20 w 270"/>
                              <a:gd name="T22" fmla="+- 0 2505 2468"/>
                              <a:gd name="T23" fmla="*/ 2505 h 74"/>
                              <a:gd name="T24" fmla="+- 0 9482 9258"/>
                              <a:gd name="T25" fmla="*/ T24 w 270"/>
                              <a:gd name="T26" fmla="+- 0 2542 2468"/>
                              <a:gd name="T27" fmla="*/ 2542 h 74"/>
                              <a:gd name="T28" fmla="+- 0 9482 9258"/>
                              <a:gd name="T29" fmla="*/ T28 w 270"/>
                              <a:gd name="T30" fmla="+- 0 2523 2468"/>
                              <a:gd name="T31" fmla="*/ 2523 h 74"/>
                              <a:gd name="T32" fmla="+- 0 9303 9258"/>
                              <a:gd name="T33" fmla="*/ T32 w 270"/>
                              <a:gd name="T34" fmla="+- 0 2523 2468"/>
                              <a:gd name="T35" fmla="*/ 2523 h 74"/>
                              <a:gd name="T36" fmla="+- 0 9303 9258"/>
                              <a:gd name="T37" fmla="*/ T36 w 270"/>
                              <a:gd name="T38" fmla="+- 0 2542 2468"/>
                              <a:gd name="T39" fmla="*/ 2542 h 74"/>
                              <a:gd name="T40" fmla="+- 0 9258 9258"/>
                              <a:gd name="T41" fmla="*/ T40 w 270"/>
                              <a:gd name="T42" fmla="+- 0 2505 2468"/>
                              <a:gd name="T43" fmla="*/ 2505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0" y="37"/>
                                </a:moveTo>
                                <a:lnTo>
                                  <a:pt x="45" y="0"/>
                                </a:lnTo>
                                <a:lnTo>
                                  <a:pt x="45" y="19"/>
                                </a:lnTo>
                                <a:lnTo>
                                  <a:pt x="224" y="19"/>
                                </a:lnTo>
                                <a:lnTo>
                                  <a:pt x="224" y="0"/>
                                </a:lnTo>
                                <a:lnTo>
                                  <a:pt x="269" y="37"/>
                                </a:lnTo>
                                <a:lnTo>
                                  <a:pt x="224" y="74"/>
                                </a:lnTo>
                                <a:lnTo>
                                  <a:pt x="224" y="55"/>
                                </a:lnTo>
                                <a:lnTo>
                                  <a:pt x="45" y="55"/>
                                </a:lnTo>
                                <a:lnTo>
                                  <a:pt x="45" y="7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47"/>
                        <wps:cNvSpPr>
                          <a:spLocks/>
                        </wps:cNvSpPr>
                        <wps:spPr bwMode="auto">
                          <a:xfrm>
                            <a:off x="9257" y="2835"/>
                            <a:ext cx="270" cy="74"/>
                          </a:xfrm>
                          <a:custGeom>
                            <a:avLst/>
                            <a:gdLst>
                              <a:gd name="T0" fmla="+- 0 9303 9258"/>
                              <a:gd name="T1" fmla="*/ T0 w 270"/>
                              <a:gd name="T2" fmla="+- 0 2836 2836"/>
                              <a:gd name="T3" fmla="*/ 2836 h 74"/>
                              <a:gd name="T4" fmla="+- 0 9258 9258"/>
                              <a:gd name="T5" fmla="*/ T4 w 270"/>
                              <a:gd name="T6" fmla="+- 0 2872 2836"/>
                              <a:gd name="T7" fmla="*/ 2872 h 74"/>
                              <a:gd name="T8" fmla="+- 0 9303 9258"/>
                              <a:gd name="T9" fmla="*/ T8 w 270"/>
                              <a:gd name="T10" fmla="+- 0 2909 2836"/>
                              <a:gd name="T11" fmla="*/ 2909 h 74"/>
                              <a:gd name="T12" fmla="+- 0 9303 9258"/>
                              <a:gd name="T13" fmla="*/ T12 w 270"/>
                              <a:gd name="T14" fmla="+- 0 2891 2836"/>
                              <a:gd name="T15" fmla="*/ 2891 h 74"/>
                              <a:gd name="T16" fmla="+- 0 9505 9258"/>
                              <a:gd name="T17" fmla="*/ T16 w 270"/>
                              <a:gd name="T18" fmla="+- 0 2891 2836"/>
                              <a:gd name="T19" fmla="*/ 2891 h 74"/>
                              <a:gd name="T20" fmla="+- 0 9527 9258"/>
                              <a:gd name="T21" fmla="*/ T20 w 270"/>
                              <a:gd name="T22" fmla="+- 0 2872 2836"/>
                              <a:gd name="T23" fmla="*/ 2872 h 74"/>
                              <a:gd name="T24" fmla="+- 0 9505 9258"/>
                              <a:gd name="T25" fmla="*/ T24 w 270"/>
                              <a:gd name="T26" fmla="+- 0 2854 2836"/>
                              <a:gd name="T27" fmla="*/ 2854 h 74"/>
                              <a:gd name="T28" fmla="+- 0 9303 9258"/>
                              <a:gd name="T29" fmla="*/ T28 w 270"/>
                              <a:gd name="T30" fmla="+- 0 2854 2836"/>
                              <a:gd name="T31" fmla="*/ 2854 h 74"/>
                              <a:gd name="T32" fmla="+- 0 9303 9258"/>
                              <a:gd name="T33" fmla="*/ T32 w 270"/>
                              <a:gd name="T34" fmla="+- 0 2836 2836"/>
                              <a:gd name="T35" fmla="*/ 2836 h 74"/>
                              <a:gd name="T36" fmla="+- 0 9505 9258"/>
                              <a:gd name="T37" fmla="*/ T36 w 270"/>
                              <a:gd name="T38" fmla="+- 0 2891 2836"/>
                              <a:gd name="T39" fmla="*/ 2891 h 74"/>
                              <a:gd name="T40" fmla="+- 0 9482 9258"/>
                              <a:gd name="T41" fmla="*/ T40 w 270"/>
                              <a:gd name="T42" fmla="+- 0 2891 2836"/>
                              <a:gd name="T43" fmla="*/ 2891 h 74"/>
                              <a:gd name="T44" fmla="+- 0 9482 9258"/>
                              <a:gd name="T45" fmla="*/ T44 w 270"/>
                              <a:gd name="T46" fmla="+- 0 2909 2836"/>
                              <a:gd name="T47" fmla="*/ 2909 h 74"/>
                              <a:gd name="T48" fmla="+- 0 9505 9258"/>
                              <a:gd name="T49" fmla="*/ T48 w 270"/>
                              <a:gd name="T50" fmla="+- 0 2891 2836"/>
                              <a:gd name="T51" fmla="*/ 2891 h 74"/>
                              <a:gd name="T52" fmla="+- 0 9482 9258"/>
                              <a:gd name="T53" fmla="*/ T52 w 270"/>
                              <a:gd name="T54" fmla="+- 0 2836 2836"/>
                              <a:gd name="T55" fmla="*/ 2836 h 74"/>
                              <a:gd name="T56" fmla="+- 0 9482 9258"/>
                              <a:gd name="T57" fmla="*/ T56 w 270"/>
                              <a:gd name="T58" fmla="+- 0 2854 2836"/>
                              <a:gd name="T59" fmla="*/ 2854 h 74"/>
                              <a:gd name="T60" fmla="+- 0 9505 9258"/>
                              <a:gd name="T61" fmla="*/ T60 w 270"/>
                              <a:gd name="T62" fmla="+- 0 2854 2836"/>
                              <a:gd name="T63" fmla="*/ 2854 h 74"/>
                              <a:gd name="T64" fmla="+- 0 9482 9258"/>
                              <a:gd name="T65" fmla="*/ T64 w 270"/>
                              <a:gd name="T66" fmla="+- 0 2836 2836"/>
                              <a:gd name="T67" fmla="*/ 283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45" y="0"/>
                                </a:moveTo>
                                <a:lnTo>
                                  <a:pt x="0" y="36"/>
                                </a:lnTo>
                                <a:lnTo>
                                  <a:pt x="45" y="73"/>
                                </a:lnTo>
                                <a:lnTo>
                                  <a:pt x="45" y="55"/>
                                </a:lnTo>
                                <a:lnTo>
                                  <a:pt x="247" y="55"/>
                                </a:lnTo>
                                <a:lnTo>
                                  <a:pt x="269" y="36"/>
                                </a:lnTo>
                                <a:lnTo>
                                  <a:pt x="247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247" y="55"/>
                                </a:moveTo>
                                <a:lnTo>
                                  <a:pt x="224" y="55"/>
                                </a:lnTo>
                                <a:lnTo>
                                  <a:pt x="224" y="73"/>
                                </a:lnTo>
                                <a:lnTo>
                                  <a:pt x="247" y="55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24" y="18"/>
                                </a:lnTo>
                                <a:lnTo>
                                  <a:pt x="247" y="18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8"/>
                        <wps:cNvSpPr>
                          <a:spLocks/>
                        </wps:cNvSpPr>
                        <wps:spPr bwMode="auto">
                          <a:xfrm>
                            <a:off x="9257" y="2835"/>
                            <a:ext cx="270" cy="74"/>
                          </a:xfrm>
                          <a:custGeom>
                            <a:avLst/>
                            <a:gdLst>
                              <a:gd name="T0" fmla="+- 0 9258 9258"/>
                              <a:gd name="T1" fmla="*/ T0 w 270"/>
                              <a:gd name="T2" fmla="+- 0 2872 2836"/>
                              <a:gd name="T3" fmla="*/ 2872 h 74"/>
                              <a:gd name="T4" fmla="+- 0 9303 9258"/>
                              <a:gd name="T5" fmla="*/ T4 w 270"/>
                              <a:gd name="T6" fmla="+- 0 2836 2836"/>
                              <a:gd name="T7" fmla="*/ 2836 h 74"/>
                              <a:gd name="T8" fmla="+- 0 9303 9258"/>
                              <a:gd name="T9" fmla="*/ T8 w 270"/>
                              <a:gd name="T10" fmla="+- 0 2854 2836"/>
                              <a:gd name="T11" fmla="*/ 2854 h 74"/>
                              <a:gd name="T12" fmla="+- 0 9482 9258"/>
                              <a:gd name="T13" fmla="*/ T12 w 270"/>
                              <a:gd name="T14" fmla="+- 0 2854 2836"/>
                              <a:gd name="T15" fmla="*/ 2854 h 74"/>
                              <a:gd name="T16" fmla="+- 0 9482 9258"/>
                              <a:gd name="T17" fmla="*/ T16 w 270"/>
                              <a:gd name="T18" fmla="+- 0 2836 2836"/>
                              <a:gd name="T19" fmla="*/ 2836 h 74"/>
                              <a:gd name="T20" fmla="+- 0 9527 9258"/>
                              <a:gd name="T21" fmla="*/ T20 w 270"/>
                              <a:gd name="T22" fmla="+- 0 2872 2836"/>
                              <a:gd name="T23" fmla="*/ 2872 h 74"/>
                              <a:gd name="T24" fmla="+- 0 9482 9258"/>
                              <a:gd name="T25" fmla="*/ T24 w 270"/>
                              <a:gd name="T26" fmla="+- 0 2909 2836"/>
                              <a:gd name="T27" fmla="*/ 2909 h 74"/>
                              <a:gd name="T28" fmla="+- 0 9482 9258"/>
                              <a:gd name="T29" fmla="*/ T28 w 270"/>
                              <a:gd name="T30" fmla="+- 0 2891 2836"/>
                              <a:gd name="T31" fmla="*/ 2891 h 74"/>
                              <a:gd name="T32" fmla="+- 0 9303 9258"/>
                              <a:gd name="T33" fmla="*/ T32 w 270"/>
                              <a:gd name="T34" fmla="+- 0 2891 2836"/>
                              <a:gd name="T35" fmla="*/ 2891 h 74"/>
                              <a:gd name="T36" fmla="+- 0 9303 9258"/>
                              <a:gd name="T37" fmla="*/ T36 w 270"/>
                              <a:gd name="T38" fmla="+- 0 2909 2836"/>
                              <a:gd name="T39" fmla="*/ 2909 h 74"/>
                              <a:gd name="T40" fmla="+- 0 9258 9258"/>
                              <a:gd name="T41" fmla="*/ T40 w 270"/>
                              <a:gd name="T42" fmla="+- 0 2872 2836"/>
                              <a:gd name="T43" fmla="*/ 287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0" y="36"/>
                                </a:moveTo>
                                <a:lnTo>
                                  <a:pt x="45" y="0"/>
                                </a:lnTo>
                                <a:lnTo>
                                  <a:pt x="45" y="18"/>
                                </a:lnTo>
                                <a:lnTo>
                                  <a:pt x="224" y="18"/>
                                </a:lnTo>
                                <a:lnTo>
                                  <a:pt x="224" y="0"/>
                                </a:lnTo>
                                <a:lnTo>
                                  <a:pt x="269" y="36"/>
                                </a:lnTo>
                                <a:lnTo>
                                  <a:pt x="224" y="73"/>
                                </a:lnTo>
                                <a:lnTo>
                                  <a:pt x="224" y="55"/>
                                </a:lnTo>
                                <a:lnTo>
                                  <a:pt x="45" y="55"/>
                                </a:lnTo>
                                <a:lnTo>
                                  <a:pt x="45" y="73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8" y="1848"/>
                            <a:ext cx="11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AutoShape 50"/>
                        <wps:cNvSpPr>
                          <a:spLocks/>
                        </wps:cNvSpPr>
                        <wps:spPr bwMode="auto">
                          <a:xfrm>
                            <a:off x="9257" y="3226"/>
                            <a:ext cx="270" cy="74"/>
                          </a:xfrm>
                          <a:custGeom>
                            <a:avLst/>
                            <a:gdLst>
                              <a:gd name="T0" fmla="+- 0 9303 9258"/>
                              <a:gd name="T1" fmla="*/ T0 w 270"/>
                              <a:gd name="T2" fmla="+- 0 3226 3226"/>
                              <a:gd name="T3" fmla="*/ 3226 h 74"/>
                              <a:gd name="T4" fmla="+- 0 9258 9258"/>
                              <a:gd name="T5" fmla="*/ T4 w 270"/>
                              <a:gd name="T6" fmla="+- 0 3263 3226"/>
                              <a:gd name="T7" fmla="*/ 3263 h 74"/>
                              <a:gd name="T8" fmla="+- 0 9303 9258"/>
                              <a:gd name="T9" fmla="*/ T8 w 270"/>
                              <a:gd name="T10" fmla="+- 0 3299 3226"/>
                              <a:gd name="T11" fmla="*/ 3299 h 74"/>
                              <a:gd name="T12" fmla="+- 0 9303 9258"/>
                              <a:gd name="T13" fmla="*/ T12 w 270"/>
                              <a:gd name="T14" fmla="+- 0 3281 3226"/>
                              <a:gd name="T15" fmla="*/ 3281 h 74"/>
                              <a:gd name="T16" fmla="+- 0 9505 9258"/>
                              <a:gd name="T17" fmla="*/ T16 w 270"/>
                              <a:gd name="T18" fmla="+- 0 3281 3226"/>
                              <a:gd name="T19" fmla="*/ 3281 h 74"/>
                              <a:gd name="T20" fmla="+- 0 9527 9258"/>
                              <a:gd name="T21" fmla="*/ T20 w 270"/>
                              <a:gd name="T22" fmla="+- 0 3263 3226"/>
                              <a:gd name="T23" fmla="*/ 3263 h 74"/>
                              <a:gd name="T24" fmla="+- 0 9505 9258"/>
                              <a:gd name="T25" fmla="*/ T24 w 270"/>
                              <a:gd name="T26" fmla="+- 0 3244 3226"/>
                              <a:gd name="T27" fmla="*/ 3244 h 74"/>
                              <a:gd name="T28" fmla="+- 0 9303 9258"/>
                              <a:gd name="T29" fmla="*/ T28 w 270"/>
                              <a:gd name="T30" fmla="+- 0 3244 3226"/>
                              <a:gd name="T31" fmla="*/ 3244 h 74"/>
                              <a:gd name="T32" fmla="+- 0 9303 9258"/>
                              <a:gd name="T33" fmla="*/ T32 w 270"/>
                              <a:gd name="T34" fmla="+- 0 3226 3226"/>
                              <a:gd name="T35" fmla="*/ 3226 h 74"/>
                              <a:gd name="T36" fmla="+- 0 9505 9258"/>
                              <a:gd name="T37" fmla="*/ T36 w 270"/>
                              <a:gd name="T38" fmla="+- 0 3281 3226"/>
                              <a:gd name="T39" fmla="*/ 3281 h 74"/>
                              <a:gd name="T40" fmla="+- 0 9482 9258"/>
                              <a:gd name="T41" fmla="*/ T40 w 270"/>
                              <a:gd name="T42" fmla="+- 0 3281 3226"/>
                              <a:gd name="T43" fmla="*/ 3281 h 74"/>
                              <a:gd name="T44" fmla="+- 0 9482 9258"/>
                              <a:gd name="T45" fmla="*/ T44 w 270"/>
                              <a:gd name="T46" fmla="+- 0 3299 3226"/>
                              <a:gd name="T47" fmla="*/ 3299 h 74"/>
                              <a:gd name="T48" fmla="+- 0 9505 9258"/>
                              <a:gd name="T49" fmla="*/ T48 w 270"/>
                              <a:gd name="T50" fmla="+- 0 3281 3226"/>
                              <a:gd name="T51" fmla="*/ 3281 h 74"/>
                              <a:gd name="T52" fmla="+- 0 9482 9258"/>
                              <a:gd name="T53" fmla="*/ T52 w 270"/>
                              <a:gd name="T54" fmla="+- 0 3226 3226"/>
                              <a:gd name="T55" fmla="*/ 3226 h 74"/>
                              <a:gd name="T56" fmla="+- 0 9482 9258"/>
                              <a:gd name="T57" fmla="*/ T56 w 270"/>
                              <a:gd name="T58" fmla="+- 0 3244 3226"/>
                              <a:gd name="T59" fmla="*/ 3244 h 74"/>
                              <a:gd name="T60" fmla="+- 0 9505 9258"/>
                              <a:gd name="T61" fmla="*/ T60 w 270"/>
                              <a:gd name="T62" fmla="+- 0 3244 3226"/>
                              <a:gd name="T63" fmla="*/ 3244 h 74"/>
                              <a:gd name="T64" fmla="+- 0 9482 9258"/>
                              <a:gd name="T65" fmla="*/ T64 w 270"/>
                              <a:gd name="T66" fmla="+- 0 3226 3226"/>
                              <a:gd name="T67" fmla="*/ 322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45" y="0"/>
                                </a:moveTo>
                                <a:lnTo>
                                  <a:pt x="0" y="37"/>
                                </a:lnTo>
                                <a:lnTo>
                                  <a:pt x="45" y="73"/>
                                </a:lnTo>
                                <a:lnTo>
                                  <a:pt x="45" y="55"/>
                                </a:lnTo>
                                <a:lnTo>
                                  <a:pt x="247" y="55"/>
                                </a:lnTo>
                                <a:lnTo>
                                  <a:pt x="269" y="37"/>
                                </a:lnTo>
                                <a:lnTo>
                                  <a:pt x="247" y="18"/>
                                </a:lnTo>
                                <a:lnTo>
                                  <a:pt x="45" y="1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247" y="55"/>
                                </a:moveTo>
                                <a:lnTo>
                                  <a:pt x="224" y="55"/>
                                </a:lnTo>
                                <a:lnTo>
                                  <a:pt x="224" y="73"/>
                                </a:lnTo>
                                <a:lnTo>
                                  <a:pt x="247" y="55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24" y="18"/>
                                </a:lnTo>
                                <a:lnTo>
                                  <a:pt x="247" y="18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1"/>
                        <wps:cNvSpPr>
                          <a:spLocks/>
                        </wps:cNvSpPr>
                        <wps:spPr bwMode="auto">
                          <a:xfrm>
                            <a:off x="9257" y="3226"/>
                            <a:ext cx="270" cy="74"/>
                          </a:xfrm>
                          <a:custGeom>
                            <a:avLst/>
                            <a:gdLst>
                              <a:gd name="T0" fmla="+- 0 9258 9258"/>
                              <a:gd name="T1" fmla="*/ T0 w 270"/>
                              <a:gd name="T2" fmla="+- 0 3263 3226"/>
                              <a:gd name="T3" fmla="*/ 3263 h 74"/>
                              <a:gd name="T4" fmla="+- 0 9303 9258"/>
                              <a:gd name="T5" fmla="*/ T4 w 270"/>
                              <a:gd name="T6" fmla="+- 0 3226 3226"/>
                              <a:gd name="T7" fmla="*/ 3226 h 74"/>
                              <a:gd name="T8" fmla="+- 0 9303 9258"/>
                              <a:gd name="T9" fmla="*/ T8 w 270"/>
                              <a:gd name="T10" fmla="+- 0 3244 3226"/>
                              <a:gd name="T11" fmla="*/ 3244 h 74"/>
                              <a:gd name="T12" fmla="+- 0 9482 9258"/>
                              <a:gd name="T13" fmla="*/ T12 w 270"/>
                              <a:gd name="T14" fmla="+- 0 3244 3226"/>
                              <a:gd name="T15" fmla="*/ 3244 h 74"/>
                              <a:gd name="T16" fmla="+- 0 9482 9258"/>
                              <a:gd name="T17" fmla="*/ T16 w 270"/>
                              <a:gd name="T18" fmla="+- 0 3226 3226"/>
                              <a:gd name="T19" fmla="*/ 3226 h 74"/>
                              <a:gd name="T20" fmla="+- 0 9527 9258"/>
                              <a:gd name="T21" fmla="*/ T20 w 270"/>
                              <a:gd name="T22" fmla="+- 0 3263 3226"/>
                              <a:gd name="T23" fmla="*/ 3263 h 74"/>
                              <a:gd name="T24" fmla="+- 0 9482 9258"/>
                              <a:gd name="T25" fmla="*/ T24 w 270"/>
                              <a:gd name="T26" fmla="+- 0 3299 3226"/>
                              <a:gd name="T27" fmla="*/ 3299 h 74"/>
                              <a:gd name="T28" fmla="+- 0 9482 9258"/>
                              <a:gd name="T29" fmla="*/ T28 w 270"/>
                              <a:gd name="T30" fmla="+- 0 3281 3226"/>
                              <a:gd name="T31" fmla="*/ 3281 h 74"/>
                              <a:gd name="T32" fmla="+- 0 9303 9258"/>
                              <a:gd name="T33" fmla="*/ T32 w 270"/>
                              <a:gd name="T34" fmla="+- 0 3281 3226"/>
                              <a:gd name="T35" fmla="*/ 3281 h 74"/>
                              <a:gd name="T36" fmla="+- 0 9303 9258"/>
                              <a:gd name="T37" fmla="*/ T36 w 270"/>
                              <a:gd name="T38" fmla="+- 0 3299 3226"/>
                              <a:gd name="T39" fmla="*/ 3299 h 74"/>
                              <a:gd name="T40" fmla="+- 0 9258 9258"/>
                              <a:gd name="T41" fmla="*/ T40 w 270"/>
                              <a:gd name="T42" fmla="+- 0 3263 3226"/>
                              <a:gd name="T43" fmla="*/ 326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0" h="74">
                                <a:moveTo>
                                  <a:pt x="0" y="37"/>
                                </a:moveTo>
                                <a:lnTo>
                                  <a:pt x="45" y="0"/>
                                </a:lnTo>
                                <a:lnTo>
                                  <a:pt x="45" y="18"/>
                                </a:lnTo>
                                <a:lnTo>
                                  <a:pt x="224" y="18"/>
                                </a:lnTo>
                                <a:lnTo>
                                  <a:pt x="224" y="0"/>
                                </a:lnTo>
                                <a:lnTo>
                                  <a:pt x="269" y="37"/>
                                </a:lnTo>
                                <a:lnTo>
                                  <a:pt x="224" y="73"/>
                                </a:lnTo>
                                <a:lnTo>
                                  <a:pt x="224" y="55"/>
                                </a:lnTo>
                                <a:lnTo>
                                  <a:pt x="45" y="55"/>
                                </a:lnTo>
                                <a:lnTo>
                                  <a:pt x="45" y="73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167" y="2414"/>
                            <a:ext cx="31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1332F" w14:textId="77777777" w:rsidR="00F07861" w:rsidRDefault="00F07861" w:rsidP="00F07861">
                              <w:pPr>
                                <w:spacing w:line="201" w:lineRule="exac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AX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4715"/>
                            <a:ext cx="621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89757" w14:textId="77777777" w:rsidR="00F07861" w:rsidRDefault="00F07861" w:rsidP="00F07861">
                              <w:pPr>
                                <w:spacing w:line="266" w:lineRule="exact"/>
                              </w:pPr>
                              <w:r>
                                <w:t>Рисунок 1.1 – Структурная схема микросхемы К1945ВМ0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5668"/>
                            <a:ext cx="6007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53370" w14:textId="77777777" w:rsidR="00F07861" w:rsidRPr="00F07861" w:rsidRDefault="00F07861" w:rsidP="00F07861">
                              <w:pPr>
                                <w:spacing w:line="311" w:lineRule="exact"/>
                                <w:ind w:left="141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F07861">
                                <w:rPr>
                                  <w:b/>
                                  <w:sz w:val="28"/>
                                  <w:lang w:val="ru-RU"/>
                                </w:rPr>
                                <w:t>1.2 Состав микросхемы</w:t>
                              </w:r>
                            </w:p>
                            <w:p w14:paraId="00F3455E" w14:textId="77777777" w:rsidR="00F07861" w:rsidRPr="00F07861" w:rsidRDefault="00F07861" w:rsidP="00F07861">
                              <w:pPr>
                                <w:spacing w:before="10"/>
                                <w:rPr>
                                  <w:b/>
                                  <w:sz w:val="28"/>
                                  <w:lang w:val="ru-RU"/>
                                </w:rPr>
                              </w:pPr>
                            </w:p>
                            <w:p w14:paraId="0FB8D1C9" w14:textId="77777777" w:rsidR="00F07861" w:rsidRPr="00F07861" w:rsidRDefault="00F07861" w:rsidP="00F07861">
                              <w:pPr>
                                <w:rPr>
                                  <w:lang w:val="ru-RU"/>
                                </w:rPr>
                              </w:pPr>
                              <w:r w:rsidRPr="00F07861">
                                <w:rPr>
                                  <w:lang w:val="ru-RU"/>
                                </w:rPr>
                                <w:t xml:space="preserve">Состав микросхемы </w:t>
                              </w:r>
                              <w:r>
                                <w:t>K</w:t>
                              </w:r>
                              <w:r w:rsidRPr="00F07861">
                                <w:rPr>
                                  <w:lang w:val="ru-RU"/>
                                </w:rPr>
                                <w:t>1945</w:t>
                              </w:r>
                              <w:r>
                                <w:t>BM</w:t>
                              </w:r>
                              <w:r w:rsidRPr="00F07861">
                                <w:rPr>
                                  <w:lang w:val="ru-RU"/>
                                </w:rPr>
                                <w:t>028 приведён в таблице 1.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6993"/>
                            <a:ext cx="34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90E8" w14:textId="77777777" w:rsidR="00F07861" w:rsidRDefault="00F07861" w:rsidP="00F07861">
                              <w:pPr>
                                <w:spacing w:line="266" w:lineRule="exact"/>
                              </w:pPr>
                              <w:r>
                                <w:t xml:space="preserve">Таблица 1.1 </w:t>
                              </w:r>
                              <w:r>
                                <w:rPr>
                                  <w:sz w:val="20"/>
                                </w:rPr>
                                <w:t xml:space="preserve">– </w:t>
                              </w:r>
                              <w:r>
                                <w:t>Состав микросхем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707" y="1533"/>
                            <a:ext cx="1316" cy="26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BD3F0" w14:textId="77777777" w:rsidR="00F07861" w:rsidRDefault="00F07861" w:rsidP="00F07861">
                              <w:pPr>
                                <w:spacing w:before="57"/>
                                <w:ind w:left="374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L2 512 K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707" y="880"/>
                            <a:ext cx="1316" cy="63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91AE2" w14:textId="77777777" w:rsidR="00F07861" w:rsidRDefault="00F07861" w:rsidP="00F07861">
                              <w:pPr>
                                <w:spacing w:before="79"/>
                                <w:ind w:left="152" w:right="156"/>
                                <w:jc w:val="center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CPU</w:t>
                              </w:r>
                            </w:p>
                            <w:p w14:paraId="72F95180" w14:textId="77777777" w:rsidR="00F07861" w:rsidRDefault="00F07861" w:rsidP="00F07861">
                              <w:pPr>
                                <w:spacing w:before="9"/>
                                <w:ind w:left="152" w:right="156"/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КОМДИВ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1533"/>
                            <a:ext cx="1599" cy="26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9AE51" w14:textId="77777777" w:rsidR="00F07861" w:rsidRDefault="00F07861" w:rsidP="00F07861">
                              <w:pPr>
                                <w:spacing w:before="57"/>
                                <w:ind w:left="469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RAM 16 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880"/>
                            <a:ext cx="1599" cy="63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E7061" w14:textId="77777777" w:rsidR="00F07861" w:rsidRDefault="00F07861" w:rsidP="00F07861">
                              <w:pPr>
                                <w:spacing w:before="4"/>
                                <w:rPr>
                                  <w:sz w:val="21"/>
                                </w:rPr>
                              </w:pPr>
                            </w:p>
                            <w:p w14:paraId="5879F6C1" w14:textId="77777777" w:rsidR="00F07861" w:rsidRDefault="00F07861" w:rsidP="00F07861">
                              <w:pPr>
                                <w:spacing w:before="1"/>
                                <w:ind w:left="368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IVA TPU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4175"/>
                            <a:ext cx="1090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4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6F0E8" w14:textId="77777777" w:rsidR="00F07861" w:rsidRDefault="00F07861" w:rsidP="00F07861">
                              <w:pPr>
                                <w:spacing w:before="41"/>
                                <w:ind w:left="178" w:right="155"/>
                                <w:jc w:val="center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4175"/>
                            <a:ext cx="1407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4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CEC8B" w14:textId="77777777" w:rsidR="00F07861" w:rsidRDefault="00F07861" w:rsidP="00F07861">
                              <w:pPr>
                                <w:spacing w:before="41"/>
                                <w:ind w:left="607" w:right="584"/>
                                <w:jc w:val="center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4175"/>
                            <a:ext cx="1090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4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F6AD1" w14:textId="77777777" w:rsidR="00F07861" w:rsidRDefault="00F07861" w:rsidP="00F07861">
                              <w:pPr>
                                <w:spacing w:before="41"/>
                                <w:ind w:left="178" w:right="162"/>
                                <w:jc w:val="center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711" y="4175"/>
                            <a:ext cx="1090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49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2546D" w14:textId="77777777" w:rsidR="00F07861" w:rsidRDefault="00F07861" w:rsidP="00F07861">
                              <w:pPr>
                                <w:spacing w:before="41"/>
                                <w:ind w:left="178" w:right="165"/>
                                <w:jc w:val="center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3143"/>
                            <a:ext cx="553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FADB8" w14:textId="77777777" w:rsidR="00F07861" w:rsidRDefault="00F07861" w:rsidP="00F07861">
                              <w:pPr>
                                <w:spacing w:before="38"/>
                                <w:ind w:left="200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3134"/>
                            <a:ext cx="1090" cy="76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95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4A71C" w14:textId="77777777" w:rsidR="00F07861" w:rsidRDefault="00F07861" w:rsidP="00F07861">
                              <w:pPr>
                                <w:spacing w:before="10"/>
                                <w:rPr>
                                  <w:sz w:val="21"/>
                                </w:rPr>
                              </w:pPr>
                            </w:p>
                            <w:p w14:paraId="01CBB777" w14:textId="77777777" w:rsidR="00F07861" w:rsidRDefault="00F07861" w:rsidP="00F07861">
                              <w:pPr>
                                <w:spacing w:line="206" w:lineRule="exact"/>
                                <w:ind w:left="178" w:right="175"/>
                                <w:jc w:val="center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Ethernet</w:t>
                              </w:r>
                            </w:p>
                            <w:p w14:paraId="7F49FEFB" w14:textId="77777777" w:rsidR="00F07861" w:rsidRDefault="00F07861" w:rsidP="00F07861">
                              <w:pPr>
                                <w:spacing w:line="137" w:lineRule="exact"/>
                                <w:ind w:left="172" w:right="175"/>
                                <w:jc w:val="center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1 G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3134"/>
                            <a:ext cx="1402" cy="76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95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51EE2" w14:textId="77777777" w:rsidR="00F07861" w:rsidRDefault="00F07861" w:rsidP="00F07861">
                              <w:pPr>
                                <w:spacing w:before="10"/>
                                <w:rPr>
                                  <w:sz w:val="21"/>
                                </w:rPr>
                              </w:pPr>
                            </w:p>
                            <w:p w14:paraId="635E71A8" w14:textId="77777777" w:rsidR="00F07861" w:rsidRDefault="00F07861" w:rsidP="00F07861">
                              <w:pPr>
                                <w:spacing w:line="206" w:lineRule="exact"/>
                                <w:ind w:left="81" w:right="84"/>
                                <w:jc w:val="center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PCIe Gen3 EP</w:t>
                              </w:r>
                            </w:p>
                            <w:p w14:paraId="393B24A8" w14:textId="77777777" w:rsidR="00F07861" w:rsidRDefault="00F07861" w:rsidP="00F07861">
                              <w:pPr>
                                <w:spacing w:line="137" w:lineRule="exact"/>
                                <w:ind w:left="81" w:right="82"/>
                                <w:jc w:val="center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8 li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978" y="3134"/>
                            <a:ext cx="1090" cy="76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95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0717A" w14:textId="77777777" w:rsidR="00F07861" w:rsidRDefault="00F07861" w:rsidP="00F07861">
                              <w:pPr>
                                <w:spacing w:before="10"/>
                                <w:rPr>
                                  <w:sz w:val="21"/>
                                </w:rPr>
                              </w:pPr>
                            </w:p>
                            <w:p w14:paraId="536E0460" w14:textId="77777777" w:rsidR="00F07861" w:rsidRDefault="00F07861" w:rsidP="00F07861">
                              <w:pPr>
                                <w:spacing w:line="206" w:lineRule="exact"/>
                                <w:ind w:left="178" w:right="162"/>
                                <w:jc w:val="center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DDR4</w:t>
                              </w:r>
                            </w:p>
                            <w:p w14:paraId="3EAAB369" w14:textId="77777777" w:rsidR="00F07861" w:rsidRDefault="00F07861" w:rsidP="00F07861">
                              <w:pPr>
                                <w:spacing w:line="137" w:lineRule="exact"/>
                                <w:ind w:left="178" w:right="166"/>
                                <w:jc w:val="center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64 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704" y="3134"/>
                            <a:ext cx="1090" cy="76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950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04B9E" w14:textId="77777777" w:rsidR="00F07861" w:rsidRDefault="00F07861" w:rsidP="00F07861">
                              <w:pPr>
                                <w:spacing w:before="10"/>
                                <w:rPr>
                                  <w:sz w:val="21"/>
                                </w:rPr>
                              </w:pPr>
                            </w:p>
                            <w:p w14:paraId="1B21EE7A" w14:textId="77777777" w:rsidR="00F07861" w:rsidRDefault="00F07861" w:rsidP="00F07861">
                              <w:pPr>
                                <w:spacing w:line="206" w:lineRule="exact"/>
                                <w:ind w:left="169" w:right="175"/>
                                <w:jc w:val="center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DDR4</w:t>
                              </w:r>
                            </w:p>
                            <w:p w14:paraId="7FC67E61" w14:textId="77777777" w:rsidR="00F07861" w:rsidRDefault="00F07861" w:rsidP="00F07861">
                              <w:pPr>
                                <w:spacing w:line="137" w:lineRule="exact"/>
                                <w:ind w:left="165" w:right="175"/>
                                <w:jc w:val="center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64 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2752"/>
                            <a:ext cx="553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0FFD3" w14:textId="77777777" w:rsidR="00F07861" w:rsidRDefault="00F07861" w:rsidP="00F07861">
                              <w:pPr>
                                <w:spacing w:before="37"/>
                                <w:ind w:left="200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2385"/>
                            <a:ext cx="553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D53F7" w14:textId="77777777" w:rsidR="00F07861" w:rsidRDefault="00F07861" w:rsidP="00F07861">
                              <w:pPr>
                                <w:spacing w:before="36"/>
                                <w:ind w:left="200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2040"/>
                            <a:ext cx="553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867F2" w14:textId="77777777" w:rsidR="00F07861" w:rsidRDefault="00F07861" w:rsidP="00F07861">
                              <w:pPr>
                                <w:spacing w:before="35"/>
                                <w:ind w:left="200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1701"/>
                            <a:ext cx="553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FECBA" w14:textId="77777777" w:rsidR="00F07861" w:rsidRDefault="00F07861" w:rsidP="00F07861">
                              <w:pPr>
                                <w:spacing w:before="34"/>
                                <w:ind w:left="200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1344"/>
                            <a:ext cx="553" cy="232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CB3AF" w14:textId="77777777" w:rsidR="00F07861" w:rsidRDefault="00F07861" w:rsidP="00F07861">
                              <w:pPr>
                                <w:spacing w:before="33"/>
                                <w:ind w:left="200"/>
                                <w:rPr>
                                  <w:rFonts w:ascii="Arial"/>
                                  <w:i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2"/>
                                </w:rPr>
                                <w:t>I/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457" y="1285"/>
                            <a:ext cx="1090" cy="5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95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09215" w14:textId="77777777" w:rsidR="00F07861" w:rsidRDefault="00F07861" w:rsidP="00F07861">
                              <w:pPr>
                                <w:spacing w:before="140"/>
                                <w:ind w:left="312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ID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95EB1" id="Группа 99" o:spid="_x0000_s1026" style="position:absolute;margin-left:66.1pt;margin-top:18pt;width:439.4pt;height:319.3pt;z-index:-251656192;mso-position-horizontal-relative:page" coordorigin="1320,873" coordsize="8788,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">
                <v:rect id="Rectangle 5" o:spid="_x0000_s1027" style="position:absolute;left:2763;top:873;width:161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" fillcolor="#f1f1f1" stroked="f"/>
                <v:rect id="Rectangle 6" o:spid="_x0000_s1028" style="position:absolute;left:2763;top:873;width:161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" filled="f" strokeweight=".26394mm"/>
                <v:rect id="Rectangle 7" o:spid="_x0000_s1029" style="position:absolute;left:2763;top:1513;width:161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8" o:spid="_x0000_s1030" style="position:absolute;left:4700;top:873;width:1331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" fillcolor="#f1f1f1" stroked="f"/>
                <v:rect id="Rectangle 9" o:spid="_x0000_s1031" style="position:absolute;left:4700;top:873;width:1331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" filled="f" strokeweight=".26397mm"/>
                <v:rect id="Rectangle 10" o:spid="_x0000_s1032" style="position:absolute;left:4700;top:1513;width:13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shape id="AutoShape 11" o:spid="_x0000_s1033" style="position:absolute;left:2378;top:2221;width:5860;height:584;visibility:visible;mso-wrap-style:square;v-text-anchor:top" coordsize="586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" path="m226,l,292,226,583r,-146l5746,437,5860,292,5746,146r-5520,l226,xm5746,437r-113,l5633,583,5746,437xm5633,r,146l5746,146,5633,xe" fillcolor="#deebf6" stroked="f">
                  <v:path arrowok="t" o:connecttype="custom" o:connectlocs="226,2221;0,2513;226,2804;226,2658;5746,2658;5860,2513;5746,2367;226,2367;226,2221;5746,2658;5633,2658;5633,2804;5746,2658;5633,2221;5633,2367;5746,2367;5633,2221" o:connectangles="0,0,0,0,0,0,0,0,0,0,0,0,0,0,0,0,0"/>
                </v:shape>
                <v:shape id="Freeform 12" o:spid="_x0000_s1034" style="position:absolute;left:2378;top:2221;width:5860;height:584;visibility:visible;mso-wrap-style:square;v-text-anchor:top" coordsize="586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" path="m,292l226,r,146l5633,146,5633,r227,292l5633,583r,-146l226,437r,146l,292xe" filled="f" strokeweight=".26383mm">
                  <v:path arrowok="t" o:connecttype="custom" o:connectlocs="0,2513;226,2221;226,2367;5633,2367;5633,2221;5860,2513;5633,2804;5633,2658;226,2658;226,2804;0,2513" o:connectangles="0,0,0,0,0,0,0,0,0,0,0"/>
                </v:shape>
                <v:shape id="AutoShape 13" o:spid="_x0000_s1035" style="position:absolute;left:3215;top:2682;width:68;height:424;visibility:visible;mso-wrap-style:square;v-text-anchor:top" coordsize="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" path="m68,334l,334r34,90l68,334xm51,91r-34,l17,334r34,l51,91xm34,l,91r68,l34,xe" fillcolor="black" stroked="f">
                  <v:path arrowok="t" o:connecttype="custom" o:connectlocs="68,3016;0,3016;34,3106;68,3016;51,2773;17,2773;17,3016;51,3016;51,2773;34,2682;0,2773;68,2773;34,2682" o:connectangles="0,0,0,0,0,0,0,0,0,0,0,0,0"/>
                </v:shape>
                <v:shape id="Freeform 14" o:spid="_x0000_s1036" style="position:absolute;left:3215;top:2682;width:68;height:424;visibility:visible;mso-wrap-style:square;v-text-anchor:top" coordsize="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" path="m34,l68,91r-17,l51,334r17,l34,424,,334r17,l17,91,,91,34,xe" filled="f" strokeweight=".26422mm">
                  <v:path arrowok="t" o:connecttype="custom" o:connectlocs="34,2682;68,2773;51,2773;51,3016;68,3016;34,3106;0,3016;17,3016;17,2773;0,2773;34,2682" o:connectangles="0,0,0,0,0,0,0,0,0,0,0"/>
                </v:shape>
                <v:shape id="AutoShape 15" o:spid="_x0000_s1037" style="position:absolute;left:3567;top:1850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" path="m90,383l,383,45,516,90,383xm68,132r-46,l22,383r46,l68,132xm45,l,132r90,l45,xe" fillcolor="black" stroked="f">
                  <v:path arrowok="t" o:connecttype="custom" o:connectlocs="90,2234;0,2234;45,2367;90,2234;68,1983;22,1983;22,2234;68,2234;68,1983;45,1851;0,1983;90,1983;45,1851" o:connectangles="0,0,0,0,0,0,0,0,0,0,0,0,0"/>
                </v:shape>
                <v:shape id="Freeform 16" o:spid="_x0000_s1038" style="position:absolute;left:3567;top:1850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" path="m45,516l,383r22,l22,132,,132,45,,90,132r-22,l68,383r22,l45,516xe" filled="f" strokeweight=".17633mm">
                  <v:path arrowok="t" o:connecttype="custom" o:connectlocs="45,2367;0,2234;22,2234;22,1983;0,1983;45,1851;90,1983;68,1983;68,2234;90,2234;45,2367" o:connectangles="0,0,0,0,0,0,0,0,0,0,0"/>
                </v:shape>
                <v:shape id="AutoShape 17" o:spid="_x0000_s1039" style="position:absolute;left:3397;top:1850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" path="m90,383l,383,45,516,90,383xm68,132r-46,l22,383r46,l68,132xm45,l,132r90,l45,xe" fillcolor="black" stroked="f">
                  <v:path arrowok="t" o:connecttype="custom" o:connectlocs="90,2234;0,2234;45,2367;90,2234;68,1983;22,1983;22,2234;68,2234;68,1983;45,1851;0,1983;90,1983;45,1851" o:connectangles="0,0,0,0,0,0,0,0,0,0,0,0,0"/>
                </v:shape>
                <v:shape id="Freeform 18" o:spid="_x0000_s1040" style="position:absolute;left:3397;top:1850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" path="m45,516l,383r22,l22,132,,132,45,,90,132r-22,l68,383r22,l45,516xe" filled="f" strokeweight=".17633mm">
                  <v:path arrowok="t" o:connecttype="custom" o:connectlocs="45,2367;0,2234;22,2234;22,1983;0,1983;45,1851;90,1983;68,1983;68,2234;90,2234;45,2367" o:connectangles="0,0,0,0,0,0,0,0,0,0,0"/>
                </v:shape>
                <v:shape id="AutoShape 19" o:spid="_x0000_s1041" style="position:absolute;left:3227;top:1850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" path="m91,383l,383,45,516,91,383xm68,132r-45,l23,383r45,l68,132xm45,l,132r91,l45,xe" fillcolor="black" stroked="f">
                  <v:path arrowok="t" o:connecttype="custom" o:connectlocs="91,2234;0,2234;45,2367;91,2234;68,1983;23,1983;23,2234;68,2234;68,1983;45,1851;0,1983;91,1983;45,1851" o:connectangles="0,0,0,0,0,0,0,0,0,0,0,0,0"/>
                </v:shape>
                <v:shape id="Freeform 20" o:spid="_x0000_s1042" style="position:absolute;left:3227;top:1850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" path="m45,516l,383r23,l23,132,,132,45,,91,132r-23,l68,383r23,l45,516xe" filled="f" strokeweight=".17633mm">
                  <v:path arrowok="t" o:connecttype="custom" o:connectlocs="45,2367;0,2234;23,2234;23,1983;0,1983;45,1851;91,1983;68,1983;68,2234;91,2234;45,2367" o:connectangles="0,0,0,0,0,0,0,0,0,0,0"/>
                </v:shape>
                <v:shape id="AutoShape 21" o:spid="_x0000_s1043" style="position:absolute;left:3212;top:3926;width:74;height:212;visibility:visible;mso-wrap-style:square;v-text-anchor:top" coordsize="7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" path="m74,166l,166r37,45l74,166xm56,45r-37,l19,166r37,l56,45xm37,l,45r74,l37,xe" fillcolor="black" stroked="f">
                  <v:path arrowok="t" o:connecttype="custom" o:connectlocs="74,4092;0,4092;37,4137;74,4092;56,3971;19,3971;19,4092;56,4092;56,3971;37,3926;0,3971;74,3971;37,3926" o:connectangles="0,0,0,0,0,0,0,0,0,0,0,0,0"/>
                </v:shape>
                <v:shape id="Freeform 22" o:spid="_x0000_s1044" style="position:absolute;left:3212;top:3926;width:74;height:212;visibility:visible;mso-wrap-style:square;v-text-anchor:top" coordsize="7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" path="m37,l74,45r-18,l56,166r18,l37,211,,166r19,l19,45,,45,37,xe" filled="f" strokeweight=".26419mm">
                  <v:path arrowok="t" o:connecttype="custom" o:connectlocs="37,3926;74,3971;56,3971;56,4092;74,4092;37,4137;0,4092;19,4092;19,3971;0,3971;37,3926" o:connectangles="0,0,0,0,0,0,0,0,0,0,0"/>
                </v:shape>
                <v:shape id="AutoShape 23" o:spid="_x0000_s1045" style="position:absolute;left:4479;top:2687;width:68;height:424;visibility:visible;mso-wrap-style:square;v-text-anchor:top" coordsize="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" path="m68,333l,333r34,91l68,333xm51,90r-34,l17,333r34,l51,90xm34,l,90r68,l34,xe" fillcolor="black" stroked="f">
                  <v:path arrowok="t" o:connecttype="custom" o:connectlocs="68,3021;0,3021;34,3112;68,3021;51,2778;17,2778;17,3021;51,3021;51,2778;34,2688;0,2778;68,2778;34,2688" o:connectangles="0,0,0,0,0,0,0,0,0,0,0,0,0"/>
                </v:shape>
                <v:shape id="Freeform 24" o:spid="_x0000_s1046" style="position:absolute;left:4479;top:2687;width:68;height:424;visibility:visible;mso-wrap-style:square;v-text-anchor:top" coordsize="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" path="m34,l68,90r-17,l51,333r17,l34,424,,333r17,l17,90,,90,34,xe" filled="f" strokeweight=".26422mm">
                  <v:path arrowok="t" o:connecttype="custom" o:connectlocs="34,2688;68,2778;51,2778;51,3021;68,3021;34,3112;0,3021;17,3021;17,2778;0,2778;34,2688" o:connectangles="0,0,0,0,0,0,0,0,0,0,0"/>
                </v:shape>
                <v:shape id="AutoShape 25" o:spid="_x0000_s1047" style="position:absolute;left:5883;top:2693;width:68;height:424;visibility:visible;mso-wrap-style:square;v-text-anchor:top" coordsize="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" path="m68,333l,333r34,91l68,333xm51,90r-34,l17,333r34,l51,90xm34,l,90r68,l34,xe" fillcolor="black" stroked="f">
                  <v:path arrowok="t" o:connecttype="custom" o:connectlocs="68,3027;0,3027;34,3118;68,3027;51,2784;17,2784;17,3027;51,3027;51,2784;34,2694;0,2784;68,2784;34,2694" o:connectangles="0,0,0,0,0,0,0,0,0,0,0,0,0"/>
                </v:shape>
                <v:shape id="Freeform 26" o:spid="_x0000_s1048" style="position:absolute;left:5883;top:2693;width:68;height:424;visibility:visible;mso-wrap-style:square;v-text-anchor:top" coordsize="6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" path="m34,l68,90r-17,l51,333r17,l34,424,,333r17,l17,90,,90,34,xe" filled="f" strokeweight=".26422mm">
                  <v:path arrowok="t" o:connecttype="custom" o:connectlocs="34,2694;68,2784;51,2784;51,3027;68,3027;34,3118;0,3027;17,3027;17,2784;0,2784;34,2694" o:connectangles="0,0,0,0,0,0,0,0,0,0,0"/>
                </v:shape>
                <v:shape id="AutoShape 27" o:spid="_x0000_s1049" style="position:absolute;left:7264;top:2693;width:69;height:424;visibility:visible;mso-wrap-style:square;v-text-anchor:top" coordsize="6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" path="m68,333l,333r34,91l68,333xm51,90r-34,l17,333r34,l51,90xm34,l,90r68,l34,xe" fillcolor="black" stroked="f">
                  <v:path arrowok="t" o:connecttype="custom" o:connectlocs="68,3027;0,3027;34,3118;68,3027;51,2784;17,2784;17,3027;51,3027;51,2784;34,2694;0,2784;68,2784;34,2694" o:connectangles="0,0,0,0,0,0,0,0,0,0,0,0,0"/>
                </v:shape>
                <v:shape id="Freeform 28" o:spid="_x0000_s1050" style="position:absolute;left:7264;top:2693;width:69;height:424;visibility:visible;mso-wrap-style:square;v-text-anchor:top" coordsize="6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" path="m34,l68,90r-17,l51,333r17,l34,424,,333r17,l17,90,,90,34,xe" filled="f" strokeweight=".26422mm">
                  <v:path arrowok="t" o:connecttype="custom" o:connectlocs="34,2694;68,2784;51,2784;51,3027;68,3027;34,3118;0,3027;17,3027;17,2784;0,2784;34,2694" o:connectangles="0,0,0,0,0,0,0,0,0,0,0"/>
                </v:shape>
                <v:shape id="AutoShape 29" o:spid="_x0000_s1051" style="position:absolute;left:4479;top:3926;width:74;height:212;visibility:visible;mso-wrap-style:square;v-text-anchor:top" coordsize="7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" path="m74,166l,166r37,45l74,166xm55,45r-36,l19,166r36,l55,45xm37,l,45r74,l37,xe" fillcolor="black" stroked="f">
                  <v:path arrowok="t" o:connecttype="custom" o:connectlocs="74,4092;0,4092;37,4137;74,4092;55,3971;19,3971;19,4092;55,4092;55,3971;37,3926;0,3971;74,3971;37,3926" o:connectangles="0,0,0,0,0,0,0,0,0,0,0,0,0"/>
                </v:shape>
                <v:shape id="Freeform 30" o:spid="_x0000_s1052" style="position:absolute;left:4479;top:3926;width:74;height:212;visibility:visible;mso-wrap-style:square;v-text-anchor:top" coordsize="7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" path="m37,l74,45r-19,l55,166r19,l37,211,,166r19,l19,45,,45,37,xe" filled="f" strokeweight=".26419mm">
                  <v:path arrowok="t" o:connecttype="custom" o:connectlocs="37,3926;74,3971;55,3971;55,4092;74,4092;37,4137;0,4092;19,4092;19,3971;0,3971;37,3926" o:connectangles="0,0,0,0,0,0,0,0,0,0,0"/>
                </v:shape>
                <v:shape id="AutoShape 31" o:spid="_x0000_s1053" style="position:absolute;left:5880;top:3926;width:74;height:212;visibility:visible;mso-wrap-style:square;v-text-anchor:top" coordsize="7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" path="m73,166l,166r36,45l73,166xm55,45r-37,l18,166r37,l55,45xm36,l,45r73,l36,xe" fillcolor="black" stroked="f">
                  <v:path arrowok="t" o:connecttype="custom" o:connectlocs="73,4092;0,4092;36,4137;73,4092;55,3971;18,3971;18,4092;55,4092;55,3971;36,3926;0,3971;73,3971;36,3926" o:connectangles="0,0,0,0,0,0,0,0,0,0,0,0,0"/>
                </v:shape>
                <v:shape id="Freeform 32" o:spid="_x0000_s1054" style="position:absolute;left:5880;top:3926;width:74;height:212;visibility:visible;mso-wrap-style:square;v-text-anchor:top" coordsize="7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" path="m36,l73,45r-18,l55,166r18,l36,211,,166r18,l18,45,,45,36,xe" filled="f" strokeweight=".26419mm">
                  <v:path arrowok="t" o:connecttype="custom" o:connectlocs="36,3926;73,3971;55,3971;55,4092;73,4092;36,4137;0,4092;18,4092;18,3971;0,3971;36,3926" o:connectangles="0,0,0,0,0,0,0,0,0,0,0"/>
                </v:shape>
                <v:shape id="AutoShape 33" o:spid="_x0000_s1055" style="position:absolute;left:7288;top:3926;width:74;height:212;visibility:visible;mso-wrap-style:square;v-text-anchor:top" coordsize="7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" path="m73,166l,166r37,45l73,166xm55,45r-37,l18,166r37,l55,45xm37,l,45r73,l37,xe" fillcolor="black" stroked="f">
                  <v:path arrowok="t" o:connecttype="custom" o:connectlocs="73,4092;0,4092;37,4137;73,4092;55,3971;18,3971;18,4092;55,4092;55,3971;37,3926;0,3971;73,3971;37,3926" o:connectangles="0,0,0,0,0,0,0,0,0,0,0,0,0"/>
                </v:shape>
                <v:shape id="Freeform 34" o:spid="_x0000_s1056" style="position:absolute;left:7288;top:3926;width:74;height:212;visibility:visible;mso-wrap-style:square;v-text-anchor:top" coordsize="7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" path="m37,l73,45r-18,l55,166r18,l37,211,,166r18,l18,45,,45,37,xe" filled="f" strokeweight=".26419mm">
                  <v:path arrowok="t" o:connecttype="custom" o:connectlocs="37,3926;73,3971;55,3971;55,4092;73,4092;37,4137;0,4092;18,4092;18,3971;0,3971;37,3926" o:connectangles="0,0,0,0,0,0,0,0,0,0,0"/>
                </v:shape>
                <v:shape id="AutoShape 35" o:spid="_x0000_s1057" style="position:absolute;left:5319;top:1834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" path="m91,384l,384,45,517,91,384xm68,133r-45,l23,384r45,l68,133xm45,l,133r91,l45,xe" fillcolor="black" stroked="f">
                  <v:path arrowok="t" o:connecttype="custom" o:connectlocs="91,2218;0,2218;45,2351;91,2218;68,1967;23,1967;23,2218;68,2218;68,1967;45,1834;0,1967;91,1967;45,1834" o:connectangles="0,0,0,0,0,0,0,0,0,0,0,0,0"/>
                </v:shape>
                <v:shape id="Freeform 36" o:spid="_x0000_s1058" style="position:absolute;left:5319;top:1834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" path="m45,517l,384r23,l23,133,,133,45,,91,133r-23,l68,384r23,l45,517xe" filled="f" strokeweight=".17633mm">
                  <v:path arrowok="t" o:connecttype="custom" o:connectlocs="45,2351;0,2218;23,2218;23,1967;0,1967;45,1834;91,1967;68,1967;68,2218;91,2218;45,2351" o:connectangles="0,0,0,0,0,0,0,0,0,0,0"/>
                </v:shape>
                <v:shape id="AutoShape 37" o:spid="_x0000_s1059" style="position:absolute;left:6957;top:1836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" path="m90,384l,384,45,516,90,384xm68,132r-46,l22,384r46,l68,132xm45,l,132r90,l45,xe" fillcolor="black" stroked="f">
                  <v:path arrowok="t" o:connecttype="custom" o:connectlocs="90,2221;0,2221;45,2353;90,2221;68,1969;22,1969;22,2221;68,2221;68,1969;45,1837;0,1969;90,1969;45,1837" o:connectangles="0,0,0,0,0,0,0,0,0,0,0,0,0"/>
                </v:shape>
                <v:shape id="Freeform 38" o:spid="_x0000_s1060" style="position:absolute;left:6957;top:1836;width:91;height:517;visibility:visible;mso-wrap-style:square;v-text-anchor:top" coordsize="9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" path="m45,516l,384r22,l22,132,,132,45,,90,132r-22,l68,384r22,l45,516xe" filled="f" strokeweight=".17633mm">
                  <v:path arrowok="t" o:connecttype="custom" o:connectlocs="45,2353;0,2221;22,2221;22,1969;0,1969;45,1837;90,1969;68,1969;68,2221;90,2221;45,2353" o:connectangles="0,0,0,0,0,0,0,0,0,0,0"/>
                </v:shape>
                <v:shape id="AutoShape 39" o:spid="_x0000_s1061" style="position:absolute;left:9257;top:1427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" path="m45,l,37,45,74r,-19l247,55,269,37,247,19,45,19,45,xm247,55r-23,l224,74,247,55xm224,r,19l247,19,224,xe" fillcolor="black" stroked="f">
                  <v:path arrowok="t" o:connecttype="custom" o:connectlocs="45,1427;0,1464;45,1501;45,1482;247,1482;269,1464;247,1446;45,1446;45,1427;247,1482;224,1482;224,1501;247,1482;224,1427;224,1446;247,1446;224,1427" o:connectangles="0,0,0,0,0,0,0,0,0,0,0,0,0,0,0,0,0"/>
                </v:shape>
                <v:shape id="Freeform 40" o:spid="_x0000_s1062" style="position:absolute;left:9257;top:1427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" path="m,37l45,r,19l224,19,224,r45,37l224,74r,-19l45,55r,19l,37xe" filled="f" strokeweight=".26386mm">
                  <v:path arrowok="t" o:connecttype="custom" o:connectlocs="0,1464;45,1427;45,1446;224,1446;224,1427;269,1464;224,1501;224,1482;45,1482;45,1501;0,1464" o:connectangles="0,0,0,0,0,0,0,0,0,0,0"/>
                </v:shape>
                <v:shape id="AutoShape 41" o:spid="_x0000_s1063" style="position:absolute;left:9257;top:1784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" path="m45,l,37,45,74r,-18l246,56,269,37,247,19,45,19,45,xm246,56r-22,l224,74,246,56xm224,r,19l247,19,224,xe" fillcolor="black" stroked="f">
                  <v:path arrowok="t" o:connecttype="custom" o:connectlocs="45,1784;0,1821;45,1858;45,1840;246,1840;269,1821;247,1803;45,1803;45,1784;246,1840;224,1840;224,1858;246,1840;224,1784;224,1803;247,1803;224,1784" o:connectangles="0,0,0,0,0,0,0,0,0,0,0,0,0,0,0,0,0"/>
                </v:shape>
                <v:shape id="Freeform 42" o:spid="_x0000_s1064" style="position:absolute;left:9257;top:1784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" path="m,37l45,r,19l224,19,224,r45,37l224,74r,-18l45,56r,18l,37xe" filled="f" strokeweight=".26386mm">
                  <v:path arrowok="t" o:connecttype="custom" o:connectlocs="0,1821;45,1784;45,1803;224,1803;224,1784;269,1821;224,1858;224,1840;45,1840;45,1858;0,1821" o:connectangles="0,0,0,0,0,0,0,0,0,0,0"/>
                </v:shape>
                <v:shape id="AutoShape 43" o:spid="_x0000_s1065" style="position:absolute;left:9257;top:2123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" path="m45,l,36,45,73r,-18l247,55,269,36,247,18,45,18,45,xm247,55r-23,l224,73,247,55xm224,r,18l247,18,224,xe" fillcolor="black" stroked="f">
                  <v:path arrowok="t" o:connecttype="custom" o:connectlocs="45,2124;0,2160;45,2197;45,2179;247,2179;269,2160;247,2142;45,2142;45,2124;247,2179;224,2179;224,2197;247,2179;224,2124;224,2142;247,2142;224,2124" o:connectangles="0,0,0,0,0,0,0,0,0,0,0,0,0,0,0,0,0"/>
                </v:shape>
                <v:shape id="Freeform 44" o:spid="_x0000_s1066" style="position:absolute;left:9257;top:2123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" path="m,36l45,r,18l224,18,224,r45,36l224,73r,-18l45,55r,18l,36xe" filled="f" strokeweight=".26386mm">
                  <v:path arrowok="t" o:connecttype="custom" o:connectlocs="0,2160;45,2124;45,2142;224,2142;224,2124;269,2160;224,2197;224,2179;45,2179;45,2197;0,2160" o:connectangles="0,0,0,0,0,0,0,0,0,0,0"/>
                </v:shape>
                <v:shape id="AutoShape 45" o:spid="_x0000_s1067" style="position:absolute;left:9257;top:2468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" path="m45,l,37,45,74r,-19l247,55,269,37,247,19,45,19,45,xm247,55r-23,l224,74,247,55xm224,r,19l247,19,224,xe" fillcolor="black" stroked="f">
                  <v:path arrowok="t" o:connecttype="custom" o:connectlocs="45,2468;0,2505;45,2542;45,2523;247,2523;269,2505;247,2487;45,2487;45,2468;247,2523;224,2523;224,2542;247,2523;224,2468;224,2487;247,2487;224,2468" o:connectangles="0,0,0,0,0,0,0,0,0,0,0,0,0,0,0,0,0"/>
                </v:shape>
                <v:shape id="Freeform 46" o:spid="_x0000_s1068" style="position:absolute;left:9257;top:2468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" path="m,37l45,r,19l224,19,224,r45,37l224,74r,-19l45,55r,19l,37xe" filled="f" strokeweight=".26386mm">
                  <v:path arrowok="t" o:connecttype="custom" o:connectlocs="0,2505;45,2468;45,2487;224,2487;224,2468;269,2505;224,2542;224,2523;45,2523;45,2542;0,2505" o:connectangles="0,0,0,0,0,0,0,0,0,0,0"/>
                </v:shape>
                <v:shape id="AutoShape 47" o:spid="_x0000_s1069" style="position:absolute;left:9257;top:2835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" path="m45,l,36,45,73r,-18l247,55,269,36,247,18,45,18,45,xm247,55r-23,l224,73,247,55xm224,r,18l247,18,224,xe" fillcolor="black" stroked="f">
                  <v:path arrowok="t" o:connecttype="custom" o:connectlocs="45,2836;0,2872;45,2909;45,2891;247,2891;269,2872;247,2854;45,2854;45,2836;247,2891;224,2891;224,2909;247,2891;224,2836;224,2854;247,2854;224,2836" o:connectangles="0,0,0,0,0,0,0,0,0,0,0,0,0,0,0,0,0"/>
                </v:shape>
                <v:shape id="Freeform 48" o:spid="_x0000_s1070" style="position:absolute;left:9257;top:2835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" path="m,36l45,r,18l224,18,224,r45,36l224,73r,-18l45,55r,18l,36xe" filled="f" strokeweight=".26386mm">
                  <v:path arrowok="t" o:connecttype="custom" o:connectlocs="0,2872;45,2836;45,2854;224,2854;224,2836;269,2872;224,2909;224,2891;45,2891;45,2909;0,2872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71" type="#_x0000_t75" style="position:absolute;left:3908;top:1848;width:112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">
                  <v:imagedata r:id="rId9" o:title=""/>
                </v:shape>
                <v:shape id="AutoShape 50" o:spid="_x0000_s1072" style="position:absolute;left:9257;top:3226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" path="m45,l,37,45,73r,-18l247,55,269,37,247,18,45,18,45,xm247,55r-23,l224,73,247,55xm224,r,18l247,18,224,xe" fillcolor="black" stroked="f">
                  <v:path arrowok="t" o:connecttype="custom" o:connectlocs="45,3226;0,3263;45,3299;45,3281;247,3281;269,3263;247,3244;45,3244;45,3226;247,3281;224,3281;224,3299;247,3281;224,3226;224,3244;247,3244;224,3226" o:connectangles="0,0,0,0,0,0,0,0,0,0,0,0,0,0,0,0,0"/>
                </v:shape>
                <v:shape id="Freeform 51" o:spid="_x0000_s1073" style="position:absolute;left:9257;top:3226;width:270;height:74;visibility:visible;mso-wrap-style:square;v-text-anchor:top" coordsize="2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" path="m,37l45,r,18l224,18,224,r45,37l224,73r,-18l45,55r,18l,37xe" filled="f" strokeweight=".26386mm">
                  <v:path arrowok="t" o:connecttype="custom" o:connectlocs="0,3263;45,3226;45,3244;224,3244;224,3226;269,3263;224,3299;224,3281;45,3281;45,3299;0,3263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74" type="#_x0000_t202" style="position:absolute;left:5167;top:2414;width:31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7311332F" w14:textId="77777777" w:rsidR="00F07861" w:rsidRDefault="00F07861" w:rsidP="00F07861">
                        <w:pPr>
                          <w:spacing w:line="201" w:lineRule="exac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AXI</w:t>
                        </w:r>
                      </w:p>
                    </w:txbxContent>
                  </v:textbox>
                </v:shape>
                <v:shape id="Text Box 53" o:spid="_x0000_s1075" type="#_x0000_t202" style="position:absolute;left:3144;top:4715;width:621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01189757" w14:textId="77777777" w:rsidR="00F07861" w:rsidRDefault="00F07861" w:rsidP="00F07861">
                        <w:pPr>
                          <w:spacing w:line="266" w:lineRule="exact"/>
                        </w:pPr>
                        <w:r>
                          <w:t>Рисунок 1.1 – Структурная схема микросхемы К1945ВМ028</w:t>
                        </w:r>
                      </w:p>
                    </w:txbxContent>
                  </v:textbox>
                </v:shape>
                <v:shape id="Text Box 54" o:spid="_x0000_s1076" type="#_x0000_t202" style="position:absolute;left:2028;top:5668;width:6007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71E53370" w14:textId="77777777" w:rsidR="00F07861" w:rsidRPr="00F07861" w:rsidRDefault="00F07861" w:rsidP="00F07861">
                        <w:pPr>
                          <w:spacing w:line="311" w:lineRule="exact"/>
                          <w:ind w:left="141"/>
                          <w:rPr>
                            <w:b/>
                            <w:sz w:val="28"/>
                            <w:lang w:val="ru-RU"/>
                          </w:rPr>
                        </w:pPr>
                        <w:r w:rsidRPr="00F07861">
                          <w:rPr>
                            <w:b/>
                            <w:sz w:val="28"/>
                            <w:lang w:val="ru-RU"/>
                          </w:rPr>
                          <w:t>1.2 Состав микросхемы</w:t>
                        </w:r>
                      </w:p>
                      <w:p w14:paraId="00F3455E" w14:textId="77777777" w:rsidR="00F07861" w:rsidRPr="00F07861" w:rsidRDefault="00F07861" w:rsidP="00F07861">
                        <w:pPr>
                          <w:spacing w:before="10"/>
                          <w:rPr>
                            <w:b/>
                            <w:sz w:val="28"/>
                            <w:lang w:val="ru-RU"/>
                          </w:rPr>
                        </w:pPr>
                      </w:p>
                      <w:p w14:paraId="0FB8D1C9" w14:textId="77777777" w:rsidR="00F07861" w:rsidRPr="00F07861" w:rsidRDefault="00F07861" w:rsidP="00F07861">
                        <w:pPr>
                          <w:rPr>
                            <w:lang w:val="ru-RU"/>
                          </w:rPr>
                        </w:pPr>
                        <w:r w:rsidRPr="00F07861">
                          <w:rPr>
                            <w:lang w:val="ru-RU"/>
                          </w:rPr>
                          <w:t xml:space="preserve">Состав микросхемы </w:t>
                        </w:r>
                        <w:r>
                          <w:t>K</w:t>
                        </w:r>
                        <w:r w:rsidRPr="00F07861">
                          <w:rPr>
                            <w:lang w:val="ru-RU"/>
                          </w:rPr>
                          <w:t>1945</w:t>
                        </w:r>
                        <w:r>
                          <w:t>BM</w:t>
                        </w:r>
                        <w:r w:rsidRPr="00F07861">
                          <w:rPr>
                            <w:lang w:val="ru-RU"/>
                          </w:rPr>
                          <w:t>028 приведён в таблице 1.1.</w:t>
                        </w:r>
                      </w:p>
                    </w:txbxContent>
                  </v:textbox>
                </v:shape>
                <v:shape id="Text Box 55" o:spid="_x0000_s1077" type="#_x0000_t202" style="position:absolute;left:1320;top:6993;width:34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104B90E8" w14:textId="77777777" w:rsidR="00F07861" w:rsidRDefault="00F07861" w:rsidP="00F07861">
                        <w:pPr>
                          <w:spacing w:line="266" w:lineRule="exact"/>
                        </w:pPr>
                        <w:r>
                          <w:t xml:space="preserve">Таблица 1.1 </w:t>
                        </w:r>
                        <w:r>
                          <w:rPr>
                            <w:sz w:val="20"/>
                          </w:rPr>
                          <w:t xml:space="preserve">– </w:t>
                        </w:r>
                        <w:r>
                          <w:t>Состав микросхемы</w:t>
                        </w:r>
                      </w:p>
                    </w:txbxContent>
                  </v:textbox>
                </v:shape>
                <v:shape id="Text Box 56" o:spid="_x0000_s1078" type="#_x0000_t202" style="position:absolute;left:4707;top:1533;width:131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" fillcolor="#f1f1f1" stroked="f">
                  <v:textbox inset="0,0,0,0">
                    <w:txbxContent>
                      <w:p w14:paraId="0B4BD3F0" w14:textId="77777777" w:rsidR="00F07861" w:rsidRDefault="00F07861" w:rsidP="00F07861">
                        <w:pPr>
                          <w:spacing w:before="57"/>
                          <w:ind w:left="374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L2 512 KB</w:t>
                        </w:r>
                      </w:p>
                    </w:txbxContent>
                  </v:textbox>
                </v:shape>
                <v:shape id="Text Box 57" o:spid="_x0000_s1079" type="#_x0000_t202" style="position:absolute;left:4707;top:880;width:131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" fillcolor="#f1f1f1" stroked="f">
                  <v:textbox inset="0,0,0,0">
                    <w:txbxContent>
                      <w:p w14:paraId="7B291AE2" w14:textId="77777777" w:rsidR="00F07861" w:rsidRDefault="00F07861" w:rsidP="00F07861">
                        <w:pPr>
                          <w:spacing w:before="79"/>
                          <w:ind w:left="152" w:right="156"/>
                          <w:jc w:val="center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CPU</w:t>
                        </w:r>
                      </w:p>
                      <w:p w14:paraId="72F95180" w14:textId="77777777" w:rsidR="00F07861" w:rsidRDefault="00F07861" w:rsidP="00F07861">
                        <w:pPr>
                          <w:spacing w:before="9"/>
                          <w:ind w:left="152" w:right="156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КОМДИВ64</w:t>
                        </w:r>
                      </w:p>
                    </w:txbxContent>
                  </v:textbox>
                </v:shape>
                <v:shape id="Text Box 58" o:spid="_x0000_s1080" type="#_x0000_t202" style="position:absolute;left:2771;top:1533;width:159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" fillcolor="#f1f1f1" stroked="f">
                  <v:textbox inset="0,0,0,0">
                    <w:txbxContent>
                      <w:p w14:paraId="0079AE51" w14:textId="77777777" w:rsidR="00F07861" w:rsidRDefault="00F07861" w:rsidP="00F07861">
                        <w:pPr>
                          <w:spacing w:before="57"/>
                          <w:ind w:left="469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RAM 16 MB</w:t>
                        </w:r>
                      </w:p>
                    </w:txbxContent>
                  </v:textbox>
                </v:shape>
                <v:shape id="Text Box 59" o:spid="_x0000_s1081" type="#_x0000_t202" style="position:absolute;left:2771;top:880;width:159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" fillcolor="#f1f1f1" stroked="f">
                  <v:textbox inset="0,0,0,0">
                    <w:txbxContent>
                      <w:p w14:paraId="298E7061" w14:textId="77777777" w:rsidR="00F07861" w:rsidRDefault="00F07861" w:rsidP="00F07861">
                        <w:pPr>
                          <w:spacing w:before="4"/>
                          <w:rPr>
                            <w:sz w:val="21"/>
                          </w:rPr>
                        </w:pPr>
                      </w:p>
                      <w:p w14:paraId="5879F6C1" w14:textId="77777777" w:rsidR="00F07861" w:rsidRDefault="00F07861" w:rsidP="00F07861">
                        <w:pPr>
                          <w:spacing w:before="1"/>
                          <w:ind w:left="368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IVA TPU H</w:t>
                        </w:r>
                      </w:p>
                    </w:txbxContent>
                  </v:textbox>
                </v:shape>
                <v:shape id="Text Box 60" o:spid="_x0000_s1082" type="#_x0000_t202" style="position:absolute;left:6787;top:4175;width:109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" fillcolor="#d7d7d7" strokeweight=".26386mm">
                  <v:textbox inset="0,0,0,0">
                    <w:txbxContent>
                      <w:p w14:paraId="39B6F0E8" w14:textId="77777777" w:rsidR="00F07861" w:rsidRDefault="00F07861" w:rsidP="00F07861">
                        <w:pPr>
                          <w:spacing w:before="41"/>
                          <w:ind w:left="178" w:right="155"/>
                          <w:jc w:val="center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61" o:spid="_x0000_s1083" type="#_x0000_t202" style="position:absolute;left:5203;top:4175;width:1407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" fillcolor="#d7d7d7" strokeweight=".26383mm">
                  <v:textbox inset="0,0,0,0">
                    <w:txbxContent>
                      <w:p w14:paraId="7CACEC8B" w14:textId="77777777" w:rsidR="00F07861" w:rsidRDefault="00F07861" w:rsidP="00F07861">
                        <w:pPr>
                          <w:spacing w:before="41"/>
                          <w:ind w:left="607" w:right="584"/>
                          <w:jc w:val="center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62" o:spid="_x0000_s1084" type="#_x0000_t202" style="position:absolute;left:3978;top:4175;width:109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" fillcolor="#d7d7d7" strokeweight=".26386mm">
                  <v:textbox inset="0,0,0,0">
                    <w:txbxContent>
                      <w:p w14:paraId="1BFF6AD1" w14:textId="77777777" w:rsidR="00F07861" w:rsidRDefault="00F07861" w:rsidP="00F07861">
                        <w:pPr>
                          <w:spacing w:before="41"/>
                          <w:ind w:left="178" w:right="162"/>
                          <w:jc w:val="center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63" o:spid="_x0000_s1085" type="#_x0000_t202" style="position:absolute;left:2711;top:4175;width:109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" fillcolor="#d7d7d7" strokeweight=".26386mm">
                  <v:textbox inset="0,0,0,0">
                    <w:txbxContent>
                      <w:p w14:paraId="27B2546D" w14:textId="77777777" w:rsidR="00F07861" w:rsidRDefault="00F07861" w:rsidP="00F07861">
                        <w:pPr>
                          <w:spacing w:before="41"/>
                          <w:ind w:left="178" w:right="165"/>
                          <w:jc w:val="center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64" o:spid="_x0000_s1086" type="#_x0000_t202" style="position:absolute;left:9555;top:3143;width:55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" fillcolor="#d7d7d7" strokeweight=".26389mm">
                  <v:textbox inset="0,0,0,0">
                    <w:txbxContent>
                      <w:p w14:paraId="44DFADB8" w14:textId="77777777" w:rsidR="00F07861" w:rsidRDefault="00F07861" w:rsidP="00F07861">
                        <w:pPr>
                          <w:spacing w:before="38"/>
                          <w:ind w:left="200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65" o:spid="_x0000_s1087" type="#_x0000_t202" style="position:absolute;left:6787;top:3134;width:1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" fillcolor="#f1f1f1" strokeweight=".26397mm">
                  <v:textbox inset="0,0,0,0">
                    <w:txbxContent>
                      <w:p w14:paraId="4144A71C" w14:textId="77777777" w:rsidR="00F07861" w:rsidRDefault="00F07861" w:rsidP="00F07861">
                        <w:pPr>
                          <w:spacing w:before="10"/>
                          <w:rPr>
                            <w:sz w:val="21"/>
                          </w:rPr>
                        </w:pPr>
                      </w:p>
                      <w:p w14:paraId="01CBB777" w14:textId="77777777" w:rsidR="00F07861" w:rsidRDefault="00F07861" w:rsidP="00F07861">
                        <w:pPr>
                          <w:spacing w:line="206" w:lineRule="exact"/>
                          <w:ind w:left="178" w:right="175"/>
                          <w:jc w:val="center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Ethernet</w:t>
                        </w:r>
                      </w:p>
                      <w:p w14:paraId="7F49FEFB" w14:textId="77777777" w:rsidR="00F07861" w:rsidRDefault="00F07861" w:rsidP="00F07861">
                        <w:pPr>
                          <w:spacing w:line="137" w:lineRule="exact"/>
                          <w:ind w:left="172" w:right="175"/>
                          <w:jc w:val="center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1 Gb</w:t>
                        </w:r>
                      </w:p>
                    </w:txbxContent>
                  </v:textbox>
                </v:shape>
                <v:shape id="Text Box 66" o:spid="_x0000_s1088" type="#_x0000_t202" style="position:absolute;left:5209;top:3134;width:1402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" fillcolor="#f1f1f1" strokeweight=".26392mm">
                  <v:textbox inset="0,0,0,0">
                    <w:txbxContent>
                      <w:p w14:paraId="15651EE2" w14:textId="77777777" w:rsidR="00F07861" w:rsidRDefault="00F07861" w:rsidP="00F07861">
                        <w:pPr>
                          <w:spacing w:before="10"/>
                          <w:rPr>
                            <w:sz w:val="21"/>
                          </w:rPr>
                        </w:pPr>
                      </w:p>
                      <w:p w14:paraId="635E71A8" w14:textId="77777777" w:rsidR="00F07861" w:rsidRDefault="00F07861" w:rsidP="00F07861">
                        <w:pPr>
                          <w:spacing w:line="206" w:lineRule="exact"/>
                          <w:ind w:left="81" w:right="84"/>
                          <w:jc w:val="center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PCIe Gen3 EP</w:t>
                        </w:r>
                      </w:p>
                      <w:p w14:paraId="393B24A8" w14:textId="77777777" w:rsidR="00F07861" w:rsidRDefault="00F07861" w:rsidP="00F07861">
                        <w:pPr>
                          <w:spacing w:line="137" w:lineRule="exact"/>
                          <w:ind w:left="81" w:right="82"/>
                          <w:jc w:val="center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8 lines</w:t>
                        </w:r>
                      </w:p>
                    </w:txbxContent>
                  </v:textbox>
                </v:shape>
                <v:shape id="Text Box 67" o:spid="_x0000_s1089" type="#_x0000_t202" style="position:absolute;left:3978;top:3134;width:1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" fillcolor="#f1f1f1" strokeweight=".26397mm">
                  <v:textbox inset="0,0,0,0">
                    <w:txbxContent>
                      <w:p w14:paraId="0EE0717A" w14:textId="77777777" w:rsidR="00F07861" w:rsidRDefault="00F07861" w:rsidP="00F07861">
                        <w:pPr>
                          <w:spacing w:before="10"/>
                          <w:rPr>
                            <w:sz w:val="21"/>
                          </w:rPr>
                        </w:pPr>
                      </w:p>
                      <w:p w14:paraId="536E0460" w14:textId="77777777" w:rsidR="00F07861" w:rsidRDefault="00F07861" w:rsidP="00F07861">
                        <w:pPr>
                          <w:spacing w:line="206" w:lineRule="exact"/>
                          <w:ind w:left="178" w:right="162"/>
                          <w:jc w:val="center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DDR4</w:t>
                        </w:r>
                      </w:p>
                      <w:p w14:paraId="3EAAB369" w14:textId="77777777" w:rsidR="00F07861" w:rsidRDefault="00F07861" w:rsidP="00F07861">
                        <w:pPr>
                          <w:spacing w:line="137" w:lineRule="exact"/>
                          <w:ind w:left="178" w:right="166"/>
                          <w:jc w:val="center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64 bit</w:t>
                        </w:r>
                      </w:p>
                    </w:txbxContent>
                  </v:textbox>
                </v:shape>
                <v:shape id="Text Box 68" o:spid="_x0000_s1090" type="#_x0000_t202" style="position:absolute;left:2704;top:3134;width:109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" fillcolor="#f1f1f1" strokeweight=".26397mm">
                  <v:textbox inset="0,0,0,0">
                    <w:txbxContent>
                      <w:p w14:paraId="7BC04B9E" w14:textId="77777777" w:rsidR="00F07861" w:rsidRDefault="00F07861" w:rsidP="00F07861">
                        <w:pPr>
                          <w:spacing w:before="10"/>
                          <w:rPr>
                            <w:sz w:val="21"/>
                          </w:rPr>
                        </w:pPr>
                      </w:p>
                      <w:p w14:paraId="1B21EE7A" w14:textId="77777777" w:rsidR="00F07861" w:rsidRDefault="00F07861" w:rsidP="00F07861">
                        <w:pPr>
                          <w:spacing w:line="206" w:lineRule="exact"/>
                          <w:ind w:left="169" w:right="175"/>
                          <w:jc w:val="center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DDR4</w:t>
                        </w:r>
                      </w:p>
                      <w:p w14:paraId="7FC67E61" w14:textId="77777777" w:rsidR="00F07861" w:rsidRDefault="00F07861" w:rsidP="00F07861">
                        <w:pPr>
                          <w:spacing w:line="137" w:lineRule="exact"/>
                          <w:ind w:left="165" w:right="175"/>
                          <w:jc w:val="center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64 bit</w:t>
                        </w:r>
                      </w:p>
                    </w:txbxContent>
                  </v:textbox>
                </v:shape>
                <v:shape id="Text Box 69" o:spid="_x0000_s1091" type="#_x0000_t202" style="position:absolute;left:9555;top:2752;width:55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" fillcolor="#d7d7d7" strokeweight=".26389mm">
                  <v:textbox inset="0,0,0,0">
                    <w:txbxContent>
                      <w:p w14:paraId="6C10FFD3" w14:textId="77777777" w:rsidR="00F07861" w:rsidRDefault="00F07861" w:rsidP="00F07861">
                        <w:pPr>
                          <w:spacing w:before="37"/>
                          <w:ind w:left="200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70" o:spid="_x0000_s1092" type="#_x0000_t202" style="position:absolute;left:9555;top:2385;width:55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" fillcolor="#d7d7d7" strokeweight=".26389mm">
                  <v:textbox inset="0,0,0,0">
                    <w:txbxContent>
                      <w:p w14:paraId="3EBD53F7" w14:textId="77777777" w:rsidR="00F07861" w:rsidRDefault="00F07861" w:rsidP="00F07861">
                        <w:pPr>
                          <w:spacing w:before="36"/>
                          <w:ind w:left="200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71" o:spid="_x0000_s1093" type="#_x0000_t202" style="position:absolute;left:9555;top:2040;width:55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" fillcolor="#d7d7d7" strokeweight=".26389mm">
                  <v:textbox inset="0,0,0,0">
                    <w:txbxContent>
                      <w:p w14:paraId="561867F2" w14:textId="77777777" w:rsidR="00F07861" w:rsidRDefault="00F07861" w:rsidP="00F07861">
                        <w:pPr>
                          <w:spacing w:before="35"/>
                          <w:ind w:left="200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72" o:spid="_x0000_s1094" type="#_x0000_t202" style="position:absolute;left:9555;top:1701;width:55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" fillcolor="#d7d7d7" strokeweight=".26389mm">
                  <v:textbox inset="0,0,0,0">
                    <w:txbxContent>
                      <w:p w14:paraId="3FEFECBA" w14:textId="77777777" w:rsidR="00F07861" w:rsidRDefault="00F07861" w:rsidP="00F07861">
                        <w:pPr>
                          <w:spacing w:before="34"/>
                          <w:ind w:left="200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73" o:spid="_x0000_s1095" type="#_x0000_t202" style="position:absolute;left:9555;top:1344;width:55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" fillcolor="#d7d7d7" strokeweight=".26389mm">
                  <v:textbox inset="0,0,0,0">
                    <w:txbxContent>
                      <w:p w14:paraId="6D8CB3AF" w14:textId="77777777" w:rsidR="00F07861" w:rsidRDefault="00F07861" w:rsidP="00F07861">
                        <w:pPr>
                          <w:spacing w:before="33"/>
                          <w:ind w:left="200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I/O</w:t>
                        </w:r>
                      </w:p>
                    </w:txbxContent>
                  </v:textbox>
                </v:shape>
                <v:shape id="Text Box 74" o:spid="_x0000_s1096" type="#_x0000_t202" style="position:absolute;left:6457;top:1285;width:109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" fillcolor="#f1f1f1" strokeweight=".26392mm">
                  <v:textbox inset="0,0,0,0">
                    <w:txbxContent>
                      <w:p w14:paraId="37809215" w14:textId="77777777" w:rsidR="00F07861" w:rsidRDefault="00F07861" w:rsidP="00F07861">
                        <w:pPr>
                          <w:spacing w:before="140"/>
                          <w:ind w:left="312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IDM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754020D" w14:textId="77777777" w:rsidR="00F07861" w:rsidRPr="00F07861" w:rsidRDefault="00F07861" w:rsidP="00F07861">
      <w:pPr>
        <w:pStyle w:val="af"/>
        <w:rPr>
          <w:sz w:val="20"/>
          <w:lang w:val="ru-RU"/>
        </w:rPr>
      </w:pPr>
    </w:p>
    <w:p w14:paraId="0CDF6586" w14:textId="77777777" w:rsidR="00F07861" w:rsidRPr="00F07861" w:rsidRDefault="00F07861" w:rsidP="00F07861">
      <w:pPr>
        <w:pStyle w:val="af"/>
        <w:rPr>
          <w:sz w:val="20"/>
          <w:lang w:val="ru-RU"/>
        </w:rPr>
      </w:pPr>
    </w:p>
    <w:p w14:paraId="71466D04" w14:textId="77777777" w:rsidR="00F07861" w:rsidRPr="00F07861" w:rsidRDefault="00F07861" w:rsidP="00F07861">
      <w:pPr>
        <w:pStyle w:val="af"/>
        <w:spacing w:before="9"/>
        <w:rPr>
          <w:sz w:val="26"/>
          <w:lang w:val="ru-RU"/>
        </w:rPr>
      </w:pPr>
    </w:p>
    <w:tbl>
      <w:tblPr>
        <w:tblStyle w:val="TableNormal"/>
        <w:tblW w:w="0" w:type="auto"/>
        <w:tblInd w:w="7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"/>
      </w:tblGrid>
      <w:tr w:rsidR="00F07861" w14:paraId="31E532FE" w14:textId="77777777" w:rsidTr="007A6983">
        <w:trPr>
          <w:trHeight w:val="324"/>
        </w:trPr>
        <w:tc>
          <w:tcPr>
            <w:tcW w:w="906" w:type="dxa"/>
            <w:shd w:val="clear" w:color="auto" w:fill="F1F1F1"/>
          </w:tcPr>
          <w:p w14:paraId="35D11A28" w14:textId="77777777" w:rsidR="00F07861" w:rsidRDefault="00F07861" w:rsidP="007A6983">
            <w:pPr>
              <w:pStyle w:val="TableParagraph"/>
              <w:spacing w:before="62"/>
              <w:ind w:left="70" w:right="4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x SPI</w:t>
            </w:r>
          </w:p>
        </w:tc>
      </w:tr>
      <w:tr w:rsidR="00F07861" w14:paraId="3CD40694" w14:textId="77777777" w:rsidTr="007A6983">
        <w:trPr>
          <w:trHeight w:val="349"/>
        </w:trPr>
        <w:tc>
          <w:tcPr>
            <w:tcW w:w="906" w:type="dxa"/>
            <w:tcBorders>
              <w:bottom w:val="single" w:sz="8" w:space="0" w:color="000000"/>
            </w:tcBorders>
            <w:shd w:val="clear" w:color="auto" w:fill="F1F1F1"/>
          </w:tcPr>
          <w:p w14:paraId="40E21889" w14:textId="77777777" w:rsidR="00F07861" w:rsidRDefault="00F07861" w:rsidP="007A6983">
            <w:pPr>
              <w:pStyle w:val="TableParagraph"/>
              <w:spacing w:before="63"/>
              <w:ind w:left="70" w:right="4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x UART</w:t>
            </w:r>
          </w:p>
        </w:tc>
      </w:tr>
      <w:tr w:rsidR="00F07861" w14:paraId="6CCBC421" w14:textId="77777777" w:rsidTr="007A6983">
        <w:trPr>
          <w:trHeight w:val="335"/>
        </w:trPr>
        <w:tc>
          <w:tcPr>
            <w:tcW w:w="906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F1F1F1"/>
          </w:tcPr>
          <w:p w14:paraId="2D0D2832" w14:textId="77777777" w:rsidR="00F07861" w:rsidRDefault="00F07861" w:rsidP="007A6983">
            <w:pPr>
              <w:pStyle w:val="TableParagraph"/>
              <w:spacing w:before="61"/>
              <w:ind w:left="70" w:right="4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8x GPIO</w:t>
            </w:r>
          </w:p>
        </w:tc>
      </w:tr>
      <w:tr w:rsidR="00F07861" w14:paraId="1F1D97EF" w14:textId="77777777" w:rsidTr="007A6983">
        <w:trPr>
          <w:trHeight w:val="323"/>
        </w:trPr>
        <w:tc>
          <w:tcPr>
            <w:tcW w:w="90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60300825" w14:textId="77777777" w:rsidR="00F07861" w:rsidRDefault="00F07861" w:rsidP="007A6983">
            <w:pPr>
              <w:pStyle w:val="TableParagraph"/>
              <w:spacing w:line="113" w:lineRule="exact"/>
              <w:ind w:left="184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</w:t>
            </w:r>
          </w:p>
          <w:p w14:paraId="2DB54B7C" w14:textId="77777777" w:rsidR="00F07861" w:rsidRDefault="00F07861" w:rsidP="007A6983">
            <w:pPr>
              <w:pStyle w:val="TableParagraph"/>
              <w:spacing w:line="163" w:lineRule="exact"/>
              <w:ind w:left="20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x I C</w:t>
            </w:r>
          </w:p>
        </w:tc>
      </w:tr>
      <w:tr w:rsidR="00F07861" w14:paraId="22487924" w14:textId="77777777" w:rsidTr="007A6983">
        <w:trPr>
          <w:trHeight w:val="337"/>
        </w:trPr>
        <w:tc>
          <w:tcPr>
            <w:tcW w:w="906" w:type="dxa"/>
            <w:tcBorders>
              <w:top w:val="single" w:sz="12" w:space="0" w:color="000000"/>
            </w:tcBorders>
            <w:shd w:val="clear" w:color="auto" w:fill="F1F1F1"/>
          </w:tcPr>
          <w:p w14:paraId="4D5A7507" w14:textId="77777777" w:rsidR="00F07861" w:rsidRDefault="00F07861" w:rsidP="007A6983">
            <w:pPr>
              <w:pStyle w:val="TableParagraph"/>
              <w:spacing w:before="51"/>
              <w:ind w:left="70" w:right="49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SMBus</w:t>
            </w:r>
          </w:p>
        </w:tc>
      </w:tr>
      <w:tr w:rsidR="00F07861" w14:paraId="584F1AE8" w14:textId="77777777" w:rsidTr="007A6983">
        <w:trPr>
          <w:trHeight w:val="352"/>
        </w:trPr>
        <w:tc>
          <w:tcPr>
            <w:tcW w:w="906" w:type="dxa"/>
            <w:shd w:val="clear" w:color="auto" w:fill="F1F1F1"/>
          </w:tcPr>
          <w:p w14:paraId="515C2D9F" w14:textId="77777777" w:rsidR="00F07861" w:rsidRDefault="00F07861" w:rsidP="007A6983">
            <w:pPr>
              <w:pStyle w:val="TableParagraph"/>
              <w:spacing w:before="80"/>
              <w:ind w:left="70" w:right="48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Timers</w:t>
            </w:r>
          </w:p>
        </w:tc>
      </w:tr>
    </w:tbl>
    <w:p w14:paraId="6DC81091" w14:textId="77777777" w:rsidR="00F07861" w:rsidRDefault="00F07861" w:rsidP="00F07861">
      <w:pPr>
        <w:pStyle w:val="af"/>
        <w:rPr>
          <w:sz w:val="20"/>
        </w:rPr>
      </w:pPr>
    </w:p>
    <w:p w14:paraId="2F308629" w14:textId="77777777" w:rsidR="00F07861" w:rsidRDefault="00F07861" w:rsidP="00F07861">
      <w:pPr>
        <w:pStyle w:val="af"/>
        <w:rPr>
          <w:sz w:val="20"/>
        </w:rPr>
      </w:pPr>
    </w:p>
    <w:p w14:paraId="7397938E" w14:textId="77777777" w:rsidR="00F07861" w:rsidRDefault="00F07861" w:rsidP="00F07861">
      <w:pPr>
        <w:pStyle w:val="af"/>
        <w:rPr>
          <w:sz w:val="20"/>
        </w:rPr>
      </w:pPr>
    </w:p>
    <w:p w14:paraId="1904A56D" w14:textId="77777777" w:rsidR="00F07861" w:rsidRDefault="00F07861" w:rsidP="00F07861">
      <w:pPr>
        <w:pStyle w:val="af"/>
        <w:rPr>
          <w:sz w:val="20"/>
        </w:rPr>
      </w:pPr>
    </w:p>
    <w:p w14:paraId="624AFD5E" w14:textId="77777777" w:rsidR="00F07861" w:rsidRDefault="00F07861" w:rsidP="00F07861">
      <w:pPr>
        <w:pStyle w:val="af"/>
        <w:rPr>
          <w:sz w:val="20"/>
        </w:rPr>
      </w:pPr>
    </w:p>
    <w:p w14:paraId="71E6F6E2" w14:textId="77777777" w:rsidR="00F07861" w:rsidRDefault="00F07861" w:rsidP="00F07861">
      <w:pPr>
        <w:pStyle w:val="af"/>
        <w:rPr>
          <w:sz w:val="20"/>
        </w:rPr>
      </w:pPr>
    </w:p>
    <w:p w14:paraId="449A1FFB" w14:textId="77777777" w:rsidR="00F07861" w:rsidRDefault="00F07861" w:rsidP="00F07861">
      <w:pPr>
        <w:pStyle w:val="af"/>
        <w:rPr>
          <w:sz w:val="20"/>
        </w:rPr>
      </w:pPr>
    </w:p>
    <w:p w14:paraId="401F485A" w14:textId="77777777" w:rsidR="00F07861" w:rsidRDefault="00F07861" w:rsidP="00F07861">
      <w:pPr>
        <w:pStyle w:val="af"/>
        <w:spacing w:before="2"/>
        <w:rPr>
          <w:sz w:val="23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3543"/>
      </w:tblGrid>
      <w:tr w:rsidR="00F07861" w:rsidRPr="00F52A4E" w14:paraId="71A2D661" w14:textId="77777777" w:rsidTr="007A6983">
        <w:trPr>
          <w:trHeight w:val="1103"/>
        </w:trPr>
        <w:tc>
          <w:tcPr>
            <w:tcW w:w="6097" w:type="dxa"/>
          </w:tcPr>
          <w:p w14:paraId="0B277E9D" w14:textId="77777777" w:rsidR="00F07861" w:rsidRPr="00F52A4E" w:rsidRDefault="00F07861" w:rsidP="007A6983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bookmarkStart w:id="9" w:name="_bookmark2"/>
            <w:bookmarkStart w:id="10" w:name="_bookmark3"/>
            <w:bookmarkStart w:id="11" w:name="_bookmark4"/>
            <w:bookmarkEnd w:id="9"/>
            <w:bookmarkEnd w:id="10"/>
            <w:bookmarkEnd w:id="11"/>
            <w:r w:rsidRPr="00F52A4E">
              <w:rPr>
                <w:sz w:val="24"/>
              </w:rPr>
              <w:t>Блок ускорителя тензорных вычислений IVA TPU H:</w:t>
            </w:r>
          </w:p>
          <w:p w14:paraId="0530FF51" w14:textId="77777777" w:rsidR="00F07861" w:rsidRPr="00F52A4E" w:rsidRDefault="00F07861" w:rsidP="00B62E7B">
            <w:pPr>
              <w:pStyle w:val="TableParagraph"/>
              <w:numPr>
                <w:ilvl w:val="0"/>
                <w:numId w:val="26"/>
              </w:numPr>
              <w:tabs>
                <w:tab w:val="left" w:pos="228"/>
              </w:tabs>
              <w:rPr>
                <w:sz w:val="24"/>
              </w:rPr>
            </w:pPr>
            <w:r w:rsidRPr="00F52A4E">
              <w:rPr>
                <w:spacing w:val="-6"/>
                <w:sz w:val="24"/>
              </w:rPr>
              <w:t>количество процессорных</w:t>
            </w:r>
            <w:r w:rsidRPr="00F52A4E">
              <w:rPr>
                <w:spacing w:val="-18"/>
                <w:sz w:val="24"/>
              </w:rPr>
              <w:t xml:space="preserve"> </w:t>
            </w:r>
            <w:r w:rsidRPr="00F52A4E">
              <w:rPr>
                <w:spacing w:val="-6"/>
                <w:sz w:val="24"/>
              </w:rPr>
              <w:t>элементов</w:t>
            </w:r>
          </w:p>
          <w:p w14:paraId="43BF7555" w14:textId="77777777" w:rsidR="00F07861" w:rsidRPr="00F52A4E" w:rsidRDefault="00F07861" w:rsidP="00B62E7B">
            <w:pPr>
              <w:pStyle w:val="TableParagraph"/>
              <w:numPr>
                <w:ilvl w:val="0"/>
                <w:numId w:val="26"/>
              </w:numPr>
              <w:tabs>
                <w:tab w:val="left" w:pos="231"/>
              </w:tabs>
              <w:ind w:left="230" w:hanging="128"/>
              <w:rPr>
                <w:sz w:val="24"/>
              </w:rPr>
            </w:pPr>
            <w:r w:rsidRPr="00F52A4E">
              <w:rPr>
                <w:spacing w:val="-6"/>
                <w:sz w:val="24"/>
              </w:rPr>
              <w:t xml:space="preserve">размер </w:t>
            </w:r>
            <w:r w:rsidRPr="00F52A4E">
              <w:rPr>
                <w:spacing w:val="-7"/>
                <w:sz w:val="24"/>
              </w:rPr>
              <w:t xml:space="preserve">встроенной </w:t>
            </w:r>
            <w:r w:rsidRPr="00F52A4E">
              <w:rPr>
                <w:spacing w:val="-6"/>
                <w:sz w:val="24"/>
              </w:rPr>
              <w:t>памяти тензорного</w:t>
            </w:r>
            <w:r w:rsidRPr="00F52A4E">
              <w:rPr>
                <w:spacing w:val="-31"/>
                <w:sz w:val="24"/>
              </w:rPr>
              <w:t xml:space="preserve"> </w:t>
            </w:r>
            <w:r w:rsidRPr="00F52A4E">
              <w:rPr>
                <w:spacing w:val="-5"/>
                <w:sz w:val="24"/>
              </w:rPr>
              <w:t>блока</w:t>
            </w:r>
          </w:p>
          <w:p w14:paraId="23050C7B" w14:textId="77777777" w:rsidR="00F07861" w:rsidRPr="00F52A4E" w:rsidRDefault="00F07861" w:rsidP="00B62E7B">
            <w:pPr>
              <w:pStyle w:val="TableParagraph"/>
              <w:numPr>
                <w:ilvl w:val="0"/>
                <w:numId w:val="26"/>
              </w:numPr>
              <w:tabs>
                <w:tab w:val="left" w:pos="231"/>
              </w:tabs>
              <w:spacing w:line="261" w:lineRule="exact"/>
              <w:ind w:left="230" w:hanging="128"/>
              <w:rPr>
                <w:sz w:val="24"/>
              </w:rPr>
            </w:pPr>
            <w:r w:rsidRPr="00F52A4E">
              <w:rPr>
                <w:spacing w:val="-6"/>
                <w:sz w:val="24"/>
              </w:rPr>
              <w:t>максимальная</w:t>
            </w:r>
            <w:r w:rsidRPr="00F52A4E">
              <w:rPr>
                <w:spacing w:val="-12"/>
                <w:sz w:val="24"/>
              </w:rPr>
              <w:t xml:space="preserve"> </w:t>
            </w:r>
            <w:r w:rsidRPr="00F52A4E">
              <w:rPr>
                <w:spacing w:val="-7"/>
                <w:sz w:val="24"/>
              </w:rPr>
              <w:t>частота</w:t>
            </w:r>
          </w:p>
        </w:tc>
        <w:tc>
          <w:tcPr>
            <w:tcW w:w="3543" w:type="dxa"/>
          </w:tcPr>
          <w:p w14:paraId="13BC92EB" w14:textId="77777777" w:rsidR="00F07861" w:rsidRPr="00F52A4E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445CF8BE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16 386</w:t>
            </w:r>
          </w:p>
          <w:p w14:paraId="3DBF73C8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16 Мбайт</w:t>
            </w:r>
          </w:p>
          <w:p w14:paraId="74C98290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не менее 500 МГц</w:t>
            </w:r>
          </w:p>
        </w:tc>
      </w:tr>
      <w:tr w:rsidR="00F07861" w:rsidRPr="00F52A4E" w14:paraId="1FB4B599" w14:textId="77777777" w:rsidTr="007A6983">
        <w:trPr>
          <w:trHeight w:val="1931"/>
        </w:trPr>
        <w:tc>
          <w:tcPr>
            <w:tcW w:w="6097" w:type="dxa"/>
          </w:tcPr>
          <w:p w14:paraId="0F07420D" w14:textId="77777777" w:rsidR="00F07861" w:rsidRPr="00F52A4E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 w:rsidRPr="00F52A4E">
              <w:rPr>
                <w:sz w:val="24"/>
              </w:rPr>
              <w:t>Микропроцессорное ядро КОМДИВ64:</w:t>
            </w:r>
          </w:p>
          <w:p w14:paraId="247D951C" w14:textId="77777777" w:rsidR="00F07861" w:rsidRPr="00F52A4E" w:rsidRDefault="00F07861" w:rsidP="00B62E7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rPr>
                <w:sz w:val="24"/>
              </w:rPr>
            </w:pPr>
            <w:r w:rsidRPr="00F52A4E">
              <w:rPr>
                <w:sz w:val="24"/>
              </w:rPr>
              <w:t>архитектура</w:t>
            </w:r>
          </w:p>
          <w:p w14:paraId="00CE2958" w14:textId="77777777" w:rsidR="00F07861" w:rsidRPr="00F52A4E" w:rsidRDefault="00F07861" w:rsidP="00B62E7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rPr>
                <w:sz w:val="24"/>
              </w:rPr>
            </w:pPr>
            <w:r w:rsidRPr="00F52A4E">
              <w:rPr>
                <w:sz w:val="24"/>
              </w:rPr>
              <w:t>количество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ядер</w:t>
            </w:r>
          </w:p>
          <w:p w14:paraId="0014C41A" w14:textId="77777777" w:rsidR="00F07861" w:rsidRPr="00F52A4E" w:rsidRDefault="00F07861" w:rsidP="00B62E7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rPr>
                <w:sz w:val="24"/>
              </w:rPr>
            </w:pPr>
            <w:r w:rsidRPr="00F52A4E">
              <w:rPr>
                <w:sz w:val="24"/>
              </w:rPr>
              <w:t>максимальная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частота</w:t>
            </w:r>
          </w:p>
          <w:p w14:paraId="37B3D697" w14:textId="77777777" w:rsidR="00F07861" w:rsidRPr="00F52A4E" w:rsidRDefault="00F07861" w:rsidP="00B62E7B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247"/>
              <w:rPr>
                <w:sz w:val="24"/>
              </w:rPr>
            </w:pPr>
            <w:r w:rsidRPr="00F52A4E">
              <w:rPr>
                <w:sz w:val="24"/>
              </w:rPr>
              <w:t>кэш первого уровня а)</w:t>
            </w:r>
            <w:r w:rsidRPr="00F52A4E">
              <w:rPr>
                <w:spacing w:val="1"/>
                <w:sz w:val="24"/>
              </w:rPr>
              <w:t xml:space="preserve"> </w:t>
            </w:r>
            <w:r w:rsidRPr="00F52A4E">
              <w:rPr>
                <w:sz w:val="24"/>
              </w:rPr>
              <w:t>инструкций</w:t>
            </w:r>
          </w:p>
          <w:p w14:paraId="093C263A" w14:textId="77777777" w:rsidR="00F07861" w:rsidRPr="00F52A4E" w:rsidRDefault="00F07861" w:rsidP="007A6983">
            <w:pPr>
              <w:pStyle w:val="TableParagraph"/>
              <w:ind w:left="2382"/>
              <w:rPr>
                <w:sz w:val="24"/>
              </w:rPr>
            </w:pPr>
            <w:r w:rsidRPr="00F52A4E">
              <w:rPr>
                <w:sz w:val="24"/>
              </w:rPr>
              <w:t>б) данных</w:t>
            </w:r>
          </w:p>
          <w:p w14:paraId="63933158" w14:textId="77777777" w:rsidR="00F07861" w:rsidRPr="00F52A4E" w:rsidRDefault="00F07861" w:rsidP="00B62E7B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кэш второго</w:t>
            </w:r>
            <w:r w:rsidRPr="00F52A4E">
              <w:rPr>
                <w:spacing w:val="2"/>
                <w:sz w:val="24"/>
              </w:rPr>
              <w:t xml:space="preserve"> </w:t>
            </w:r>
            <w:r w:rsidRPr="00F52A4E">
              <w:rPr>
                <w:sz w:val="24"/>
              </w:rPr>
              <w:t>уровня</w:t>
            </w:r>
          </w:p>
        </w:tc>
        <w:tc>
          <w:tcPr>
            <w:tcW w:w="3543" w:type="dxa"/>
          </w:tcPr>
          <w:p w14:paraId="20D8F89A" w14:textId="77777777" w:rsidR="00F07861" w:rsidRPr="00F52A4E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3EC5FA8C" w14:textId="77777777" w:rsidR="00F07861" w:rsidRPr="00F52A4E" w:rsidRDefault="00F07861" w:rsidP="007A6983">
            <w:pPr>
              <w:pStyle w:val="TableParagraph"/>
              <w:ind w:right="1587"/>
              <w:rPr>
                <w:sz w:val="24"/>
              </w:rPr>
            </w:pPr>
            <w:r w:rsidRPr="00F52A4E">
              <w:rPr>
                <w:sz w:val="24"/>
              </w:rPr>
              <w:t>MIPS64 подобная 1</w:t>
            </w:r>
          </w:p>
          <w:p w14:paraId="4C299517" w14:textId="77777777" w:rsidR="00F07861" w:rsidRPr="00F52A4E" w:rsidRDefault="00F07861" w:rsidP="007A6983">
            <w:pPr>
              <w:pStyle w:val="TableParagraph"/>
              <w:ind w:right="1880"/>
              <w:rPr>
                <w:sz w:val="24"/>
              </w:rPr>
            </w:pPr>
            <w:r w:rsidRPr="00F52A4E">
              <w:rPr>
                <w:sz w:val="24"/>
              </w:rPr>
              <w:t xml:space="preserve">не менее 1 </w:t>
            </w:r>
            <w:r w:rsidRPr="00F52A4E">
              <w:rPr>
                <w:spacing w:val="-5"/>
                <w:sz w:val="24"/>
              </w:rPr>
              <w:t xml:space="preserve">ГГц </w:t>
            </w:r>
            <w:r w:rsidRPr="00F52A4E">
              <w:rPr>
                <w:sz w:val="24"/>
              </w:rPr>
              <w:t>32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КБайт</w:t>
            </w:r>
          </w:p>
          <w:p w14:paraId="72497117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32</w:t>
            </w:r>
            <w:r w:rsidRPr="00F52A4E">
              <w:rPr>
                <w:spacing w:val="-3"/>
                <w:sz w:val="24"/>
              </w:rPr>
              <w:t xml:space="preserve"> </w:t>
            </w:r>
            <w:r w:rsidRPr="00F52A4E">
              <w:rPr>
                <w:sz w:val="24"/>
              </w:rPr>
              <w:t>КБайт</w:t>
            </w:r>
          </w:p>
          <w:p w14:paraId="0684621D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512 КБайт</w:t>
            </w:r>
          </w:p>
        </w:tc>
      </w:tr>
      <w:tr w:rsidR="00F07861" w:rsidRPr="00F52A4E" w14:paraId="5F04B271" w14:textId="77777777" w:rsidTr="007A6983">
        <w:trPr>
          <w:trHeight w:val="1380"/>
        </w:trPr>
        <w:tc>
          <w:tcPr>
            <w:tcW w:w="6097" w:type="dxa"/>
          </w:tcPr>
          <w:p w14:paraId="72A777DC" w14:textId="77777777" w:rsidR="00F07861" w:rsidRPr="00F52A4E" w:rsidRDefault="00F07861" w:rsidP="007A6983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 w:rsidRPr="00F52A4E">
              <w:rPr>
                <w:sz w:val="24"/>
              </w:rPr>
              <w:t>Контроллер оперативной памяти DDR4:</w:t>
            </w:r>
          </w:p>
          <w:p w14:paraId="1DAE257D" w14:textId="77777777" w:rsidR="00F07861" w:rsidRPr="00F52A4E" w:rsidRDefault="00F07861" w:rsidP="00B62E7B">
            <w:pPr>
              <w:pStyle w:val="TableParagraph"/>
              <w:numPr>
                <w:ilvl w:val="0"/>
                <w:numId w:val="24"/>
              </w:numPr>
              <w:tabs>
                <w:tab w:val="left" w:pos="228"/>
              </w:tabs>
              <w:rPr>
                <w:sz w:val="24"/>
              </w:rPr>
            </w:pPr>
            <w:r w:rsidRPr="00F52A4E">
              <w:rPr>
                <w:spacing w:val="-6"/>
                <w:sz w:val="24"/>
              </w:rPr>
              <w:t>количество</w:t>
            </w:r>
            <w:r w:rsidRPr="00F52A4E">
              <w:rPr>
                <w:spacing w:val="-12"/>
                <w:sz w:val="24"/>
              </w:rPr>
              <w:t xml:space="preserve"> </w:t>
            </w:r>
            <w:r w:rsidRPr="00F52A4E">
              <w:rPr>
                <w:spacing w:val="-6"/>
                <w:sz w:val="24"/>
              </w:rPr>
              <w:t>контроллеров</w:t>
            </w:r>
          </w:p>
          <w:p w14:paraId="3CE0FBE9" w14:textId="77777777" w:rsidR="00F07861" w:rsidRPr="00F52A4E" w:rsidRDefault="00F07861" w:rsidP="00B62E7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8"/>
              <w:rPr>
                <w:sz w:val="24"/>
              </w:rPr>
            </w:pPr>
            <w:r w:rsidRPr="00F52A4E">
              <w:rPr>
                <w:spacing w:val="-6"/>
                <w:sz w:val="24"/>
              </w:rPr>
              <w:t>разрядность</w:t>
            </w:r>
          </w:p>
          <w:p w14:paraId="1E2CE8C5" w14:textId="77777777" w:rsidR="00F07861" w:rsidRPr="00F52A4E" w:rsidRDefault="00F07861" w:rsidP="00B62E7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line="275" w:lineRule="exact"/>
              <w:ind w:left="230" w:hanging="128"/>
              <w:rPr>
                <w:sz w:val="24"/>
              </w:rPr>
            </w:pPr>
            <w:r w:rsidRPr="00F52A4E">
              <w:rPr>
                <w:spacing w:val="-6"/>
                <w:sz w:val="24"/>
              </w:rPr>
              <w:t xml:space="preserve">объем </w:t>
            </w:r>
            <w:r w:rsidRPr="00F52A4E">
              <w:rPr>
                <w:spacing w:val="-7"/>
                <w:sz w:val="24"/>
              </w:rPr>
              <w:t>поддерживаемой</w:t>
            </w:r>
            <w:r w:rsidRPr="00F52A4E">
              <w:rPr>
                <w:spacing w:val="-18"/>
                <w:sz w:val="24"/>
              </w:rPr>
              <w:t xml:space="preserve"> </w:t>
            </w:r>
            <w:r w:rsidRPr="00F52A4E">
              <w:rPr>
                <w:spacing w:val="-6"/>
                <w:sz w:val="24"/>
              </w:rPr>
              <w:t>памяти</w:t>
            </w:r>
          </w:p>
          <w:p w14:paraId="3BEAA036" w14:textId="77777777" w:rsidR="00F07861" w:rsidRPr="00F52A4E" w:rsidRDefault="00F07861" w:rsidP="00B62E7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line="260" w:lineRule="exact"/>
              <w:ind w:left="230" w:hanging="128"/>
              <w:rPr>
                <w:sz w:val="24"/>
              </w:rPr>
            </w:pPr>
            <w:r w:rsidRPr="00F52A4E">
              <w:rPr>
                <w:spacing w:val="-6"/>
                <w:sz w:val="24"/>
              </w:rPr>
              <w:t>частота передачи данных</w:t>
            </w:r>
            <w:r w:rsidRPr="00F52A4E">
              <w:rPr>
                <w:spacing w:val="25"/>
                <w:sz w:val="24"/>
              </w:rPr>
              <w:t xml:space="preserve"> </w:t>
            </w:r>
            <w:r w:rsidRPr="00F52A4E">
              <w:rPr>
                <w:spacing w:val="-6"/>
                <w:sz w:val="24"/>
              </w:rPr>
              <w:t>DDR4</w:t>
            </w:r>
          </w:p>
        </w:tc>
        <w:tc>
          <w:tcPr>
            <w:tcW w:w="3543" w:type="dxa"/>
          </w:tcPr>
          <w:p w14:paraId="33111EDF" w14:textId="77777777" w:rsidR="00F07861" w:rsidRPr="00F52A4E" w:rsidRDefault="00F07861" w:rsidP="007A698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32DA1007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2</w:t>
            </w:r>
          </w:p>
          <w:p w14:paraId="72A5AD2A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64 + 8 ECC</w:t>
            </w:r>
          </w:p>
          <w:p w14:paraId="58F10F2E" w14:textId="77777777" w:rsidR="00F07861" w:rsidRPr="00F52A4E" w:rsidRDefault="00F07861" w:rsidP="007A6983">
            <w:pPr>
              <w:pStyle w:val="TableParagraph"/>
              <w:spacing w:line="275" w:lineRule="exact"/>
              <w:rPr>
                <w:sz w:val="24"/>
              </w:rPr>
            </w:pPr>
            <w:r w:rsidRPr="00F52A4E">
              <w:rPr>
                <w:sz w:val="24"/>
              </w:rPr>
              <w:t>до 32 ГБайт</w:t>
            </w:r>
          </w:p>
          <w:p w14:paraId="32E03958" w14:textId="77777777" w:rsidR="00F07861" w:rsidRPr="00F52A4E" w:rsidRDefault="00F07861" w:rsidP="007A6983">
            <w:pPr>
              <w:pStyle w:val="TableParagraph"/>
              <w:spacing w:line="260" w:lineRule="exact"/>
              <w:rPr>
                <w:sz w:val="24"/>
              </w:rPr>
            </w:pPr>
            <w:r w:rsidRPr="00F52A4E">
              <w:rPr>
                <w:sz w:val="24"/>
              </w:rPr>
              <w:t>до 2400 MT/c</w:t>
            </w:r>
          </w:p>
        </w:tc>
      </w:tr>
      <w:tr w:rsidR="00F07861" w:rsidRPr="00F52A4E" w14:paraId="0F7D010E" w14:textId="77777777" w:rsidTr="007A6983">
        <w:trPr>
          <w:trHeight w:val="829"/>
        </w:trPr>
        <w:tc>
          <w:tcPr>
            <w:tcW w:w="6097" w:type="dxa"/>
          </w:tcPr>
          <w:p w14:paraId="523E9236" w14:textId="77777777" w:rsidR="00F07861" w:rsidRPr="00F52A4E" w:rsidRDefault="00F07861" w:rsidP="007A6983">
            <w:pPr>
              <w:pStyle w:val="TableParagraph"/>
              <w:spacing w:line="273" w:lineRule="exact"/>
              <w:rPr>
                <w:sz w:val="24"/>
              </w:rPr>
            </w:pPr>
            <w:r w:rsidRPr="00F52A4E">
              <w:rPr>
                <w:sz w:val="24"/>
              </w:rPr>
              <w:t>Контроллер PCI Express 3.0:</w:t>
            </w:r>
          </w:p>
          <w:p w14:paraId="457BF071" w14:textId="77777777" w:rsidR="00F07861" w:rsidRPr="00F52A4E" w:rsidRDefault="00F07861" w:rsidP="00B62E7B">
            <w:pPr>
              <w:pStyle w:val="TableParagraph"/>
              <w:numPr>
                <w:ilvl w:val="0"/>
                <w:numId w:val="23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количество контроллеров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(тип)</w:t>
            </w:r>
          </w:p>
          <w:p w14:paraId="3EC3FC30" w14:textId="77777777" w:rsidR="00F07861" w:rsidRPr="00F52A4E" w:rsidRDefault="00F07861" w:rsidP="00B62E7B">
            <w:pPr>
              <w:pStyle w:val="TableParagraph"/>
              <w:numPr>
                <w:ilvl w:val="0"/>
                <w:numId w:val="23"/>
              </w:numPr>
              <w:tabs>
                <w:tab w:val="left" w:pos="233"/>
              </w:tabs>
              <w:spacing w:line="261" w:lineRule="exact"/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количество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линий</w:t>
            </w:r>
          </w:p>
        </w:tc>
        <w:tc>
          <w:tcPr>
            <w:tcW w:w="3543" w:type="dxa"/>
          </w:tcPr>
          <w:p w14:paraId="7FAE8ECE" w14:textId="77777777" w:rsidR="00F07861" w:rsidRPr="00F52A4E" w:rsidRDefault="00F07861" w:rsidP="007A698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66A97F14" w14:textId="77777777" w:rsidR="00F07861" w:rsidRPr="00F52A4E" w:rsidRDefault="00F07861" w:rsidP="007A6983">
            <w:pPr>
              <w:pStyle w:val="TableParagraph"/>
              <w:spacing w:line="270" w:lineRule="atLeast"/>
              <w:ind w:right="2186"/>
              <w:rPr>
                <w:sz w:val="24"/>
              </w:rPr>
            </w:pPr>
            <w:r w:rsidRPr="00F52A4E">
              <w:rPr>
                <w:sz w:val="24"/>
              </w:rPr>
              <w:t>1 (Endpoint) x8</w:t>
            </w:r>
          </w:p>
        </w:tc>
      </w:tr>
    </w:tbl>
    <w:p w14:paraId="499E20F2" w14:textId="77777777" w:rsidR="00F07861" w:rsidRPr="00F52A4E" w:rsidRDefault="00F07861" w:rsidP="00F07861">
      <w:pPr>
        <w:spacing w:line="270" w:lineRule="atLeast"/>
        <w:sectPr w:rsidR="00F07861" w:rsidRPr="00F52A4E">
          <w:pgSz w:w="11910" w:h="16840"/>
          <w:pgMar w:top="1240" w:right="440" w:bottom="940" w:left="1060" w:header="438" w:footer="752" w:gutter="0"/>
          <w:cols w:space="720"/>
        </w:sectPr>
      </w:pPr>
    </w:p>
    <w:p w14:paraId="5262B9DB" w14:textId="5AC08554" w:rsidR="00F07861" w:rsidRPr="00F52A4E" w:rsidRDefault="00F07861" w:rsidP="00F07861">
      <w:pPr>
        <w:pStyle w:val="af"/>
        <w:spacing w:before="112"/>
        <w:ind w:left="260"/>
      </w:pPr>
      <w:r w:rsidRPr="00F52A4E">
        <w:lastRenderedPageBreak/>
        <w:t>Продолжение таблицы 1.1</w:t>
      </w:r>
    </w:p>
    <w:p w14:paraId="3080ED83" w14:textId="77777777" w:rsidR="00F07861" w:rsidRPr="00F52A4E" w:rsidRDefault="00F07861" w:rsidP="00F07861">
      <w:pPr>
        <w:pStyle w:val="af"/>
        <w:spacing w:before="11"/>
        <w:rPr>
          <w:sz w:val="10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7"/>
        <w:gridCol w:w="3685"/>
      </w:tblGrid>
      <w:tr w:rsidR="00F07861" w:rsidRPr="00F52A4E" w14:paraId="1FA42F7E" w14:textId="77777777" w:rsidTr="007A6983">
        <w:trPr>
          <w:trHeight w:val="2481"/>
        </w:trPr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8418" w14:textId="77777777" w:rsidR="00F07861" w:rsidRPr="00F52A4E" w:rsidRDefault="00F07861" w:rsidP="007A6983">
            <w:pPr>
              <w:pStyle w:val="TableParagraph"/>
              <w:spacing w:line="268" w:lineRule="exact"/>
              <w:rPr>
                <w:sz w:val="24"/>
              </w:rPr>
            </w:pPr>
            <w:r w:rsidRPr="00F52A4E">
              <w:rPr>
                <w:sz w:val="24"/>
              </w:rPr>
              <w:t>Контроллер Ethernet 10/100/1000 по IEEE802.3:</w:t>
            </w:r>
          </w:p>
          <w:p w14:paraId="5CEC6DD3" w14:textId="77777777" w:rsidR="00F07861" w:rsidRPr="00F52A4E" w:rsidRDefault="00F07861" w:rsidP="00B62E7B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количество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MAC-контроллеров</w:t>
            </w:r>
          </w:p>
          <w:p w14:paraId="753E2113" w14:textId="77777777" w:rsidR="00F07861" w:rsidRPr="00F52A4E" w:rsidRDefault="00F07861" w:rsidP="00B62E7B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номинальная скорость обмена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данными</w:t>
            </w:r>
          </w:p>
          <w:p w14:paraId="6B87C58B" w14:textId="77777777" w:rsidR="00F07861" w:rsidRPr="00F52A4E" w:rsidRDefault="00F07861" w:rsidP="00B62E7B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интерфейс с</w:t>
            </w:r>
            <w:r w:rsidRPr="00F52A4E">
              <w:rPr>
                <w:spacing w:val="-3"/>
                <w:sz w:val="24"/>
              </w:rPr>
              <w:t xml:space="preserve"> </w:t>
            </w:r>
            <w:r w:rsidRPr="00F52A4E">
              <w:rPr>
                <w:sz w:val="24"/>
              </w:rPr>
              <w:t>PHY</w:t>
            </w:r>
          </w:p>
          <w:p w14:paraId="52B25836" w14:textId="77777777" w:rsidR="00F07861" w:rsidRPr="00F52A4E" w:rsidRDefault="00F07861" w:rsidP="00B62E7B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интерфейс управления</w:t>
            </w:r>
            <w:r w:rsidRPr="00F52A4E">
              <w:rPr>
                <w:spacing w:val="4"/>
                <w:sz w:val="24"/>
              </w:rPr>
              <w:t xml:space="preserve"> </w:t>
            </w:r>
            <w:r w:rsidRPr="00F52A4E">
              <w:rPr>
                <w:sz w:val="24"/>
              </w:rPr>
              <w:t>PHY</w:t>
            </w:r>
          </w:p>
          <w:p w14:paraId="1EEEED0E" w14:textId="77777777" w:rsidR="00F07861" w:rsidRPr="00F52A4E" w:rsidRDefault="00F07861" w:rsidP="00B62E7B">
            <w:pPr>
              <w:pStyle w:val="TableParagraph"/>
              <w:numPr>
                <w:ilvl w:val="0"/>
                <w:numId w:val="22"/>
              </w:numPr>
              <w:tabs>
                <w:tab w:val="left" w:pos="235"/>
              </w:tabs>
              <w:ind w:left="235" w:hanging="128"/>
              <w:rPr>
                <w:sz w:val="24"/>
              </w:rPr>
            </w:pPr>
            <w:r w:rsidRPr="00F52A4E">
              <w:rPr>
                <w:sz w:val="24"/>
              </w:rPr>
              <w:t>автоматическая установка режима</w:t>
            </w:r>
            <w:r w:rsidRPr="00F52A4E">
              <w:rPr>
                <w:spacing w:val="2"/>
                <w:sz w:val="24"/>
              </w:rPr>
              <w:t xml:space="preserve"> </w:t>
            </w:r>
            <w:r w:rsidRPr="00F52A4E">
              <w:rPr>
                <w:sz w:val="24"/>
              </w:rPr>
              <w:t>работы</w:t>
            </w:r>
          </w:p>
          <w:p w14:paraId="4F08F8F8" w14:textId="77777777" w:rsidR="00F07861" w:rsidRPr="00F52A4E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2644157E" w14:textId="77777777" w:rsidR="00F07861" w:rsidRPr="00F52A4E" w:rsidRDefault="00F07861" w:rsidP="00B62E7B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поддержка</w:t>
            </w:r>
            <w:r w:rsidRPr="00F52A4E">
              <w:rPr>
                <w:spacing w:val="-2"/>
                <w:sz w:val="24"/>
              </w:rPr>
              <w:t xml:space="preserve"> </w:t>
            </w:r>
            <w:r w:rsidRPr="00F52A4E">
              <w:rPr>
                <w:sz w:val="24"/>
              </w:rPr>
              <w:t>jumboframe</w:t>
            </w:r>
          </w:p>
          <w:p w14:paraId="1CF93C9F" w14:textId="77777777" w:rsidR="00F07861" w:rsidRPr="00F52A4E" w:rsidRDefault="00F07861" w:rsidP="00B62E7B">
            <w:pPr>
              <w:pStyle w:val="TableParagraph"/>
              <w:numPr>
                <w:ilvl w:val="0"/>
                <w:numId w:val="22"/>
              </w:numPr>
              <w:tabs>
                <w:tab w:val="left" w:pos="233"/>
              </w:tabs>
              <w:spacing w:line="261" w:lineRule="exact"/>
              <w:ind w:hanging="126"/>
              <w:rPr>
                <w:sz w:val="24"/>
                <w:lang w:val="en-US"/>
              </w:rPr>
            </w:pPr>
            <w:r w:rsidRPr="00F52A4E">
              <w:rPr>
                <w:sz w:val="24"/>
              </w:rPr>
              <w:t>поддержка</w:t>
            </w:r>
            <w:r w:rsidRPr="00F52A4E">
              <w:rPr>
                <w:sz w:val="24"/>
                <w:lang w:val="en-US"/>
              </w:rPr>
              <w:t xml:space="preserve"> flow-control </w:t>
            </w:r>
            <w:r w:rsidRPr="00F52A4E">
              <w:rPr>
                <w:sz w:val="24"/>
              </w:rPr>
              <w:t>по</w:t>
            </w:r>
            <w:r w:rsidRPr="00F52A4E">
              <w:rPr>
                <w:spacing w:val="1"/>
                <w:sz w:val="24"/>
                <w:lang w:val="en-US"/>
              </w:rPr>
              <w:t xml:space="preserve"> </w:t>
            </w:r>
            <w:r w:rsidRPr="00F52A4E">
              <w:rPr>
                <w:sz w:val="24"/>
                <w:lang w:val="en-US"/>
              </w:rPr>
              <w:t>IEEE802.3x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5BEE" w14:textId="77777777" w:rsidR="00F07861" w:rsidRPr="00F52A4E" w:rsidRDefault="00F07861" w:rsidP="007A6983">
            <w:pPr>
              <w:pStyle w:val="TableParagraph"/>
              <w:spacing w:before="3"/>
              <w:ind w:left="0"/>
              <w:rPr>
                <w:sz w:val="23"/>
                <w:lang w:val="en-US"/>
              </w:rPr>
            </w:pPr>
          </w:p>
          <w:p w14:paraId="69AE8DD4" w14:textId="77777777" w:rsidR="00F07861" w:rsidRPr="00F52A4E" w:rsidRDefault="00F07861" w:rsidP="007A6983">
            <w:pPr>
              <w:pStyle w:val="TableParagraph"/>
              <w:rPr>
                <w:sz w:val="24"/>
                <w:lang w:val="en-US"/>
              </w:rPr>
            </w:pPr>
            <w:r w:rsidRPr="00F52A4E">
              <w:rPr>
                <w:sz w:val="24"/>
                <w:lang w:val="en-US"/>
              </w:rPr>
              <w:t>1</w:t>
            </w:r>
          </w:p>
          <w:p w14:paraId="6883EC15" w14:textId="77777777" w:rsidR="00F07861" w:rsidRPr="00F52A4E" w:rsidRDefault="00F07861" w:rsidP="007A6983">
            <w:pPr>
              <w:pStyle w:val="TableParagraph"/>
              <w:ind w:right="1532"/>
              <w:rPr>
                <w:sz w:val="24"/>
                <w:lang w:val="en-US"/>
              </w:rPr>
            </w:pPr>
            <w:r w:rsidRPr="00F52A4E">
              <w:rPr>
                <w:sz w:val="24"/>
                <w:lang w:val="en-US"/>
              </w:rPr>
              <w:t xml:space="preserve">10/100/1000 </w:t>
            </w:r>
            <w:r w:rsidRPr="00F52A4E">
              <w:rPr>
                <w:sz w:val="24"/>
              </w:rPr>
              <w:t>Мбит</w:t>
            </w:r>
            <w:r w:rsidRPr="00F52A4E">
              <w:rPr>
                <w:sz w:val="24"/>
                <w:lang w:val="en-US"/>
              </w:rPr>
              <w:t>/c RGMII</w:t>
            </w:r>
          </w:p>
          <w:p w14:paraId="2804DB50" w14:textId="77777777" w:rsidR="00F07861" w:rsidRPr="00F52A4E" w:rsidRDefault="00F07861" w:rsidP="007A6983">
            <w:pPr>
              <w:pStyle w:val="TableParagraph"/>
              <w:rPr>
                <w:sz w:val="24"/>
                <w:lang w:val="en-US"/>
              </w:rPr>
            </w:pPr>
            <w:r w:rsidRPr="00F52A4E">
              <w:rPr>
                <w:sz w:val="24"/>
                <w:lang w:val="en-US"/>
              </w:rPr>
              <w:t>MDC/MDIO (IEEE 802.3)</w:t>
            </w:r>
          </w:p>
          <w:p w14:paraId="5D5E654D" w14:textId="77777777" w:rsidR="00F07861" w:rsidRPr="00F52A4E" w:rsidRDefault="00F07861" w:rsidP="007A6983">
            <w:pPr>
              <w:pStyle w:val="TableParagraph"/>
              <w:ind w:right="539"/>
              <w:rPr>
                <w:sz w:val="24"/>
                <w:lang w:val="en-US"/>
              </w:rPr>
            </w:pPr>
            <w:r w:rsidRPr="00F52A4E">
              <w:rPr>
                <w:sz w:val="24"/>
                <w:lang w:val="en-US"/>
              </w:rPr>
              <w:t xml:space="preserve">1000/100/10 </w:t>
            </w:r>
            <w:r w:rsidRPr="00F52A4E">
              <w:rPr>
                <w:sz w:val="24"/>
              </w:rPr>
              <w:t>Мбит</w:t>
            </w:r>
            <w:r w:rsidRPr="00F52A4E">
              <w:rPr>
                <w:sz w:val="24"/>
                <w:lang w:val="en-US"/>
              </w:rPr>
              <w:t>, fullduplex, halfduplex</w:t>
            </w:r>
          </w:p>
          <w:p w14:paraId="096121A1" w14:textId="77777777" w:rsidR="00F07861" w:rsidRPr="00F52A4E" w:rsidRDefault="00F07861" w:rsidP="007A6983">
            <w:pPr>
              <w:pStyle w:val="TableParagraph"/>
              <w:rPr>
                <w:sz w:val="24"/>
                <w:lang w:val="en-US"/>
              </w:rPr>
            </w:pPr>
            <w:r w:rsidRPr="00F52A4E">
              <w:rPr>
                <w:sz w:val="24"/>
              </w:rPr>
              <w:t>до</w:t>
            </w:r>
            <w:r w:rsidRPr="00F52A4E">
              <w:rPr>
                <w:sz w:val="24"/>
                <w:lang w:val="en-US"/>
              </w:rPr>
              <w:t xml:space="preserve"> 8192 </w:t>
            </w:r>
            <w:r w:rsidRPr="00F52A4E">
              <w:rPr>
                <w:sz w:val="24"/>
              </w:rPr>
              <w:t>Байта</w:t>
            </w:r>
          </w:p>
          <w:p w14:paraId="6E53CB1E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  <w:lang w:val="en-US"/>
              </w:rPr>
            </w:pPr>
            <w:r w:rsidRPr="00F52A4E">
              <w:rPr>
                <w:sz w:val="24"/>
                <w:lang w:val="en-US"/>
              </w:rPr>
              <w:t>+</w:t>
            </w:r>
          </w:p>
        </w:tc>
      </w:tr>
      <w:tr w:rsidR="00F07861" w:rsidRPr="00F52A4E" w14:paraId="38E44246" w14:textId="77777777" w:rsidTr="007A6983">
        <w:trPr>
          <w:trHeight w:val="82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B655" w14:textId="77777777" w:rsidR="00F07861" w:rsidRPr="00F52A4E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 w:rsidRPr="00F52A4E">
              <w:rPr>
                <w:sz w:val="24"/>
              </w:rPr>
              <w:t>Контроллеры UART:</w:t>
            </w:r>
          </w:p>
          <w:p w14:paraId="4765D89C" w14:textId="77777777" w:rsidR="00F07861" w:rsidRPr="00F52A4E" w:rsidRDefault="00F07861" w:rsidP="00B62E7B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rPr>
                <w:sz w:val="24"/>
              </w:rPr>
            </w:pPr>
            <w:r w:rsidRPr="00F52A4E">
              <w:rPr>
                <w:sz w:val="24"/>
              </w:rPr>
              <w:t>количество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контроллеров</w:t>
            </w:r>
          </w:p>
          <w:p w14:paraId="2933AAB8" w14:textId="77777777" w:rsidR="00F07861" w:rsidRPr="00F52A4E" w:rsidRDefault="00F07861" w:rsidP="00B62E7B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программируемая</w:t>
            </w:r>
            <w:r w:rsidRPr="00F52A4E">
              <w:rPr>
                <w:spacing w:val="2"/>
                <w:sz w:val="24"/>
              </w:rPr>
              <w:t xml:space="preserve"> </w:t>
            </w:r>
            <w:r w:rsidRPr="00F52A4E">
              <w:rPr>
                <w:sz w:val="24"/>
              </w:rPr>
              <w:t>скор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2AB6" w14:textId="77777777" w:rsidR="00F07861" w:rsidRPr="00F52A4E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4C58681A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2</w:t>
            </w:r>
          </w:p>
          <w:p w14:paraId="769E7B11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до 115200 бод</w:t>
            </w:r>
          </w:p>
        </w:tc>
      </w:tr>
      <w:tr w:rsidR="00F07861" w:rsidRPr="00F52A4E" w14:paraId="22C0A898" w14:textId="77777777" w:rsidTr="007A6983">
        <w:trPr>
          <w:trHeight w:val="138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3E17" w14:textId="77777777" w:rsidR="00F07861" w:rsidRPr="00F52A4E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 w:rsidRPr="00F52A4E">
              <w:rPr>
                <w:sz w:val="24"/>
              </w:rPr>
              <w:t>Контроллер SPI:</w:t>
            </w:r>
          </w:p>
          <w:p w14:paraId="548DB6D8" w14:textId="77777777" w:rsidR="00F07861" w:rsidRPr="00F52A4E" w:rsidRDefault="00F07861" w:rsidP="00B62E7B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rPr>
                <w:sz w:val="24"/>
              </w:rPr>
            </w:pPr>
            <w:r w:rsidRPr="00F52A4E">
              <w:rPr>
                <w:sz w:val="24"/>
              </w:rPr>
              <w:t>количество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контроллеров</w:t>
            </w:r>
          </w:p>
          <w:p w14:paraId="5BAC690A" w14:textId="77777777" w:rsidR="00F07861" w:rsidRPr="00F52A4E" w:rsidRDefault="00F07861" w:rsidP="00B62E7B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rPr>
                <w:sz w:val="24"/>
              </w:rPr>
            </w:pPr>
            <w:r w:rsidRPr="00F52A4E">
              <w:rPr>
                <w:sz w:val="24"/>
              </w:rPr>
              <w:t>количество сигналов выборки устройств</w:t>
            </w:r>
          </w:p>
          <w:p w14:paraId="0046860B" w14:textId="77777777" w:rsidR="00F07861" w:rsidRPr="00F52A4E" w:rsidRDefault="00F07861" w:rsidP="00B62E7B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rPr>
                <w:sz w:val="24"/>
              </w:rPr>
            </w:pPr>
            <w:r w:rsidRPr="00F52A4E">
              <w:rPr>
                <w:sz w:val="24"/>
              </w:rPr>
              <w:t>программируемая</w:t>
            </w:r>
            <w:r w:rsidRPr="00F52A4E">
              <w:rPr>
                <w:spacing w:val="1"/>
                <w:sz w:val="24"/>
              </w:rPr>
              <w:t xml:space="preserve"> </w:t>
            </w:r>
            <w:r w:rsidRPr="00F52A4E">
              <w:rPr>
                <w:sz w:val="24"/>
              </w:rPr>
              <w:t>скорость</w:t>
            </w:r>
          </w:p>
          <w:p w14:paraId="2C910C92" w14:textId="77777777" w:rsidR="00F07861" w:rsidRPr="00F52A4E" w:rsidRDefault="00F07861" w:rsidP="00B62E7B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режим</w:t>
            </w:r>
            <w:r w:rsidRPr="00F52A4E">
              <w:rPr>
                <w:spacing w:val="-2"/>
                <w:sz w:val="24"/>
              </w:rPr>
              <w:t xml:space="preserve"> </w:t>
            </w:r>
            <w:r w:rsidRPr="00F52A4E">
              <w:rPr>
                <w:sz w:val="24"/>
              </w:rPr>
              <w:t>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F5D6" w14:textId="77777777" w:rsidR="00F07861" w:rsidRPr="00F52A4E" w:rsidRDefault="00F07861" w:rsidP="007A6983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132EED5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2</w:t>
            </w:r>
          </w:p>
          <w:p w14:paraId="3A011DEC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до 4</w:t>
            </w:r>
          </w:p>
          <w:p w14:paraId="57E5B795" w14:textId="77777777" w:rsidR="00F07861" w:rsidRPr="00F52A4E" w:rsidRDefault="00F07861" w:rsidP="007A6983">
            <w:pPr>
              <w:pStyle w:val="TableParagraph"/>
              <w:spacing w:line="270" w:lineRule="atLeast"/>
              <w:ind w:right="2203"/>
              <w:rPr>
                <w:sz w:val="24"/>
              </w:rPr>
            </w:pPr>
            <w:r w:rsidRPr="00F52A4E">
              <w:rPr>
                <w:sz w:val="24"/>
              </w:rPr>
              <w:t>до 24 Мбит/с Master</w:t>
            </w:r>
          </w:p>
        </w:tc>
      </w:tr>
      <w:tr w:rsidR="00F07861" w:rsidRPr="00F52A4E" w14:paraId="554B4386" w14:textId="77777777" w:rsidTr="007A6983">
        <w:trPr>
          <w:trHeight w:val="137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A469" w14:textId="77777777" w:rsidR="00F07861" w:rsidRPr="00F52A4E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 w:rsidRPr="00F52A4E">
              <w:rPr>
                <w:sz w:val="24"/>
              </w:rPr>
              <w:t>Контроллеры I</w:t>
            </w:r>
            <w:r w:rsidRPr="00F52A4E">
              <w:rPr>
                <w:position w:val="9"/>
                <w:sz w:val="16"/>
              </w:rPr>
              <w:t>2</w:t>
            </w:r>
            <w:r w:rsidRPr="00F52A4E">
              <w:rPr>
                <w:sz w:val="24"/>
              </w:rPr>
              <w:t>C:</w:t>
            </w:r>
          </w:p>
          <w:p w14:paraId="1D803E24" w14:textId="77777777" w:rsidR="00F07861" w:rsidRPr="00F52A4E" w:rsidRDefault="00F07861" w:rsidP="00B62E7B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rPr>
                <w:sz w:val="24"/>
              </w:rPr>
            </w:pPr>
            <w:r w:rsidRPr="00F52A4E">
              <w:rPr>
                <w:sz w:val="24"/>
              </w:rPr>
              <w:t>количество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контроллеров</w:t>
            </w:r>
          </w:p>
          <w:p w14:paraId="5BDCB76E" w14:textId="77777777" w:rsidR="00F07861" w:rsidRPr="00F52A4E" w:rsidRDefault="00F07861" w:rsidP="00B62E7B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rPr>
                <w:sz w:val="24"/>
              </w:rPr>
            </w:pPr>
            <w:r w:rsidRPr="00F52A4E">
              <w:rPr>
                <w:sz w:val="24"/>
              </w:rPr>
              <w:t>программируемая</w:t>
            </w:r>
            <w:r w:rsidRPr="00F52A4E">
              <w:rPr>
                <w:spacing w:val="1"/>
                <w:sz w:val="24"/>
              </w:rPr>
              <w:t xml:space="preserve"> </w:t>
            </w:r>
            <w:r w:rsidRPr="00F52A4E">
              <w:rPr>
                <w:sz w:val="24"/>
              </w:rPr>
              <w:t>скорость</w:t>
            </w:r>
          </w:p>
          <w:p w14:paraId="3D75D452" w14:textId="77777777" w:rsidR="00F07861" w:rsidRPr="00F52A4E" w:rsidRDefault="00F07861" w:rsidP="00B62E7B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rPr>
                <w:sz w:val="24"/>
              </w:rPr>
            </w:pPr>
            <w:r w:rsidRPr="00F52A4E">
              <w:rPr>
                <w:sz w:val="24"/>
              </w:rPr>
              <w:t>режим</w:t>
            </w:r>
            <w:r w:rsidRPr="00F52A4E">
              <w:rPr>
                <w:spacing w:val="-2"/>
                <w:sz w:val="24"/>
              </w:rPr>
              <w:t xml:space="preserve"> </w:t>
            </w:r>
            <w:r w:rsidRPr="00F52A4E">
              <w:rPr>
                <w:sz w:val="24"/>
              </w:rPr>
              <w:t>работы</w:t>
            </w:r>
          </w:p>
          <w:p w14:paraId="6C5F3410" w14:textId="77777777" w:rsidR="00F07861" w:rsidRPr="00F52A4E" w:rsidRDefault="00F07861" w:rsidP="00B62E7B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режимы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адрес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47B2" w14:textId="77777777" w:rsidR="00F07861" w:rsidRPr="00F52A4E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64943122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2</w:t>
            </w:r>
          </w:p>
          <w:p w14:paraId="242DCB68" w14:textId="77777777" w:rsidR="00F07861" w:rsidRPr="00F52A4E" w:rsidRDefault="00F07861" w:rsidP="007A6983">
            <w:pPr>
              <w:pStyle w:val="TableParagraph"/>
              <w:ind w:right="2180"/>
              <w:rPr>
                <w:sz w:val="24"/>
              </w:rPr>
            </w:pPr>
            <w:r w:rsidRPr="00F52A4E">
              <w:rPr>
                <w:sz w:val="24"/>
              </w:rPr>
              <w:t>до 400 кбит/с Master</w:t>
            </w:r>
          </w:p>
          <w:p w14:paraId="0BE11765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7 / 10 бит</w:t>
            </w:r>
          </w:p>
        </w:tc>
      </w:tr>
      <w:tr w:rsidR="00F07861" w:rsidRPr="00F52A4E" w14:paraId="01397189" w14:textId="77777777" w:rsidTr="007A6983">
        <w:trPr>
          <w:trHeight w:val="1656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509C" w14:textId="77777777" w:rsidR="00F07861" w:rsidRPr="00F52A4E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 w:rsidRPr="00F52A4E">
              <w:rPr>
                <w:sz w:val="24"/>
              </w:rPr>
              <w:t>Контроллер SMBus:</w:t>
            </w:r>
          </w:p>
          <w:p w14:paraId="60A33DD9" w14:textId="77777777" w:rsidR="00F07861" w:rsidRPr="00F52A4E" w:rsidRDefault="00F07861" w:rsidP="00B62E7B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количество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каналов</w:t>
            </w:r>
          </w:p>
          <w:p w14:paraId="71888B1D" w14:textId="77777777" w:rsidR="00F07861" w:rsidRPr="00F52A4E" w:rsidRDefault="00F07861" w:rsidP="00B62E7B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программируемая скорость передачи</w:t>
            </w:r>
            <w:r w:rsidRPr="00F52A4E">
              <w:rPr>
                <w:spacing w:val="1"/>
                <w:sz w:val="24"/>
              </w:rPr>
              <w:t xml:space="preserve"> </w:t>
            </w:r>
            <w:r w:rsidRPr="00F52A4E">
              <w:rPr>
                <w:sz w:val="24"/>
              </w:rPr>
              <w:t>данных</w:t>
            </w:r>
          </w:p>
          <w:p w14:paraId="1E4DDD36" w14:textId="77777777" w:rsidR="00F07861" w:rsidRPr="00F52A4E" w:rsidRDefault="00F07861" w:rsidP="00B62E7B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режим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работы</w:t>
            </w:r>
          </w:p>
          <w:p w14:paraId="2C2C15E5" w14:textId="77777777" w:rsidR="00F07861" w:rsidRPr="00F52A4E" w:rsidRDefault="00F07861" w:rsidP="00B62E7B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режимы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адресации</w:t>
            </w:r>
          </w:p>
          <w:p w14:paraId="3250AB4A" w14:textId="77777777" w:rsidR="00F07861" w:rsidRPr="00F52A4E" w:rsidRDefault="00F07861" w:rsidP="00B62E7B">
            <w:pPr>
              <w:pStyle w:val="TableParagraph"/>
              <w:numPr>
                <w:ilvl w:val="0"/>
                <w:numId w:val="18"/>
              </w:numPr>
              <w:tabs>
                <w:tab w:val="left" w:pos="233"/>
              </w:tabs>
              <w:spacing w:line="261" w:lineRule="exact"/>
              <w:ind w:hanging="126"/>
              <w:rPr>
                <w:sz w:val="24"/>
              </w:rPr>
            </w:pPr>
            <w:r w:rsidRPr="00F52A4E">
              <w:rPr>
                <w:sz w:val="24"/>
              </w:rPr>
              <w:t>наличие сигнала</w:t>
            </w:r>
            <w:r w:rsidRPr="00F52A4E">
              <w:rPr>
                <w:spacing w:val="-2"/>
                <w:sz w:val="24"/>
              </w:rPr>
              <w:t xml:space="preserve"> </w:t>
            </w:r>
            <w:r w:rsidRPr="00F52A4E">
              <w:rPr>
                <w:sz w:val="24"/>
              </w:rPr>
              <w:t>ALERT#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F918" w14:textId="77777777" w:rsidR="00F07861" w:rsidRPr="00F52A4E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1ABE4F0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1</w:t>
            </w:r>
          </w:p>
          <w:p w14:paraId="5A7A8F25" w14:textId="77777777" w:rsidR="00F07861" w:rsidRPr="00F52A4E" w:rsidRDefault="00F07861" w:rsidP="007A6983">
            <w:pPr>
              <w:pStyle w:val="TableParagraph"/>
              <w:ind w:right="2180"/>
              <w:rPr>
                <w:sz w:val="24"/>
              </w:rPr>
            </w:pPr>
            <w:r w:rsidRPr="00F52A4E">
              <w:rPr>
                <w:sz w:val="24"/>
              </w:rPr>
              <w:t>до 100 кбит/с Master</w:t>
            </w:r>
          </w:p>
          <w:p w14:paraId="2AD274FB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7/10 бит</w:t>
            </w:r>
          </w:p>
          <w:p w14:paraId="66DE824B" w14:textId="77777777" w:rsidR="00F07861" w:rsidRPr="00F52A4E" w:rsidRDefault="00F07861" w:rsidP="007A6983">
            <w:pPr>
              <w:pStyle w:val="TableParagraph"/>
              <w:spacing w:before="1" w:line="261" w:lineRule="exact"/>
              <w:rPr>
                <w:sz w:val="24"/>
              </w:rPr>
            </w:pPr>
            <w:r w:rsidRPr="00F52A4E">
              <w:rPr>
                <w:sz w:val="24"/>
              </w:rPr>
              <w:t>+</w:t>
            </w:r>
          </w:p>
        </w:tc>
      </w:tr>
      <w:tr w:rsidR="00F07861" w:rsidRPr="00F52A4E" w14:paraId="239E3D05" w14:textId="77777777" w:rsidTr="007A6983">
        <w:trPr>
          <w:trHeight w:val="82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32AB" w14:textId="77777777" w:rsidR="00F07861" w:rsidRPr="00F52A4E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 w:rsidRPr="00F52A4E">
              <w:rPr>
                <w:sz w:val="24"/>
              </w:rPr>
              <w:t>Контролер GPIO:</w:t>
            </w:r>
          </w:p>
          <w:p w14:paraId="0F358FCF" w14:textId="77777777" w:rsidR="00F07861" w:rsidRPr="00F52A4E" w:rsidRDefault="00F07861" w:rsidP="00B62E7B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rPr>
                <w:sz w:val="24"/>
              </w:rPr>
            </w:pPr>
            <w:r w:rsidRPr="00F52A4E">
              <w:rPr>
                <w:sz w:val="24"/>
              </w:rPr>
              <w:t>количество</w:t>
            </w:r>
            <w:r w:rsidRPr="00F52A4E">
              <w:rPr>
                <w:spacing w:val="-1"/>
                <w:sz w:val="24"/>
              </w:rPr>
              <w:t xml:space="preserve"> </w:t>
            </w:r>
            <w:r w:rsidRPr="00F52A4E">
              <w:rPr>
                <w:sz w:val="24"/>
              </w:rPr>
              <w:t>входов-выходов</w:t>
            </w:r>
          </w:p>
          <w:p w14:paraId="14DAB455" w14:textId="77777777" w:rsidR="00F07861" w:rsidRPr="00F52A4E" w:rsidRDefault="00F07861" w:rsidP="00B62E7B">
            <w:pPr>
              <w:pStyle w:val="TableParagraph"/>
              <w:numPr>
                <w:ilvl w:val="0"/>
                <w:numId w:val="17"/>
              </w:numPr>
              <w:tabs>
                <w:tab w:val="left" w:pos="250"/>
              </w:tabs>
              <w:spacing w:line="261" w:lineRule="exact"/>
              <w:ind w:left="249" w:hanging="143"/>
              <w:rPr>
                <w:sz w:val="24"/>
              </w:rPr>
            </w:pPr>
            <w:r w:rsidRPr="00F52A4E">
              <w:rPr>
                <w:sz w:val="24"/>
              </w:rPr>
              <w:t>управление</w:t>
            </w:r>
            <w:r w:rsidRPr="00F52A4E">
              <w:rPr>
                <w:spacing w:val="-2"/>
                <w:sz w:val="24"/>
              </w:rPr>
              <w:t xml:space="preserve"> </w:t>
            </w:r>
            <w:r w:rsidRPr="00F52A4E">
              <w:rPr>
                <w:sz w:val="24"/>
              </w:rPr>
              <w:t>состояни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DE96" w14:textId="77777777" w:rsidR="00F07861" w:rsidRPr="00F52A4E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5E1BD713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8</w:t>
            </w:r>
          </w:p>
          <w:p w14:paraId="6D16ED65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программируемое</w:t>
            </w:r>
          </w:p>
        </w:tc>
      </w:tr>
      <w:tr w:rsidR="00F07861" w:rsidRPr="00F52A4E" w14:paraId="30BB2E58" w14:textId="77777777" w:rsidTr="007A6983">
        <w:trPr>
          <w:trHeight w:val="55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B014" w14:textId="77777777" w:rsidR="00F07861" w:rsidRPr="00F52A4E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 w:rsidRPr="00F52A4E">
              <w:rPr>
                <w:sz w:val="24"/>
              </w:rPr>
              <w:t>Контроллер IDMA:</w:t>
            </w:r>
          </w:p>
          <w:p w14:paraId="3E4A98C7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- количество кана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D5E5" w14:textId="77777777" w:rsidR="00F07861" w:rsidRPr="00F52A4E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FC19699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4</w:t>
            </w:r>
          </w:p>
        </w:tc>
      </w:tr>
      <w:tr w:rsidR="00F07861" w:rsidRPr="00F52A4E" w14:paraId="56DD26F3" w14:textId="77777777" w:rsidTr="007A6983">
        <w:trPr>
          <w:trHeight w:val="830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B9BE" w14:textId="77777777" w:rsidR="00F07861" w:rsidRPr="00F52A4E" w:rsidRDefault="00F07861" w:rsidP="007A6983">
            <w:pPr>
              <w:pStyle w:val="TableParagraph"/>
              <w:spacing w:line="273" w:lineRule="exact"/>
              <w:rPr>
                <w:sz w:val="24"/>
              </w:rPr>
            </w:pPr>
            <w:r w:rsidRPr="00F52A4E">
              <w:rPr>
                <w:sz w:val="24"/>
              </w:rPr>
              <w:t>Таймер/счетчики:</w:t>
            </w:r>
          </w:p>
          <w:p w14:paraId="15FB6459" w14:textId="77777777" w:rsidR="00F07861" w:rsidRPr="00F52A4E" w:rsidRDefault="00F07861" w:rsidP="00B62E7B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rPr>
                <w:sz w:val="24"/>
              </w:rPr>
            </w:pPr>
            <w:r w:rsidRPr="00F52A4E">
              <w:rPr>
                <w:sz w:val="24"/>
              </w:rPr>
              <w:t>количество</w:t>
            </w:r>
          </w:p>
          <w:p w14:paraId="68457841" w14:textId="77777777" w:rsidR="00F07861" w:rsidRPr="00F52A4E" w:rsidRDefault="00F07861" w:rsidP="00B62E7B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разряд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5238" w14:textId="77777777" w:rsidR="00F07861" w:rsidRPr="00F52A4E" w:rsidRDefault="00F07861" w:rsidP="007A698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02160ACF" w14:textId="77777777" w:rsidR="00F07861" w:rsidRPr="00F52A4E" w:rsidRDefault="00F07861" w:rsidP="007A6983">
            <w:pPr>
              <w:pStyle w:val="TableParagraph"/>
              <w:rPr>
                <w:sz w:val="24"/>
              </w:rPr>
            </w:pPr>
            <w:r w:rsidRPr="00F52A4E">
              <w:rPr>
                <w:sz w:val="24"/>
              </w:rPr>
              <w:t>8</w:t>
            </w:r>
          </w:p>
          <w:p w14:paraId="22A96039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64</w:t>
            </w:r>
          </w:p>
        </w:tc>
      </w:tr>
      <w:tr w:rsidR="00F07861" w:rsidRPr="00F52A4E" w14:paraId="1512AEBF" w14:textId="77777777" w:rsidTr="007A6983">
        <w:trPr>
          <w:trHeight w:val="551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2A9D" w14:textId="77777777" w:rsidR="00F07861" w:rsidRPr="00F52A4E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 w:rsidRPr="00F52A4E">
              <w:rPr>
                <w:sz w:val="24"/>
              </w:rPr>
              <w:t>Контроллер внутрисхемной отладки:</w:t>
            </w:r>
          </w:p>
          <w:p w14:paraId="226BD048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- тип интерфей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2EC1" w14:textId="77777777" w:rsidR="00F07861" w:rsidRPr="00F52A4E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4368585D" w14:textId="77777777" w:rsidR="00F07861" w:rsidRPr="00F52A4E" w:rsidRDefault="00F07861" w:rsidP="007A6983">
            <w:pPr>
              <w:pStyle w:val="TableParagraph"/>
              <w:spacing w:line="261" w:lineRule="exact"/>
              <w:rPr>
                <w:sz w:val="24"/>
              </w:rPr>
            </w:pPr>
            <w:r w:rsidRPr="00F52A4E">
              <w:rPr>
                <w:sz w:val="24"/>
              </w:rPr>
              <w:t>EJTAG/JTAG</w:t>
            </w:r>
          </w:p>
        </w:tc>
      </w:tr>
    </w:tbl>
    <w:p w14:paraId="08C68964" w14:textId="77777777" w:rsidR="00F07861" w:rsidRPr="00F52A4E" w:rsidRDefault="00F07861" w:rsidP="00F07861">
      <w:pPr>
        <w:spacing w:line="261" w:lineRule="exact"/>
        <w:sectPr w:rsidR="00F07861" w:rsidRPr="00F52A4E">
          <w:pgSz w:w="11910" w:h="16840"/>
          <w:pgMar w:top="1240" w:right="440" w:bottom="940" w:left="1060" w:header="438" w:footer="752" w:gutter="0"/>
          <w:cols w:space="720"/>
        </w:sectPr>
      </w:pPr>
    </w:p>
    <w:p w14:paraId="5E37C156" w14:textId="743EA1FE" w:rsidR="00F07861" w:rsidRPr="00911FA3" w:rsidRDefault="00386E5C" w:rsidP="00911FA3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12" w:name="_bookmark5"/>
      <w:bookmarkStart w:id="13" w:name="_Toc91598679"/>
      <w:bookmarkEnd w:id="1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F07861" w:rsidRPr="00911FA3">
        <w:rPr>
          <w:rFonts w:ascii="Times New Roman" w:hAnsi="Times New Roman" w:cs="Times New Roman"/>
          <w:sz w:val="28"/>
          <w:szCs w:val="28"/>
        </w:rPr>
        <w:t>Электрические параметры</w:t>
      </w:r>
      <w:r w:rsidR="00F07861" w:rsidRPr="00911FA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7861" w:rsidRPr="00911FA3">
        <w:rPr>
          <w:rFonts w:ascii="Times New Roman" w:hAnsi="Times New Roman" w:cs="Times New Roman"/>
          <w:sz w:val="28"/>
          <w:szCs w:val="28"/>
        </w:rPr>
        <w:t>микросхемы</w:t>
      </w:r>
      <w:bookmarkEnd w:id="13"/>
    </w:p>
    <w:p w14:paraId="1C00D9B6" w14:textId="77777777" w:rsidR="00F07861" w:rsidRDefault="00F07861" w:rsidP="00F07861">
      <w:pPr>
        <w:pStyle w:val="af"/>
        <w:spacing w:before="6"/>
        <w:rPr>
          <w:b/>
          <w:sz w:val="35"/>
        </w:rPr>
      </w:pPr>
    </w:p>
    <w:p w14:paraId="67ACC9F2" w14:textId="77777777" w:rsidR="00F07861" w:rsidRDefault="00F07861" w:rsidP="00B62E7B">
      <w:pPr>
        <w:pStyle w:val="aa"/>
        <w:widowControl w:val="0"/>
        <w:numPr>
          <w:ilvl w:val="1"/>
          <w:numId w:val="15"/>
        </w:numPr>
        <w:tabs>
          <w:tab w:val="left" w:pos="1538"/>
        </w:tabs>
        <w:autoSpaceDE w:val="0"/>
        <w:autoSpaceDN w:val="0"/>
        <w:spacing w:after="0"/>
        <w:contextualSpacing w:val="0"/>
        <w:rPr>
          <w:b/>
          <w:sz w:val="28"/>
        </w:rPr>
      </w:pPr>
      <w:bookmarkStart w:id="14" w:name="_bookmark6"/>
      <w:bookmarkEnd w:id="14"/>
      <w:r>
        <w:rPr>
          <w:b/>
          <w:sz w:val="28"/>
        </w:rPr>
        <w:t>Домены пит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икросхемы</w:t>
      </w:r>
    </w:p>
    <w:p w14:paraId="6ACC36E8" w14:textId="77777777" w:rsidR="00F07861" w:rsidRDefault="00F07861" w:rsidP="00F07861">
      <w:pPr>
        <w:pStyle w:val="af"/>
        <w:spacing w:before="10"/>
        <w:rPr>
          <w:b/>
        </w:rPr>
      </w:pPr>
    </w:p>
    <w:p w14:paraId="376354FF" w14:textId="77777777" w:rsidR="00F07861" w:rsidRPr="00F07861" w:rsidRDefault="00F07861" w:rsidP="00F07861">
      <w:pPr>
        <w:pStyle w:val="af"/>
        <w:ind w:left="968"/>
        <w:rPr>
          <w:lang w:val="ru-RU"/>
        </w:rPr>
      </w:pPr>
      <w:r w:rsidRPr="00F07861">
        <w:rPr>
          <w:lang w:val="ru-RU"/>
        </w:rPr>
        <w:t>Домены питания микросхемы К1945ВМ028 приведены в таблице 2.1.</w:t>
      </w:r>
    </w:p>
    <w:p w14:paraId="78C09812" w14:textId="77777777" w:rsidR="00F07861" w:rsidRPr="00F07861" w:rsidRDefault="00F07861" w:rsidP="00F07861">
      <w:pPr>
        <w:pStyle w:val="af"/>
        <w:spacing w:before="5"/>
        <w:rPr>
          <w:sz w:val="34"/>
          <w:lang w:val="ru-RU"/>
        </w:rPr>
      </w:pPr>
    </w:p>
    <w:p w14:paraId="0F96D7CA" w14:textId="40D129DF" w:rsidR="00F07861" w:rsidRDefault="00F07861" w:rsidP="00F07861">
      <w:pPr>
        <w:pStyle w:val="af"/>
        <w:ind w:left="260"/>
      </w:pPr>
      <w:bookmarkStart w:id="15" w:name="_bookmark7"/>
      <w:bookmarkEnd w:id="15"/>
      <w:r>
        <w:t>Таблица 2.1 – Домены питания</w:t>
      </w:r>
    </w:p>
    <w:p w14:paraId="5CD23B75" w14:textId="77777777" w:rsidR="00F07861" w:rsidRDefault="00F07861" w:rsidP="00F07861">
      <w:pPr>
        <w:pStyle w:val="af"/>
        <w:spacing w:before="11"/>
        <w:rPr>
          <w:sz w:val="1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979"/>
        <w:gridCol w:w="1976"/>
        <w:gridCol w:w="1848"/>
      </w:tblGrid>
      <w:tr w:rsidR="00F07861" w14:paraId="486DABE8" w14:textId="77777777" w:rsidTr="007A6983">
        <w:trPr>
          <w:trHeight w:val="505"/>
        </w:trPr>
        <w:tc>
          <w:tcPr>
            <w:tcW w:w="3255" w:type="dxa"/>
          </w:tcPr>
          <w:p w14:paraId="083FD1CC" w14:textId="77777777" w:rsidR="00F07861" w:rsidRDefault="00F07861" w:rsidP="007A6983">
            <w:pPr>
              <w:pStyle w:val="TableParagraph"/>
              <w:spacing w:before="125"/>
              <w:ind w:left="419"/>
              <w:rPr>
                <w:b/>
              </w:rPr>
            </w:pPr>
            <w:r>
              <w:rPr>
                <w:b/>
              </w:rPr>
              <w:t>Тип источника питания</w:t>
            </w:r>
          </w:p>
        </w:tc>
        <w:tc>
          <w:tcPr>
            <w:tcW w:w="2979" w:type="dxa"/>
          </w:tcPr>
          <w:p w14:paraId="13602DDE" w14:textId="77777777" w:rsidR="00F07861" w:rsidRDefault="00F07861" w:rsidP="007A6983">
            <w:pPr>
              <w:pStyle w:val="TableParagraph"/>
              <w:spacing w:before="125"/>
              <w:ind w:left="1211" w:right="1206"/>
              <w:jc w:val="center"/>
              <w:rPr>
                <w:b/>
              </w:rPr>
            </w:pPr>
            <w:r>
              <w:rPr>
                <w:b/>
              </w:rPr>
              <w:t>Цепь</w:t>
            </w:r>
          </w:p>
        </w:tc>
        <w:tc>
          <w:tcPr>
            <w:tcW w:w="1976" w:type="dxa"/>
          </w:tcPr>
          <w:p w14:paraId="6BCC5E4F" w14:textId="77777777" w:rsidR="00F07861" w:rsidRDefault="00F07861" w:rsidP="007A6983">
            <w:pPr>
              <w:pStyle w:val="TableParagraph"/>
              <w:spacing w:before="125"/>
              <w:ind w:left="209" w:right="201"/>
              <w:jc w:val="center"/>
              <w:rPr>
                <w:b/>
              </w:rPr>
            </w:pPr>
            <w:r>
              <w:rPr>
                <w:b/>
              </w:rPr>
              <w:t>Напряжение, В</w:t>
            </w:r>
          </w:p>
        </w:tc>
        <w:tc>
          <w:tcPr>
            <w:tcW w:w="1848" w:type="dxa"/>
          </w:tcPr>
          <w:p w14:paraId="1A4AF38A" w14:textId="77777777" w:rsidR="00F07861" w:rsidRDefault="00F07861" w:rsidP="007A6983">
            <w:pPr>
              <w:pStyle w:val="TableParagraph"/>
              <w:spacing w:before="2" w:line="252" w:lineRule="exact"/>
              <w:ind w:left="236" w:right="134" w:hanging="77"/>
              <w:rPr>
                <w:b/>
              </w:rPr>
            </w:pPr>
            <w:r>
              <w:rPr>
                <w:b/>
              </w:rPr>
              <w:t>Максимальная мощность, Вт</w:t>
            </w:r>
          </w:p>
        </w:tc>
      </w:tr>
      <w:tr w:rsidR="00F07861" w14:paraId="345C25E1" w14:textId="77777777" w:rsidTr="007A6983">
        <w:trPr>
          <w:trHeight w:val="2277"/>
        </w:trPr>
        <w:tc>
          <w:tcPr>
            <w:tcW w:w="3255" w:type="dxa"/>
          </w:tcPr>
          <w:p w14:paraId="3268B4A8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75E74E8B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45BD2F92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05D6BE4C" w14:textId="77777777" w:rsidR="00F07861" w:rsidRDefault="00F07861" w:rsidP="007A6983">
            <w:pPr>
              <w:pStyle w:val="TableParagraph"/>
              <w:spacing w:before="179"/>
            </w:pPr>
            <w:r>
              <w:t>Источник 0,9В (Ucc1)</w:t>
            </w:r>
          </w:p>
        </w:tc>
        <w:tc>
          <w:tcPr>
            <w:tcW w:w="2979" w:type="dxa"/>
          </w:tcPr>
          <w:p w14:paraId="1A4F1D50" w14:textId="77777777" w:rsidR="00F07861" w:rsidRPr="00B91B34" w:rsidRDefault="00F07861" w:rsidP="007A6983">
            <w:pPr>
              <w:pStyle w:val="TableParagraph"/>
              <w:rPr>
                <w:lang w:val="en-US"/>
              </w:rPr>
            </w:pPr>
            <w:r w:rsidRPr="00B91B34">
              <w:rPr>
                <w:lang w:val="en-US"/>
              </w:rPr>
              <w:t xml:space="preserve">VCC_C0V9 </w:t>
            </w:r>
            <w:r w:rsidRPr="00B91B34">
              <w:rPr>
                <w:spacing w:val="-1"/>
                <w:lang w:val="en-US"/>
              </w:rPr>
              <w:t xml:space="preserve">VCC_SINT_CORE_A0V9 </w:t>
            </w:r>
            <w:r w:rsidRPr="00B91B34">
              <w:rPr>
                <w:lang w:val="en-US"/>
              </w:rPr>
              <w:t>VCC_SINT_AXI_A0V9 VCC_SINT_TNS_A0V9 VCC_SINT_MEM_A0V9 VCC_SINT_SRIO_A0V9 VCC_TADC_0V9 VCC_SRIO_A0V9</w:t>
            </w:r>
          </w:p>
          <w:p w14:paraId="68244646" w14:textId="77777777" w:rsidR="00F07861" w:rsidRDefault="00F07861" w:rsidP="007A6983">
            <w:pPr>
              <w:pStyle w:val="TableParagraph"/>
              <w:spacing w:line="240" w:lineRule="exact"/>
            </w:pPr>
            <w:r>
              <w:t>VCC_PCIE_A0V9</w:t>
            </w:r>
          </w:p>
        </w:tc>
        <w:tc>
          <w:tcPr>
            <w:tcW w:w="1976" w:type="dxa"/>
          </w:tcPr>
          <w:p w14:paraId="52A8DED2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3378EDA4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41416DC4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061CD318" w14:textId="77777777" w:rsidR="00F07861" w:rsidRDefault="00F07861" w:rsidP="007A6983">
            <w:pPr>
              <w:pStyle w:val="TableParagraph"/>
              <w:spacing w:before="179"/>
              <w:ind w:left="208" w:right="201"/>
              <w:jc w:val="center"/>
            </w:pPr>
            <w:r>
              <w:t>0,9 ± 5 %</w:t>
            </w:r>
          </w:p>
        </w:tc>
        <w:tc>
          <w:tcPr>
            <w:tcW w:w="1848" w:type="dxa"/>
          </w:tcPr>
          <w:p w14:paraId="1ADAFFDC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5E9660FA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4A1350A7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6209FDD8" w14:textId="77777777" w:rsidR="00F07861" w:rsidRDefault="00F07861" w:rsidP="007A6983">
            <w:pPr>
              <w:pStyle w:val="TableParagraph"/>
              <w:spacing w:before="179"/>
              <w:ind w:left="654" w:right="646"/>
              <w:jc w:val="center"/>
            </w:pPr>
            <w:r>
              <w:t>19</w:t>
            </w:r>
          </w:p>
        </w:tc>
      </w:tr>
      <w:tr w:rsidR="00F07861" w14:paraId="39DF4262" w14:textId="77777777" w:rsidTr="007A6983">
        <w:trPr>
          <w:trHeight w:val="777"/>
        </w:trPr>
        <w:tc>
          <w:tcPr>
            <w:tcW w:w="3255" w:type="dxa"/>
          </w:tcPr>
          <w:p w14:paraId="4E25FD7B" w14:textId="77777777" w:rsidR="00F07861" w:rsidRDefault="00F07861" w:rsidP="007A6983">
            <w:pPr>
              <w:pStyle w:val="TableParagraph"/>
              <w:spacing w:before="130"/>
            </w:pPr>
            <w:r>
              <w:t>Питание DDR (Ucc2)</w:t>
            </w:r>
          </w:p>
        </w:tc>
        <w:tc>
          <w:tcPr>
            <w:tcW w:w="2979" w:type="dxa"/>
          </w:tcPr>
          <w:p w14:paraId="227A423C" w14:textId="77777777" w:rsidR="00F07861" w:rsidRDefault="00F07861" w:rsidP="007A6983">
            <w:pPr>
              <w:pStyle w:val="TableParagraph"/>
              <w:spacing w:before="130"/>
              <w:ind w:right="1705"/>
            </w:pPr>
            <w:r>
              <w:t>VCC_DDR0 VCC_DDR1</w:t>
            </w:r>
          </w:p>
        </w:tc>
        <w:tc>
          <w:tcPr>
            <w:tcW w:w="1976" w:type="dxa"/>
          </w:tcPr>
          <w:p w14:paraId="474BB683" w14:textId="77777777" w:rsidR="00F07861" w:rsidRDefault="00F07861" w:rsidP="007A6983">
            <w:pPr>
              <w:pStyle w:val="TableParagraph"/>
              <w:spacing w:before="2"/>
              <w:ind w:left="0"/>
            </w:pPr>
          </w:p>
          <w:p w14:paraId="3EA59AB4" w14:textId="77777777" w:rsidR="00F07861" w:rsidRDefault="00F07861" w:rsidP="007A6983">
            <w:pPr>
              <w:pStyle w:val="TableParagraph"/>
              <w:ind w:left="208" w:right="201"/>
              <w:jc w:val="center"/>
            </w:pPr>
            <w:r>
              <w:t>DDR4 1,2 ± 5 %</w:t>
            </w:r>
          </w:p>
        </w:tc>
        <w:tc>
          <w:tcPr>
            <w:tcW w:w="1848" w:type="dxa"/>
          </w:tcPr>
          <w:p w14:paraId="722CC06E" w14:textId="77777777" w:rsidR="00F07861" w:rsidRDefault="00F07861" w:rsidP="007A6983">
            <w:pPr>
              <w:pStyle w:val="TableParagraph"/>
              <w:spacing w:before="130"/>
              <w:ind w:left="657" w:right="646"/>
              <w:jc w:val="center"/>
            </w:pPr>
            <w:r>
              <w:t>3,78</w:t>
            </w:r>
          </w:p>
        </w:tc>
      </w:tr>
      <w:tr w:rsidR="00F07861" w14:paraId="5AECFFED" w14:textId="77777777" w:rsidTr="007A6983">
        <w:trPr>
          <w:trHeight w:val="2784"/>
        </w:trPr>
        <w:tc>
          <w:tcPr>
            <w:tcW w:w="3255" w:type="dxa"/>
          </w:tcPr>
          <w:p w14:paraId="45027E58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0BB5E085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5B730D08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67C7C704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762ADFDB" w14:textId="77777777" w:rsidR="00F07861" w:rsidRDefault="00F07861" w:rsidP="007A6983">
            <w:pPr>
              <w:pStyle w:val="TableParagraph"/>
              <w:spacing w:before="157"/>
            </w:pPr>
            <w:r>
              <w:t>Источник 1,8В (Ucc3)</w:t>
            </w:r>
          </w:p>
        </w:tc>
        <w:tc>
          <w:tcPr>
            <w:tcW w:w="2979" w:type="dxa"/>
          </w:tcPr>
          <w:p w14:paraId="65DADAFA" w14:textId="77777777" w:rsidR="00F07861" w:rsidRDefault="00F07861" w:rsidP="007A6983">
            <w:pPr>
              <w:pStyle w:val="TableParagraph"/>
              <w:ind w:right="804"/>
            </w:pPr>
            <w:r>
              <w:t xml:space="preserve">VCC_IO1V8 VCC_CLKOUT_1V8 VCC_TADC_A1V8 VCC_SRIO_A1V8 </w:t>
            </w:r>
            <w:r>
              <w:rPr>
                <w:spacing w:val="-1"/>
              </w:rPr>
              <w:t xml:space="preserve">VCC_SRIO10_PA1V8 VCC_SRIO32_PA1V8 </w:t>
            </w:r>
            <w:r>
              <w:t>VCC_PCIE_A1V8 VCC_PCIE10_PA1V8 VCC_PCIE32_PA1V8 VCC_PCIE54_PA1V8</w:t>
            </w:r>
          </w:p>
          <w:p w14:paraId="180FA3EE" w14:textId="77777777" w:rsidR="00F07861" w:rsidRDefault="00F07861" w:rsidP="007A6983">
            <w:pPr>
              <w:pStyle w:val="TableParagraph"/>
              <w:spacing w:line="238" w:lineRule="exact"/>
            </w:pPr>
            <w:r>
              <w:t>VCC_PCIE76_PA1V8</w:t>
            </w:r>
          </w:p>
        </w:tc>
        <w:tc>
          <w:tcPr>
            <w:tcW w:w="1976" w:type="dxa"/>
          </w:tcPr>
          <w:p w14:paraId="2B10A5A6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38AF9005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4234EAEE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03258182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50E611EC" w14:textId="77777777" w:rsidR="00F07861" w:rsidRDefault="00F07861" w:rsidP="007A6983">
            <w:pPr>
              <w:pStyle w:val="TableParagraph"/>
              <w:spacing w:before="157"/>
              <w:ind w:left="208" w:right="201"/>
              <w:jc w:val="center"/>
            </w:pPr>
            <w:r>
              <w:t>1,8 ± 5 %</w:t>
            </w:r>
          </w:p>
        </w:tc>
        <w:tc>
          <w:tcPr>
            <w:tcW w:w="1848" w:type="dxa"/>
          </w:tcPr>
          <w:p w14:paraId="254A5F55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31380D22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4E5C8F3E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4FF018B6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48F0DA21" w14:textId="77777777" w:rsidR="00F07861" w:rsidRDefault="00F07861" w:rsidP="007A6983">
            <w:pPr>
              <w:pStyle w:val="TableParagraph"/>
              <w:spacing w:before="157"/>
              <w:ind w:left="657" w:right="646"/>
              <w:jc w:val="center"/>
            </w:pPr>
            <w:r>
              <w:t>2,84</w:t>
            </w:r>
          </w:p>
        </w:tc>
      </w:tr>
      <w:tr w:rsidR="00F07861" w14:paraId="609D166C" w14:textId="77777777" w:rsidTr="007A6983">
        <w:trPr>
          <w:trHeight w:val="506"/>
        </w:trPr>
        <w:tc>
          <w:tcPr>
            <w:tcW w:w="3255" w:type="dxa"/>
          </w:tcPr>
          <w:p w14:paraId="5122FC11" w14:textId="77777777" w:rsidR="00F07861" w:rsidRDefault="00F07861" w:rsidP="007A6983">
            <w:pPr>
              <w:pStyle w:val="TableParagraph"/>
              <w:spacing w:before="121"/>
            </w:pPr>
            <w:r>
              <w:t>Источник 3,3В (Ucc4)</w:t>
            </w:r>
          </w:p>
        </w:tc>
        <w:tc>
          <w:tcPr>
            <w:tcW w:w="2979" w:type="dxa"/>
          </w:tcPr>
          <w:p w14:paraId="462CF144" w14:textId="77777777" w:rsidR="00F07861" w:rsidRPr="00B91B34" w:rsidRDefault="00F07861" w:rsidP="007A6983">
            <w:pPr>
              <w:pStyle w:val="TableParagraph"/>
              <w:spacing w:line="247" w:lineRule="exact"/>
              <w:rPr>
                <w:lang w:val="en-US"/>
              </w:rPr>
            </w:pPr>
            <w:r w:rsidRPr="00B91B34">
              <w:rPr>
                <w:lang w:val="en-US"/>
              </w:rPr>
              <w:t>VCC_IO3V3</w:t>
            </w:r>
          </w:p>
          <w:p w14:paraId="4530966B" w14:textId="77777777" w:rsidR="00F07861" w:rsidRPr="00B91B34" w:rsidRDefault="00F07861" w:rsidP="007A6983">
            <w:pPr>
              <w:pStyle w:val="TableParagraph"/>
              <w:spacing w:before="1" w:line="238" w:lineRule="exact"/>
              <w:rPr>
                <w:lang w:val="en-US"/>
              </w:rPr>
            </w:pPr>
            <w:r w:rsidRPr="00B91B34">
              <w:rPr>
                <w:lang w:val="en-US"/>
              </w:rPr>
              <w:t>VCC_CLKOUT_3V3</w:t>
            </w:r>
          </w:p>
        </w:tc>
        <w:tc>
          <w:tcPr>
            <w:tcW w:w="1976" w:type="dxa"/>
          </w:tcPr>
          <w:p w14:paraId="7407631B" w14:textId="77777777" w:rsidR="00F07861" w:rsidRDefault="00F07861" w:rsidP="007A6983">
            <w:pPr>
              <w:pStyle w:val="TableParagraph"/>
              <w:spacing w:before="121"/>
              <w:ind w:left="208" w:right="201"/>
              <w:jc w:val="center"/>
            </w:pPr>
            <w:r>
              <w:t>3,3 ± 5 %</w:t>
            </w:r>
          </w:p>
        </w:tc>
        <w:tc>
          <w:tcPr>
            <w:tcW w:w="1848" w:type="dxa"/>
          </w:tcPr>
          <w:p w14:paraId="5A71F3A6" w14:textId="77777777" w:rsidR="00F07861" w:rsidRDefault="00F07861" w:rsidP="007A6983">
            <w:pPr>
              <w:pStyle w:val="TableParagraph"/>
              <w:spacing w:before="121"/>
              <w:ind w:left="657" w:right="646"/>
              <w:jc w:val="center"/>
            </w:pPr>
            <w:r>
              <w:t>3,47</w:t>
            </w:r>
          </w:p>
        </w:tc>
      </w:tr>
      <w:tr w:rsidR="00F07861" w14:paraId="192569B1" w14:textId="77777777" w:rsidTr="007A6983">
        <w:trPr>
          <w:trHeight w:val="253"/>
        </w:trPr>
        <w:tc>
          <w:tcPr>
            <w:tcW w:w="3255" w:type="dxa"/>
          </w:tcPr>
          <w:p w14:paraId="05721563" w14:textId="77777777" w:rsidR="00F07861" w:rsidRDefault="00F07861" w:rsidP="007A6983">
            <w:pPr>
              <w:pStyle w:val="TableParagraph"/>
              <w:spacing w:line="234" w:lineRule="exact"/>
            </w:pPr>
            <w:r>
              <w:t>Всего:</w:t>
            </w:r>
          </w:p>
        </w:tc>
        <w:tc>
          <w:tcPr>
            <w:tcW w:w="2979" w:type="dxa"/>
          </w:tcPr>
          <w:p w14:paraId="04AB3CE0" w14:textId="77777777" w:rsidR="00F07861" w:rsidRDefault="00F07861" w:rsidP="007A698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6" w:type="dxa"/>
          </w:tcPr>
          <w:p w14:paraId="384B22E9" w14:textId="77777777" w:rsidR="00F07861" w:rsidRDefault="00F07861" w:rsidP="007A698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8" w:type="dxa"/>
          </w:tcPr>
          <w:p w14:paraId="35870DB3" w14:textId="77777777" w:rsidR="00F07861" w:rsidRDefault="00F07861" w:rsidP="007A6983">
            <w:pPr>
              <w:pStyle w:val="TableParagraph"/>
              <w:spacing w:line="234" w:lineRule="exact"/>
              <w:ind w:left="657" w:right="646"/>
              <w:jc w:val="center"/>
            </w:pPr>
            <w:r>
              <w:t>29,09</w:t>
            </w:r>
          </w:p>
        </w:tc>
      </w:tr>
    </w:tbl>
    <w:p w14:paraId="4B5460B9" w14:textId="77777777" w:rsidR="00F07861" w:rsidRDefault="00F07861" w:rsidP="00F07861">
      <w:pPr>
        <w:spacing w:line="234" w:lineRule="exact"/>
        <w:jc w:val="center"/>
        <w:sectPr w:rsidR="00F07861">
          <w:pgSz w:w="11910" w:h="16840"/>
          <w:pgMar w:top="1240" w:right="440" w:bottom="940" w:left="1060" w:header="438" w:footer="752" w:gutter="0"/>
          <w:cols w:space="720"/>
        </w:sectPr>
      </w:pPr>
    </w:p>
    <w:p w14:paraId="7F0F8699" w14:textId="77777777" w:rsidR="00F07861" w:rsidRDefault="00F07861" w:rsidP="00F07861">
      <w:pPr>
        <w:pStyle w:val="af"/>
        <w:rPr>
          <w:sz w:val="20"/>
        </w:rPr>
      </w:pPr>
    </w:p>
    <w:p w14:paraId="11ABA348" w14:textId="77777777" w:rsidR="00F07861" w:rsidRDefault="00F07861" w:rsidP="00F07861">
      <w:pPr>
        <w:pStyle w:val="af"/>
        <w:spacing w:before="9"/>
        <w:rPr>
          <w:sz w:val="16"/>
        </w:rPr>
      </w:pPr>
    </w:p>
    <w:p w14:paraId="00A3B2D7" w14:textId="77777777" w:rsidR="00F07861" w:rsidRDefault="00F07861" w:rsidP="00B62E7B">
      <w:pPr>
        <w:pStyle w:val="aa"/>
        <w:widowControl w:val="0"/>
        <w:numPr>
          <w:ilvl w:val="1"/>
          <w:numId w:val="15"/>
        </w:numPr>
        <w:tabs>
          <w:tab w:val="left" w:pos="1538"/>
        </w:tabs>
        <w:autoSpaceDE w:val="0"/>
        <w:autoSpaceDN w:val="0"/>
        <w:spacing w:before="89" w:after="0"/>
        <w:contextualSpacing w:val="0"/>
        <w:rPr>
          <w:b/>
          <w:sz w:val="28"/>
        </w:rPr>
      </w:pPr>
      <w:bookmarkStart w:id="16" w:name="_bookmark8"/>
      <w:bookmarkEnd w:id="16"/>
      <w:r>
        <w:rPr>
          <w:b/>
          <w:sz w:val="28"/>
        </w:rPr>
        <w:t>Электрические парамет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икросхемы</w:t>
      </w:r>
    </w:p>
    <w:p w14:paraId="23107FA1" w14:textId="77777777" w:rsidR="00F07861" w:rsidRDefault="00F07861" w:rsidP="00F07861">
      <w:pPr>
        <w:pStyle w:val="af"/>
        <w:spacing w:before="10"/>
        <w:rPr>
          <w:b/>
        </w:rPr>
      </w:pPr>
    </w:p>
    <w:p w14:paraId="4AFD0CB2" w14:textId="77777777" w:rsidR="00F07861" w:rsidRPr="00F07861" w:rsidRDefault="00F07861" w:rsidP="00F07861">
      <w:pPr>
        <w:pStyle w:val="af"/>
        <w:spacing w:before="1"/>
        <w:ind w:left="968"/>
        <w:rPr>
          <w:lang w:val="ru-RU"/>
        </w:rPr>
      </w:pPr>
      <w:r w:rsidRPr="00F07861">
        <w:rPr>
          <w:lang w:val="ru-RU"/>
        </w:rPr>
        <w:t>Электрические параметры микросхемы К1945ВМ028 приведены в таблице 2.2.</w:t>
      </w:r>
    </w:p>
    <w:p w14:paraId="68DCD966" w14:textId="77777777" w:rsidR="00F07861" w:rsidRPr="00F07861" w:rsidRDefault="00F07861" w:rsidP="00F07861">
      <w:pPr>
        <w:pStyle w:val="af"/>
        <w:spacing w:before="4"/>
        <w:rPr>
          <w:sz w:val="34"/>
          <w:lang w:val="ru-RU"/>
        </w:rPr>
      </w:pPr>
    </w:p>
    <w:p w14:paraId="7B8D0035" w14:textId="26C7BDFC" w:rsidR="00F07861" w:rsidRDefault="00F07861" w:rsidP="00F07861">
      <w:pPr>
        <w:pStyle w:val="af"/>
        <w:spacing w:before="1" w:after="6"/>
        <w:ind w:left="260"/>
      </w:pPr>
      <w:bookmarkStart w:id="17" w:name="_bookmark9"/>
      <w:bookmarkEnd w:id="17"/>
      <w:r>
        <w:t>Таблица 2.2 – Электрические параметры микросхем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557"/>
        <w:gridCol w:w="849"/>
        <w:gridCol w:w="852"/>
        <w:gridCol w:w="1557"/>
      </w:tblGrid>
      <w:tr w:rsidR="00F07861" w14:paraId="3E81F41B" w14:textId="77777777" w:rsidTr="007A6983">
        <w:trPr>
          <w:trHeight w:val="700"/>
        </w:trPr>
        <w:tc>
          <w:tcPr>
            <w:tcW w:w="4964" w:type="dxa"/>
            <w:vMerge w:val="restart"/>
            <w:tcBorders>
              <w:bottom w:val="double" w:sz="1" w:space="0" w:color="000000"/>
            </w:tcBorders>
          </w:tcPr>
          <w:p w14:paraId="6B4DEF81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27EA2A9D" w14:textId="77777777" w:rsidR="00F07861" w:rsidRDefault="00F07861" w:rsidP="007A6983">
            <w:pPr>
              <w:pStyle w:val="TableParagraph"/>
              <w:ind w:left="1161" w:right="1151"/>
              <w:jc w:val="center"/>
              <w:rPr>
                <w:b/>
              </w:rPr>
            </w:pPr>
            <w:r>
              <w:rPr>
                <w:b/>
              </w:rPr>
              <w:t>Наименование параметра, единица измерения, режим измерения</w:t>
            </w:r>
          </w:p>
        </w:tc>
        <w:tc>
          <w:tcPr>
            <w:tcW w:w="1557" w:type="dxa"/>
            <w:vMerge w:val="restart"/>
            <w:tcBorders>
              <w:bottom w:val="double" w:sz="1" w:space="0" w:color="000000"/>
            </w:tcBorders>
          </w:tcPr>
          <w:p w14:paraId="5D71A186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B4E7F5F" w14:textId="77777777" w:rsidR="00F07861" w:rsidRDefault="00F07861" w:rsidP="007A6983">
            <w:pPr>
              <w:pStyle w:val="TableParagraph"/>
              <w:ind w:left="163" w:right="151" w:hanging="1"/>
              <w:jc w:val="center"/>
              <w:rPr>
                <w:b/>
              </w:rPr>
            </w:pPr>
            <w:r>
              <w:rPr>
                <w:b/>
              </w:rPr>
              <w:t>Буквенное обозначение параметра</w:t>
            </w:r>
          </w:p>
        </w:tc>
        <w:tc>
          <w:tcPr>
            <w:tcW w:w="1701" w:type="dxa"/>
            <w:gridSpan w:val="2"/>
          </w:tcPr>
          <w:p w14:paraId="3D795CB8" w14:textId="77777777" w:rsidR="00F07861" w:rsidRDefault="00F07861" w:rsidP="007A6983">
            <w:pPr>
              <w:pStyle w:val="TableParagraph"/>
              <w:spacing w:before="99"/>
              <w:ind w:left="322" w:right="291" w:firstLine="196"/>
              <w:rPr>
                <w:b/>
              </w:rPr>
            </w:pPr>
            <w:r>
              <w:rPr>
                <w:b/>
              </w:rPr>
              <w:t>Норма параметра</w:t>
            </w:r>
          </w:p>
        </w:tc>
        <w:tc>
          <w:tcPr>
            <w:tcW w:w="1557" w:type="dxa"/>
            <w:vMerge w:val="restart"/>
            <w:tcBorders>
              <w:bottom w:val="double" w:sz="1" w:space="0" w:color="000000"/>
            </w:tcBorders>
          </w:tcPr>
          <w:p w14:paraId="73E6C666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14:paraId="775622CC" w14:textId="77777777" w:rsidR="00F07861" w:rsidRDefault="00F07861" w:rsidP="007A6983">
            <w:pPr>
              <w:pStyle w:val="TableParagraph"/>
              <w:spacing w:line="235" w:lineRule="auto"/>
              <w:ind w:left="210" w:right="95" w:hanging="80"/>
              <w:rPr>
                <w:b/>
              </w:rPr>
            </w:pPr>
            <w:r>
              <w:rPr>
                <w:b/>
              </w:rPr>
              <w:t xml:space="preserve">Температура корпуса, </w:t>
            </w:r>
            <w:r>
              <w:rPr>
                <w:b/>
                <w:position w:val="8"/>
                <w:sz w:val="14"/>
              </w:rPr>
              <w:t>0</w:t>
            </w:r>
            <w:r>
              <w:rPr>
                <w:b/>
              </w:rPr>
              <w:t>С</w:t>
            </w:r>
          </w:p>
        </w:tc>
      </w:tr>
      <w:tr w:rsidR="00F07861" w14:paraId="5E5CD9A8" w14:textId="77777777" w:rsidTr="007A6983">
        <w:trPr>
          <w:trHeight w:val="495"/>
        </w:trPr>
        <w:tc>
          <w:tcPr>
            <w:tcW w:w="4964" w:type="dxa"/>
            <w:vMerge/>
            <w:tcBorders>
              <w:top w:val="nil"/>
              <w:bottom w:val="double" w:sz="1" w:space="0" w:color="000000"/>
            </w:tcBorders>
          </w:tcPr>
          <w:p w14:paraId="1A7E7D5D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  <w:bottom w:val="double" w:sz="1" w:space="0" w:color="000000"/>
            </w:tcBorders>
          </w:tcPr>
          <w:p w14:paraId="019C0C31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tcBorders>
              <w:bottom w:val="double" w:sz="1" w:space="0" w:color="000000"/>
            </w:tcBorders>
          </w:tcPr>
          <w:p w14:paraId="5A8C5824" w14:textId="77777777" w:rsidR="00F07861" w:rsidRDefault="00F07861" w:rsidP="007A6983">
            <w:pPr>
              <w:pStyle w:val="TableParagraph"/>
              <w:spacing w:line="241" w:lineRule="exact"/>
              <w:ind w:left="120" w:right="109"/>
              <w:jc w:val="center"/>
              <w:rPr>
                <w:b/>
              </w:rPr>
            </w:pPr>
            <w:r>
              <w:rPr>
                <w:b/>
              </w:rPr>
              <w:t>не</w:t>
            </w:r>
          </w:p>
          <w:p w14:paraId="551E3A97" w14:textId="77777777" w:rsidR="00F07861" w:rsidRDefault="00F07861" w:rsidP="007A6983">
            <w:pPr>
              <w:pStyle w:val="TableParagraph"/>
              <w:spacing w:line="235" w:lineRule="exact"/>
              <w:ind w:left="120" w:right="109"/>
              <w:jc w:val="center"/>
              <w:rPr>
                <w:b/>
              </w:rPr>
            </w:pPr>
            <w:r>
              <w:rPr>
                <w:b/>
              </w:rPr>
              <w:t>менее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03BA8C2D" w14:textId="77777777" w:rsidR="00F07861" w:rsidRDefault="00F07861" w:rsidP="007A6983">
            <w:pPr>
              <w:pStyle w:val="TableParagraph"/>
              <w:spacing w:line="241" w:lineRule="exact"/>
              <w:ind w:left="110" w:right="100"/>
              <w:jc w:val="center"/>
              <w:rPr>
                <w:b/>
              </w:rPr>
            </w:pPr>
            <w:r>
              <w:rPr>
                <w:b/>
              </w:rPr>
              <w:t>не</w:t>
            </w:r>
          </w:p>
          <w:p w14:paraId="26A03B3E" w14:textId="77777777" w:rsidR="00F07861" w:rsidRDefault="00F07861" w:rsidP="007A6983">
            <w:pPr>
              <w:pStyle w:val="TableParagraph"/>
              <w:spacing w:line="235" w:lineRule="exact"/>
              <w:ind w:left="112" w:right="100"/>
              <w:jc w:val="center"/>
              <w:rPr>
                <w:b/>
              </w:rPr>
            </w:pPr>
            <w:r>
              <w:rPr>
                <w:b/>
              </w:rPr>
              <w:t>более</w:t>
            </w:r>
          </w:p>
        </w:tc>
        <w:tc>
          <w:tcPr>
            <w:tcW w:w="1557" w:type="dxa"/>
            <w:vMerge/>
            <w:tcBorders>
              <w:top w:val="nil"/>
              <w:bottom w:val="double" w:sz="1" w:space="0" w:color="000000"/>
            </w:tcBorders>
          </w:tcPr>
          <w:p w14:paraId="6C0D8965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:rsidRPr="00107ACC" w14:paraId="2895F952" w14:textId="77777777" w:rsidTr="007A6983">
        <w:trPr>
          <w:trHeight w:val="796"/>
        </w:trPr>
        <w:tc>
          <w:tcPr>
            <w:tcW w:w="9779" w:type="dxa"/>
            <w:gridSpan w:val="5"/>
            <w:tcBorders>
              <w:top w:val="double" w:sz="1" w:space="0" w:color="000000"/>
            </w:tcBorders>
          </w:tcPr>
          <w:p w14:paraId="2B16E683" w14:textId="77777777" w:rsidR="00F07861" w:rsidRDefault="00F07861" w:rsidP="007A6983">
            <w:pPr>
              <w:pStyle w:val="TableParagraph"/>
              <w:spacing w:before="116"/>
              <w:ind w:left="1667" w:right="400" w:hanging="1236"/>
              <w:rPr>
                <w:sz w:val="24"/>
              </w:rPr>
            </w:pPr>
            <w:r>
              <w:rPr>
                <w:sz w:val="24"/>
              </w:rPr>
              <w:t>Электрические параметры интерфейса SCAN, контроллера Ethernet, управляющих PCI Express и системных сигналов (для напряжения питания 1,8 В)</w:t>
            </w:r>
          </w:p>
        </w:tc>
      </w:tr>
      <w:tr w:rsidR="00F07861" w14:paraId="48CB6BB9" w14:textId="77777777" w:rsidTr="007A6983">
        <w:trPr>
          <w:trHeight w:val="842"/>
        </w:trPr>
        <w:tc>
          <w:tcPr>
            <w:tcW w:w="4964" w:type="dxa"/>
          </w:tcPr>
          <w:p w14:paraId="1C8A8E71" w14:textId="77777777" w:rsidR="00F07861" w:rsidRDefault="00F07861" w:rsidP="007A6983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Выходное напряжение низкого уровня</w:t>
            </w:r>
            <w:r>
              <w:rPr>
                <w:position w:val="9"/>
                <w:sz w:val="16"/>
              </w:rPr>
              <w:t>1)</w:t>
            </w:r>
            <w:r>
              <w:rPr>
                <w:sz w:val="24"/>
              </w:rPr>
              <w:t>, В,</w:t>
            </w:r>
          </w:p>
          <w:p w14:paraId="0A873BC1" w14:textId="77777777" w:rsidR="00F07861" w:rsidRDefault="00F07861" w:rsidP="007A6983">
            <w:pPr>
              <w:pStyle w:val="TableParagraph"/>
              <w:spacing w:before="23"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при I</w:t>
            </w:r>
            <w:r>
              <w:rPr>
                <w:sz w:val="16"/>
              </w:rPr>
              <w:t>OL</w:t>
            </w:r>
            <w:r>
              <w:rPr>
                <w:position w:val="2"/>
                <w:sz w:val="24"/>
              </w:rPr>
              <w:t>=1,5 мА,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8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14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71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13 В</w:t>
            </w:r>
          </w:p>
        </w:tc>
        <w:tc>
          <w:tcPr>
            <w:tcW w:w="1557" w:type="dxa"/>
          </w:tcPr>
          <w:p w14:paraId="010BFF28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4448632B" w14:textId="77777777" w:rsidR="00F07861" w:rsidRDefault="00F07861" w:rsidP="007A6983">
            <w:pPr>
              <w:pStyle w:val="TableParagraph"/>
              <w:ind w:left="54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OL1</w:t>
            </w:r>
          </w:p>
        </w:tc>
        <w:tc>
          <w:tcPr>
            <w:tcW w:w="849" w:type="dxa"/>
          </w:tcPr>
          <w:p w14:paraId="281146F5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39DBFE3F" w14:textId="77777777" w:rsidR="00F07861" w:rsidRDefault="00F07861" w:rsidP="007A6983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2" w:type="dxa"/>
          </w:tcPr>
          <w:p w14:paraId="47B5772D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7A9CD58" w14:textId="77777777" w:rsidR="00F07861" w:rsidRDefault="00F07861" w:rsidP="007A6983">
            <w:pPr>
              <w:pStyle w:val="TableParagraph"/>
              <w:spacing w:before="1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  <w:tc>
          <w:tcPr>
            <w:tcW w:w="1557" w:type="dxa"/>
          </w:tcPr>
          <w:p w14:paraId="68377432" w14:textId="77777777" w:rsidR="00F07861" w:rsidRDefault="00F07861" w:rsidP="007A6983">
            <w:pPr>
              <w:pStyle w:val="TableParagraph"/>
              <w:spacing w:before="138"/>
              <w:ind w:left="457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32718A17" w14:textId="77777777" w:rsidR="00F07861" w:rsidRDefault="00F07861" w:rsidP="007A698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6F8A1B90" w14:textId="77777777" w:rsidTr="007A6983">
        <w:trPr>
          <w:trHeight w:val="829"/>
        </w:trPr>
        <w:tc>
          <w:tcPr>
            <w:tcW w:w="4964" w:type="dxa"/>
          </w:tcPr>
          <w:p w14:paraId="3EF06A1B" w14:textId="77777777" w:rsidR="00F07861" w:rsidRDefault="00F07861" w:rsidP="007A698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ходное напряжение высокого уровня</w:t>
            </w:r>
            <w:r>
              <w:rPr>
                <w:position w:val="9"/>
                <w:sz w:val="16"/>
              </w:rPr>
              <w:t>1)</w:t>
            </w:r>
            <w:r>
              <w:rPr>
                <w:sz w:val="24"/>
              </w:rPr>
              <w:t>, В,</w:t>
            </w:r>
          </w:p>
          <w:p w14:paraId="282355BE" w14:textId="77777777" w:rsidR="00F07861" w:rsidRDefault="00F07861" w:rsidP="007A6983">
            <w:pPr>
              <w:pStyle w:val="TableParagraph"/>
              <w:spacing w:before="23"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при I</w:t>
            </w:r>
            <w:r>
              <w:rPr>
                <w:sz w:val="16"/>
              </w:rPr>
              <w:t>OH</w:t>
            </w:r>
            <w:r>
              <w:rPr>
                <w:position w:val="2"/>
                <w:sz w:val="24"/>
              </w:rPr>
              <w:t>= –0,5 мА,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8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14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71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13 В</w:t>
            </w:r>
          </w:p>
        </w:tc>
        <w:tc>
          <w:tcPr>
            <w:tcW w:w="1557" w:type="dxa"/>
          </w:tcPr>
          <w:p w14:paraId="6E9D1BE2" w14:textId="77777777" w:rsidR="00F07861" w:rsidRDefault="00F07861" w:rsidP="007A6983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1C43A058" w14:textId="77777777" w:rsidR="00F07861" w:rsidRDefault="00F07861" w:rsidP="007A6983">
            <w:pPr>
              <w:pStyle w:val="TableParagraph"/>
              <w:ind w:left="53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OH1</w:t>
            </w:r>
          </w:p>
        </w:tc>
        <w:tc>
          <w:tcPr>
            <w:tcW w:w="849" w:type="dxa"/>
          </w:tcPr>
          <w:p w14:paraId="696B1187" w14:textId="77777777" w:rsidR="00F07861" w:rsidRDefault="00F07861" w:rsidP="007A6983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4B8C65C6" w14:textId="77777777" w:rsidR="00F07861" w:rsidRDefault="00F07861" w:rsidP="007A6983">
            <w:pPr>
              <w:pStyle w:val="TableParagraph"/>
              <w:spacing w:before="1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852" w:type="dxa"/>
          </w:tcPr>
          <w:p w14:paraId="64292ED3" w14:textId="77777777" w:rsidR="00F07861" w:rsidRDefault="00F07861" w:rsidP="007A6983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1AF642F3" w14:textId="77777777" w:rsidR="00F07861" w:rsidRDefault="00F07861" w:rsidP="007A6983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57" w:type="dxa"/>
          </w:tcPr>
          <w:p w14:paraId="74732623" w14:textId="77777777" w:rsidR="00F07861" w:rsidRDefault="00F07861" w:rsidP="007A6983">
            <w:pPr>
              <w:pStyle w:val="TableParagraph"/>
              <w:spacing w:before="128"/>
              <w:ind w:left="457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008AFFF5" w14:textId="77777777" w:rsidR="00F07861" w:rsidRDefault="00F07861" w:rsidP="007A698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025F90E9" w14:textId="77777777" w:rsidTr="007A6983">
        <w:trPr>
          <w:trHeight w:val="1110"/>
        </w:trPr>
        <w:tc>
          <w:tcPr>
            <w:tcW w:w="4964" w:type="dxa"/>
          </w:tcPr>
          <w:p w14:paraId="2050610C" w14:textId="77777777" w:rsidR="00F07861" w:rsidRDefault="00F07861" w:rsidP="007A6983">
            <w:pPr>
              <w:pStyle w:val="TableParagraph"/>
              <w:spacing w:before="2" w:line="228" w:lineRule="auto"/>
              <w:rPr>
                <w:sz w:val="24"/>
              </w:rPr>
            </w:pPr>
            <w:r>
              <w:rPr>
                <w:sz w:val="24"/>
              </w:rPr>
              <w:t xml:space="preserve">Выходной ток высокого и низкого уровней в состоянии «Выключено» </w:t>
            </w:r>
            <w:r>
              <w:rPr>
                <w:position w:val="9"/>
                <w:sz w:val="16"/>
              </w:rPr>
              <w:t>2)</w:t>
            </w:r>
            <w:r>
              <w:rPr>
                <w:sz w:val="24"/>
              </w:rPr>
              <w:t>, мкА,</w:t>
            </w:r>
          </w:p>
          <w:p w14:paraId="46A7C06E" w14:textId="77777777" w:rsidR="00F07861" w:rsidRDefault="00F07861" w:rsidP="007A6983">
            <w:pPr>
              <w:pStyle w:val="TableParagraph"/>
              <w:spacing w:before="24"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при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9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26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89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47 В, U</w:t>
            </w:r>
            <w:r>
              <w:rPr>
                <w:sz w:val="16"/>
              </w:rPr>
              <w:t>OZH1</w:t>
            </w:r>
            <w:r>
              <w:rPr>
                <w:position w:val="2"/>
                <w:sz w:val="24"/>
              </w:rPr>
              <w:t>=1,89 В, U</w:t>
            </w:r>
            <w:r>
              <w:rPr>
                <w:sz w:val="16"/>
              </w:rPr>
              <w:t>OZL1</w:t>
            </w:r>
            <w:r>
              <w:rPr>
                <w:position w:val="2"/>
                <w:sz w:val="24"/>
              </w:rPr>
              <w:t>=0 В</w:t>
            </w:r>
          </w:p>
        </w:tc>
        <w:tc>
          <w:tcPr>
            <w:tcW w:w="1557" w:type="dxa"/>
          </w:tcPr>
          <w:p w14:paraId="2C8E2935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64CFA9A6" w14:textId="77777777" w:rsidR="00F07861" w:rsidRDefault="00F07861" w:rsidP="007A6983">
            <w:pPr>
              <w:pStyle w:val="TableParagraph"/>
              <w:spacing w:line="237" w:lineRule="auto"/>
              <w:ind w:left="544" w:right="475" w:hanging="41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OZH1</w:t>
            </w:r>
            <w:r>
              <w:rPr>
                <w:position w:val="2"/>
                <w:sz w:val="24"/>
              </w:rPr>
              <w:t>, I</w:t>
            </w:r>
            <w:r>
              <w:rPr>
                <w:sz w:val="16"/>
              </w:rPr>
              <w:t>OZL1</w:t>
            </w:r>
          </w:p>
        </w:tc>
        <w:tc>
          <w:tcPr>
            <w:tcW w:w="849" w:type="dxa"/>
          </w:tcPr>
          <w:p w14:paraId="0DAC2584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2027F51F" w14:textId="77777777" w:rsidR="00F07861" w:rsidRDefault="00F07861" w:rsidP="007A6983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–10</w:t>
            </w:r>
          </w:p>
        </w:tc>
        <w:tc>
          <w:tcPr>
            <w:tcW w:w="852" w:type="dxa"/>
          </w:tcPr>
          <w:p w14:paraId="37F37AA2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14:paraId="12B46090" w14:textId="77777777" w:rsidR="00F07861" w:rsidRDefault="00F07861" w:rsidP="007A6983">
            <w:pPr>
              <w:pStyle w:val="TableParagraph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14:paraId="2CE92145" w14:textId="77777777" w:rsidR="00F07861" w:rsidRDefault="00F07861" w:rsidP="007A6983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6AE2D4F" w14:textId="77777777" w:rsidR="00F07861" w:rsidRDefault="00F07861" w:rsidP="007A6983">
            <w:pPr>
              <w:pStyle w:val="TableParagraph"/>
              <w:spacing w:before="1"/>
              <w:ind w:left="457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630CEFFC" w14:textId="77777777" w:rsidR="00F07861" w:rsidRDefault="00F07861" w:rsidP="007A698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30E41FEB" w14:textId="77777777" w:rsidTr="007A6983">
        <w:trPr>
          <w:trHeight w:val="1118"/>
        </w:trPr>
        <w:tc>
          <w:tcPr>
            <w:tcW w:w="4964" w:type="dxa"/>
          </w:tcPr>
          <w:p w14:paraId="2746DF83" w14:textId="77777777" w:rsidR="00F07861" w:rsidRDefault="00F07861" w:rsidP="007A6983">
            <w:pPr>
              <w:pStyle w:val="TableParagraph"/>
              <w:spacing w:before="7" w:line="228" w:lineRule="auto"/>
              <w:rPr>
                <w:sz w:val="24"/>
              </w:rPr>
            </w:pPr>
            <w:r>
              <w:rPr>
                <w:sz w:val="24"/>
              </w:rPr>
              <w:t>Ток утечки высокого и низкого уровней на входе</w:t>
            </w:r>
            <w:r>
              <w:rPr>
                <w:position w:val="9"/>
                <w:sz w:val="16"/>
              </w:rPr>
              <w:t>3)</w:t>
            </w:r>
            <w:r>
              <w:rPr>
                <w:sz w:val="24"/>
              </w:rPr>
              <w:t>, мкА,</w:t>
            </w:r>
          </w:p>
          <w:p w14:paraId="64F96627" w14:textId="77777777" w:rsidR="00F07861" w:rsidRDefault="00F07861" w:rsidP="007A6983">
            <w:pPr>
              <w:pStyle w:val="TableParagraph"/>
              <w:spacing w:before="24" w:line="276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при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9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26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89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47 В, U</w:t>
            </w:r>
            <w:r>
              <w:rPr>
                <w:sz w:val="16"/>
              </w:rPr>
              <w:t>IL1</w:t>
            </w:r>
            <w:r>
              <w:rPr>
                <w:position w:val="2"/>
                <w:sz w:val="24"/>
              </w:rPr>
              <w:t>=0 В, U</w:t>
            </w:r>
            <w:r>
              <w:rPr>
                <w:sz w:val="16"/>
              </w:rPr>
              <w:t>IH1</w:t>
            </w:r>
            <w:r>
              <w:rPr>
                <w:position w:val="2"/>
                <w:sz w:val="24"/>
              </w:rPr>
              <w:t>=1,89 В</w:t>
            </w:r>
          </w:p>
        </w:tc>
        <w:tc>
          <w:tcPr>
            <w:tcW w:w="1557" w:type="dxa"/>
          </w:tcPr>
          <w:p w14:paraId="4ED0D489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3C767AF7" w14:textId="77777777" w:rsidR="00F07861" w:rsidRDefault="00F07861" w:rsidP="007A6983">
            <w:pPr>
              <w:pStyle w:val="TableParagraph"/>
              <w:spacing w:line="237" w:lineRule="auto"/>
              <w:ind w:left="535" w:right="525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ILH1</w:t>
            </w:r>
            <w:r>
              <w:rPr>
                <w:position w:val="2"/>
                <w:sz w:val="24"/>
              </w:rPr>
              <w:t>, I</w:t>
            </w:r>
            <w:r>
              <w:rPr>
                <w:sz w:val="16"/>
              </w:rPr>
              <w:t>ILL1</w:t>
            </w:r>
          </w:p>
        </w:tc>
        <w:tc>
          <w:tcPr>
            <w:tcW w:w="849" w:type="dxa"/>
          </w:tcPr>
          <w:p w14:paraId="28581E7D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57966332" w14:textId="77777777" w:rsidR="00F07861" w:rsidRDefault="00F07861" w:rsidP="007A6983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–10</w:t>
            </w:r>
          </w:p>
        </w:tc>
        <w:tc>
          <w:tcPr>
            <w:tcW w:w="852" w:type="dxa"/>
          </w:tcPr>
          <w:p w14:paraId="3F686170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226ECB39" w14:textId="77777777" w:rsidR="00F07861" w:rsidRDefault="00F07861" w:rsidP="007A6983">
            <w:pPr>
              <w:pStyle w:val="TableParagraph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14:paraId="0F7712C4" w14:textId="77777777" w:rsidR="00F07861" w:rsidRDefault="00F07861" w:rsidP="007A698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6617A080" w14:textId="77777777" w:rsidR="00F07861" w:rsidRDefault="00F07861" w:rsidP="007A6983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33752A4A" w14:textId="77777777" w:rsidR="00F07861" w:rsidRDefault="00F07861" w:rsidP="007A698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:rsidRPr="00107ACC" w14:paraId="08702293" w14:textId="77777777" w:rsidTr="007A6983">
        <w:trPr>
          <w:trHeight w:val="624"/>
        </w:trPr>
        <w:tc>
          <w:tcPr>
            <w:tcW w:w="9779" w:type="dxa"/>
            <w:gridSpan w:val="5"/>
          </w:tcPr>
          <w:p w14:paraId="3AA93557" w14:textId="77777777" w:rsidR="00F07861" w:rsidRDefault="00F07861" w:rsidP="007A6983">
            <w:pPr>
              <w:pStyle w:val="TableParagraph"/>
              <w:spacing w:before="28"/>
              <w:ind w:left="1535" w:right="780" w:hanging="728"/>
              <w:rPr>
                <w:sz w:val="24"/>
              </w:rPr>
            </w:pPr>
            <w:r>
              <w:rPr>
                <w:sz w:val="24"/>
              </w:rPr>
              <w:t>Электрические параметры интерфейсов JTAG, UART, SPI, системные сигналы, GPIO, управляющих PCI Express (для напряжения питания 3,3 В)</w:t>
            </w:r>
          </w:p>
        </w:tc>
      </w:tr>
      <w:tr w:rsidR="00F07861" w14:paraId="02247FCE" w14:textId="77777777" w:rsidTr="007A6983">
        <w:trPr>
          <w:trHeight w:val="1125"/>
        </w:trPr>
        <w:tc>
          <w:tcPr>
            <w:tcW w:w="4964" w:type="dxa"/>
          </w:tcPr>
          <w:p w14:paraId="50EB1E51" w14:textId="77777777" w:rsidR="00F07861" w:rsidRDefault="00F07861" w:rsidP="007A6983">
            <w:pPr>
              <w:pStyle w:val="TableParagraph"/>
              <w:spacing w:before="130" w:line="237" w:lineRule="auto"/>
              <w:ind w:right="223"/>
              <w:rPr>
                <w:sz w:val="24"/>
              </w:rPr>
            </w:pPr>
            <w:r>
              <w:rPr>
                <w:sz w:val="24"/>
              </w:rPr>
              <w:t>Выходное напряжение низкого уровня</w:t>
            </w:r>
            <w:r>
              <w:rPr>
                <w:position w:val="9"/>
                <w:sz w:val="16"/>
              </w:rPr>
              <w:t>4)</w:t>
            </w:r>
            <w:r>
              <w:rPr>
                <w:sz w:val="24"/>
              </w:rPr>
              <w:t xml:space="preserve">, В, </w:t>
            </w:r>
            <w:r>
              <w:rPr>
                <w:position w:val="2"/>
                <w:sz w:val="24"/>
              </w:rPr>
              <w:t>при I</w:t>
            </w:r>
            <w:r>
              <w:rPr>
                <w:sz w:val="16"/>
              </w:rPr>
              <w:t>OL</w:t>
            </w:r>
            <w:r>
              <w:rPr>
                <w:position w:val="2"/>
                <w:sz w:val="24"/>
              </w:rPr>
              <w:t>=1,5 мА,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8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14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71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13 В</w:t>
            </w:r>
          </w:p>
        </w:tc>
        <w:tc>
          <w:tcPr>
            <w:tcW w:w="1557" w:type="dxa"/>
          </w:tcPr>
          <w:p w14:paraId="66F6FD1D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14:paraId="2C592CC2" w14:textId="77777777" w:rsidR="00F07861" w:rsidRDefault="00F07861" w:rsidP="007A6983">
            <w:pPr>
              <w:pStyle w:val="TableParagraph"/>
              <w:ind w:left="54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OL2</w:t>
            </w:r>
          </w:p>
        </w:tc>
        <w:tc>
          <w:tcPr>
            <w:tcW w:w="849" w:type="dxa"/>
          </w:tcPr>
          <w:p w14:paraId="7416E58A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14:paraId="2D70E1E2" w14:textId="77777777" w:rsidR="00F07861" w:rsidRDefault="00F07861" w:rsidP="007A6983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2" w:type="dxa"/>
          </w:tcPr>
          <w:p w14:paraId="5E967397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14:paraId="4CDD558D" w14:textId="77777777" w:rsidR="00F07861" w:rsidRDefault="00F07861" w:rsidP="007A6983">
            <w:pPr>
              <w:pStyle w:val="TableParagraph"/>
              <w:spacing w:before="1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557" w:type="dxa"/>
          </w:tcPr>
          <w:p w14:paraId="6227D910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2DBF28A9" w14:textId="77777777" w:rsidR="00F07861" w:rsidRDefault="00F07861" w:rsidP="007A6983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198799D0" w14:textId="77777777" w:rsidR="00F07861" w:rsidRDefault="00F07861" w:rsidP="007A698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0D6E29B3" w14:textId="77777777" w:rsidTr="007A6983">
        <w:trPr>
          <w:trHeight w:val="1122"/>
        </w:trPr>
        <w:tc>
          <w:tcPr>
            <w:tcW w:w="4964" w:type="dxa"/>
          </w:tcPr>
          <w:p w14:paraId="4D47C100" w14:textId="77777777" w:rsidR="00F07861" w:rsidRDefault="00F07861" w:rsidP="007A6983">
            <w:pPr>
              <w:pStyle w:val="TableParagraph"/>
              <w:spacing w:before="130" w:line="237" w:lineRule="auto"/>
              <w:ind w:right="254"/>
              <w:jc w:val="both"/>
              <w:rPr>
                <w:sz w:val="24"/>
              </w:rPr>
            </w:pPr>
            <w:r>
              <w:rPr>
                <w:sz w:val="24"/>
              </w:rPr>
              <w:t>Выходное напряжение высокого уровня</w:t>
            </w:r>
            <w:r>
              <w:rPr>
                <w:position w:val="9"/>
                <w:sz w:val="16"/>
              </w:rPr>
              <w:t>4)</w:t>
            </w:r>
            <w:r>
              <w:rPr>
                <w:sz w:val="24"/>
              </w:rPr>
              <w:t xml:space="preserve">, В, </w:t>
            </w:r>
            <w:r>
              <w:rPr>
                <w:position w:val="2"/>
                <w:sz w:val="24"/>
              </w:rPr>
              <w:t>при I</w:t>
            </w:r>
            <w:r>
              <w:rPr>
                <w:sz w:val="16"/>
              </w:rPr>
              <w:t>OH</w:t>
            </w:r>
            <w:r>
              <w:rPr>
                <w:position w:val="2"/>
                <w:sz w:val="24"/>
              </w:rPr>
              <w:t>= –0,5 мА,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8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14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71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13 В</w:t>
            </w:r>
          </w:p>
        </w:tc>
        <w:tc>
          <w:tcPr>
            <w:tcW w:w="1557" w:type="dxa"/>
          </w:tcPr>
          <w:p w14:paraId="54C3FB90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14:paraId="7D9696A1" w14:textId="77777777" w:rsidR="00F07861" w:rsidRDefault="00F07861" w:rsidP="007A6983">
            <w:pPr>
              <w:pStyle w:val="TableParagraph"/>
              <w:ind w:left="53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OH2</w:t>
            </w:r>
          </w:p>
        </w:tc>
        <w:tc>
          <w:tcPr>
            <w:tcW w:w="849" w:type="dxa"/>
          </w:tcPr>
          <w:p w14:paraId="151D9E18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14:paraId="2C46BF15" w14:textId="77777777" w:rsidR="00F07861" w:rsidRDefault="00F07861" w:rsidP="007A6983">
            <w:pPr>
              <w:pStyle w:val="TableParagraph"/>
              <w:spacing w:before="1"/>
              <w:ind w:left="118" w:right="109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852" w:type="dxa"/>
          </w:tcPr>
          <w:p w14:paraId="311D6398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14:paraId="4F828553" w14:textId="77777777" w:rsidR="00F07861" w:rsidRDefault="00F07861" w:rsidP="007A6983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57" w:type="dxa"/>
          </w:tcPr>
          <w:p w14:paraId="5D41A973" w14:textId="77777777" w:rsidR="00F07861" w:rsidRDefault="00F07861" w:rsidP="007A6983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3B0E9AFC" w14:textId="77777777" w:rsidR="00F07861" w:rsidRDefault="00F07861" w:rsidP="007A6983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3A5C9934" w14:textId="77777777" w:rsidR="00F07861" w:rsidRDefault="00F07861" w:rsidP="007A698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1D73B3A2" w14:textId="77777777" w:rsidTr="007A6983">
        <w:trPr>
          <w:trHeight w:val="1125"/>
        </w:trPr>
        <w:tc>
          <w:tcPr>
            <w:tcW w:w="4964" w:type="dxa"/>
          </w:tcPr>
          <w:p w14:paraId="56426848" w14:textId="77777777" w:rsidR="00F07861" w:rsidRDefault="00F07861" w:rsidP="007A6983">
            <w:pPr>
              <w:pStyle w:val="TableParagraph"/>
              <w:spacing w:before="17" w:line="228" w:lineRule="auto"/>
              <w:ind w:right="223"/>
              <w:rPr>
                <w:sz w:val="24"/>
              </w:rPr>
            </w:pPr>
            <w:r>
              <w:rPr>
                <w:sz w:val="24"/>
              </w:rPr>
              <w:t xml:space="preserve">Выходной ток высокого и низкого уровней в состоянии «Выключено» </w:t>
            </w:r>
            <w:r>
              <w:rPr>
                <w:position w:val="9"/>
                <w:sz w:val="16"/>
              </w:rPr>
              <w:t>5)</w:t>
            </w:r>
            <w:r>
              <w:rPr>
                <w:sz w:val="24"/>
              </w:rPr>
              <w:t>, мкА,</w:t>
            </w:r>
          </w:p>
          <w:p w14:paraId="4CA76B18" w14:textId="77777777" w:rsidR="00F07861" w:rsidRDefault="00F07861" w:rsidP="007A6983">
            <w:pPr>
              <w:pStyle w:val="TableParagraph"/>
              <w:spacing w:before="24" w:line="276" w:lineRule="exact"/>
              <w:ind w:right="363"/>
              <w:rPr>
                <w:sz w:val="24"/>
              </w:rPr>
            </w:pPr>
            <w:r>
              <w:rPr>
                <w:position w:val="2"/>
                <w:sz w:val="24"/>
              </w:rPr>
              <w:t>при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9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26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89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47 В, U</w:t>
            </w:r>
            <w:r>
              <w:rPr>
                <w:sz w:val="16"/>
              </w:rPr>
              <w:t>OZH2</w:t>
            </w:r>
            <w:r>
              <w:rPr>
                <w:position w:val="2"/>
                <w:sz w:val="24"/>
              </w:rPr>
              <w:t>=3,47 В, U</w:t>
            </w:r>
            <w:r>
              <w:rPr>
                <w:sz w:val="16"/>
              </w:rPr>
              <w:t>OZL2</w:t>
            </w:r>
            <w:r>
              <w:rPr>
                <w:position w:val="2"/>
                <w:sz w:val="24"/>
              </w:rPr>
              <w:t>=0 В</w:t>
            </w:r>
          </w:p>
        </w:tc>
        <w:tc>
          <w:tcPr>
            <w:tcW w:w="1557" w:type="dxa"/>
          </w:tcPr>
          <w:p w14:paraId="4DC468DC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02F7A468" w14:textId="77777777" w:rsidR="00F07861" w:rsidRDefault="00F07861" w:rsidP="007A6983">
            <w:pPr>
              <w:pStyle w:val="TableParagraph"/>
              <w:spacing w:line="237" w:lineRule="auto"/>
              <w:ind w:left="544" w:right="475" w:hanging="41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OZH2</w:t>
            </w:r>
            <w:r>
              <w:rPr>
                <w:position w:val="2"/>
                <w:sz w:val="24"/>
              </w:rPr>
              <w:t>, I</w:t>
            </w:r>
            <w:r>
              <w:rPr>
                <w:sz w:val="16"/>
              </w:rPr>
              <w:t>OZL2</w:t>
            </w:r>
          </w:p>
        </w:tc>
        <w:tc>
          <w:tcPr>
            <w:tcW w:w="849" w:type="dxa"/>
          </w:tcPr>
          <w:p w14:paraId="716ACD25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14:paraId="294CFA75" w14:textId="77777777" w:rsidR="00F07861" w:rsidRDefault="00F07861" w:rsidP="007A6983">
            <w:pPr>
              <w:pStyle w:val="TableParagraph"/>
              <w:spacing w:before="1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–10</w:t>
            </w:r>
          </w:p>
        </w:tc>
        <w:tc>
          <w:tcPr>
            <w:tcW w:w="852" w:type="dxa"/>
          </w:tcPr>
          <w:p w14:paraId="09312835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14:paraId="3DE03A98" w14:textId="77777777" w:rsidR="00F07861" w:rsidRDefault="00F07861" w:rsidP="007A6983">
            <w:pPr>
              <w:pStyle w:val="TableParagraph"/>
              <w:spacing w:before="1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14:paraId="5E349BAE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23454079" w14:textId="77777777" w:rsidR="00F07861" w:rsidRDefault="00F07861" w:rsidP="007A6983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32C728C4" w14:textId="77777777" w:rsidR="00F07861" w:rsidRDefault="00F07861" w:rsidP="007A698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6F6511EF" w14:textId="77777777" w:rsidTr="007A6983">
        <w:trPr>
          <w:trHeight w:val="1115"/>
        </w:trPr>
        <w:tc>
          <w:tcPr>
            <w:tcW w:w="4964" w:type="dxa"/>
          </w:tcPr>
          <w:p w14:paraId="7ABF0BD0" w14:textId="77777777" w:rsidR="00F07861" w:rsidRDefault="00F07861" w:rsidP="007A6983">
            <w:pPr>
              <w:pStyle w:val="TableParagraph"/>
              <w:spacing w:before="8" w:line="228" w:lineRule="auto"/>
              <w:rPr>
                <w:sz w:val="24"/>
              </w:rPr>
            </w:pPr>
            <w:r>
              <w:rPr>
                <w:sz w:val="24"/>
              </w:rPr>
              <w:t>Ток утечки высокого и низкого уровней на входе</w:t>
            </w:r>
            <w:r>
              <w:rPr>
                <w:position w:val="9"/>
                <w:sz w:val="16"/>
              </w:rPr>
              <w:t>6)</w:t>
            </w:r>
            <w:r>
              <w:rPr>
                <w:sz w:val="24"/>
              </w:rPr>
              <w:t>, мкА,</w:t>
            </w:r>
          </w:p>
          <w:p w14:paraId="0E353316" w14:textId="77777777" w:rsidR="00F07861" w:rsidRDefault="00F07861" w:rsidP="007A6983">
            <w:pPr>
              <w:pStyle w:val="TableParagraph"/>
              <w:spacing w:before="23" w:line="276" w:lineRule="exact"/>
              <w:ind w:right="363"/>
              <w:rPr>
                <w:sz w:val="24"/>
              </w:rPr>
            </w:pPr>
            <w:r>
              <w:rPr>
                <w:position w:val="2"/>
                <w:sz w:val="24"/>
              </w:rPr>
              <w:t>при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9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26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89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47 В, U</w:t>
            </w:r>
            <w:r>
              <w:rPr>
                <w:sz w:val="16"/>
              </w:rPr>
              <w:t>IL2</w:t>
            </w:r>
            <w:r>
              <w:rPr>
                <w:position w:val="2"/>
                <w:sz w:val="24"/>
              </w:rPr>
              <w:t>=0 В, U</w:t>
            </w:r>
            <w:r>
              <w:rPr>
                <w:sz w:val="16"/>
              </w:rPr>
              <w:t>IH2</w:t>
            </w:r>
            <w:r>
              <w:rPr>
                <w:position w:val="2"/>
                <w:sz w:val="24"/>
              </w:rPr>
              <w:t>=3,47 В</w:t>
            </w:r>
          </w:p>
        </w:tc>
        <w:tc>
          <w:tcPr>
            <w:tcW w:w="1557" w:type="dxa"/>
          </w:tcPr>
          <w:p w14:paraId="29F584AC" w14:textId="77777777" w:rsidR="00F07861" w:rsidRDefault="00F07861" w:rsidP="007A698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4AEF7E5E" w14:textId="77777777" w:rsidR="00F07861" w:rsidRDefault="00F07861" w:rsidP="007A6983">
            <w:pPr>
              <w:pStyle w:val="TableParagraph"/>
              <w:spacing w:line="237" w:lineRule="auto"/>
              <w:ind w:left="535" w:right="525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ILH2</w:t>
            </w:r>
            <w:r>
              <w:rPr>
                <w:position w:val="2"/>
                <w:sz w:val="24"/>
              </w:rPr>
              <w:t>, I</w:t>
            </w:r>
            <w:r>
              <w:rPr>
                <w:sz w:val="16"/>
              </w:rPr>
              <w:t>ILL2</w:t>
            </w:r>
          </w:p>
        </w:tc>
        <w:tc>
          <w:tcPr>
            <w:tcW w:w="849" w:type="dxa"/>
          </w:tcPr>
          <w:p w14:paraId="60CFCBB7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1EC71714" w14:textId="77777777" w:rsidR="00F07861" w:rsidRDefault="00F07861" w:rsidP="007A6983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–10</w:t>
            </w:r>
          </w:p>
        </w:tc>
        <w:tc>
          <w:tcPr>
            <w:tcW w:w="852" w:type="dxa"/>
          </w:tcPr>
          <w:p w14:paraId="56CD2DCF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5"/>
              </w:rPr>
            </w:pPr>
          </w:p>
          <w:p w14:paraId="18634C59" w14:textId="77777777" w:rsidR="00F07861" w:rsidRDefault="00F07861" w:rsidP="007A6983">
            <w:pPr>
              <w:pStyle w:val="TableParagraph"/>
              <w:ind w:left="111" w:right="1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14:paraId="3474A642" w14:textId="77777777" w:rsidR="00F07861" w:rsidRDefault="00F07861" w:rsidP="007A698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7A1B0718" w14:textId="77777777" w:rsidR="00F07861" w:rsidRDefault="00F07861" w:rsidP="007A6983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79EC0ABE" w14:textId="77777777" w:rsidR="00F07861" w:rsidRDefault="00F07861" w:rsidP="007A698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</w:tbl>
    <w:p w14:paraId="136DE1DB" w14:textId="77777777" w:rsidR="00F07861" w:rsidRDefault="00F07861" w:rsidP="00F07861">
      <w:pPr>
        <w:sectPr w:rsidR="00F07861">
          <w:pgSz w:w="11910" w:h="16840"/>
          <w:pgMar w:top="1240" w:right="440" w:bottom="940" w:left="1060" w:header="438" w:footer="752" w:gutter="0"/>
          <w:cols w:space="720"/>
        </w:sectPr>
      </w:pPr>
    </w:p>
    <w:p w14:paraId="797E54EA" w14:textId="57D0378D" w:rsidR="00F07861" w:rsidRDefault="00F07861" w:rsidP="00F07861">
      <w:pPr>
        <w:pStyle w:val="af"/>
        <w:spacing w:before="2"/>
        <w:rPr>
          <w:sz w:val="26"/>
        </w:rPr>
      </w:pPr>
    </w:p>
    <w:p w14:paraId="7E8C8459" w14:textId="77777777" w:rsidR="00F07861" w:rsidRDefault="00F07861" w:rsidP="00F07861">
      <w:pPr>
        <w:pStyle w:val="af"/>
        <w:spacing w:before="90" w:after="9"/>
        <w:ind w:left="368"/>
      </w:pPr>
      <w:r>
        <w:t>Продолжение таблицы 2.2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1414"/>
        <w:gridCol w:w="1560"/>
        <w:gridCol w:w="847"/>
        <w:gridCol w:w="848"/>
        <w:gridCol w:w="1563"/>
      </w:tblGrid>
      <w:tr w:rsidR="00F07861" w14:paraId="5F423AEE" w14:textId="77777777" w:rsidTr="007A6983">
        <w:trPr>
          <w:trHeight w:val="690"/>
        </w:trPr>
        <w:tc>
          <w:tcPr>
            <w:tcW w:w="4964" w:type="dxa"/>
            <w:gridSpan w:val="2"/>
            <w:vMerge w:val="restart"/>
            <w:tcBorders>
              <w:bottom w:val="double" w:sz="1" w:space="0" w:color="000000"/>
            </w:tcBorders>
          </w:tcPr>
          <w:p w14:paraId="6FBE4789" w14:textId="77777777" w:rsidR="00F07861" w:rsidRDefault="00F07861" w:rsidP="007A6983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71CB40B0" w14:textId="77777777" w:rsidR="00F07861" w:rsidRDefault="00F07861" w:rsidP="007A6983">
            <w:pPr>
              <w:pStyle w:val="TableParagraph"/>
              <w:ind w:left="1161" w:right="1151"/>
              <w:jc w:val="center"/>
              <w:rPr>
                <w:b/>
              </w:rPr>
            </w:pPr>
            <w:r>
              <w:rPr>
                <w:b/>
              </w:rPr>
              <w:t>Наименование параметра, единица измерения, режим измерения.</w:t>
            </w:r>
          </w:p>
        </w:tc>
        <w:tc>
          <w:tcPr>
            <w:tcW w:w="1560" w:type="dxa"/>
            <w:vMerge w:val="restart"/>
            <w:tcBorders>
              <w:bottom w:val="double" w:sz="1" w:space="0" w:color="000000"/>
            </w:tcBorders>
          </w:tcPr>
          <w:p w14:paraId="1D7D8BC3" w14:textId="77777777" w:rsidR="00F07861" w:rsidRDefault="00F07861" w:rsidP="007A6983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74677A00" w14:textId="77777777" w:rsidR="00F07861" w:rsidRDefault="00F07861" w:rsidP="007A6983">
            <w:pPr>
              <w:pStyle w:val="TableParagraph"/>
              <w:ind w:left="163" w:right="154" w:hanging="1"/>
              <w:jc w:val="center"/>
              <w:rPr>
                <w:b/>
              </w:rPr>
            </w:pPr>
            <w:r>
              <w:rPr>
                <w:b/>
              </w:rPr>
              <w:t>Буквенное обозначение параметра</w:t>
            </w:r>
          </w:p>
        </w:tc>
        <w:tc>
          <w:tcPr>
            <w:tcW w:w="1695" w:type="dxa"/>
            <w:gridSpan w:val="2"/>
          </w:tcPr>
          <w:p w14:paraId="40C03AC0" w14:textId="77777777" w:rsidR="00F07861" w:rsidRDefault="00F07861" w:rsidP="007A6983">
            <w:pPr>
              <w:pStyle w:val="TableParagraph"/>
              <w:spacing w:before="34"/>
              <w:ind w:left="554" w:right="186" w:hanging="336"/>
              <w:rPr>
                <w:b/>
              </w:rPr>
            </w:pPr>
            <w:r>
              <w:rPr>
                <w:b/>
              </w:rPr>
              <w:t>Норма пара- метра</w:t>
            </w:r>
          </w:p>
        </w:tc>
        <w:tc>
          <w:tcPr>
            <w:tcW w:w="1563" w:type="dxa"/>
            <w:vMerge w:val="restart"/>
            <w:tcBorders>
              <w:bottom w:val="double" w:sz="1" w:space="0" w:color="000000"/>
            </w:tcBorders>
          </w:tcPr>
          <w:p w14:paraId="299AAF31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2E3FC3AB" w14:textId="77777777" w:rsidR="00F07861" w:rsidRDefault="00F07861" w:rsidP="007A6983">
            <w:pPr>
              <w:pStyle w:val="TableParagraph"/>
              <w:spacing w:before="141" w:line="235" w:lineRule="auto"/>
              <w:ind w:left="213" w:right="98" w:hanging="80"/>
              <w:rPr>
                <w:b/>
              </w:rPr>
            </w:pPr>
            <w:r>
              <w:rPr>
                <w:b/>
              </w:rPr>
              <w:t xml:space="preserve">Температура корпуса, </w:t>
            </w:r>
            <w:r>
              <w:rPr>
                <w:b/>
                <w:position w:val="8"/>
                <w:sz w:val="14"/>
              </w:rPr>
              <w:t>0</w:t>
            </w:r>
            <w:r>
              <w:rPr>
                <w:b/>
              </w:rPr>
              <w:t>С</w:t>
            </w:r>
          </w:p>
        </w:tc>
      </w:tr>
      <w:tr w:rsidR="00F07861" w14:paraId="191102BB" w14:textId="77777777" w:rsidTr="007A6983">
        <w:trPr>
          <w:trHeight w:val="615"/>
        </w:trPr>
        <w:tc>
          <w:tcPr>
            <w:tcW w:w="4964" w:type="dxa"/>
            <w:gridSpan w:val="2"/>
            <w:vMerge/>
            <w:tcBorders>
              <w:top w:val="nil"/>
              <w:bottom w:val="double" w:sz="1" w:space="0" w:color="000000"/>
            </w:tcBorders>
          </w:tcPr>
          <w:p w14:paraId="0ADBA510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double" w:sz="1" w:space="0" w:color="000000"/>
            </w:tcBorders>
          </w:tcPr>
          <w:p w14:paraId="2758202B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double" w:sz="1" w:space="0" w:color="000000"/>
            </w:tcBorders>
          </w:tcPr>
          <w:p w14:paraId="7AD6E4CA" w14:textId="77777777" w:rsidR="00F07861" w:rsidRDefault="00F07861" w:rsidP="007A6983">
            <w:pPr>
              <w:pStyle w:val="TableParagraph"/>
              <w:ind w:left="136" w:right="111" w:firstLine="172"/>
              <w:rPr>
                <w:b/>
              </w:rPr>
            </w:pPr>
            <w:r>
              <w:rPr>
                <w:b/>
              </w:rPr>
              <w:t>не менее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21140B0D" w14:textId="77777777" w:rsidR="00F07861" w:rsidRDefault="00F07861" w:rsidP="007A6983">
            <w:pPr>
              <w:pStyle w:val="TableParagraph"/>
              <w:ind w:left="156" w:right="123" w:firstLine="156"/>
              <w:rPr>
                <w:b/>
              </w:rPr>
            </w:pPr>
            <w:r>
              <w:rPr>
                <w:b/>
              </w:rPr>
              <w:t>не более</w:t>
            </w:r>
          </w:p>
        </w:tc>
        <w:tc>
          <w:tcPr>
            <w:tcW w:w="1563" w:type="dxa"/>
            <w:vMerge/>
            <w:tcBorders>
              <w:top w:val="nil"/>
              <w:bottom w:val="double" w:sz="1" w:space="0" w:color="000000"/>
            </w:tcBorders>
          </w:tcPr>
          <w:p w14:paraId="18F8BA55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14:paraId="4331A6C7" w14:textId="77777777" w:rsidTr="007A6983">
        <w:trPr>
          <w:trHeight w:val="584"/>
        </w:trPr>
        <w:tc>
          <w:tcPr>
            <w:tcW w:w="9782" w:type="dxa"/>
            <w:gridSpan w:val="6"/>
            <w:tcBorders>
              <w:top w:val="double" w:sz="1" w:space="0" w:color="000000"/>
            </w:tcBorders>
          </w:tcPr>
          <w:p w14:paraId="3CA28E16" w14:textId="77777777" w:rsidR="00F07861" w:rsidRDefault="00F07861" w:rsidP="007A6983">
            <w:pPr>
              <w:pStyle w:val="TableParagraph"/>
              <w:spacing w:before="149"/>
              <w:ind w:left="1694" w:right="1687"/>
              <w:jc w:val="center"/>
              <w:rPr>
                <w:sz w:val="24"/>
              </w:rPr>
            </w:pPr>
            <w:r>
              <w:rPr>
                <w:sz w:val="24"/>
              </w:rPr>
              <w:t>Токи потребления</w:t>
            </w:r>
          </w:p>
        </w:tc>
      </w:tr>
      <w:tr w:rsidR="00F07861" w14:paraId="0247D33A" w14:textId="77777777" w:rsidTr="007A6983">
        <w:trPr>
          <w:trHeight w:val="736"/>
        </w:trPr>
        <w:tc>
          <w:tcPr>
            <w:tcW w:w="3550" w:type="dxa"/>
            <w:vMerge w:val="restart"/>
          </w:tcPr>
          <w:p w14:paraId="62D7F064" w14:textId="77777777" w:rsidR="00F07861" w:rsidRDefault="00F07861" w:rsidP="007A6983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112E0CD7" w14:textId="77777777" w:rsidR="00F07861" w:rsidRDefault="00F07861" w:rsidP="007A6983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Ток потребл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татический, мА,</w:t>
            </w:r>
          </w:p>
          <w:p w14:paraId="2EAF45C9" w14:textId="77777777" w:rsidR="00F07861" w:rsidRDefault="00F07861" w:rsidP="007A698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</w:p>
          <w:p w14:paraId="1514F3E8" w14:textId="77777777" w:rsidR="00F07861" w:rsidRDefault="00F07861" w:rsidP="007A6983">
            <w:pPr>
              <w:pStyle w:val="TableParagraph"/>
              <w:spacing w:before="2" w:line="237" w:lineRule="auto"/>
              <w:ind w:right="1114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L1</w:t>
            </w:r>
            <w:r>
              <w:rPr>
                <w:position w:val="2"/>
                <w:sz w:val="24"/>
              </w:rPr>
              <w:t>=0,6 В, U</w:t>
            </w:r>
            <w:r>
              <w:rPr>
                <w:sz w:val="16"/>
              </w:rPr>
              <w:t>IH1</w:t>
            </w:r>
            <w:r>
              <w:rPr>
                <w:position w:val="2"/>
                <w:sz w:val="24"/>
              </w:rPr>
              <w:t>=1,2 В, U</w:t>
            </w:r>
            <w:r>
              <w:rPr>
                <w:sz w:val="16"/>
              </w:rPr>
              <w:t>IL2</w:t>
            </w:r>
            <w:r>
              <w:rPr>
                <w:position w:val="2"/>
                <w:sz w:val="24"/>
              </w:rPr>
              <w:t>=0,6 В, U</w:t>
            </w:r>
            <w:r>
              <w:rPr>
                <w:sz w:val="16"/>
              </w:rPr>
              <w:t>IH2</w:t>
            </w:r>
            <w:r>
              <w:rPr>
                <w:position w:val="2"/>
                <w:sz w:val="24"/>
              </w:rPr>
              <w:t>=2,0 В, U</w:t>
            </w:r>
            <w:r>
              <w:rPr>
                <w:sz w:val="16"/>
              </w:rPr>
              <w:t>REF DDR4</w:t>
            </w:r>
            <w:r>
              <w:rPr>
                <w:position w:val="2"/>
                <w:sz w:val="24"/>
              </w:rPr>
              <w:t>=0,64 В,</w:t>
            </w:r>
          </w:p>
          <w:p w14:paraId="5FDDD47C" w14:textId="77777777" w:rsidR="00F07861" w:rsidRDefault="00F07861" w:rsidP="007A6983">
            <w:pPr>
              <w:pStyle w:val="TableParagraph"/>
              <w:spacing w:before="1" w:line="237" w:lineRule="auto"/>
              <w:ind w:right="237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L DDR4</w:t>
            </w:r>
            <w:r>
              <w:rPr>
                <w:position w:val="2"/>
                <w:sz w:val="24"/>
              </w:rPr>
              <w:t>=0,57 В, U</w:t>
            </w:r>
            <w:r>
              <w:rPr>
                <w:sz w:val="16"/>
              </w:rPr>
              <w:t>IH DDR4</w:t>
            </w:r>
            <w:r>
              <w:rPr>
                <w:position w:val="2"/>
                <w:sz w:val="24"/>
              </w:rPr>
              <w:t>=0,8 В, U</w:t>
            </w:r>
            <w:r>
              <w:rPr>
                <w:sz w:val="16"/>
              </w:rPr>
              <w:t>ID PCIE</w:t>
            </w:r>
            <w:r>
              <w:rPr>
                <w:position w:val="2"/>
                <w:sz w:val="24"/>
              </w:rPr>
              <w:t>=0,2 В,</w:t>
            </w:r>
          </w:p>
        </w:tc>
        <w:tc>
          <w:tcPr>
            <w:tcW w:w="1414" w:type="dxa"/>
          </w:tcPr>
          <w:p w14:paraId="5C2D84A4" w14:textId="77777777" w:rsidR="00F07861" w:rsidRDefault="00F07861" w:rsidP="007A6983">
            <w:pPr>
              <w:pStyle w:val="TableParagraph"/>
              <w:spacing w:before="223"/>
              <w:ind w:left="4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95 B</w:t>
            </w:r>
          </w:p>
        </w:tc>
        <w:tc>
          <w:tcPr>
            <w:tcW w:w="1560" w:type="dxa"/>
          </w:tcPr>
          <w:p w14:paraId="5946817C" w14:textId="77777777" w:rsidR="00F07861" w:rsidRDefault="00F07861" w:rsidP="007A6983">
            <w:pPr>
              <w:pStyle w:val="TableParagraph"/>
              <w:spacing w:before="223"/>
              <w:ind w:left="315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СС1</w:t>
            </w:r>
          </w:p>
        </w:tc>
        <w:tc>
          <w:tcPr>
            <w:tcW w:w="847" w:type="dxa"/>
          </w:tcPr>
          <w:p w14:paraId="00E26032" w14:textId="77777777" w:rsidR="00F07861" w:rsidRDefault="00F07861" w:rsidP="007A6983">
            <w:pPr>
              <w:pStyle w:val="TableParagraph"/>
              <w:spacing w:before="22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8" w:type="dxa"/>
          </w:tcPr>
          <w:p w14:paraId="07911218" w14:textId="77777777" w:rsidR="00F07861" w:rsidRDefault="00F07861" w:rsidP="007A6983">
            <w:pPr>
              <w:pStyle w:val="TableParagraph"/>
              <w:spacing w:before="224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1563" w:type="dxa"/>
            <w:vMerge w:val="restart"/>
          </w:tcPr>
          <w:p w14:paraId="636FD179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53C4017C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2179D135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595BABF4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14:paraId="2CE09758" w14:textId="77777777" w:rsidR="00F07861" w:rsidRDefault="00F07861" w:rsidP="007A6983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3F1ACD6E" w14:textId="77777777" w:rsidR="00F07861" w:rsidRDefault="00F07861" w:rsidP="007A6983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2DA487F8" w14:textId="77777777" w:rsidTr="007A6983">
        <w:trPr>
          <w:trHeight w:val="738"/>
        </w:trPr>
        <w:tc>
          <w:tcPr>
            <w:tcW w:w="3550" w:type="dxa"/>
            <w:vMerge/>
            <w:tcBorders>
              <w:top w:val="nil"/>
            </w:tcBorders>
          </w:tcPr>
          <w:p w14:paraId="187EF884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14:paraId="5A10AC62" w14:textId="77777777" w:rsidR="00F07861" w:rsidRDefault="00F07861" w:rsidP="007A6983">
            <w:pPr>
              <w:pStyle w:val="TableParagraph"/>
              <w:spacing w:before="226"/>
              <w:ind w:left="4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26 B</w:t>
            </w:r>
          </w:p>
        </w:tc>
        <w:tc>
          <w:tcPr>
            <w:tcW w:w="1560" w:type="dxa"/>
          </w:tcPr>
          <w:p w14:paraId="4CB20092" w14:textId="77777777" w:rsidR="00F07861" w:rsidRDefault="00F07861" w:rsidP="007A6983">
            <w:pPr>
              <w:pStyle w:val="TableParagraph"/>
              <w:spacing w:before="226"/>
              <w:ind w:left="314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СС2</w:t>
            </w:r>
          </w:p>
        </w:tc>
        <w:tc>
          <w:tcPr>
            <w:tcW w:w="847" w:type="dxa"/>
          </w:tcPr>
          <w:p w14:paraId="63CCBA20" w14:textId="77777777" w:rsidR="00F07861" w:rsidRDefault="00F07861" w:rsidP="007A6983">
            <w:pPr>
              <w:pStyle w:val="TableParagraph"/>
              <w:spacing w:before="2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8" w:type="dxa"/>
          </w:tcPr>
          <w:p w14:paraId="400D5CB4" w14:textId="77777777" w:rsidR="00F07861" w:rsidRDefault="00F07861" w:rsidP="007A6983">
            <w:pPr>
              <w:pStyle w:val="TableParagraph"/>
              <w:spacing w:before="227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14:paraId="5BAA41A0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14:paraId="68E25A43" w14:textId="77777777" w:rsidTr="007A6983">
        <w:trPr>
          <w:trHeight w:val="737"/>
        </w:trPr>
        <w:tc>
          <w:tcPr>
            <w:tcW w:w="3550" w:type="dxa"/>
            <w:vMerge/>
            <w:tcBorders>
              <w:top w:val="nil"/>
            </w:tcBorders>
          </w:tcPr>
          <w:p w14:paraId="1C00FDB4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14:paraId="6D11963D" w14:textId="77777777" w:rsidR="00F07861" w:rsidRDefault="00F07861" w:rsidP="007A6983">
            <w:pPr>
              <w:pStyle w:val="TableParagraph"/>
              <w:spacing w:before="224"/>
              <w:ind w:left="4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89 B</w:t>
            </w:r>
          </w:p>
        </w:tc>
        <w:tc>
          <w:tcPr>
            <w:tcW w:w="1560" w:type="dxa"/>
          </w:tcPr>
          <w:p w14:paraId="56BD96AC" w14:textId="77777777" w:rsidR="00F07861" w:rsidRDefault="00F07861" w:rsidP="007A6983">
            <w:pPr>
              <w:pStyle w:val="TableParagraph"/>
              <w:spacing w:before="224"/>
              <w:ind w:left="314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СС3</w:t>
            </w:r>
          </w:p>
        </w:tc>
        <w:tc>
          <w:tcPr>
            <w:tcW w:w="847" w:type="dxa"/>
          </w:tcPr>
          <w:p w14:paraId="424A2FB5" w14:textId="77777777" w:rsidR="00F07861" w:rsidRDefault="00F07861" w:rsidP="007A6983">
            <w:pPr>
              <w:pStyle w:val="TableParagraph"/>
              <w:spacing w:before="2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8" w:type="dxa"/>
          </w:tcPr>
          <w:p w14:paraId="331509D2" w14:textId="77777777" w:rsidR="00F07861" w:rsidRDefault="00F07861" w:rsidP="007A6983">
            <w:pPr>
              <w:pStyle w:val="TableParagraph"/>
              <w:spacing w:before="225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14:paraId="492699AD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14:paraId="47EF7D82" w14:textId="77777777" w:rsidTr="007A6983">
        <w:trPr>
          <w:trHeight w:val="736"/>
        </w:trPr>
        <w:tc>
          <w:tcPr>
            <w:tcW w:w="3550" w:type="dxa"/>
            <w:vMerge/>
            <w:tcBorders>
              <w:top w:val="nil"/>
            </w:tcBorders>
          </w:tcPr>
          <w:p w14:paraId="4EADA311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14:paraId="76559E23" w14:textId="77777777" w:rsidR="00F07861" w:rsidRDefault="00F07861" w:rsidP="007A6983">
            <w:pPr>
              <w:pStyle w:val="TableParagraph"/>
              <w:spacing w:before="223"/>
              <w:ind w:left="4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47 B</w:t>
            </w:r>
          </w:p>
        </w:tc>
        <w:tc>
          <w:tcPr>
            <w:tcW w:w="1560" w:type="dxa"/>
          </w:tcPr>
          <w:p w14:paraId="4DA0922F" w14:textId="77777777" w:rsidR="00F07861" w:rsidRDefault="00F07861" w:rsidP="007A6983">
            <w:pPr>
              <w:pStyle w:val="TableParagraph"/>
              <w:spacing w:before="223"/>
              <w:ind w:left="314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СС4</w:t>
            </w:r>
          </w:p>
        </w:tc>
        <w:tc>
          <w:tcPr>
            <w:tcW w:w="847" w:type="dxa"/>
          </w:tcPr>
          <w:p w14:paraId="2414FD74" w14:textId="77777777" w:rsidR="00F07861" w:rsidRDefault="00F07861" w:rsidP="007A6983">
            <w:pPr>
              <w:pStyle w:val="TableParagraph"/>
              <w:spacing w:before="22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8" w:type="dxa"/>
          </w:tcPr>
          <w:p w14:paraId="544BFF97" w14:textId="77777777" w:rsidR="00F07861" w:rsidRDefault="00F07861" w:rsidP="007A6983">
            <w:pPr>
              <w:pStyle w:val="TableParagraph"/>
              <w:spacing w:before="224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14:paraId="02992365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14:paraId="00D4804D" w14:textId="77777777" w:rsidTr="007A6983">
        <w:trPr>
          <w:trHeight w:val="736"/>
        </w:trPr>
        <w:tc>
          <w:tcPr>
            <w:tcW w:w="3550" w:type="dxa"/>
            <w:vMerge w:val="restart"/>
          </w:tcPr>
          <w:p w14:paraId="49AEB753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4EBBC67D" w14:textId="77777777" w:rsidR="00F07861" w:rsidRDefault="00F07861" w:rsidP="007A6983">
            <w:pPr>
              <w:pStyle w:val="TableParagraph"/>
              <w:spacing w:line="237" w:lineRule="auto"/>
              <w:ind w:right="463"/>
              <w:rPr>
                <w:sz w:val="24"/>
              </w:rPr>
            </w:pPr>
            <w:r>
              <w:rPr>
                <w:sz w:val="24"/>
              </w:rPr>
              <w:t xml:space="preserve">Ток потребления динамиче- </w:t>
            </w:r>
            <w:r>
              <w:rPr>
                <w:position w:val="2"/>
                <w:sz w:val="24"/>
              </w:rPr>
              <w:t>ский, мА, при f</w:t>
            </w:r>
            <w:r>
              <w:rPr>
                <w:sz w:val="16"/>
              </w:rPr>
              <w:t>CORE</w:t>
            </w:r>
            <w:r>
              <w:rPr>
                <w:position w:val="2"/>
                <w:sz w:val="24"/>
              </w:rPr>
              <w:t>=1,0 ГГц, f</w:t>
            </w:r>
            <w:r>
              <w:rPr>
                <w:sz w:val="16"/>
              </w:rPr>
              <w:t>TPU</w:t>
            </w:r>
            <w:r>
              <w:rPr>
                <w:position w:val="2"/>
                <w:sz w:val="24"/>
              </w:rPr>
              <w:t>=500 МГц,</w:t>
            </w:r>
          </w:p>
          <w:p w14:paraId="14BA935D" w14:textId="77777777" w:rsidR="00F07861" w:rsidRDefault="00F07861" w:rsidP="007A6983">
            <w:pPr>
              <w:pStyle w:val="TableParagraph"/>
              <w:spacing w:before="2" w:line="237" w:lineRule="auto"/>
              <w:ind w:right="115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L1</w:t>
            </w:r>
            <w:r>
              <w:rPr>
                <w:position w:val="2"/>
                <w:sz w:val="24"/>
              </w:rPr>
              <w:t>=0 В, U</w:t>
            </w:r>
            <w:r>
              <w:rPr>
                <w:sz w:val="16"/>
              </w:rPr>
              <w:t>IH1</w:t>
            </w:r>
            <w:r>
              <w:rPr>
                <w:position w:val="2"/>
                <w:sz w:val="24"/>
              </w:rPr>
              <w:t>=1,89 В, U</w:t>
            </w:r>
            <w:r>
              <w:rPr>
                <w:sz w:val="16"/>
              </w:rPr>
              <w:t>IL2</w:t>
            </w:r>
            <w:r>
              <w:rPr>
                <w:position w:val="2"/>
                <w:sz w:val="24"/>
              </w:rPr>
              <w:t>=0 В, U</w:t>
            </w:r>
            <w:r>
              <w:rPr>
                <w:sz w:val="16"/>
              </w:rPr>
              <w:t>IH2</w:t>
            </w:r>
            <w:r>
              <w:rPr>
                <w:position w:val="2"/>
                <w:sz w:val="24"/>
              </w:rPr>
              <w:t>=3,47 В,</w:t>
            </w:r>
          </w:p>
          <w:p w14:paraId="54B4041E" w14:textId="77777777" w:rsidR="00F07861" w:rsidRDefault="00F07861" w:rsidP="007A6983">
            <w:pPr>
              <w:pStyle w:val="TableParagraph"/>
              <w:spacing w:line="276" w:lineRule="auto"/>
              <w:ind w:right="27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REF DDR4</w:t>
            </w:r>
            <w:r>
              <w:rPr>
                <w:position w:val="2"/>
                <w:sz w:val="24"/>
              </w:rPr>
              <w:t>=0,64 В, U</w:t>
            </w:r>
            <w:r>
              <w:rPr>
                <w:sz w:val="16"/>
              </w:rPr>
              <w:t>IL DDR4</w:t>
            </w:r>
            <w:r>
              <w:rPr>
                <w:position w:val="2"/>
                <w:sz w:val="24"/>
              </w:rPr>
              <w:t>=0 В, U</w:t>
            </w:r>
            <w:r>
              <w:rPr>
                <w:sz w:val="16"/>
              </w:rPr>
              <w:t>IH DDR4</w:t>
            </w:r>
            <w:r>
              <w:rPr>
                <w:position w:val="2"/>
                <w:sz w:val="24"/>
              </w:rPr>
              <w:t>=1,26 В,</w:t>
            </w:r>
          </w:p>
          <w:p w14:paraId="190EC89E" w14:textId="77777777" w:rsidR="00F07861" w:rsidRDefault="00F07861" w:rsidP="007A698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D PCIE</w:t>
            </w:r>
            <w:r>
              <w:rPr>
                <w:position w:val="2"/>
                <w:sz w:val="24"/>
              </w:rPr>
              <w:t>=0,6 В</w:t>
            </w:r>
          </w:p>
        </w:tc>
        <w:tc>
          <w:tcPr>
            <w:tcW w:w="1414" w:type="dxa"/>
          </w:tcPr>
          <w:p w14:paraId="67332771" w14:textId="77777777" w:rsidR="00F07861" w:rsidRDefault="00F07861" w:rsidP="007A6983">
            <w:pPr>
              <w:pStyle w:val="TableParagraph"/>
              <w:spacing w:before="223"/>
              <w:ind w:left="4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95 B</w:t>
            </w:r>
          </w:p>
        </w:tc>
        <w:tc>
          <w:tcPr>
            <w:tcW w:w="1560" w:type="dxa"/>
          </w:tcPr>
          <w:p w14:paraId="307D1648" w14:textId="77777777" w:rsidR="00F07861" w:rsidRDefault="00F07861" w:rsidP="007A6983">
            <w:pPr>
              <w:pStyle w:val="TableParagraph"/>
              <w:spacing w:before="223"/>
              <w:ind w:left="315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OCС1</w:t>
            </w:r>
          </w:p>
        </w:tc>
        <w:tc>
          <w:tcPr>
            <w:tcW w:w="847" w:type="dxa"/>
          </w:tcPr>
          <w:p w14:paraId="49CCA824" w14:textId="77777777" w:rsidR="00F07861" w:rsidRDefault="00F07861" w:rsidP="007A6983">
            <w:pPr>
              <w:pStyle w:val="TableParagraph"/>
              <w:spacing w:before="22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8" w:type="dxa"/>
          </w:tcPr>
          <w:p w14:paraId="4B5B3AB4" w14:textId="77777777" w:rsidR="00F07861" w:rsidRDefault="00F07861" w:rsidP="007A6983">
            <w:pPr>
              <w:pStyle w:val="TableParagraph"/>
              <w:spacing w:before="224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20000</w:t>
            </w:r>
          </w:p>
        </w:tc>
        <w:tc>
          <w:tcPr>
            <w:tcW w:w="1563" w:type="dxa"/>
            <w:vMerge w:val="restart"/>
          </w:tcPr>
          <w:p w14:paraId="05E7EC20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2D5A4E35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7C772523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01D8A069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14:paraId="6E8E96D0" w14:textId="77777777" w:rsidR="00F07861" w:rsidRDefault="00F07861" w:rsidP="007A6983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6F3C8C05" w14:textId="77777777" w:rsidR="00F07861" w:rsidRDefault="00F07861" w:rsidP="007A6983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5234E63F" w14:textId="77777777" w:rsidTr="007A6983">
        <w:trPr>
          <w:trHeight w:val="738"/>
        </w:trPr>
        <w:tc>
          <w:tcPr>
            <w:tcW w:w="3550" w:type="dxa"/>
            <w:vMerge/>
            <w:tcBorders>
              <w:top w:val="nil"/>
            </w:tcBorders>
          </w:tcPr>
          <w:p w14:paraId="734AAD69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14:paraId="12EB9221" w14:textId="77777777" w:rsidR="00F07861" w:rsidRDefault="00F07861" w:rsidP="007A6983">
            <w:pPr>
              <w:pStyle w:val="TableParagraph"/>
              <w:spacing w:before="226"/>
              <w:ind w:left="4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26 B</w:t>
            </w:r>
          </w:p>
        </w:tc>
        <w:tc>
          <w:tcPr>
            <w:tcW w:w="1560" w:type="dxa"/>
          </w:tcPr>
          <w:p w14:paraId="7251BA1A" w14:textId="77777777" w:rsidR="00F07861" w:rsidRDefault="00F07861" w:rsidP="007A6983">
            <w:pPr>
              <w:pStyle w:val="TableParagraph"/>
              <w:spacing w:before="226"/>
              <w:ind w:left="315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OCС2</w:t>
            </w:r>
          </w:p>
        </w:tc>
        <w:tc>
          <w:tcPr>
            <w:tcW w:w="847" w:type="dxa"/>
          </w:tcPr>
          <w:p w14:paraId="445D678A" w14:textId="77777777" w:rsidR="00F07861" w:rsidRDefault="00F07861" w:rsidP="007A6983">
            <w:pPr>
              <w:pStyle w:val="TableParagraph"/>
              <w:spacing w:before="22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8" w:type="dxa"/>
          </w:tcPr>
          <w:p w14:paraId="4E59E8C8" w14:textId="77777777" w:rsidR="00F07861" w:rsidRDefault="00F07861" w:rsidP="007A6983">
            <w:pPr>
              <w:pStyle w:val="TableParagraph"/>
              <w:spacing w:before="227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14:paraId="6A441DB7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14:paraId="6E94D001" w14:textId="77777777" w:rsidTr="007A6983">
        <w:trPr>
          <w:trHeight w:val="736"/>
        </w:trPr>
        <w:tc>
          <w:tcPr>
            <w:tcW w:w="3550" w:type="dxa"/>
            <w:vMerge/>
            <w:tcBorders>
              <w:top w:val="nil"/>
            </w:tcBorders>
          </w:tcPr>
          <w:p w14:paraId="5271E6E3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14:paraId="76B370CC" w14:textId="77777777" w:rsidR="00F07861" w:rsidRDefault="00F07861" w:rsidP="007A6983">
            <w:pPr>
              <w:pStyle w:val="TableParagraph"/>
              <w:spacing w:before="223"/>
              <w:ind w:left="4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89 B</w:t>
            </w:r>
          </w:p>
        </w:tc>
        <w:tc>
          <w:tcPr>
            <w:tcW w:w="1560" w:type="dxa"/>
          </w:tcPr>
          <w:p w14:paraId="5CFB363F" w14:textId="77777777" w:rsidR="00F07861" w:rsidRDefault="00F07861" w:rsidP="007A6983">
            <w:pPr>
              <w:pStyle w:val="TableParagraph"/>
              <w:spacing w:before="223"/>
              <w:ind w:left="315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OCС3</w:t>
            </w:r>
          </w:p>
        </w:tc>
        <w:tc>
          <w:tcPr>
            <w:tcW w:w="847" w:type="dxa"/>
          </w:tcPr>
          <w:p w14:paraId="2C5CFDB5" w14:textId="77777777" w:rsidR="00F07861" w:rsidRDefault="00F07861" w:rsidP="007A6983">
            <w:pPr>
              <w:pStyle w:val="TableParagraph"/>
              <w:spacing w:before="22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8" w:type="dxa"/>
          </w:tcPr>
          <w:p w14:paraId="067DD509" w14:textId="77777777" w:rsidR="00F07861" w:rsidRDefault="00F07861" w:rsidP="007A6983">
            <w:pPr>
              <w:pStyle w:val="TableParagraph"/>
              <w:spacing w:before="224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14:paraId="24626A4D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14:paraId="0CA6E9C1" w14:textId="77777777" w:rsidTr="007A6983">
        <w:trPr>
          <w:trHeight w:val="736"/>
        </w:trPr>
        <w:tc>
          <w:tcPr>
            <w:tcW w:w="3550" w:type="dxa"/>
            <w:vMerge/>
            <w:tcBorders>
              <w:top w:val="nil"/>
            </w:tcBorders>
          </w:tcPr>
          <w:p w14:paraId="5DFCB3DE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14:paraId="428D2F14" w14:textId="77777777" w:rsidR="00F07861" w:rsidRDefault="00F07861" w:rsidP="007A6983">
            <w:pPr>
              <w:pStyle w:val="TableParagraph"/>
              <w:spacing w:before="224"/>
              <w:ind w:left="45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47 B</w:t>
            </w:r>
          </w:p>
        </w:tc>
        <w:tc>
          <w:tcPr>
            <w:tcW w:w="1560" w:type="dxa"/>
          </w:tcPr>
          <w:p w14:paraId="3D53ED87" w14:textId="77777777" w:rsidR="00F07861" w:rsidRDefault="00F07861" w:rsidP="007A6983">
            <w:pPr>
              <w:pStyle w:val="TableParagraph"/>
              <w:spacing w:before="224"/>
              <w:ind w:left="314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OCС4</w:t>
            </w:r>
          </w:p>
        </w:tc>
        <w:tc>
          <w:tcPr>
            <w:tcW w:w="847" w:type="dxa"/>
          </w:tcPr>
          <w:p w14:paraId="57CC3706" w14:textId="77777777" w:rsidR="00F07861" w:rsidRDefault="00F07861" w:rsidP="007A6983">
            <w:pPr>
              <w:pStyle w:val="TableParagraph"/>
              <w:spacing w:before="2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8" w:type="dxa"/>
          </w:tcPr>
          <w:p w14:paraId="5067B8FF" w14:textId="77777777" w:rsidR="00F07861" w:rsidRDefault="00F07861" w:rsidP="007A6983">
            <w:pPr>
              <w:pStyle w:val="TableParagraph"/>
              <w:spacing w:before="225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563" w:type="dxa"/>
            <w:vMerge/>
            <w:tcBorders>
              <w:top w:val="nil"/>
            </w:tcBorders>
          </w:tcPr>
          <w:p w14:paraId="3630E3FB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:rsidRPr="00107ACC" w14:paraId="296C49D2" w14:textId="77777777" w:rsidTr="007A6983">
        <w:trPr>
          <w:trHeight w:val="558"/>
        </w:trPr>
        <w:tc>
          <w:tcPr>
            <w:tcW w:w="9782" w:type="dxa"/>
            <w:gridSpan w:val="6"/>
          </w:tcPr>
          <w:p w14:paraId="7A625538" w14:textId="77777777" w:rsidR="00F07861" w:rsidRDefault="00F07861" w:rsidP="007A6983">
            <w:pPr>
              <w:pStyle w:val="TableParagraph"/>
              <w:spacing w:before="135"/>
              <w:ind w:left="1695" w:right="1687"/>
              <w:jc w:val="center"/>
              <w:rPr>
                <w:sz w:val="24"/>
              </w:rPr>
            </w:pPr>
            <w:r>
              <w:rPr>
                <w:sz w:val="24"/>
              </w:rPr>
              <w:t>Электрические параметры интерфейса памяти DDR4 SDRAM</w:t>
            </w:r>
          </w:p>
        </w:tc>
      </w:tr>
      <w:tr w:rsidR="00F07861" w14:paraId="2F547052" w14:textId="77777777" w:rsidTr="007A6983">
        <w:trPr>
          <w:trHeight w:val="1103"/>
        </w:trPr>
        <w:tc>
          <w:tcPr>
            <w:tcW w:w="4964" w:type="dxa"/>
            <w:gridSpan w:val="2"/>
          </w:tcPr>
          <w:p w14:paraId="3A58B629" w14:textId="77777777" w:rsidR="00F07861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ходное напряжение низкого уровня</w:t>
            </w:r>
            <w:r>
              <w:rPr>
                <w:position w:val="9"/>
                <w:sz w:val="16"/>
              </w:rPr>
              <w:t>7)</w:t>
            </w:r>
            <w:r>
              <w:rPr>
                <w:sz w:val="24"/>
              </w:rPr>
              <w:t>, В,</w:t>
            </w:r>
          </w:p>
          <w:p w14:paraId="7851178F" w14:textId="77777777" w:rsidR="00F07861" w:rsidRDefault="00F07861" w:rsidP="007A6983">
            <w:pPr>
              <w:pStyle w:val="TableParagraph"/>
              <w:spacing w:before="23" w:line="276" w:lineRule="exact"/>
              <w:ind w:right="800"/>
              <w:rPr>
                <w:sz w:val="24"/>
              </w:rPr>
            </w:pPr>
            <w:r>
              <w:rPr>
                <w:position w:val="2"/>
                <w:sz w:val="24"/>
              </w:rPr>
              <w:t>при I</w:t>
            </w:r>
            <w:r>
              <w:rPr>
                <w:sz w:val="16"/>
              </w:rPr>
              <w:t>OL DDR4</w:t>
            </w:r>
            <w:r>
              <w:rPr>
                <w:position w:val="2"/>
                <w:sz w:val="24"/>
              </w:rPr>
              <w:t>=8,0 мА,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8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14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71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13 В, U</w:t>
            </w:r>
            <w:r>
              <w:rPr>
                <w:sz w:val="16"/>
              </w:rPr>
              <w:t>REF DDR4</w:t>
            </w:r>
            <w:r>
              <w:rPr>
                <w:position w:val="2"/>
                <w:sz w:val="24"/>
              </w:rPr>
              <w:t>=0,56 В</w:t>
            </w:r>
          </w:p>
        </w:tc>
        <w:tc>
          <w:tcPr>
            <w:tcW w:w="1560" w:type="dxa"/>
          </w:tcPr>
          <w:p w14:paraId="5A01D2E4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14:paraId="13045E1B" w14:textId="77777777" w:rsidR="00F07861" w:rsidRDefault="00F07861" w:rsidP="007A6983">
            <w:pPr>
              <w:pStyle w:val="TableParagraph"/>
              <w:ind w:left="314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OL DDR4</w:t>
            </w:r>
          </w:p>
        </w:tc>
        <w:tc>
          <w:tcPr>
            <w:tcW w:w="847" w:type="dxa"/>
          </w:tcPr>
          <w:p w14:paraId="299AED27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14:paraId="3788C59D" w14:textId="77777777" w:rsidR="00F07861" w:rsidRDefault="00F07861" w:rsidP="007A6983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48" w:type="dxa"/>
          </w:tcPr>
          <w:p w14:paraId="1511E6B6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14:paraId="6ACCA350" w14:textId="77777777" w:rsidR="00F07861" w:rsidRDefault="00F07861" w:rsidP="007A6983">
            <w:pPr>
              <w:pStyle w:val="TableParagraph"/>
              <w:spacing w:before="1"/>
              <w:ind w:left="105" w:right="90"/>
              <w:jc w:val="center"/>
              <w:rPr>
                <w:sz w:val="24"/>
              </w:rPr>
            </w:pPr>
            <w:r>
              <w:rPr>
                <w:sz w:val="24"/>
              </w:rPr>
              <w:t>0,63</w:t>
            </w:r>
          </w:p>
        </w:tc>
        <w:tc>
          <w:tcPr>
            <w:tcW w:w="1563" w:type="dxa"/>
          </w:tcPr>
          <w:p w14:paraId="47A2340A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34B346C4" w14:textId="77777777" w:rsidR="00F07861" w:rsidRDefault="00F07861" w:rsidP="007A6983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5CAE8C97" w14:textId="77777777" w:rsidR="00F07861" w:rsidRDefault="00F07861" w:rsidP="007A6983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1057E1B1" w14:textId="77777777" w:rsidTr="007A6983">
        <w:trPr>
          <w:trHeight w:val="1136"/>
        </w:trPr>
        <w:tc>
          <w:tcPr>
            <w:tcW w:w="4964" w:type="dxa"/>
            <w:gridSpan w:val="2"/>
          </w:tcPr>
          <w:p w14:paraId="5565D01B" w14:textId="77777777" w:rsidR="00F07861" w:rsidRDefault="00F07861" w:rsidP="007A6983">
            <w:pPr>
              <w:pStyle w:val="TableParagraph"/>
              <w:spacing w:line="237" w:lineRule="auto"/>
              <w:ind w:right="254"/>
              <w:rPr>
                <w:sz w:val="24"/>
              </w:rPr>
            </w:pPr>
            <w:r>
              <w:rPr>
                <w:sz w:val="24"/>
              </w:rPr>
              <w:t>Выходное напряжение высокого уровня</w:t>
            </w:r>
            <w:r>
              <w:rPr>
                <w:position w:val="9"/>
                <w:sz w:val="16"/>
              </w:rPr>
              <w:t>7)</w:t>
            </w:r>
            <w:r>
              <w:rPr>
                <w:sz w:val="24"/>
              </w:rPr>
              <w:t xml:space="preserve">, В, </w:t>
            </w:r>
            <w:r>
              <w:rPr>
                <w:position w:val="2"/>
                <w:sz w:val="24"/>
              </w:rPr>
              <w:t>при I</w:t>
            </w:r>
            <w:r>
              <w:rPr>
                <w:sz w:val="16"/>
              </w:rPr>
              <w:t>OH DDR4</w:t>
            </w:r>
            <w:r>
              <w:rPr>
                <w:position w:val="2"/>
                <w:sz w:val="24"/>
              </w:rPr>
              <w:t>=–8,0 мА,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8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14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71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13</w:t>
            </w:r>
            <w:r>
              <w:rPr>
                <w:spacing w:val="-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В,</w:t>
            </w:r>
          </w:p>
          <w:p w14:paraId="3DED7F3D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REF DDR4</w:t>
            </w:r>
            <w:r>
              <w:rPr>
                <w:position w:val="2"/>
                <w:sz w:val="24"/>
              </w:rPr>
              <w:t>=0,56 В</w:t>
            </w:r>
          </w:p>
        </w:tc>
        <w:tc>
          <w:tcPr>
            <w:tcW w:w="1560" w:type="dxa"/>
          </w:tcPr>
          <w:p w14:paraId="5B37226C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14:paraId="6D306C36" w14:textId="77777777" w:rsidR="00F07861" w:rsidRDefault="00F07861" w:rsidP="007A6983">
            <w:pPr>
              <w:pStyle w:val="TableParagraph"/>
              <w:ind w:left="314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OH DDR4</w:t>
            </w:r>
          </w:p>
        </w:tc>
        <w:tc>
          <w:tcPr>
            <w:tcW w:w="847" w:type="dxa"/>
          </w:tcPr>
          <w:p w14:paraId="75B451CB" w14:textId="77777777" w:rsidR="00F07861" w:rsidRDefault="00F07861" w:rsidP="007A6983">
            <w:pPr>
              <w:pStyle w:val="TableParagraph"/>
              <w:spacing w:before="2"/>
              <w:ind w:left="0"/>
              <w:rPr>
                <w:sz w:val="36"/>
              </w:rPr>
            </w:pPr>
          </w:p>
          <w:p w14:paraId="21B2D474" w14:textId="77777777" w:rsidR="00F07861" w:rsidRDefault="00F07861" w:rsidP="007A6983">
            <w:pPr>
              <w:pStyle w:val="TableParagraph"/>
              <w:ind w:left="191" w:right="186"/>
              <w:jc w:val="center"/>
              <w:rPr>
                <w:sz w:val="24"/>
              </w:rPr>
            </w:pPr>
            <w:r>
              <w:rPr>
                <w:sz w:val="24"/>
              </w:rPr>
              <w:t>0,91</w:t>
            </w:r>
          </w:p>
        </w:tc>
        <w:tc>
          <w:tcPr>
            <w:tcW w:w="848" w:type="dxa"/>
          </w:tcPr>
          <w:p w14:paraId="648D3BC8" w14:textId="77777777" w:rsidR="00F07861" w:rsidRDefault="00F07861" w:rsidP="007A6983">
            <w:pPr>
              <w:pStyle w:val="TableParagraph"/>
              <w:spacing w:before="2"/>
              <w:ind w:left="0"/>
              <w:rPr>
                <w:sz w:val="36"/>
              </w:rPr>
            </w:pPr>
          </w:p>
          <w:p w14:paraId="193B591A" w14:textId="77777777" w:rsidR="00F07861" w:rsidRDefault="00F07861" w:rsidP="007A6983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563" w:type="dxa"/>
          </w:tcPr>
          <w:p w14:paraId="14D5EE13" w14:textId="77777777" w:rsidR="00F07861" w:rsidRDefault="00F07861" w:rsidP="007A6983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6E1B0825" w14:textId="77777777" w:rsidR="00F07861" w:rsidRDefault="00F07861" w:rsidP="007A6983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1E146AF4" w14:textId="77777777" w:rsidR="00F07861" w:rsidRDefault="00F07861" w:rsidP="007A6983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604E9444" w14:textId="77777777" w:rsidTr="007A6983">
        <w:trPr>
          <w:trHeight w:val="1380"/>
        </w:trPr>
        <w:tc>
          <w:tcPr>
            <w:tcW w:w="4964" w:type="dxa"/>
            <w:gridSpan w:val="2"/>
          </w:tcPr>
          <w:p w14:paraId="167A0EFB" w14:textId="77777777" w:rsidR="00F07861" w:rsidRDefault="00F07861" w:rsidP="007A6983">
            <w:pPr>
              <w:pStyle w:val="TableParagraph"/>
              <w:spacing w:before="5" w:line="228" w:lineRule="auto"/>
              <w:ind w:right="223"/>
              <w:rPr>
                <w:sz w:val="24"/>
              </w:rPr>
            </w:pPr>
            <w:r>
              <w:rPr>
                <w:sz w:val="24"/>
              </w:rPr>
              <w:t>Выходной ток высокого и низкого уровней в состоянии «Выключено»</w:t>
            </w:r>
            <w:r>
              <w:rPr>
                <w:position w:val="9"/>
                <w:sz w:val="16"/>
              </w:rPr>
              <w:t>8)</w:t>
            </w:r>
            <w:r>
              <w:rPr>
                <w:sz w:val="24"/>
              </w:rPr>
              <w:t>, мкА,</w:t>
            </w:r>
          </w:p>
          <w:p w14:paraId="639D7831" w14:textId="77777777" w:rsidR="00F07861" w:rsidRDefault="00F07861" w:rsidP="007A6983">
            <w:pPr>
              <w:pStyle w:val="TableParagraph"/>
              <w:spacing w:before="24" w:line="276" w:lineRule="exact"/>
              <w:ind w:right="264"/>
              <w:rPr>
                <w:sz w:val="24"/>
              </w:rPr>
            </w:pPr>
            <w:r>
              <w:rPr>
                <w:position w:val="2"/>
                <w:sz w:val="24"/>
              </w:rPr>
              <w:t>при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9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26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89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47 В, U</w:t>
            </w:r>
            <w:r>
              <w:rPr>
                <w:sz w:val="16"/>
              </w:rPr>
              <w:t>REF DDR4</w:t>
            </w:r>
            <w:r>
              <w:rPr>
                <w:position w:val="2"/>
                <w:sz w:val="24"/>
              </w:rPr>
              <w:t>=0,64 В, U</w:t>
            </w:r>
            <w:r>
              <w:rPr>
                <w:sz w:val="16"/>
              </w:rPr>
              <w:t>OZ DDR4</w:t>
            </w:r>
            <w:r>
              <w:rPr>
                <w:position w:val="2"/>
                <w:sz w:val="24"/>
              </w:rPr>
              <w:t>=0 В, U</w:t>
            </w:r>
            <w:r>
              <w:rPr>
                <w:sz w:val="16"/>
              </w:rPr>
              <w:t>OZ DDR4</w:t>
            </w:r>
            <w:r>
              <w:rPr>
                <w:position w:val="2"/>
                <w:sz w:val="24"/>
              </w:rPr>
              <w:t>=1,26 В</w:t>
            </w:r>
          </w:p>
        </w:tc>
        <w:tc>
          <w:tcPr>
            <w:tcW w:w="1560" w:type="dxa"/>
          </w:tcPr>
          <w:p w14:paraId="2B18D4CE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14:paraId="72A8B6FA" w14:textId="77777777" w:rsidR="00F07861" w:rsidRDefault="00F07861" w:rsidP="007A6983">
            <w:pPr>
              <w:pStyle w:val="TableParagraph"/>
              <w:spacing w:line="277" w:lineRule="exact"/>
              <w:ind w:left="326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OZ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DR4,</w:t>
            </w:r>
          </w:p>
          <w:p w14:paraId="4D809459" w14:textId="77777777" w:rsidR="00F07861" w:rsidRDefault="00F07861" w:rsidP="007A6983">
            <w:pPr>
              <w:pStyle w:val="TableParagraph"/>
              <w:spacing w:line="277" w:lineRule="exact"/>
              <w:ind w:left="355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OZ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DR4</w:t>
            </w:r>
          </w:p>
        </w:tc>
        <w:tc>
          <w:tcPr>
            <w:tcW w:w="847" w:type="dxa"/>
          </w:tcPr>
          <w:p w14:paraId="58C7FA2A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0AD50350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28ECD6AD" w14:textId="77777777" w:rsidR="00F07861" w:rsidRDefault="00F07861" w:rsidP="007A6983">
            <w:pPr>
              <w:pStyle w:val="TableParagraph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–10</w:t>
            </w:r>
          </w:p>
        </w:tc>
        <w:tc>
          <w:tcPr>
            <w:tcW w:w="848" w:type="dxa"/>
          </w:tcPr>
          <w:p w14:paraId="20F470AF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5C93A823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27A63A42" w14:textId="77777777" w:rsidR="00F07861" w:rsidRDefault="00F07861" w:rsidP="007A6983">
            <w:pPr>
              <w:pStyle w:val="TableParagraph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3" w:type="dxa"/>
          </w:tcPr>
          <w:p w14:paraId="2F15ACE6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14:paraId="6D96D2DC" w14:textId="77777777" w:rsidR="00F07861" w:rsidRDefault="00F07861" w:rsidP="007A6983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4E2443EC" w14:textId="77777777" w:rsidR="00F07861" w:rsidRDefault="00F07861" w:rsidP="007A6983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0AD232CA" w14:textId="77777777" w:rsidTr="007A6983">
        <w:trPr>
          <w:trHeight w:val="1365"/>
        </w:trPr>
        <w:tc>
          <w:tcPr>
            <w:tcW w:w="4964" w:type="dxa"/>
            <w:gridSpan w:val="2"/>
          </w:tcPr>
          <w:p w14:paraId="419AE53F" w14:textId="77777777" w:rsidR="00F07861" w:rsidRDefault="00F07861" w:rsidP="007A6983">
            <w:pPr>
              <w:pStyle w:val="TableParagraph"/>
              <w:spacing w:line="228" w:lineRule="auto"/>
              <w:ind w:right="444"/>
              <w:jc w:val="both"/>
              <w:rPr>
                <w:sz w:val="24"/>
              </w:rPr>
            </w:pPr>
            <w:r>
              <w:rPr>
                <w:sz w:val="24"/>
              </w:rPr>
              <w:t>Ток утечки высокого и низкого уровне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 входе</w:t>
            </w:r>
            <w:r>
              <w:rPr>
                <w:position w:val="9"/>
                <w:sz w:val="16"/>
              </w:rPr>
              <w:t>9)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кА,</w:t>
            </w:r>
          </w:p>
          <w:p w14:paraId="6E5974FB" w14:textId="77777777" w:rsidR="00F07861" w:rsidRDefault="00F07861" w:rsidP="007A6983">
            <w:pPr>
              <w:pStyle w:val="TableParagraph"/>
              <w:spacing w:before="14" w:line="276" w:lineRule="exact"/>
              <w:ind w:right="346"/>
              <w:jc w:val="both"/>
              <w:rPr>
                <w:sz w:val="24"/>
              </w:rPr>
            </w:pPr>
            <w:r>
              <w:rPr>
                <w:position w:val="2"/>
                <w:sz w:val="24"/>
              </w:rPr>
              <w:t>при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0,95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1,26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1,89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3,47 В, U</w:t>
            </w:r>
            <w:r>
              <w:rPr>
                <w:sz w:val="16"/>
              </w:rPr>
              <w:t>REF DDR4</w:t>
            </w:r>
            <w:r>
              <w:rPr>
                <w:position w:val="2"/>
                <w:sz w:val="24"/>
              </w:rPr>
              <w:t>=0,64 В, U</w:t>
            </w:r>
            <w:r>
              <w:rPr>
                <w:sz w:val="16"/>
              </w:rPr>
              <w:t>IL DDR4</w:t>
            </w:r>
            <w:r>
              <w:rPr>
                <w:position w:val="2"/>
                <w:sz w:val="24"/>
              </w:rPr>
              <w:t>=0 В, U</w:t>
            </w:r>
            <w:r>
              <w:rPr>
                <w:sz w:val="16"/>
              </w:rPr>
              <w:t>IH DDR4</w:t>
            </w:r>
            <w:r>
              <w:rPr>
                <w:position w:val="2"/>
                <w:sz w:val="24"/>
              </w:rPr>
              <w:t>=1,26 В</w:t>
            </w:r>
          </w:p>
        </w:tc>
        <w:tc>
          <w:tcPr>
            <w:tcW w:w="1560" w:type="dxa"/>
          </w:tcPr>
          <w:p w14:paraId="78E9ABE1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14:paraId="3773C9C1" w14:textId="77777777" w:rsidR="00F07861" w:rsidRDefault="00F07861" w:rsidP="007A6983">
            <w:pPr>
              <w:pStyle w:val="TableParagraph"/>
              <w:spacing w:line="277" w:lineRule="exact"/>
              <w:ind w:left="357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IL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DR4,</w:t>
            </w:r>
          </w:p>
          <w:p w14:paraId="700FC40E" w14:textId="77777777" w:rsidR="00F07861" w:rsidRDefault="00F07861" w:rsidP="007A6983">
            <w:pPr>
              <w:pStyle w:val="TableParagraph"/>
              <w:spacing w:line="277" w:lineRule="exact"/>
              <w:ind w:left="386"/>
              <w:rPr>
                <w:sz w:val="16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>I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DR4</w:t>
            </w:r>
          </w:p>
        </w:tc>
        <w:tc>
          <w:tcPr>
            <w:tcW w:w="847" w:type="dxa"/>
          </w:tcPr>
          <w:p w14:paraId="27E15036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09CEFCAA" w14:textId="77777777" w:rsidR="00F07861" w:rsidRDefault="00F07861" w:rsidP="007A6983">
            <w:pPr>
              <w:pStyle w:val="TableParagraph"/>
              <w:spacing w:before="230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–10</w:t>
            </w:r>
          </w:p>
        </w:tc>
        <w:tc>
          <w:tcPr>
            <w:tcW w:w="848" w:type="dxa"/>
          </w:tcPr>
          <w:p w14:paraId="64BFBF73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2B2099BC" w14:textId="77777777" w:rsidR="00F07861" w:rsidRDefault="00F07861" w:rsidP="007A6983">
            <w:pPr>
              <w:pStyle w:val="TableParagraph"/>
              <w:spacing w:before="230"/>
              <w:ind w:left="105" w:right="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63" w:type="dxa"/>
          </w:tcPr>
          <w:p w14:paraId="1CB69DE9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34"/>
              </w:rPr>
            </w:pPr>
          </w:p>
          <w:p w14:paraId="24D4BA9B" w14:textId="77777777" w:rsidR="00F07861" w:rsidRDefault="00F07861" w:rsidP="007A6983">
            <w:pPr>
              <w:pStyle w:val="TableParagraph"/>
              <w:spacing w:before="1"/>
              <w:ind w:left="460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10078050" w14:textId="77777777" w:rsidR="00F07861" w:rsidRDefault="00F07861" w:rsidP="007A6983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</w:tbl>
    <w:p w14:paraId="3CF32BED" w14:textId="77777777" w:rsidR="00F07861" w:rsidRDefault="00F07861" w:rsidP="00F07861">
      <w:pPr>
        <w:sectPr w:rsidR="00F07861">
          <w:pgSz w:w="11910" w:h="16840"/>
          <w:pgMar w:top="1240" w:right="440" w:bottom="940" w:left="1060" w:header="438" w:footer="752" w:gutter="0"/>
          <w:cols w:space="720"/>
        </w:sectPr>
      </w:pPr>
    </w:p>
    <w:p w14:paraId="57E8F3F2" w14:textId="69EFEF3E" w:rsidR="00F07861" w:rsidRDefault="00F07861" w:rsidP="00F07861">
      <w:pPr>
        <w:pStyle w:val="af"/>
        <w:rPr>
          <w:sz w:val="26"/>
        </w:rPr>
      </w:pPr>
    </w:p>
    <w:p w14:paraId="1EE36461" w14:textId="77777777" w:rsidR="00F07861" w:rsidRDefault="00F07861" w:rsidP="00F07861">
      <w:pPr>
        <w:pStyle w:val="af"/>
        <w:spacing w:before="90" w:after="6"/>
        <w:ind w:left="260"/>
      </w:pPr>
      <w:r>
        <w:t>Продолжение таблицы 2.2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1560"/>
        <w:gridCol w:w="847"/>
        <w:gridCol w:w="850"/>
        <w:gridCol w:w="1560"/>
      </w:tblGrid>
      <w:tr w:rsidR="00F07861" w14:paraId="24587CD1" w14:textId="77777777" w:rsidTr="007A6983">
        <w:trPr>
          <w:trHeight w:val="690"/>
        </w:trPr>
        <w:tc>
          <w:tcPr>
            <w:tcW w:w="4964" w:type="dxa"/>
            <w:vMerge w:val="restart"/>
            <w:tcBorders>
              <w:bottom w:val="double" w:sz="1" w:space="0" w:color="000000"/>
            </w:tcBorders>
          </w:tcPr>
          <w:p w14:paraId="148EB26F" w14:textId="77777777" w:rsidR="00F07861" w:rsidRDefault="00F07861" w:rsidP="007A6983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416013F5" w14:textId="77777777" w:rsidR="00F07861" w:rsidRDefault="00F07861" w:rsidP="007A6983">
            <w:pPr>
              <w:pStyle w:val="TableParagraph"/>
              <w:ind w:left="1161" w:right="1151"/>
              <w:jc w:val="center"/>
              <w:rPr>
                <w:b/>
              </w:rPr>
            </w:pPr>
            <w:r>
              <w:rPr>
                <w:b/>
              </w:rPr>
              <w:t>Наименование параметра, единица измерения, режим измерения.</w:t>
            </w:r>
          </w:p>
        </w:tc>
        <w:tc>
          <w:tcPr>
            <w:tcW w:w="1560" w:type="dxa"/>
            <w:vMerge w:val="restart"/>
            <w:tcBorders>
              <w:bottom w:val="double" w:sz="1" w:space="0" w:color="000000"/>
            </w:tcBorders>
          </w:tcPr>
          <w:p w14:paraId="1DEA6A5C" w14:textId="77777777" w:rsidR="00F07861" w:rsidRDefault="00F07861" w:rsidP="007A6983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44FF026B" w14:textId="77777777" w:rsidR="00F07861" w:rsidRDefault="00F07861" w:rsidP="007A6983">
            <w:pPr>
              <w:pStyle w:val="TableParagraph"/>
              <w:ind w:left="163" w:right="154" w:hanging="1"/>
              <w:jc w:val="center"/>
              <w:rPr>
                <w:b/>
              </w:rPr>
            </w:pPr>
            <w:r>
              <w:rPr>
                <w:b/>
              </w:rPr>
              <w:t>Буквенное обозначение параметра</w:t>
            </w:r>
          </w:p>
        </w:tc>
        <w:tc>
          <w:tcPr>
            <w:tcW w:w="1697" w:type="dxa"/>
            <w:gridSpan w:val="2"/>
          </w:tcPr>
          <w:p w14:paraId="060CA927" w14:textId="77777777" w:rsidR="00F07861" w:rsidRDefault="00F07861" w:rsidP="007A6983">
            <w:pPr>
              <w:pStyle w:val="TableParagraph"/>
              <w:spacing w:before="34"/>
              <w:ind w:left="554" w:right="188" w:hanging="336"/>
              <w:rPr>
                <w:b/>
              </w:rPr>
            </w:pPr>
            <w:r>
              <w:rPr>
                <w:b/>
              </w:rPr>
              <w:t>Норма пара- метра</w:t>
            </w:r>
          </w:p>
        </w:tc>
        <w:tc>
          <w:tcPr>
            <w:tcW w:w="1560" w:type="dxa"/>
            <w:vMerge w:val="restart"/>
            <w:tcBorders>
              <w:bottom w:val="double" w:sz="1" w:space="0" w:color="000000"/>
            </w:tcBorders>
          </w:tcPr>
          <w:p w14:paraId="2EC1EE53" w14:textId="77777777" w:rsidR="00F07861" w:rsidRDefault="00F07861" w:rsidP="007A6983">
            <w:pPr>
              <w:pStyle w:val="TableParagraph"/>
              <w:ind w:left="0"/>
              <w:rPr>
                <w:sz w:val="24"/>
              </w:rPr>
            </w:pPr>
          </w:p>
          <w:p w14:paraId="60E09F9F" w14:textId="77777777" w:rsidR="00F07861" w:rsidRDefault="00F07861" w:rsidP="007A6983">
            <w:pPr>
              <w:pStyle w:val="TableParagraph"/>
              <w:spacing w:before="141" w:line="235" w:lineRule="auto"/>
              <w:ind w:left="211" w:right="97" w:hanging="80"/>
              <w:rPr>
                <w:b/>
              </w:rPr>
            </w:pPr>
            <w:r>
              <w:rPr>
                <w:b/>
              </w:rPr>
              <w:t xml:space="preserve">Температура корпуса, </w:t>
            </w:r>
            <w:r>
              <w:rPr>
                <w:b/>
                <w:position w:val="8"/>
                <w:sz w:val="14"/>
              </w:rPr>
              <w:t>0</w:t>
            </w:r>
            <w:r>
              <w:rPr>
                <w:b/>
              </w:rPr>
              <w:t>С</w:t>
            </w:r>
          </w:p>
        </w:tc>
      </w:tr>
      <w:tr w:rsidR="00F07861" w14:paraId="2A2B8076" w14:textId="77777777" w:rsidTr="007A6983">
        <w:trPr>
          <w:trHeight w:val="615"/>
        </w:trPr>
        <w:tc>
          <w:tcPr>
            <w:tcW w:w="4964" w:type="dxa"/>
            <w:vMerge/>
            <w:tcBorders>
              <w:top w:val="nil"/>
              <w:bottom w:val="double" w:sz="1" w:space="0" w:color="000000"/>
            </w:tcBorders>
          </w:tcPr>
          <w:p w14:paraId="71B92089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double" w:sz="1" w:space="0" w:color="000000"/>
            </w:tcBorders>
          </w:tcPr>
          <w:p w14:paraId="662213F7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tcBorders>
              <w:bottom w:val="double" w:sz="1" w:space="0" w:color="000000"/>
            </w:tcBorders>
          </w:tcPr>
          <w:p w14:paraId="4464CFA9" w14:textId="77777777" w:rsidR="00F07861" w:rsidRDefault="00F07861" w:rsidP="007A6983">
            <w:pPr>
              <w:pStyle w:val="TableParagraph"/>
              <w:ind w:left="136" w:right="111" w:firstLine="172"/>
              <w:rPr>
                <w:b/>
              </w:rPr>
            </w:pPr>
            <w:r>
              <w:rPr>
                <w:b/>
              </w:rPr>
              <w:t>не менее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6A7F5392" w14:textId="77777777" w:rsidR="00F07861" w:rsidRDefault="00F07861" w:rsidP="007A6983">
            <w:pPr>
              <w:pStyle w:val="TableParagraph"/>
              <w:ind w:left="156" w:right="125" w:firstLine="156"/>
              <w:rPr>
                <w:b/>
              </w:rPr>
            </w:pPr>
            <w:r>
              <w:rPr>
                <w:b/>
              </w:rPr>
              <w:t>не более</w:t>
            </w:r>
          </w:p>
        </w:tc>
        <w:tc>
          <w:tcPr>
            <w:tcW w:w="1560" w:type="dxa"/>
            <w:vMerge/>
            <w:tcBorders>
              <w:top w:val="nil"/>
              <w:bottom w:val="double" w:sz="1" w:space="0" w:color="000000"/>
            </w:tcBorders>
          </w:tcPr>
          <w:p w14:paraId="31B5E553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14:paraId="375BD653" w14:textId="77777777" w:rsidTr="007A6983">
        <w:trPr>
          <w:trHeight w:val="697"/>
        </w:trPr>
        <w:tc>
          <w:tcPr>
            <w:tcW w:w="9781" w:type="dxa"/>
            <w:gridSpan w:val="5"/>
            <w:tcBorders>
              <w:top w:val="double" w:sz="1" w:space="0" w:color="000000"/>
            </w:tcBorders>
          </w:tcPr>
          <w:p w14:paraId="61EC0A81" w14:textId="77777777" w:rsidR="00F07861" w:rsidRDefault="00F07861" w:rsidP="007A6983">
            <w:pPr>
              <w:pStyle w:val="TableParagraph"/>
              <w:spacing w:before="205"/>
              <w:ind w:left="2890" w:right="2881"/>
              <w:jc w:val="center"/>
              <w:rPr>
                <w:sz w:val="24"/>
              </w:rPr>
            </w:pPr>
            <w:r>
              <w:rPr>
                <w:sz w:val="24"/>
              </w:rPr>
              <w:t>Электрические параметры PCI Express</w:t>
            </w:r>
          </w:p>
        </w:tc>
      </w:tr>
      <w:tr w:rsidR="00F07861" w14:paraId="2EE02A4D" w14:textId="77777777" w:rsidTr="007A6983">
        <w:trPr>
          <w:trHeight w:val="1379"/>
        </w:trPr>
        <w:tc>
          <w:tcPr>
            <w:tcW w:w="4964" w:type="dxa"/>
          </w:tcPr>
          <w:p w14:paraId="5939F15D" w14:textId="77777777" w:rsidR="00F07861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ходное дифференциальное напряжение</w:t>
            </w:r>
            <w:r>
              <w:rPr>
                <w:position w:val="9"/>
                <w:sz w:val="16"/>
              </w:rPr>
              <w:t>10)</w:t>
            </w:r>
            <w:r>
              <w:rPr>
                <w:sz w:val="24"/>
              </w:rPr>
              <w:t>,</w:t>
            </w:r>
          </w:p>
          <w:p w14:paraId="1EED5401" w14:textId="77777777" w:rsidR="00F07861" w:rsidRDefault="00F07861" w:rsidP="007A698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,</w:t>
            </w:r>
          </w:p>
          <w:p w14:paraId="11BC6E54" w14:textId="77777777" w:rsidR="00F07861" w:rsidRDefault="00F07861" w:rsidP="007A6983">
            <w:pPr>
              <w:pStyle w:val="TableParagraph"/>
              <w:spacing w:before="2" w:line="237" w:lineRule="auto"/>
              <w:ind w:right="749"/>
              <w:rPr>
                <w:sz w:val="24"/>
              </w:rPr>
            </w:pPr>
            <w:r>
              <w:rPr>
                <w:position w:val="2"/>
                <w:sz w:val="24"/>
              </w:rPr>
              <w:t>при R</w:t>
            </w:r>
            <w:r>
              <w:rPr>
                <w:sz w:val="16"/>
              </w:rPr>
              <w:t>D</w:t>
            </w:r>
            <w:r>
              <w:rPr>
                <w:position w:val="2"/>
                <w:sz w:val="24"/>
              </w:rPr>
              <w:t>=100 Ом,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(0,85; 0,95)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(1,14; 1,26) В, 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(1,71; 1,89) В,</w:t>
            </w:r>
          </w:p>
          <w:p w14:paraId="04E13654" w14:textId="77777777" w:rsidR="00F07861" w:rsidRDefault="00F07861" w:rsidP="007A698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>=(3,13; 3,47) В</w:t>
            </w:r>
          </w:p>
        </w:tc>
        <w:tc>
          <w:tcPr>
            <w:tcW w:w="1560" w:type="dxa"/>
          </w:tcPr>
          <w:p w14:paraId="4EEDF5A1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19F4F569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65778167" w14:textId="77777777" w:rsidR="00F07861" w:rsidRDefault="00F07861" w:rsidP="007A6983">
            <w:pPr>
              <w:pStyle w:val="TableParagraph"/>
              <w:spacing w:before="1"/>
              <w:ind w:left="315" w:right="306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|U</w:t>
            </w:r>
            <w:r>
              <w:rPr>
                <w:sz w:val="16"/>
              </w:rPr>
              <w:t>OD PCIE</w:t>
            </w:r>
            <w:r>
              <w:rPr>
                <w:position w:val="2"/>
                <w:sz w:val="24"/>
              </w:rPr>
              <w:t>|</w:t>
            </w:r>
          </w:p>
        </w:tc>
        <w:tc>
          <w:tcPr>
            <w:tcW w:w="847" w:type="dxa"/>
          </w:tcPr>
          <w:p w14:paraId="34AC3877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4DFF0439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4B51D420" w14:textId="77777777" w:rsidR="00F07861" w:rsidRDefault="00F07861" w:rsidP="007A6983">
            <w:pPr>
              <w:pStyle w:val="TableParagraph"/>
              <w:ind w:left="0" w:right="263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850" w:type="dxa"/>
          </w:tcPr>
          <w:p w14:paraId="1D43AC2A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4830873F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08C15A60" w14:textId="77777777" w:rsidR="00F07861" w:rsidRDefault="00F07861" w:rsidP="007A6983">
            <w:pPr>
              <w:pStyle w:val="TableParagraph"/>
              <w:ind w:left="276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560" w:type="dxa"/>
          </w:tcPr>
          <w:p w14:paraId="7CB4CA38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14:paraId="3EBED322" w14:textId="77777777" w:rsidR="00F07861" w:rsidRDefault="00F07861" w:rsidP="007A6983">
            <w:pPr>
              <w:pStyle w:val="TableParagraph"/>
              <w:spacing w:before="1"/>
              <w:ind w:left="458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39B6A4E1" w14:textId="77777777" w:rsidR="00F07861" w:rsidRDefault="00F07861" w:rsidP="007A6983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0AED27C0" w14:textId="77777777" w:rsidTr="007A6983">
        <w:trPr>
          <w:trHeight w:val="1380"/>
        </w:trPr>
        <w:tc>
          <w:tcPr>
            <w:tcW w:w="4964" w:type="dxa"/>
          </w:tcPr>
          <w:p w14:paraId="68C3884A" w14:textId="77777777" w:rsidR="00F07861" w:rsidRDefault="00F07861" w:rsidP="007A698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ходной ток </w:t>
            </w:r>
            <w:r>
              <w:rPr>
                <w:position w:val="9"/>
                <w:sz w:val="16"/>
              </w:rPr>
              <w:t>11)</w:t>
            </w:r>
            <w:r>
              <w:rPr>
                <w:sz w:val="24"/>
              </w:rPr>
              <w:t>, мА,</w:t>
            </w:r>
          </w:p>
          <w:p w14:paraId="30506131" w14:textId="77777777" w:rsidR="00F07861" w:rsidRDefault="00F07861" w:rsidP="007A6983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при U</w:t>
            </w:r>
            <w:r>
              <w:rPr>
                <w:sz w:val="16"/>
              </w:rPr>
              <w:t>CC1</w:t>
            </w:r>
            <w:r>
              <w:rPr>
                <w:position w:val="2"/>
                <w:sz w:val="24"/>
              </w:rPr>
              <w:t>=(0,85; 0,95) В, U</w:t>
            </w:r>
            <w:r>
              <w:rPr>
                <w:sz w:val="16"/>
              </w:rPr>
              <w:t>CC2</w:t>
            </w:r>
            <w:r>
              <w:rPr>
                <w:position w:val="2"/>
                <w:sz w:val="24"/>
              </w:rPr>
              <w:t>=(1,14; 1,26) В,</w:t>
            </w:r>
          </w:p>
          <w:p w14:paraId="16AD5445" w14:textId="77777777" w:rsidR="00F07861" w:rsidRDefault="00F07861" w:rsidP="007A6983">
            <w:pPr>
              <w:pStyle w:val="TableParagraph"/>
              <w:spacing w:before="1" w:line="237" w:lineRule="auto"/>
              <w:ind w:right="763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3</w:t>
            </w:r>
            <w:r>
              <w:rPr>
                <w:position w:val="2"/>
                <w:sz w:val="24"/>
              </w:rPr>
              <w:t>=(1,71; 1,89) В, U</w:t>
            </w:r>
            <w:r>
              <w:rPr>
                <w:sz w:val="16"/>
              </w:rPr>
              <w:t>CC4</w:t>
            </w:r>
            <w:r>
              <w:rPr>
                <w:position w:val="2"/>
                <w:sz w:val="24"/>
              </w:rPr>
              <w:t xml:space="preserve">=(3,13; 3,47) </w:t>
            </w:r>
            <w:r>
              <w:rPr>
                <w:spacing w:val="-7"/>
                <w:position w:val="2"/>
                <w:sz w:val="24"/>
              </w:rPr>
              <w:t xml:space="preserve">В, </w:t>
            </w: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 P</w:t>
            </w:r>
            <w:r>
              <w:rPr>
                <w:position w:val="2"/>
                <w:sz w:val="24"/>
              </w:rPr>
              <w:t>=(1,1; 0)</w:t>
            </w:r>
            <w:r>
              <w:rPr>
                <w:spacing w:val="-5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B,</w:t>
            </w:r>
          </w:p>
          <w:p w14:paraId="128688C7" w14:textId="77777777" w:rsidR="00F07861" w:rsidRDefault="00F07861" w:rsidP="007A698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 xml:space="preserve">I N  </w:t>
            </w:r>
            <w:r>
              <w:rPr>
                <w:position w:val="2"/>
                <w:sz w:val="24"/>
              </w:rPr>
              <w:t>=(0; 1,1)</w:t>
            </w:r>
            <w:r>
              <w:rPr>
                <w:spacing w:val="-24"/>
                <w:position w:val="2"/>
                <w:sz w:val="24"/>
              </w:rPr>
              <w:t xml:space="preserve"> </w:t>
            </w:r>
            <w:r>
              <w:rPr>
                <w:position w:val="2"/>
                <w:sz w:val="24"/>
              </w:rPr>
              <w:t>B</w:t>
            </w:r>
          </w:p>
        </w:tc>
        <w:tc>
          <w:tcPr>
            <w:tcW w:w="1560" w:type="dxa"/>
          </w:tcPr>
          <w:p w14:paraId="4E39E620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1E3E3D6F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14:paraId="54C77CB3" w14:textId="77777777" w:rsidR="00F07861" w:rsidRDefault="00F07861" w:rsidP="007A6983">
            <w:pPr>
              <w:pStyle w:val="TableParagraph"/>
              <w:ind w:left="313" w:right="306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|I</w:t>
            </w:r>
            <w:r>
              <w:rPr>
                <w:sz w:val="16"/>
              </w:rPr>
              <w:t>I PCIE</w:t>
            </w:r>
            <w:r>
              <w:rPr>
                <w:position w:val="2"/>
                <w:sz w:val="24"/>
              </w:rPr>
              <w:t>|</w:t>
            </w:r>
          </w:p>
        </w:tc>
        <w:tc>
          <w:tcPr>
            <w:tcW w:w="847" w:type="dxa"/>
          </w:tcPr>
          <w:p w14:paraId="0407D3C5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3B53DFE5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1BC117EE" w14:textId="77777777" w:rsidR="00F07861" w:rsidRDefault="00F07861" w:rsidP="007A6983">
            <w:pPr>
              <w:pStyle w:val="TableParagraph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59BFC0BA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2C519369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5090F5F1" w14:textId="77777777" w:rsidR="00F07861" w:rsidRDefault="00F07861" w:rsidP="007A6983">
            <w:pPr>
              <w:pStyle w:val="TableParagraph"/>
              <w:ind w:left="29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0" w:type="dxa"/>
          </w:tcPr>
          <w:p w14:paraId="6437ED60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14:paraId="509A5903" w14:textId="77777777" w:rsidR="00F07861" w:rsidRDefault="00F07861" w:rsidP="007A6983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>от –10</w:t>
            </w:r>
          </w:p>
          <w:p w14:paraId="4C559976" w14:textId="77777777" w:rsidR="00F07861" w:rsidRDefault="00F07861" w:rsidP="007A6983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85</w:t>
            </w:r>
          </w:p>
        </w:tc>
      </w:tr>
      <w:tr w:rsidR="00F07861" w14:paraId="64D5EE56" w14:textId="77777777" w:rsidTr="007A6983">
        <w:trPr>
          <w:trHeight w:val="681"/>
        </w:trPr>
        <w:tc>
          <w:tcPr>
            <w:tcW w:w="9781" w:type="dxa"/>
            <w:gridSpan w:val="5"/>
          </w:tcPr>
          <w:p w14:paraId="471AA919" w14:textId="77777777" w:rsidR="00F07861" w:rsidRDefault="00F07861" w:rsidP="007A6983">
            <w:pPr>
              <w:pStyle w:val="TableParagraph"/>
              <w:spacing w:before="198"/>
              <w:ind w:left="2889" w:right="2881"/>
              <w:jc w:val="center"/>
              <w:rPr>
                <w:sz w:val="24"/>
              </w:rPr>
            </w:pPr>
            <w:r>
              <w:rPr>
                <w:sz w:val="24"/>
              </w:rPr>
              <w:t>Емкость выводов микросхемы</w:t>
            </w:r>
          </w:p>
        </w:tc>
      </w:tr>
      <w:tr w:rsidR="00F07861" w14:paraId="4F5B2E42" w14:textId="77777777" w:rsidTr="007A6983">
        <w:trPr>
          <w:trHeight w:val="443"/>
        </w:trPr>
        <w:tc>
          <w:tcPr>
            <w:tcW w:w="4964" w:type="dxa"/>
          </w:tcPr>
          <w:p w14:paraId="7E25334D" w14:textId="77777777" w:rsidR="00F07861" w:rsidRDefault="00F07861" w:rsidP="007A6983">
            <w:pPr>
              <w:pStyle w:val="TableParagraph"/>
              <w:spacing w:before="63"/>
              <w:ind w:left="165"/>
              <w:rPr>
                <w:sz w:val="24"/>
              </w:rPr>
            </w:pPr>
            <w:r>
              <w:rPr>
                <w:sz w:val="24"/>
              </w:rPr>
              <w:t>Входная емкость</w:t>
            </w:r>
            <w:r>
              <w:rPr>
                <w:position w:val="9"/>
                <w:sz w:val="16"/>
              </w:rPr>
              <w:t>12)</w:t>
            </w:r>
            <w:r>
              <w:rPr>
                <w:sz w:val="24"/>
              </w:rPr>
              <w:t>, пФ</w:t>
            </w:r>
          </w:p>
        </w:tc>
        <w:tc>
          <w:tcPr>
            <w:tcW w:w="1560" w:type="dxa"/>
          </w:tcPr>
          <w:p w14:paraId="742E1DE9" w14:textId="77777777" w:rsidR="00F07861" w:rsidRDefault="00F07861" w:rsidP="007A6983">
            <w:pPr>
              <w:pStyle w:val="TableParagraph"/>
              <w:spacing w:before="77"/>
              <w:ind w:left="315" w:right="305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I</w:t>
            </w:r>
          </w:p>
        </w:tc>
        <w:tc>
          <w:tcPr>
            <w:tcW w:w="847" w:type="dxa"/>
          </w:tcPr>
          <w:p w14:paraId="283E671C" w14:textId="77777777" w:rsidR="00F07861" w:rsidRDefault="00F07861" w:rsidP="007A6983">
            <w:pPr>
              <w:pStyle w:val="TableParagraph"/>
              <w:spacing w:before="7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</w:tcPr>
          <w:p w14:paraId="7D067390" w14:textId="77777777" w:rsidR="00F07861" w:rsidRDefault="00F07861" w:rsidP="007A6983">
            <w:pPr>
              <w:pStyle w:val="TableParagraph"/>
              <w:spacing w:before="78"/>
              <w:ind w:left="3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14:paraId="7B8C45B5" w14:textId="77777777" w:rsidR="00F07861" w:rsidRDefault="00F07861" w:rsidP="007A6983">
            <w:pPr>
              <w:pStyle w:val="TableParagraph"/>
              <w:spacing w:before="78"/>
              <w:ind w:left="315" w:right="303"/>
              <w:jc w:val="center"/>
              <w:rPr>
                <w:sz w:val="24"/>
              </w:rPr>
            </w:pPr>
            <w:r>
              <w:rPr>
                <w:sz w:val="24"/>
              </w:rPr>
              <w:t>25±10</w:t>
            </w:r>
          </w:p>
        </w:tc>
      </w:tr>
      <w:tr w:rsidR="00F07861" w14:paraId="2EE47DAA" w14:textId="77777777" w:rsidTr="007A6983">
        <w:trPr>
          <w:trHeight w:val="443"/>
        </w:trPr>
        <w:tc>
          <w:tcPr>
            <w:tcW w:w="4964" w:type="dxa"/>
          </w:tcPr>
          <w:p w14:paraId="780A7D67" w14:textId="77777777" w:rsidR="00F07861" w:rsidRDefault="00F07861" w:rsidP="007A6983">
            <w:pPr>
              <w:pStyle w:val="TableParagraph"/>
              <w:spacing w:before="63"/>
              <w:ind w:left="165"/>
              <w:rPr>
                <w:sz w:val="24"/>
              </w:rPr>
            </w:pPr>
            <w:r>
              <w:rPr>
                <w:sz w:val="24"/>
              </w:rPr>
              <w:t>Выходная емкость</w:t>
            </w:r>
            <w:r>
              <w:rPr>
                <w:position w:val="9"/>
                <w:sz w:val="16"/>
              </w:rPr>
              <w:t>13)</w:t>
            </w:r>
            <w:r>
              <w:rPr>
                <w:sz w:val="24"/>
              </w:rPr>
              <w:t>, пФ</w:t>
            </w:r>
          </w:p>
        </w:tc>
        <w:tc>
          <w:tcPr>
            <w:tcW w:w="1560" w:type="dxa"/>
          </w:tcPr>
          <w:p w14:paraId="4579DA0B" w14:textId="77777777" w:rsidR="00F07861" w:rsidRDefault="00F07861" w:rsidP="007A6983">
            <w:pPr>
              <w:pStyle w:val="TableParagraph"/>
              <w:spacing w:before="77"/>
              <w:ind w:left="314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O</w:t>
            </w:r>
          </w:p>
        </w:tc>
        <w:tc>
          <w:tcPr>
            <w:tcW w:w="847" w:type="dxa"/>
          </w:tcPr>
          <w:p w14:paraId="6EAEBB20" w14:textId="77777777" w:rsidR="00F07861" w:rsidRDefault="00F07861" w:rsidP="007A6983">
            <w:pPr>
              <w:pStyle w:val="TableParagraph"/>
              <w:spacing w:before="7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</w:tcPr>
          <w:p w14:paraId="404DA061" w14:textId="77777777" w:rsidR="00F07861" w:rsidRDefault="00F07861" w:rsidP="007A6983">
            <w:pPr>
              <w:pStyle w:val="TableParagraph"/>
              <w:spacing w:before="78"/>
              <w:ind w:left="3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14:paraId="7D0E767C" w14:textId="77777777" w:rsidR="00F07861" w:rsidRDefault="00F07861" w:rsidP="007A6983">
            <w:pPr>
              <w:pStyle w:val="TableParagraph"/>
              <w:spacing w:before="78"/>
              <w:ind w:left="315" w:right="303"/>
              <w:jc w:val="center"/>
              <w:rPr>
                <w:sz w:val="24"/>
              </w:rPr>
            </w:pPr>
            <w:r>
              <w:rPr>
                <w:sz w:val="24"/>
              </w:rPr>
              <w:t>25±10</w:t>
            </w:r>
          </w:p>
        </w:tc>
      </w:tr>
      <w:tr w:rsidR="00F07861" w14:paraId="115D8EAC" w14:textId="77777777" w:rsidTr="007A6983">
        <w:trPr>
          <w:trHeight w:val="443"/>
        </w:trPr>
        <w:tc>
          <w:tcPr>
            <w:tcW w:w="4964" w:type="dxa"/>
          </w:tcPr>
          <w:p w14:paraId="0EB5BE19" w14:textId="77777777" w:rsidR="00F07861" w:rsidRDefault="00F07861" w:rsidP="007A6983">
            <w:pPr>
              <w:pStyle w:val="TableParagraph"/>
              <w:spacing w:before="63"/>
              <w:ind w:left="165"/>
              <w:rPr>
                <w:sz w:val="24"/>
              </w:rPr>
            </w:pPr>
            <w:r>
              <w:rPr>
                <w:sz w:val="24"/>
              </w:rPr>
              <w:t>Емкость входа/выхода</w:t>
            </w:r>
            <w:r>
              <w:rPr>
                <w:position w:val="9"/>
                <w:sz w:val="16"/>
              </w:rPr>
              <w:t>14)</w:t>
            </w:r>
            <w:r>
              <w:rPr>
                <w:sz w:val="24"/>
              </w:rPr>
              <w:t>, пФ</w:t>
            </w:r>
          </w:p>
        </w:tc>
        <w:tc>
          <w:tcPr>
            <w:tcW w:w="1560" w:type="dxa"/>
          </w:tcPr>
          <w:p w14:paraId="6D4A88AA" w14:textId="77777777" w:rsidR="00F07861" w:rsidRDefault="00F07861" w:rsidP="007A6983">
            <w:pPr>
              <w:pStyle w:val="TableParagraph"/>
              <w:spacing w:before="77"/>
              <w:ind w:left="314" w:right="306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I/O</w:t>
            </w:r>
          </w:p>
        </w:tc>
        <w:tc>
          <w:tcPr>
            <w:tcW w:w="847" w:type="dxa"/>
          </w:tcPr>
          <w:p w14:paraId="5F69DBD0" w14:textId="77777777" w:rsidR="00F07861" w:rsidRDefault="00F07861" w:rsidP="007A6983">
            <w:pPr>
              <w:pStyle w:val="TableParagraph"/>
              <w:spacing w:before="7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0" w:type="dxa"/>
          </w:tcPr>
          <w:p w14:paraId="7B22B6B7" w14:textId="77777777" w:rsidR="00F07861" w:rsidRDefault="00F07861" w:rsidP="007A6983">
            <w:pPr>
              <w:pStyle w:val="TableParagraph"/>
              <w:spacing w:before="78"/>
              <w:ind w:left="3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60" w:type="dxa"/>
          </w:tcPr>
          <w:p w14:paraId="7DC889DB" w14:textId="77777777" w:rsidR="00F07861" w:rsidRDefault="00F07861" w:rsidP="007A6983">
            <w:pPr>
              <w:pStyle w:val="TableParagraph"/>
              <w:spacing w:before="78"/>
              <w:ind w:left="315" w:right="303"/>
              <w:jc w:val="center"/>
              <w:rPr>
                <w:sz w:val="24"/>
              </w:rPr>
            </w:pPr>
            <w:r>
              <w:rPr>
                <w:sz w:val="24"/>
              </w:rPr>
              <w:t>25±10</w:t>
            </w:r>
          </w:p>
        </w:tc>
      </w:tr>
      <w:tr w:rsidR="00F07861" w:rsidRPr="00B91B34" w14:paraId="31F77DE4" w14:textId="77777777" w:rsidTr="007A6983">
        <w:trPr>
          <w:trHeight w:val="6348"/>
        </w:trPr>
        <w:tc>
          <w:tcPr>
            <w:tcW w:w="9781" w:type="dxa"/>
            <w:gridSpan w:val="5"/>
          </w:tcPr>
          <w:p w14:paraId="4D37168E" w14:textId="77777777" w:rsidR="00F07861" w:rsidRPr="00F07861" w:rsidRDefault="00F07861" w:rsidP="007A6983">
            <w:pPr>
              <w:pStyle w:val="TableParagraph"/>
              <w:ind w:left="0"/>
              <w:rPr>
                <w:sz w:val="26"/>
                <w:lang w:val="en-US"/>
              </w:rPr>
            </w:pPr>
          </w:p>
          <w:p w14:paraId="556916A8" w14:textId="77777777" w:rsidR="00F07861" w:rsidRPr="00F07861" w:rsidRDefault="00F07861" w:rsidP="007A6983">
            <w:pPr>
              <w:pStyle w:val="TableParagraph"/>
              <w:spacing w:before="232"/>
              <w:ind w:left="335" w:right="318" w:firstLine="566"/>
              <w:jc w:val="both"/>
              <w:rPr>
                <w:sz w:val="24"/>
                <w:lang w:val="en-US"/>
              </w:rPr>
            </w:pPr>
            <w:r w:rsidRPr="00F07861">
              <w:rPr>
                <w:position w:val="9"/>
                <w:sz w:val="16"/>
                <w:lang w:val="en-US"/>
              </w:rPr>
              <w:t xml:space="preserve">1) </w:t>
            </w:r>
            <w:r>
              <w:rPr>
                <w:sz w:val="24"/>
              </w:rPr>
              <w:t>Измеряют</w:t>
            </w:r>
            <w:r w:rsidRPr="00F0786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F0786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водах</w:t>
            </w:r>
            <w:r w:rsidRPr="00F07861">
              <w:rPr>
                <w:sz w:val="24"/>
                <w:lang w:val="en-US"/>
              </w:rPr>
              <w:t>: SERV_OVERHEAT, TEST_TCLK, RGMII_TD[3:0], RGMII_TXC, RGMII_TXCTL, GETH_MDC, GETH_GEP0, GETH_MDIO.</w:t>
            </w:r>
          </w:p>
          <w:p w14:paraId="3B971967" w14:textId="77777777" w:rsidR="00F07861" w:rsidRPr="00F07861" w:rsidRDefault="00F07861" w:rsidP="007A6983">
            <w:pPr>
              <w:pStyle w:val="TableParagraph"/>
              <w:spacing w:before="8"/>
              <w:ind w:left="0"/>
              <w:rPr>
                <w:lang w:val="en-US"/>
              </w:rPr>
            </w:pPr>
          </w:p>
          <w:p w14:paraId="2EB64D40" w14:textId="77777777" w:rsidR="00F07861" w:rsidRDefault="00F07861" w:rsidP="007A6983">
            <w:pPr>
              <w:pStyle w:val="TableParagraph"/>
              <w:ind w:left="902"/>
              <w:rPr>
                <w:sz w:val="24"/>
              </w:rPr>
            </w:pPr>
            <w:r>
              <w:rPr>
                <w:position w:val="9"/>
                <w:sz w:val="16"/>
              </w:rPr>
              <w:t xml:space="preserve">2) </w:t>
            </w:r>
            <w:r>
              <w:rPr>
                <w:sz w:val="24"/>
              </w:rPr>
              <w:t>Измеряют на выводах: GETH_GEP0, GETH_MDIO.</w:t>
            </w:r>
          </w:p>
          <w:p w14:paraId="22BE5902" w14:textId="77777777" w:rsidR="00F07861" w:rsidRDefault="00F07861" w:rsidP="007A6983">
            <w:pPr>
              <w:pStyle w:val="TableParagraph"/>
              <w:spacing w:before="7"/>
              <w:ind w:left="0"/>
            </w:pPr>
          </w:p>
          <w:p w14:paraId="7B696383" w14:textId="77777777" w:rsidR="00F07861" w:rsidRPr="00B91B34" w:rsidRDefault="00F07861" w:rsidP="007A6983">
            <w:pPr>
              <w:pStyle w:val="TableParagraph"/>
              <w:ind w:left="335" w:right="325" w:firstLine="566"/>
              <w:jc w:val="both"/>
              <w:rPr>
                <w:sz w:val="24"/>
                <w:lang w:val="en-US"/>
              </w:rPr>
            </w:pPr>
            <w:r w:rsidRPr="00B91B34">
              <w:rPr>
                <w:position w:val="9"/>
                <w:sz w:val="16"/>
                <w:lang w:val="en-US"/>
              </w:rPr>
              <w:t xml:space="preserve">3) </w:t>
            </w:r>
            <w:r>
              <w:rPr>
                <w:sz w:val="24"/>
              </w:rPr>
              <w:t>Измеряют</w:t>
            </w:r>
            <w:r w:rsidRPr="00B91B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B91B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водах</w:t>
            </w:r>
            <w:r w:rsidRPr="00B91B34">
              <w:rPr>
                <w:sz w:val="24"/>
                <w:lang w:val="en-US"/>
              </w:rPr>
              <w:t>: SCAN_EN, SCAN_TESTMODE[1:0], L_ENDIAN, NOBOOT, SYSEN[1:0]#, PCIE_MODE, PCIE_MAX_SPEED[1:0], RGMII_RD[3:0], RGMII_RXC, RGMII_RXCTL.</w:t>
            </w:r>
          </w:p>
          <w:p w14:paraId="151B84DD" w14:textId="77777777" w:rsidR="00F07861" w:rsidRPr="00B91B34" w:rsidRDefault="00F07861" w:rsidP="007A6983">
            <w:pPr>
              <w:pStyle w:val="TableParagraph"/>
              <w:spacing w:before="8"/>
              <w:ind w:left="0"/>
              <w:rPr>
                <w:lang w:val="en-US"/>
              </w:rPr>
            </w:pPr>
          </w:p>
          <w:p w14:paraId="5BC4D7E4" w14:textId="77777777" w:rsidR="00F07861" w:rsidRPr="00B91B34" w:rsidRDefault="00F07861" w:rsidP="007A6983">
            <w:pPr>
              <w:pStyle w:val="TableParagraph"/>
              <w:ind w:left="335" w:right="323" w:firstLine="566"/>
              <w:jc w:val="both"/>
              <w:rPr>
                <w:sz w:val="24"/>
                <w:lang w:val="en-US"/>
              </w:rPr>
            </w:pPr>
            <w:r w:rsidRPr="00B91B34">
              <w:rPr>
                <w:position w:val="9"/>
                <w:sz w:val="16"/>
                <w:lang w:val="en-US"/>
              </w:rPr>
              <w:t xml:space="preserve">4) </w:t>
            </w:r>
            <w:r>
              <w:rPr>
                <w:sz w:val="24"/>
              </w:rPr>
              <w:t>Измеряют</w:t>
            </w:r>
            <w:r w:rsidRPr="00B91B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B91B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водах</w:t>
            </w:r>
            <w:r w:rsidRPr="00B91B34">
              <w:rPr>
                <w:sz w:val="24"/>
                <w:lang w:val="en-US"/>
              </w:rPr>
              <w:t>: UART[1:0]_RTS#, UART[1:0]_TXD, SPI0_SS[3:0]#, SPI1_SS[1:0]#, PCIE_RESET#, GPIO_A[7:0], JTAG_TDO, SPI[1:0]_MOSI, SPI[1:0]_SCLK, JTAG_TDO, JTAG_HT_TDO.</w:t>
            </w:r>
          </w:p>
          <w:p w14:paraId="299B3C37" w14:textId="77777777" w:rsidR="00F07861" w:rsidRPr="00B91B34" w:rsidRDefault="00F07861" w:rsidP="007A6983">
            <w:pPr>
              <w:pStyle w:val="TableParagraph"/>
              <w:spacing w:before="8"/>
              <w:ind w:left="0"/>
              <w:rPr>
                <w:lang w:val="en-US"/>
              </w:rPr>
            </w:pPr>
          </w:p>
          <w:p w14:paraId="4361E385" w14:textId="77777777" w:rsidR="00F07861" w:rsidRPr="00B91B34" w:rsidRDefault="00F07861" w:rsidP="007A6983">
            <w:pPr>
              <w:pStyle w:val="TableParagraph"/>
              <w:spacing w:before="1"/>
              <w:ind w:left="335" w:right="325" w:firstLine="566"/>
              <w:jc w:val="both"/>
              <w:rPr>
                <w:sz w:val="24"/>
                <w:lang w:val="en-US"/>
              </w:rPr>
            </w:pPr>
            <w:r w:rsidRPr="00B91B34">
              <w:rPr>
                <w:position w:val="9"/>
                <w:sz w:val="16"/>
                <w:lang w:val="en-US"/>
              </w:rPr>
              <w:t xml:space="preserve">5) </w:t>
            </w:r>
            <w:r>
              <w:rPr>
                <w:sz w:val="24"/>
              </w:rPr>
              <w:t>Измеряют</w:t>
            </w:r>
            <w:r w:rsidRPr="00B91B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B91B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водах</w:t>
            </w:r>
            <w:r w:rsidRPr="00B91B34">
              <w:rPr>
                <w:sz w:val="24"/>
                <w:lang w:val="en-US"/>
              </w:rPr>
              <w:t>: SPI0_SS[3:0]#, SPI1_SS[1:0]#, PCIE_RESET#, GPIO_A[7:0], JTAG_TDO, SPI[1:0]_MOSI, SPI[1:0]_SCLK, JTAG_TDO, JTAG_HT_TDO.</w:t>
            </w:r>
          </w:p>
          <w:p w14:paraId="1D62417B" w14:textId="77777777" w:rsidR="00F07861" w:rsidRPr="00B91B34" w:rsidRDefault="00F07861" w:rsidP="007A6983">
            <w:pPr>
              <w:pStyle w:val="TableParagraph"/>
              <w:spacing w:before="7"/>
              <w:ind w:left="0"/>
              <w:rPr>
                <w:lang w:val="en-US"/>
              </w:rPr>
            </w:pPr>
          </w:p>
          <w:p w14:paraId="5D76CF31" w14:textId="77777777" w:rsidR="00F07861" w:rsidRPr="00B91B34" w:rsidRDefault="00F07861" w:rsidP="007A6983">
            <w:pPr>
              <w:pStyle w:val="TableParagraph"/>
              <w:tabs>
                <w:tab w:val="left" w:pos="2716"/>
                <w:tab w:val="left" w:pos="5309"/>
                <w:tab w:val="left" w:pos="7583"/>
              </w:tabs>
              <w:ind w:left="335" w:right="326" w:firstLine="566"/>
              <w:jc w:val="both"/>
              <w:rPr>
                <w:sz w:val="24"/>
                <w:lang w:val="en-US"/>
              </w:rPr>
            </w:pPr>
            <w:r w:rsidRPr="00B91B34">
              <w:rPr>
                <w:position w:val="9"/>
                <w:sz w:val="16"/>
                <w:lang w:val="en-US"/>
              </w:rPr>
              <w:t xml:space="preserve">6) </w:t>
            </w:r>
            <w:r>
              <w:rPr>
                <w:sz w:val="24"/>
              </w:rPr>
              <w:t>Измеряют</w:t>
            </w:r>
            <w:r w:rsidRPr="00B91B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B91B34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водах</w:t>
            </w:r>
            <w:r w:rsidRPr="00B91B34">
              <w:rPr>
                <w:sz w:val="24"/>
                <w:lang w:val="en-US"/>
              </w:rPr>
              <w:t>: JTAG_TCK, JTAG_TDI, JTAG_HT_TCK, JTAG_HT_TDI, JTAG_HT_TMS,</w:t>
            </w:r>
            <w:r w:rsidRPr="00B91B34">
              <w:rPr>
                <w:sz w:val="24"/>
                <w:lang w:val="en-US"/>
              </w:rPr>
              <w:tab/>
              <w:t>JTAG_HT_TRST#,</w:t>
            </w:r>
            <w:r w:rsidRPr="00B91B34">
              <w:rPr>
                <w:sz w:val="24"/>
                <w:lang w:val="en-US"/>
              </w:rPr>
              <w:tab/>
              <w:t>SPI[1:0]_MISO,</w:t>
            </w:r>
            <w:r w:rsidRPr="00B91B34">
              <w:rPr>
                <w:sz w:val="24"/>
                <w:lang w:val="en-US"/>
              </w:rPr>
              <w:tab/>
            </w:r>
            <w:r w:rsidRPr="00B91B34">
              <w:rPr>
                <w:spacing w:val="-1"/>
                <w:sz w:val="24"/>
                <w:lang w:val="en-US"/>
              </w:rPr>
              <w:t xml:space="preserve">UART[1:0]_CTS#, </w:t>
            </w:r>
            <w:r w:rsidRPr="00B91B34">
              <w:rPr>
                <w:sz w:val="24"/>
                <w:lang w:val="en-US"/>
              </w:rPr>
              <w:t>UART[1:0]_RXD, EX_EVENT#, EXINT[1:0], RCLK24, RESET#, NMI#, CLK125_N, CLK125_P, CLK100_N,</w:t>
            </w:r>
            <w:r w:rsidRPr="00B91B34">
              <w:rPr>
                <w:spacing w:val="1"/>
                <w:sz w:val="24"/>
                <w:lang w:val="en-US"/>
              </w:rPr>
              <w:t xml:space="preserve"> </w:t>
            </w:r>
            <w:r w:rsidRPr="00B91B34">
              <w:rPr>
                <w:sz w:val="24"/>
                <w:lang w:val="en-US"/>
              </w:rPr>
              <w:t>CLK100_P.</w:t>
            </w:r>
          </w:p>
        </w:tc>
      </w:tr>
    </w:tbl>
    <w:p w14:paraId="7EA56DAA" w14:textId="77777777" w:rsidR="00F07861" w:rsidRPr="00B91B34" w:rsidRDefault="00F07861" w:rsidP="00F07861">
      <w:pPr>
        <w:jc w:val="both"/>
        <w:sectPr w:rsidR="00F07861" w:rsidRPr="00B91B34">
          <w:pgSz w:w="11910" w:h="16840"/>
          <w:pgMar w:top="1240" w:right="440" w:bottom="940" w:left="1060" w:header="438" w:footer="752" w:gutter="0"/>
          <w:cols w:space="720"/>
        </w:sectPr>
      </w:pPr>
    </w:p>
    <w:p w14:paraId="2B6D0ACB" w14:textId="77777777" w:rsidR="00F07861" w:rsidRPr="00B91B34" w:rsidRDefault="00F07861" w:rsidP="00F07861">
      <w:pPr>
        <w:pStyle w:val="af"/>
        <w:rPr>
          <w:sz w:val="26"/>
        </w:rPr>
      </w:pPr>
    </w:p>
    <w:p w14:paraId="68FDABAD" w14:textId="77777777" w:rsidR="00F07861" w:rsidRPr="00F07861" w:rsidRDefault="00F07861" w:rsidP="00F07861">
      <w:pPr>
        <w:pStyle w:val="af"/>
        <w:spacing w:before="90"/>
        <w:ind w:left="1225" w:right="2214" w:hanging="399"/>
        <w:jc w:val="both"/>
        <w:rPr>
          <w:lang w:val="ru-RU"/>
        </w:rPr>
      </w:pPr>
      <w:r w:rsidRPr="00F07861">
        <w:rPr>
          <w:lang w:val="ru-RU"/>
        </w:rPr>
        <w:t xml:space="preserve">Номинальное значение напряжения питания микросхемы должно быть: </w:t>
      </w:r>
      <w:r>
        <w:rPr>
          <w:position w:val="2"/>
        </w:rPr>
        <w:t>U</w:t>
      </w:r>
      <w:r>
        <w:rPr>
          <w:sz w:val="16"/>
        </w:rPr>
        <w:t>CC</w:t>
      </w:r>
      <w:r w:rsidRPr="00F07861">
        <w:rPr>
          <w:sz w:val="16"/>
          <w:lang w:val="ru-RU"/>
        </w:rPr>
        <w:t xml:space="preserve">1 </w:t>
      </w:r>
      <w:r w:rsidRPr="00F07861">
        <w:rPr>
          <w:position w:val="2"/>
          <w:lang w:val="ru-RU"/>
        </w:rPr>
        <w:t>= 0,9</w:t>
      </w:r>
      <w:r w:rsidRPr="00F07861">
        <w:rPr>
          <w:spacing w:val="-21"/>
          <w:position w:val="2"/>
          <w:lang w:val="ru-RU"/>
        </w:rPr>
        <w:t xml:space="preserve"> </w:t>
      </w:r>
      <w:r w:rsidRPr="00F07861">
        <w:rPr>
          <w:position w:val="2"/>
          <w:lang w:val="ru-RU"/>
        </w:rPr>
        <w:t>В;</w:t>
      </w:r>
    </w:p>
    <w:p w14:paraId="66AFF44C" w14:textId="77777777" w:rsidR="00F07861" w:rsidRPr="00F07861" w:rsidRDefault="00F07861" w:rsidP="00F07861">
      <w:pPr>
        <w:spacing w:line="237" w:lineRule="auto"/>
        <w:ind w:left="1225" w:right="7873"/>
        <w:jc w:val="both"/>
        <w:rPr>
          <w:lang w:val="ru-RU"/>
        </w:rPr>
      </w:pPr>
      <w:r>
        <w:rPr>
          <w:position w:val="2"/>
        </w:rPr>
        <w:t>U</w:t>
      </w:r>
      <w:r>
        <w:rPr>
          <w:sz w:val="16"/>
        </w:rPr>
        <w:t>CC</w:t>
      </w:r>
      <w:r w:rsidRPr="00F07861">
        <w:rPr>
          <w:sz w:val="16"/>
          <w:lang w:val="ru-RU"/>
        </w:rPr>
        <w:t xml:space="preserve">2 </w:t>
      </w:r>
      <w:r w:rsidRPr="00F07861">
        <w:rPr>
          <w:position w:val="2"/>
          <w:lang w:val="ru-RU"/>
        </w:rPr>
        <w:t xml:space="preserve">= 1,2 В </w:t>
      </w:r>
      <w:r>
        <w:rPr>
          <w:position w:val="2"/>
        </w:rPr>
        <w:t>U</w:t>
      </w:r>
      <w:r>
        <w:rPr>
          <w:sz w:val="16"/>
        </w:rPr>
        <w:t>CC</w:t>
      </w:r>
      <w:r w:rsidRPr="00F07861">
        <w:rPr>
          <w:sz w:val="16"/>
          <w:lang w:val="ru-RU"/>
        </w:rPr>
        <w:t xml:space="preserve">3 </w:t>
      </w:r>
      <w:r w:rsidRPr="00F07861">
        <w:rPr>
          <w:position w:val="2"/>
          <w:lang w:val="ru-RU"/>
        </w:rPr>
        <w:t xml:space="preserve">= 1,8 </w:t>
      </w:r>
      <w:r w:rsidRPr="00F07861">
        <w:rPr>
          <w:spacing w:val="-10"/>
          <w:position w:val="2"/>
          <w:lang w:val="ru-RU"/>
        </w:rPr>
        <w:t xml:space="preserve">В; </w:t>
      </w:r>
      <w:r>
        <w:rPr>
          <w:position w:val="2"/>
        </w:rPr>
        <w:t>U</w:t>
      </w:r>
      <w:r>
        <w:rPr>
          <w:sz w:val="16"/>
        </w:rPr>
        <w:t>CC</w:t>
      </w:r>
      <w:r w:rsidRPr="00F07861">
        <w:rPr>
          <w:sz w:val="16"/>
          <w:lang w:val="ru-RU"/>
        </w:rPr>
        <w:t xml:space="preserve">4  </w:t>
      </w:r>
      <w:r w:rsidRPr="00F07861">
        <w:rPr>
          <w:position w:val="2"/>
          <w:lang w:val="ru-RU"/>
        </w:rPr>
        <w:t>= 3,3</w:t>
      </w:r>
      <w:r w:rsidRPr="00F07861">
        <w:rPr>
          <w:spacing w:val="-26"/>
          <w:position w:val="2"/>
          <w:lang w:val="ru-RU"/>
        </w:rPr>
        <w:t xml:space="preserve"> </w:t>
      </w:r>
      <w:r w:rsidRPr="00F07861">
        <w:rPr>
          <w:position w:val="2"/>
          <w:lang w:val="ru-RU"/>
        </w:rPr>
        <w:t>В.</w:t>
      </w:r>
    </w:p>
    <w:p w14:paraId="073BE965" w14:textId="77777777" w:rsidR="00F07861" w:rsidRPr="00F07861" w:rsidRDefault="00F07861" w:rsidP="00F07861">
      <w:pPr>
        <w:pStyle w:val="af"/>
        <w:ind w:left="260" w:firstLine="566"/>
        <w:rPr>
          <w:lang w:val="ru-RU"/>
        </w:rPr>
      </w:pPr>
      <w:r w:rsidRPr="00F07861">
        <w:rPr>
          <w:lang w:val="ru-RU"/>
        </w:rPr>
        <w:t>Допустимые отклонения значения напряжения питания от номинального должны быть не более ±5 %.</w:t>
      </w:r>
    </w:p>
    <w:p w14:paraId="55DCB057" w14:textId="3F65F6CD" w:rsidR="00F07861" w:rsidRPr="00F07861" w:rsidRDefault="00F07861" w:rsidP="00F52A4E">
      <w:pPr>
        <w:pStyle w:val="af"/>
        <w:ind w:left="260" w:firstLine="566"/>
        <w:rPr>
          <w:lang w:val="ru-RU"/>
        </w:rPr>
      </w:pPr>
      <w:r w:rsidRPr="00F07861">
        <w:rPr>
          <w:lang w:val="ru-RU"/>
        </w:rPr>
        <w:t>Амплитудное значение напряжения пульсации, включая высокочастотные и импульсные наводки, на выводах питания 1,8 В и 3,3 В должно быть не более 0,09 В, на выводах питания</w:t>
      </w:r>
      <w:r w:rsidR="00F52A4E">
        <w:rPr>
          <w:lang w:val="ru-RU"/>
        </w:rPr>
        <w:t xml:space="preserve"> </w:t>
      </w:r>
      <w:r w:rsidRPr="00F07861">
        <w:rPr>
          <w:lang w:val="ru-RU"/>
        </w:rPr>
        <w:t xml:space="preserve">0,9 </w:t>
      </w:r>
      <w:r>
        <w:t>B</w:t>
      </w:r>
      <w:r w:rsidRPr="00F07861">
        <w:rPr>
          <w:lang w:val="ru-RU"/>
        </w:rPr>
        <w:t xml:space="preserve"> и 1,2 В – не более 0,05 В и не превышать пределов допустимого диапазона напряжения питания.</w:t>
      </w:r>
    </w:p>
    <w:p w14:paraId="0E65CFB4" w14:textId="77777777" w:rsidR="00F07861" w:rsidRPr="00F07861" w:rsidRDefault="00F07861" w:rsidP="00F07861">
      <w:pPr>
        <w:pStyle w:val="af"/>
        <w:spacing w:before="9"/>
        <w:rPr>
          <w:sz w:val="34"/>
          <w:lang w:val="ru-RU"/>
        </w:rPr>
      </w:pPr>
    </w:p>
    <w:p w14:paraId="72DDD48D" w14:textId="15B0B358" w:rsidR="00F07861" w:rsidRDefault="00386E5C" w:rsidP="00F52A4E">
      <w:pPr>
        <w:pStyle w:val="a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spacing w:after="0"/>
        <w:ind w:left="1472" w:right="860" w:hanging="1472"/>
        <w:contextualSpacing w:val="0"/>
        <w:rPr>
          <w:b/>
          <w:sz w:val="28"/>
        </w:rPr>
      </w:pPr>
      <w:bookmarkStart w:id="18" w:name="_bookmark10"/>
      <w:bookmarkEnd w:id="18"/>
      <w:r>
        <w:rPr>
          <w:b/>
          <w:sz w:val="28"/>
        </w:rPr>
        <w:t xml:space="preserve"> </w:t>
      </w:r>
      <w:r w:rsidR="00F07861">
        <w:rPr>
          <w:b/>
          <w:sz w:val="28"/>
        </w:rPr>
        <w:t>Значения предельно допустимых и предельных электрических режимов</w:t>
      </w:r>
      <w:r w:rsidR="00F07861">
        <w:rPr>
          <w:b/>
          <w:spacing w:val="-2"/>
          <w:sz w:val="28"/>
        </w:rPr>
        <w:t xml:space="preserve"> </w:t>
      </w:r>
      <w:r w:rsidR="00F07861">
        <w:rPr>
          <w:b/>
          <w:sz w:val="28"/>
        </w:rPr>
        <w:t>эксплуатации</w:t>
      </w:r>
    </w:p>
    <w:p w14:paraId="43300CD9" w14:textId="77777777" w:rsidR="00F07861" w:rsidRPr="00F07861" w:rsidRDefault="00F07861" w:rsidP="00F07861">
      <w:pPr>
        <w:pStyle w:val="af"/>
        <w:spacing w:before="10"/>
        <w:rPr>
          <w:b/>
          <w:sz w:val="29"/>
          <w:lang w:val="ru-RU"/>
        </w:rPr>
      </w:pPr>
    </w:p>
    <w:p w14:paraId="2569C2C4" w14:textId="5ECEEB62" w:rsidR="00F07861" w:rsidRPr="00F07861" w:rsidRDefault="00F07861" w:rsidP="00F07861">
      <w:pPr>
        <w:pStyle w:val="af"/>
        <w:spacing w:line="228" w:lineRule="auto"/>
        <w:ind w:left="260" w:firstLine="566"/>
        <w:rPr>
          <w:lang w:val="ru-RU"/>
        </w:rPr>
      </w:pPr>
      <w:r w:rsidRPr="00F07861">
        <w:rPr>
          <w:lang w:val="ru-RU"/>
        </w:rPr>
        <w:t xml:space="preserve">Значения предельно допустимых и предельных электрических режимов эксплуатации микросхемы в диапазоне рабочих температур от -10 до +85 </w:t>
      </w:r>
      <w:r w:rsidRPr="00F07861">
        <w:rPr>
          <w:position w:val="9"/>
          <w:sz w:val="16"/>
          <w:lang w:val="ru-RU"/>
        </w:rPr>
        <w:t>о</w:t>
      </w:r>
      <w:r w:rsidRPr="00F07861">
        <w:rPr>
          <w:lang w:val="ru-RU"/>
        </w:rPr>
        <w:t>С, приведены в таблице 2.3.</w:t>
      </w:r>
    </w:p>
    <w:p w14:paraId="4D1BC4F9" w14:textId="77777777" w:rsidR="00F07861" w:rsidRPr="00F07861" w:rsidRDefault="00F07861" w:rsidP="00F07861">
      <w:pPr>
        <w:pStyle w:val="af"/>
        <w:rPr>
          <w:sz w:val="23"/>
          <w:lang w:val="ru-RU"/>
        </w:r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1560"/>
        <w:gridCol w:w="1699"/>
        <w:gridCol w:w="1886"/>
      </w:tblGrid>
      <w:tr w:rsidR="00F07861" w14:paraId="2D61EEF4" w14:textId="77777777" w:rsidTr="007A6983">
        <w:trPr>
          <w:trHeight w:val="304"/>
        </w:trPr>
        <w:tc>
          <w:tcPr>
            <w:tcW w:w="4419" w:type="dxa"/>
            <w:vMerge w:val="restart"/>
            <w:tcBorders>
              <w:bottom w:val="double" w:sz="1" w:space="0" w:color="000000"/>
            </w:tcBorders>
          </w:tcPr>
          <w:p w14:paraId="3D605036" w14:textId="77777777" w:rsidR="00F07861" w:rsidRDefault="00F07861" w:rsidP="007A6983">
            <w:pPr>
              <w:pStyle w:val="TableParagraph"/>
              <w:spacing w:before="11"/>
              <w:ind w:left="0"/>
              <w:rPr>
                <w:sz w:val="34"/>
              </w:rPr>
            </w:pPr>
          </w:p>
          <w:p w14:paraId="32F1F398" w14:textId="77777777" w:rsidR="00F07861" w:rsidRDefault="00F07861" w:rsidP="007A6983">
            <w:pPr>
              <w:pStyle w:val="TableParagraph"/>
              <w:ind w:left="1151" w:hanging="831"/>
              <w:rPr>
                <w:b/>
                <w:sz w:val="24"/>
              </w:rPr>
            </w:pPr>
            <w:bookmarkStart w:id="19" w:name="_bookmark11"/>
            <w:bookmarkEnd w:id="19"/>
            <w:r>
              <w:rPr>
                <w:b/>
                <w:sz w:val="24"/>
              </w:rPr>
              <w:t>Наименование параметра режима, единица измерения</w:t>
            </w:r>
          </w:p>
        </w:tc>
        <w:tc>
          <w:tcPr>
            <w:tcW w:w="1560" w:type="dxa"/>
            <w:vMerge w:val="restart"/>
            <w:tcBorders>
              <w:bottom w:val="double" w:sz="1" w:space="0" w:color="000000"/>
            </w:tcBorders>
          </w:tcPr>
          <w:p w14:paraId="071AEF1B" w14:textId="77777777" w:rsidR="00F07861" w:rsidRDefault="00F07861" w:rsidP="007A6983">
            <w:pPr>
              <w:pStyle w:val="TableParagraph"/>
              <w:ind w:left="0"/>
              <w:rPr>
                <w:sz w:val="23"/>
              </w:rPr>
            </w:pPr>
          </w:p>
          <w:p w14:paraId="2F538CF7" w14:textId="77777777" w:rsidR="00F07861" w:rsidRDefault="00F07861" w:rsidP="007A6983">
            <w:pPr>
              <w:pStyle w:val="TableParagraph"/>
              <w:spacing w:before="1"/>
              <w:ind w:left="110" w:right="9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уквенное обозначение параметра</w:t>
            </w:r>
          </w:p>
        </w:tc>
        <w:tc>
          <w:tcPr>
            <w:tcW w:w="3585" w:type="dxa"/>
            <w:gridSpan w:val="2"/>
          </w:tcPr>
          <w:p w14:paraId="3353B560" w14:textId="77777777" w:rsidR="00F07861" w:rsidRDefault="00F07861" w:rsidP="007A6983">
            <w:pPr>
              <w:pStyle w:val="TableParagraph"/>
              <w:spacing w:before="18" w:line="266" w:lineRule="exact"/>
              <w:ind w:left="823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параметра</w:t>
            </w:r>
          </w:p>
        </w:tc>
      </w:tr>
      <w:tr w:rsidR="00F07861" w14:paraId="3B035669" w14:textId="77777777" w:rsidTr="007A6983">
        <w:trPr>
          <w:trHeight w:val="455"/>
        </w:trPr>
        <w:tc>
          <w:tcPr>
            <w:tcW w:w="4419" w:type="dxa"/>
            <w:vMerge/>
            <w:tcBorders>
              <w:top w:val="nil"/>
              <w:bottom w:val="double" w:sz="1" w:space="0" w:color="000000"/>
            </w:tcBorders>
          </w:tcPr>
          <w:p w14:paraId="2118E0A2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double" w:sz="1" w:space="0" w:color="000000"/>
            </w:tcBorders>
          </w:tcPr>
          <w:p w14:paraId="526E6019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gridSpan w:val="2"/>
          </w:tcPr>
          <w:p w14:paraId="6F69703A" w14:textId="77777777" w:rsidR="00F07861" w:rsidRDefault="00F07861" w:rsidP="007A6983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ельно допустимый режим</w:t>
            </w:r>
          </w:p>
        </w:tc>
      </w:tr>
      <w:tr w:rsidR="00F07861" w14:paraId="0784509C" w14:textId="77777777" w:rsidTr="007A6983">
        <w:trPr>
          <w:trHeight w:val="541"/>
        </w:trPr>
        <w:tc>
          <w:tcPr>
            <w:tcW w:w="4419" w:type="dxa"/>
            <w:vMerge/>
            <w:tcBorders>
              <w:top w:val="nil"/>
              <w:bottom w:val="double" w:sz="1" w:space="0" w:color="000000"/>
            </w:tcBorders>
          </w:tcPr>
          <w:p w14:paraId="0A16BF02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double" w:sz="1" w:space="0" w:color="000000"/>
            </w:tcBorders>
          </w:tcPr>
          <w:p w14:paraId="25AA606F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1442385A" w14:textId="77777777" w:rsidR="00F07861" w:rsidRDefault="00F07861" w:rsidP="007A6983">
            <w:pPr>
              <w:pStyle w:val="TableParagraph"/>
              <w:spacing w:line="265" w:lineRule="exact"/>
              <w:ind w:left="519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  <w:p w14:paraId="4B7886BF" w14:textId="77777777" w:rsidR="00F07861" w:rsidRDefault="00F07861" w:rsidP="007A6983">
            <w:pPr>
              <w:pStyle w:val="TableParagraph"/>
              <w:spacing w:line="256" w:lineRule="exact"/>
              <w:ind w:left="519" w:right="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</w:p>
        </w:tc>
        <w:tc>
          <w:tcPr>
            <w:tcW w:w="1886" w:type="dxa"/>
            <w:tcBorders>
              <w:bottom w:val="double" w:sz="1" w:space="0" w:color="000000"/>
            </w:tcBorders>
          </w:tcPr>
          <w:p w14:paraId="69D6341C" w14:textId="77777777" w:rsidR="00F07861" w:rsidRDefault="00F07861" w:rsidP="007A6983">
            <w:pPr>
              <w:pStyle w:val="TableParagraph"/>
              <w:spacing w:line="265" w:lineRule="exact"/>
              <w:ind w:left="628" w:right="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  <w:p w14:paraId="599A177F" w14:textId="77777777" w:rsidR="00F07861" w:rsidRDefault="00F07861" w:rsidP="007A6983">
            <w:pPr>
              <w:pStyle w:val="TableParagraph"/>
              <w:spacing w:line="256" w:lineRule="exact"/>
              <w:ind w:left="628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лее</w:t>
            </w:r>
          </w:p>
        </w:tc>
      </w:tr>
      <w:tr w:rsidR="00F07861" w14:paraId="26462523" w14:textId="77777777" w:rsidTr="007A6983">
        <w:trPr>
          <w:trHeight w:val="474"/>
        </w:trPr>
        <w:tc>
          <w:tcPr>
            <w:tcW w:w="4419" w:type="dxa"/>
            <w:vMerge w:val="restart"/>
            <w:tcBorders>
              <w:top w:val="double" w:sz="1" w:space="0" w:color="000000"/>
            </w:tcBorders>
          </w:tcPr>
          <w:p w14:paraId="7A15329B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1A435E85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258DD1AF" w14:textId="77777777" w:rsidR="00F07861" w:rsidRDefault="00F07861" w:rsidP="007A6983">
            <w:pPr>
              <w:pStyle w:val="TableParagraph"/>
              <w:spacing w:before="226"/>
              <w:ind w:left="117"/>
              <w:rPr>
                <w:sz w:val="24"/>
              </w:rPr>
            </w:pPr>
            <w:r>
              <w:rPr>
                <w:sz w:val="24"/>
              </w:rPr>
              <w:t>Напряжение питания, В</w:t>
            </w:r>
          </w:p>
        </w:tc>
        <w:tc>
          <w:tcPr>
            <w:tcW w:w="1560" w:type="dxa"/>
            <w:tcBorders>
              <w:top w:val="double" w:sz="1" w:space="0" w:color="000000"/>
            </w:tcBorders>
          </w:tcPr>
          <w:p w14:paraId="4CB1F759" w14:textId="77777777" w:rsidR="00F07861" w:rsidRDefault="00F07861" w:rsidP="007A6983">
            <w:pPr>
              <w:pStyle w:val="TableParagraph"/>
              <w:spacing w:before="93"/>
              <w:ind w:left="54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1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626AE3D4" w14:textId="77777777" w:rsidR="00F07861" w:rsidRDefault="00F07861" w:rsidP="007A6983">
            <w:pPr>
              <w:pStyle w:val="TableParagraph"/>
              <w:spacing w:before="94"/>
              <w:ind w:left="519" w:right="507"/>
              <w:jc w:val="center"/>
              <w:rPr>
                <w:sz w:val="24"/>
              </w:rPr>
            </w:pPr>
            <w:r>
              <w:rPr>
                <w:sz w:val="24"/>
              </w:rPr>
              <w:t>0,85</w:t>
            </w:r>
          </w:p>
        </w:tc>
        <w:tc>
          <w:tcPr>
            <w:tcW w:w="1886" w:type="dxa"/>
            <w:tcBorders>
              <w:top w:val="double" w:sz="1" w:space="0" w:color="000000"/>
            </w:tcBorders>
          </w:tcPr>
          <w:p w14:paraId="39B31555" w14:textId="77777777" w:rsidR="00F07861" w:rsidRDefault="00F07861" w:rsidP="007A6983">
            <w:pPr>
              <w:pStyle w:val="TableParagraph"/>
              <w:spacing w:before="94"/>
              <w:ind w:left="732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</w:tr>
      <w:tr w:rsidR="00F07861" w14:paraId="3F8E4371" w14:textId="77777777" w:rsidTr="007A6983">
        <w:trPr>
          <w:trHeight w:val="472"/>
        </w:trPr>
        <w:tc>
          <w:tcPr>
            <w:tcW w:w="4419" w:type="dxa"/>
            <w:vMerge/>
            <w:tcBorders>
              <w:top w:val="nil"/>
            </w:tcBorders>
          </w:tcPr>
          <w:p w14:paraId="6C0B7F96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02A8F76" w14:textId="77777777" w:rsidR="00F07861" w:rsidRDefault="00F07861" w:rsidP="007A6983">
            <w:pPr>
              <w:pStyle w:val="TableParagraph"/>
              <w:spacing w:before="91"/>
              <w:ind w:left="54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2</w:t>
            </w:r>
          </w:p>
        </w:tc>
        <w:tc>
          <w:tcPr>
            <w:tcW w:w="1699" w:type="dxa"/>
          </w:tcPr>
          <w:p w14:paraId="4BCE5FFB" w14:textId="77777777" w:rsidR="00F07861" w:rsidRDefault="00F07861" w:rsidP="007A6983">
            <w:pPr>
              <w:pStyle w:val="TableParagraph"/>
              <w:spacing w:before="92"/>
              <w:ind w:left="519" w:right="507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1886" w:type="dxa"/>
          </w:tcPr>
          <w:p w14:paraId="47451047" w14:textId="77777777" w:rsidR="00F07861" w:rsidRDefault="00F07861" w:rsidP="007A6983">
            <w:pPr>
              <w:pStyle w:val="TableParagraph"/>
              <w:spacing w:before="92"/>
              <w:ind w:left="732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  <w:tr w:rsidR="00F07861" w14:paraId="24E540B5" w14:textId="77777777" w:rsidTr="007A6983">
        <w:trPr>
          <w:trHeight w:val="474"/>
        </w:trPr>
        <w:tc>
          <w:tcPr>
            <w:tcW w:w="4419" w:type="dxa"/>
            <w:vMerge/>
            <w:tcBorders>
              <w:top w:val="nil"/>
            </w:tcBorders>
          </w:tcPr>
          <w:p w14:paraId="4FBE231C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C55D9F0" w14:textId="77777777" w:rsidR="00F07861" w:rsidRDefault="00F07861" w:rsidP="007A6983">
            <w:pPr>
              <w:pStyle w:val="TableParagraph"/>
              <w:spacing w:before="91"/>
              <w:ind w:left="54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3</w:t>
            </w:r>
          </w:p>
        </w:tc>
        <w:tc>
          <w:tcPr>
            <w:tcW w:w="1699" w:type="dxa"/>
          </w:tcPr>
          <w:p w14:paraId="1496B431" w14:textId="77777777" w:rsidR="00F07861" w:rsidRDefault="00F07861" w:rsidP="007A6983">
            <w:pPr>
              <w:pStyle w:val="TableParagraph"/>
              <w:spacing w:before="92"/>
              <w:ind w:left="519" w:right="507"/>
              <w:jc w:val="center"/>
              <w:rPr>
                <w:sz w:val="24"/>
              </w:rPr>
            </w:pPr>
            <w:r>
              <w:rPr>
                <w:sz w:val="24"/>
              </w:rPr>
              <w:t>1,71</w:t>
            </w:r>
          </w:p>
        </w:tc>
        <w:tc>
          <w:tcPr>
            <w:tcW w:w="1886" w:type="dxa"/>
          </w:tcPr>
          <w:p w14:paraId="748B73C5" w14:textId="77777777" w:rsidR="00F07861" w:rsidRDefault="00F07861" w:rsidP="007A6983">
            <w:pPr>
              <w:pStyle w:val="TableParagraph"/>
              <w:spacing w:before="92"/>
              <w:ind w:left="732"/>
              <w:rPr>
                <w:sz w:val="24"/>
              </w:rPr>
            </w:pPr>
            <w:r>
              <w:rPr>
                <w:sz w:val="24"/>
              </w:rPr>
              <w:t>1,89</w:t>
            </w:r>
          </w:p>
        </w:tc>
      </w:tr>
      <w:tr w:rsidR="00F07861" w14:paraId="21DC4E30" w14:textId="77777777" w:rsidTr="007A6983">
        <w:trPr>
          <w:trHeight w:val="486"/>
        </w:trPr>
        <w:tc>
          <w:tcPr>
            <w:tcW w:w="4419" w:type="dxa"/>
            <w:vMerge/>
            <w:tcBorders>
              <w:top w:val="nil"/>
            </w:tcBorders>
          </w:tcPr>
          <w:p w14:paraId="09F02837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5D436BE5" w14:textId="77777777" w:rsidR="00F07861" w:rsidRDefault="00F07861" w:rsidP="007A6983">
            <w:pPr>
              <w:pStyle w:val="TableParagraph"/>
              <w:spacing w:before="99"/>
              <w:ind w:left="54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CC4</w:t>
            </w:r>
          </w:p>
        </w:tc>
        <w:tc>
          <w:tcPr>
            <w:tcW w:w="1699" w:type="dxa"/>
          </w:tcPr>
          <w:p w14:paraId="7E8F0695" w14:textId="77777777" w:rsidR="00F07861" w:rsidRDefault="00F07861" w:rsidP="007A6983">
            <w:pPr>
              <w:pStyle w:val="TableParagraph"/>
              <w:spacing w:before="99"/>
              <w:ind w:left="519" w:right="507"/>
              <w:jc w:val="center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  <w:tc>
          <w:tcPr>
            <w:tcW w:w="1886" w:type="dxa"/>
          </w:tcPr>
          <w:p w14:paraId="4FFC6C87" w14:textId="77777777" w:rsidR="00F07861" w:rsidRDefault="00F07861" w:rsidP="007A6983">
            <w:pPr>
              <w:pStyle w:val="TableParagraph"/>
              <w:spacing w:before="99"/>
              <w:ind w:left="732"/>
              <w:rPr>
                <w:sz w:val="24"/>
              </w:rPr>
            </w:pPr>
            <w:r>
              <w:rPr>
                <w:sz w:val="24"/>
              </w:rPr>
              <w:t>3,47</w:t>
            </w:r>
          </w:p>
        </w:tc>
      </w:tr>
      <w:tr w:rsidR="00F07861" w14:paraId="6A3618B6" w14:textId="77777777" w:rsidTr="007A6983">
        <w:trPr>
          <w:trHeight w:val="830"/>
        </w:trPr>
        <w:tc>
          <w:tcPr>
            <w:tcW w:w="9564" w:type="dxa"/>
            <w:gridSpan w:val="4"/>
          </w:tcPr>
          <w:p w14:paraId="1BB0446F" w14:textId="77777777" w:rsidR="00F07861" w:rsidRDefault="00F07861" w:rsidP="007A6983">
            <w:pPr>
              <w:pStyle w:val="TableParagraph"/>
              <w:ind w:left="1127" w:right="1118" w:firstLine="1294"/>
              <w:rPr>
                <w:sz w:val="24"/>
              </w:rPr>
            </w:pPr>
            <w:r>
              <w:rPr>
                <w:sz w:val="24"/>
              </w:rPr>
              <w:t>Электрические параметры интерфейса SCAN, контроллера Ethernet, управляющих PCI Express и системны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</w:p>
          <w:p w14:paraId="543E0441" w14:textId="77777777" w:rsidR="00F07861" w:rsidRDefault="00F07861" w:rsidP="007A6983">
            <w:pPr>
              <w:pStyle w:val="TableParagraph"/>
              <w:spacing w:line="261" w:lineRule="exact"/>
              <w:ind w:left="3139"/>
              <w:rPr>
                <w:sz w:val="24"/>
              </w:rPr>
            </w:pPr>
            <w:r>
              <w:rPr>
                <w:sz w:val="24"/>
              </w:rPr>
              <w:t>(для напряжения питания 1,8 В)</w:t>
            </w:r>
          </w:p>
        </w:tc>
      </w:tr>
      <w:tr w:rsidR="00F07861" w14:paraId="2D5A01D6" w14:textId="77777777" w:rsidTr="007A6983">
        <w:trPr>
          <w:trHeight w:val="566"/>
        </w:trPr>
        <w:tc>
          <w:tcPr>
            <w:tcW w:w="4419" w:type="dxa"/>
          </w:tcPr>
          <w:p w14:paraId="385EFBEC" w14:textId="77777777" w:rsidR="00F07861" w:rsidRDefault="00F07861" w:rsidP="007A6983">
            <w:pPr>
              <w:pStyle w:val="TableParagraph"/>
              <w:spacing w:before="123"/>
              <w:ind w:left="97" w:right="53"/>
              <w:jc w:val="center"/>
              <w:rPr>
                <w:sz w:val="24"/>
              </w:rPr>
            </w:pPr>
            <w:r>
              <w:rPr>
                <w:sz w:val="24"/>
              </w:rPr>
              <w:t>Входное напряжение низкого уровня</w:t>
            </w:r>
            <w:r>
              <w:rPr>
                <w:position w:val="9"/>
                <w:sz w:val="16"/>
              </w:rPr>
              <w:t>1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2EF3659A" w14:textId="77777777" w:rsidR="00F07861" w:rsidRDefault="00F07861" w:rsidP="007A6983">
            <w:pPr>
              <w:pStyle w:val="TableParagraph"/>
              <w:spacing w:before="137"/>
              <w:ind w:left="578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L1</w:t>
            </w:r>
          </w:p>
        </w:tc>
        <w:tc>
          <w:tcPr>
            <w:tcW w:w="1699" w:type="dxa"/>
          </w:tcPr>
          <w:p w14:paraId="4A8D88C1" w14:textId="77777777" w:rsidR="00F07861" w:rsidRDefault="00F07861" w:rsidP="007A6983">
            <w:pPr>
              <w:pStyle w:val="TableParagraph"/>
              <w:spacing w:before="13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6" w:type="dxa"/>
          </w:tcPr>
          <w:p w14:paraId="32C43CB7" w14:textId="77777777" w:rsidR="00F07861" w:rsidRDefault="00F07861" w:rsidP="007A6983">
            <w:pPr>
              <w:pStyle w:val="TableParagraph"/>
              <w:spacing w:before="138"/>
              <w:ind w:left="792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F07861" w14:paraId="7B56ED43" w14:textId="77777777" w:rsidTr="007A6983">
        <w:trPr>
          <w:trHeight w:val="566"/>
        </w:trPr>
        <w:tc>
          <w:tcPr>
            <w:tcW w:w="4419" w:type="dxa"/>
          </w:tcPr>
          <w:p w14:paraId="710541E9" w14:textId="77777777" w:rsidR="00F07861" w:rsidRDefault="00F07861" w:rsidP="007A6983">
            <w:pPr>
              <w:pStyle w:val="TableParagraph"/>
              <w:spacing w:before="4" w:line="276" w:lineRule="exact"/>
              <w:ind w:left="117" w:right="123"/>
              <w:rPr>
                <w:sz w:val="24"/>
              </w:rPr>
            </w:pPr>
            <w:r>
              <w:rPr>
                <w:sz w:val="24"/>
              </w:rPr>
              <w:t>Входное напряжение высокого уровня</w:t>
            </w:r>
            <w:r>
              <w:rPr>
                <w:position w:val="9"/>
                <w:sz w:val="16"/>
              </w:rPr>
              <w:t>1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71BE794F" w14:textId="77777777" w:rsidR="00F07861" w:rsidRDefault="00F07861" w:rsidP="007A6983">
            <w:pPr>
              <w:pStyle w:val="TableParagraph"/>
              <w:spacing w:before="139"/>
              <w:ind w:left="568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H1</w:t>
            </w:r>
          </w:p>
        </w:tc>
        <w:tc>
          <w:tcPr>
            <w:tcW w:w="1699" w:type="dxa"/>
          </w:tcPr>
          <w:p w14:paraId="3340BAAB" w14:textId="77777777" w:rsidR="00F07861" w:rsidRDefault="00F07861" w:rsidP="007A6983">
            <w:pPr>
              <w:pStyle w:val="TableParagraph"/>
              <w:spacing w:before="140"/>
              <w:ind w:left="519" w:right="507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886" w:type="dxa"/>
          </w:tcPr>
          <w:p w14:paraId="55460C69" w14:textId="77777777" w:rsidR="00F07861" w:rsidRDefault="00F07861" w:rsidP="007A6983">
            <w:pPr>
              <w:pStyle w:val="TableParagraph"/>
              <w:spacing w:before="140"/>
              <w:ind w:left="732"/>
              <w:rPr>
                <w:sz w:val="24"/>
              </w:rPr>
            </w:pPr>
            <w:r>
              <w:rPr>
                <w:sz w:val="24"/>
              </w:rPr>
              <w:t>1,89</w:t>
            </w:r>
          </w:p>
        </w:tc>
      </w:tr>
      <w:tr w:rsidR="00F07861" w14:paraId="7CB9C6CC" w14:textId="77777777" w:rsidTr="007A6983">
        <w:trPr>
          <w:trHeight w:val="851"/>
        </w:trPr>
        <w:tc>
          <w:tcPr>
            <w:tcW w:w="4419" w:type="dxa"/>
          </w:tcPr>
          <w:p w14:paraId="50D90A5E" w14:textId="77777777" w:rsidR="00F07861" w:rsidRDefault="00F07861" w:rsidP="007A6983">
            <w:pPr>
              <w:pStyle w:val="TableParagraph"/>
              <w:spacing w:before="13" w:line="232" w:lineRule="auto"/>
              <w:ind w:left="117" w:right="42"/>
              <w:rPr>
                <w:sz w:val="24"/>
              </w:rPr>
            </w:pPr>
            <w:r>
              <w:rPr>
                <w:sz w:val="24"/>
              </w:rPr>
              <w:t>Напряжение, прикладываемое к выходу микросхемы в состоянии «выключено»</w:t>
            </w:r>
            <w:r>
              <w:rPr>
                <w:position w:val="9"/>
                <w:sz w:val="16"/>
              </w:rPr>
              <w:t>2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316F88B3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1EDBF89F" w14:textId="77777777" w:rsidR="00F07861" w:rsidRDefault="00F07861" w:rsidP="007A6983">
            <w:pPr>
              <w:pStyle w:val="TableParagraph"/>
              <w:ind w:left="54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OZ1</w:t>
            </w:r>
          </w:p>
        </w:tc>
        <w:tc>
          <w:tcPr>
            <w:tcW w:w="1699" w:type="dxa"/>
          </w:tcPr>
          <w:p w14:paraId="77DDAB13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0DF8E467" w14:textId="77777777" w:rsidR="00F07861" w:rsidRDefault="00F07861" w:rsidP="007A698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6" w:type="dxa"/>
          </w:tcPr>
          <w:p w14:paraId="205EF77F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76497FD3" w14:textId="77777777" w:rsidR="00F07861" w:rsidRDefault="00F07861" w:rsidP="007A6983">
            <w:pPr>
              <w:pStyle w:val="TableParagraph"/>
              <w:ind w:left="732"/>
              <w:rPr>
                <w:sz w:val="24"/>
              </w:rPr>
            </w:pPr>
            <w:r>
              <w:rPr>
                <w:sz w:val="24"/>
              </w:rPr>
              <w:t>1,89</w:t>
            </w:r>
          </w:p>
        </w:tc>
      </w:tr>
      <w:tr w:rsidR="00F07861" w14:paraId="38B81419" w14:textId="77777777" w:rsidTr="007A6983">
        <w:trPr>
          <w:trHeight w:val="851"/>
        </w:trPr>
        <w:tc>
          <w:tcPr>
            <w:tcW w:w="9564" w:type="dxa"/>
            <w:gridSpan w:val="4"/>
          </w:tcPr>
          <w:p w14:paraId="7E0C77C4" w14:textId="77777777" w:rsidR="00F07861" w:rsidRDefault="00F07861" w:rsidP="007A6983">
            <w:pPr>
              <w:pStyle w:val="TableParagraph"/>
              <w:spacing w:before="6"/>
              <w:ind w:left="1587" w:right="15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Электрические параметры интерфейсов JTAG, UART, SPI, системные сигналы, GPIO, управляющих PCI Express</w:t>
            </w:r>
          </w:p>
          <w:p w14:paraId="3F5B9D8E" w14:textId="77777777" w:rsidR="00F07861" w:rsidRDefault="00F07861" w:rsidP="007A6983">
            <w:pPr>
              <w:pStyle w:val="TableParagraph"/>
              <w:spacing w:line="273" w:lineRule="exact"/>
              <w:ind w:left="1582" w:right="1577"/>
              <w:jc w:val="center"/>
              <w:rPr>
                <w:sz w:val="24"/>
              </w:rPr>
            </w:pPr>
            <w:r>
              <w:rPr>
                <w:sz w:val="24"/>
              </w:rPr>
              <w:t>(для напряжения питания 3,3 В)</w:t>
            </w:r>
          </w:p>
        </w:tc>
      </w:tr>
      <w:tr w:rsidR="00F07861" w14:paraId="64D47DF7" w14:textId="77777777" w:rsidTr="007A6983">
        <w:trPr>
          <w:trHeight w:val="851"/>
        </w:trPr>
        <w:tc>
          <w:tcPr>
            <w:tcW w:w="4419" w:type="dxa"/>
          </w:tcPr>
          <w:p w14:paraId="08E7CFD0" w14:textId="77777777" w:rsidR="00F07861" w:rsidRDefault="00F07861" w:rsidP="007A6983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401C120A" w14:textId="77777777" w:rsidR="00F07861" w:rsidRDefault="00F07861" w:rsidP="007A6983">
            <w:pPr>
              <w:pStyle w:val="TableParagraph"/>
              <w:ind w:left="97" w:right="53"/>
              <w:jc w:val="center"/>
              <w:rPr>
                <w:sz w:val="24"/>
              </w:rPr>
            </w:pPr>
            <w:r>
              <w:rPr>
                <w:sz w:val="24"/>
              </w:rPr>
              <w:t>Входное напряжение низкого уровня</w:t>
            </w:r>
            <w:r>
              <w:rPr>
                <w:position w:val="9"/>
                <w:sz w:val="16"/>
              </w:rPr>
              <w:t>3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0FECDB4F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0CA618BB" w14:textId="77777777" w:rsidR="00F07861" w:rsidRDefault="00F07861" w:rsidP="007A6983">
            <w:pPr>
              <w:pStyle w:val="TableParagraph"/>
              <w:ind w:left="578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L2</w:t>
            </w:r>
          </w:p>
        </w:tc>
        <w:tc>
          <w:tcPr>
            <w:tcW w:w="1699" w:type="dxa"/>
          </w:tcPr>
          <w:p w14:paraId="5B0F65CB" w14:textId="77777777" w:rsidR="00F07861" w:rsidRDefault="00F07861" w:rsidP="007A6983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78C10EDC" w14:textId="77777777" w:rsidR="00F07861" w:rsidRDefault="00F07861" w:rsidP="007A698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6" w:type="dxa"/>
          </w:tcPr>
          <w:p w14:paraId="21640044" w14:textId="77777777" w:rsidR="00F07861" w:rsidRDefault="00F07861" w:rsidP="007A6983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146AEB60" w14:textId="77777777" w:rsidR="00F07861" w:rsidRDefault="00F07861" w:rsidP="007A6983">
            <w:pPr>
              <w:pStyle w:val="TableParagraph"/>
              <w:ind w:left="792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F07861" w14:paraId="3EB1BCC7" w14:textId="77777777" w:rsidTr="007A6983">
        <w:trPr>
          <w:trHeight w:val="849"/>
        </w:trPr>
        <w:tc>
          <w:tcPr>
            <w:tcW w:w="4419" w:type="dxa"/>
          </w:tcPr>
          <w:p w14:paraId="46F1607F" w14:textId="77777777" w:rsidR="00F07861" w:rsidRDefault="00F07861" w:rsidP="007A6983">
            <w:pPr>
              <w:pStyle w:val="TableParagraph"/>
              <w:spacing w:before="128"/>
              <w:ind w:left="117" w:right="123"/>
              <w:rPr>
                <w:sz w:val="24"/>
              </w:rPr>
            </w:pPr>
            <w:r>
              <w:rPr>
                <w:sz w:val="24"/>
              </w:rPr>
              <w:t>Входное напряжение высокого уровня</w:t>
            </w:r>
            <w:r>
              <w:rPr>
                <w:position w:val="9"/>
                <w:sz w:val="16"/>
              </w:rPr>
              <w:t>3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350FB3F7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3677DDAD" w14:textId="77777777" w:rsidR="00F07861" w:rsidRDefault="00F07861" w:rsidP="007A6983">
            <w:pPr>
              <w:pStyle w:val="TableParagraph"/>
              <w:spacing w:before="1"/>
              <w:ind w:left="568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H2</w:t>
            </w:r>
          </w:p>
        </w:tc>
        <w:tc>
          <w:tcPr>
            <w:tcW w:w="1699" w:type="dxa"/>
          </w:tcPr>
          <w:p w14:paraId="2F80129C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5F56BF90" w14:textId="77777777" w:rsidR="00F07861" w:rsidRDefault="00F07861" w:rsidP="007A6983">
            <w:pPr>
              <w:pStyle w:val="TableParagraph"/>
              <w:ind w:left="519" w:right="507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886" w:type="dxa"/>
          </w:tcPr>
          <w:p w14:paraId="1DFFEFCD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7E9F41F1" w14:textId="77777777" w:rsidR="00F07861" w:rsidRDefault="00F07861" w:rsidP="007A6983">
            <w:pPr>
              <w:pStyle w:val="TableParagraph"/>
              <w:ind w:left="732"/>
              <w:rPr>
                <w:sz w:val="24"/>
              </w:rPr>
            </w:pPr>
            <w:r>
              <w:rPr>
                <w:sz w:val="24"/>
              </w:rPr>
              <w:t>3,47</w:t>
            </w:r>
          </w:p>
        </w:tc>
      </w:tr>
      <w:tr w:rsidR="00F07861" w14:paraId="39ECD471" w14:textId="77777777" w:rsidTr="007A6983">
        <w:trPr>
          <w:trHeight w:val="851"/>
        </w:trPr>
        <w:tc>
          <w:tcPr>
            <w:tcW w:w="4419" w:type="dxa"/>
          </w:tcPr>
          <w:p w14:paraId="43A3EC71" w14:textId="77777777" w:rsidR="00F07861" w:rsidRDefault="00F07861" w:rsidP="007A6983">
            <w:pPr>
              <w:pStyle w:val="TableParagraph"/>
              <w:spacing w:before="13" w:line="232" w:lineRule="auto"/>
              <w:ind w:left="117" w:right="42"/>
              <w:rPr>
                <w:sz w:val="24"/>
              </w:rPr>
            </w:pPr>
            <w:r>
              <w:rPr>
                <w:sz w:val="24"/>
              </w:rPr>
              <w:t>Напряжение, прикладываемое к выходу микросхемы в состоянии «выключено»</w:t>
            </w:r>
            <w:r>
              <w:rPr>
                <w:position w:val="9"/>
                <w:sz w:val="16"/>
              </w:rPr>
              <w:t>4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02B29634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1838F2A1" w14:textId="77777777" w:rsidR="00F07861" w:rsidRDefault="00F07861" w:rsidP="007A6983">
            <w:pPr>
              <w:pStyle w:val="TableParagraph"/>
              <w:ind w:left="547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OZ2</w:t>
            </w:r>
          </w:p>
        </w:tc>
        <w:tc>
          <w:tcPr>
            <w:tcW w:w="1699" w:type="dxa"/>
          </w:tcPr>
          <w:p w14:paraId="5BC0C4A2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0D4469E6" w14:textId="77777777" w:rsidR="00F07861" w:rsidRDefault="00F07861" w:rsidP="007A698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6" w:type="dxa"/>
          </w:tcPr>
          <w:p w14:paraId="149F5760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3FE7C7E8" w14:textId="77777777" w:rsidR="00F07861" w:rsidRDefault="00F07861" w:rsidP="007A6983">
            <w:pPr>
              <w:pStyle w:val="TableParagraph"/>
              <w:ind w:left="732"/>
              <w:rPr>
                <w:sz w:val="24"/>
              </w:rPr>
            </w:pPr>
            <w:r>
              <w:rPr>
                <w:sz w:val="24"/>
              </w:rPr>
              <w:t>3,47</w:t>
            </w:r>
          </w:p>
        </w:tc>
      </w:tr>
    </w:tbl>
    <w:p w14:paraId="4D9EBFA1" w14:textId="77777777" w:rsidR="00F07861" w:rsidRDefault="00F07861" w:rsidP="00F07861">
      <w:pPr>
        <w:sectPr w:rsidR="00F07861">
          <w:pgSz w:w="11910" w:h="16840"/>
          <w:pgMar w:top="1240" w:right="440" w:bottom="940" w:left="1060" w:header="438" w:footer="752" w:gutter="0"/>
          <w:cols w:space="720"/>
        </w:sectPr>
      </w:pPr>
    </w:p>
    <w:p w14:paraId="5E2A4F64" w14:textId="43290776" w:rsidR="00F07861" w:rsidRDefault="00F07861" w:rsidP="00F07861">
      <w:pPr>
        <w:pStyle w:val="af"/>
        <w:spacing w:before="112" w:after="6"/>
        <w:ind w:left="402"/>
      </w:pPr>
      <w:r>
        <w:lastRenderedPageBreak/>
        <w:t>Продолжение таблицы 2.3</w:t>
      </w: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1560"/>
        <w:gridCol w:w="1699"/>
        <w:gridCol w:w="1886"/>
      </w:tblGrid>
      <w:tr w:rsidR="00F07861" w14:paraId="495AC8B8" w14:textId="77777777" w:rsidTr="007A6983">
        <w:trPr>
          <w:trHeight w:val="304"/>
        </w:trPr>
        <w:tc>
          <w:tcPr>
            <w:tcW w:w="4419" w:type="dxa"/>
            <w:vMerge w:val="restart"/>
            <w:tcBorders>
              <w:bottom w:val="double" w:sz="1" w:space="0" w:color="000000"/>
            </w:tcBorders>
          </w:tcPr>
          <w:p w14:paraId="1834893F" w14:textId="77777777" w:rsidR="00F07861" w:rsidRDefault="00F07861" w:rsidP="007A6983">
            <w:pPr>
              <w:pStyle w:val="TableParagraph"/>
              <w:ind w:left="0"/>
              <w:rPr>
                <w:sz w:val="35"/>
              </w:rPr>
            </w:pPr>
          </w:p>
          <w:p w14:paraId="3281E82A" w14:textId="77777777" w:rsidR="00F07861" w:rsidRDefault="00F07861" w:rsidP="007A6983">
            <w:pPr>
              <w:pStyle w:val="TableParagraph"/>
              <w:ind w:left="1151" w:hanging="83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араметра режима, единица измерения</w:t>
            </w:r>
          </w:p>
        </w:tc>
        <w:tc>
          <w:tcPr>
            <w:tcW w:w="1560" w:type="dxa"/>
            <w:vMerge w:val="restart"/>
            <w:tcBorders>
              <w:bottom w:val="double" w:sz="1" w:space="0" w:color="000000"/>
            </w:tcBorders>
          </w:tcPr>
          <w:p w14:paraId="3CB46887" w14:textId="77777777" w:rsidR="00F07861" w:rsidRDefault="00F07861" w:rsidP="007A6983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701AD1A4" w14:textId="77777777" w:rsidR="00F07861" w:rsidRDefault="00F07861" w:rsidP="007A6983">
            <w:pPr>
              <w:pStyle w:val="TableParagraph"/>
              <w:ind w:left="110" w:right="9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уквенное обозначение параметра</w:t>
            </w:r>
          </w:p>
        </w:tc>
        <w:tc>
          <w:tcPr>
            <w:tcW w:w="3585" w:type="dxa"/>
            <w:gridSpan w:val="2"/>
          </w:tcPr>
          <w:p w14:paraId="4FE96F2C" w14:textId="77777777" w:rsidR="00F07861" w:rsidRDefault="00F07861" w:rsidP="007A6983">
            <w:pPr>
              <w:pStyle w:val="TableParagraph"/>
              <w:spacing w:before="18" w:line="266" w:lineRule="exact"/>
              <w:ind w:left="823"/>
              <w:rPr>
                <w:b/>
                <w:sz w:val="24"/>
              </w:rPr>
            </w:pPr>
            <w:r>
              <w:rPr>
                <w:b/>
                <w:sz w:val="24"/>
              </w:rPr>
              <w:t>Норма параметра</w:t>
            </w:r>
          </w:p>
        </w:tc>
      </w:tr>
      <w:tr w:rsidR="00F07861" w14:paraId="2D2BA326" w14:textId="77777777" w:rsidTr="007A6983">
        <w:trPr>
          <w:trHeight w:val="454"/>
        </w:trPr>
        <w:tc>
          <w:tcPr>
            <w:tcW w:w="4419" w:type="dxa"/>
            <w:vMerge/>
            <w:tcBorders>
              <w:top w:val="nil"/>
              <w:bottom w:val="double" w:sz="1" w:space="0" w:color="000000"/>
            </w:tcBorders>
          </w:tcPr>
          <w:p w14:paraId="3AD31D9A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double" w:sz="1" w:space="0" w:color="000000"/>
            </w:tcBorders>
          </w:tcPr>
          <w:p w14:paraId="50235FDB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3585" w:type="dxa"/>
            <w:gridSpan w:val="2"/>
          </w:tcPr>
          <w:p w14:paraId="78213643" w14:textId="77777777" w:rsidR="00F07861" w:rsidRDefault="00F07861" w:rsidP="007A6983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едельно допустимый режим</w:t>
            </w:r>
          </w:p>
        </w:tc>
      </w:tr>
      <w:tr w:rsidR="00F07861" w14:paraId="7F420270" w14:textId="77777777" w:rsidTr="007A6983">
        <w:trPr>
          <w:trHeight w:val="541"/>
        </w:trPr>
        <w:tc>
          <w:tcPr>
            <w:tcW w:w="4419" w:type="dxa"/>
            <w:vMerge/>
            <w:tcBorders>
              <w:top w:val="nil"/>
              <w:bottom w:val="double" w:sz="1" w:space="0" w:color="000000"/>
            </w:tcBorders>
          </w:tcPr>
          <w:p w14:paraId="7E1EB78D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double" w:sz="1" w:space="0" w:color="000000"/>
            </w:tcBorders>
          </w:tcPr>
          <w:p w14:paraId="7B7498C0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14:paraId="4314F9C2" w14:textId="77777777" w:rsidR="00F07861" w:rsidRDefault="00F07861" w:rsidP="007A6983">
            <w:pPr>
              <w:pStyle w:val="TableParagraph"/>
              <w:spacing w:line="265" w:lineRule="exact"/>
              <w:ind w:left="519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  <w:p w14:paraId="16BE52A2" w14:textId="77777777" w:rsidR="00F07861" w:rsidRDefault="00F07861" w:rsidP="007A6983">
            <w:pPr>
              <w:pStyle w:val="TableParagraph"/>
              <w:spacing w:line="256" w:lineRule="exact"/>
              <w:ind w:left="519" w:right="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</w:p>
        </w:tc>
        <w:tc>
          <w:tcPr>
            <w:tcW w:w="1886" w:type="dxa"/>
            <w:tcBorders>
              <w:bottom w:val="double" w:sz="1" w:space="0" w:color="000000"/>
            </w:tcBorders>
          </w:tcPr>
          <w:p w14:paraId="1E74CB73" w14:textId="77777777" w:rsidR="00F07861" w:rsidRDefault="00F07861" w:rsidP="007A6983">
            <w:pPr>
              <w:pStyle w:val="TableParagraph"/>
              <w:spacing w:line="265" w:lineRule="exact"/>
              <w:ind w:left="628" w:right="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  <w:p w14:paraId="01ADAFE8" w14:textId="77777777" w:rsidR="00F07861" w:rsidRDefault="00F07861" w:rsidP="007A6983">
            <w:pPr>
              <w:pStyle w:val="TableParagraph"/>
              <w:spacing w:line="256" w:lineRule="exact"/>
              <w:ind w:left="628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лее</w:t>
            </w:r>
          </w:p>
        </w:tc>
      </w:tr>
      <w:tr w:rsidR="00F07861" w:rsidRPr="00107ACC" w14:paraId="7620B32D" w14:textId="77777777" w:rsidTr="007A6983">
        <w:trPr>
          <w:trHeight w:val="803"/>
        </w:trPr>
        <w:tc>
          <w:tcPr>
            <w:tcW w:w="9564" w:type="dxa"/>
            <w:gridSpan w:val="4"/>
            <w:tcBorders>
              <w:top w:val="double" w:sz="1" w:space="0" w:color="000000"/>
            </w:tcBorders>
          </w:tcPr>
          <w:p w14:paraId="22647482" w14:textId="77777777" w:rsidR="00F07861" w:rsidRDefault="00F07861" w:rsidP="007A6983">
            <w:pPr>
              <w:pStyle w:val="TableParagraph"/>
              <w:spacing w:before="2"/>
              <w:ind w:left="0"/>
            </w:pPr>
          </w:p>
          <w:p w14:paraId="02D66656" w14:textId="77777777" w:rsidR="00F07861" w:rsidRDefault="00F07861" w:rsidP="007A6983">
            <w:pPr>
              <w:pStyle w:val="TableParagraph"/>
              <w:ind w:left="1587" w:right="1577"/>
              <w:jc w:val="center"/>
              <w:rPr>
                <w:sz w:val="24"/>
              </w:rPr>
            </w:pPr>
            <w:r>
              <w:rPr>
                <w:sz w:val="24"/>
              </w:rPr>
              <w:t>Электрические параметры интерфейса памяти DDR4 SDRAM</w:t>
            </w:r>
          </w:p>
        </w:tc>
      </w:tr>
      <w:tr w:rsidR="00F07861" w14:paraId="6938328A" w14:textId="77777777" w:rsidTr="007A6983">
        <w:trPr>
          <w:trHeight w:val="750"/>
        </w:trPr>
        <w:tc>
          <w:tcPr>
            <w:tcW w:w="4419" w:type="dxa"/>
          </w:tcPr>
          <w:p w14:paraId="5F86BF8E" w14:textId="77777777" w:rsidR="00F07861" w:rsidRDefault="00F07861" w:rsidP="007A6983">
            <w:pPr>
              <w:pStyle w:val="TableParagraph"/>
              <w:spacing w:before="106" w:line="228" w:lineRule="auto"/>
              <w:ind w:left="117" w:right="43"/>
              <w:rPr>
                <w:sz w:val="24"/>
              </w:rPr>
            </w:pPr>
            <w:r>
              <w:rPr>
                <w:sz w:val="24"/>
              </w:rPr>
              <w:t>Опорное напряжение интерфейса памяти DDR4 SDRAM</w:t>
            </w:r>
            <w:r>
              <w:rPr>
                <w:position w:val="9"/>
                <w:sz w:val="16"/>
              </w:rPr>
              <w:t>5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4F6FA53E" w14:textId="77777777" w:rsidR="00F07861" w:rsidRDefault="00F07861" w:rsidP="007A6983">
            <w:pPr>
              <w:pStyle w:val="TableParagraph"/>
              <w:spacing w:before="231"/>
              <w:ind w:left="0" w:right="305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REF DDR4</w:t>
            </w:r>
          </w:p>
        </w:tc>
        <w:tc>
          <w:tcPr>
            <w:tcW w:w="1699" w:type="dxa"/>
          </w:tcPr>
          <w:p w14:paraId="092322A1" w14:textId="77777777" w:rsidR="00F07861" w:rsidRDefault="00F07861" w:rsidP="007A6983">
            <w:pPr>
              <w:pStyle w:val="TableParagraph"/>
              <w:spacing w:before="231"/>
              <w:ind w:left="519" w:right="507"/>
              <w:jc w:val="center"/>
              <w:rPr>
                <w:sz w:val="24"/>
              </w:rPr>
            </w:pPr>
            <w:r>
              <w:rPr>
                <w:sz w:val="24"/>
              </w:rPr>
              <w:t>0,56</w:t>
            </w:r>
          </w:p>
        </w:tc>
        <w:tc>
          <w:tcPr>
            <w:tcW w:w="1886" w:type="dxa"/>
          </w:tcPr>
          <w:p w14:paraId="23F42B91" w14:textId="77777777" w:rsidR="00F07861" w:rsidRDefault="00F07861" w:rsidP="007A6983">
            <w:pPr>
              <w:pStyle w:val="TableParagraph"/>
              <w:spacing w:before="231"/>
              <w:ind w:left="628" w:right="619"/>
              <w:jc w:val="center"/>
              <w:rPr>
                <w:sz w:val="24"/>
              </w:rPr>
            </w:pPr>
            <w:r>
              <w:rPr>
                <w:sz w:val="24"/>
              </w:rPr>
              <w:t>0,64</w:t>
            </w:r>
          </w:p>
        </w:tc>
      </w:tr>
      <w:tr w:rsidR="00F07861" w14:paraId="66BF306C" w14:textId="77777777" w:rsidTr="007A6983">
        <w:trPr>
          <w:trHeight w:val="712"/>
        </w:trPr>
        <w:tc>
          <w:tcPr>
            <w:tcW w:w="4419" w:type="dxa"/>
          </w:tcPr>
          <w:p w14:paraId="2BF7C24F" w14:textId="77777777" w:rsidR="00F07861" w:rsidRDefault="00F07861" w:rsidP="007A6983">
            <w:pPr>
              <w:pStyle w:val="TableParagraph"/>
              <w:spacing w:before="197"/>
              <w:ind w:left="97" w:right="53"/>
              <w:jc w:val="center"/>
              <w:rPr>
                <w:sz w:val="24"/>
              </w:rPr>
            </w:pPr>
            <w:r>
              <w:rPr>
                <w:sz w:val="24"/>
              </w:rPr>
              <w:t>Входное напряжение низкого уровня</w:t>
            </w:r>
            <w:r>
              <w:rPr>
                <w:position w:val="9"/>
                <w:sz w:val="16"/>
              </w:rPr>
              <w:t>6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5AE612EF" w14:textId="77777777" w:rsidR="00F07861" w:rsidRDefault="00F07861" w:rsidP="007A6983">
            <w:pPr>
              <w:pStyle w:val="TableParagraph"/>
              <w:spacing w:before="211"/>
              <w:ind w:left="0" w:right="377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L DDR4</w:t>
            </w:r>
          </w:p>
        </w:tc>
        <w:tc>
          <w:tcPr>
            <w:tcW w:w="1699" w:type="dxa"/>
          </w:tcPr>
          <w:p w14:paraId="47714A8B" w14:textId="77777777" w:rsidR="00F07861" w:rsidRDefault="00F07861" w:rsidP="007A6983">
            <w:pPr>
              <w:pStyle w:val="TableParagraph"/>
              <w:spacing w:before="21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6" w:type="dxa"/>
          </w:tcPr>
          <w:p w14:paraId="604589AA" w14:textId="77777777" w:rsidR="00F07861" w:rsidRDefault="00F07861" w:rsidP="007A6983">
            <w:pPr>
              <w:pStyle w:val="TableParagraph"/>
              <w:spacing w:before="212"/>
              <w:ind w:left="628" w:right="619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F07861" w14:paraId="525B32E6" w14:textId="77777777" w:rsidTr="007A6983">
        <w:trPr>
          <w:trHeight w:val="703"/>
        </w:trPr>
        <w:tc>
          <w:tcPr>
            <w:tcW w:w="4419" w:type="dxa"/>
          </w:tcPr>
          <w:p w14:paraId="4FB18E21" w14:textId="77777777" w:rsidR="00F07861" w:rsidRDefault="00F07861" w:rsidP="007A6983">
            <w:pPr>
              <w:pStyle w:val="TableParagraph"/>
              <w:spacing w:before="56"/>
              <w:ind w:left="117" w:right="123"/>
              <w:rPr>
                <w:sz w:val="24"/>
              </w:rPr>
            </w:pPr>
            <w:r>
              <w:rPr>
                <w:sz w:val="24"/>
              </w:rPr>
              <w:t>Входное напряжение высокого уровня</w:t>
            </w:r>
            <w:r>
              <w:rPr>
                <w:position w:val="9"/>
                <w:sz w:val="16"/>
              </w:rPr>
              <w:t>6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69A65B3B" w14:textId="77777777" w:rsidR="00F07861" w:rsidRDefault="00F07861" w:rsidP="007A6983">
            <w:pPr>
              <w:pStyle w:val="TableParagraph"/>
              <w:spacing w:before="207"/>
              <w:ind w:left="0" w:right="368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IH DDR4</w:t>
            </w:r>
          </w:p>
        </w:tc>
        <w:tc>
          <w:tcPr>
            <w:tcW w:w="1699" w:type="dxa"/>
          </w:tcPr>
          <w:p w14:paraId="2E06DF12" w14:textId="77777777" w:rsidR="00F07861" w:rsidRDefault="00F07861" w:rsidP="007A6983">
            <w:pPr>
              <w:pStyle w:val="TableParagraph"/>
              <w:spacing w:before="208"/>
              <w:ind w:left="519" w:right="507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886" w:type="dxa"/>
          </w:tcPr>
          <w:p w14:paraId="58A879F3" w14:textId="77777777" w:rsidR="00F07861" w:rsidRDefault="00F07861" w:rsidP="007A6983">
            <w:pPr>
              <w:pStyle w:val="TableParagraph"/>
              <w:spacing w:before="208"/>
              <w:ind w:left="628" w:right="619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  <w:tr w:rsidR="00F07861" w14:paraId="6A662412" w14:textId="77777777" w:rsidTr="007A6983">
        <w:trPr>
          <w:trHeight w:val="827"/>
        </w:trPr>
        <w:tc>
          <w:tcPr>
            <w:tcW w:w="4419" w:type="dxa"/>
          </w:tcPr>
          <w:p w14:paraId="0FBC704F" w14:textId="77777777" w:rsidR="00F07861" w:rsidRDefault="00F07861" w:rsidP="007A6983">
            <w:pPr>
              <w:pStyle w:val="TableParagraph"/>
              <w:spacing w:before="5" w:line="228" w:lineRule="auto"/>
              <w:ind w:left="117" w:right="42"/>
              <w:rPr>
                <w:sz w:val="24"/>
              </w:rPr>
            </w:pPr>
            <w:r>
              <w:rPr>
                <w:sz w:val="24"/>
              </w:rPr>
              <w:t>Напряжение, прикладываемое к выходу микросхемы в состоянии «выключено»</w:t>
            </w:r>
            <w:r>
              <w:rPr>
                <w:position w:val="9"/>
                <w:sz w:val="16"/>
              </w:rPr>
              <w:t>7)</w:t>
            </w:r>
            <w:r>
              <w:rPr>
                <w:sz w:val="24"/>
              </w:rPr>
              <w:t>,</w:t>
            </w:r>
          </w:p>
          <w:p w14:paraId="4B2D3681" w14:textId="77777777" w:rsidR="00F07861" w:rsidRDefault="00F07861" w:rsidP="007A6983">
            <w:pPr>
              <w:pStyle w:val="TableParagraph"/>
              <w:spacing w:before="1"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60" w:type="dxa"/>
          </w:tcPr>
          <w:p w14:paraId="2090C85C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6D632E90" w14:textId="77777777" w:rsidR="00F07861" w:rsidRDefault="00F07861" w:rsidP="007A6983">
            <w:pPr>
              <w:pStyle w:val="TableParagraph"/>
              <w:spacing w:before="1"/>
              <w:ind w:left="0" w:right="346"/>
              <w:jc w:val="right"/>
              <w:rPr>
                <w:sz w:val="16"/>
              </w:rPr>
            </w:pPr>
            <w:r>
              <w:rPr>
                <w:position w:val="2"/>
                <w:sz w:val="24"/>
              </w:rPr>
              <w:t>U</w:t>
            </w:r>
            <w:r>
              <w:rPr>
                <w:sz w:val="16"/>
              </w:rPr>
              <w:t>OZ DDR4</w:t>
            </w:r>
          </w:p>
        </w:tc>
        <w:tc>
          <w:tcPr>
            <w:tcW w:w="1699" w:type="dxa"/>
          </w:tcPr>
          <w:p w14:paraId="10FE2C8C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01FFAF6F" w14:textId="77777777" w:rsidR="00F07861" w:rsidRDefault="00F07861" w:rsidP="007A698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86" w:type="dxa"/>
          </w:tcPr>
          <w:p w14:paraId="48F9EE1F" w14:textId="77777777" w:rsidR="00F07861" w:rsidRDefault="00F07861" w:rsidP="007A6983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3730E8F7" w14:textId="77777777" w:rsidR="00F07861" w:rsidRDefault="00F07861" w:rsidP="007A6983">
            <w:pPr>
              <w:pStyle w:val="TableParagraph"/>
              <w:ind w:left="628" w:right="619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  <w:tr w:rsidR="00F07861" w14:paraId="0E3290B2" w14:textId="77777777" w:rsidTr="007A6983">
        <w:trPr>
          <w:trHeight w:val="702"/>
        </w:trPr>
        <w:tc>
          <w:tcPr>
            <w:tcW w:w="9564" w:type="dxa"/>
            <w:gridSpan w:val="4"/>
          </w:tcPr>
          <w:p w14:paraId="6B82A64C" w14:textId="77777777" w:rsidR="00F07861" w:rsidRDefault="00F07861" w:rsidP="007A6983">
            <w:pPr>
              <w:pStyle w:val="TableParagraph"/>
              <w:spacing w:before="207"/>
              <w:ind w:left="1587" w:right="1577"/>
              <w:jc w:val="center"/>
              <w:rPr>
                <w:sz w:val="24"/>
              </w:rPr>
            </w:pPr>
            <w:r>
              <w:rPr>
                <w:sz w:val="24"/>
              </w:rPr>
              <w:t>Электрические параметры PCI Express</w:t>
            </w:r>
          </w:p>
        </w:tc>
      </w:tr>
      <w:tr w:rsidR="00F07861" w14:paraId="6E50A549" w14:textId="77777777" w:rsidTr="007A6983">
        <w:trPr>
          <w:trHeight w:val="705"/>
        </w:trPr>
        <w:tc>
          <w:tcPr>
            <w:tcW w:w="4419" w:type="dxa"/>
          </w:tcPr>
          <w:p w14:paraId="44E5C379" w14:textId="77777777" w:rsidR="00F07861" w:rsidRDefault="00F07861" w:rsidP="007A6983">
            <w:pPr>
              <w:pStyle w:val="TableParagraph"/>
              <w:spacing w:before="82" w:line="228" w:lineRule="auto"/>
              <w:ind w:left="117" w:right="1364"/>
              <w:rPr>
                <w:sz w:val="24"/>
              </w:rPr>
            </w:pPr>
            <w:r>
              <w:rPr>
                <w:sz w:val="24"/>
              </w:rPr>
              <w:t>Входное дифференциальное напряжение</w:t>
            </w:r>
            <w:r>
              <w:rPr>
                <w:position w:val="9"/>
                <w:sz w:val="16"/>
              </w:rPr>
              <w:t>8)</w:t>
            </w:r>
            <w:r>
              <w:rPr>
                <w:sz w:val="24"/>
              </w:rPr>
              <w:t>, В</w:t>
            </w:r>
          </w:p>
        </w:tc>
        <w:tc>
          <w:tcPr>
            <w:tcW w:w="1560" w:type="dxa"/>
          </w:tcPr>
          <w:p w14:paraId="3D88C562" w14:textId="77777777" w:rsidR="00F07861" w:rsidRDefault="00F07861" w:rsidP="007A6983">
            <w:pPr>
              <w:pStyle w:val="TableParagraph"/>
              <w:spacing w:before="209"/>
              <w:ind w:left="0" w:right="355"/>
              <w:jc w:val="right"/>
              <w:rPr>
                <w:sz w:val="24"/>
              </w:rPr>
            </w:pPr>
            <w:r>
              <w:rPr>
                <w:position w:val="2"/>
                <w:sz w:val="24"/>
              </w:rPr>
              <w:t>|U</w:t>
            </w:r>
            <w:r>
              <w:rPr>
                <w:sz w:val="16"/>
              </w:rPr>
              <w:t>ID PCIE</w:t>
            </w:r>
            <w:r>
              <w:rPr>
                <w:position w:val="2"/>
                <w:sz w:val="24"/>
              </w:rPr>
              <w:t>|</w:t>
            </w:r>
          </w:p>
        </w:tc>
        <w:tc>
          <w:tcPr>
            <w:tcW w:w="1699" w:type="dxa"/>
          </w:tcPr>
          <w:p w14:paraId="430924EE" w14:textId="77777777" w:rsidR="00F07861" w:rsidRDefault="00F07861" w:rsidP="007A6983">
            <w:pPr>
              <w:pStyle w:val="TableParagraph"/>
              <w:spacing w:before="207"/>
              <w:ind w:left="519" w:right="507"/>
              <w:jc w:val="center"/>
              <w:rPr>
                <w:sz w:val="24"/>
              </w:rPr>
            </w:pPr>
            <w:r>
              <w:rPr>
                <w:sz w:val="24"/>
              </w:rPr>
              <w:t>0,120</w:t>
            </w:r>
          </w:p>
        </w:tc>
        <w:tc>
          <w:tcPr>
            <w:tcW w:w="1886" w:type="dxa"/>
          </w:tcPr>
          <w:p w14:paraId="50DAA09E" w14:textId="77777777" w:rsidR="00F07861" w:rsidRDefault="00F07861" w:rsidP="007A6983">
            <w:pPr>
              <w:pStyle w:val="TableParagraph"/>
              <w:spacing w:before="207"/>
              <w:ind w:left="628" w:right="619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F07861" w:rsidRPr="00107ACC" w14:paraId="42FC239C" w14:textId="77777777" w:rsidTr="007A6983">
        <w:trPr>
          <w:trHeight w:val="702"/>
        </w:trPr>
        <w:tc>
          <w:tcPr>
            <w:tcW w:w="9564" w:type="dxa"/>
            <w:gridSpan w:val="4"/>
          </w:tcPr>
          <w:p w14:paraId="26E1E432" w14:textId="77777777" w:rsidR="00F07861" w:rsidRDefault="00F07861" w:rsidP="007A6983">
            <w:pPr>
              <w:pStyle w:val="TableParagraph"/>
              <w:spacing w:before="205"/>
              <w:ind w:left="1581" w:right="1577"/>
              <w:jc w:val="center"/>
              <w:rPr>
                <w:sz w:val="24"/>
              </w:rPr>
            </w:pPr>
            <w:r>
              <w:rPr>
                <w:sz w:val="24"/>
              </w:rPr>
              <w:t>Входные частоты и емкость нагрузки микросхем</w:t>
            </w:r>
          </w:p>
        </w:tc>
      </w:tr>
      <w:tr w:rsidR="00F07861" w14:paraId="0E12286A" w14:textId="77777777" w:rsidTr="007A6983">
        <w:trPr>
          <w:trHeight w:val="703"/>
        </w:trPr>
        <w:tc>
          <w:tcPr>
            <w:tcW w:w="4419" w:type="dxa"/>
          </w:tcPr>
          <w:p w14:paraId="5DEF0285" w14:textId="77777777" w:rsidR="00F07861" w:rsidRDefault="00F07861" w:rsidP="007A6983">
            <w:pPr>
              <w:pStyle w:val="TableParagraph"/>
              <w:spacing w:before="53"/>
              <w:ind w:left="117" w:right="490"/>
              <w:rPr>
                <w:sz w:val="24"/>
              </w:rPr>
            </w:pPr>
            <w:r>
              <w:rPr>
                <w:sz w:val="24"/>
              </w:rPr>
              <w:t>Опорная частота для интерфейсов</w:t>
            </w:r>
            <w:r>
              <w:rPr>
                <w:position w:val="9"/>
                <w:sz w:val="16"/>
              </w:rPr>
              <w:t>11)</w:t>
            </w:r>
            <w:r>
              <w:rPr>
                <w:sz w:val="24"/>
              </w:rPr>
              <w:t>, МГц</w:t>
            </w:r>
          </w:p>
        </w:tc>
        <w:tc>
          <w:tcPr>
            <w:tcW w:w="1560" w:type="dxa"/>
          </w:tcPr>
          <w:p w14:paraId="354082E8" w14:textId="77777777" w:rsidR="00F07861" w:rsidRDefault="00F07861" w:rsidP="007A6983">
            <w:pPr>
              <w:pStyle w:val="TableParagraph"/>
              <w:spacing w:before="207"/>
              <w:ind w:left="315" w:right="305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f</w:t>
            </w:r>
            <w:r>
              <w:rPr>
                <w:sz w:val="16"/>
              </w:rPr>
              <w:t>REF</w:t>
            </w:r>
          </w:p>
        </w:tc>
        <w:tc>
          <w:tcPr>
            <w:tcW w:w="1699" w:type="dxa"/>
          </w:tcPr>
          <w:p w14:paraId="06EAC8EA" w14:textId="77777777" w:rsidR="00F07861" w:rsidRDefault="00F07861" w:rsidP="007A6983">
            <w:pPr>
              <w:pStyle w:val="TableParagraph"/>
              <w:spacing w:before="205"/>
              <w:ind w:left="518" w:right="50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86" w:type="dxa"/>
          </w:tcPr>
          <w:p w14:paraId="782A692F" w14:textId="77777777" w:rsidR="00F07861" w:rsidRDefault="00F07861" w:rsidP="007A6983">
            <w:pPr>
              <w:pStyle w:val="TableParagraph"/>
              <w:spacing w:before="205"/>
              <w:ind w:left="627" w:right="62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F07861" w14:paraId="723BE83D" w14:textId="77777777" w:rsidTr="007A6983">
        <w:trPr>
          <w:trHeight w:val="702"/>
        </w:trPr>
        <w:tc>
          <w:tcPr>
            <w:tcW w:w="4419" w:type="dxa"/>
          </w:tcPr>
          <w:p w14:paraId="69A51331" w14:textId="77777777" w:rsidR="00F07861" w:rsidRDefault="00F07861" w:rsidP="007A6983">
            <w:pPr>
              <w:pStyle w:val="TableParagraph"/>
              <w:spacing w:before="192"/>
              <w:ind w:left="74" w:right="53"/>
              <w:jc w:val="center"/>
              <w:rPr>
                <w:sz w:val="24"/>
              </w:rPr>
            </w:pPr>
            <w:r>
              <w:rPr>
                <w:sz w:val="24"/>
              </w:rPr>
              <w:t>Емкость нагрузки каждого выхода</w:t>
            </w:r>
            <w:r>
              <w:rPr>
                <w:position w:val="9"/>
                <w:sz w:val="16"/>
              </w:rPr>
              <w:t>12)</w:t>
            </w:r>
            <w:r>
              <w:rPr>
                <w:sz w:val="24"/>
              </w:rPr>
              <w:t>, пФ</w:t>
            </w:r>
          </w:p>
        </w:tc>
        <w:tc>
          <w:tcPr>
            <w:tcW w:w="1560" w:type="dxa"/>
          </w:tcPr>
          <w:p w14:paraId="7CDE30D7" w14:textId="77777777" w:rsidR="00F07861" w:rsidRDefault="00F07861" w:rsidP="007A6983">
            <w:pPr>
              <w:pStyle w:val="TableParagraph"/>
              <w:spacing w:before="207"/>
              <w:ind w:left="315" w:right="305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C</w:t>
            </w:r>
            <w:r>
              <w:rPr>
                <w:sz w:val="16"/>
              </w:rPr>
              <w:t>L</w:t>
            </w:r>
          </w:p>
        </w:tc>
        <w:tc>
          <w:tcPr>
            <w:tcW w:w="1699" w:type="dxa"/>
          </w:tcPr>
          <w:p w14:paraId="7304937A" w14:textId="77777777" w:rsidR="00F07861" w:rsidRDefault="00F07861" w:rsidP="007A6983">
            <w:pPr>
              <w:pStyle w:val="TableParagraph"/>
              <w:spacing w:before="205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86" w:type="dxa"/>
          </w:tcPr>
          <w:p w14:paraId="119A9467" w14:textId="77777777" w:rsidR="00F07861" w:rsidRDefault="00F07861" w:rsidP="007A6983">
            <w:pPr>
              <w:pStyle w:val="TableParagraph"/>
              <w:spacing w:before="205"/>
              <w:ind w:left="627" w:right="6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07861" w:rsidRPr="00107ACC" w14:paraId="1B962B35" w14:textId="77777777" w:rsidTr="007A6983">
        <w:trPr>
          <w:trHeight w:val="4416"/>
        </w:trPr>
        <w:tc>
          <w:tcPr>
            <w:tcW w:w="9564" w:type="dxa"/>
            <w:gridSpan w:val="4"/>
          </w:tcPr>
          <w:p w14:paraId="7F496E88" w14:textId="77777777" w:rsidR="00F07861" w:rsidRPr="00A36D8D" w:rsidRDefault="00F07861" w:rsidP="007A6983">
            <w:pPr>
              <w:pStyle w:val="TableParagraph"/>
              <w:spacing w:before="1"/>
              <w:ind w:left="0"/>
              <w:rPr>
                <w:lang w:val="en-US"/>
              </w:rPr>
            </w:pPr>
          </w:p>
          <w:p w14:paraId="3F2259B5" w14:textId="77777777" w:rsidR="00F07861" w:rsidRPr="00A36D8D" w:rsidRDefault="00F07861" w:rsidP="007A6983">
            <w:pPr>
              <w:pStyle w:val="TableParagraph"/>
              <w:spacing w:before="1"/>
              <w:ind w:left="232" w:right="217" w:firstLine="566"/>
              <w:jc w:val="both"/>
              <w:rPr>
                <w:sz w:val="24"/>
                <w:lang w:val="en-US"/>
              </w:rPr>
            </w:pPr>
            <w:r w:rsidRPr="00A36D8D">
              <w:rPr>
                <w:position w:val="9"/>
                <w:sz w:val="16"/>
                <w:lang w:val="en-US"/>
              </w:rPr>
              <w:t xml:space="preserve">1) </w:t>
            </w:r>
            <w:r>
              <w:rPr>
                <w:sz w:val="24"/>
              </w:rPr>
              <w:t>Измеряют</w:t>
            </w:r>
            <w:r w:rsidRPr="00A36D8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A36D8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ыводах</w:t>
            </w:r>
            <w:r w:rsidRPr="00A36D8D">
              <w:rPr>
                <w:sz w:val="24"/>
                <w:lang w:val="en-US"/>
              </w:rPr>
              <w:t>: GETH_GEP0, GETH_MDIO SCAN_EN, SCAN_TESTMODE[1:0], L_ENDIAN, NOBOOT, SYSEN[1:0]#, PCIE_MODE, PCIE_MAX_SPEED[1:0], RGMII_RD[3:0], RGMII_RXC, RGMII_RXCTL.</w:t>
            </w:r>
          </w:p>
          <w:p w14:paraId="23D849CD" w14:textId="77777777" w:rsidR="00F07861" w:rsidRPr="00A36D8D" w:rsidRDefault="00F07861" w:rsidP="007A6983">
            <w:pPr>
              <w:pStyle w:val="TableParagraph"/>
              <w:spacing w:before="7"/>
              <w:ind w:left="0"/>
              <w:rPr>
                <w:lang w:val="en-US"/>
              </w:rPr>
            </w:pPr>
          </w:p>
          <w:p w14:paraId="3B93F72B" w14:textId="77777777" w:rsidR="00F07861" w:rsidRDefault="00F07861" w:rsidP="007A6983">
            <w:pPr>
              <w:pStyle w:val="TableParagraph"/>
              <w:ind w:left="798"/>
              <w:rPr>
                <w:sz w:val="24"/>
              </w:rPr>
            </w:pPr>
            <w:r>
              <w:rPr>
                <w:position w:val="9"/>
                <w:sz w:val="16"/>
              </w:rPr>
              <w:t xml:space="preserve">2) </w:t>
            </w:r>
            <w:r>
              <w:rPr>
                <w:sz w:val="24"/>
              </w:rPr>
              <w:t>Измеряют на выводах: GETH_GEP0, GETH_MDIO.</w:t>
            </w:r>
          </w:p>
          <w:p w14:paraId="367E0137" w14:textId="77777777" w:rsidR="00F07861" w:rsidRDefault="00F07861" w:rsidP="007A6983">
            <w:pPr>
              <w:pStyle w:val="TableParagraph"/>
              <w:spacing w:before="8"/>
              <w:ind w:left="0"/>
            </w:pPr>
          </w:p>
          <w:p w14:paraId="1B017798" w14:textId="77777777" w:rsidR="00F07861" w:rsidRDefault="00F07861" w:rsidP="007A6983">
            <w:pPr>
              <w:pStyle w:val="TableParagraph"/>
              <w:ind w:left="232" w:right="217" w:firstLine="566"/>
              <w:jc w:val="both"/>
              <w:rPr>
                <w:sz w:val="24"/>
              </w:rPr>
            </w:pPr>
            <w:r>
              <w:rPr>
                <w:position w:val="9"/>
                <w:sz w:val="16"/>
              </w:rPr>
              <w:t xml:space="preserve">3) </w:t>
            </w:r>
            <w:r>
              <w:rPr>
                <w:sz w:val="24"/>
              </w:rPr>
              <w:t>Измеряют на выводах: SPI0_SS[3:0]#, SPI1_SS[1:0]#, PCIE_RESET#, GPIO_A[7:0], JTAG_TDO, SPI[1:0]_MOSI, SPI[1:0]_SCLK, JTAG_TDO, JTAG_HT_TDO, JTAG_TCK, JTAG_TDI, JTAG_HT_TCK, JTAG_HT_TDI, JTAG_HT_TMS, JTAG_HT_TRST#, SPI[1:0]_MISO, UART[1:0]_CTS#, UART[1:0]_RXD, EX_EVENT#, EXINT[1:0], RCLK24, RESET#, NMI#, CLK125_N, CLK125_P, CLK100_N, CLK100_P.</w:t>
            </w:r>
          </w:p>
          <w:p w14:paraId="2255C92E" w14:textId="77777777" w:rsidR="00F07861" w:rsidRDefault="00F07861" w:rsidP="007A6983">
            <w:pPr>
              <w:pStyle w:val="TableParagraph"/>
              <w:spacing w:before="8"/>
              <w:ind w:left="0"/>
            </w:pPr>
          </w:p>
          <w:p w14:paraId="50139DB6" w14:textId="77777777" w:rsidR="00F07861" w:rsidRDefault="00F07861" w:rsidP="007A6983">
            <w:pPr>
              <w:pStyle w:val="TableParagraph"/>
              <w:ind w:left="232" w:right="219" w:firstLine="566"/>
              <w:jc w:val="both"/>
              <w:rPr>
                <w:sz w:val="24"/>
              </w:rPr>
            </w:pPr>
            <w:r>
              <w:rPr>
                <w:position w:val="9"/>
                <w:sz w:val="16"/>
              </w:rPr>
              <w:t xml:space="preserve">4) </w:t>
            </w:r>
            <w:r>
              <w:rPr>
                <w:sz w:val="24"/>
              </w:rPr>
              <w:t>Измеряют на выводах: SPI0_SS[3:0]#, SPI1_SS[1:0]#, PCIE_RESET#, GPIO_A[7:0], JTAG_TDO, SPI[1:0]_MOSI, SPI[1:0]_SCLK, JTAG_TDO, JTAG_HT_TDO.</w:t>
            </w:r>
          </w:p>
        </w:tc>
      </w:tr>
    </w:tbl>
    <w:p w14:paraId="6B044CCB" w14:textId="77777777" w:rsidR="00F07861" w:rsidRPr="00F07861" w:rsidRDefault="00F07861" w:rsidP="00F07861">
      <w:pPr>
        <w:jc w:val="both"/>
        <w:rPr>
          <w:lang w:val="ru-RU"/>
        </w:rPr>
        <w:sectPr w:rsidR="00F07861" w:rsidRPr="00F07861">
          <w:headerReference w:type="default" r:id="rId10"/>
          <w:footerReference w:type="default" r:id="rId11"/>
          <w:pgSz w:w="11910" w:h="16840"/>
          <w:pgMar w:top="1240" w:right="440" w:bottom="940" w:left="1060" w:header="438" w:footer="752" w:gutter="0"/>
          <w:pgNumType w:start="14"/>
          <w:cols w:space="720"/>
        </w:sectPr>
      </w:pPr>
    </w:p>
    <w:p w14:paraId="4D4E4FB1" w14:textId="326B6E19" w:rsidR="00F07861" w:rsidRPr="00386E5C" w:rsidRDefault="00386E5C" w:rsidP="00386E5C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20" w:name="_bookmark12"/>
      <w:bookmarkStart w:id="21" w:name="_Toc91598680"/>
      <w:bookmarkEnd w:id="20"/>
      <w:r w:rsidRPr="00386E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="00F07861" w:rsidRPr="00386E5C">
        <w:rPr>
          <w:rFonts w:ascii="Times New Roman" w:hAnsi="Times New Roman" w:cs="Times New Roman"/>
          <w:sz w:val="28"/>
          <w:szCs w:val="28"/>
        </w:rPr>
        <w:t>Частотно-временные параметры</w:t>
      </w:r>
      <w:r w:rsidR="00F07861" w:rsidRPr="00386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07861" w:rsidRPr="00386E5C">
        <w:rPr>
          <w:rFonts w:ascii="Times New Roman" w:hAnsi="Times New Roman" w:cs="Times New Roman"/>
          <w:sz w:val="28"/>
          <w:szCs w:val="28"/>
        </w:rPr>
        <w:t>микросхемы</w:t>
      </w:r>
      <w:bookmarkEnd w:id="21"/>
    </w:p>
    <w:p w14:paraId="50542ABE" w14:textId="77777777" w:rsidR="00F07861" w:rsidRDefault="00F07861" w:rsidP="00F07861">
      <w:pPr>
        <w:pStyle w:val="af"/>
        <w:spacing w:before="5"/>
        <w:rPr>
          <w:b/>
          <w:sz w:val="39"/>
        </w:rPr>
      </w:pPr>
    </w:p>
    <w:p w14:paraId="47F89503" w14:textId="77777777" w:rsidR="00F07861" w:rsidRDefault="00F07861" w:rsidP="00F52A4E">
      <w:pPr>
        <w:pStyle w:val="aa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1" w:after="0"/>
        <w:ind w:left="567" w:hanging="567"/>
        <w:contextualSpacing w:val="0"/>
        <w:rPr>
          <w:b/>
          <w:sz w:val="28"/>
        </w:rPr>
      </w:pPr>
      <w:bookmarkStart w:id="22" w:name="_bookmark13"/>
      <w:bookmarkEnd w:id="22"/>
      <w:r>
        <w:rPr>
          <w:b/>
          <w:sz w:val="28"/>
        </w:rPr>
        <w:t>Опорные тактов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игналы</w:t>
      </w:r>
    </w:p>
    <w:p w14:paraId="267973B3" w14:textId="77777777" w:rsidR="00F07861" w:rsidRDefault="00F07861" w:rsidP="00F07861">
      <w:pPr>
        <w:pStyle w:val="af"/>
        <w:spacing w:before="10"/>
        <w:rPr>
          <w:b/>
        </w:rPr>
      </w:pPr>
    </w:p>
    <w:p w14:paraId="1C586B2D" w14:textId="77777777" w:rsidR="00F07861" w:rsidRPr="00F07861" w:rsidRDefault="00F07861" w:rsidP="00F52A4E">
      <w:pPr>
        <w:pStyle w:val="af"/>
        <w:ind w:right="2155"/>
        <w:rPr>
          <w:lang w:val="ru-RU"/>
        </w:rPr>
      </w:pPr>
      <w:r w:rsidRPr="00F07861">
        <w:rPr>
          <w:lang w:val="ru-RU"/>
        </w:rPr>
        <w:t>Описание опорных тактовых сигналов приведено в таблицах 3.1а-3.1г.</w:t>
      </w:r>
    </w:p>
    <w:p w14:paraId="07146C53" w14:textId="77777777" w:rsidR="00F07861" w:rsidRPr="00F07861" w:rsidRDefault="00F07861" w:rsidP="00F07861">
      <w:pPr>
        <w:pStyle w:val="af"/>
        <w:spacing w:before="5"/>
        <w:rPr>
          <w:sz w:val="34"/>
          <w:lang w:val="ru-RU"/>
        </w:rPr>
      </w:pPr>
    </w:p>
    <w:p w14:paraId="358C70DD" w14:textId="1CFCDF1E" w:rsidR="00F07861" w:rsidRPr="00B01465" w:rsidRDefault="00F07861" w:rsidP="00F07861">
      <w:pPr>
        <w:pStyle w:val="af"/>
        <w:ind w:left="260"/>
        <w:rPr>
          <w:lang w:val="ru-RU"/>
        </w:rPr>
      </w:pPr>
      <w:bookmarkStart w:id="23" w:name="_bookmark14"/>
      <w:bookmarkEnd w:id="23"/>
      <w:r w:rsidRPr="00B01465">
        <w:rPr>
          <w:lang w:val="ru-RU"/>
        </w:rPr>
        <w:t>Таблица 3.1а – Опорные тактовые сигналы</w:t>
      </w:r>
    </w:p>
    <w:p w14:paraId="67D2976A" w14:textId="77777777" w:rsidR="00F07861" w:rsidRPr="00B01465" w:rsidRDefault="00F07861" w:rsidP="00F07861">
      <w:pPr>
        <w:pStyle w:val="af"/>
        <w:spacing w:before="10" w:after="1"/>
        <w:rPr>
          <w:sz w:val="10"/>
          <w:lang w:val="ru-RU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410"/>
        <w:gridCol w:w="991"/>
        <w:gridCol w:w="2835"/>
      </w:tblGrid>
      <w:tr w:rsidR="00F07861" w14:paraId="0384D27F" w14:textId="77777777" w:rsidTr="007A6983">
        <w:trPr>
          <w:trHeight w:val="229"/>
        </w:trPr>
        <w:tc>
          <w:tcPr>
            <w:tcW w:w="3512" w:type="dxa"/>
            <w:tcBorders>
              <w:bottom w:val="double" w:sz="1" w:space="0" w:color="000000"/>
            </w:tcBorders>
          </w:tcPr>
          <w:p w14:paraId="1507A224" w14:textId="77777777" w:rsidR="00F07861" w:rsidRDefault="00F07861" w:rsidP="007A6983">
            <w:pPr>
              <w:pStyle w:val="TableParagraph"/>
              <w:spacing w:line="209" w:lineRule="exact"/>
              <w:ind w:left="954"/>
              <w:rPr>
                <w:b/>
                <w:sz w:val="20"/>
              </w:rPr>
            </w:pPr>
            <w:r>
              <w:rPr>
                <w:b/>
                <w:sz w:val="20"/>
              </w:rPr>
              <w:t>Тактовый сигнал</w:t>
            </w:r>
          </w:p>
        </w:tc>
        <w:tc>
          <w:tcPr>
            <w:tcW w:w="2410" w:type="dxa"/>
            <w:tcBorders>
              <w:bottom w:val="double" w:sz="1" w:space="0" w:color="000000"/>
            </w:tcBorders>
          </w:tcPr>
          <w:p w14:paraId="60E3F061" w14:textId="77777777" w:rsidR="00F07861" w:rsidRDefault="00F07861" w:rsidP="007A6983">
            <w:pPr>
              <w:pStyle w:val="TableParagraph"/>
              <w:spacing w:line="209" w:lineRule="exact"/>
              <w:ind w:left="385" w:right="3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мена контактов</w:t>
            </w:r>
          </w:p>
        </w:tc>
        <w:tc>
          <w:tcPr>
            <w:tcW w:w="991" w:type="dxa"/>
            <w:tcBorders>
              <w:bottom w:val="double" w:sz="1" w:space="0" w:color="000000"/>
            </w:tcBorders>
          </w:tcPr>
          <w:p w14:paraId="2389A703" w14:textId="77777777" w:rsidR="00F07861" w:rsidRDefault="00F07861" w:rsidP="007A6983">
            <w:pPr>
              <w:pStyle w:val="TableParagraph"/>
              <w:spacing w:line="209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Частота</w:t>
            </w:r>
          </w:p>
        </w:tc>
        <w:tc>
          <w:tcPr>
            <w:tcW w:w="2835" w:type="dxa"/>
            <w:tcBorders>
              <w:bottom w:val="double" w:sz="1" w:space="0" w:color="000000"/>
            </w:tcBorders>
          </w:tcPr>
          <w:p w14:paraId="72D8D589" w14:textId="77777777" w:rsidR="00F07861" w:rsidRDefault="00F07861" w:rsidP="007A6983">
            <w:pPr>
              <w:pStyle w:val="TableParagraph"/>
              <w:spacing w:line="209" w:lineRule="exact"/>
              <w:ind w:left="288" w:right="2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F07861" w:rsidRPr="00107ACC" w14:paraId="07DD6F55" w14:textId="77777777" w:rsidTr="007A6983">
        <w:trPr>
          <w:trHeight w:val="1134"/>
        </w:trPr>
        <w:tc>
          <w:tcPr>
            <w:tcW w:w="3512" w:type="dxa"/>
            <w:tcBorders>
              <w:top w:val="double" w:sz="1" w:space="0" w:color="000000"/>
            </w:tcBorders>
          </w:tcPr>
          <w:p w14:paraId="198C1101" w14:textId="77777777" w:rsidR="00F07861" w:rsidRDefault="00F07861" w:rsidP="007A6983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2D75160D" w14:textId="77777777" w:rsidR="00F07861" w:rsidRDefault="00F07861" w:rsidP="007A6983">
            <w:pPr>
              <w:pStyle w:val="TableParagraph"/>
              <w:ind w:right="993"/>
              <w:rPr>
                <w:sz w:val="24"/>
              </w:rPr>
            </w:pPr>
            <w:r>
              <w:rPr>
                <w:sz w:val="24"/>
              </w:rPr>
              <w:t>Вход тактовой частоты 100 МГц</w:t>
            </w:r>
          </w:p>
        </w:tc>
        <w:tc>
          <w:tcPr>
            <w:tcW w:w="2410" w:type="dxa"/>
            <w:tcBorders>
              <w:top w:val="double" w:sz="1" w:space="0" w:color="000000"/>
            </w:tcBorders>
          </w:tcPr>
          <w:p w14:paraId="7FDBBD85" w14:textId="77777777" w:rsidR="00F07861" w:rsidRDefault="00F07861" w:rsidP="007A6983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2C029E7D" w14:textId="77777777" w:rsidR="00F07861" w:rsidRDefault="00F07861" w:rsidP="007A6983">
            <w:pPr>
              <w:pStyle w:val="TableParagraph"/>
              <w:ind w:left="637" w:right="609" w:firstLine="19"/>
              <w:rPr>
                <w:sz w:val="24"/>
              </w:rPr>
            </w:pPr>
            <w:r>
              <w:rPr>
                <w:sz w:val="24"/>
              </w:rPr>
              <w:t>CLK100_P CLK100_N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7B86EEF5" w14:textId="77777777" w:rsidR="00F07861" w:rsidRDefault="00F07861" w:rsidP="007A6983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028A2D23" w14:textId="77777777" w:rsidR="00F07861" w:rsidRDefault="00F07861" w:rsidP="007A6983">
            <w:pPr>
              <w:pStyle w:val="TableParagraph"/>
              <w:ind w:left="313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09F23C35" w14:textId="77777777" w:rsidR="00F07861" w:rsidRDefault="00F07861" w:rsidP="007A6983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МГц</w:t>
            </w:r>
          </w:p>
        </w:tc>
        <w:tc>
          <w:tcPr>
            <w:tcW w:w="2835" w:type="dxa"/>
            <w:vMerge w:val="restart"/>
            <w:tcBorders>
              <w:top w:val="double" w:sz="1" w:space="0" w:color="000000"/>
            </w:tcBorders>
          </w:tcPr>
          <w:p w14:paraId="2CFC8257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6E212034" w14:textId="77777777" w:rsidR="00F07861" w:rsidRDefault="00F07861" w:rsidP="007A6983">
            <w:pPr>
              <w:pStyle w:val="TableParagraph"/>
              <w:spacing w:before="150"/>
              <w:ind w:left="374" w:right="363" w:hanging="2"/>
              <w:jc w:val="center"/>
              <w:rPr>
                <w:sz w:val="24"/>
              </w:rPr>
            </w:pPr>
            <w:r>
              <w:rPr>
                <w:sz w:val="24"/>
              </w:rPr>
              <w:t>Стандарт LVDS. Требуется внешний резистор 100 Ом 1%</w:t>
            </w:r>
          </w:p>
        </w:tc>
      </w:tr>
      <w:tr w:rsidR="00F07861" w14:paraId="693587C4" w14:textId="77777777" w:rsidTr="007A6983">
        <w:trPr>
          <w:trHeight w:val="870"/>
        </w:trPr>
        <w:tc>
          <w:tcPr>
            <w:tcW w:w="3512" w:type="dxa"/>
          </w:tcPr>
          <w:p w14:paraId="5504B21F" w14:textId="77777777" w:rsidR="00F07861" w:rsidRDefault="00F07861" w:rsidP="007A6983">
            <w:pPr>
              <w:pStyle w:val="TableParagraph"/>
              <w:spacing w:before="152"/>
              <w:ind w:right="993"/>
              <w:rPr>
                <w:sz w:val="24"/>
              </w:rPr>
            </w:pPr>
            <w:r>
              <w:rPr>
                <w:sz w:val="24"/>
              </w:rPr>
              <w:t>Вход тактовой частоты 125 МГц</w:t>
            </w:r>
          </w:p>
        </w:tc>
        <w:tc>
          <w:tcPr>
            <w:tcW w:w="2410" w:type="dxa"/>
          </w:tcPr>
          <w:p w14:paraId="3032297A" w14:textId="77777777" w:rsidR="00F07861" w:rsidRDefault="00F07861" w:rsidP="007A6983">
            <w:pPr>
              <w:pStyle w:val="TableParagraph"/>
              <w:spacing w:before="152"/>
              <w:ind w:left="637" w:right="609" w:firstLine="19"/>
              <w:rPr>
                <w:sz w:val="24"/>
              </w:rPr>
            </w:pPr>
            <w:r>
              <w:rPr>
                <w:sz w:val="24"/>
              </w:rPr>
              <w:t>CLK125_P CLK125_N</w:t>
            </w:r>
          </w:p>
        </w:tc>
        <w:tc>
          <w:tcPr>
            <w:tcW w:w="991" w:type="dxa"/>
          </w:tcPr>
          <w:p w14:paraId="0F6DFB79" w14:textId="77777777" w:rsidR="00F07861" w:rsidRDefault="00F07861" w:rsidP="007A6983">
            <w:pPr>
              <w:pStyle w:val="TableParagraph"/>
              <w:spacing w:before="152"/>
              <w:ind w:left="313"/>
              <w:rPr>
                <w:sz w:val="24"/>
              </w:rPr>
            </w:pPr>
            <w:r>
              <w:rPr>
                <w:sz w:val="24"/>
              </w:rPr>
              <w:t>125</w:t>
            </w:r>
          </w:p>
          <w:p w14:paraId="095515BF" w14:textId="77777777" w:rsidR="00F07861" w:rsidRDefault="00F07861" w:rsidP="007A6983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МГц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202FEA20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</w:tr>
      <w:tr w:rsidR="00F07861" w14:paraId="2C3B33D3" w14:textId="77777777" w:rsidTr="007A6983">
        <w:trPr>
          <w:trHeight w:val="868"/>
        </w:trPr>
        <w:tc>
          <w:tcPr>
            <w:tcW w:w="3512" w:type="dxa"/>
          </w:tcPr>
          <w:p w14:paraId="45A6689B" w14:textId="77777777" w:rsidR="00F07861" w:rsidRDefault="00F07861" w:rsidP="007A6983">
            <w:pPr>
              <w:pStyle w:val="TableParagraph"/>
              <w:spacing w:before="152"/>
              <w:ind w:right="993"/>
              <w:rPr>
                <w:sz w:val="24"/>
              </w:rPr>
            </w:pPr>
            <w:r>
              <w:rPr>
                <w:sz w:val="24"/>
              </w:rPr>
              <w:t>Вход тактовой частоты 24 МГц</w:t>
            </w:r>
          </w:p>
        </w:tc>
        <w:tc>
          <w:tcPr>
            <w:tcW w:w="2410" w:type="dxa"/>
          </w:tcPr>
          <w:p w14:paraId="1C07EC8F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770AF327" w14:textId="77777777" w:rsidR="00F07861" w:rsidRDefault="00F07861" w:rsidP="007A6983">
            <w:pPr>
              <w:pStyle w:val="TableParagraph"/>
              <w:ind w:left="382" w:right="379"/>
              <w:jc w:val="center"/>
              <w:rPr>
                <w:sz w:val="24"/>
              </w:rPr>
            </w:pPr>
            <w:r>
              <w:rPr>
                <w:sz w:val="24"/>
              </w:rPr>
              <w:t>RCLK24</w:t>
            </w:r>
          </w:p>
        </w:tc>
        <w:tc>
          <w:tcPr>
            <w:tcW w:w="991" w:type="dxa"/>
          </w:tcPr>
          <w:p w14:paraId="7A1F0AC3" w14:textId="77777777" w:rsidR="00F07861" w:rsidRDefault="00F07861" w:rsidP="007A6983">
            <w:pPr>
              <w:pStyle w:val="TableParagraph"/>
              <w:spacing w:before="152"/>
              <w:ind w:left="232" w:right="22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14:paraId="13ECD4C0" w14:textId="77777777" w:rsidR="00F07861" w:rsidRDefault="00F07861" w:rsidP="007A6983">
            <w:pPr>
              <w:pStyle w:val="TableParagraph"/>
              <w:ind w:left="233" w:right="226"/>
              <w:jc w:val="center"/>
              <w:rPr>
                <w:sz w:val="24"/>
              </w:rPr>
            </w:pPr>
            <w:r>
              <w:rPr>
                <w:sz w:val="24"/>
              </w:rPr>
              <w:t>МГц</w:t>
            </w:r>
          </w:p>
        </w:tc>
        <w:tc>
          <w:tcPr>
            <w:tcW w:w="2835" w:type="dxa"/>
          </w:tcPr>
          <w:p w14:paraId="7FAA919A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4DA0C891" w14:textId="77777777" w:rsidR="00F07861" w:rsidRDefault="00F07861" w:rsidP="007A6983">
            <w:pPr>
              <w:pStyle w:val="TableParagraph"/>
              <w:ind w:left="291" w:right="280"/>
              <w:jc w:val="center"/>
              <w:rPr>
                <w:sz w:val="24"/>
              </w:rPr>
            </w:pPr>
            <w:r>
              <w:rPr>
                <w:sz w:val="24"/>
              </w:rPr>
              <w:t>Стандарт CMOS 3,3В</w:t>
            </w:r>
          </w:p>
        </w:tc>
      </w:tr>
      <w:tr w:rsidR="00F07861" w:rsidRPr="00B91B34" w14:paraId="71CC3970" w14:textId="77777777" w:rsidTr="007A6983">
        <w:trPr>
          <w:trHeight w:val="2210"/>
        </w:trPr>
        <w:tc>
          <w:tcPr>
            <w:tcW w:w="3512" w:type="dxa"/>
          </w:tcPr>
          <w:p w14:paraId="763FF4A0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0E988933" w14:textId="77777777" w:rsidR="00F07861" w:rsidRDefault="00F07861" w:rsidP="007A6983">
            <w:pPr>
              <w:pStyle w:val="TableParagraph"/>
              <w:spacing w:before="6"/>
              <w:ind w:left="0"/>
              <w:rPr>
                <w:sz w:val="33"/>
              </w:rPr>
            </w:pPr>
          </w:p>
          <w:p w14:paraId="0CD432BC" w14:textId="77777777" w:rsidR="00F07861" w:rsidRDefault="00F07861" w:rsidP="007A6983">
            <w:pPr>
              <w:pStyle w:val="TableParagraph"/>
              <w:spacing w:before="1"/>
              <w:ind w:right="130"/>
              <w:rPr>
                <w:sz w:val="24"/>
              </w:rPr>
            </w:pPr>
            <w:r>
              <w:rPr>
                <w:sz w:val="24"/>
              </w:rPr>
              <w:t>Вход тактовой частоты синхро- низации данных контроллера PCI Express</w:t>
            </w:r>
          </w:p>
        </w:tc>
        <w:tc>
          <w:tcPr>
            <w:tcW w:w="2410" w:type="dxa"/>
          </w:tcPr>
          <w:p w14:paraId="43AB1B88" w14:textId="77777777" w:rsidR="00F07861" w:rsidRDefault="00F07861" w:rsidP="007A6983">
            <w:pPr>
              <w:pStyle w:val="TableParagraph"/>
              <w:ind w:left="376" w:right="367" w:firstLine="21"/>
              <w:jc w:val="both"/>
              <w:rPr>
                <w:sz w:val="24"/>
              </w:rPr>
            </w:pPr>
            <w:r>
              <w:rPr>
                <w:sz w:val="24"/>
              </w:rPr>
              <w:t>PCIE10_CLK_P PCIE10_CLK_N PCIE32_CLK_P PCIE32_CLK_N PCIE54_CLK_P PCIE54_CLK_N PCIE76_CLK_P</w:t>
            </w:r>
          </w:p>
          <w:p w14:paraId="164C03F4" w14:textId="77777777" w:rsidR="00F07861" w:rsidRDefault="00F07861" w:rsidP="007A6983">
            <w:pPr>
              <w:pStyle w:val="TableParagraph"/>
              <w:spacing w:line="264" w:lineRule="exact"/>
              <w:ind w:left="376"/>
              <w:rPr>
                <w:sz w:val="24"/>
              </w:rPr>
            </w:pPr>
            <w:r>
              <w:rPr>
                <w:sz w:val="24"/>
              </w:rPr>
              <w:t>PCIE76_CLK_N</w:t>
            </w:r>
          </w:p>
        </w:tc>
        <w:tc>
          <w:tcPr>
            <w:tcW w:w="991" w:type="dxa"/>
          </w:tcPr>
          <w:p w14:paraId="7D406F6B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2BFF5C86" w14:textId="77777777" w:rsidR="00F07861" w:rsidRDefault="00F07861" w:rsidP="007A6983">
            <w:pPr>
              <w:pStyle w:val="TableParagraph"/>
              <w:ind w:left="0"/>
              <w:rPr>
                <w:sz w:val="26"/>
              </w:rPr>
            </w:pPr>
          </w:p>
          <w:p w14:paraId="7E8D55DF" w14:textId="77777777" w:rsidR="00F07861" w:rsidRDefault="00F07861" w:rsidP="007A6983">
            <w:pPr>
              <w:pStyle w:val="TableParagraph"/>
              <w:spacing w:before="224"/>
              <w:ind w:left="313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0F243A02" w14:textId="77777777" w:rsidR="00F07861" w:rsidRDefault="00F07861" w:rsidP="007A6983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МГц</w:t>
            </w:r>
          </w:p>
        </w:tc>
        <w:tc>
          <w:tcPr>
            <w:tcW w:w="2835" w:type="dxa"/>
          </w:tcPr>
          <w:p w14:paraId="7BD22B13" w14:textId="77777777" w:rsidR="00F07861" w:rsidRPr="00B91B34" w:rsidRDefault="00F07861" w:rsidP="007A6983">
            <w:pPr>
              <w:pStyle w:val="TableParagraph"/>
              <w:ind w:left="0"/>
              <w:rPr>
                <w:sz w:val="26"/>
                <w:lang w:val="en-US"/>
              </w:rPr>
            </w:pPr>
          </w:p>
          <w:p w14:paraId="48CB7BA0" w14:textId="77777777" w:rsidR="00F07861" w:rsidRPr="00B91B34" w:rsidRDefault="00F07861" w:rsidP="007A6983">
            <w:pPr>
              <w:pStyle w:val="TableParagraph"/>
              <w:spacing w:before="5"/>
              <w:ind w:left="0"/>
              <w:rPr>
                <w:sz w:val="21"/>
                <w:lang w:val="en-US"/>
              </w:rPr>
            </w:pPr>
          </w:p>
          <w:p w14:paraId="41528F8D" w14:textId="77777777" w:rsidR="00F07861" w:rsidRPr="00B91B34" w:rsidRDefault="00F07861" w:rsidP="007A6983">
            <w:pPr>
              <w:pStyle w:val="TableParagraph"/>
              <w:ind w:left="350" w:right="321" w:firstLine="324"/>
              <w:rPr>
                <w:sz w:val="24"/>
                <w:lang w:val="en-US"/>
              </w:rPr>
            </w:pPr>
            <w:r>
              <w:rPr>
                <w:sz w:val="24"/>
              </w:rPr>
              <w:t>Соответствует</w:t>
            </w:r>
            <w:r w:rsidRPr="00B91B34">
              <w:rPr>
                <w:sz w:val="24"/>
                <w:lang w:val="en-US"/>
              </w:rPr>
              <w:t xml:space="preserve"> PCI EXPRESS BASE</w:t>
            </w:r>
          </w:p>
          <w:p w14:paraId="1759F9AE" w14:textId="77777777" w:rsidR="00F07861" w:rsidRPr="00B91B34" w:rsidRDefault="00F07861" w:rsidP="007A6983">
            <w:pPr>
              <w:pStyle w:val="TableParagraph"/>
              <w:ind w:left="967" w:right="502" w:hanging="438"/>
              <w:rPr>
                <w:sz w:val="24"/>
                <w:lang w:val="en-US"/>
              </w:rPr>
            </w:pPr>
            <w:r w:rsidRPr="00B91B34">
              <w:rPr>
                <w:sz w:val="24"/>
                <w:lang w:val="en-US"/>
              </w:rPr>
              <w:t>SPECIFICATION REV. 3.0</w:t>
            </w:r>
          </w:p>
        </w:tc>
      </w:tr>
    </w:tbl>
    <w:p w14:paraId="42C4647D" w14:textId="77777777" w:rsidR="00F07861" w:rsidRPr="00B91B34" w:rsidRDefault="00F07861" w:rsidP="00F07861">
      <w:pPr>
        <w:pStyle w:val="af"/>
        <w:spacing w:before="10"/>
        <w:rPr>
          <w:sz w:val="33"/>
        </w:rPr>
      </w:pPr>
    </w:p>
    <w:p w14:paraId="034FF158" w14:textId="2C08365A" w:rsidR="00F07861" w:rsidRPr="00F07861" w:rsidRDefault="00F07861" w:rsidP="00F07861">
      <w:pPr>
        <w:pStyle w:val="af"/>
        <w:spacing w:before="1"/>
        <w:ind w:left="260"/>
        <w:rPr>
          <w:sz w:val="22"/>
          <w:lang w:val="ru-RU"/>
        </w:rPr>
      </w:pPr>
      <w:bookmarkStart w:id="24" w:name="_bookmark15"/>
      <w:bookmarkEnd w:id="24"/>
      <w:r w:rsidRPr="00F07861">
        <w:rPr>
          <w:lang w:val="ru-RU"/>
        </w:rPr>
        <w:t xml:space="preserve">Таблица 3.2б – Требуемые характеристики входного тактового сигнала </w:t>
      </w:r>
      <w:r>
        <w:rPr>
          <w:sz w:val="22"/>
        </w:rPr>
        <w:t>CLK</w:t>
      </w:r>
      <w:r w:rsidRPr="00F07861">
        <w:rPr>
          <w:sz w:val="22"/>
          <w:lang w:val="ru-RU"/>
        </w:rPr>
        <w:t>100</w:t>
      </w:r>
    </w:p>
    <w:p w14:paraId="2CEA7FF5" w14:textId="77777777" w:rsidR="00F07861" w:rsidRPr="00F07861" w:rsidRDefault="00F07861" w:rsidP="00F07861">
      <w:pPr>
        <w:pStyle w:val="af"/>
        <w:spacing w:before="10"/>
        <w:rPr>
          <w:sz w:val="10"/>
          <w:lang w:val="ru-RU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729"/>
        <w:gridCol w:w="1081"/>
        <w:gridCol w:w="1442"/>
        <w:gridCol w:w="1981"/>
      </w:tblGrid>
      <w:tr w:rsidR="00F07861" w14:paraId="22851D6B" w14:textId="77777777" w:rsidTr="007A6983">
        <w:trPr>
          <w:trHeight w:val="229"/>
        </w:trPr>
        <w:tc>
          <w:tcPr>
            <w:tcW w:w="3512" w:type="dxa"/>
            <w:tcBorders>
              <w:bottom w:val="double" w:sz="1" w:space="0" w:color="000000"/>
            </w:tcBorders>
          </w:tcPr>
          <w:p w14:paraId="3B3B9C52" w14:textId="77777777" w:rsidR="00F07861" w:rsidRDefault="00F07861" w:rsidP="007A6983">
            <w:pPr>
              <w:pStyle w:val="TableParagraph"/>
              <w:spacing w:line="209" w:lineRule="exact"/>
              <w:ind w:left="1284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1729" w:type="dxa"/>
            <w:tcBorders>
              <w:bottom w:val="double" w:sz="1" w:space="0" w:color="000000"/>
            </w:tcBorders>
          </w:tcPr>
          <w:p w14:paraId="78E8B6C0" w14:textId="77777777" w:rsidR="00F07861" w:rsidRDefault="00F07861" w:rsidP="007A6983">
            <w:pPr>
              <w:pStyle w:val="TableParagraph"/>
              <w:spacing w:line="209" w:lineRule="exact"/>
              <w:ind w:left="390" w:right="3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мум</w:t>
            </w:r>
          </w:p>
        </w:tc>
        <w:tc>
          <w:tcPr>
            <w:tcW w:w="1081" w:type="dxa"/>
            <w:tcBorders>
              <w:bottom w:val="double" w:sz="1" w:space="0" w:color="000000"/>
            </w:tcBorders>
          </w:tcPr>
          <w:p w14:paraId="12B7D019" w14:textId="77777777" w:rsidR="00F07861" w:rsidRDefault="00F07861" w:rsidP="007A6983">
            <w:pPr>
              <w:pStyle w:val="TableParagraph"/>
              <w:spacing w:line="209" w:lineRule="exact"/>
              <w:ind w:left="9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инал</w:t>
            </w:r>
          </w:p>
        </w:tc>
        <w:tc>
          <w:tcPr>
            <w:tcW w:w="1442" w:type="dxa"/>
            <w:tcBorders>
              <w:bottom w:val="double" w:sz="1" w:space="0" w:color="000000"/>
            </w:tcBorders>
          </w:tcPr>
          <w:p w14:paraId="30B71BBC" w14:textId="77777777" w:rsidR="00F07861" w:rsidRDefault="00F07861" w:rsidP="007A6983">
            <w:pPr>
              <w:pStyle w:val="TableParagraph"/>
              <w:spacing w:line="209" w:lineRule="exact"/>
              <w:ind w:left="205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ум</w:t>
            </w:r>
          </w:p>
        </w:tc>
        <w:tc>
          <w:tcPr>
            <w:tcW w:w="1981" w:type="dxa"/>
            <w:tcBorders>
              <w:bottom w:val="double" w:sz="1" w:space="0" w:color="000000"/>
            </w:tcBorders>
          </w:tcPr>
          <w:p w14:paraId="7BAFCE2A" w14:textId="77777777" w:rsidR="00F07861" w:rsidRDefault="00F07861" w:rsidP="007A6983">
            <w:pPr>
              <w:pStyle w:val="TableParagraph"/>
              <w:spacing w:line="209" w:lineRule="exact"/>
              <w:ind w:left="391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ность</w:t>
            </w:r>
          </w:p>
        </w:tc>
      </w:tr>
      <w:tr w:rsidR="00F07861" w14:paraId="6EDBCF9E" w14:textId="77777777" w:rsidTr="007A6983">
        <w:trPr>
          <w:trHeight w:val="1134"/>
        </w:trPr>
        <w:tc>
          <w:tcPr>
            <w:tcW w:w="3512" w:type="dxa"/>
            <w:tcBorders>
              <w:top w:val="double" w:sz="1" w:space="0" w:color="000000"/>
            </w:tcBorders>
          </w:tcPr>
          <w:p w14:paraId="67C64498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3C427A4C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инал частоты</w:t>
            </w:r>
          </w:p>
        </w:tc>
        <w:tc>
          <w:tcPr>
            <w:tcW w:w="1729" w:type="dxa"/>
            <w:tcBorders>
              <w:top w:val="double" w:sz="1" w:space="0" w:color="000000"/>
            </w:tcBorders>
          </w:tcPr>
          <w:p w14:paraId="5D5A91D8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081" w:type="dxa"/>
            <w:tcBorders>
              <w:top w:val="double" w:sz="1" w:space="0" w:color="000000"/>
            </w:tcBorders>
          </w:tcPr>
          <w:p w14:paraId="7699FC4F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0C7151AC" w14:textId="77777777" w:rsidR="00F07861" w:rsidRDefault="00F07861" w:rsidP="007A6983">
            <w:pPr>
              <w:pStyle w:val="TableParagraph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42" w:type="dxa"/>
            <w:tcBorders>
              <w:top w:val="double" w:sz="1" w:space="0" w:color="000000"/>
            </w:tcBorders>
          </w:tcPr>
          <w:p w14:paraId="7256E768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double" w:sz="1" w:space="0" w:color="000000"/>
            </w:tcBorders>
          </w:tcPr>
          <w:p w14:paraId="0AF87C44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79C3FD5D" w14:textId="77777777" w:rsidR="00F07861" w:rsidRDefault="00F07861" w:rsidP="007A6983">
            <w:pPr>
              <w:pStyle w:val="TableParagraph"/>
              <w:ind w:left="390" w:right="392"/>
              <w:jc w:val="center"/>
              <w:rPr>
                <w:sz w:val="24"/>
              </w:rPr>
            </w:pPr>
            <w:r>
              <w:rPr>
                <w:sz w:val="24"/>
              </w:rPr>
              <w:t>МГц</w:t>
            </w:r>
          </w:p>
        </w:tc>
      </w:tr>
      <w:tr w:rsidR="00F07861" w14:paraId="0AE3EA02" w14:textId="77777777" w:rsidTr="007A6983">
        <w:trPr>
          <w:trHeight w:val="1132"/>
        </w:trPr>
        <w:tc>
          <w:tcPr>
            <w:tcW w:w="3512" w:type="dxa"/>
          </w:tcPr>
          <w:p w14:paraId="01B8E3E7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14:paraId="2D0BC001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ность</w:t>
            </w:r>
          </w:p>
        </w:tc>
        <w:tc>
          <w:tcPr>
            <w:tcW w:w="1729" w:type="dxa"/>
          </w:tcPr>
          <w:p w14:paraId="36D1AADA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14:paraId="2494386D" w14:textId="77777777" w:rsidR="00F07861" w:rsidRDefault="00F07861" w:rsidP="007A6983">
            <w:pPr>
              <w:pStyle w:val="TableParagraph"/>
              <w:ind w:left="387" w:right="382"/>
              <w:jc w:val="center"/>
              <w:rPr>
                <w:sz w:val="24"/>
              </w:rPr>
            </w:pPr>
            <w:r>
              <w:rPr>
                <w:sz w:val="24"/>
              </w:rPr>
              <w:t>-50</w:t>
            </w:r>
          </w:p>
        </w:tc>
        <w:tc>
          <w:tcPr>
            <w:tcW w:w="1081" w:type="dxa"/>
          </w:tcPr>
          <w:p w14:paraId="65456F28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442" w:type="dxa"/>
          </w:tcPr>
          <w:p w14:paraId="33C64F43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14:paraId="59DB8F3C" w14:textId="77777777" w:rsidR="00F07861" w:rsidRDefault="00F07861" w:rsidP="007A6983">
            <w:pPr>
              <w:pStyle w:val="TableParagraph"/>
              <w:ind w:left="205" w:right="205"/>
              <w:jc w:val="center"/>
              <w:rPr>
                <w:sz w:val="24"/>
              </w:rPr>
            </w:pPr>
            <w:r>
              <w:rPr>
                <w:sz w:val="24"/>
              </w:rPr>
              <w:t>+50</w:t>
            </w:r>
          </w:p>
        </w:tc>
        <w:tc>
          <w:tcPr>
            <w:tcW w:w="1981" w:type="dxa"/>
          </w:tcPr>
          <w:p w14:paraId="5712DF17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14:paraId="0A055D96" w14:textId="77777777" w:rsidR="00F07861" w:rsidRDefault="00F07861" w:rsidP="007A6983">
            <w:pPr>
              <w:pStyle w:val="TableParagraph"/>
              <w:ind w:left="389" w:right="392"/>
              <w:jc w:val="center"/>
              <w:rPr>
                <w:sz w:val="24"/>
              </w:rPr>
            </w:pPr>
            <w:r>
              <w:rPr>
                <w:sz w:val="24"/>
              </w:rPr>
              <w:t>ppm</w:t>
            </w:r>
          </w:p>
        </w:tc>
      </w:tr>
      <w:tr w:rsidR="00F07861" w14:paraId="3691CBBE" w14:textId="77777777" w:rsidTr="007A6983">
        <w:trPr>
          <w:trHeight w:val="276"/>
        </w:trPr>
        <w:tc>
          <w:tcPr>
            <w:tcW w:w="3512" w:type="dxa"/>
          </w:tcPr>
          <w:p w14:paraId="64951023" w14:textId="77777777" w:rsidR="00F07861" w:rsidRDefault="00F07861" w:rsidP="007A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эффициент заполнения</w:t>
            </w:r>
          </w:p>
        </w:tc>
        <w:tc>
          <w:tcPr>
            <w:tcW w:w="1729" w:type="dxa"/>
          </w:tcPr>
          <w:p w14:paraId="4598FE82" w14:textId="77777777" w:rsidR="00F07861" w:rsidRDefault="00F07861" w:rsidP="007A6983">
            <w:pPr>
              <w:pStyle w:val="TableParagraph"/>
              <w:spacing w:line="256" w:lineRule="exact"/>
              <w:ind w:left="390" w:right="38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1" w:type="dxa"/>
          </w:tcPr>
          <w:p w14:paraId="19689B5E" w14:textId="77777777" w:rsidR="00F07861" w:rsidRDefault="00F07861" w:rsidP="007A69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2" w:type="dxa"/>
          </w:tcPr>
          <w:p w14:paraId="5D1D2C54" w14:textId="77777777" w:rsidR="00F07861" w:rsidRDefault="00F07861" w:rsidP="007A6983">
            <w:pPr>
              <w:pStyle w:val="TableParagraph"/>
              <w:spacing w:line="256" w:lineRule="exact"/>
              <w:ind w:left="205" w:right="20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81" w:type="dxa"/>
          </w:tcPr>
          <w:p w14:paraId="433A81C9" w14:textId="77777777" w:rsidR="00F07861" w:rsidRDefault="00F07861" w:rsidP="007A6983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F07861" w14:paraId="40B7B275" w14:textId="77777777" w:rsidTr="007A6983">
        <w:trPr>
          <w:trHeight w:val="870"/>
        </w:trPr>
        <w:tc>
          <w:tcPr>
            <w:tcW w:w="3512" w:type="dxa"/>
          </w:tcPr>
          <w:p w14:paraId="12421C0E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0D3B0B5F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я фронта/спада</w:t>
            </w:r>
          </w:p>
        </w:tc>
        <w:tc>
          <w:tcPr>
            <w:tcW w:w="1729" w:type="dxa"/>
          </w:tcPr>
          <w:p w14:paraId="2D2FFD86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251DD87F" w14:textId="77777777" w:rsidR="00F07861" w:rsidRDefault="00F07861" w:rsidP="007A6983">
            <w:pPr>
              <w:pStyle w:val="TableParagraph"/>
              <w:ind w:left="387" w:right="382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081" w:type="dxa"/>
          </w:tcPr>
          <w:p w14:paraId="05073950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442" w:type="dxa"/>
          </w:tcPr>
          <w:p w14:paraId="012E55E2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69A16BD5" w14:textId="77777777" w:rsidR="00F07861" w:rsidRDefault="00F07861" w:rsidP="007A6983">
            <w:pPr>
              <w:pStyle w:val="TableParagraph"/>
              <w:ind w:left="205" w:right="206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981" w:type="dxa"/>
          </w:tcPr>
          <w:p w14:paraId="70B2B513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12D99862" w14:textId="77777777" w:rsidR="00F07861" w:rsidRDefault="00F07861" w:rsidP="007A6983">
            <w:pPr>
              <w:pStyle w:val="TableParagraph"/>
              <w:ind w:left="391" w:right="392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F07861" w14:paraId="13883CEE" w14:textId="77777777" w:rsidTr="007A6983">
        <w:trPr>
          <w:trHeight w:val="870"/>
        </w:trPr>
        <w:tc>
          <w:tcPr>
            <w:tcW w:w="3512" w:type="dxa"/>
          </w:tcPr>
          <w:p w14:paraId="6245F796" w14:textId="77777777" w:rsidR="00F07861" w:rsidRDefault="00F07861" w:rsidP="007A6983">
            <w:pPr>
              <w:pStyle w:val="TableParagraph"/>
              <w:spacing w:before="152"/>
              <w:ind w:right="983"/>
              <w:rPr>
                <w:sz w:val="24"/>
              </w:rPr>
            </w:pPr>
            <w:r>
              <w:rPr>
                <w:sz w:val="24"/>
              </w:rPr>
              <w:lastRenderedPageBreak/>
              <w:t>Фазовый джиттер (RMS, 12 кГц -20 МГц)</w:t>
            </w:r>
          </w:p>
        </w:tc>
        <w:tc>
          <w:tcPr>
            <w:tcW w:w="1729" w:type="dxa"/>
          </w:tcPr>
          <w:p w14:paraId="31382177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081" w:type="dxa"/>
          </w:tcPr>
          <w:p w14:paraId="5168A241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442" w:type="dxa"/>
          </w:tcPr>
          <w:p w14:paraId="36257127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5572C154" w14:textId="77777777" w:rsidR="00F07861" w:rsidRDefault="00F07861" w:rsidP="007A6983">
            <w:pPr>
              <w:pStyle w:val="TableParagraph"/>
              <w:ind w:left="205" w:right="205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981" w:type="dxa"/>
          </w:tcPr>
          <w:p w14:paraId="2E6F9D64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0AF5D20F" w14:textId="77777777" w:rsidR="00F07861" w:rsidRDefault="00F07861" w:rsidP="007A6983">
            <w:pPr>
              <w:pStyle w:val="TableParagraph"/>
              <w:ind w:left="391" w:right="392"/>
              <w:jc w:val="center"/>
              <w:rPr>
                <w:sz w:val="24"/>
              </w:rPr>
            </w:pPr>
            <w:r>
              <w:rPr>
                <w:sz w:val="24"/>
              </w:rPr>
              <w:t>фс</w:t>
            </w:r>
          </w:p>
        </w:tc>
      </w:tr>
    </w:tbl>
    <w:p w14:paraId="569A5BF4" w14:textId="43E1B5D4" w:rsidR="00F07861" w:rsidRPr="00F07861" w:rsidRDefault="00F07861" w:rsidP="00F07861">
      <w:pPr>
        <w:pStyle w:val="af"/>
        <w:spacing w:before="112"/>
        <w:ind w:left="260"/>
        <w:rPr>
          <w:sz w:val="22"/>
          <w:lang w:val="ru-RU"/>
        </w:rPr>
      </w:pPr>
      <w:bookmarkStart w:id="25" w:name="_bookmark16"/>
      <w:bookmarkEnd w:id="25"/>
      <w:r w:rsidRPr="00F07861">
        <w:rPr>
          <w:lang w:val="ru-RU"/>
        </w:rPr>
        <w:t>Таблица 3.3в – Требуемые характеристики входного тактового сигнала</w:t>
      </w:r>
      <w:r w:rsidRPr="00F07861">
        <w:rPr>
          <w:spacing w:val="-24"/>
          <w:lang w:val="ru-RU"/>
        </w:rPr>
        <w:t xml:space="preserve"> </w:t>
      </w:r>
      <w:r>
        <w:rPr>
          <w:sz w:val="22"/>
        </w:rPr>
        <w:t>CLK</w:t>
      </w:r>
      <w:r w:rsidRPr="00F07861">
        <w:rPr>
          <w:sz w:val="22"/>
          <w:lang w:val="ru-RU"/>
        </w:rPr>
        <w:t>125</w:t>
      </w:r>
    </w:p>
    <w:p w14:paraId="7AC6944D" w14:textId="77777777" w:rsidR="00F07861" w:rsidRPr="00F07861" w:rsidRDefault="00F07861" w:rsidP="00F07861">
      <w:pPr>
        <w:pStyle w:val="af"/>
        <w:spacing w:before="11"/>
        <w:rPr>
          <w:sz w:val="10"/>
          <w:lang w:val="ru-RU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729"/>
        <w:gridCol w:w="1081"/>
        <w:gridCol w:w="1442"/>
        <w:gridCol w:w="1981"/>
      </w:tblGrid>
      <w:tr w:rsidR="00F07861" w14:paraId="2BD48C8E" w14:textId="77777777" w:rsidTr="007A6983">
        <w:trPr>
          <w:trHeight w:val="227"/>
        </w:trPr>
        <w:tc>
          <w:tcPr>
            <w:tcW w:w="351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F34470F" w14:textId="77777777" w:rsidR="00F07861" w:rsidRDefault="00F07861" w:rsidP="007A6983">
            <w:pPr>
              <w:pStyle w:val="TableParagraph"/>
              <w:spacing w:line="207" w:lineRule="exact"/>
              <w:ind w:left="1284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172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396D24F" w14:textId="77777777" w:rsidR="00F07861" w:rsidRDefault="00F07861" w:rsidP="007A6983">
            <w:pPr>
              <w:pStyle w:val="TableParagraph"/>
              <w:spacing w:line="207" w:lineRule="exact"/>
              <w:ind w:left="390" w:right="3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мум</w:t>
            </w:r>
          </w:p>
        </w:tc>
        <w:tc>
          <w:tcPr>
            <w:tcW w:w="108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4C0EDB98" w14:textId="77777777" w:rsidR="00F07861" w:rsidRDefault="00F07861" w:rsidP="007A6983">
            <w:pPr>
              <w:pStyle w:val="TableParagraph"/>
              <w:spacing w:line="207" w:lineRule="exact"/>
              <w:ind w:left="9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инал</w:t>
            </w:r>
          </w:p>
        </w:tc>
        <w:tc>
          <w:tcPr>
            <w:tcW w:w="144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10B2737" w14:textId="77777777" w:rsidR="00F07861" w:rsidRDefault="00F07861" w:rsidP="007A6983">
            <w:pPr>
              <w:pStyle w:val="TableParagraph"/>
              <w:spacing w:line="207" w:lineRule="exact"/>
              <w:ind w:left="205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ум</w:t>
            </w:r>
          </w:p>
        </w:tc>
        <w:tc>
          <w:tcPr>
            <w:tcW w:w="198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3EC5061" w14:textId="77777777" w:rsidR="00F07861" w:rsidRDefault="00F07861" w:rsidP="007A6983">
            <w:pPr>
              <w:pStyle w:val="TableParagraph"/>
              <w:spacing w:line="207" w:lineRule="exact"/>
              <w:ind w:left="391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ность</w:t>
            </w:r>
          </w:p>
        </w:tc>
      </w:tr>
      <w:tr w:rsidR="00F07861" w14:paraId="148E9790" w14:textId="77777777" w:rsidTr="007A6983">
        <w:trPr>
          <w:trHeight w:val="1134"/>
        </w:trPr>
        <w:tc>
          <w:tcPr>
            <w:tcW w:w="351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EBF8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4E094E67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инал частоты</w:t>
            </w:r>
          </w:p>
        </w:tc>
        <w:tc>
          <w:tcPr>
            <w:tcW w:w="1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9FEE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0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577B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68F60AB5" w14:textId="77777777" w:rsidR="00F07861" w:rsidRDefault="00F07861" w:rsidP="007A6983">
            <w:pPr>
              <w:pStyle w:val="TableParagraph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B9DD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3A4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65A20B0B" w14:textId="77777777" w:rsidR="00F07861" w:rsidRDefault="00F07861" w:rsidP="007A6983">
            <w:pPr>
              <w:pStyle w:val="TableParagraph"/>
              <w:ind w:left="390" w:right="392"/>
              <w:jc w:val="center"/>
              <w:rPr>
                <w:sz w:val="24"/>
              </w:rPr>
            </w:pPr>
            <w:r>
              <w:rPr>
                <w:sz w:val="24"/>
              </w:rPr>
              <w:t>МГц</w:t>
            </w:r>
          </w:p>
        </w:tc>
      </w:tr>
      <w:tr w:rsidR="00F07861" w14:paraId="5EBE0E82" w14:textId="77777777" w:rsidTr="007A6983">
        <w:trPr>
          <w:trHeight w:val="1132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3EBD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14:paraId="23C8A0D1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ност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48B1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14:paraId="1EC7952E" w14:textId="77777777" w:rsidR="00F07861" w:rsidRDefault="00F07861" w:rsidP="007A6983">
            <w:pPr>
              <w:pStyle w:val="TableParagraph"/>
              <w:ind w:left="387" w:right="382"/>
              <w:jc w:val="center"/>
              <w:rPr>
                <w:sz w:val="24"/>
              </w:rPr>
            </w:pPr>
            <w:r>
              <w:rPr>
                <w:sz w:val="24"/>
              </w:rPr>
              <w:t>-5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C83F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FE1E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14:paraId="75F98795" w14:textId="77777777" w:rsidR="00F07861" w:rsidRDefault="00F07861" w:rsidP="007A6983">
            <w:pPr>
              <w:pStyle w:val="TableParagraph"/>
              <w:ind w:left="205" w:right="205"/>
              <w:jc w:val="center"/>
              <w:rPr>
                <w:sz w:val="24"/>
              </w:rPr>
            </w:pPr>
            <w:r>
              <w:rPr>
                <w:sz w:val="24"/>
              </w:rPr>
              <w:t>+5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524C" w14:textId="77777777" w:rsidR="00F07861" w:rsidRDefault="00F07861" w:rsidP="007A6983">
            <w:pPr>
              <w:pStyle w:val="TableParagraph"/>
              <w:spacing w:before="7"/>
              <w:ind w:left="0"/>
              <w:rPr>
                <w:sz w:val="36"/>
              </w:rPr>
            </w:pPr>
          </w:p>
          <w:p w14:paraId="4608E821" w14:textId="77777777" w:rsidR="00F07861" w:rsidRDefault="00F07861" w:rsidP="007A6983">
            <w:pPr>
              <w:pStyle w:val="TableParagraph"/>
              <w:ind w:left="389" w:right="392"/>
              <w:jc w:val="center"/>
              <w:rPr>
                <w:sz w:val="24"/>
              </w:rPr>
            </w:pPr>
            <w:r>
              <w:rPr>
                <w:sz w:val="24"/>
              </w:rPr>
              <w:t>ppm</w:t>
            </w:r>
          </w:p>
        </w:tc>
      </w:tr>
      <w:tr w:rsidR="00F07861" w14:paraId="3C02C98A" w14:textId="77777777" w:rsidTr="007A6983">
        <w:trPr>
          <w:trHeight w:val="275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7256" w14:textId="77777777" w:rsidR="00F07861" w:rsidRDefault="00F07861" w:rsidP="007A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эффициент заполне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104D" w14:textId="77777777" w:rsidR="00F07861" w:rsidRDefault="00F07861" w:rsidP="007A6983">
            <w:pPr>
              <w:pStyle w:val="TableParagraph"/>
              <w:spacing w:line="256" w:lineRule="exact"/>
              <w:ind w:left="390" w:right="38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499D" w14:textId="77777777" w:rsidR="00F07861" w:rsidRDefault="00F07861" w:rsidP="007A69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FE99" w14:textId="77777777" w:rsidR="00F07861" w:rsidRDefault="00F07861" w:rsidP="007A6983">
            <w:pPr>
              <w:pStyle w:val="TableParagraph"/>
              <w:spacing w:line="256" w:lineRule="exact"/>
              <w:ind w:left="205" w:right="20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2971" w14:textId="77777777" w:rsidR="00F07861" w:rsidRDefault="00F07861" w:rsidP="007A6983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F07861" w14:paraId="412F549E" w14:textId="77777777" w:rsidTr="007A6983">
        <w:trPr>
          <w:trHeight w:val="870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85C7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12EB0A8C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я фронта/спа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5BDF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4ED170FF" w14:textId="77777777" w:rsidR="00F07861" w:rsidRDefault="00F07861" w:rsidP="007A6983">
            <w:pPr>
              <w:pStyle w:val="TableParagraph"/>
              <w:ind w:left="387" w:right="382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D18F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3C82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416A0DBC" w14:textId="77777777" w:rsidR="00F07861" w:rsidRDefault="00F07861" w:rsidP="007A6983">
            <w:pPr>
              <w:pStyle w:val="TableParagraph"/>
              <w:ind w:left="205" w:right="206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BC37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6A4A586E" w14:textId="77777777" w:rsidR="00F07861" w:rsidRDefault="00F07861" w:rsidP="007A6983">
            <w:pPr>
              <w:pStyle w:val="TableParagraph"/>
              <w:ind w:left="391" w:right="392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F07861" w14:paraId="6552FA5B" w14:textId="77777777" w:rsidTr="007A6983">
        <w:trPr>
          <w:trHeight w:val="871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1760" w14:textId="77777777" w:rsidR="00F07861" w:rsidRDefault="00F07861" w:rsidP="007A6983">
            <w:pPr>
              <w:pStyle w:val="TableParagraph"/>
              <w:spacing w:before="153"/>
              <w:ind w:right="940"/>
              <w:rPr>
                <w:sz w:val="24"/>
              </w:rPr>
            </w:pPr>
            <w:r>
              <w:rPr>
                <w:sz w:val="24"/>
              </w:rPr>
              <w:t>Фазовый джиттер (RMS, 12 КГц -20 МГц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9FE2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6B0D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DCA5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1DF9506E" w14:textId="77777777" w:rsidR="00F07861" w:rsidRDefault="00F07861" w:rsidP="007A6983">
            <w:pPr>
              <w:pStyle w:val="TableParagraph"/>
              <w:spacing w:before="1"/>
              <w:ind w:left="205" w:right="205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F11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12731E02" w14:textId="77777777" w:rsidR="00F07861" w:rsidRDefault="00F07861" w:rsidP="007A6983">
            <w:pPr>
              <w:pStyle w:val="TableParagraph"/>
              <w:spacing w:before="1"/>
              <w:ind w:left="391" w:right="392"/>
              <w:jc w:val="center"/>
              <w:rPr>
                <w:sz w:val="24"/>
              </w:rPr>
            </w:pPr>
            <w:r>
              <w:rPr>
                <w:sz w:val="24"/>
              </w:rPr>
              <w:t>фс</w:t>
            </w:r>
          </w:p>
        </w:tc>
      </w:tr>
    </w:tbl>
    <w:p w14:paraId="3B5B7347" w14:textId="77777777" w:rsidR="00F07861" w:rsidRDefault="00F07861" w:rsidP="00F07861">
      <w:pPr>
        <w:pStyle w:val="af"/>
        <w:spacing w:before="10"/>
        <w:rPr>
          <w:sz w:val="33"/>
        </w:rPr>
      </w:pPr>
    </w:p>
    <w:p w14:paraId="3E62307A" w14:textId="77777777" w:rsidR="00F07861" w:rsidRPr="00F07861" w:rsidRDefault="00F07861" w:rsidP="00F07861">
      <w:pPr>
        <w:pStyle w:val="af"/>
        <w:spacing w:before="1"/>
        <w:ind w:left="260"/>
        <w:rPr>
          <w:sz w:val="22"/>
          <w:lang w:val="ru-RU"/>
        </w:rPr>
      </w:pPr>
      <w:bookmarkStart w:id="26" w:name="_bookmark17"/>
      <w:bookmarkEnd w:id="26"/>
      <w:r w:rsidRPr="00F07861">
        <w:rPr>
          <w:lang w:val="ru-RU"/>
        </w:rPr>
        <w:t>Таблица 3.4г – Требуемые характеристики входного тактового сигнала</w:t>
      </w:r>
      <w:r w:rsidRPr="00F07861">
        <w:rPr>
          <w:spacing w:val="-25"/>
          <w:lang w:val="ru-RU"/>
        </w:rPr>
        <w:t xml:space="preserve"> </w:t>
      </w:r>
      <w:r>
        <w:rPr>
          <w:sz w:val="22"/>
        </w:rPr>
        <w:t>RCLK</w:t>
      </w:r>
      <w:r w:rsidRPr="00F07861">
        <w:rPr>
          <w:sz w:val="22"/>
          <w:lang w:val="ru-RU"/>
        </w:rPr>
        <w:t>24</w:t>
      </w:r>
    </w:p>
    <w:p w14:paraId="57EA8F50" w14:textId="77777777" w:rsidR="00F07861" w:rsidRPr="00F07861" w:rsidRDefault="00F07861" w:rsidP="00F07861">
      <w:pPr>
        <w:pStyle w:val="af"/>
        <w:spacing w:before="10"/>
        <w:rPr>
          <w:sz w:val="10"/>
          <w:lang w:val="ru-RU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729"/>
        <w:gridCol w:w="1081"/>
        <w:gridCol w:w="1442"/>
        <w:gridCol w:w="1981"/>
      </w:tblGrid>
      <w:tr w:rsidR="00F07861" w14:paraId="2EB51862" w14:textId="77777777" w:rsidTr="007A6983">
        <w:trPr>
          <w:trHeight w:val="229"/>
        </w:trPr>
        <w:tc>
          <w:tcPr>
            <w:tcW w:w="3512" w:type="dxa"/>
            <w:tcBorders>
              <w:bottom w:val="double" w:sz="1" w:space="0" w:color="000000"/>
            </w:tcBorders>
          </w:tcPr>
          <w:p w14:paraId="5C88C57B" w14:textId="77777777" w:rsidR="00F07861" w:rsidRDefault="00F07861" w:rsidP="007A6983">
            <w:pPr>
              <w:pStyle w:val="TableParagraph"/>
              <w:spacing w:line="209" w:lineRule="exact"/>
              <w:ind w:left="1284" w:right="12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</w:t>
            </w:r>
          </w:p>
        </w:tc>
        <w:tc>
          <w:tcPr>
            <w:tcW w:w="1729" w:type="dxa"/>
            <w:tcBorders>
              <w:bottom w:val="double" w:sz="1" w:space="0" w:color="000000"/>
            </w:tcBorders>
          </w:tcPr>
          <w:p w14:paraId="060CDC39" w14:textId="77777777" w:rsidR="00F07861" w:rsidRDefault="00F07861" w:rsidP="007A6983">
            <w:pPr>
              <w:pStyle w:val="TableParagraph"/>
              <w:spacing w:line="209" w:lineRule="exact"/>
              <w:ind w:left="390" w:right="3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инимум</w:t>
            </w:r>
          </w:p>
        </w:tc>
        <w:tc>
          <w:tcPr>
            <w:tcW w:w="1081" w:type="dxa"/>
            <w:tcBorders>
              <w:bottom w:val="double" w:sz="1" w:space="0" w:color="000000"/>
            </w:tcBorders>
          </w:tcPr>
          <w:p w14:paraId="366936B2" w14:textId="77777777" w:rsidR="00F07861" w:rsidRDefault="00F07861" w:rsidP="007A6983">
            <w:pPr>
              <w:pStyle w:val="TableParagraph"/>
              <w:spacing w:line="209" w:lineRule="exact"/>
              <w:ind w:left="9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инал</w:t>
            </w:r>
          </w:p>
        </w:tc>
        <w:tc>
          <w:tcPr>
            <w:tcW w:w="1442" w:type="dxa"/>
            <w:tcBorders>
              <w:bottom w:val="double" w:sz="1" w:space="0" w:color="000000"/>
            </w:tcBorders>
          </w:tcPr>
          <w:p w14:paraId="7D642925" w14:textId="77777777" w:rsidR="00F07861" w:rsidRDefault="00F07861" w:rsidP="007A6983">
            <w:pPr>
              <w:pStyle w:val="TableParagraph"/>
              <w:spacing w:line="209" w:lineRule="exact"/>
              <w:ind w:left="205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ксимум</w:t>
            </w:r>
          </w:p>
        </w:tc>
        <w:tc>
          <w:tcPr>
            <w:tcW w:w="1981" w:type="dxa"/>
            <w:tcBorders>
              <w:bottom w:val="double" w:sz="1" w:space="0" w:color="000000"/>
            </w:tcBorders>
          </w:tcPr>
          <w:p w14:paraId="068B7285" w14:textId="77777777" w:rsidR="00F07861" w:rsidRDefault="00F07861" w:rsidP="007A6983">
            <w:pPr>
              <w:pStyle w:val="TableParagraph"/>
              <w:spacing w:line="209" w:lineRule="exact"/>
              <w:ind w:left="391" w:right="3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ность</w:t>
            </w:r>
          </w:p>
        </w:tc>
      </w:tr>
      <w:tr w:rsidR="00F07861" w14:paraId="0BD1A5D4" w14:textId="77777777" w:rsidTr="007A6983">
        <w:trPr>
          <w:trHeight w:val="1134"/>
        </w:trPr>
        <w:tc>
          <w:tcPr>
            <w:tcW w:w="3512" w:type="dxa"/>
            <w:tcBorders>
              <w:top w:val="double" w:sz="1" w:space="0" w:color="000000"/>
            </w:tcBorders>
          </w:tcPr>
          <w:p w14:paraId="747526B0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4D5A2BE4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минал частоты</w:t>
            </w:r>
          </w:p>
        </w:tc>
        <w:tc>
          <w:tcPr>
            <w:tcW w:w="1729" w:type="dxa"/>
            <w:tcBorders>
              <w:top w:val="double" w:sz="1" w:space="0" w:color="000000"/>
            </w:tcBorders>
          </w:tcPr>
          <w:p w14:paraId="1752B0B5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081" w:type="dxa"/>
            <w:tcBorders>
              <w:top w:val="double" w:sz="1" w:space="0" w:color="000000"/>
            </w:tcBorders>
          </w:tcPr>
          <w:p w14:paraId="5A51D24A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0FFD461D" w14:textId="77777777" w:rsidR="00F07861" w:rsidRDefault="00F07861" w:rsidP="007A6983">
            <w:pPr>
              <w:pStyle w:val="TableParagraph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42" w:type="dxa"/>
            <w:tcBorders>
              <w:top w:val="double" w:sz="1" w:space="0" w:color="000000"/>
            </w:tcBorders>
          </w:tcPr>
          <w:p w14:paraId="0277893A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981" w:type="dxa"/>
            <w:tcBorders>
              <w:top w:val="double" w:sz="1" w:space="0" w:color="000000"/>
            </w:tcBorders>
          </w:tcPr>
          <w:p w14:paraId="3ED81C82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03CA880A" w14:textId="77777777" w:rsidR="00F07861" w:rsidRDefault="00F07861" w:rsidP="007A6983">
            <w:pPr>
              <w:pStyle w:val="TableParagraph"/>
              <w:ind w:left="390" w:right="392"/>
              <w:jc w:val="center"/>
              <w:rPr>
                <w:sz w:val="24"/>
              </w:rPr>
            </w:pPr>
            <w:r>
              <w:rPr>
                <w:sz w:val="24"/>
              </w:rPr>
              <w:t>МГц</w:t>
            </w:r>
          </w:p>
        </w:tc>
      </w:tr>
      <w:tr w:rsidR="00F07861" w14:paraId="2E2BF4F1" w14:textId="77777777" w:rsidTr="007A6983">
        <w:trPr>
          <w:trHeight w:val="1132"/>
        </w:trPr>
        <w:tc>
          <w:tcPr>
            <w:tcW w:w="3512" w:type="dxa"/>
          </w:tcPr>
          <w:p w14:paraId="04D3605B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3C242839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ность</w:t>
            </w:r>
          </w:p>
        </w:tc>
        <w:tc>
          <w:tcPr>
            <w:tcW w:w="1729" w:type="dxa"/>
          </w:tcPr>
          <w:p w14:paraId="5227F024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61348252" w14:textId="77777777" w:rsidR="00F07861" w:rsidRDefault="00F07861" w:rsidP="007A6983">
            <w:pPr>
              <w:pStyle w:val="TableParagraph"/>
              <w:ind w:left="387" w:right="382"/>
              <w:jc w:val="center"/>
              <w:rPr>
                <w:sz w:val="24"/>
              </w:rPr>
            </w:pPr>
            <w:r>
              <w:rPr>
                <w:sz w:val="24"/>
              </w:rPr>
              <w:t>-100</w:t>
            </w:r>
          </w:p>
        </w:tc>
        <w:tc>
          <w:tcPr>
            <w:tcW w:w="1081" w:type="dxa"/>
          </w:tcPr>
          <w:p w14:paraId="36787D8C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442" w:type="dxa"/>
          </w:tcPr>
          <w:p w14:paraId="47754411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78C122B4" w14:textId="77777777" w:rsidR="00F07861" w:rsidRDefault="00F07861" w:rsidP="007A6983">
            <w:pPr>
              <w:pStyle w:val="TableParagraph"/>
              <w:ind w:left="205" w:right="205"/>
              <w:jc w:val="center"/>
              <w:rPr>
                <w:sz w:val="24"/>
              </w:rPr>
            </w:pPr>
            <w:r>
              <w:rPr>
                <w:sz w:val="24"/>
              </w:rPr>
              <w:t>+100</w:t>
            </w:r>
          </w:p>
        </w:tc>
        <w:tc>
          <w:tcPr>
            <w:tcW w:w="1981" w:type="dxa"/>
          </w:tcPr>
          <w:p w14:paraId="245D4E20" w14:textId="77777777" w:rsidR="00F07861" w:rsidRDefault="00F07861" w:rsidP="007A6983">
            <w:pPr>
              <w:pStyle w:val="TableParagraph"/>
              <w:spacing w:before="9"/>
              <w:ind w:left="0"/>
              <w:rPr>
                <w:sz w:val="36"/>
              </w:rPr>
            </w:pPr>
          </w:p>
          <w:p w14:paraId="2A8AE97C" w14:textId="77777777" w:rsidR="00F07861" w:rsidRDefault="00F07861" w:rsidP="007A6983">
            <w:pPr>
              <w:pStyle w:val="TableParagraph"/>
              <w:ind w:left="389" w:right="392"/>
              <w:jc w:val="center"/>
              <w:rPr>
                <w:sz w:val="24"/>
              </w:rPr>
            </w:pPr>
            <w:r>
              <w:rPr>
                <w:sz w:val="24"/>
              </w:rPr>
              <w:t>ppm</w:t>
            </w:r>
          </w:p>
        </w:tc>
      </w:tr>
      <w:tr w:rsidR="00F07861" w14:paraId="1504D384" w14:textId="77777777" w:rsidTr="007A6983">
        <w:trPr>
          <w:trHeight w:val="278"/>
        </w:trPr>
        <w:tc>
          <w:tcPr>
            <w:tcW w:w="3512" w:type="dxa"/>
          </w:tcPr>
          <w:p w14:paraId="6760928C" w14:textId="77777777" w:rsidR="00F07861" w:rsidRDefault="00F07861" w:rsidP="007A698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эффициент заполнения</w:t>
            </w:r>
          </w:p>
        </w:tc>
        <w:tc>
          <w:tcPr>
            <w:tcW w:w="1729" w:type="dxa"/>
          </w:tcPr>
          <w:p w14:paraId="7EE2EC42" w14:textId="77777777" w:rsidR="00F07861" w:rsidRDefault="00F07861" w:rsidP="007A6983">
            <w:pPr>
              <w:pStyle w:val="TableParagraph"/>
              <w:spacing w:line="258" w:lineRule="exact"/>
              <w:ind w:left="390" w:right="382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1" w:type="dxa"/>
          </w:tcPr>
          <w:p w14:paraId="628E934A" w14:textId="77777777" w:rsidR="00F07861" w:rsidRDefault="00F07861" w:rsidP="007A69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42" w:type="dxa"/>
          </w:tcPr>
          <w:p w14:paraId="12B56CB4" w14:textId="77777777" w:rsidR="00F07861" w:rsidRDefault="00F07861" w:rsidP="007A6983">
            <w:pPr>
              <w:pStyle w:val="TableParagraph"/>
              <w:spacing w:line="258" w:lineRule="exact"/>
              <w:ind w:left="205" w:right="20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981" w:type="dxa"/>
          </w:tcPr>
          <w:p w14:paraId="551801AB" w14:textId="77777777" w:rsidR="00F07861" w:rsidRDefault="00F07861" w:rsidP="007A6983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F07861" w14:paraId="1911AD5C" w14:textId="77777777" w:rsidTr="007A6983">
        <w:trPr>
          <w:trHeight w:val="868"/>
        </w:trPr>
        <w:tc>
          <w:tcPr>
            <w:tcW w:w="3512" w:type="dxa"/>
          </w:tcPr>
          <w:p w14:paraId="753332FC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4837EB0D" w14:textId="77777777" w:rsidR="00F07861" w:rsidRDefault="00F07861" w:rsidP="007A69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я фронта/спада</w:t>
            </w:r>
          </w:p>
        </w:tc>
        <w:tc>
          <w:tcPr>
            <w:tcW w:w="1729" w:type="dxa"/>
          </w:tcPr>
          <w:p w14:paraId="24413528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081" w:type="dxa"/>
          </w:tcPr>
          <w:p w14:paraId="74A0F46E" w14:textId="77777777" w:rsidR="00F07861" w:rsidRDefault="00F07861" w:rsidP="007A6983">
            <w:pPr>
              <w:pStyle w:val="TableParagraph"/>
              <w:ind w:left="0"/>
            </w:pPr>
          </w:p>
        </w:tc>
        <w:tc>
          <w:tcPr>
            <w:tcW w:w="1442" w:type="dxa"/>
          </w:tcPr>
          <w:p w14:paraId="5DCE02F1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4353AF71" w14:textId="77777777" w:rsidR="00F07861" w:rsidRDefault="00F07861" w:rsidP="007A6983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1" w:type="dxa"/>
          </w:tcPr>
          <w:p w14:paraId="7C7E5E5C" w14:textId="77777777" w:rsidR="00F07861" w:rsidRDefault="00F07861" w:rsidP="007A6983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16F6E73C" w14:textId="77777777" w:rsidR="00F07861" w:rsidRDefault="00F07861" w:rsidP="007A6983">
            <w:pPr>
              <w:pStyle w:val="TableParagraph"/>
              <w:ind w:left="391" w:right="392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</w:tbl>
    <w:p w14:paraId="56345D9D" w14:textId="5219D3DD" w:rsidR="00F07861" w:rsidRDefault="00F07861" w:rsidP="00B62E7B">
      <w:pPr>
        <w:pStyle w:val="aa"/>
        <w:widowControl w:val="0"/>
        <w:numPr>
          <w:ilvl w:val="1"/>
          <w:numId w:val="14"/>
        </w:numPr>
        <w:tabs>
          <w:tab w:val="left" w:pos="1538"/>
        </w:tabs>
        <w:autoSpaceDE w:val="0"/>
        <w:autoSpaceDN w:val="0"/>
        <w:spacing w:before="117" w:after="0"/>
        <w:contextualSpacing w:val="0"/>
        <w:rPr>
          <w:b/>
          <w:sz w:val="28"/>
        </w:rPr>
      </w:pPr>
      <w:bookmarkStart w:id="27" w:name="_bookmark18"/>
      <w:bookmarkEnd w:id="27"/>
      <w:r>
        <w:rPr>
          <w:b/>
          <w:sz w:val="28"/>
        </w:rPr>
        <w:t>Шина PC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xpress</w:t>
      </w:r>
    </w:p>
    <w:p w14:paraId="31F83CE8" w14:textId="77777777" w:rsidR="00F07861" w:rsidRDefault="00F07861" w:rsidP="00F07861">
      <w:pPr>
        <w:pStyle w:val="af"/>
        <w:spacing w:before="1"/>
        <w:rPr>
          <w:b/>
          <w:sz w:val="29"/>
        </w:rPr>
      </w:pPr>
    </w:p>
    <w:p w14:paraId="1B456733" w14:textId="77777777" w:rsidR="00F07861" w:rsidRDefault="00F07861" w:rsidP="00F07861">
      <w:pPr>
        <w:pStyle w:val="af"/>
        <w:spacing w:before="1"/>
        <w:ind w:left="260" w:right="399" w:firstLine="719"/>
      </w:pPr>
      <w:r>
        <w:t>Динамические параметры интерфейса  JTAG  соответствуют  спецификации  шины IEEE Std 1149.1-2001 «IEEE Standard Test Access Port and Boundary-Scan</w:t>
      </w:r>
      <w:r>
        <w:rPr>
          <w:spacing w:val="-8"/>
        </w:rPr>
        <w:t xml:space="preserve"> </w:t>
      </w:r>
      <w:r>
        <w:t>Architecture».</w:t>
      </w:r>
    </w:p>
    <w:p w14:paraId="5094DDFA" w14:textId="77777777" w:rsidR="00F07861" w:rsidRDefault="00F07861" w:rsidP="00F07861">
      <w:pPr>
        <w:pStyle w:val="af"/>
        <w:tabs>
          <w:tab w:val="left" w:pos="2672"/>
          <w:tab w:val="left" w:pos="3990"/>
          <w:tab w:val="left" w:pos="5207"/>
          <w:tab w:val="left" w:pos="6213"/>
          <w:tab w:val="left" w:pos="8594"/>
        </w:tabs>
        <w:ind w:left="260" w:right="295" w:firstLine="707"/>
      </w:pPr>
      <w:r>
        <w:lastRenderedPageBreak/>
        <w:t>Динамические</w:t>
      </w:r>
      <w:r>
        <w:tab/>
        <w:t>параметры</w:t>
      </w:r>
      <w:r>
        <w:tab/>
        <w:t>тактового</w:t>
      </w:r>
      <w:r>
        <w:tab/>
        <w:t>сигнала</w:t>
      </w:r>
      <w:r>
        <w:tab/>
        <w:t>PCIE[xx]_CLK_[P,N]</w:t>
      </w:r>
      <w:r>
        <w:tab/>
        <w:t>соответствуют спецификации «PCI EXPRESS CARD ELECTROMECHANICAL SPECIFICATION, REV.</w:t>
      </w:r>
      <w:r>
        <w:rPr>
          <w:spacing w:val="7"/>
        </w:rPr>
        <w:t xml:space="preserve"> </w:t>
      </w:r>
      <w:r>
        <w:t>3.0»</w:t>
      </w:r>
    </w:p>
    <w:p w14:paraId="7A14A079" w14:textId="77777777" w:rsidR="00F07861" w:rsidRPr="00F07861" w:rsidRDefault="00F07861" w:rsidP="00F07861">
      <w:pPr>
        <w:ind w:left="260"/>
        <w:rPr>
          <w:sz w:val="23"/>
          <w:lang w:val="ru-RU"/>
        </w:rPr>
      </w:pPr>
      <w:r w:rsidRPr="00F07861">
        <w:rPr>
          <w:lang w:val="ru-RU"/>
        </w:rPr>
        <w:t>(</w:t>
      </w:r>
      <w:r>
        <w:rPr>
          <w:sz w:val="23"/>
        </w:rPr>
        <w:t>Table</w:t>
      </w:r>
      <w:r w:rsidRPr="00F07861">
        <w:rPr>
          <w:sz w:val="23"/>
          <w:lang w:val="ru-RU"/>
        </w:rPr>
        <w:t xml:space="preserve"> 2-1).</w:t>
      </w:r>
    </w:p>
    <w:p w14:paraId="045D4E4D" w14:textId="77777777" w:rsidR="00F07861" w:rsidRPr="00F07861" w:rsidRDefault="00F07861" w:rsidP="00F07861">
      <w:pPr>
        <w:pStyle w:val="af"/>
        <w:ind w:left="968"/>
        <w:rPr>
          <w:lang w:val="ru-RU"/>
        </w:rPr>
      </w:pPr>
      <w:r w:rsidRPr="00F07861">
        <w:rPr>
          <w:lang w:val="ru-RU"/>
        </w:rPr>
        <w:t xml:space="preserve">Выбор максимальной скорости работы контроллера </w:t>
      </w:r>
      <w:r>
        <w:t>PCI</w:t>
      </w:r>
      <w:r w:rsidRPr="00F07861">
        <w:rPr>
          <w:lang w:val="ru-RU"/>
        </w:rPr>
        <w:t xml:space="preserve"> </w:t>
      </w:r>
      <w:r>
        <w:t>Express</w:t>
      </w:r>
      <w:r w:rsidRPr="00F07861">
        <w:rPr>
          <w:lang w:val="ru-RU"/>
        </w:rPr>
        <w:t xml:space="preserve"> приведён в таблице 3.2.</w:t>
      </w:r>
    </w:p>
    <w:p w14:paraId="0A919BB2" w14:textId="77777777" w:rsidR="00F07861" w:rsidRPr="00F07861" w:rsidRDefault="00F07861" w:rsidP="00F07861">
      <w:pPr>
        <w:pStyle w:val="af"/>
        <w:rPr>
          <w:lang w:val="ru-RU"/>
        </w:rPr>
      </w:pPr>
    </w:p>
    <w:p w14:paraId="0F0EA63A" w14:textId="77777777" w:rsidR="00F07861" w:rsidRPr="00F07861" w:rsidRDefault="00F07861" w:rsidP="00F07861">
      <w:pPr>
        <w:pStyle w:val="af"/>
        <w:spacing w:after="6"/>
        <w:ind w:left="260"/>
        <w:rPr>
          <w:lang w:val="ru-RU"/>
        </w:rPr>
      </w:pPr>
      <w:bookmarkStart w:id="28" w:name="_bookmark19"/>
      <w:bookmarkEnd w:id="28"/>
      <w:r w:rsidRPr="00F07861">
        <w:rPr>
          <w:lang w:val="ru-RU"/>
        </w:rPr>
        <w:t xml:space="preserve">Таблица 3.5 – Выбор максимальной скорости работы контроллера </w:t>
      </w:r>
      <w:r>
        <w:t>PCI</w:t>
      </w:r>
      <w:r w:rsidRPr="00F07861">
        <w:rPr>
          <w:lang w:val="ru-RU"/>
        </w:rPr>
        <w:t xml:space="preserve"> </w:t>
      </w:r>
      <w:r>
        <w:t>Express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5"/>
        <w:gridCol w:w="2324"/>
        <w:gridCol w:w="4110"/>
      </w:tblGrid>
      <w:tr w:rsidR="00F07861" w14:paraId="1584AA2E" w14:textId="77777777" w:rsidTr="007A6983">
        <w:trPr>
          <w:trHeight w:val="251"/>
        </w:trPr>
        <w:tc>
          <w:tcPr>
            <w:tcW w:w="3315" w:type="dxa"/>
          </w:tcPr>
          <w:p w14:paraId="400BB924" w14:textId="77777777" w:rsidR="00F07861" w:rsidRDefault="00F07861" w:rsidP="007A6983">
            <w:pPr>
              <w:pStyle w:val="TableParagraph"/>
              <w:spacing w:line="232" w:lineRule="exact"/>
              <w:ind w:left="679"/>
            </w:pPr>
            <w:r>
              <w:t>Обозначение вывода</w:t>
            </w:r>
          </w:p>
        </w:tc>
        <w:tc>
          <w:tcPr>
            <w:tcW w:w="2324" w:type="dxa"/>
          </w:tcPr>
          <w:p w14:paraId="1CCA6B27" w14:textId="77777777" w:rsidR="00F07861" w:rsidRDefault="00F07861" w:rsidP="007A6983">
            <w:pPr>
              <w:pStyle w:val="TableParagraph"/>
              <w:spacing w:line="232" w:lineRule="exact"/>
              <w:ind w:left="278" w:right="271"/>
              <w:jc w:val="center"/>
            </w:pPr>
            <w:r>
              <w:t>Состояние вывода</w:t>
            </w:r>
          </w:p>
        </w:tc>
        <w:tc>
          <w:tcPr>
            <w:tcW w:w="4110" w:type="dxa"/>
          </w:tcPr>
          <w:p w14:paraId="1C7D7F2D" w14:textId="77777777" w:rsidR="00F07861" w:rsidRDefault="00F07861" w:rsidP="007A6983">
            <w:pPr>
              <w:pStyle w:val="TableParagraph"/>
              <w:spacing w:line="232" w:lineRule="exact"/>
              <w:ind w:left="1570" w:right="1566"/>
              <w:jc w:val="center"/>
            </w:pPr>
            <w:r>
              <w:t>Описание</w:t>
            </w:r>
          </w:p>
        </w:tc>
      </w:tr>
      <w:tr w:rsidR="00F07861" w14:paraId="7AA72CAD" w14:textId="77777777" w:rsidTr="007A6983">
        <w:trPr>
          <w:trHeight w:val="254"/>
        </w:trPr>
        <w:tc>
          <w:tcPr>
            <w:tcW w:w="3315" w:type="dxa"/>
            <w:vMerge w:val="restart"/>
          </w:tcPr>
          <w:p w14:paraId="1D816F78" w14:textId="77777777" w:rsidR="00F07861" w:rsidRDefault="00F07861" w:rsidP="007A6983">
            <w:pPr>
              <w:pStyle w:val="TableParagraph"/>
              <w:spacing w:before="10"/>
              <w:ind w:left="0"/>
              <w:rPr>
                <w:sz w:val="33"/>
              </w:rPr>
            </w:pPr>
          </w:p>
          <w:p w14:paraId="099E1062" w14:textId="77777777" w:rsidR="00F07861" w:rsidRDefault="00F07861" w:rsidP="007A6983">
            <w:pPr>
              <w:pStyle w:val="TableParagraph"/>
            </w:pPr>
            <w:r>
              <w:t>PCIE_MAX_SPEED[1:0]</w:t>
            </w:r>
          </w:p>
        </w:tc>
        <w:tc>
          <w:tcPr>
            <w:tcW w:w="2324" w:type="dxa"/>
          </w:tcPr>
          <w:p w14:paraId="0FE74583" w14:textId="77777777" w:rsidR="00F07861" w:rsidRDefault="00F07861" w:rsidP="007A6983">
            <w:pPr>
              <w:pStyle w:val="TableParagraph"/>
              <w:spacing w:line="234" w:lineRule="exact"/>
              <w:ind w:left="278" w:right="270"/>
              <w:jc w:val="center"/>
            </w:pPr>
            <w:r>
              <w:t>00</w:t>
            </w:r>
          </w:p>
        </w:tc>
        <w:tc>
          <w:tcPr>
            <w:tcW w:w="4110" w:type="dxa"/>
          </w:tcPr>
          <w:p w14:paraId="36627820" w14:textId="77777777" w:rsidR="00F07861" w:rsidRDefault="00F07861" w:rsidP="007A6983">
            <w:pPr>
              <w:pStyle w:val="TableParagraph"/>
              <w:spacing w:line="234" w:lineRule="exact"/>
            </w:pPr>
            <w:r>
              <w:t>PCIE GEN1</w:t>
            </w:r>
          </w:p>
        </w:tc>
      </w:tr>
      <w:tr w:rsidR="00F07861" w14:paraId="2ECB9ED9" w14:textId="77777777" w:rsidTr="007A6983">
        <w:trPr>
          <w:trHeight w:val="251"/>
        </w:trPr>
        <w:tc>
          <w:tcPr>
            <w:tcW w:w="3315" w:type="dxa"/>
            <w:vMerge/>
            <w:tcBorders>
              <w:top w:val="nil"/>
            </w:tcBorders>
          </w:tcPr>
          <w:p w14:paraId="7A69ECDE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4CB102F3" w14:textId="77777777" w:rsidR="00F07861" w:rsidRDefault="00F07861" w:rsidP="007A6983">
            <w:pPr>
              <w:pStyle w:val="TableParagraph"/>
              <w:spacing w:line="232" w:lineRule="exact"/>
              <w:ind w:left="278" w:right="270"/>
              <w:jc w:val="center"/>
            </w:pPr>
            <w:r>
              <w:t>01</w:t>
            </w:r>
          </w:p>
        </w:tc>
        <w:tc>
          <w:tcPr>
            <w:tcW w:w="4110" w:type="dxa"/>
          </w:tcPr>
          <w:p w14:paraId="3DCAF952" w14:textId="77777777" w:rsidR="00F07861" w:rsidRDefault="00F07861" w:rsidP="007A6983">
            <w:pPr>
              <w:pStyle w:val="TableParagraph"/>
              <w:spacing w:line="232" w:lineRule="exact"/>
            </w:pPr>
            <w:r>
              <w:t>PCIE GEN2</w:t>
            </w:r>
          </w:p>
        </w:tc>
      </w:tr>
      <w:tr w:rsidR="00F07861" w14:paraId="61BA84C4" w14:textId="77777777" w:rsidTr="007A6983">
        <w:trPr>
          <w:trHeight w:val="253"/>
        </w:trPr>
        <w:tc>
          <w:tcPr>
            <w:tcW w:w="3315" w:type="dxa"/>
            <w:vMerge/>
            <w:tcBorders>
              <w:top w:val="nil"/>
            </w:tcBorders>
          </w:tcPr>
          <w:p w14:paraId="5499BF6D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29519536" w14:textId="77777777" w:rsidR="00F07861" w:rsidRDefault="00F07861" w:rsidP="007A6983">
            <w:pPr>
              <w:pStyle w:val="TableParagraph"/>
              <w:spacing w:line="234" w:lineRule="exact"/>
              <w:ind w:left="278" w:right="270"/>
              <w:jc w:val="center"/>
            </w:pPr>
            <w:r>
              <w:t>10</w:t>
            </w:r>
          </w:p>
        </w:tc>
        <w:tc>
          <w:tcPr>
            <w:tcW w:w="4110" w:type="dxa"/>
          </w:tcPr>
          <w:p w14:paraId="39D5FF93" w14:textId="77777777" w:rsidR="00F07861" w:rsidRDefault="00F07861" w:rsidP="007A6983">
            <w:pPr>
              <w:pStyle w:val="TableParagraph"/>
              <w:spacing w:line="234" w:lineRule="exact"/>
            </w:pPr>
            <w:r>
              <w:t>PCIE GEN3</w:t>
            </w:r>
          </w:p>
        </w:tc>
      </w:tr>
      <w:tr w:rsidR="00F07861" w14:paraId="19F51AE7" w14:textId="77777777" w:rsidTr="007A6983">
        <w:trPr>
          <w:trHeight w:val="254"/>
        </w:trPr>
        <w:tc>
          <w:tcPr>
            <w:tcW w:w="3315" w:type="dxa"/>
            <w:vMerge/>
            <w:tcBorders>
              <w:top w:val="nil"/>
            </w:tcBorders>
          </w:tcPr>
          <w:p w14:paraId="4B842F4A" w14:textId="77777777" w:rsidR="00F07861" w:rsidRDefault="00F07861" w:rsidP="007A6983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</w:tcPr>
          <w:p w14:paraId="29170CCA" w14:textId="77777777" w:rsidR="00F07861" w:rsidRDefault="00F07861" w:rsidP="007A6983">
            <w:pPr>
              <w:pStyle w:val="TableParagraph"/>
              <w:spacing w:line="234" w:lineRule="exact"/>
              <w:ind w:left="278" w:right="270"/>
              <w:jc w:val="center"/>
            </w:pPr>
            <w:r>
              <w:t>11</w:t>
            </w:r>
          </w:p>
        </w:tc>
        <w:tc>
          <w:tcPr>
            <w:tcW w:w="4110" w:type="dxa"/>
          </w:tcPr>
          <w:p w14:paraId="7452723A" w14:textId="77777777" w:rsidR="00F07861" w:rsidRDefault="00F07861" w:rsidP="007A6983">
            <w:pPr>
              <w:pStyle w:val="TableParagraph"/>
              <w:spacing w:line="234" w:lineRule="exact"/>
            </w:pPr>
            <w:r>
              <w:t>PCIE GEN1</w:t>
            </w:r>
          </w:p>
        </w:tc>
      </w:tr>
    </w:tbl>
    <w:p w14:paraId="6B15BEE5" w14:textId="77777777" w:rsidR="00F07861" w:rsidRPr="00F07861" w:rsidRDefault="00F07861" w:rsidP="00F07861">
      <w:pPr>
        <w:pStyle w:val="af"/>
        <w:ind w:left="260"/>
        <w:rPr>
          <w:lang w:val="ru-RU"/>
        </w:rPr>
      </w:pPr>
      <w:r w:rsidRPr="00F07861">
        <w:rPr>
          <w:lang w:val="ru-RU"/>
        </w:rPr>
        <w:t xml:space="preserve">Примечание к Таблице 3.2: состояние вывода «1» - </w:t>
      </w:r>
      <w:r>
        <w:t>pull</w:t>
      </w:r>
      <w:r w:rsidRPr="00F07861">
        <w:rPr>
          <w:lang w:val="ru-RU"/>
        </w:rPr>
        <w:t>-</w:t>
      </w:r>
      <w:r>
        <w:t>up</w:t>
      </w:r>
      <w:r w:rsidRPr="00F07861">
        <w:rPr>
          <w:lang w:val="ru-RU"/>
        </w:rPr>
        <w:t xml:space="preserve">, «0» - </w:t>
      </w:r>
      <w:r>
        <w:t>pull</w:t>
      </w:r>
      <w:r w:rsidRPr="00F07861">
        <w:rPr>
          <w:lang w:val="ru-RU"/>
        </w:rPr>
        <w:t>-</w:t>
      </w:r>
      <w:r>
        <w:t>down</w:t>
      </w:r>
      <w:r w:rsidRPr="00F07861">
        <w:rPr>
          <w:lang w:val="ru-RU"/>
        </w:rPr>
        <w:t>.</w:t>
      </w:r>
    </w:p>
    <w:p w14:paraId="1E8DF338" w14:textId="77777777" w:rsidR="00F07861" w:rsidRDefault="00F07861" w:rsidP="00F07861">
      <w:pPr>
        <w:rPr>
          <w:lang w:val="ru-RU"/>
        </w:rPr>
      </w:pPr>
    </w:p>
    <w:p w14:paraId="6406B6E2" w14:textId="77777777" w:rsidR="00F07861" w:rsidRDefault="00F07861" w:rsidP="00F52A4E">
      <w:pPr>
        <w:pStyle w:val="aa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spacing w:before="116" w:after="0"/>
        <w:ind w:left="426"/>
        <w:contextualSpacing w:val="0"/>
        <w:rPr>
          <w:b/>
          <w:sz w:val="28"/>
        </w:rPr>
      </w:pPr>
      <w:bookmarkStart w:id="29" w:name="_bookmark20"/>
      <w:bookmarkEnd w:id="29"/>
      <w:r>
        <w:rPr>
          <w:b/>
          <w:sz w:val="28"/>
        </w:rPr>
        <w:t>Интерфей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PI</w:t>
      </w:r>
    </w:p>
    <w:p w14:paraId="70A2E825" w14:textId="77777777" w:rsidR="00F07861" w:rsidRDefault="00F07861" w:rsidP="00F07861">
      <w:pPr>
        <w:pStyle w:val="af"/>
        <w:spacing w:before="10"/>
        <w:rPr>
          <w:b/>
        </w:rPr>
      </w:pPr>
    </w:p>
    <w:p w14:paraId="34B0D0CC" w14:textId="761A4B1A" w:rsidR="00F07861" w:rsidRPr="00A36D8D" w:rsidRDefault="00A36D8D" w:rsidP="00F07861">
      <w:pPr>
        <w:pStyle w:val="af"/>
        <w:spacing w:before="1" w:line="583" w:lineRule="auto"/>
        <w:ind w:left="260" w:right="1424" w:firstLine="70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1DDB7" wp14:editId="53551D14">
                <wp:simplePos x="0" y="0"/>
                <wp:positionH relativeFrom="page">
                  <wp:posOffset>1075559</wp:posOffset>
                </wp:positionH>
                <wp:positionV relativeFrom="paragraph">
                  <wp:posOffset>1366520</wp:posOffset>
                </wp:positionV>
                <wp:extent cx="6310630" cy="5071110"/>
                <wp:effectExtent l="0" t="0" r="13970" b="1524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507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71"/>
                              <w:gridCol w:w="1136"/>
                              <w:gridCol w:w="1524"/>
                              <w:gridCol w:w="1561"/>
                              <w:gridCol w:w="1133"/>
                            </w:tblGrid>
                            <w:tr w:rsidR="00F07861" w14:paraId="63356826" w14:textId="77777777">
                              <w:trPr>
                                <w:trHeight w:val="457"/>
                              </w:trPr>
                              <w:tc>
                                <w:tcPr>
                                  <w:tcW w:w="457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76F5DDE8" w14:textId="77777777" w:rsidR="00F07861" w:rsidRDefault="00F07861">
                                  <w:pPr>
                                    <w:pStyle w:val="TableParagraph"/>
                                    <w:spacing w:before="115"/>
                                    <w:ind w:left="1870" w:right="174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араметр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514F1799" w14:textId="77777777" w:rsidR="00F07861" w:rsidRDefault="00F07861">
                                  <w:pPr>
                                    <w:pStyle w:val="TableParagraph"/>
                                    <w:spacing w:before="115"/>
                                    <w:ind w:left="113" w:right="10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62492E68" w14:textId="77777777" w:rsidR="00F07861" w:rsidRDefault="00F07861">
                                  <w:pPr>
                                    <w:pStyle w:val="TableParagraph"/>
                                    <w:spacing w:before="4" w:line="228" w:lineRule="exact"/>
                                    <w:ind w:left="327" w:right="80" w:hanging="2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инимальная величина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2C864637" w14:textId="77777777" w:rsidR="00F07861" w:rsidRDefault="00F07861">
                                  <w:pPr>
                                    <w:pStyle w:val="TableParagraph"/>
                                    <w:spacing w:before="4" w:line="228" w:lineRule="exact"/>
                                    <w:ind w:left="344" w:right="61" w:hanging="2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Максимальная величина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36407E2D" w14:textId="77777777" w:rsidR="00F07861" w:rsidRDefault="00F07861">
                                  <w:pPr>
                                    <w:pStyle w:val="TableParagraph"/>
                                    <w:spacing w:before="4" w:line="228" w:lineRule="exact"/>
                                    <w:ind w:left="84" w:firstLine="8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Единица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измерения</w:t>
                                  </w:r>
                                </w:p>
                              </w:tc>
                            </w:tr>
                            <w:tr w:rsidR="00F07861" w14:paraId="59480F7A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4571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12E977E9" w14:textId="77777777" w:rsidR="00F07861" w:rsidRDefault="00F07861">
                                  <w:pPr>
                                    <w:pStyle w:val="TableParagraph"/>
                                    <w:spacing w:before="82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ремя удержания выходных данных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21A9F406" w14:textId="77777777" w:rsidR="00F07861" w:rsidRDefault="00F07861">
                                  <w:pPr>
                                    <w:pStyle w:val="TableParagraph"/>
                                    <w:spacing w:before="82"/>
                                    <w:ind w:left="113" w:right="1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O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10033D82" w14:textId="77777777" w:rsidR="00F07861" w:rsidRDefault="00F07861">
                                  <w:pPr>
                                    <w:pStyle w:val="TableParagraph"/>
                                    <w:spacing w:before="82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675B67F6" w14:textId="77777777" w:rsidR="00F07861" w:rsidRDefault="00F07861">
                                  <w:pPr>
                                    <w:pStyle w:val="TableParagraph"/>
                                    <w:spacing w:before="82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38B02A00" w14:textId="77777777" w:rsidR="00F07861" w:rsidRDefault="00F07861">
                                  <w:pPr>
                                    <w:pStyle w:val="TableParagraph"/>
                                    <w:spacing w:before="82"/>
                                    <w:ind w:left="4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с</w:t>
                                  </w:r>
                                </w:p>
                              </w:tc>
                            </w:tr>
                            <w:tr w:rsidR="00F07861" w14:paraId="6CB0AA15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4571" w:type="dxa"/>
                                  <w:vMerge w:val="restart"/>
                                </w:tcPr>
                                <w:p w14:paraId="3C868E1E" w14:textId="77777777" w:rsidR="00F07861" w:rsidRDefault="00F07861">
                                  <w:pPr>
                                    <w:pStyle w:val="TableParagraph"/>
                                    <w:spacing w:before="15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ремя установления выходных данных относительно отрицательного фронта тактового сигнала SCK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vMerge w:val="restart"/>
                                </w:tcPr>
                                <w:p w14:paraId="1106E3BA" w14:textId="77777777" w:rsidR="00F07861" w:rsidRDefault="00F0786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505B0D58" w14:textId="77777777" w:rsidR="00F07861" w:rsidRDefault="00F07861">
                                  <w:pPr>
                                    <w:pStyle w:val="TableParagraph"/>
                                    <w:ind w:left="113" w:right="1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V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vMerge w:val="restart"/>
                                </w:tcPr>
                                <w:p w14:paraId="501BBA57" w14:textId="77777777" w:rsidR="00F07861" w:rsidRDefault="00F0786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52C87F7C" w14:textId="77777777" w:rsidR="00F07861" w:rsidRDefault="00F07861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70CF96C1" w14:textId="77777777" w:rsidR="00F07861" w:rsidRDefault="00F07861">
                                  <w:pPr>
                                    <w:pStyle w:val="TableParagraph"/>
                                    <w:spacing w:before="6" w:line="271" w:lineRule="exact"/>
                                    <w:ind w:left="0" w:right="62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 w:val="restart"/>
                                </w:tcPr>
                                <w:p w14:paraId="66D75ABA" w14:textId="77777777" w:rsidR="00F07861" w:rsidRDefault="00F07861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6EC09212" w14:textId="77777777" w:rsidR="00F07861" w:rsidRDefault="00F07861">
                                  <w:pPr>
                                    <w:pStyle w:val="TableParagraph"/>
                                    <w:ind w:left="428" w:right="4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с</w:t>
                                  </w:r>
                                </w:p>
                              </w:tc>
                            </w:tr>
                            <w:tr w:rsidR="00F07861" w14:paraId="15F1214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5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079D70C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D3BC518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9050C7A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1BC6762" w14:textId="77777777" w:rsidR="00F07861" w:rsidRDefault="00F07861">
                                  <w:pPr>
                                    <w:pStyle w:val="TableParagraph"/>
                                    <w:spacing w:line="256" w:lineRule="exact"/>
                                    <w:ind w:left="0" w:right="56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,6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D6E3E1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7861" w14:paraId="6BA57E77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45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E977CD5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49CECDD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37D34B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FB1CB92" w14:textId="77777777" w:rsidR="00F07861" w:rsidRDefault="00F07861">
                                  <w:pPr>
                                    <w:pStyle w:val="TableParagraph"/>
                                    <w:spacing w:line="258" w:lineRule="exact"/>
                                    <w:ind w:left="0" w:right="62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,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2DB8C62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7861" w14:paraId="6612FB8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571" w:type="dxa"/>
                                  <w:vMerge w:val="restart"/>
                                </w:tcPr>
                                <w:p w14:paraId="46F1869A" w14:textId="77777777" w:rsidR="00F07861" w:rsidRDefault="00F07861">
                                  <w:pPr>
                                    <w:pStyle w:val="TableParagraph"/>
                                    <w:ind w:left="108" w:right="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лительность высокого уровня сигнала CS для операций: чтения/чтения данных в</w:t>
                                  </w:r>
                                </w:p>
                                <w:p w14:paraId="3AC5A706" w14:textId="77777777" w:rsidR="00F07861" w:rsidRDefault="00F07861">
                                  <w:pPr>
                                    <w:pStyle w:val="TableParagraph"/>
                                    <w:spacing w:line="270" w:lineRule="atLeast"/>
                                    <w:ind w:left="108" w:right="3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Quad» режиме/программирования или стирания.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vMerge w:val="restart"/>
                                </w:tcPr>
                                <w:p w14:paraId="4BA56C4B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24384E4B" w14:textId="77777777" w:rsidR="00F07861" w:rsidRDefault="00F07861">
                                  <w:pPr>
                                    <w:pStyle w:val="TableParagraph"/>
                                    <w:ind w:left="113" w:right="1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CS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1F204CF1" w14:textId="77777777" w:rsidR="00F07861" w:rsidRDefault="00F07861">
                                  <w:pPr>
                                    <w:pStyle w:val="TableParagraph"/>
                                    <w:spacing w:line="256" w:lineRule="exact"/>
                                    <w:ind w:left="619" w:right="6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</w:tcPr>
                                <w:p w14:paraId="35348E25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3C3DFE0E" w14:textId="77777777" w:rsidR="00F07861" w:rsidRDefault="00F07861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 w:val="restart"/>
                                </w:tcPr>
                                <w:p w14:paraId="3148260B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37E84E5C" w14:textId="77777777" w:rsidR="00F07861" w:rsidRDefault="00F07861">
                                  <w:pPr>
                                    <w:pStyle w:val="TableParagraph"/>
                                    <w:ind w:left="428" w:right="4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с</w:t>
                                  </w:r>
                                </w:p>
                              </w:tc>
                            </w:tr>
                            <w:tr w:rsidR="00F07861" w14:paraId="7DA9D2AC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5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478D23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0FE2233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2072D7FF" w14:textId="77777777" w:rsidR="00F07861" w:rsidRDefault="00F07861">
                                  <w:pPr>
                                    <w:pStyle w:val="TableParagraph"/>
                                    <w:spacing w:line="256" w:lineRule="exact"/>
                                    <w:ind w:left="619" w:right="6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0D50BF7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838FF60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7861" w14:paraId="4EB9B055" w14:textId="77777777">
                              <w:trPr>
                                <w:trHeight w:val="533"/>
                              </w:trPr>
                              <w:tc>
                                <w:tcPr>
                                  <w:tcW w:w="45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0417A7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30C5594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3B3C0EF8" w14:textId="77777777" w:rsidR="00F07861" w:rsidRDefault="00F07861">
                                  <w:pPr>
                                    <w:pStyle w:val="TableParagraph"/>
                                    <w:spacing w:before="124"/>
                                    <w:ind w:left="619" w:right="61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A1711D8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2144577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7861" w14:paraId="7DE89F62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4571" w:type="dxa"/>
                                  <w:vMerge w:val="restart"/>
                                </w:tcPr>
                                <w:p w14:paraId="44AE9F5F" w14:textId="77777777" w:rsidR="00F07861" w:rsidRDefault="00F07861">
                                  <w:pPr>
                                    <w:pStyle w:val="TableParagraph"/>
                                    <w:ind w:left="108" w:righ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ремя перехода сигналов данных в третье состояние относительно сигнала CS в обычном случае/в случае чтения данных в</w:t>
                                  </w:r>
                                </w:p>
                                <w:p w14:paraId="7A24C7F7" w14:textId="77777777" w:rsidR="00F07861" w:rsidRDefault="00F07861">
                                  <w:pPr>
                                    <w:pStyle w:val="TableParagraph"/>
                                    <w:spacing w:line="261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«Quad» режиме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vMerge w:val="restart"/>
                                </w:tcPr>
                                <w:p w14:paraId="7018415E" w14:textId="77777777" w:rsidR="00F07861" w:rsidRDefault="00F07861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6D90B00D" w14:textId="77777777" w:rsidR="00F07861" w:rsidRDefault="00F07861">
                                  <w:pPr>
                                    <w:pStyle w:val="TableParagraph"/>
                                    <w:spacing w:before="1"/>
                                    <w:ind w:left="33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DIS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vMerge w:val="restart"/>
                                </w:tcPr>
                                <w:p w14:paraId="62BEDB21" w14:textId="77777777" w:rsidR="00F07861" w:rsidRDefault="00F07861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4EE97D4B" w14:textId="77777777" w:rsidR="00F07861" w:rsidRDefault="00F07861">
                                  <w:pPr>
                                    <w:pStyle w:val="TableParagraph"/>
                                    <w:spacing w:before="1"/>
                                    <w:ind w:left="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E788D32" w14:textId="77777777" w:rsidR="00F07861" w:rsidRDefault="00F07861">
                                  <w:pPr>
                                    <w:pStyle w:val="TableParagraph"/>
                                    <w:spacing w:before="87"/>
                                    <w:ind w:left="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 w:val="restart"/>
                                </w:tcPr>
                                <w:p w14:paraId="21CDA709" w14:textId="77777777" w:rsidR="00F07861" w:rsidRDefault="00F07861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698DBF16" w14:textId="77777777" w:rsidR="00F07861" w:rsidRDefault="00F07861">
                                  <w:pPr>
                                    <w:pStyle w:val="TableParagraph"/>
                                    <w:spacing w:before="1"/>
                                    <w:ind w:left="428" w:right="4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с</w:t>
                                  </w:r>
                                </w:p>
                              </w:tc>
                            </w:tr>
                            <w:tr w:rsidR="00F07861" w14:paraId="77653AE7" w14:textId="77777777">
                              <w:trPr>
                                <w:trHeight w:val="630"/>
                              </w:trPr>
                              <w:tc>
                                <w:tcPr>
                                  <w:tcW w:w="457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0375E1F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722BE47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EA7CAB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30BD5B8D" w14:textId="77777777" w:rsidR="00F07861" w:rsidRDefault="00F07861">
                                  <w:pPr>
                                    <w:pStyle w:val="TableParagraph"/>
                                    <w:spacing w:before="171"/>
                                    <w:ind w:left="175" w:right="16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B6E093C" w14:textId="77777777" w:rsidR="00F07861" w:rsidRDefault="00F078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07861" w14:paraId="5D678695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4571" w:type="dxa"/>
                                </w:tcPr>
                                <w:p w14:paraId="0191B6B8" w14:textId="77777777" w:rsidR="00F07861" w:rsidRDefault="00F07861">
                                  <w:pPr>
                                    <w:pStyle w:val="TableParagraph"/>
                                    <w:ind w:left="108" w:right="-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ремя, за которое входные данные должны установиться до фронта тактового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игнала</w:t>
                                  </w:r>
                                </w:p>
                                <w:p w14:paraId="4E1B5BA1" w14:textId="77777777" w:rsidR="00F07861" w:rsidRDefault="00F07861">
                                  <w:pPr>
                                    <w:pStyle w:val="TableParagraph"/>
                                    <w:spacing w:line="261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CK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14:paraId="0A96FE78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DACEB67" w14:textId="77777777" w:rsidR="00F07861" w:rsidRDefault="00F07861">
                                  <w:pPr>
                                    <w:pStyle w:val="TableParagraph"/>
                                    <w:ind w:left="113" w:righ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SU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4DCFB5E5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481E61D" w14:textId="77777777" w:rsidR="00F07861" w:rsidRDefault="00F07861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7665AACB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55619CB" w14:textId="77777777" w:rsidR="00F07861" w:rsidRDefault="00F07861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32857E3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DC082D1" w14:textId="77777777" w:rsidR="00F07861" w:rsidRDefault="00F07861">
                                  <w:pPr>
                                    <w:pStyle w:val="TableParagraph"/>
                                    <w:ind w:left="4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с</w:t>
                                  </w:r>
                                </w:p>
                              </w:tc>
                            </w:tr>
                            <w:tr w:rsidR="00F07861" w14:paraId="653F7B92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4571" w:type="dxa"/>
                                </w:tcPr>
                                <w:p w14:paraId="67A2E94E" w14:textId="77777777" w:rsidR="00F07861" w:rsidRDefault="00F07861">
                                  <w:pPr>
                                    <w:pStyle w:val="TableParagraph"/>
                                    <w:ind w:left="108" w:right="23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ремя, которое входные данные должны удерживаться после фронта тактового</w:t>
                                  </w:r>
                                </w:p>
                                <w:p w14:paraId="6FDD33BE" w14:textId="77777777" w:rsidR="00F07861" w:rsidRDefault="00F07861">
                                  <w:pPr>
                                    <w:pStyle w:val="TableParagraph"/>
                                    <w:spacing w:line="261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игнала SCK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14:paraId="1416FB22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0AD0B9C" w14:textId="77777777" w:rsidR="00F07861" w:rsidRDefault="00F07861">
                                  <w:pPr>
                                    <w:pStyle w:val="TableParagraph"/>
                                    <w:ind w:left="113" w:right="1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HD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19A34BB9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89CA8D6" w14:textId="77777777" w:rsidR="00F07861" w:rsidRDefault="00F07861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D05EF2A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7B4D46F" w14:textId="77777777" w:rsidR="00F07861" w:rsidRDefault="00F07861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3F466650" w14:textId="77777777" w:rsidR="00F07861" w:rsidRDefault="00F07861">
                                  <w:pPr>
                                    <w:pStyle w:val="TableParagraph"/>
                                    <w:spacing w:before="5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ACFE98D" w14:textId="77777777" w:rsidR="00F07861" w:rsidRDefault="00F07861">
                                  <w:pPr>
                                    <w:pStyle w:val="TableParagraph"/>
                                    <w:ind w:left="4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с</w:t>
                                  </w:r>
                                </w:p>
                              </w:tc>
                            </w:tr>
                            <w:tr w:rsidR="00F07861" w14:paraId="6F6F62E4" w14:textId="77777777">
                              <w:trPr>
                                <w:trHeight w:val="827"/>
                              </w:trPr>
                              <w:tc>
                                <w:tcPr>
                                  <w:tcW w:w="4571" w:type="dxa"/>
                                </w:tcPr>
                                <w:p w14:paraId="4F747677" w14:textId="77777777" w:rsidR="00F07861" w:rsidRDefault="00F07861">
                                  <w:pPr>
                                    <w:pStyle w:val="TableParagraph"/>
                                    <w:spacing w:line="270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ремя, за которое сигнал CS должен</w:t>
                                  </w:r>
                                </w:p>
                                <w:p w14:paraId="41F198AF" w14:textId="77777777" w:rsidR="00F07861" w:rsidRDefault="00F07861">
                                  <w:pPr>
                                    <w:pStyle w:val="TableParagraph"/>
                                    <w:spacing w:line="270" w:lineRule="atLeast"/>
                                    <w:ind w:left="108" w:right="5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становиться до фронта тактового сигнала SCK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14:paraId="6C7B492A" w14:textId="77777777" w:rsidR="00F07861" w:rsidRDefault="00F07861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0B2B70F" w14:textId="77777777" w:rsidR="00F07861" w:rsidRDefault="00F07861">
                                  <w:pPr>
                                    <w:pStyle w:val="TableParagraph"/>
                                    <w:ind w:left="113" w:right="1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CSS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73259C61" w14:textId="77777777" w:rsidR="00F07861" w:rsidRDefault="00F07861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4ED1E97" w14:textId="77777777" w:rsidR="00F07861" w:rsidRDefault="00F07861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7BB4952" w14:textId="77777777" w:rsidR="00F07861" w:rsidRDefault="00F07861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6F886B0" w14:textId="77777777" w:rsidR="00F07861" w:rsidRDefault="00F07861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0753D4C0" w14:textId="77777777" w:rsidR="00F07861" w:rsidRDefault="00F07861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36156FD1" w14:textId="77777777" w:rsidR="00F07861" w:rsidRDefault="00F07861">
                                  <w:pPr>
                                    <w:pStyle w:val="TableParagraph"/>
                                    <w:ind w:left="4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с</w:t>
                                  </w:r>
                                </w:p>
                              </w:tc>
                            </w:tr>
                            <w:tr w:rsidR="00F07861" w14:paraId="49950D85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4571" w:type="dxa"/>
                                </w:tcPr>
                                <w:p w14:paraId="1F31A6FD" w14:textId="77777777" w:rsidR="00F07861" w:rsidRDefault="00F07861">
                                  <w:pPr>
                                    <w:pStyle w:val="TableParagraph"/>
                                    <w:spacing w:line="276" w:lineRule="exact"/>
                                    <w:ind w:left="108" w:right="5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ремя, которое сигнал CS должен удерживаться после фронта тактового сигнала SCK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14:paraId="4EDFE996" w14:textId="77777777" w:rsidR="00F07861" w:rsidRDefault="00F07861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F1109BD" w14:textId="77777777" w:rsidR="00F07861" w:rsidRDefault="00F07861">
                                  <w:pPr>
                                    <w:pStyle w:val="TableParagraph"/>
                                    <w:ind w:left="113" w:right="10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CSH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4BAF873A" w14:textId="77777777" w:rsidR="00F07861" w:rsidRDefault="00F07861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7E3A7BE" w14:textId="77777777" w:rsidR="00F07861" w:rsidRDefault="00F07861">
                                  <w:pPr>
                                    <w:pStyle w:val="TableParagraph"/>
                                    <w:ind w:left="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3A6FE89" w14:textId="77777777" w:rsidR="00F07861" w:rsidRDefault="00F07861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187FB7CC" w14:textId="77777777" w:rsidR="00F07861" w:rsidRDefault="00F07861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6BAC168" w14:textId="77777777" w:rsidR="00F07861" w:rsidRDefault="00F07861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59AAABD" w14:textId="77777777" w:rsidR="00F07861" w:rsidRDefault="00F07861">
                                  <w:pPr>
                                    <w:pStyle w:val="TableParagraph"/>
                                    <w:ind w:left="4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с</w:t>
                                  </w:r>
                                </w:p>
                              </w:tc>
                            </w:tr>
                            <w:tr w:rsidR="00F07861" w14:paraId="53BC7801" w14:textId="77777777">
                              <w:trPr>
                                <w:trHeight w:val="551"/>
                              </w:trPr>
                              <w:tc>
                                <w:tcPr>
                                  <w:tcW w:w="4571" w:type="dxa"/>
                                </w:tcPr>
                                <w:p w14:paraId="763480B4" w14:textId="77777777" w:rsidR="00F07861" w:rsidRDefault="00F07861">
                                  <w:pPr>
                                    <w:pStyle w:val="TableParagraph"/>
                                    <w:spacing w:line="270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ремя выхода сигналов выходных данных</w:t>
                                  </w:r>
                                </w:p>
                                <w:p w14:paraId="573A6DFA" w14:textId="77777777" w:rsidR="00F07861" w:rsidRDefault="00F07861">
                                  <w:pPr>
                                    <w:pStyle w:val="TableParagraph"/>
                                    <w:spacing w:line="261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з третьего состояния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</w:tcPr>
                                <w:p w14:paraId="779A01EF" w14:textId="77777777" w:rsidR="00F07861" w:rsidRDefault="00F07861">
                                  <w:pPr>
                                    <w:pStyle w:val="TableParagraph"/>
                                    <w:spacing w:before="131"/>
                                    <w:ind w:left="113" w:right="10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LZ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14:paraId="6A49202A" w14:textId="77777777" w:rsidR="00F07861" w:rsidRDefault="00F07861">
                                  <w:pPr>
                                    <w:pStyle w:val="TableParagraph"/>
                                    <w:spacing w:before="131"/>
                                    <w:ind w:left="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263CC4B" w14:textId="77777777" w:rsidR="00F07861" w:rsidRDefault="00F07861">
                                  <w:pPr>
                                    <w:pStyle w:val="TableParagraph"/>
                                    <w:spacing w:before="131"/>
                                    <w:ind w:left="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9A11557" w14:textId="77777777" w:rsidR="00F07861" w:rsidRDefault="00F07861">
                                  <w:pPr>
                                    <w:pStyle w:val="TableParagraph"/>
                                    <w:spacing w:before="131"/>
                                    <w:ind w:left="4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с</w:t>
                                  </w:r>
                                </w:p>
                              </w:tc>
                            </w:tr>
                          </w:tbl>
                          <w:p w14:paraId="0054B08F" w14:textId="374D9BE3" w:rsidR="00F07861" w:rsidRDefault="00F07861" w:rsidP="00F07861">
                            <w:pPr>
                              <w:pStyle w:val="af"/>
                            </w:pPr>
                          </w:p>
                          <w:p w14:paraId="376229DC" w14:textId="478EFA67" w:rsidR="00A36D8D" w:rsidRDefault="00A36D8D" w:rsidP="00F07861">
                            <w:pPr>
                              <w:pStyle w:val="af"/>
                            </w:pPr>
                          </w:p>
                          <w:p w14:paraId="53292885" w14:textId="6D044DC1" w:rsidR="00A36D8D" w:rsidRDefault="00A36D8D" w:rsidP="00F07861">
                            <w:pPr>
                              <w:pStyle w:val="af"/>
                            </w:pPr>
                          </w:p>
                          <w:p w14:paraId="5927E457" w14:textId="6A6FC7ED" w:rsidR="00A36D8D" w:rsidRDefault="00A36D8D" w:rsidP="00F07861">
                            <w:pPr>
                              <w:pStyle w:val="af"/>
                            </w:pPr>
                          </w:p>
                          <w:p w14:paraId="5D55C5A2" w14:textId="77777777" w:rsidR="00A36D8D" w:rsidRDefault="00A36D8D" w:rsidP="00F07861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1DDB7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97" type="#_x0000_t202" style="position:absolute;left:0;text-align:left;margin-left:84.7pt;margin-top:107.6pt;width:496.9pt;height:399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71"/>
                        <w:gridCol w:w="1136"/>
                        <w:gridCol w:w="1524"/>
                        <w:gridCol w:w="1561"/>
                        <w:gridCol w:w="1133"/>
                      </w:tblGrid>
                      <w:tr w:rsidR="00F07861" w14:paraId="63356826" w14:textId="77777777">
                        <w:trPr>
                          <w:trHeight w:val="457"/>
                        </w:trPr>
                        <w:tc>
                          <w:tcPr>
                            <w:tcW w:w="4571" w:type="dxa"/>
                            <w:tcBorders>
                              <w:bottom w:val="double" w:sz="1" w:space="0" w:color="000000"/>
                            </w:tcBorders>
                          </w:tcPr>
                          <w:p w14:paraId="76F5DDE8" w14:textId="77777777" w:rsidR="00F07861" w:rsidRDefault="00F07861">
                            <w:pPr>
                              <w:pStyle w:val="TableParagraph"/>
                              <w:spacing w:before="115"/>
                              <w:ind w:left="1870" w:right="174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араметр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bottom w:val="double" w:sz="1" w:space="0" w:color="000000"/>
                            </w:tcBorders>
                          </w:tcPr>
                          <w:p w14:paraId="514F1799" w14:textId="77777777" w:rsidR="00F07861" w:rsidRDefault="00F07861">
                            <w:pPr>
                              <w:pStyle w:val="TableParagraph"/>
                              <w:spacing w:before="115"/>
                              <w:ind w:left="113" w:right="10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bottom w:val="double" w:sz="1" w:space="0" w:color="000000"/>
                            </w:tcBorders>
                          </w:tcPr>
                          <w:p w14:paraId="62492E68" w14:textId="77777777" w:rsidR="00F07861" w:rsidRDefault="00F07861">
                            <w:pPr>
                              <w:pStyle w:val="TableParagraph"/>
                              <w:spacing w:before="4" w:line="228" w:lineRule="exact"/>
                              <w:ind w:left="327" w:right="80" w:hanging="2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инимальная величина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double" w:sz="1" w:space="0" w:color="000000"/>
                            </w:tcBorders>
                          </w:tcPr>
                          <w:p w14:paraId="2C864637" w14:textId="77777777" w:rsidR="00F07861" w:rsidRDefault="00F07861">
                            <w:pPr>
                              <w:pStyle w:val="TableParagraph"/>
                              <w:spacing w:before="4" w:line="228" w:lineRule="exact"/>
                              <w:ind w:left="344" w:right="61" w:hanging="2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аксимальная величина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double" w:sz="1" w:space="0" w:color="000000"/>
                            </w:tcBorders>
                          </w:tcPr>
                          <w:p w14:paraId="36407E2D" w14:textId="77777777" w:rsidR="00F07861" w:rsidRDefault="00F07861">
                            <w:pPr>
                              <w:pStyle w:val="TableParagraph"/>
                              <w:spacing w:before="4" w:line="228" w:lineRule="exact"/>
                              <w:ind w:left="84" w:firstLine="8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Единица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измерения</w:t>
                            </w:r>
                          </w:p>
                        </w:tc>
                      </w:tr>
                      <w:tr w:rsidR="00F07861" w14:paraId="59480F7A" w14:textId="77777777">
                        <w:trPr>
                          <w:trHeight w:val="453"/>
                        </w:trPr>
                        <w:tc>
                          <w:tcPr>
                            <w:tcW w:w="4571" w:type="dxa"/>
                            <w:tcBorders>
                              <w:top w:val="double" w:sz="1" w:space="0" w:color="000000"/>
                            </w:tcBorders>
                          </w:tcPr>
                          <w:p w14:paraId="12E977E9" w14:textId="77777777" w:rsidR="00F07861" w:rsidRDefault="00F07861">
                            <w:pPr>
                              <w:pStyle w:val="TableParagraph"/>
                              <w:spacing w:before="82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емя удержания выходных данных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double" w:sz="1" w:space="0" w:color="000000"/>
                            </w:tcBorders>
                          </w:tcPr>
                          <w:p w14:paraId="21A9F406" w14:textId="77777777" w:rsidR="00F07861" w:rsidRDefault="00F07861">
                            <w:pPr>
                              <w:pStyle w:val="TableParagraph"/>
                              <w:spacing w:before="82"/>
                              <w:ind w:left="113" w:right="1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O</w:t>
                            </w:r>
                          </w:p>
                        </w:tc>
                        <w:tc>
                          <w:tcPr>
                            <w:tcW w:w="1524" w:type="dxa"/>
                            <w:tcBorders>
                              <w:top w:val="double" w:sz="1" w:space="0" w:color="000000"/>
                            </w:tcBorders>
                          </w:tcPr>
                          <w:p w14:paraId="10033D82" w14:textId="77777777" w:rsidR="00F07861" w:rsidRDefault="00F07861">
                            <w:pPr>
                              <w:pStyle w:val="TableParagraph"/>
                              <w:spacing w:before="82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double" w:sz="1" w:space="0" w:color="000000"/>
                            </w:tcBorders>
                          </w:tcPr>
                          <w:p w14:paraId="675B67F6" w14:textId="77777777" w:rsidR="00F07861" w:rsidRDefault="00F07861">
                            <w:pPr>
                              <w:pStyle w:val="TableParagraph"/>
                              <w:spacing w:before="82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double" w:sz="1" w:space="0" w:color="000000"/>
                            </w:tcBorders>
                          </w:tcPr>
                          <w:p w14:paraId="38B02A00" w14:textId="77777777" w:rsidR="00F07861" w:rsidRDefault="00F07861">
                            <w:pPr>
                              <w:pStyle w:val="TableParagraph"/>
                              <w:spacing w:before="82"/>
                              <w:ind w:left="4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с</w:t>
                            </w:r>
                          </w:p>
                        </w:tc>
                      </w:tr>
                      <w:tr w:rsidR="00F07861" w14:paraId="6CB0AA15" w14:textId="77777777">
                        <w:trPr>
                          <w:trHeight w:val="297"/>
                        </w:trPr>
                        <w:tc>
                          <w:tcPr>
                            <w:tcW w:w="4571" w:type="dxa"/>
                            <w:vMerge w:val="restart"/>
                          </w:tcPr>
                          <w:p w14:paraId="3C868E1E" w14:textId="77777777" w:rsidR="00F07861" w:rsidRDefault="00F07861">
                            <w:pPr>
                              <w:pStyle w:val="TableParagraph"/>
                              <w:spacing w:before="15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емя установления выходных данных относительно отрицательного фронта тактового сигнала SCK</w:t>
                            </w:r>
                          </w:p>
                        </w:tc>
                        <w:tc>
                          <w:tcPr>
                            <w:tcW w:w="1136" w:type="dxa"/>
                            <w:vMerge w:val="restart"/>
                          </w:tcPr>
                          <w:p w14:paraId="1106E3BA" w14:textId="77777777" w:rsidR="00F07861" w:rsidRDefault="00F0786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sz w:val="25"/>
                              </w:rPr>
                            </w:pPr>
                          </w:p>
                          <w:p w14:paraId="505B0D58" w14:textId="77777777" w:rsidR="00F07861" w:rsidRDefault="00F07861">
                            <w:pPr>
                              <w:pStyle w:val="TableParagraph"/>
                              <w:ind w:left="113" w:right="1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V</w:t>
                            </w:r>
                          </w:p>
                        </w:tc>
                        <w:tc>
                          <w:tcPr>
                            <w:tcW w:w="1524" w:type="dxa"/>
                            <w:vMerge w:val="restart"/>
                          </w:tcPr>
                          <w:p w14:paraId="501BBA57" w14:textId="77777777" w:rsidR="00F07861" w:rsidRDefault="00F0786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sz w:val="25"/>
                              </w:rPr>
                            </w:pPr>
                          </w:p>
                          <w:p w14:paraId="52C87F7C" w14:textId="77777777" w:rsidR="00F07861" w:rsidRDefault="00F07861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70CF96C1" w14:textId="77777777" w:rsidR="00F07861" w:rsidRDefault="00F07861">
                            <w:pPr>
                              <w:pStyle w:val="TableParagraph"/>
                              <w:spacing w:before="6" w:line="271" w:lineRule="exact"/>
                              <w:ind w:left="0" w:right="62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1133" w:type="dxa"/>
                            <w:vMerge w:val="restart"/>
                          </w:tcPr>
                          <w:p w14:paraId="66D75ABA" w14:textId="77777777" w:rsidR="00F07861" w:rsidRDefault="00F07861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sz w:val="25"/>
                              </w:rPr>
                            </w:pPr>
                          </w:p>
                          <w:p w14:paraId="6EC09212" w14:textId="77777777" w:rsidR="00F07861" w:rsidRDefault="00F07861">
                            <w:pPr>
                              <w:pStyle w:val="TableParagraph"/>
                              <w:ind w:left="428" w:right="4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с</w:t>
                            </w:r>
                          </w:p>
                        </w:tc>
                      </w:tr>
                      <w:tr w:rsidR="00F07861" w14:paraId="15F1214E" w14:textId="77777777">
                        <w:trPr>
                          <w:trHeight w:val="275"/>
                        </w:trPr>
                        <w:tc>
                          <w:tcPr>
                            <w:tcW w:w="4571" w:type="dxa"/>
                            <w:vMerge/>
                            <w:tcBorders>
                              <w:top w:val="nil"/>
                            </w:tcBorders>
                          </w:tcPr>
                          <w:p w14:paraId="5079D70C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Merge/>
                            <w:tcBorders>
                              <w:top w:val="nil"/>
                            </w:tcBorders>
                          </w:tcPr>
                          <w:p w14:paraId="6D3BC518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vMerge/>
                            <w:tcBorders>
                              <w:top w:val="nil"/>
                            </w:tcBorders>
                          </w:tcPr>
                          <w:p w14:paraId="29050C7A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41BC6762" w14:textId="77777777" w:rsidR="00F07861" w:rsidRDefault="00F07861">
                            <w:pPr>
                              <w:pStyle w:val="TableParagraph"/>
                              <w:spacing w:line="256" w:lineRule="exact"/>
                              <w:ind w:left="0" w:right="56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,65</w:t>
                            </w:r>
                          </w:p>
                        </w:tc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</w:tcBorders>
                          </w:tcPr>
                          <w:p w14:paraId="73D6E3E1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7861" w14:paraId="6BA57E77" w14:textId="77777777">
                        <w:trPr>
                          <w:trHeight w:val="278"/>
                        </w:trPr>
                        <w:tc>
                          <w:tcPr>
                            <w:tcW w:w="4571" w:type="dxa"/>
                            <w:vMerge/>
                            <w:tcBorders>
                              <w:top w:val="nil"/>
                            </w:tcBorders>
                          </w:tcPr>
                          <w:p w14:paraId="5E977CD5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Merge/>
                            <w:tcBorders>
                              <w:top w:val="nil"/>
                            </w:tcBorders>
                          </w:tcPr>
                          <w:p w14:paraId="749CECDD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vMerge/>
                            <w:tcBorders>
                              <w:top w:val="nil"/>
                            </w:tcBorders>
                          </w:tcPr>
                          <w:p w14:paraId="4337D34B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4FB1CB92" w14:textId="77777777" w:rsidR="00F07861" w:rsidRDefault="00F07861">
                            <w:pPr>
                              <w:pStyle w:val="TableParagraph"/>
                              <w:spacing w:line="258" w:lineRule="exact"/>
                              <w:ind w:left="0" w:right="62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,5</w:t>
                            </w:r>
                          </w:p>
                        </w:tc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</w:tcBorders>
                          </w:tcPr>
                          <w:p w14:paraId="72DB8C62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7861" w14:paraId="6612FB82" w14:textId="77777777">
                        <w:trPr>
                          <w:trHeight w:val="275"/>
                        </w:trPr>
                        <w:tc>
                          <w:tcPr>
                            <w:tcW w:w="4571" w:type="dxa"/>
                            <w:vMerge w:val="restart"/>
                          </w:tcPr>
                          <w:p w14:paraId="46F1869A" w14:textId="77777777" w:rsidR="00F07861" w:rsidRDefault="00F07861">
                            <w:pPr>
                              <w:pStyle w:val="TableParagraph"/>
                              <w:ind w:left="108" w:right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лительность высокого уровня сигнала CS для операций: чтения/чтения данных в</w:t>
                            </w:r>
                          </w:p>
                          <w:p w14:paraId="3AC5A706" w14:textId="77777777" w:rsidR="00F07861" w:rsidRDefault="00F07861">
                            <w:pPr>
                              <w:pStyle w:val="TableParagraph"/>
                              <w:spacing w:line="270" w:lineRule="atLeast"/>
                              <w:ind w:left="108" w:right="3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Quad» режиме/программирования или стирания.</w:t>
                            </w:r>
                          </w:p>
                        </w:tc>
                        <w:tc>
                          <w:tcPr>
                            <w:tcW w:w="1136" w:type="dxa"/>
                            <w:vMerge w:val="restart"/>
                          </w:tcPr>
                          <w:p w14:paraId="4BA56C4B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35"/>
                              </w:rPr>
                            </w:pPr>
                          </w:p>
                          <w:p w14:paraId="24384E4B" w14:textId="77777777" w:rsidR="00F07861" w:rsidRDefault="00F07861">
                            <w:pPr>
                              <w:pStyle w:val="TableParagraph"/>
                              <w:ind w:left="113" w:right="1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CS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1F204CF1" w14:textId="77777777" w:rsidR="00F07861" w:rsidRDefault="00F07861">
                            <w:pPr>
                              <w:pStyle w:val="TableParagraph"/>
                              <w:spacing w:line="256" w:lineRule="exact"/>
                              <w:ind w:left="619" w:right="6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61" w:type="dxa"/>
                            <w:vMerge w:val="restart"/>
                          </w:tcPr>
                          <w:p w14:paraId="35348E25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35"/>
                              </w:rPr>
                            </w:pPr>
                          </w:p>
                          <w:p w14:paraId="3C3DFE0E" w14:textId="77777777" w:rsidR="00F07861" w:rsidRDefault="00F07861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  <w:vMerge w:val="restart"/>
                          </w:tcPr>
                          <w:p w14:paraId="3148260B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35"/>
                              </w:rPr>
                            </w:pPr>
                          </w:p>
                          <w:p w14:paraId="37E84E5C" w14:textId="77777777" w:rsidR="00F07861" w:rsidRDefault="00F07861">
                            <w:pPr>
                              <w:pStyle w:val="TableParagraph"/>
                              <w:ind w:left="428" w:right="4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с</w:t>
                            </w:r>
                          </w:p>
                        </w:tc>
                      </w:tr>
                      <w:tr w:rsidR="00F07861" w14:paraId="7DA9D2AC" w14:textId="77777777">
                        <w:trPr>
                          <w:trHeight w:val="275"/>
                        </w:trPr>
                        <w:tc>
                          <w:tcPr>
                            <w:tcW w:w="4571" w:type="dxa"/>
                            <w:vMerge/>
                            <w:tcBorders>
                              <w:top w:val="nil"/>
                            </w:tcBorders>
                          </w:tcPr>
                          <w:p w14:paraId="01478D23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Merge/>
                            <w:tcBorders>
                              <w:top w:val="nil"/>
                            </w:tcBorders>
                          </w:tcPr>
                          <w:p w14:paraId="30FE2233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14:paraId="2072D7FF" w14:textId="77777777" w:rsidR="00F07861" w:rsidRDefault="00F07861">
                            <w:pPr>
                              <w:pStyle w:val="TableParagraph"/>
                              <w:spacing w:line="256" w:lineRule="exact"/>
                              <w:ind w:left="619" w:right="6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</w:tcBorders>
                          </w:tcPr>
                          <w:p w14:paraId="70D50BF7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</w:tcBorders>
                          </w:tcPr>
                          <w:p w14:paraId="3838FF60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7861" w14:paraId="4EB9B055" w14:textId="77777777">
                        <w:trPr>
                          <w:trHeight w:val="533"/>
                        </w:trPr>
                        <w:tc>
                          <w:tcPr>
                            <w:tcW w:w="4571" w:type="dxa"/>
                            <w:vMerge/>
                            <w:tcBorders>
                              <w:top w:val="nil"/>
                            </w:tcBorders>
                          </w:tcPr>
                          <w:p w14:paraId="770417A7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Merge/>
                            <w:tcBorders>
                              <w:top w:val="nil"/>
                            </w:tcBorders>
                          </w:tcPr>
                          <w:p w14:paraId="730C5594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</w:tcPr>
                          <w:p w14:paraId="3B3C0EF8" w14:textId="77777777" w:rsidR="00F07861" w:rsidRDefault="00F07861">
                            <w:pPr>
                              <w:pStyle w:val="TableParagraph"/>
                              <w:spacing w:before="124"/>
                              <w:ind w:left="619" w:right="61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</w:tcBorders>
                          </w:tcPr>
                          <w:p w14:paraId="0A1711D8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</w:tcBorders>
                          </w:tcPr>
                          <w:p w14:paraId="32144577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7861" w14:paraId="7DE89F62" w14:textId="77777777">
                        <w:trPr>
                          <w:trHeight w:val="462"/>
                        </w:trPr>
                        <w:tc>
                          <w:tcPr>
                            <w:tcW w:w="4571" w:type="dxa"/>
                            <w:vMerge w:val="restart"/>
                          </w:tcPr>
                          <w:p w14:paraId="44AE9F5F" w14:textId="77777777" w:rsidR="00F07861" w:rsidRDefault="00F07861">
                            <w:pPr>
                              <w:pStyle w:val="TableParagraph"/>
                              <w:ind w:left="108" w:righ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емя перехода сигналов данных в третье состояние относительно сигнала CS в обычном случае/в случае чтения данных в</w:t>
                            </w:r>
                          </w:p>
                          <w:p w14:paraId="7A24C7F7" w14:textId="77777777" w:rsidR="00F07861" w:rsidRDefault="00F07861">
                            <w:pPr>
                              <w:pStyle w:val="TableParagraph"/>
                              <w:spacing w:line="261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Quad» режиме</w:t>
                            </w:r>
                          </w:p>
                        </w:tc>
                        <w:tc>
                          <w:tcPr>
                            <w:tcW w:w="1136" w:type="dxa"/>
                            <w:vMerge w:val="restart"/>
                          </w:tcPr>
                          <w:p w14:paraId="7018415E" w14:textId="77777777" w:rsidR="00F07861" w:rsidRDefault="00F07861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sz w:val="35"/>
                              </w:rPr>
                            </w:pPr>
                          </w:p>
                          <w:p w14:paraId="6D90B00D" w14:textId="77777777" w:rsidR="00F07861" w:rsidRDefault="00F07861">
                            <w:pPr>
                              <w:pStyle w:val="TableParagraph"/>
                              <w:spacing w:before="1"/>
                              <w:ind w:left="33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DIS</w:t>
                            </w:r>
                          </w:p>
                        </w:tc>
                        <w:tc>
                          <w:tcPr>
                            <w:tcW w:w="1524" w:type="dxa"/>
                            <w:vMerge w:val="restart"/>
                          </w:tcPr>
                          <w:p w14:paraId="62BEDB21" w14:textId="77777777" w:rsidR="00F07861" w:rsidRDefault="00F07861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sz w:val="35"/>
                              </w:rPr>
                            </w:pPr>
                          </w:p>
                          <w:p w14:paraId="4EE97D4B" w14:textId="77777777" w:rsidR="00F07861" w:rsidRDefault="00F07861">
                            <w:pPr>
                              <w:pStyle w:val="TableParagraph"/>
                              <w:spacing w:before="1"/>
                              <w:ind w:left="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6E788D32" w14:textId="77777777" w:rsidR="00F07861" w:rsidRDefault="00F07861">
                            <w:pPr>
                              <w:pStyle w:val="TableParagraph"/>
                              <w:spacing w:before="87"/>
                              <w:ind w:left="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3" w:type="dxa"/>
                            <w:vMerge w:val="restart"/>
                          </w:tcPr>
                          <w:p w14:paraId="21CDA709" w14:textId="77777777" w:rsidR="00F07861" w:rsidRDefault="00F07861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sz w:val="35"/>
                              </w:rPr>
                            </w:pPr>
                          </w:p>
                          <w:p w14:paraId="698DBF16" w14:textId="77777777" w:rsidR="00F07861" w:rsidRDefault="00F07861">
                            <w:pPr>
                              <w:pStyle w:val="TableParagraph"/>
                              <w:spacing w:before="1"/>
                              <w:ind w:left="428" w:right="4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с</w:t>
                            </w:r>
                          </w:p>
                        </w:tc>
                      </w:tr>
                      <w:tr w:rsidR="00F07861" w14:paraId="77653AE7" w14:textId="77777777">
                        <w:trPr>
                          <w:trHeight w:val="630"/>
                        </w:trPr>
                        <w:tc>
                          <w:tcPr>
                            <w:tcW w:w="4571" w:type="dxa"/>
                            <w:vMerge/>
                            <w:tcBorders>
                              <w:top w:val="nil"/>
                            </w:tcBorders>
                          </w:tcPr>
                          <w:p w14:paraId="60375E1F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Merge/>
                            <w:tcBorders>
                              <w:top w:val="nil"/>
                            </w:tcBorders>
                          </w:tcPr>
                          <w:p w14:paraId="4722BE47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24" w:type="dxa"/>
                            <w:vMerge/>
                            <w:tcBorders>
                              <w:top w:val="nil"/>
                            </w:tcBorders>
                          </w:tcPr>
                          <w:p w14:paraId="1AEA7CAB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30BD5B8D" w14:textId="77777777" w:rsidR="00F07861" w:rsidRDefault="00F07861">
                            <w:pPr>
                              <w:pStyle w:val="TableParagraph"/>
                              <w:spacing w:before="171"/>
                              <w:ind w:left="175" w:right="16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33" w:type="dxa"/>
                            <w:vMerge/>
                            <w:tcBorders>
                              <w:top w:val="nil"/>
                            </w:tcBorders>
                          </w:tcPr>
                          <w:p w14:paraId="6B6E093C" w14:textId="77777777" w:rsidR="00F07861" w:rsidRDefault="00F078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07861" w14:paraId="5D678695" w14:textId="77777777">
                        <w:trPr>
                          <w:trHeight w:val="827"/>
                        </w:trPr>
                        <w:tc>
                          <w:tcPr>
                            <w:tcW w:w="4571" w:type="dxa"/>
                          </w:tcPr>
                          <w:p w14:paraId="0191B6B8" w14:textId="77777777" w:rsidR="00F07861" w:rsidRDefault="00F07861">
                            <w:pPr>
                              <w:pStyle w:val="TableParagraph"/>
                              <w:ind w:left="108" w:right="-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емя, за которое входные данные должны установиться до фронта тактового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игнала</w:t>
                            </w:r>
                          </w:p>
                          <w:p w14:paraId="4E1B5BA1" w14:textId="77777777" w:rsidR="00F07861" w:rsidRDefault="00F07861">
                            <w:pPr>
                              <w:pStyle w:val="TableParagraph"/>
                              <w:spacing w:line="261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K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14:paraId="0A96FE78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5DACEB67" w14:textId="77777777" w:rsidR="00F07861" w:rsidRDefault="00F07861">
                            <w:pPr>
                              <w:pStyle w:val="TableParagraph"/>
                              <w:ind w:left="113" w:righ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SU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4DCFB5E5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3481E61D" w14:textId="77777777" w:rsidR="00F07861" w:rsidRDefault="00F07861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7665AACB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355619CB" w14:textId="77777777" w:rsidR="00F07861" w:rsidRDefault="00F07861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32857E3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7DC082D1" w14:textId="77777777" w:rsidR="00F07861" w:rsidRDefault="00F07861">
                            <w:pPr>
                              <w:pStyle w:val="TableParagraph"/>
                              <w:ind w:left="4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с</w:t>
                            </w:r>
                          </w:p>
                        </w:tc>
                      </w:tr>
                      <w:tr w:rsidR="00F07861" w14:paraId="653F7B92" w14:textId="77777777">
                        <w:trPr>
                          <w:trHeight w:val="827"/>
                        </w:trPr>
                        <w:tc>
                          <w:tcPr>
                            <w:tcW w:w="4571" w:type="dxa"/>
                          </w:tcPr>
                          <w:p w14:paraId="67A2E94E" w14:textId="77777777" w:rsidR="00F07861" w:rsidRDefault="00F07861">
                            <w:pPr>
                              <w:pStyle w:val="TableParagraph"/>
                              <w:ind w:left="108" w:right="23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емя, которое входные данные должны удерживаться после фронта тактового</w:t>
                            </w:r>
                          </w:p>
                          <w:p w14:paraId="6FDD33BE" w14:textId="77777777" w:rsidR="00F07861" w:rsidRDefault="00F07861">
                            <w:pPr>
                              <w:pStyle w:val="TableParagraph"/>
                              <w:spacing w:line="261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игнала SCK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14:paraId="1416FB22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50AD0B9C" w14:textId="77777777" w:rsidR="00F07861" w:rsidRDefault="00F07861">
                            <w:pPr>
                              <w:pStyle w:val="TableParagraph"/>
                              <w:ind w:left="113" w:right="1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D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19A34BB9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289CA8D6" w14:textId="77777777" w:rsidR="00F07861" w:rsidRDefault="00F07861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1D05EF2A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07B4D46F" w14:textId="77777777" w:rsidR="00F07861" w:rsidRDefault="00F07861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3F466650" w14:textId="77777777" w:rsidR="00F07861" w:rsidRDefault="00F07861">
                            <w:pPr>
                              <w:pStyle w:val="TableParagraph"/>
                              <w:spacing w:before="5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0ACFE98D" w14:textId="77777777" w:rsidR="00F07861" w:rsidRDefault="00F07861">
                            <w:pPr>
                              <w:pStyle w:val="TableParagraph"/>
                              <w:ind w:left="4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с</w:t>
                            </w:r>
                          </w:p>
                        </w:tc>
                      </w:tr>
                      <w:tr w:rsidR="00F07861" w14:paraId="6F6F62E4" w14:textId="77777777">
                        <w:trPr>
                          <w:trHeight w:val="827"/>
                        </w:trPr>
                        <w:tc>
                          <w:tcPr>
                            <w:tcW w:w="4571" w:type="dxa"/>
                          </w:tcPr>
                          <w:p w14:paraId="4F747677" w14:textId="77777777" w:rsidR="00F07861" w:rsidRDefault="00F07861">
                            <w:pPr>
                              <w:pStyle w:val="TableParagraph"/>
                              <w:spacing w:line="270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емя, за которое сигнал CS должен</w:t>
                            </w:r>
                          </w:p>
                          <w:p w14:paraId="41F198AF" w14:textId="77777777" w:rsidR="00F07861" w:rsidRDefault="00F07861">
                            <w:pPr>
                              <w:pStyle w:val="TableParagraph"/>
                              <w:spacing w:line="270" w:lineRule="atLeast"/>
                              <w:ind w:left="108" w:right="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становиться до фронта тактового сигнала SCK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14:paraId="6C7B492A" w14:textId="77777777" w:rsidR="00F07861" w:rsidRDefault="00F07861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50B2B70F" w14:textId="77777777" w:rsidR="00F07861" w:rsidRDefault="00F07861">
                            <w:pPr>
                              <w:pStyle w:val="TableParagraph"/>
                              <w:ind w:left="113" w:right="1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CSS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73259C61" w14:textId="77777777" w:rsidR="00F07861" w:rsidRDefault="00F07861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04ED1E97" w14:textId="77777777" w:rsidR="00F07861" w:rsidRDefault="00F07861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17BB4952" w14:textId="77777777" w:rsidR="00F07861" w:rsidRDefault="00F07861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06F886B0" w14:textId="77777777" w:rsidR="00F07861" w:rsidRDefault="00F07861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0753D4C0" w14:textId="77777777" w:rsidR="00F07861" w:rsidRDefault="00F07861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36156FD1" w14:textId="77777777" w:rsidR="00F07861" w:rsidRDefault="00F07861">
                            <w:pPr>
                              <w:pStyle w:val="TableParagraph"/>
                              <w:ind w:left="4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с</w:t>
                            </w:r>
                          </w:p>
                        </w:tc>
                      </w:tr>
                      <w:tr w:rsidR="00F07861" w14:paraId="49950D85" w14:textId="77777777">
                        <w:trPr>
                          <w:trHeight w:val="830"/>
                        </w:trPr>
                        <w:tc>
                          <w:tcPr>
                            <w:tcW w:w="4571" w:type="dxa"/>
                          </w:tcPr>
                          <w:p w14:paraId="1F31A6FD" w14:textId="77777777" w:rsidR="00F07861" w:rsidRDefault="00F07861">
                            <w:pPr>
                              <w:pStyle w:val="TableParagraph"/>
                              <w:spacing w:line="276" w:lineRule="exact"/>
                              <w:ind w:left="108" w:right="51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емя, которое сигнал CS должен удерживаться после фронта тактового сигнала SCK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14:paraId="4EDFE996" w14:textId="77777777" w:rsidR="00F07861" w:rsidRDefault="00F07861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7F1109BD" w14:textId="77777777" w:rsidR="00F07861" w:rsidRDefault="00F07861">
                            <w:pPr>
                              <w:pStyle w:val="TableParagraph"/>
                              <w:ind w:left="113" w:right="10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CSH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4BAF873A" w14:textId="77777777" w:rsidR="00F07861" w:rsidRDefault="00F07861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27E3A7BE" w14:textId="77777777" w:rsidR="00F07861" w:rsidRDefault="00F07861">
                            <w:pPr>
                              <w:pStyle w:val="TableParagraph"/>
                              <w:ind w:left="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63A6FE89" w14:textId="77777777" w:rsidR="00F07861" w:rsidRDefault="00F07861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187FB7CC" w14:textId="77777777" w:rsidR="00F07861" w:rsidRDefault="00F07861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76BAC168" w14:textId="77777777" w:rsidR="00F07861" w:rsidRDefault="00F07861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759AAABD" w14:textId="77777777" w:rsidR="00F07861" w:rsidRDefault="00F07861">
                            <w:pPr>
                              <w:pStyle w:val="TableParagraph"/>
                              <w:ind w:left="4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с</w:t>
                            </w:r>
                          </w:p>
                        </w:tc>
                      </w:tr>
                      <w:tr w:rsidR="00F07861" w14:paraId="53BC7801" w14:textId="77777777">
                        <w:trPr>
                          <w:trHeight w:val="551"/>
                        </w:trPr>
                        <w:tc>
                          <w:tcPr>
                            <w:tcW w:w="4571" w:type="dxa"/>
                          </w:tcPr>
                          <w:p w14:paraId="763480B4" w14:textId="77777777" w:rsidR="00F07861" w:rsidRDefault="00F07861">
                            <w:pPr>
                              <w:pStyle w:val="TableParagraph"/>
                              <w:spacing w:line="270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ремя выхода сигналов выходных данных</w:t>
                            </w:r>
                          </w:p>
                          <w:p w14:paraId="573A6DFA" w14:textId="77777777" w:rsidR="00F07861" w:rsidRDefault="00F07861">
                            <w:pPr>
                              <w:pStyle w:val="TableParagraph"/>
                              <w:spacing w:line="261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з третьего состояния</w:t>
                            </w:r>
                          </w:p>
                        </w:tc>
                        <w:tc>
                          <w:tcPr>
                            <w:tcW w:w="1136" w:type="dxa"/>
                          </w:tcPr>
                          <w:p w14:paraId="779A01EF" w14:textId="77777777" w:rsidR="00F07861" w:rsidRDefault="00F07861">
                            <w:pPr>
                              <w:pStyle w:val="TableParagraph"/>
                              <w:spacing w:before="131"/>
                              <w:ind w:left="113" w:right="10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LZ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14:paraId="6A49202A" w14:textId="77777777" w:rsidR="00F07861" w:rsidRDefault="00F07861">
                            <w:pPr>
                              <w:pStyle w:val="TableParagraph"/>
                              <w:spacing w:before="131"/>
                              <w:ind w:left="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9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1263CC4B" w14:textId="77777777" w:rsidR="00F07861" w:rsidRDefault="00F07861">
                            <w:pPr>
                              <w:pStyle w:val="TableParagraph"/>
                              <w:spacing w:before="131"/>
                              <w:ind w:left="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9A11557" w14:textId="77777777" w:rsidR="00F07861" w:rsidRDefault="00F07861">
                            <w:pPr>
                              <w:pStyle w:val="TableParagraph"/>
                              <w:spacing w:before="131"/>
                              <w:ind w:left="4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с</w:t>
                            </w:r>
                          </w:p>
                        </w:tc>
                      </w:tr>
                    </w:tbl>
                    <w:p w14:paraId="0054B08F" w14:textId="374D9BE3" w:rsidR="00F07861" w:rsidRDefault="00F07861" w:rsidP="00F07861">
                      <w:pPr>
                        <w:pStyle w:val="af"/>
                      </w:pPr>
                    </w:p>
                    <w:p w14:paraId="376229DC" w14:textId="478EFA67" w:rsidR="00A36D8D" w:rsidRDefault="00A36D8D" w:rsidP="00F07861">
                      <w:pPr>
                        <w:pStyle w:val="af"/>
                      </w:pPr>
                    </w:p>
                    <w:p w14:paraId="53292885" w14:textId="6D044DC1" w:rsidR="00A36D8D" w:rsidRDefault="00A36D8D" w:rsidP="00F07861">
                      <w:pPr>
                        <w:pStyle w:val="af"/>
                      </w:pPr>
                    </w:p>
                    <w:p w14:paraId="5927E457" w14:textId="6A6FC7ED" w:rsidR="00A36D8D" w:rsidRDefault="00A36D8D" w:rsidP="00F07861">
                      <w:pPr>
                        <w:pStyle w:val="af"/>
                      </w:pPr>
                    </w:p>
                    <w:p w14:paraId="5D55C5A2" w14:textId="77777777" w:rsidR="00A36D8D" w:rsidRDefault="00A36D8D" w:rsidP="00F07861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7861" w:rsidRPr="00F07861">
        <w:rPr>
          <w:lang w:val="ru-RU"/>
        </w:rPr>
        <w:t xml:space="preserve">В таблице 3.3 приведены цифровые значения параметров сигналов шины </w:t>
      </w:r>
      <w:r w:rsidR="00F07861">
        <w:t>SPI</w:t>
      </w:r>
      <w:r w:rsidR="00F07861" w:rsidRPr="00F07861">
        <w:rPr>
          <w:lang w:val="ru-RU"/>
        </w:rPr>
        <w:t>.</w:t>
      </w:r>
      <w:bookmarkStart w:id="30" w:name="_bookmark21"/>
      <w:bookmarkEnd w:id="30"/>
      <w:r w:rsidR="00F07861" w:rsidRPr="00F07861">
        <w:rPr>
          <w:lang w:val="ru-RU"/>
        </w:rPr>
        <w:t xml:space="preserve"> </w:t>
      </w:r>
      <w:r w:rsidR="00F07861" w:rsidRPr="00A36D8D">
        <w:rPr>
          <w:lang w:val="ru-RU"/>
        </w:rPr>
        <w:t xml:space="preserve">Таблица 3.6 – Значения параметров сигналов циклов записи и чтения </w:t>
      </w:r>
      <w:r w:rsidR="00F07861">
        <w:t>SPI</w:t>
      </w:r>
    </w:p>
    <w:p w14:paraId="7E46F799" w14:textId="596073FC" w:rsidR="00F07861" w:rsidRPr="00A36D8D" w:rsidRDefault="00F07861" w:rsidP="00F07861">
      <w:pPr>
        <w:pStyle w:val="af"/>
        <w:rPr>
          <w:sz w:val="20"/>
          <w:lang w:val="ru-RU"/>
        </w:rPr>
      </w:pPr>
    </w:p>
    <w:p w14:paraId="0395B274" w14:textId="4F23121B" w:rsidR="00F07861" w:rsidRPr="00A36D8D" w:rsidRDefault="00F07861" w:rsidP="00F07861">
      <w:pPr>
        <w:pStyle w:val="af"/>
        <w:rPr>
          <w:sz w:val="20"/>
          <w:lang w:val="ru-RU"/>
        </w:rPr>
      </w:pPr>
    </w:p>
    <w:p w14:paraId="20EBC803" w14:textId="3FF0746A" w:rsidR="00F07861" w:rsidRPr="00A36D8D" w:rsidRDefault="00F07861" w:rsidP="00F07861">
      <w:pPr>
        <w:pStyle w:val="af"/>
        <w:spacing w:before="2"/>
        <w:rPr>
          <w:sz w:val="16"/>
          <w:lang w:val="ru-RU"/>
        </w:rPr>
      </w:pPr>
    </w:p>
    <w:p w14:paraId="1064D397" w14:textId="4690D1EC" w:rsidR="00F07861" w:rsidRPr="00A36D8D" w:rsidRDefault="00F07861" w:rsidP="00F07861">
      <w:pPr>
        <w:pStyle w:val="af"/>
        <w:rPr>
          <w:sz w:val="26"/>
          <w:lang w:val="ru-RU"/>
        </w:rPr>
      </w:pPr>
    </w:p>
    <w:p w14:paraId="0715F9B0" w14:textId="0AB7A4A2" w:rsidR="00F07861" w:rsidRDefault="00F07861" w:rsidP="00F07861">
      <w:pPr>
        <w:pStyle w:val="af"/>
        <w:rPr>
          <w:sz w:val="26"/>
          <w:lang w:val="ru-RU"/>
        </w:rPr>
      </w:pPr>
    </w:p>
    <w:p w14:paraId="42338111" w14:textId="207CA320" w:rsidR="00A36D8D" w:rsidRDefault="00A36D8D" w:rsidP="00F07861">
      <w:pPr>
        <w:pStyle w:val="af"/>
        <w:rPr>
          <w:sz w:val="26"/>
          <w:lang w:val="ru-RU"/>
        </w:rPr>
      </w:pPr>
    </w:p>
    <w:p w14:paraId="76601A2D" w14:textId="5FD92F59" w:rsidR="00A36D8D" w:rsidRDefault="00A36D8D" w:rsidP="00F07861">
      <w:pPr>
        <w:pStyle w:val="af"/>
        <w:rPr>
          <w:sz w:val="26"/>
          <w:lang w:val="ru-RU"/>
        </w:rPr>
      </w:pPr>
    </w:p>
    <w:p w14:paraId="29FA650A" w14:textId="06030634" w:rsidR="00A36D8D" w:rsidRDefault="00A36D8D" w:rsidP="00F07861">
      <w:pPr>
        <w:pStyle w:val="af"/>
        <w:rPr>
          <w:sz w:val="26"/>
          <w:lang w:val="ru-RU"/>
        </w:rPr>
      </w:pPr>
    </w:p>
    <w:p w14:paraId="3D11BD00" w14:textId="6C8C871C" w:rsidR="00A36D8D" w:rsidRDefault="00A36D8D" w:rsidP="00F07861">
      <w:pPr>
        <w:pStyle w:val="af"/>
        <w:rPr>
          <w:sz w:val="26"/>
          <w:lang w:val="ru-RU"/>
        </w:rPr>
      </w:pPr>
    </w:p>
    <w:p w14:paraId="66281C67" w14:textId="3E8BBF54" w:rsidR="00A36D8D" w:rsidRDefault="00A36D8D" w:rsidP="00F07861">
      <w:pPr>
        <w:pStyle w:val="af"/>
        <w:rPr>
          <w:sz w:val="26"/>
          <w:lang w:val="ru-RU"/>
        </w:rPr>
      </w:pPr>
    </w:p>
    <w:p w14:paraId="1237CD70" w14:textId="01D105F4" w:rsidR="00A36D8D" w:rsidRDefault="00A36D8D" w:rsidP="00F07861">
      <w:pPr>
        <w:pStyle w:val="af"/>
        <w:rPr>
          <w:sz w:val="26"/>
          <w:lang w:val="ru-RU"/>
        </w:rPr>
      </w:pPr>
    </w:p>
    <w:p w14:paraId="4ADE00F6" w14:textId="41D7B45D" w:rsidR="00A36D8D" w:rsidRDefault="00A36D8D" w:rsidP="00F07861">
      <w:pPr>
        <w:pStyle w:val="af"/>
        <w:rPr>
          <w:sz w:val="26"/>
          <w:lang w:val="ru-RU"/>
        </w:rPr>
      </w:pPr>
    </w:p>
    <w:p w14:paraId="0075A7E1" w14:textId="3147FE10" w:rsidR="00F07861" w:rsidRDefault="00F07861" w:rsidP="00B62E7B">
      <w:pPr>
        <w:pStyle w:val="aa"/>
        <w:widowControl w:val="0"/>
        <w:numPr>
          <w:ilvl w:val="1"/>
          <w:numId w:val="14"/>
        </w:numPr>
        <w:tabs>
          <w:tab w:val="left" w:pos="1538"/>
        </w:tabs>
        <w:autoSpaceDE w:val="0"/>
        <w:autoSpaceDN w:val="0"/>
        <w:spacing w:after="0"/>
        <w:contextualSpacing w:val="0"/>
        <w:rPr>
          <w:b/>
          <w:sz w:val="28"/>
        </w:rPr>
      </w:pPr>
      <w:bookmarkStart w:id="31" w:name="_bookmark22"/>
      <w:bookmarkEnd w:id="31"/>
      <w:r>
        <w:rPr>
          <w:b/>
          <w:sz w:val="28"/>
        </w:rPr>
        <w:lastRenderedPageBreak/>
        <w:t>Интерфейс DDR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DRAM</w:t>
      </w:r>
    </w:p>
    <w:p w14:paraId="3CB60FD8" w14:textId="1440E306" w:rsidR="00F07861" w:rsidRDefault="00F07861" w:rsidP="00F07861">
      <w:pPr>
        <w:pStyle w:val="af"/>
        <w:spacing w:before="10"/>
        <w:rPr>
          <w:b/>
        </w:rPr>
      </w:pPr>
    </w:p>
    <w:p w14:paraId="2F8AB8A6" w14:textId="3016CF45" w:rsidR="00F07861" w:rsidRPr="00F07861" w:rsidRDefault="00F07861" w:rsidP="00F07861">
      <w:pPr>
        <w:pStyle w:val="af"/>
        <w:ind w:left="260" w:firstLine="719"/>
        <w:rPr>
          <w:lang w:val="ru-RU"/>
        </w:rPr>
      </w:pPr>
      <w:r w:rsidRPr="00F07861">
        <w:rPr>
          <w:lang w:val="ru-RU"/>
        </w:rPr>
        <w:t xml:space="preserve">Основные частотные и временные характеристики памяти </w:t>
      </w:r>
      <w:r>
        <w:t>DDR</w:t>
      </w:r>
      <w:r w:rsidRPr="00F07861">
        <w:rPr>
          <w:lang w:val="ru-RU"/>
        </w:rPr>
        <w:t>4 соответствуют специ- фикации «</w:t>
      </w:r>
      <w:r>
        <w:t>JESD</w:t>
      </w:r>
      <w:r w:rsidRPr="00F07861">
        <w:rPr>
          <w:lang w:val="ru-RU"/>
        </w:rPr>
        <w:t>79-4</w:t>
      </w:r>
      <w:r>
        <w:t>C</w:t>
      </w:r>
      <w:r w:rsidRPr="00F07861">
        <w:rPr>
          <w:lang w:val="ru-RU"/>
        </w:rPr>
        <w:t>».</w:t>
      </w:r>
    </w:p>
    <w:p w14:paraId="13CCCDA8" w14:textId="77777777" w:rsidR="00F07861" w:rsidRDefault="00F07861" w:rsidP="00B62E7B">
      <w:pPr>
        <w:pStyle w:val="aa"/>
        <w:widowControl w:val="0"/>
        <w:numPr>
          <w:ilvl w:val="1"/>
          <w:numId w:val="14"/>
        </w:numPr>
        <w:tabs>
          <w:tab w:val="left" w:pos="1538"/>
        </w:tabs>
        <w:autoSpaceDE w:val="0"/>
        <w:autoSpaceDN w:val="0"/>
        <w:spacing w:before="116" w:after="0"/>
        <w:contextualSpacing w:val="0"/>
        <w:rPr>
          <w:b/>
          <w:sz w:val="28"/>
        </w:rPr>
      </w:pPr>
      <w:bookmarkStart w:id="32" w:name="_bookmark23"/>
      <w:bookmarkEnd w:id="32"/>
      <w:r>
        <w:rPr>
          <w:b/>
          <w:sz w:val="28"/>
        </w:rPr>
        <w:t>Интерфей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GMII</w:t>
      </w:r>
    </w:p>
    <w:p w14:paraId="32FA5982" w14:textId="77777777" w:rsidR="00F07861" w:rsidRDefault="00F07861" w:rsidP="00B62E7B">
      <w:pPr>
        <w:pStyle w:val="aa"/>
        <w:widowControl w:val="0"/>
        <w:numPr>
          <w:ilvl w:val="2"/>
          <w:numId w:val="14"/>
        </w:numPr>
        <w:tabs>
          <w:tab w:val="left" w:pos="1607"/>
        </w:tabs>
        <w:autoSpaceDE w:val="0"/>
        <w:autoSpaceDN w:val="0"/>
        <w:spacing w:before="235" w:after="0"/>
        <w:contextualSpacing w:val="0"/>
        <w:rPr>
          <w:sz w:val="28"/>
        </w:rPr>
      </w:pPr>
      <w:bookmarkStart w:id="33" w:name="_bookmark24"/>
      <w:bookmarkEnd w:id="33"/>
      <w:r>
        <w:rPr>
          <w:spacing w:val="-3"/>
          <w:sz w:val="28"/>
        </w:rPr>
        <w:t>Передач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</w:p>
    <w:p w14:paraId="4948A1E6" w14:textId="77777777" w:rsidR="00F07861" w:rsidRPr="00F07861" w:rsidRDefault="00F07861" w:rsidP="00F07861">
      <w:pPr>
        <w:pStyle w:val="af"/>
        <w:spacing w:before="61"/>
        <w:ind w:left="260" w:right="399" w:firstLine="719"/>
        <w:rPr>
          <w:lang w:val="ru-RU"/>
        </w:rPr>
      </w:pPr>
      <w:r w:rsidRPr="00F07861">
        <w:rPr>
          <w:lang w:val="ru-RU"/>
        </w:rPr>
        <w:t>В таблице 3.4 приведены значения параметров сигналов цикла передачи данных по шине</w:t>
      </w:r>
      <w:r w:rsidRPr="00F07861">
        <w:rPr>
          <w:spacing w:val="-2"/>
          <w:lang w:val="ru-RU"/>
        </w:rPr>
        <w:t xml:space="preserve"> </w:t>
      </w:r>
      <w:r>
        <w:t>RGMII</w:t>
      </w:r>
      <w:r w:rsidRPr="00F07861">
        <w:rPr>
          <w:lang w:val="ru-RU"/>
        </w:rPr>
        <w:t>.</w:t>
      </w:r>
    </w:p>
    <w:p w14:paraId="0277CDF3" w14:textId="77777777" w:rsidR="00F07861" w:rsidRPr="00F07861" w:rsidRDefault="00F07861" w:rsidP="00F07861">
      <w:pPr>
        <w:pStyle w:val="af"/>
        <w:spacing w:before="5"/>
        <w:rPr>
          <w:sz w:val="34"/>
          <w:lang w:val="ru-RU"/>
        </w:rPr>
      </w:pPr>
    </w:p>
    <w:p w14:paraId="49248B24" w14:textId="28AC9591" w:rsidR="00F07861" w:rsidRPr="00F07861" w:rsidRDefault="00F07861" w:rsidP="00F07861">
      <w:pPr>
        <w:pStyle w:val="af"/>
        <w:ind w:left="260"/>
        <w:rPr>
          <w:lang w:val="ru-RU"/>
        </w:rPr>
      </w:pPr>
      <w:bookmarkStart w:id="34" w:name="_bookmark25"/>
      <w:bookmarkEnd w:id="34"/>
      <w:r w:rsidRPr="00F07861">
        <w:rPr>
          <w:lang w:val="ru-RU"/>
        </w:rPr>
        <w:t xml:space="preserve">Таблица 3.7 – Значения параметров сигналов цикла передачи данных по шине </w:t>
      </w:r>
      <w:r>
        <w:t>RGMII</w:t>
      </w:r>
    </w:p>
    <w:p w14:paraId="19FAAFD6" w14:textId="77777777" w:rsidR="00F07861" w:rsidRPr="00F07861" w:rsidRDefault="00F07861" w:rsidP="00F07861">
      <w:pPr>
        <w:pStyle w:val="af"/>
        <w:spacing w:before="11"/>
        <w:rPr>
          <w:sz w:val="10"/>
          <w:lang w:val="ru-RU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589"/>
        <w:gridCol w:w="994"/>
        <w:gridCol w:w="1275"/>
        <w:gridCol w:w="853"/>
        <w:gridCol w:w="853"/>
        <w:gridCol w:w="1558"/>
      </w:tblGrid>
      <w:tr w:rsidR="00B01465" w14:paraId="7E2FD9D5" w14:textId="77777777" w:rsidTr="00B01465">
        <w:trPr>
          <w:trHeight w:val="632"/>
        </w:trPr>
        <w:tc>
          <w:tcPr>
            <w:tcW w:w="1622" w:type="dxa"/>
            <w:tcBorders>
              <w:bottom w:val="double" w:sz="1" w:space="0" w:color="000000"/>
            </w:tcBorders>
          </w:tcPr>
          <w:p w14:paraId="4138615C" w14:textId="77777777" w:rsidR="00B01465" w:rsidRDefault="00B01465" w:rsidP="007A6983">
            <w:pPr>
              <w:pStyle w:val="TableParagraph"/>
              <w:spacing w:before="157"/>
              <w:ind w:left="88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3589" w:type="dxa"/>
            <w:tcBorders>
              <w:bottom w:val="double" w:sz="1" w:space="0" w:color="000000"/>
            </w:tcBorders>
          </w:tcPr>
          <w:p w14:paraId="2AFBDE3D" w14:textId="77777777" w:rsidR="00B01465" w:rsidRDefault="00B01465" w:rsidP="007A6983">
            <w:pPr>
              <w:pStyle w:val="TableParagraph"/>
              <w:spacing w:before="157"/>
              <w:ind w:left="1085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  <w:tc>
          <w:tcPr>
            <w:tcW w:w="994" w:type="dxa"/>
            <w:tcBorders>
              <w:bottom w:val="double" w:sz="1" w:space="0" w:color="000000"/>
            </w:tcBorders>
          </w:tcPr>
          <w:p w14:paraId="1B899F82" w14:textId="77777777" w:rsidR="00B01465" w:rsidRDefault="00B01465" w:rsidP="007A6983">
            <w:pPr>
              <w:pStyle w:val="TableParagraph"/>
              <w:spacing w:line="275" w:lineRule="exact"/>
              <w:ind w:left="16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  <w:p w14:paraId="09B8ED6F" w14:textId="77777777" w:rsidR="00B01465" w:rsidRDefault="00B01465" w:rsidP="007A6983">
            <w:pPr>
              <w:pStyle w:val="TableParagraph"/>
              <w:spacing w:before="41"/>
              <w:ind w:left="163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14:paraId="16797F70" w14:textId="77777777" w:rsidR="00B01465" w:rsidRDefault="00B01465" w:rsidP="007A6983">
            <w:pPr>
              <w:pStyle w:val="TableParagraph"/>
              <w:spacing w:line="275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</w:p>
          <w:p w14:paraId="4E1AA36F" w14:textId="77777777" w:rsidR="00B01465" w:rsidRDefault="00B01465" w:rsidP="007A6983">
            <w:pPr>
              <w:pStyle w:val="TableParagraph"/>
              <w:spacing w:before="41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  <w:tc>
          <w:tcPr>
            <w:tcW w:w="853" w:type="dxa"/>
            <w:tcBorders>
              <w:bottom w:val="double" w:sz="1" w:space="0" w:color="000000"/>
            </w:tcBorders>
          </w:tcPr>
          <w:p w14:paraId="168F9A09" w14:textId="77777777" w:rsidR="00B01465" w:rsidRDefault="00B01465" w:rsidP="007A6983">
            <w:pPr>
              <w:pStyle w:val="TableParagraph"/>
              <w:spacing w:line="275" w:lineRule="exact"/>
              <w:ind w:left="110" w:right="104"/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tcBorders>
              <w:bottom w:val="double" w:sz="1" w:space="0" w:color="000000"/>
            </w:tcBorders>
          </w:tcPr>
          <w:p w14:paraId="6EFCB88E" w14:textId="0BDF74C6" w:rsidR="00B01465" w:rsidRDefault="00B01465" w:rsidP="007A6983">
            <w:pPr>
              <w:pStyle w:val="TableParagraph"/>
              <w:spacing w:line="275" w:lineRule="exact"/>
              <w:ind w:left="11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  <w:p w14:paraId="70411A9E" w14:textId="77777777" w:rsidR="00B01465" w:rsidRDefault="00B01465" w:rsidP="007A6983">
            <w:pPr>
              <w:pStyle w:val="TableParagraph"/>
              <w:spacing w:before="41"/>
              <w:ind w:left="110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лее</w:t>
            </w:r>
          </w:p>
        </w:tc>
        <w:tc>
          <w:tcPr>
            <w:tcW w:w="1558" w:type="dxa"/>
            <w:tcBorders>
              <w:bottom w:val="double" w:sz="1" w:space="0" w:color="000000"/>
            </w:tcBorders>
          </w:tcPr>
          <w:p w14:paraId="0CA70322" w14:textId="77777777" w:rsidR="00B01465" w:rsidRDefault="00B01465" w:rsidP="007A6983">
            <w:pPr>
              <w:pStyle w:val="TableParagraph"/>
              <w:spacing w:before="157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ность</w:t>
            </w:r>
          </w:p>
        </w:tc>
      </w:tr>
      <w:tr w:rsidR="00B01465" w14:paraId="40E94C51" w14:textId="77777777" w:rsidTr="00B01465">
        <w:trPr>
          <w:trHeight w:val="318"/>
        </w:trPr>
        <w:tc>
          <w:tcPr>
            <w:tcW w:w="1622" w:type="dxa"/>
            <w:tcBorders>
              <w:top w:val="double" w:sz="1" w:space="0" w:color="000000"/>
            </w:tcBorders>
          </w:tcPr>
          <w:p w14:paraId="0CC4C036" w14:textId="77777777" w:rsidR="00B01465" w:rsidRDefault="00B01465" w:rsidP="007A6983">
            <w:pPr>
              <w:pStyle w:val="TableParagraph"/>
              <w:spacing w:line="274" w:lineRule="exact"/>
              <w:ind w:left="86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T</w:t>
            </w:r>
            <w:r>
              <w:rPr>
                <w:sz w:val="16"/>
              </w:rPr>
              <w:t>cycle</w:t>
            </w:r>
          </w:p>
        </w:tc>
        <w:tc>
          <w:tcPr>
            <w:tcW w:w="3589" w:type="dxa"/>
            <w:tcBorders>
              <w:top w:val="double" w:sz="1" w:space="0" w:color="000000"/>
            </w:tcBorders>
          </w:tcPr>
          <w:p w14:paraId="730E8698" w14:textId="77777777" w:rsidR="00B01465" w:rsidRDefault="00B01465" w:rsidP="007A698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од RGMII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0F4E7127" w14:textId="77777777" w:rsidR="00B01465" w:rsidRDefault="00B01465" w:rsidP="007A6983">
            <w:pPr>
              <w:pStyle w:val="TableParagraph"/>
              <w:spacing w:line="272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275" w:type="dxa"/>
            <w:tcBorders>
              <w:top w:val="double" w:sz="1" w:space="0" w:color="000000"/>
            </w:tcBorders>
          </w:tcPr>
          <w:p w14:paraId="4F57A96D" w14:textId="77777777" w:rsidR="00B01465" w:rsidRDefault="00B01465" w:rsidP="007A6983">
            <w:pPr>
              <w:pStyle w:val="TableParagraph"/>
              <w:spacing w:line="272" w:lineRule="exact"/>
              <w:ind w:left="0" w:right="476"/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853" w:type="dxa"/>
            <w:tcBorders>
              <w:top w:val="double" w:sz="1" w:space="0" w:color="000000"/>
            </w:tcBorders>
          </w:tcPr>
          <w:p w14:paraId="2A2F6C83" w14:textId="77777777" w:rsidR="00B01465" w:rsidRDefault="00B01465" w:rsidP="007A6983">
            <w:pPr>
              <w:pStyle w:val="TableParagraph"/>
              <w:spacing w:line="272" w:lineRule="exact"/>
              <w:ind w:left="0" w:right="265"/>
              <w:jc w:val="right"/>
              <w:rPr>
                <w:sz w:val="24"/>
              </w:rPr>
            </w:pPr>
          </w:p>
        </w:tc>
        <w:tc>
          <w:tcPr>
            <w:tcW w:w="853" w:type="dxa"/>
            <w:tcBorders>
              <w:top w:val="double" w:sz="1" w:space="0" w:color="000000"/>
            </w:tcBorders>
          </w:tcPr>
          <w:p w14:paraId="710BA6A4" w14:textId="1E151766" w:rsidR="00B01465" w:rsidRDefault="00B01465" w:rsidP="007A6983">
            <w:pPr>
              <w:pStyle w:val="TableParagraph"/>
              <w:spacing w:line="272" w:lineRule="exact"/>
              <w:ind w:left="0" w:right="265"/>
              <w:jc w:val="right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558" w:type="dxa"/>
            <w:tcBorders>
              <w:top w:val="double" w:sz="1" w:space="0" w:color="000000"/>
            </w:tcBorders>
          </w:tcPr>
          <w:p w14:paraId="6704DEEE" w14:textId="77777777" w:rsidR="00B01465" w:rsidRDefault="00B01465" w:rsidP="007A6983">
            <w:pPr>
              <w:pStyle w:val="TableParagraph"/>
              <w:spacing w:line="272" w:lineRule="exact"/>
              <w:ind w:left="642" w:right="631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B01465" w14:paraId="38E3DF11" w14:textId="77777777" w:rsidTr="00B01465">
        <w:trPr>
          <w:trHeight w:val="635"/>
        </w:trPr>
        <w:tc>
          <w:tcPr>
            <w:tcW w:w="1622" w:type="dxa"/>
          </w:tcPr>
          <w:p w14:paraId="5121A2EE" w14:textId="77777777" w:rsidR="00B01465" w:rsidRDefault="00B01465" w:rsidP="007A6983">
            <w:pPr>
              <w:pStyle w:val="TableParagraph"/>
              <w:spacing w:before="151"/>
              <w:ind w:left="84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T</w:t>
            </w:r>
            <w:r>
              <w:rPr>
                <w:sz w:val="16"/>
              </w:rPr>
              <w:t>cycle_high1000</w:t>
            </w:r>
          </w:p>
        </w:tc>
        <w:tc>
          <w:tcPr>
            <w:tcW w:w="3589" w:type="dxa"/>
          </w:tcPr>
          <w:p w14:paraId="127466B2" w14:textId="77777777" w:rsidR="00B01465" w:rsidRDefault="00B01465" w:rsidP="007A69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 высокого состояния для</w:t>
            </w:r>
          </w:p>
          <w:p w14:paraId="1694732A" w14:textId="77777777" w:rsidR="00B01465" w:rsidRDefault="00B01465" w:rsidP="007A6983">
            <w:pPr>
              <w:pStyle w:val="TableParagraph"/>
              <w:spacing w:before="28"/>
              <w:ind w:left="108"/>
              <w:rPr>
                <w:sz w:val="16"/>
              </w:rPr>
            </w:pPr>
            <w:r>
              <w:rPr>
                <w:sz w:val="24"/>
              </w:rPr>
              <w:t>1000BASE-T</w:t>
            </w:r>
            <w:r>
              <w:rPr>
                <w:position w:val="9"/>
                <w:sz w:val="16"/>
              </w:rPr>
              <w:t>1</w:t>
            </w:r>
          </w:p>
        </w:tc>
        <w:tc>
          <w:tcPr>
            <w:tcW w:w="994" w:type="dxa"/>
          </w:tcPr>
          <w:p w14:paraId="5812C416" w14:textId="77777777" w:rsidR="00B01465" w:rsidRDefault="00B01465" w:rsidP="007A6983">
            <w:pPr>
              <w:pStyle w:val="TableParagraph"/>
              <w:spacing w:before="152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275" w:type="dxa"/>
          </w:tcPr>
          <w:p w14:paraId="62F951D0" w14:textId="77777777" w:rsidR="00B01465" w:rsidRDefault="00B01465" w:rsidP="007A6983">
            <w:pPr>
              <w:pStyle w:val="TableParagraph"/>
              <w:spacing w:before="152"/>
              <w:ind w:left="0" w:right="476"/>
              <w:jc w:val="righ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53" w:type="dxa"/>
          </w:tcPr>
          <w:p w14:paraId="7C1B800A" w14:textId="77777777" w:rsidR="00B01465" w:rsidRDefault="00B01465" w:rsidP="007A6983">
            <w:pPr>
              <w:pStyle w:val="TableParagraph"/>
              <w:spacing w:before="152"/>
              <w:ind w:left="0" w:right="265"/>
              <w:jc w:val="right"/>
              <w:rPr>
                <w:sz w:val="24"/>
              </w:rPr>
            </w:pPr>
          </w:p>
        </w:tc>
        <w:tc>
          <w:tcPr>
            <w:tcW w:w="853" w:type="dxa"/>
          </w:tcPr>
          <w:p w14:paraId="11C47FE4" w14:textId="7862A9DD" w:rsidR="00B01465" w:rsidRDefault="00B01465" w:rsidP="007A6983">
            <w:pPr>
              <w:pStyle w:val="TableParagraph"/>
              <w:spacing w:before="152"/>
              <w:ind w:left="0" w:right="265"/>
              <w:jc w:val="right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558" w:type="dxa"/>
          </w:tcPr>
          <w:p w14:paraId="3A6B13D0" w14:textId="77777777" w:rsidR="00B01465" w:rsidRDefault="00B01465" w:rsidP="007A6983">
            <w:pPr>
              <w:pStyle w:val="TableParagraph"/>
              <w:spacing w:before="152"/>
              <w:ind w:left="642" w:right="631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B01465" w14:paraId="62C8BEF2" w14:textId="77777777" w:rsidTr="00B01465">
        <w:trPr>
          <w:trHeight w:val="633"/>
        </w:trPr>
        <w:tc>
          <w:tcPr>
            <w:tcW w:w="1622" w:type="dxa"/>
          </w:tcPr>
          <w:p w14:paraId="18F1541D" w14:textId="77777777" w:rsidR="00B01465" w:rsidRDefault="00B01465" w:rsidP="007A6983">
            <w:pPr>
              <w:pStyle w:val="TableParagraph"/>
              <w:spacing w:before="152"/>
              <w:ind w:left="87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 xml:space="preserve">T </w:t>
            </w:r>
            <w:r>
              <w:rPr>
                <w:sz w:val="16"/>
              </w:rPr>
              <w:t>cycle_high100</w:t>
            </w:r>
          </w:p>
        </w:tc>
        <w:tc>
          <w:tcPr>
            <w:tcW w:w="3589" w:type="dxa"/>
          </w:tcPr>
          <w:p w14:paraId="7D349434" w14:textId="77777777" w:rsidR="00B01465" w:rsidRDefault="00B01465" w:rsidP="007A6983">
            <w:pPr>
              <w:pStyle w:val="TableParagraph"/>
              <w:spacing w:line="261" w:lineRule="auto"/>
              <w:ind w:left="108" w:right="295"/>
              <w:rPr>
                <w:sz w:val="16"/>
              </w:rPr>
            </w:pPr>
            <w:r>
              <w:rPr>
                <w:sz w:val="24"/>
              </w:rPr>
              <w:t>Время высокого состояния для 100BASE-T</w:t>
            </w:r>
            <w:r>
              <w:rPr>
                <w:position w:val="9"/>
                <w:sz w:val="16"/>
              </w:rPr>
              <w:t>1</w:t>
            </w:r>
          </w:p>
        </w:tc>
        <w:tc>
          <w:tcPr>
            <w:tcW w:w="994" w:type="dxa"/>
          </w:tcPr>
          <w:p w14:paraId="65268D84" w14:textId="77777777" w:rsidR="00B01465" w:rsidRDefault="00B01465" w:rsidP="007A6983">
            <w:pPr>
              <w:pStyle w:val="TableParagraph"/>
              <w:spacing w:before="153"/>
              <w:ind w:left="0" w:right="36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5" w:type="dxa"/>
          </w:tcPr>
          <w:p w14:paraId="13100042" w14:textId="77777777" w:rsidR="00B01465" w:rsidRDefault="00B01465" w:rsidP="007A6983">
            <w:pPr>
              <w:pStyle w:val="TableParagraph"/>
              <w:spacing w:before="153"/>
              <w:ind w:left="0" w:right="50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3" w:type="dxa"/>
          </w:tcPr>
          <w:p w14:paraId="5220EBFE" w14:textId="77777777" w:rsidR="00B01465" w:rsidRDefault="00B01465" w:rsidP="007A6983">
            <w:pPr>
              <w:pStyle w:val="TableParagraph"/>
              <w:spacing w:before="153"/>
              <w:ind w:left="110" w:right="104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14:paraId="67E6AEC1" w14:textId="460BEA1B" w:rsidR="00B01465" w:rsidRDefault="00B01465" w:rsidP="007A6983">
            <w:pPr>
              <w:pStyle w:val="TableParagraph"/>
              <w:spacing w:before="153"/>
              <w:ind w:left="110" w:right="10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8" w:type="dxa"/>
          </w:tcPr>
          <w:p w14:paraId="17CB0698" w14:textId="77777777" w:rsidR="00B01465" w:rsidRDefault="00B01465" w:rsidP="007A6983">
            <w:pPr>
              <w:pStyle w:val="TableParagraph"/>
              <w:spacing w:before="153"/>
              <w:ind w:left="642" w:right="631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B01465" w14:paraId="50A4902B" w14:textId="77777777" w:rsidTr="00B01465">
        <w:trPr>
          <w:trHeight w:val="635"/>
        </w:trPr>
        <w:tc>
          <w:tcPr>
            <w:tcW w:w="1622" w:type="dxa"/>
          </w:tcPr>
          <w:p w14:paraId="4A523FED" w14:textId="77777777" w:rsidR="00B01465" w:rsidRDefault="00B01465" w:rsidP="007A6983">
            <w:pPr>
              <w:pStyle w:val="TableParagraph"/>
              <w:spacing w:before="154"/>
              <w:ind w:left="84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 xml:space="preserve">T </w:t>
            </w:r>
            <w:r>
              <w:rPr>
                <w:sz w:val="16"/>
              </w:rPr>
              <w:t>cycle_high10</w:t>
            </w:r>
          </w:p>
        </w:tc>
        <w:tc>
          <w:tcPr>
            <w:tcW w:w="3589" w:type="dxa"/>
          </w:tcPr>
          <w:p w14:paraId="506B4428" w14:textId="77777777" w:rsidR="00B01465" w:rsidRDefault="00B01465" w:rsidP="007A6983">
            <w:pPr>
              <w:pStyle w:val="TableParagraph"/>
              <w:spacing w:line="261" w:lineRule="auto"/>
              <w:ind w:left="108" w:right="295"/>
              <w:rPr>
                <w:sz w:val="16"/>
              </w:rPr>
            </w:pPr>
            <w:r>
              <w:rPr>
                <w:sz w:val="24"/>
              </w:rPr>
              <w:t>Время высокого состояния для 10BASE-T</w:t>
            </w:r>
            <w:r>
              <w:rPr>
                <w:position w:val="9"/>
                <w:sz w:val="16"/>
              </w:rPr>
              <w:t>1</w:t>
            </w:r>
          </w:p>
        </w:tc>
        <w:tc>
          <w:tcPr>
            <w:tcW w:w="994" w:type="dxa"/>
          </w:tcPr>
          <w:p w14:paraId="3E22A34C" w14:textId="77777777" w:rsidR="00B01465" w:rsidRDefault="00B01465" w:rsidP="007A6983">
            <w:pPr>
              <w:pStyle w:val="TableParagraph"/>
              <w:spacing w:before="155"/>
              <w:ind w:left="0" w:right="305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75" w:type="dxa"/>
          </w:tcPr>
          <w:p w14:paraId="51DF829C" w14:textId="77777777" w:rsidR="00B01465" w:rsidRDefault="00B01465" w:rsidP="007A6983">
            <w:pPr>
              <w:pStyle w:val="TableParagraph"/>
              <w:spacing w:before="155"/>
              <w:ind w:left="0" w:right="447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53" w:type="dxa"/>
          </w:tcPr>
          <w:p w14:paraId="2B7DF9DF" w14:textId="77777777" w:rsidR="00B01465" w:rsidRDefault="00B01465" w:rsidP="007A6983">
            <w:pPr>
              <w:pStyle w:val="TableParagraph"/>
              <w:spacing w:before="155"/>
              <w:ind w:left="0" w:right="236"/>
              <w:jc w:val="right"/>
              <w:rPr>
                <w:sz w:val="24"/>
              </w:rPr>
            </w:pPr>
          </w:p>
        </w:tc>
        <w:tc>
          <w:tcPr>
            <w:tcW w:w="853" w:type="dxa"/>
          </w:tcPr>
          <w:p w14:paraId="06A27903" w14:textId="540A557A" w:rsidR="00B01465" w:rsidRDefault="00B01465" w:rsidP="007A6983">
            <w:pPr>
              <w:pStyle w:val="TableParagraph"/>
              <w:spacing w:before="155"/>
              <w:ind w:left="0" w:right="236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58" w:type="dxa"/>
          </w:tcPr>
          <w:p w14:paraId="22090F81" w14:textId="77777777" w:rsidR="00B01465" w:rsidRDefault="00B01465" w:rsidP="007A6983">
            <w:pPr>
              <w:pStyle w:val="TableParagraph"/>
              <w:spacing w:before="155"/>
              <w:ind w:left="642" w:right="631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B01465" w14:paraId="5703ED2A" w14:textId="77777777" w:rsidTr="00B01465">
        <w:trPr>
          <w:trHeight w:val="318"/>
        </w:trPr>
        <w:tc>
          <w:tcPr>
            <w:tcW w:w="1622" w:type="dxa"/>
          </w:tcPr>
          <w:p w14:paraId="543BA653" w14:textId="77777777" w:rsidR="00B01465" w:rsidRDefault="00B01465" w:rsidP="007A6983">
            <w:pPr>
              <w:pStyle w:val="TableParagraph"/>
              <w:spacing w:line="272" w:lineRule="exact"/>
              <w:ind w:left="83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T</w:t>
            </w:r>
            <w:r>
              <w:rPr>
                <w:sz w:val="16"/>
              </w:rPr>
              <w:t>rise</w:t>
            </w:r>
            <w:r>
              <w:rPr>
                <w:position w:val="2"/>
                <w:sz w:val="24"/>
              </w:rPr>
              <w:t>/T</w:t>
            </w:r>
            <w:r>
              <w:rPr>
                <w:sz w:val="16"/>
              </w:rPr>
              <w:t>fall</w:t>
            </w:r>
          </w:p>
        </w:tc>
        <w:tc>
          <w:tcPr>
            <w:tcW w:w="3589" w:type="dxa"/>
          </w:tcPr>
          <w:p w14:paraId="0F689CCA" w14:textId="77777777" w:rsidR="00B01465" w:rsidRDefault="00B01465" w:rsidP="007A69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 нарастания/ время спада</w:t>
            </w:r>
          </w:p>
        </w:tc>
        <w:tc>
          <w:tcPr>
            <w:tcW w:w="994" w:type="dxa"/>
          </w:tcPr>
          <w:p w14:paraId="3B53B4AB" w14:textId="77777777" w:rsidR="00B01465" w:rsidRDefault="00B01465" w:rsidP="007A698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275" w:type="dxa"/>
          </w:tcPr>
          <w:p w14:paraId="1546E24F" w14:textId="77777777" w:rsidR="00B01465" w:rsidRDefault="00B01465" w:rsidP="007A6983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3" w:type="dxa"/>
          </w:tcPr>
          <w:p w14:paraId="429602A0" w14:textId="77777777" w:rsidR="00B01465" w:rsidRDefault="00B01465" w:rsidP="007A6983">
            <w:pPr>
              <w:pStyle w:val="TableParagraph"/>
              <w:spacing w:line="270" w:lineRule="exact"/>
              <w:ind w:left="0" w:right="205"/>
              <w:jc w:val="right"/>
              <w:rPr>
                <w:sz w:val="24"/>
              </w:rPr>
            </w:pPr>
          </w:p>
        </w:tc>
        <w:tc>
          <w:tcPr>
            <w:tcW w:w="853" w:type="dxa"/>
          </w:tcPr>
          <w:p w14:paraId="5B64B089" w14:textId="1AE79D9B" w:rsidR="00B01465" w:rsidRDefault="00B01465" w:rsidP="007A6983">
            <w:pPr>
              <w:pStyle w:val="TableParagraph"/>
              <w:spacing w:line="270" w:lineRule="exact"/>
              <w:ind w:left="0" w:right="205"/>
              <w:jc w:val="right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1558" w:type="dxa"/>
          </w:tcPr>
          <w:p w14:paraId="40D56EAE" w14:textId="77777777" w:rsidR="00B01465" w:rsidRDefault="00B01465" w:rsidP="007A6983">
            <w:pPr>
              <w:pStyle w:val="TableParagraph"/>
              <w:spacing w:line="270" w:lineRule="exact"/>
              <w:ind w:left="642" w:right="631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B01465" w14:paraId="4A91B64E" w14:textId="77777777" w:rsidTr="00B01465">
        <w:trPr>
          <w:trHeight w:val="633"/>
        </w:trPr>
        <w:tc>
          <w:tcPr>
            <w:tcW w:w="1622" w:type="dxa"/>
          </w:tcPr>
          <w:p w14:paraId="4CAE49EF" w14:textId="77777777" w:rsidR="00B01465" w:rsidRDefault="00B01465" w:rsidP="007A6983">
            <w:pPr>
              <w:pStyle w:val="TableParagraph"/>
              <w:spacing w:before="152"/>
              <w:ind w:left="85" w:right="77"/>
              <w:jc w:val="center"/>
              <w:rPr>
                <w:sz w:val="24"/>
              </w:rPr>
            </w:pPr>
            <w:r>
              <w:rPr>
                <w:sz w:val="24"/>
              </w:rPr>
              <w:t>TskewT</w:t>
            </w:r>
          </w:p>
        </w:tc>
        <w:tc>
          <w:tcPr>
            <w:tcW w:w="3589" w:type="dxa"/>
          </w:tcPr>
          <w:p w14:paraId="55574252" w14:textId="77777777" w:rsidR="00B01465" w:rsidRDefault="00B01465" w:rsidP="007A69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 передачи данных относи-</w:t>
            </w:r>
          </w:p>
          <w:p w14:paraId="0F981E3B" w14:textId="77777777" w:rsidR="00B01465" w:rsidRDefault="00B01465" w:rsidP="007A6983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тельно тактового сигнала</w:t>
            </w:r>
          </w:p>
        </w:tc>
        <w:tc>
          <w:tcPr>
            <w:tcW w:w="994" w:type="dxa"/>
          </w:tcPr>
          <w:p w14:paraId="59CC7A20" w14:textId="77777777" w:rsidR="00B01465" w:rsidRDefault="00B01465" w:rsidP="007A6983">
            <w:pPr>
              <w:pStyle w:val="TableParagraph"/>
              <w:spacing w:before="152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-0,5</w:t>
            </w:r>
          </w:p>
        </w:tc>
        <w:tc>
          <w:tcPr>
            <w:tcW w:w="1275" w:type="dxa"/>
          </w:tcPr>
          <w:p w14:paraId="1475FC6A" w14:textId="77777777" w:rsidR="00B01465" w:rsidRDefault="00B01465" w:rsidP="007A6983">
            <w:pPr>
              <w:pStyle w:val="TableParagraph"/>
              <w:spacing w:before="15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14:paraId="7132106A" w14:textId="77777777" w:rsidR="00B01465" w:rsidRDefault="00B01465" w:rsidP="007A6983">
            <w:pPr>
              <w:pStyle w:val="TableParagraph"/>
              <w:spacing w:before="152"/>
              <w:ind w:left="0" w:right="198"/>
              <w:jc w:val="right"/>
              <w:rPr>
                <w:sz w:val="24"/>
              </w:rPr>
            </w:pPr>
          </w:p>
        </w:tc>
        <w:tc>
          <w:tcPr>
            <w:tcW w:w="853" w:type="dxa"/>
          </w:tcPr>
          <w:p w14:paraId="0D61195F" w14:textId="0FEF7A43" w:rsidR="00B01465" w:rsidRDefault="00B01465" w:rsidP="007A6983">
            <w:pPr>
              <w:pStyle w:val="TableParagraph"/>
              <w:spacing w:before="152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+0,5</w:t>
            </w:r>
          </w:p>
        </w:tc>
        <w:tc>
          <w:tcPr>
            <w:tcW w:w="1558" w:type="dxa"/>
          </w:tcPr>
          <w:p w14:paraId="61170117" w14:textId="77777777" w:rsidR="00B01465" w:rsidRDefault="00B01465" w:rsidP="007A6983">
            <w:pPr>
              <w:pStyle w:val="TableParagraph"/>
              <w:spacing w:before="152"/>
              <w:ind w:left="642" w:right="631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</w:tbl>
    <w:p w14:paraId="530BBE34" w14:textId="77777777" w:rsidR="00F07861" w:rsidRDefault="00F07861" w:rsidP="00F07861">
      <w:pPr>
        <w:pStyle w:val="af"/>
        <w:rPr>
          <w:sz w:val="26"/>
        </w:rPr>
      </w:pPr>
    </w:p>
    <w:p w14:paraId="048CB200" w14:textId="77777777" w:rsidR="00F07861" w:rsidRDefault="00F07861" w:rsidP="00B62E7B">
      <w:pPr>
        <w:pStyle w:val="aa"/>
        <w:widowControl w:val="0"/>
        <w:numPr>
          <w:ilvl w:val="2"/>
          <w:numId w:val="14"/>
        </w:numPr>
        <w:tabs>
          <w:tab w:val="left" w:pos="1607"/>
        </w:tabs>
        <w:autoSpaceDE w:val="0"/>
        <w:autoSpaceDN w:val="0"/>
        <w:spacing w:before="210" w:after="0"/>
        <w:contextualSpacing w:val="0"/>
        <w:rPr>
          <w:sz w:val="28"/>
        </w:rPr>
      </w:pPr>
      <w:bookmarkStart w:id="35" w:name="_bookmark26"/>
      <w:bookmarkEnd w:id="35"/>
      <w:r>
        <w:rPr>
          <w:sz w:val="28"/>
        </w:rPr>
        <w:t>Приём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</w:p>
    <w:p w14:paraId="24956D10" w14:textId="77777777" w:rsidR="00F07861" w:rsidRPr="00F07861" w:rsidRDefault="00F07861" w:rsidP="00F07861">
      <w:pPr>
        <w:pStyle w:val="af"/>
        <w:spacing w:before="61"/>
        <w:ind w:left="260" w:firstLine="707"/>
        <w:rPr>
          <w:lang w:val="ru-RU"/>
        </w:rPr>
      </w:pPr>
      <w:r w:rsidRPr="00F07861">
        <w:rPr>
          <w:lang w:val="ru-RU"/>
        </w:rPr>
        <w:t xml:space="preserve">В таблице 3.5 приведены значения параметров сигналов цикла приема данных по шине </w:t>
      </w:r>
      <w:r>
        <w:t>RGMII</w:t>
      </w:r>
      <w:r w:rsidRPr="00F07861">
        <w:rPr>
          <w:lang w:val="ru-RU"/>
        </w:rPr>
        <w:t>.</w:t>
      </w:r>
    </w:p>
    <w:p w14:paraId="1385C818" w14:textId="77777777" w:rsidR="00F07861" w:rsidRPr="00F07861" w:rsidRDefault="00F07861" w:rsidP="00F07861">
      <w:pPr>
        <w:pStyle w:val="af"/>
        <w:spacing w:before="5"/>
        <w:rPr>
          <w:sz w:val="34"/>
          <w:lang w:val="ru-RU"/>
        </w:rPr>
      </w:pPr>
    </w:p>
    <w:p w14:paraId="0E5A0CED" w14:textId="77777777" w:rsidR="00F07861" w:rsidRPr="00F07861" w:rsidRDefault="00F07861" w:rsidP="00F07861">
      <w:pPr>
        <w:pStyle w:val="af"/>
        <w:ind w:left="879"/>
        <w:rPr>
          <w:lang w:val="ru-RU"/>
        </w:rPr>
      </w:pPr>
      <w:bookmarkStart w:id="36" w:name="_bookmark27"/>
      <w:bookmarkEnd w:id="36"/>
      <w:r w:rsidRPr="00F07861">
        <w:rPr>
          <w:lang w:val="ru-RU"/>
        </w:rPr>
        <w:t xml:space="preserve">Таблица 3.8 – Значения параметров сигналов цикла приема данных по шине </w:t>
      </w:r>
      <w:r>
        <w:t>RGMII</w:t>
      </w:r>
    </w:p>
    <w:p w14:paraId="2FAE8929" w14:textId="77777777" w:rsidR="00F07861" w:rsidRPr="00F07861" w:rsidRDefault="00F07861" w:rsidP="00F07861">
      <w:pPr>
        <w:pStyle w:val="af"/>
        <w:spacing w:before="11"/>
        <w:rPr>
          <w:sz w:val="10"/>
          <w:lang w:val="ru-RU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3305"/>
        <w:gridCol w:w="1135"/>
        <w:gridCol w:w="1415"/>
        <w:gridCol w:w="852"/>
        <w:gridCol w:w="1557"/>
      </w:tblGrid>
      <w:tr w:rsidR="00F07861" w14:paraId="0CB90747" w14:textId="77777777" w:rsidTr="007A6983">
        <w:trPr>
          <w:trHeight w:val="635"/>
        </w:trPr>
        <w:tc>
          <w:tcPr>
            <w:tcW w:w="1622" w:type="dxa"/>
            <w:tcBorders>
              <w:bottom w:val="double" w:sz="1" w:space="0" w:color="000000"/>
            </w:tcBorders>
          </w:tcPr>
          <w:p w14:paraId="55D0B20D" w14:textId="77777777" w:rsidR="00F07861" w:rsidRDefault="00F07861" w:rsidP="007A6983">
            <w:pPr>
              <w:pStyle w:val="TableParagraph"/>
              <w:spacing w:before="159"/>
              <w:ind w:left="88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3305" w:type="dxa"/>
            <w:tcBorders>
              <w:bottom w:val="double" w:sz="1" w:space="0" w:color="000000"/>
            </w:tcBorders>
          </w:tcPr>
          <w:p w14:paraId="424B737D" w14:textId="77777777" w:rsidR="00F07861" w:rsidRDefault="00F07861" w:rsidP="007A6983">
            <w:pPr>
              <w:pStyle w:val="TableParagraph"/>
              <w:spacing w:before="159"/>
              <w:ind w:left="943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14:paraId="639A6949" w14:textId="77777777" w:rsidR="00F07861" w:rsidRDefault="00F07861" w:rsidP="007A6983">
            <w:pPr>
              <w:pStyle w:val="TableParagraph"/>
              <w:spacing w:before="1"/>
              <w:ind w:left="234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  <w:p w14:paraId="35C5FE6C" w14:textId="77777777" w:rsidR="00F07861" w:rsidRDefault="00F07861" w:rsidP="007A6983">
            <w:pPr>
              <w:pStyle w:val="TableParagraph"/>
              <w:spacing w:before="41"/>
              <w:ind w:left="234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нее</w:t>
            </w:r>
          </w:p>
        </w:tc>
        <w:tc>
          <w:tcPr>
            <w:tcW w:w="1415" w:type="dxa"/>
            <w:tcBorders>
              <w:bottom w:val="double" w:sz="1" w:space="0" w:color="000000"/>
            </w:tcBorders>
          </w:tcPr>
          <w:p w14:paraId="07BE341A" w14:textId="77777777" w:rsidR="00F07861" w:rsidRDefault="00F07861" w:rsidP="007A6983">
            <w:pPr>
              <w:pStyle w:val="TableParagraph"/>
              <w:spacing w:before="1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</w:p>
          <w:p w14:paraId="26E18C22" w14:textId="77777777" w:rsidR="00F07861" w:rsidRDefault="00F07861" w:rsidP="007A6983">
            <w:pPr>
              <w:pStyle w:val="TableParagraph"/>
              <w:spacing w:before="41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14:paraId="35C9C127" w14:textId="77777777" w:rsidR="00F07861" w:rsidRDefault="00F07861" w:rsidP="007A6983">
            <w:pPr>
              <w:pStyle w:val="TableParagraph"/>
              <w:spacing w:before="1"/>
              <w:ind w:left="11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</w:p>
          <w:p w14:paraId="1803D5FA" w14:textId="77777777" w:rsidR="00F07861" w:rsidRDefault="00F07861" w:rsidP="007A6983">
            <w:pPr>
              <w:pStyle w:val="TableParagraph"/>
              <w:spacing w:before="41"/>
              <w:ind w:left="11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олее</w:t>
            </w:r>
          </w:p>
        </w:tc>
        <w:tc>
          <w:tcPr>
            <w:tcW w:w="1557" w:type="dxa"/>
            <w:tcBorders>
              <w:bottom w:val="double" w:sz="1" w:space="0" w:color="000000"/>
            </w:tcBorders>
          </w:tcPr>
          <w:p w14:paraId="6634A55E" w14:textId="77777777" w:rsidR="00F07861" w:rsidRDefault="00F07861" w:rsidP="007A6983">
            <w:pPr>
              <w:pStyle w:val="TableParagraph"/>
              <w:spacing w:before="159"/>
              <w:ind w:left="48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ность</w:t>
            </w:r>
          </w:p>
        </w:tc>
      </w:tr>
      <w:tr w:rsidR="00F07861" w14:paraId="4A55C0BC" w14:textId="77777777" w:rsidTr="007A6983">
        <w:trPr>
          <w:trHeight w:val="318"/>
        </w:trPr>
        <w:tc>
          <w:tcPr>
            <w:tcW w:w="1622" w:type="dxa"/>
            <w:tcBorders>
              <w:top w:val="double" w:sz="1" w:space="0" w:color="000000"/>
            </w:tcBorders>
          </w:tcPr>
          <w:p w14:paraId="3158F97F" w14:textId="77777777" w:rsidR="00F07861" w:rsidRDefault="00F07861" w:rsidP="007A6983">
            <w:pPr>
              <w:pStyle w:val="TableParagraph"/>
              <w:spacing w:line="274" w:lineRule="exact"/>
              <w:ind w:left="86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T</w:t>
            </w:r>
            <w:r>
              <w:rPr>
                <w:sz w:val="16"/>
              </w:rPr>
              <w:t>cycle</w:t>
            </w:r>
          </w:p>
        </w:tc>
        <w:tc>
          <w:tcPr>
            <w:tcW w:w="3305" w:type="dxa"/>
            <w:tcBorders>
              <w:top w:val="double" w:sz="1" w:space="0" w:color="000000"/>
            </w:tcBorders>
          </w:tcPr>
          <w:p w14:paraId="3D685AA6" w14:textId="77777777" w:rsidR="00F07861" w:rsidRDefault="00F07861" w:rsidP="007A698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од RGMII</w:t>
            </w:r>
          </w:p>
        </w:tc>
        <w:tc>
          <w:tcPr>
            <w:tcW w:w="1135" w:type="dxa"/>
            <w:tcBorders>
              <w:top w:val="double" w:sz="1" w:space="0" w:color="000000"/>
            </w:tcBorders>
          </w:tcPr>
          <w:p w14:paraId="676A6027" w14:textId="77777777" w:rsidR="00F07861" w:rsidRDefault="00F07861" w:rsidP="007A6983">
            <w:pPr>
              <w:pStyle w:val="TableParagraph"/>
              <w:spacing w:line="272" w:lineRule="exact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415" w:type="dxa"/>
            <w:tcBorders>
              <w:top w:val="double" w:sz="1" w:space="0" w:color="000000"/>
            </w:tcBorders>
          </w:tcPr>
          <w:p w14:paraId="76F7ADCD" w14:textId="77777777" w:rsidR="00F07861" w:rsidRDefault="00F07861" w:rsidP="007A6983">
            <w:pPr>
              <w:pStyle w:val="TableParagraph"/>
              <w:spacing w:line="272" w:lineRule="exact"/>
              <w:ind w:left="506" w:right="496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14:paraId="16D3986C" w14:textId="77777777" w:rsidR="00F07861" w:rsidRDefault="00F07861" w:rsidP="007A6983">
            <w:pPr>
              <w:pStyle w:val="TableParagraph"/>
              <w:spacing w:line="272" w:lineRule="exact"/>
              <w:ind w:left="0" w:right="261"/>
              <w:jc w:val="right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557" w:type="dxa"/>
            <w:tcBorders>
              <w:top w:val="double" w:sz="1" w:space="0" w:color="000000"/>
            </w:tcBorders>
          </w:tcPr>
          <w:p w14:paraId="4E8B1FF4" w14:textId="77777777" w:rsidR="00F07861" w:rsidRDefault="00F07861" w:rsidP="007A6983">
            <w:pPr>
              <w:pStyle w:val="TableParagraph"/>
              <w:spacing w:line="272" w:lineRule="exact"/>
              <w:ind w:left="535" w:right="515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F07861" w14:paraId="32094703" w14:textId="77777777" w:rsidTr="007A6983">
        <w:trPr>
          <w:trHeight w:val="633"/>
        </w:trPr>
        <w:tc>
          <w:tcPr>
            <w:tcW w:w="1622" w:type="dxa"/>
          </w:tcPr>
          <w:p w14:paraId="56CFD81E" w14:textId="77777777" w:rsidR="00F07861" w:rsidRDefault="00F07861" w:rsidP="007A6983">
            <w:pPr>
              <w:pStyle w:val="TableParagraph"/>
              <w:spacing w:before="151"/>
              <w:ind w:left="84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T</w:t>
            </w:r>
            <w:r>
              <w:rPr>
                <w:sz w:val="16"/>
              </w:rPr>
              <w:t>cycle_high1000</w:t>
            </w:r>
          </w:p>
        </w:tc>
        <w:tc>
          <w:tcPr>
            <w:tcW w:w="3305" w:type="dxa"/>
          </w:tcPr>
          <w:p w14:paraId="7EA2DF58" w14:textId="77777777" w:rsidR="00F07861" w:rsidRDefault="00F07861" w:rsidP="007A6983">
            <w:pPr>
              <w:pStyle w:val="TableParagraph"/>
              <w:spacing w:line="261" w:lineRule="auto"/>
              <w:ind w:left="108" w:right="406"/>
              <w:rPr>
                <w:sz w:val="16"/>
              </w:rPr>
            </w:pPr>
            <w:r>
              <w:rPr>
                <w:sz w:val="24"/>
              </w:rPr>
              <w:t>Время высокого состояния для 1000BASE-T</w:t>
            </w:r>
            <w:r>
              <w:rPr>
                <w:position w:val="9"/>
                <w:sz w:val="16"/>
              </w:rPr>
              <w:t>1</w:t>
            </w:r>
          </w:p>
        </w:tc>
        <w:tc>
          <w:tcPr>
            <w:tcW w:w="1135" w:type="dxa"/>
          </w:tcPr>
          <w:p w14:paraId="495F3B1D" w14:textId="77777777" w:rsidR="00F07861" w:rsidRDefault="00F07861" w:rsidP="007A6983">
            <w:pPr>
              <w:pStyle w:val="TableParagraph"/>
              <w:spacing w:before="152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415" w:type="dxa"/>
          </w:tcPr>
          <w:p w14:paraId="656BA305" w14:textId="77777777" w:rsidR="00F07861" w:rsidRDefault="00F07861" w:rsidP="007A6983">
            <w:pPr>
              <w:pStyle w:val="TableParagraph"/>
              <w:spacing w:before="152"/>
              <w:ind w:left="506" w:right="496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52" w:type="dxa"/>
          </w:tcPr>
          <w:p w14:paraId="6D59EEB3" w14:textId="77777777" w:rsidR="00F07861" w:rsidRDefault="00F07861" w:rsidP="007A6983">
            <w:pPr>
              <w:pStyle w:val="TableParagraph"/>
              <w:spacing w:before="152"/>
              <w:ind w:left="0" w:right="261"/>
              <w:jc w:val="right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557" w:type="dxa"/>
          </w:tcPr>
          <w:p w14:paraId="2E273AD8" w14:textId="77777777" w:rsidR="00F07861" w:rsidRDefault="00F07861" w:rsidP="007A6983">
            <w:pPr>
              <w:pStyle w:val="TableParagraph"/>
              <w:spacing w:before="152"/>
              <w:ind w:left="535" w:right="515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F07861" w14:paraId="78E3CA92" w14:textId="77777777" w:rsidTr="007A6983">
        <w:trPr>
          <w:trHeight w:val="635"/>
        </w:trPr>
        <w:tc>
          <w:tcPr>
            <w:tcW w:w="1622" w:type="dxa"/>
          </w:tcPr>
          <w:p w14:paraId="28F61010" w14:textId="77777777" w:rsidR="00F07861" w:rsidRDefault="00F07861" w:rsidP="007A6983">
            <w:pPr>
              <w:pStyle w:val="TableParagraph"/>
              <w:spacing w:before="154"/>
              <w:ind w:left="87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lastRenderedPageBreak/>
              <w:t xml:space="preserve">T </w:t>
            </w:r>
            <w:r>
              <w:rPr>
                <w:sz w:val="16"/>
              </w:rPr>
              <w:t>cycle_high100</w:t>
            </w:r>
          </w:p>
        </w:tc>
        <w:tc>
          <w:tcPr>
            <w:tcW w:w="3305" w:type="dxa"/>
          </w:tcPr>
          <w:p w14:paraId="02D304B7" w14:textId="77777777" w:rsidR="00F07861" w:rsidRDefault="00F07861" w:rsidP="007A6983">
            <w:pPr>
              <w:pStyle w:val="TableParagraph"/>
              <w:spacing w:line="261" w:lineRule="auto"/>
              <w:ind w:left="108" w:right="406"/>
              <w:rPr>
                <w:sz w:val="16"/>
              </w:rPr>
            </w:pPr>
            <w:r>
              <w:rPr>
                <w:sz w:val="24"/>
              </w:rPr>
              <w:t>Время высокого состояния для 100BASE-T</w:t>
            </w:r>
            <w:r>
              <w:rPr>
                <w:position w:val="9"/>
                <w:sz w:val="16"/>
              </w:rPr>
              <w:t>1</w:t>
            </w:r>
          </w:p>
        </w:tc>
        <w:tc>
          <w:tcPr>
            <w:tcW w:w="1135" w:type="dxa"/>
          </w:tcPr>
          <w:p w14:paraId="74689E38" w14:textId="77777777" w:rsidR="00F07861" w:rsidRDefault="00F07861" w:rsidP="007A6983">
            <w:pPr>
              <w:pStyle w:val="TableParagraph"/>
              <w:spacing w:before="155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5" w:type="dxa"/>
          </w:tcPr>
          <w:p w14:paraId="6C8ABDF5" w14:textId="77777777" w:rsidR="00F07861" w:rsidRDefault="00F07861" w:rsidP="007A6983">
            <w:pPr>
              <w:pStyle w:val="TableParagraph"/>
              <w:spacing w:before="155"/>
              <w:ind w:left="509" w:right="4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2" w:type="dxa"/>
          </w:tcPr>
          <w:p w14:paraId="21A65B43" w14:textId="77777777" w:rsidR="00F07861" w:rsidRDefault="00F07861" w:rsidP="007A6983">
            <w:pPr>
              <w:pStyle w:val="TableParagraph"/>
              <w:spacing w:before="155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57" w:type="dxa"/>
          </w:tcPr>
          <w:p w14:paraId="0607EB8A" w14:textId="77777777" w:rsidR="00F07861" w:rsidRDefault="00F07861" w:rsidP="007A6983">
            <w:pPr>
              <w:pStyle w:val="TableParagraph"/>
              <w:spacing w:before="155"/>
              <w:ind w:left="535" w:right="515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F07861" w14:paraId="2AA0588A" w14:textId="77777777" w:rsidTr="007A6983">
        <w:trPr>
          <w:trHeight w:val="635"/>
        </w:trPr>
        <w:tc>
          <w:tcPr>
            <w:tcW w:w="1622" w:type="dxa"/>
          </w:tcPr>
          <w:p w14:paraId="55DF4124" w14:textId="77777777" w:rsidR="00F07861" w:rsidRDefault="00F07861" w:rsidP="007A6983">
            <w:pPr>
              <w:pStyle w:val="TableParagraph"/>
              <w:spacing w:before="151"/>
              <w:ind w:left="84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 xml:space="preserve">T </w:t>
            </w:r>
            <w:r>
              <w:rPr>
                <w:sz w:val="16"/>
              </w:rPr>
              <w:t>cycle_high10</w:t>
            </w:r>
          </w:p>
        </w:tc>
        <w:tc>
          <w:tcPr>
            <w:tcW w:w="3305" w:type="dxa"/>
          </w:tcPr>
          <w:p w14:paraId="70D2F6E4" w14:textId="77777777" w:rsidR="00F07861" w:rsidRDefault="00F07861" w:rsidP="007A69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 высокого состояния</w:t>
            </w:r>
          </w:p>
          <w:p w14:paraId="6856697C" w14:textId="77777777" w:rsidR="00F07861" w:rsidRDefault="00F07861" w:rsidP="007A6983">
            <w:pPr>
              <w:pStyle w:val="TableParagraph"/>
              <w:spacing w:before="28"/>
              <w:ind w:left="108"/>
              <w:rPr>
                <w:sz w:val="16"/>
              </w:rPr>
            </w:pPr>
            <w:r>
              <w:rPr>
                <w:sz w:val="24"/>
              </w:rPr>
              <w:t>для 10BASE-T</w:t>
            </w:r>
            <w:r>
              <w:rPr>
                <w:position w:val="9"/>
                <w:sz w:val="16"/>
              </w:rPr>
              <w:t>1</w:t>
            </w:r>
          </w:p>
        </w:tc>
        <w:tc>
          <w:tcPr>
            <w:tcW w:w="1135" w:type="dxa"/>
          </w:tcPr>
          <w:p w14:paraId="5619A02C" w14:textId="77777777" w:rsidR="00F07861" w:rsidRDefault="00F07861" w:rsidP="007A6983">
            <w:pPr>
              <w:pStyle w:val="TableParagraph"/>
              <w:spacing w:before="152"/>
              <w:ind w:left="234" w:right="225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15" w:type="dxa"/>
          </w:tcPr>
          <w:p w14:paraId="3022A7EE" w14:textId="77777777" w:rsidR="00F07861" w:rsidRDefault="00F07861" w:rsidP="007A6983">
            <w:pPr>
              <w:pStyle w:val="TableParagraph"/>
              <w:spacing w:before="152"/>
              <w:ind w:left="509" w:right="496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52" w:type="dxa"/>
          </w:tcPr>
          <w:p w14:paraId="3C91172C" w14:textId="77777777" w:rsidR="00F07861" w:rsidRDefault="00F07861" w:rsidP="007A6983">
            <w:pPr>
              <w:pStyle w:val="TableParagraph"/>
              <w:spacing w:before="152"/>
              <w:ind w:left="0" w:right="232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557" w:type="dxa"/>
          </w:tcPr>
          <w:p w14:paraId="2532D84A" w14:textId="77777777" w:rsidR="00F07861" w:rsidRDefault="00F07861" w:rsidP="007A6983">
            <w:pPr>
              <w:pStyle w:val="TableParagraph"/>
              <w:spacing w:before="152"/>
              <w:ind w:left="535" w:right="515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F07861" w14:paraId="5637D471" w14:textId="77777777" w:rsidTr="007A6983">
        <w:trPr>
          <w:trHeight w:val="633"/>
        </w:trPr>
        <w:tc>
          <w:tcPr>
            <w:tcW w:w="1622" w:type="dxa"/>
          </w:tcPr>
          <w:p w14:paraId="64716ED0" w14:textId="77777777" w:rsidR="00F07861" w:rsidRDefault="00F07861" w:rsidP="007A6983">
            <w:pPr>
              <w:pStyle w:val="TableParagraph"/>
              <w:spacing w:before="152"/>
              <w:ind w:left="83" w:right="77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T</w:t>
            </w:r>
            <w:r>
              <w:rPr>
                <w:sz w:val="16"/>
              </w:rPr>
              <w:t>rise</w:t>
            </w:r>
            <w:r>
              <w:rPr>
                <w:position w:val="2"/>
                <w:sz w:val="24"/>
              </w:rPr>
              <w:t>/T</w:t>
            </w:r>
            <w:r>
              <w:rPr>
                <w:sz w:val="16"/>
              </w:rPr>
              <w:t>fall</w:t>
            </w:r>
          </w:p>
        </w:tc>
        <w:tc>
          <w:tcPr>
            <w:tcW w:w="3305" w:type="dxa"/>
          </w:tcPr>
          <w:p w14:paraId="6EB502BE" w14:textId="77777777" w:rsidR="00F07861" w:rsidRDefault="00F07861" w:rsidP="007A698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 нарастания/ время</w:t>
            </w:r>
          </w:p>
          <w:p w14:paraId="3137236B" w14:textId="77777777" w:rsidR="00F07861" w:rsidRDefault="00F07861" w:rsidP="007A6983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пада</w:t>
            </w:r>
          </w:p>
        </w:tc>
        <w:tc>
          <w:tcPr>
            <w:tcW w:w="1135" w:type="dxa"/>
          </w:tcPr>
          <w:p w14:paraId="2B568508" w14:textId="77777777" w:rsidR="00F07861" w:rsidRDefault="00F07861" w:rsidP="007A6983">
            <w:pPr>
              <w:pStyle w:val="TableParagraph"/>
              <w:spacing w:before="15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15" w:type="dxa"/>
          </w:tcPr>
          <w:p w14:paraId="313A507C" w14:textId="77777777" w:rsidR="00F07861" w:rsidRDefault="00F07861" w:rsidP="007A6983">
            <w:pPr>
              <w:pStyle w:val="TableParagraph"/>
              <w:spacing w:before="15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852" w:type="dxa"/>
          </w:tcPr>
          <w:p w14:paraId="252E70F4" w14:textId="77777777" w:rsidR="00F07861" w:rsidRDefault="00F07861" w:rsidP="007A6983">
            <w:pPr>
              <w:pStyle w:val="TableParagraph"/>
              <w:spacing w:before="153"/>
              <w:ind w:left="0" w:right="201"/>
              <w:jc w:val="right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1557" w:type="dxa"/>
          </w:tcPr>
          <w:p w14:paraId="01AFF432" w14:textId="77777777" w:rsidR="00F07861" w:rsidRDefault="00F07861" w:rsidP="007A6983">
            <w:pPr>
              <w:pStyle w:val="TableParagraph"/>
              <w:spacing w:before="153"/>
              <w:ind w:left="535" w:right="515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  <w:tr w:rsidR="00F07861" w14:paraId="00264A76" w14:textId="77777777" w:rsidTr="007A6983">
        <w:trPr>
          <w:trHeight w:val="635"/>
        </w:trPr>
        <w:tc>
          <w:tcPr>
            <w:tcW w:w="1622" w:type="dxa"/>
          </w:tcPr>
          <w:p w14:paraId="36DDC853" w14:textId="77777777" w:rsidR="00F07861" w:rsidRDefault="00F07861" w:rsidP="007A6983">
            <w:pPr>
              <w:pStyle w:val="TableParagraph"/>
              <w:spacing w:before="155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TskewR</w:t>
            </w:r>
          </w:p>
        </w:tc>
        <w:tc>
          <w:tcPr>
            <w:tcW w:w="3305" w:type="dxa"/>
          </w:tcPr>
          <w:p w14:paraId="755AD764" w14:textId="77777777" w:rsidR="00F07861" w:rsidRDefault="00F07861" w:rsidP="007A698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 приёма данных отно-</w:t>
            </w:r>
          </w:p>
          <w:p w14:paraId="3905FCDB" w14:textId="77777777" w:rsidR="00F07861" w:rsidRDefault="00F07861" w:rsidP="007A6983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сительно тактового сигнала</w:t>
            </w:r>
          </w:p>
        </w:tc>
        <w:tc>
          <w:tcPr>
            <w:tcW w:w="1135" w:type="dxa"/>
          </w:tcPr>
          <w:p w14:paraId="35C23C32" w14:textId="77777777" w:rsidR="00F07861" w:rsidRDefault="00F07861" w:rsidP="007A6983">
            <w:pPr>
              <w:pStyle w:val="TableParagraph"/>
              <w:spacing w:before="155"/>
              <w:ind w:left="234" w:right="227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15" w:type="dxa"/>
          </w:tcPr>
          <w:p w14:paraId="778C0D72" w14:textId="77777777" w:rsidR="00F07861" w:rsidRDefault="00F07861" w:rsidP="007A6983">
            <w:pPr>
              <w:pStyle w:val="TableParagraph"/>
              <w:spacing w:before="155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14:paraId="52ECD2F6" w14:textId="77777777" w:rsidR="00F07861" w:rsidRDefault="00F07861" w:rsidP="007A6983">
            <w:pPr>
              <w:pStyle w:val="TableParagraph"/>
              <w:spacing w:before="155"/>
              <w:ind w:left="0" w:right="261"/>
              <w:jc w:val="right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557" w:type="dxa"/>
          </w:tcPr>
          <w:p w14:paraId="62660DA4" w14:textId="77777777" w:rsidR="00F07861" w:rsidRDefault="00F07861" w:rsidP="007A6983">
            <w:pPr>
              <w:pStyle w:val="TableParagraph"/>
              <w:spacing w:before="155"/>
              <w:ind w:left="535" w:right="515"/>
              <w:jc w:val="center"/>
              <w:rPr>
                <w:sz w:val="24"/>
              </w:rPr>
            </w:pPr>
            <w:r>
              <w:rPr>
                <w:sz w:val="24"/>
              </w:rPr>
              <w:t>нс</w:t>
            </w:r>
          </w:p>
        </w:tc>
      </w:tr>
    </w:tbl>
    <w:p w14:paraId="1147AB4D" w14:textId="77777777" w:rsidR="00F07861" w:rsidRDefault="00F07861" w:rsidP="00B62E7B">
      <w:pPr>
        <w:pStyle w:val="aa"/>
        <w:widowControl w:val="0"/>
        <w:numPr>
          <w:ilvl w:val="1"/>
          <w:numId w:val="14"/>
        </w:numPr>
        <w:tabs>
          <w:tab w:val="left" w:pos="1538"/>
        </w:tabs>
        <w:autoSpaceDE w:val="0"/>
        <w:autoSpaceDN w:val="0"/>
        <w:spacing w:before="109" w:after="0"/>
        <w:contextualSpacing w:val="0"/>
        <w:rPr>
          <w:b/>
          <w:sz w:val="28"/>
        </w:rPr>
      </w:pPr>
      <w:bookmarkStart w:id="37" w:name="_bookmark28"/>
      <w:bookmarkEnd w:id="37"/>
      <w:r>
        <w:rPr>
          <w:b/>
          <w:sz w:val="28"/>
        </w:rPr>
        <w:t>Интерфей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position w:val="10"/>
          <w:sz w:val="18"/>
        </w:rPr>
        <w:t>2</w:t>
      </w:r>
      <w:r>
        <w:rPr>
          <w:b/>
          <w:sz w:val="28"/>
        </w:rPr>
        <w:t>C</w:t>
      </w:r>
    </w:p>
    <w:p w14:paraId="0583539C" w14:textId="77777777" w:rsidR="00F07861" w:rsidRDefault="00F07861" w:rsidP="00F07861">
      <w:pPr>
        <w:pStyle w:val="af"/>
        <w:spacing w:before="7"/>
        <w:rPr>
          <w:b/>
          <w:sz w:val="27"/>
        </w:rPr>
      </w:pPr>
    </w:p>
    <w:p w14:paraId="1A2B48B6" w14:textId="77777777" w:rsidR="00F07861" w:rsidRPr="00F07861" w:rsidRDefault="00F07861" w:rsidP="00F07861">
      <w:pPr>
        <w:pStyle w:val="af"/>
        <w:tabs>
          <w:tab w:val="left" w:pos="2706"/>
          <w:tab w:val="left" w:pos="4047"/>
          <w:tab w:val="left" w:pos="5481"/>
          <w:tab w:val="left" w:pos="6033"/>
          <w:tab w:val="left" w:pos="7770"/>
          <w:tab w:val="left" w:pos="9498"/>
        </w:tabs>
        <w:ind w:left="980"/>
        <w:rPr>
          <w:lang w:val="ru-RU"/>
        </w:rPr>
      </w:pPr>
      <w:r w:rsidRPr="00F07861">
        <w:rPr>
          <w:lang w:val="ru-RU"/>
        </w:rPr>
        <w:t>Динамические</w:t>
      </w:r>
      <w:r w:rsidRPr="00F07861">
        <w:rPr>
          <w:lang w:val="ru-RU"/>
        </w:rPr>
        <w:tab/>
        <w:t>параметры</w:t>
      </w:r>
      <w:r w:rsidRPr="00F07861">
        <w:rPr>
          <w:lang w:val="ru-RU"/>
        </w:rPr>
        <w:tab/>
        <w:t>интерфейса</w:t>
      </w:r>
      <w:r w:rsidRPr="00F07861">
        <w:rPr>
          <w:lang w:val="ru-RU"/>
        </w:rPr>
        <w:tab/>
      </w:r>
      <w:r>
        <w:t>I</w:t>
      </w:r>
      <w:r w:rsidRPr="00F07861">
        <w:rPr>
          <w:position w:val="9"/>
          <w:sz w:val="16"/>
          <w:lang w:val="ru-RU"/>
        </w:rPr>
        <w:t>2</w:t>
      </w:r>
      <w:r>
        <w:t>C</w:t>
      </w:r>
      <w:r w:rsidRPr="00F07861">
        <w:rPr>
          <w:lang w:val="ru-RU"/>
        </w:rPr>
        <w:tab/>
        <w:t>соответствуют</w:t>
      </w:r>
      <w:r w:rsidRPr="00F07861">
        <w:rPr>
          <w:lang w:val="ru-RU"/>
        </w:rPr>
        <w:tab/>
        <w:t>спецификации</w:t>
      </w:r>
      <w:r w:rsidRPr="00F07861">
        <w:rPr>
          <w:lang w:val="ru-RU"/>
        </w:rPr>
        <w:tab/>
        <w:t>шины</w:t>
      </w:r>
    </w:p>
    <w:p w14:paraId="09913B12" w14:textId="77777777" w:rsidR="00F07861" w:rsidRPr="002E2A98" w:rsidRDefault="00F07861" w:rsidP="00F07861">
      <w:pPr>
        <w:pStyle w:val="af"/>
        <w:ind w:left="325"/>
      </w:pPr>
      <w:r w:rsidRPr="002E2A98">
        <w:t>«The i2c-bus specification Version 2.1».</w:t>
      </w:r>
    </w:p>
    <w:p w14:paraId="2393E9EC" w14:textId="77777777" w:rsidR="00F07861" w:rsidRPr="002E2A98" w:rsidRDefault="00F07861" w:rsidP="00F07861">
      <w:pPr>
        <w:pStyle w:val="af"/>
        <w:spacing w:before="8"/>
        <w:rPr>
          <w:sz w:val="34"/>
        </w:rPr>
      </w:pPr>
    </w:p>
    <w:p w14:paraId="7C81C80A" w14:textId="77777777" w:rsidR="00F07861" w:rsidRDefault="00F07861" w:rsidP="00B62E7B">
      <w:pPr>
        <w:pStyle w:val="aa"/>
        <w:widowControl w:val="0"/>
        <w:numPr>
          <w:ilvl w:val="1"/>
          <w:numId w:val="14"/>
        </w:numPr>
        <w:tabs>
          <w:tab w:val="left" w:pos="1538"/>
        </w:tabs>
        <w:autoSpaceDE w:val="0"/>
        <w:autoSpaceDN w:val="0"/>
        <w:spacing w:before="1" w:after="0"/>
        <w:contextualSpacing w:val="0"/>
        <w:rPr>
          <w:b/>
          <w:sz w:val="28"/>
        </w:rPr>
      </w:pPr>
      <w:bookmarkStart w:id="38" w:name="_bookmark29"/>
      <w:bookmarkEnd w:id="38"/>
      <w:r>
        <w:rPr>
          <w:b/>
          <w:sz w:val="28"/>
        </w:rPr>
        <w:t>Интерфей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MBus</w:t>
      </w:r>
    </w:p>
    <w:p w14:paraId="19E42883" w14:textId="77777777" w:rsidR="00F07861" w:rsidRDefault="00F07861" w:rsidP="00F07861">
      <w:pPr>
        <w:pStyle w:val="af"/>
        <w:spacing w:before="10"/>
        <w:rPr>
          <w:b/>
        </w:rPr>
      </w:pPr>
    </w:p>
    <w:p w14:paraId="60F2ED40" w14:textId="77777777" w:rsidR="00F07861" w:rsidRPr="00F07861" w:rsidRDefault="00F07861" w:rsidP="00F07861">
      <w:pPr>
        <w:pStyle w:val="af"/>
        <w:ind w:left="980"/>
        <w:rPr>
          <w:lang w:val="ru-RU"/>
        </w:rPr>
      </w:pPr>
      <w:r w:rsidRPr="00F07861">
        <w:rPr>
          <w:lang w:val="ru-RU"/>
        </w:rPr>
        <w:t xml:space="preserve">Динамические параметры интерфейса </w:t>
      </w:r>
      <w:r>
        <w:t>SMBus</w:t>
      </w:r>
      <w:r w:rsidRPr="00F07861">
        <w:rPr>
          <w:lang w:val="ru-RU"/>
        </w:rPr>
        <w:t xml:space="preserve"> соответствуют спецификации шины</w:t>
      </w:r>
    </w:p>
    <w:p w14:paraId="62848AE9" w14:textId="6C144AC6" w:rsidR="00F07861" w:rsidRPr="002E2A98" w:rsidRDefault="00F07861" w:rsidP="00F07861">
      <w:pPr>
        <w:pStyle w:val="af"/>
        <w:ind w:left="260"/>
      </w:pPr>
      <w:r w:rsidRPr="002E2A98">
        <w:t>«System Management Bus (SMBus) Specification Version 2.0».</w:t>
      </w:r>
    </w:p>
    <w:p w14:paraId="11D2049C" w14:textId="77777777" w:rsidR="00F07861" w:rsidRPr="002E2A98" w:rsidRDefault="00F07861" w:rsidP="00F07861">
      <w:pPr>
        <w:pStyle w:val="af"/>
        <w:spacing w:before="8"/>
        <w:rPr>
          <w:sz w:val="34"/>
        </w:rPr>
      </w:pPr>
    </w:p>
    <w:p w14:paraId="410780BB" w14:textId="77777777" w:rsidR="00F07861" w:rsidRDefault="00F07861" w:rsidP="00B62E7B">
      <w:pPr>
        <w:pStyle w:val="aa"/>
        <w:widowControl w:val="0"/>
        <w:numPr>
          <w:ilvl w:val="1"/>
          <w:numId w:val="14"/>
        </w:numPr>
        <w:tabs>
          <w:tab w:val="left" w:pos="1538"/>
        </w:tabs>
        <w:autoSpaceDE w:val="0"/>
        <w:autoSpaceDN w:val="0"/>
        <w:spacing w:after="0"/>
        <w:contextualSpacing w:val="0"/>
        <w:rPr>
          <w:b/>
          <w:sz w:val="28"/>
        </w:rPr>
      </w:pPr>
      <w:bookmarkStart w:id="39" w:name="_bookmark30"/>
      <w:bookmarkEnd w:id="39"/>
      <w:r>
        <w:rPr>
          <w:b/>
          <w:sz w:val="28"/>
        </w:rPr>
        <w:t>Интерфей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JTAG</w:t>
      </w:r>
    </w:p>
    <w:p w14:paraId="57E25847" w14:textId="77777777" w:rsidR="00F07861" w:rsidRDefault="00F07861" w:rsidP="00F07861">
      <w:pPr>
        <w:pStyle w:val="af"/>
        <w:spacing w:before="10"/>
        <w:rPr>
          <w:b/>
        </w:rPr>
      </w:pPr>
    </w:p>
    <w:p w14:paraId="21618D89" w14:textId="77777777" w:rsidR="00F07861" w:rsidRDefault="00F07861" w:rsidP="00F07861">
      <w:pPr>
        <w:pStyle w:val="af"/>
        <w:spacing w:before="1"/>
        <w:ind w:left="260" w:right="399" w:firstLine="719"/>
      </w:pPr>
      <w:r>
        <w:t>Динамические параметры интерфейса  JTAG  соответствуют  спецификации  шины IEEE Std 1149.1-2001 «IEEE Standard Test Access Port and Boundary-Scan</w:t>
      </w:r>
      <w:r>
        <w:rPr>
          <w:spacing w:val="-8"/>
        </w:rPr>
        <w:t xml:space="preserve"> </w:t>
      </w:r>
      <w:r>
        <w:t>Architecture».</w:t>
      </w:r>
    </w:p>
    <w:p w14:paraId="0EE5E4AB" w14:textId="0C40DD9D" w:rsidR="00F07861" w:rsidRPr="00386E5C" w:rsidRDefault="00F07861" w:rsidP="00B62E7B">
      <w:pPr>
        <w:pStyle w:val="20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bookmark31"/>
      <w:bookmarkStart w:id="41" w:name="_Toc91598681"/>
      <w:bookmarkEnd w:id="40"/>
      <w:r w:rsidRPr="00386E5C">
        <w:rPr>
          <w:rFonts w:ascii="Times New Roman" w:hAnsi="Times New Roman" w:cs="Times New Roman"/>
          <w:sz w:val="28"/>
          <w:szCs w:val="28"/>
          <w:lang w:val="ru-RU"/>
        </w:rPr>
        <w:t>Последовательность включения питания и</w:t>
      </w:r>
      <w:r w:rsidRPr="00386E5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386E5C">
        <w:rPr>
          <w:rFonts w:ascii="Times New Roman" w:hAnsi="Times New Roman" w:cs="Times New Roman"/>
          <w:sz w:val="28"/>
          <w:szCs w:val="28"/>
          <w:lang w:val="ru-RU"/>
        </w:rPr>
        <w:t>сброса</w:t>
      </w:r>
      <w:bookmarkEnd w:id="41"/>
    </w:p>
    <w:p w14:paraId="24823323" w14:textId="77777777" w:rsidR="00F07861" w:rsidRPr="00911FA3" w:rsidRDefault="00F07861" w:rsidP="00F07861">
      <w:pPr>
        <w:pStyle w:val="af"/>
        <w:spacing w:before="8"/>
        <w:rPr>
          <w:b/>
          <w:lang w:val="ru-RU"/>
        </w:rPr>
      </w:pPr>
    </w:p>
    <w:p w14:paraId="31F09657" w14:textId="77777777" w:rsidR="00F07861" w:rsidRPr="00F07861" w:rsidRDefault="00F07861" w:rsidP="00F07861">
      <w:pPr>
        <w:pStyle w:val="af"/>
        <w:spacing w:before="1"/>
        <w:ind w:left="260" w:right="310" w:firstLine="719"/>
        <w:jc w:val="both"/>
        <w:rPr>
          <w:lang w:val="ru-RU"/>
        </w:rPr>
      </w:pPr>
      <w:r w:rsidRPr="00F07861">
        <w:rPr>
          <w:lang w:val="ru-RU"/>
        </w:rPr>
        <w:t>При включении питания микросхемы для ее правильной работы должна соблюдаться определенная последовательность подачи питающих напряжений.</w:t>
      </w:r>
    </w:p>
    <w:p w14:paraId="75C44C29" w14:textId="77777777" w:rsidR="00F07861" w:rsidRPr="00F07861" w:rsidRDefault="00F07861" w:rsidP="00F07861">
      <w:pPr>
        <w:pStyle w:val="af"/>
        <w:spacing w:before="1" w:line="237" w:lineRule="auto"/>
        <w:ind w:left="260" w:right="303" w:firstLine="736"/>
        <w:jc w:val="both"/>
        <w:rPr>
          <w:lang w:val="ru-RU"/>
        </w:rPr>
      </w:pPr>
      <w:r w:rsidRPr="00F07861">
        <w:rPr>
          <w:position w:val="2"/>
          <w:lang w:val="ru-RU"/>
        </w:rPr>
        <w:t xml:space="preserve">При включении напряжения питания сначала подаётся </w:t>
      </w:r>
      <w:r>
        <w:rPr>
          <w:position w:val="2"/>
        </w:rPr>
        <w:t>U</w:t>
      </w:r>
      <w:r w:rsidRPr="00F07861">
        <w:rPr>
          <w:sz w:val="16"/>
          <w:lang w:val="ru-RU"/>
        </w:rPr>
        <w:t xml:space="preserve">СС3, </w:t>
      </w:r>
      <w:r w:rsidRPr="00F07861">
        <w:rPr>
          <w:position w:val="2"/>
          <w:lang w:val="ru-RU"/>
        </w:rPr>
        <w:t xml:space="preserve">затем как минимум через 20 мкс </w:t>
      </w:r>
      <w:r>
        <w:rPr>
          <w:position w:val="2"/>
        </w:rPr>
        <w:t>U</w:t>
      </w:r>
      <w:r w:rsidRPr="00F07861">
        <w:rPr>
          <w:sz w:val="16"/>
          <w:lang w:val="ru-RU"/>
        </w:rPr>
        <w:t>СС4</w:t>
      </w:r>
      <w:r w:rsidRPr="00F07861">
        <w:rPr>
          <w:position w:val="2"/>
          <w:lang w:val="ru-RU"/>
        </w:rPr>
        <w:t xml:space="preserve">, затем </w:t>
      </w:r>
      <w:r>
        <w:rPr>
          <w:position w:val="2"/>
        </w:rPr>
        <w:t>U</w:t>
      </w:r>
      <w:r w:rsidRPr="00F07861">
        <w:rPr>
          <w:sz w:val="16"/>
          <w:lang w:val="ru-RU"/>
        </w:rPr>
        <w:t>СС1</w:t>
      </w:r>
      <w:r w:rsidRPr="00F07861">
        <w:rPr>
          <w:position w:val="2"/>
          <w:lang w:val="ru-RU"/>
        </w:rPr>
        <w:t xml:space="preserve">, </w:t>
      </w:r>
      <w:r>
        <w:rPr>
          <w:position w:val="2"/>
        </w:rPr>
        <w:t>U</w:t>
      </w:r>
      <w:r w:rsidRPr="00F07861">
        <w:rPr>
          <w:sz w:val="16"/>
          <w:lang w:val="ru-RU"/>
        </w:rPr>
        <w:t xml:space="preserve">СС2 </w:t>
      </w:r>
      <w:r w:rsidRPr="00F07861">
        <w:rPr>
          <w:position w:val="2"/>
          <w:lang w:val="ru-RU"/>
        </w:rPr>
        <w:t xml:space="preserve">и входные напряжения </w:t>
      </w:r>
      <w:r>
        <w:rPr>
          <w:position w:val="2"/>
        </w:rPr>
        <w:t>U</w:t>
      </w:r>
      <w:r>
        <w:rPr>
          <w:sz w:val="16"/>
        </w:rPr>
        <w:t>I</w:t>
      </w:r>
      <w:r w:rsidRPr="00F07861">
        <w:rPr>
          <w:position w:val="2"/>
          <w:lang w:val="ru-RU"/>
        </w:rPr>
        <w:t xml:space="preserve">. Не допускается одновременная подача </w:t>
      </w:r>
      <w:r w:rsidRPr="00F07861">
        <w:rPr>
          <w:lang w:val="ru-RU"/>
        </w:rPr>
        <w:t>всех</w:t>
      </w:r>
      <w:r w:rsidRPr="00F07861">
        <w:rPr>
          <w:spacing w:val="1"/>
          <w:lang w:val="ru-RU"/>
        </w:rPr>
        <w:t xml:space="preserve"> </w:t>
      </w:r>
      <w:r w:rsidRPr="00F07861">
        <w:rPr>
          <w:lang w:val="ru-RU"/>
        </w:rPr>
        <w:t>напряжений.</w:t>
      </w:r>
    </w:p>
    <w:p w14:paraId="06AAC8D1" w14:textId="61858BBC" w:rsidR="00F07861" w:rsidRPr="00F07861" w:rsidRDefault="00F07861" w:rsidP="00F07861">
      <w:pPr>
        <w:pStyle w:val="af"/>
        <w:spacing w:before="2"/>
        <w:ind w:left="260" w:right="314" w:firstLine="736"/>
        <w:jc w:val="both"/>
        <w:rPr>
          <w:lang w:val="ru-RU"/>
        </w:rPr>
      </w:pPr>
      <w:r w:rsidRPr="00F07861">
        <w:rPr>
          <w:lang w:val="ru-RU"/>
        </w:rPr>
        <w:t>При выключении микросхем напряжения питания и входные напряжения снимаются в обратном порядке.</w:t>
      </w:r>
    </w:p>
    <w:p w14:paraId="623AA1C1" w14:textId="56FDE5F8" w:rsidR="00F07861" w:rsidRDefault="00F07861" w:rsidP="00911FA3">
      <w:pPr>
        <w:pStyle w:val="af"/>
        <w:ind w:left="997" w:right="2703"/>
        <w:jc w:val="both"/>
        <w:rPr>
          <w:lang w:val="ru-RU"/>
        </w:rPr>
      </w:pPr>
      <w:r w:rsidRPr="00F07861">
        <w:rPr>
          <w:lang w:val="ru-RU"/>
        </w:rPr>
        <w:lastRenderedPageBreak/>
        <w:t xml:space="preserve">Время фронта подачи и спада питания не менее 10 мкс. Длительность сигнала сброса на выводе </w:t>
      </w:r>
      <w:r>
        <w:rPr>
          <w:sz w:val="22"/>
        </w:rPr>
        <w:t>RESET</w:t>
      </w:r>
      <w:r w:rsidRPr="00F07861">
        <w:rPr>
          <w:sz w:val="22"/>
          <w:lang w:val="ru-RU"/>
        </w:rPr>
        <w:t xml:space="preserve"># </w:t>
      </w:r>
      <w:r w:rsidRPr="00F07861">
        <w:rPr>
          <w:lang w:val="ru-RU"/>
        </w:rPr>
        <w:t>не менее 200 мс</w:t>
      </w:r>
    </w:p>
    <w:p w14:paraId="4ED26C34" w14:textId="432F36A8" w:rsidR="001C615F" w:rsidRPr="00A36D8D" w:rsidRDefault="001C615F" w:rsidP="00A36D8D">
      <w:pPr>
        <w:pStyle w:val="20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91598682"/>
      <w:r w:rsidRPr="00A36D8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Указания </w:t>
      </w:r>
      <w:r w:rsidRPr="00A36D8D">
        <w:rPr>
          <w:rFonts w:ascii="Times New Roman" w:hAnsi="Times New Roman" w:cs="Times New Roman"/>
          <w:sz w:val="28"/>
          <w:szCs w:val="28"/>
          <w:lang w:val="ru-RU"/>
        </w:rPr>
        <w:t>по применению и</w:t>
      </w:r>
      <w:r w:rsidRPr="00A36D8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A36D8D">
        <w:rPr>
          <w:rFonts w:ascii="Times New Roman" w:hAnsi="Times New Roman" w:cs="Times New Roman"/>
          <w:sz w:val="28"/>
          <w:szCs w:val="28"/>
          <w:lang w:val="ru-RU"/>
        </w:rPr>
        <w:t>монтажу</w:t>
      </w:r>
      <w:bookmarkEnd w:id="42"/>
    </w:p>
    <w:p w14:paraId="798DE572" w14:textId="77777777" w:rsidR="001C615F" w:rsidRPr="00A36D8D" w:rsidRDefault="001C615F" w:rsidP="001C615F">
      <w:pPr>
        <w:pStyle w:val="af"/>
        <w:spacing w:before="5"/>
        <w:rPr>
          <w:b/>
          <w:sz w:val="39"/>
          <w:lang w:val="ru-RU"/>
        </w:rPr>
      </w:pPr>
      <w:bookmarkStart w:id="43" w:name="_bookmark35"/>
      <w:bookmarkEnd w:id="43"/>
    </w:p>
    <w:p w14:paraId="53A84F75" w14:textId="78575D7D" w:rsidR="001C615F" w:rsidRPr="00322D3B" w:rsidRDefault="001C615F" w:rsidP="00322D3B">
      <w:pPr>
        <w:pStyle w:val="aa"/>
        <w:widowControl w:val="0"/>
        <w:numPr>
          <w:ilvl w:val="1"/>
          <w:numId w:val="29"/>
        </w:numPr>
        <w:tabs>
          <w:tab w:val="left" w:pos="1538"/>
        </w:tabs>
        <w:autoSpaceDE w:val="0"/>
        <w:autoSpaceDN w:val="0"/>
        <w:spacing w:before="1"/>
        <w:ind w:left="993"/>
        <w:rPr>
          <w:rFonts w:ascii="Times New Roman" w:hAnsi="Times New Roman" w:cs="Times New Roman"/>
          <w:b/>
          <w:color w:val="auto"/>
          <w:sz w:val="28"/>
        </w:rPr>
      </w:pPr>
      <w:r w:rsidRPr="00322D3B">
        <w:rPr>
          <w:rFonts w:ascii="Times New Roman" w:hAnsi="Times New Roman" w:cs="Times New Roman"/>
          <w:b/>
          <w:color w:val="auto"/>
          <w:sz w:val="28"/>
        </w:rPr>
        <w:t>Общие</w:t>
      </w:r>
      <w:r w:rsidRPr="00322D3B">
        <w:rPr>
          <w:rFonts w:ascii="Times New Roman" w:hAnsi="Times New Roman" w:cs="Times New Roman"/>
          <w:b/>
          <w:color w:val="auto"/>
          <w:spacing w:val="-1"/>
          <w:sz w:val="28"/>
        </w:rPr>
        <w:t xml:space="preserve"> </w:t>
      </w:r>
      <w:r w:rsidRPr="00322D3B">
        <w:rPr>
          <w:rFonts w:ascii="Times New Roman" w:hAnsi="Times New Roman" w:cs="Times New Roman"/>
          <w:b/>
          <w:color w:val="auto"/>
          <w:sz w:val="28"/>
        </w:rPr>
        <w:t>положения</w:t>
      </w:r>
    </w:p>
    <w:p w14:paraId="7AFD1DE2" w14:textId="77777777" w:rsidR="001C615F" w:rsidRDefault="001C615F" w:rsidP="001C615F">
      <w:pPr>
        <w:pStyle w:val="af"/>
        <w:spacing w:before="10"/>
        <w:rPr>
          <w:b/>
        </w:rPr>
      </w:pPr>
    </w:p>
    <w:p w14:paraId="5B7053E5" w14:textId="2BBDE6BE" w:rsidR="001C615F" w:rsidRPr="00322D3B" w:rsidRDefault="001C615F" w:rsidP="00322D3B">
      <w:pPr>
        <w:pStyle w:val="af"/>
        <w:spacing w:line="360" w:lineRule="auto"/>
        <w:ind w:left="260" w:right="304" w:firstLine="736"/>
        <w:jc w:val="both"/>
        <w:rPr>
          <w:lang w:val="ru-RU"/>
        </w:rPr>
      </w:pPr>
      <w:r w:rsidRPr="00322D3B">
        <w:rPr>
          <w:lang w:val="ru-RU"/>
        </w:rPr>
        <w:t>Устанавливать и извлекать микросхемы из контактирующих устройств, а также производить замену, необходимо только после снятия напряжения со всех выводов контактирующего устройства.</w:t>
      </w:r>
    </w:p>
    <w:p w14:paraId="7F4F6E80" w14:textId="77777777" w:rsidR="001C615F" w:rsidRPr="00322D3B" w:rsidRDefault="001C615F" w:rsidP="00322D3B">
      <w:pPr>
        <w:pStyle w:val="af"/>
        <w:spacing w:line="360" w:lineRule="auto"/>
        <w:ind w:left="260" w:right="301" w:firstLine="736"/>
        <w:jc w:val="both"/>
        <w:rPr>
          <w:lang w:val="ru-RU"/>
        </w:rPr>
      </w:pPr>
      <w:r w:rsidRPr="00322D3B">
        <w:rPr>
          <w:lang w:val="ru-RU"/>
        </w:rPr>
        <w:t xml:space="preserve">Перед пайкой микросхемы необходимо выдержать при температуре +125 </w:t>
      </w:r>
      <w:r w:rsidRPr="00322D3B">
        <w:t></w:t>
      </w:r>
      <w:r w:rsidRPr="00322D3B">
        <w:rPr>
          <w:lang w:val="ru-RU"/>
        </w:rPr>
        <w:t>С в течение 24 часов.</w:t>
      </w:r>
    </w:p>
    <w:p w14:paraId="254F1D70" w14:textId="77777777" w:rsidR="001C615F" w:rsidRPr="00322D3B" w:rsidRDefault="001C615F" w:rsidP="00322D3B">
      <w:pPr>
        <w:pStyle w:val="af"/>
        <w:spacing w:line="360" w:lineRule="auto"/>
        <w:ind w:left="260" w:right="311" w:firstLine="736"/>
        <w:jc w:val="both"/>
        <w:rPr>
          <w:lang w:val="ru-RU"/>
        </w:rPr>
      </w:pPr>
      <w:r w:rsidRPr="00322D3B">
        <w:rPr>
          <w:lang w:val="ru-RU"/>
        </w:rPr>
        <w:t>Способ установки микросхем на платы и их демонтажа должен обеспечивать отсутствие передачи усилий, деформирующих</w:t>
      </w:r>
      <w:r w:rsidRPr="00322D3B">
        <w:rPr>
          <w:spacing w:val="2"/>
          <w:lang w:val="ru-RU"/>
        </w:rPr>
        <w:t xml:space="preserve"> </w:t>
      </w:r>
      <w:r w:rsidRPr="00322D3B">
        <w:rPr>
          <w:lang w:val="ru-RU"/>
        </w:rPr>
        <w:t>корпус.</w:t>
      </w:r>
    </w:p>
    <w:p w14:paraId="67290BC1" w14:textId="77777777" w:rsidR="001C615F" w:rsidRPr="00322D3B" w:rsidRDefault="001C615F" w:rsidP="00322D3B">
      <w:pPr>
        <w:pStyle w:val="af"/>
        <w:spacing w:line="360" w:lineRule="auto"/>
        <w:ind w:left="260" w:right="305" w:firstLine="736"/>
        <w:jc w:val="both"/>
        <w:rPr>
          <w:lang w:val="ru-RU"/>
        </w:rPr>
      </w:pPr>
      <w:r w:rsidRPr="00322D3B">
        <w:rPr>
          <w:lang w:val="ru-RU"/>
        </w:rPr>
        <w:t>Распайку микросхемы проводить методом группового оплавления выводов. Рекомендуется использовать паяльную пасту ПОС63 (или аналоги). Рекомендуемый температурный профиль пайки приведён на рисунке 9 ГОСТ Р 56427-2015.</w:t>
      </w:r>
    </w:p>
    <w:p w14:paraId="2CB4E28D" w14:textId="77777777" w:rsidR="001C615F" w:rsidRPr="00322D3B" w:rsidRDefault="001C615F" w:rsidP="00322D3B">
      <w:pPr>
        <w:pStyle w:val="af"/>
        <w:spacing w:line="360" w:lineRule="auto"/>
        <w:ind w:left="260" w:right="302" w:firstLine="736"/>
        <w:jc w:val="both"/>
        <w:rPr>
          <w:szCs w:val="28"/>
          <w:lang w:val="ru-RU"/>
        </w:rPr>
      </w:pPr>
      <w:r w:rsidRPr="00322D3B">
        <w:rPr>
          <w:lang w:val="ru-RU"/>
        </w:rPr>
        <w:t xml:space="preserve">В случае </w:t>
      </w:r>
      <w:r w:rsidRPr="00322D3B">
        <w:rPr>
          <w:szCs w:val="28"/>
          <w:lang w:val="ru-RU"/>
        </w:rPr>
        <w:t xml:space="preserve">необходимости использовать для пайки безсвинцовый припой рекомендуется применять припой </w:t>
      </w:r>
      <w:r w:rsidRPr="00322D3B">
        <w:rPr>
          <w:szCs w:val="28"/>
        </w:rPr>
        <w:t>SAC</w:t>
      </w:r>
      <w:r w:rsidRPr="00322D3B">
        <w:rPr>
          <w:szCs w:val="28"/>
          <w:lang w:val="ru-RU"/>
        </w:rPr>
        <w:t>305 (</w:t>
      </w:r>
      <w:r w:rsidRPr="00322D3B">
        <w:rPr>
          <w:szCs w:val="28"/>
        </w:rPr>
        <w:t>Sn</w:t>
      </w:r>
      <w:r w:rsidRPr="00322D3B">
        <w:rPr>
          <w:szCs w:val="28"/>
          <w:lang w:val="ru-RU"/>
        </w:rPr>
        <w:t xml:space="preserve"> 96,5% + </w:t>
      </w:r>
      <w:r w:rsidRPr="00322D3B">
        <w:rPr>
          <w:szCs w:val="28"/>
        </w:rPr>
        <w:t>Ag</w:t>
      </w:r>
      <w:r w:rsidRPr="00322D3B">
        <w:rPr>
          <w:szCs w:val="28"/>
          <w:lang w:val="ru-RU"/>
        </w:rPr>
        <w:t xml:space="preserve"> 3,0 % + </w:t>
      </w:r>
      <w:r w:rsidRPr="00322D3B">
        <w:rPr>
          <w:szCs w:val="28"/>
        </w:rPr>
        <w:t>Cu</w:t>
      </w:r>
      <w:r w:rsidRPr="00322D3B">
        <w:rPr>
          <w:szCs w:val="28"/>
          <w:lang w:val="ru-RU"/>
        </w:rPr>
        <w:t xml:space="preserve"> 0,5 %). Температурный профиль пайки данным  припоем  приведён  на  рисунке  10  ГОСТ  Р  56427-2015   или   на   рисунке   4   ГОСТ Р 55492-2013/</w:t>
      </w:r>
      <w:r w:rsidRPr="00322D3B">
        <w:rPr>
          <w:szCs w:val="28"/>
        </w:rPr>
        <w:t>IEC</w:t>
      </w:r>
      <w:r w:rsidRPr="00322D3B">
        <w:rPr>
          <w:szCs w:val="28"/>
          <w:lang w:val="ru-RU"/>
        </w:rPr>
        <w:t>/</w:t>
      </w:r>
      <w:r w:rsidRPr="00322D3B">
        <w:rPr>
          <w:szCs w:val="28"/>
        </w:rPr>
        <w:t>PAS</w:t>
      </w:r>
      <w:r w:rsidRPr="00322D3B">
        <w:rPr>
          <w:spacing w:val="-1"/>
          <w:szCs w:val="28"/>
          <w:lang w:val="ru-RU"/>
        </w:rPr>
        <w:t xml:space="preserve"> </w:t>
      </w:r>
      <w:r w:rsidRPr="00322D3B">
        <w:rPr>
          <w:szCs w:val="28"/>
          <w:lang w:val="ru-RU"/>
        </w:rPr>
        <w:t>62137-3:2008.</w:t>
      </w:r>
    </w:p>
    <w:p w14:paraId="3264033B" w14:textId="77777777" w:rsidR="001C615F" w:rsidRPr="00322D3B" w:rsidRDefault="001C615F" w:rsidP="00322D3B">
      <w:pPr>
        <w:pStyle w:val="af"/>
        <w:spacing w:line="360" w:lineRule="auto"/>
        <w:ind w:left="260" w:right="300" w:firstLine="736"/>
        <w:jc w:val="both"/>
        <w:rPr>
          <w:szCs w:val="28"/>
          <w:lang w:val="ru-RU"/>
        </w:rPr>
      </w:pPr>
      <w:r w:rsidRPr="00322D3B">
        <w:rPr>
          <w:szCs w:val="28"/>
          <w:lang w:val="ru-RU"/>
        </w:rPr>
        <w:t xml:space="preserve">Незадействованные выводы микросхем типа «вход» необходимо подключить к соответствующему питанию или к земле. Выводы типа «вход/выход необходимо подтянуть к соответствующему питанию или к земле через сопротивление </w:t>
      </w:r>
      <w:r w:rsidRPr="00322D3B">
        <w:rPr>
          <w:szCs w:val="28"/>
        </w:rPr>
        <w:t>R</w:t>
      </w:r>
      <w:r w:rsidRPr="00322D3B">
        <w:rPr>
          <w:szCs w:val="28"/>
          <w:lang w:val="ru-RU"/>
        </w:rPr>
        <w:t>=10</w:t>
      </w:r>
      <w:r w:rsidRPr="00322D3B">
        <w:rPr>
          <w:spacing w:val="56"/>
          <w:szCs w:val="28"/>
          <w:lang w:val="ru-RU"/>
        </w:rPr>
        <w:t xml:space="preserve"> </w:t>
      </w:r>
      <w:r w:rsidRPr="00322D3B">
        <w:rPr>
          <w:szCs w:val="28"/>
          <w:lang w:val="ru-RU"/>
        </w:rPr>
        <w:t>кОм, выводы типа</w:t>
      </w:r>
    </w:p>
    <w:p w14:paraId="41DCB744" w14:textId="77777777" w:rsidR="001C615F" w:rsidRPr="00322D3B" w:rsidRDefault="001C615F" w:rsidP="00322D3B">
      <w:pPr>
        <w:pStyle w:val="af"/>
        <w:spacing w:line="360" w:lineRule="auto"/>
        <w:ind w:left="260"/>
        <w:jc w:val="both"/>
        <w:rPr>
          <w:szCs w:val="28"/>
          <w:lang w:val="ru-RU"/>
        </w:rPr>
      </w:pPr>
      <w:r w:rsidRPr="00322D3B">
        <w:rPr>
          <w:szCs w:val="28"/>
          <w:lang w:val="ru-RU"/>
        </w:rPr>
        <w:t>«выход» могут оставаться свободными.</w:t>
      </w:r>
    </w:p>
    <w:p w14:paraId="4B6F7475" w14:textId="77777777" w:rsidR="001C615F" w:rsidRPr="00322D3B" w:rsidRDefault="001C615F" w:rsidP="00322D3B">
      <w:pPr>
        <w:pStyle w:val="af"/>
        <w:spacing w:line="360" w:lineRule="auto"/>
        <w:ind w:left="260" w:right="300" w:firstLine="736"/>
        <w:jc w:val="both"/>
        <w:rPr>
          <w:szCs w:val="28"/>
          <w:lang w:val="ru-RU"/>
        </w:rPr>
      </w:pPr>
      <w:r w:rsidRPr="00322D3B">
        <w:rPr>
          <w:szCs w:val="28"/>
          <w:lang w:val="ru-RU"/>
        </w:rPr>
        <w:lastRenderedPageBreak/>
        <w:t>Для защиты от влаги плат с микросхемами рекомендуется применять лак УР–231 ТУ 6– 100863 или ЭП–730 ГОСТ 20824 в три слоя.</w:t>
      </w:r>
    </w:p>
    <w:p w14:paraId="0DD394A8" w14:textId="77777777" w:rsidR="001C615F" w:rsidRPr="00322D3B" w:rsidRDefault="001C615F" w:rsidP="00322D3B">
      <w:pPr>
        <w:pStyle w:val="af"/>
        <w:spacing w:line="360" w:lineRule="auto"/>
        <w:ind w:left="260" w:right="310" w:firstLine="736"/>
        <w:jc w:val="both"/>
        <w:rPr>
          <w:szCs w:val="28"/>
          <w:lang w:val="ru-RU"/>
        </w:rPr>
      </w:pPr>
      <w:r w:rsidRPr="00322D3B">
        <w:rPr>
          <w:szCs w:val="28"/>
          <w:lang w:val="ru-RU"/>
        </w:rPr>
        <w:t>Микросхема в упаковке изготовителя перевозится транспортными средствами любого вида по правилам перевозки грузов, действующих на соответствующем виде транспорта:</w:t>
      </w:r>
    </w:p>
    <w:p w14:paraId="08FAB6F1" w14:textId="77777777" w:rsidR="001C615F" w:rsidRPr="00322D3B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346"/>
        </w:tabs>
        <w:autoSpaceDE w:val="0"/>
        <w:autoSpaceDN w:val="0"/>
        <w:spacing w:after="0" w:line="360" w:lineRule="auto"/>
        <w:ind w:right="305" w:firstLine="73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D3B">
        <w:rPr>
          <w:rFonts w:ascii="Times New Roman" w:hAnsi="Times New Roman" w:cs="Times New Roman"/>
          <w:color w:val="auto"/>
          <w:sz w:val="28"/>
          <w:szCs w:val="28"/>
        </w:rPr>
        <w:t>при воздействии  климатических  факторов,  соответствующих  категории  1.2  ГОСТ 15150-69 для морского транспорта и категории 5 ГОСТ 15150-69 для всех остальных видов крытых транспортных средств;</w:t>
      </w:r>
    </w:p>
    <w:p w14:paraId="15490116" w14:textId="77777777" w:rsidR="001C615F" w:rsidRPr="00322D3B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99"/>
        </w:tabs>
        <w:autoSpaceDE w:val="0"/>
        <w:autoSpaceDN w:val="0"/>
        <w:spacing w:after="0" w:line="360" w:lineRule="auto"/>
        <w:ind w:right="302" w:firstLine="736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2D3B">
        <w:rPr>
          <w:rFonts w:ascii="Times New Roman" w:hAnsi="Times New Roman" w:cs="Times New Roman"/>
          <w:color w:val="auto"/>
          <w:sz w:val="28"/>
          <w:szCs w:val="28"/>
        </w:rPr>
        <w:t>при воздействии механических факторов, соответствующих категории Жт (Жесткие) ГОСТ В</w:t>
      </w:r>
      <w:r w:rsidRPr="00322D3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22D3B">
        <w:rPr>
          <w:rFonts w:ascii="Times New Roman" w:hAnsi="Times New Roman" w:cs="Times New Roman"/>
          <w:color w:val="auto"/>
          <w:sz w:val="28"/>
          <w:szCs w:val="28"/>
        </w:rPr>
        <w:t>9.001.</w:t>
      </w:r>
    </w:p>
    <w:p w14:paraId="2CBB720C" w14:textId="77777777" w:rsidR="001C615F" w:rsidRPr="00322D3B" w:rsidRDefault="001C615F" w:rsidP="00322D3B">
      <w:pPr>
        <w:pStyle w:val="af"/>
        <w:spacing w:line="360" w:lineRule="auto"/>
        <w:ind w:left="997"/>
        <w:rPr>
          <w:lang w:val="ru-RU"/>
        </w:rPr>
      </w:pPr>
      <w:r w:rsidRPr="00322D3B">
        <w:rPr>
          <w:szCs w:val="28"/>
          <w:lang w:val="ru-RU"/>
        </w:rPr>
        <w:t>Хранение микросхемы</w:t>
      </w:r>
      <w:r w:rsidRPr="00322D3B">
        <w:rPr>
          <w:lang w:val="ru-RU"/>
        </w:rPr>
        <w:t xml:space="preserve"> – по ГОСТ 18725.</w:t>
      </w:r>
    </w:p>
    <w:p w14:paraId="2CF3DF9B" w14:textId="1F28CFC4" w:rsidR="001C615F" w:rsidRDefault="001C615F" w:rsidP="00322D3B">
      <w:pPr>
        <w:pStyle w:val="af"/>
        <w:spacing w:line="360" w:lineRule="auto"/>
        <w:ind w:left="826" w:right="487"/>
        <w:jc w:val="both"/>
        <w:rPr>
          <w:lang w:val="ru-RU"/>
        </w:rPr>
      </w:pPr>
      <w:r w:rsidRPr="00322D3B">
        <w:rPr>
          <w:lang w:val="ru-RU"/>
        </w:rPr>
        <w:t xml:space="preserve">Климатические факторы – по ГОСТ 18725, в том числе: а) пониженная рабочая температура среды минус 10 </w:t>
      </w:r>
      <w:r w:rsidRPr="00322D3B">
        <w:t></w:t>
      </w:r>
      <w:r w:rsidRPr="00322D3B">
        <w:rPr>
          <w:lang w:val="ru-RU"/>
        </w:rPr>
        <w:t xml:space="preserve">С; б) предельно допустимая температура корпуса 85 </w:t>
      </w:r>
      <w:r w:rsidRPr="00322D3B">
        <w:t></w:t>
      </w:r>
      <w:r w:rsidRPr="00322D3B">
        <w:rPr>
          <w:lang w:val="ru-RU"/>
        </w:rPr>
        <w:t>С.</w:t>
      </w:r>
    </w:p>
    <w:p w14:paraId="7BB7667E" w14:textId="45E3FD3D" w:rsidR="00322D3B" w:rsidRDefault="00322D3B">
      <w:pPr>
        <w:spacing w:after="160" w:line="259" w:lineRule="auto"/>
        <w:rPr>
          <w:rFonts w:eastAsia="MS Mincho"/>
          <w:kern w:val="2"/>
          <w:sz w:val="28"/>
          <w:lang w:val="ru-RU" w:eastAsia="zh-CN" w:bidi="hi-IN"/>
        </w:rPr>
      </w:pPr>
      <w:r>
        <w:rPr>
          <w:lang w:val="ru-RU"/>
        </w:rPr>
        <w:br w:type="page"/>
      </w:r>
    </w:p>
    <w:p w14:paraId="66F0BC72" w14:textId="6A643008" w:rsidR="001C615F" w:rsidRPr="00322D3B" w:rsidRDefault="001C615F" w:rsidP="00322D3B">
      <w:pPr>
        <w:pStyle w:val="aa"/>
        <w:widowControl w:val="0"/>
        <w:numPr>
          <w:ilvl w:val="1"/>
          <w:numId w:val="29"/>
        </w:numPr>
        <w:tabs>
          <w:tab w:val="left" w:pos="1538"/>
        </w:tabs>
        <w:autoSpaceDE w:val="0"/>
        <w:autoSpaceDN w:val="0"/>
        <w:spacing w:before="89"/>
        <w:ind w:left="709"/>
        <w:rPr>
          <w:b/>
          <w:color w:val="auto"/>
          <w:sz w:val="28"/>
        </w:rPr>
      </w:pPr>
      <w:bookmarkStart w:id="44" w:name="_bookmark36"/>
      <w:bookmarkEnd w:id="44"/>
      <w:r w:rsidRPr="00322D3B">
        <w:rPr>
          <w:b/>
          <w:color w:val="auto"/>
          <w:sz w:val="28"/>
        </w:rPr>
        <w:lastRenderedPageBreak/>
        <w:t>Схема подключения цепей питания и</w:t>
      </w:r>
      <w:r w:rsidRPr="00322D3B">
        <w:rPr>
          <w:b/>
          <w:color w:val="auto"/>
          <w:spacing w:val="-6"/>
          <w:sz w:val="28"/>
        </w:rPr>
        <w:t xml:space="preserve"> </w:t>
      </w:r>
      <w:r w:rsidRPr="00322D3B">
        <w:rPr>
          <w:b/>
          <w:color w:val="auto"/>
          <w:sz w:val="28"/>
        </w:rPr>
        <w:t>земли</w:t>
      </w:r>
    </w:p>
    <w:p w14:paraId="3C1FB1AB" w14:textId="2300AA3C" w:rsidR="001C615F" w:rsidRPr="001C615F" w:rsidRDefault="001C615F" w:rsidP="001C615F">
      <w:pPr>
        <w:pStyle w:val="af"/>
        <w:spacing w:before="1"/>
        <w:ind w:left="860"/>
        <w:rPr>
          <w:lang w:val="ru-RU"/>
        </w:rPr>
      </w:pPr>
      <w:r w:rsidRPr="001C615F">
        <w:rPr>
          <w:lang w:val="ru-RU"/>
        </w:rPr>
        <w:t>Схема подключения цепей питания и земли показана на рисунке 6.1.</w:t>
      </w:r>
    </w:p>
    <w:p w14:paraId="26EFC431" w14:textId="260093F9" w:rsidR="001C615F" w:rsidRPr="001C615F" w:rsidRDefault="00F52A4E" w:rsidP="001C615F">
      <w:pPr>
        <w:pStyle w:val="af"/>
        <w:rPr>
          <w:sz w:val="20"/>
          <w:lang w:val="ru-RU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F397844" wp14:editId="5AC7CD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48400" cy="5669280"/>
            <wp:effectExtent l="0" t="0" r="0" b="0"/>
            <wp:wrapNone/>
            <wp:docPr id="20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74641D3" w14:textId="5A7FEB14" w:rsidR="001C615F" w:rsidRPr="001C615F" w:rsidRDefault="001C615F" w:rsidP="001C615F">
      <w:pPr>
        <w:pStyle w:val="af"/>
        <w:rPr>
          <w:sz w:val="20"/>
          <w:lang w:val="ru-RU"/>
        </w:rPr>
      </w:pPr>
    </w:p>
    <w:p w14:paraId="3D581411" w14:textId="77777777" w:rsidR="001C615F" w:rsidRPr="001C615F" w:rsidRDefault="001C615F" w:rsidP="001C615F">
      <w:pPr>
        <w:pStyle w:val="af"/>
        <w:rPr>
          <w:sz w:val="20"/>
          <w:lang w:val="ru-RU"/>
        </w:rPr>
      </w:pPr>
    </w:p>
    <w:p w14:paraId="7706B6E6" w14:textId="2EF4E09F" w:rsidR="001C615F" w:rsidRPr="001C615F" w:rsidRDefault="001C615F" w:rsidP="001C615F">
      <w:pPr>
        <w:pStyle w:val="af"/>
        <w:rPr>
          <w:sz w:val="20"/>
          <w:lang w:val="ru-RU"/>
        </w:rPr>
      </w:pPr>
    </w:p>
    <w:p w14:paraId="57A396E1" w14:textId="77777777" w:rsidR="001C615F" w:rsidRPr="001C615F" w:rsidRDefault="001C615F" w:rsidP="001C615F">
      <w:pPr>
        <w:pStyle w:val="af"/>
        <w:rPr>
          <w:sz w:val="20"/>
          <w:lang w:val="ru-RU"/>
        </w:rPr>
      </w:pPr>
    </w:p>
    <w:p w14:paraId="39E0235C" w14:textId="4D66EE58" w:rsidR="001C615F" w:rsidRPr="001C615F" w:rsidRDefault="001C615F" w:rsidP="001C615F">
      <w:pPr>
        <w:pStyle w:val="af"/>
        <w:rPr>
          <w:sz w:val="20"/>
          <w:lang w:val="ru-RU"/>
        </w:rPr>
      </w:pPr>
    </w:p>
    <w:p w14:paraId="66B9504B" w14:textId="69D450F1" w:rsidR="001C615F" w:rsidRPr="001C615F" w:rsidRDefault="001C615F" w:rsidP="001C615F">
      <w:pPr>
        <w:pStyle w:val="af"/>
        <w:rPr>
          <w:sz w:val="20"/>
          <w:lang w:val="ru-RU"/>
        </w:rPr>
      </w:pPr>
    </w:p>
    <w:p w14:paraId="6E4A3F36" w14:textId="77777777" w:rsidR="001C615F" w:rsidRPr="001C615F" w:rsidRDefault="001C615F" w:rsidP="001C615F">
      <w:pPr>
        <w:pStyle w:val="af"/>
        <w:rPr>
          <w:sz w:val="20"/>
          <w:lang w:val="ru-RU"/>
        </w:rPr>
      </w:pPr>
    </w:p>
    <w:p w14:paraId="3167DF06" w14:textId="77777777" w:rsidR="001C615F" w:rsidRPr="001C615F" w:rsidRDefault="001C615F" w:rsidP="001C615F">
      <w:pPr>
        <w:pStyle w:val="af"/>
        <w:rPr>
          <w:sz w:val="20"/>
          <w:lang w:val="ru-RU"/>
        </w:rPr>
      </w:pPr>
    </w:p>
    <w:p w14:paraId="78E3ABF0" w14:textId="77777777" w:rsidR="001C615F" w:rsidRPr="001C615F" w:rsidRDefault="001C615F" w:rsidP="001C615F">
      <w:pPr>
        <w:pStyle w:val="af"/>
        <w:rPr>
          <w:sz w:val="20"/>
          <w:lang w:val="ru-RU"/>
        </w:rPr>
      </w:pPr>
    </w:p>
    <w:p w14:paraId="51481052" w14:textId="77777777" w:rsidR="001C615F" w:rsidRPr="001C615F" w:rsidRDefault="001C615F" w:rsidP="001C615F">
      <w:pPr>
        <w:pStyle w:val="af"/>
        <w:rPr>
          <w:sz w:val="20"/>
          <w:lang w:val="ru-RU"/>
        </w:rPr>
      </w:pPr>
    </w:p>
    <w:p w14:paraId="54A6F6A0" w14:textId="77777777" w:rsidR="001C615F" w:rsidRPr="001C615F" w:rsidRDefault="001C615F" w:rsidP="001C615F">
      <w:pPr>
        <w:pStyle w:val="af"/>
        <w:rPr>
          <w:sz w:val="20"/>
          <w:lang w:val="ru-RU"/>
        </w:rPr>
      </w:pPr>
    </w:p>
    <w:p w14:paraId="245033FD" w14:textId="77777777" w:rsidR="001C615F" w:rsidRPr="001C615F" w:rsidRDefault="001C615F" w:rsidP="001C615F">
      <w:pPr>
        <w:pStyle w:val="af"/>
        <w:rPr>
          <w:sz w:val="20"/>
          <w:lang w:val="ru-RU"/>
        </w:rPr>
      </w:pPr>
    </w:p>
    <w:p w14:paraId="33E73EE9" w14:textId="77777777" w:rsidR="001C615F" w:rsidRPr="001C615F" w:rsidRDefault="001C615F" w:rsidP="001C615F">
      <w:pPr>
        <w:pStyle w:val="af"/>
        <w:rPr>
          <w:sz w:val="20"/>
          <w:lang w:val="ru-RU"/>
        </w:rPr>
      </w:pPr>
    </w:p>
    <w:p w14:paraId="0686695D" w14:textId="0568B1A5" w:rsidR="001C615F" w:rsidRPr="00F52A4E" w:rsidRDefault="00322D3B" w:rsidP="00322D3B">
      <w:pPr>
        <w:pStyle w:val="aa"/>
        <w:widowControl w:val="0"/>
        <w:numPr>
          <w:ilvl w:val="1"/>
          <w:numId w:val="29"/>
        </w:numPr>
        <w:tabs>
          <w:tab w:val="left" w:pos="1538"/>
        </w:tabs>
        <w:autoSpaceDE w:val="0"/>
        <w:autoSpaceDN w:val="0"/>
        <w:spacing w:before="89" w:after="0"/>
        <w:ind w:left="993" w:hanging="993"/>
        <w:contextualSpacing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bookmark38"/>
      <w:bookmarkEnd w:id="4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615F" w:rsidRPr="00F52A4E">
        <w:rPr>
          <w:rFonts w:ascii="Times New Roman" w:hAnsi="Times New Roman" w:cs="Times New Roman"/>
          <w:b/>
          <w:color w:val="auto"/>
          <w:sz w:val="28"/>
          <w:szCs w:val="28"/>
        </w:rPr>
        <w:t>Корпус</w:t>
      </w:r>
      <w:r w:rsidR="001C615F" w:rsidRPr="00F52A4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="001C615F" w:rsidRPr="00F52A4E">
        <w:rPr>
          <w:rFonts w:ascii="Times New Roman" w:hAnsi="Times New Roman" w:cs="Times New Roman"/>
          <w:b/>
          <w:color w:val="auto"/>
          <w:sz w:val="28"/>
          <w:szCs w:val="28"/>
        </w:rPr>
        <w:t>микросхемы</w:t>
      </w:r>
    </w:p>
    <w:p w14:paraId="6D84D585" w14:textId="77777777" w:rsidR="001C615F" w:rsidRPr="00F52A4E" w:rsidRDefault="001C615F" w:rsidP="001C615F">
      <w:pPr>
        <w:pStyle w:val="af"/>
        <w:spacing w:before="10"/>
        <w:rPr>
          <w:b/>
          <w:szCs w:val="28"/>
        </w:rPr>
      </w:pPr>
    </w:p>
    <w:p w14:paraId="1C004D20" w14:textId="2E5E3BC1" w:rsidR="001C615F" w:rsidRPr="00F52A4E" w:rsidRDefault="001C615F" w:rsidP="00322D3B">
      <w:pPr>
        <w:pStyle w:val="af"/>
        <w:spacing w:before="1" w:line="360" w:lineRule="auto"/>
        <w:ind w:left="260" w:firstLine="719"/>
        <w:rPr>
          <w:szCs w:val="28"/>
          <w:lang w:val="ru-RU"/>
        </w:rPr>
      </w:pPr>
      <w:r w:rsidRPr="00F52A4E">
        <w:rPr>
          <w:szCs w:val="28"/>
          <w:lang w:val="ru-RU"/>
        </w:rPr>
        <w:t xml:space="preserve">Микросхемы поставляются в металлополимерном корпусе с шариковыми выводами подтипа 81 по ГОСТ Р 54844-2011. Конструкция корпуса представлена на рисунке </w:t>
      </w:r>
      <w:r w:rsidR="00A36D8D" w:rsidRPr="00F52A4E">
        <w:rPr>
          <w:szCs w:val="28"/>
          <w:lang w:val="ru-RU"/>
        </w:rPr>
        <w:t>5</w:t>
      </w:r>
      <w:r w:rsidRPr="00F52A4E">
        <w:rPr>
          <w:szCs w:val="28"/>
          <w:lang w:val="ru-RU"/>
        </w:rPr>
        <w:t>.</w:t>
      </w:r>
      <w:r w:rsidR="00A36D8D" w:rsidRPr="00F52A4E">
        <w:rPr>
          <w:szCs w:val="28"/>
          <w:lang w:val="ru-RU"/>
        </w:rPr>
        <w:t>3</w:t>
      </w:r>
      <w:r w:rsidRPr="00F52A4E">
        <w:rPr>
          <w:szCs w:val="28"/>
          <w:lang w:val="ru-RU"/>
        </w:rPr>
        <w:t>.</w:t>
      </w:r>
    </w:p>
    <w:p w14:paraId="529B7733" w14:textId="77777777" w:rsidR="001C615F" w:rsidRPr="00F52A4E" w:rsidRDefault="001C615F" w:rsidP="00322D3B">
      <w:pPr>
        <w:pStyle w:val="af"/>
        <w:spacing w:line="360" w:lineRule="auto"/>
        <w:ind w:left="997"/>
        <w:rPr>
          <w:szCs w:val="28"/>
          <w:lang w:val="ru-RU"/>
        </w:rPr>
      </w:pPr>
      <w:r w:rsidRPr="00F52A4E">
        <w:rPr>
          <w:szCs w:val="28"/>
          <w:lang w:val="ru-RU"/>
        </w:rPr>
        <w:t>Основные характеристики корпуса для К1945ВМ028:</w:t>
      </w:r>
    </w:p>
    <w:p w14:paraId="3138D0AC" w14:textId="77777777" w:rsidR="001C615F" w:rsidRPr="00F52A4E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78"/>
        </w:tabs>
        <w:autoSpaceDE w:val="0"/>
        <w:autoSpaceDN w:val="0"/>
        <w:spacing w:after="0" w:line="360" w:lineRule="auto"/>
        <w:ind w:left="1177" w:hanging="181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размеры корпуса – 37,5 × 37,5 × 3,8(МАХ)</w:t>
      </w:r>
      <w:r w:rsidRPr="00F52A4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мм;</w:t>
      </w:r>
    </w:p>
    <w:p w14:paraId="6BAA1499" w14:textId="77777777" w:rsidR="001C615F" w:rsidRPr="00F52A4E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78"/>
        </w:tabs>
        <w:autoSpaceDE w:val="0"/>
        <w:autoSpaceDN w:val="0"/>
        <w:spacing w:before="26" w:after="0" w:line="360" w:lineRule="auto"/>
        <w:ind w:left="1177" w:hanging="181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материал корпуса – полимерная печатная</w:t>
      </w:r>
      <w:r w:rsidRPr="00F52A4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плата;</w:t>
      </w:r>
    </w:p>
    <w:p w14:paraId="76E521AC" w14:textId="19049350" w:rsidR="001C615F" w:rsidRPr="00F52A4E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78"/>
        </w:tabs>
        <w:autoSpaceDE w:val="0"/>
        <w:autoSpaceDN w:val="0"/>
        <w:spacing w:before="29" w:after="0" w:line="360" w:lineRule="auto"/>
        <w:ind w:right="305" w:firstLine="736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кристалл монтируется на плату методом Flip-Chip с последующей герметизацией подкристального пространства компаундом</w:t>
      </w:r>
      <w:r w:rsidRPr="00F52A4E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UnderFill;</w:t>
      </w:r>
    </w:p>
    <w:p w14:paraId="4F49B97F" w14:textId="77777777" w:rsidR="001C615F" w:rsidRPr="00F52A4E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78"/>
        </w:tabs>
        <w:autoSpaceDE w:val="0"/>
        <w:autoSpaceDN w:val="0"/>
        <w:spacing w:after="0" w:line="360" w:lineRule="auto"/>
        <w:ind w:right="312" w:firstLine="736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механическая защита кристалла осуществляется при помощи устанавливаемого поверх него металлического теплорастекателя;</w:t>
      </w:r>
    </w:p>
    <w:p w14:paraId="5A5E1A45" w14:textId="77777777" w:rsidR="001C615F" w:rsidRPr="00F52A4E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97"/>
        </w:tabs>
        <w:autoSpaceDE w:val="0"/>
        <w:autoSpaceDN w:val="0"/>
        <w:spacing w:after="0" w:line="360" w:lineRule="auto"/>
        <w:ind w:right="307" w:firstLine="736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матрица выводов 36 × 36, количество выводов – 1294 (с учётом двух отсутствующих выводов);</w:t>
      </w:r>
    </w:p>
    <w:p w14:paraId="6722C0CD" w14:textId="77777777" w:rsidR="001C615F" w:rsidRPr="00F52A4E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78"/>
        </w:tabs>
        <w:autoSpaceDE w:val="0"/>
        <w:autoSpaceDN w:val="0"/>
        <w:spacing w:before="1" w:after="0" w:line="360" w:lineRule="auto"/>
        <w:ind w:left="1177" w:hanging="181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шаг шариковых выводов – 1 мм;</w:t>
      </w:r>
    </w:p>
    <w:p w14:paraId="3B4B5C5A" w14:textId="77777777" w:rsidR="001C615F" w:rsidRPr="00F52A4E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78"/>
        </w:tabs>
        <w:autoSpaceDE w:val="0"/>
        <w:autoSpaceDN w:val="0"/>
        <w:spacing w:before="26" w:after="0" w:line="360" w:lineRule="auto"/>
        <w:ind w:left="1177" w:hanging="181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диаметр шариковых выводов – (0,6 ± 0,1) мм;</w:t>
      </w:r>
    </w:p>
    <w:p w14:paraId="5522C767" w14:textId="77777777" w:rsidR="001C615F" w:rsidRPr="00F52A4E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78"/>
        </w:tabs>
        <w:autoSpaceDE w:val="0"/>
        <w:autoSpaceDN w:val="0"/>
        <w:spacing w:before="29" w:after="0" w:line="360" w:lineRule="auto"/>
        <w:ind w:left="1177" w:hanging="181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 шариковых выводов –</w:t>
      </w:r>
      <w:r w:rsidRPr="00F52A4E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SAC305;</w:t>
      </w:r>
    </w:p>
    <w:p w14:paraId="3248AB09" w14:textId="77777777" w:rsidR="001C615F" w:rsidRPr="00F52A4E" w:rsidRDefault="001C615F" w:rsidP="00322D3B">
      <w:pPr>
        <w:pStyle w:val="aa"/>
        <w:widowControl w:val="0"/>
        <w:numPr>
          <w:ilvl w:val="0"/>
          <w:numId w:val="12"/>
        </w:numPr>
        <w:tabs>
          <w:tab w:val="left" w:pos="1178"/>
        </w:tabs>
        <w:autoSpaceDE w:val="0"/>
        <w:autoSpaceDN w:val="0"/>
        <w:spacing w:before="26" w:after="0" w:line="360" w:lineRule="auto"/>
        <w:ind w:left="1177" w:hanging="181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r w:rsidRPr="00F52A4E">
        <w:rPr>
          <w:rFonts w:ascii="Times New Roman" w:hAnsi="Times New Roman" w:cs="Times New Roman"/>
          <w:color w:val="auto"/>
          <w:sz w:val="28"/>
          <w:szCs w:val="28"/>
        </w:rPr>
        <w:t>масса корпуса – не более 10</w:t>
      </w:r>
      <w:r w:rsidRPr="00F52A4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F52A4E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14:paraId="3A70EE88" w14:textId="2A12CD25" w:rsidR="001C615F" w:rsidRDefault="001C615F" w:rsidP="001C615F">
      <w:pPr>
        <w:pStyle w:val="af"/>
        <w:ind w:left="60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BC4EEC" wp14:editId="1A14C694">
                <wp:extent cx="5483860" cy="8203565"/>
                <wp:effectExtent l="1270" t="0" r="1270" b="1905"/>
                <wp:docPr id="198" name="Группа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3860" cy="8203565"/>
                          <a:chOff x="0" y="0"/>
                          <a:chExt cx="8636" cy="12919"/>
                        </a:xfrm>
                      </wpg:grpSpPr>
                      <wps:wsp>
                        <wps:cNvPr id="199" name="AutoShape 112"/>
                        <wps:cNvSpPr>
                          <a:spLocks/>
                        </wps:cNvSpPr>
                        <wps:spPr bwMode="auto">
                          <a:xfrm>
                            <a:off x="0" y="8643"/>
                            <a:ext cx="2922" cy="2922"/>
                          </a:xfrm>
                          <a:custGeom>
                            <a:avLst/>
                            <a:gdLst>
                              <a:gd name="T0" fmla="*/ 241 w 2922"/>
                              <a:gd name="T1" fmla="+- 0 9885 8644"/>
                              <a:gd name="T2" fmla="*/ 9885 h 2922"/>
                              <a:gd name="T3" fmla="*/ 338 w 2922"/>
                              <a:gd name="T4" fmla="+- 0 9934 8644"/>
                              <a:gd name="T5" fmla="*/ 9934 h 2922"/>
                              <a:gd name="T6" fmla="*/ 477 w 2922"/>
                              <a:gd name="T7" fmla="+- 0 10056 8644"/>
                              <a:gd name="T8" fmla="*/ 10056 h 2922"/>
                              <a:gd name="T9" fmla="*/ 1580 w 2922"/>
                              <a:gd name="T10" fmla="+- 0 11163 8644"/>
                              <a:gd name="T11" fmla="*/ 11163 h 2922"/>
                              <a:gd name="T12" fmla="*/ 1665 w 2922"/>
                              <a:gd name="T13" fmla="+- 0 11281 8644"/>
                              <a:gd name="T14" fmla="*/ 11281 h 2922"/>
                              <a:gd name="T15" fmla="*/ 1678 w 2922"/>
                              <a:gd name="T16" fmla="+- 0 11365 8644"/>
                              <a:gd name="T17" fmla="*/ 11365 h 2922"/>
                              <a:gd name="T18" fmla="*/ 1627 w 2922"/>
                              <a:gd name="T19" fmla="+- 0 11463 8644"/>
                              <a:gd name="T20" fmla="*/ 11463 h 2922"/>
                              <a:gd name="T21" fmla="*/ 1624 w 2922"/>
                              <a:gd name="T22" fmla="+- 0 11565 8644"/>
                              <a:gd name="T23" fmla="*/ 11565 h 2922"/>
                              <a:gd name="T24" fmla="*/ 1922 w 2922"/>
                              <a:gd name="T25" fmla="+- 0 11082 8644"/>
                              <a:gd name="T26" fmla="*/ 11082 h 2922"/>
                              <a:gd name="T27" fmla="*/ 1826 w 2922"/>
                              <a:gd name="T28" fmla="+- 0 11034 8644"/>
                              <a:gd name="T29" fmla="*/ 11034 h 2922"/>
                              <a:gd name="T30" fmla="*/ 1686 w 2922"/>
                              <a:gd name="T31" fmla="+- 0 10911 8644"/>
                              <a:gd name="T32" fmla="*/ 10911 h 2922"/>
                              <a:gd name="T33" fmla="*/ 2119 w 2922"/>
                              <a:gd name="T34" fmla="+- 0 10981 8644"/>
                              <a:gd name="T35" fmla="*/ 10981 h 2922"/>
                              <a:gd name="T36" fmla="*/ 2008 w 2922"/>
                              <a:gd name="T37" fmla="+- 0 11063 8644"/>
                              <a:gd name="T38" fmla="*/ 11063 h 2922"/>
                              <a:gd name="T39" fmla="*/ 1922 w 2922"/>
                              <a:gd name="T40" fmla="+- 0 11082 8644"/>
                              <a:gd name="T41" fmla="*/ 11082 h 2922"/>
                              <a:gd name="T42" fmla="*/ 2163 w 2922"/>
                              <a:gd name="T43" fmla="+- 0 11026 8644"/>
                              <a:gd name="T44" fmla="*/ 11026 h 2922"/>
                              <a:gd name="T45" fmla="*/ 1384 w 2922"/>
                              <a:gd name="T46" fmla="+- 0 9091 8644"/>
                              <a:gd name="T47" fmla="*/ 9091 h 2922"/>
                              <a:gd name="T48" fmla="*/ 2267 w 2922"/>
                              <a:gd name="T49" fmla="+- 0 10330 8644"/>
                              <a:gd name="T50" fmla="*/ 10330 h 2922"/>
                              <a:gd name="T51" fmla="*/ 2391 w 2922"/>
                              <a:gd name="T52" fmla="+- 0 10470 8644"/>
                              <a:gd name="T53" fmla="*/ 10470 h 2922"/>
                              <a:gd name="T54" fmla="*/ 2439 w 2922"/>
                              <a:gd name="T55" fmla="+- 0 10566 8644"/>
                              <a:gd name="T56" fmla="*/ 10566 h 2922"/>
                              <a:gd name="T57" fmla="*/ 2419 w 2922"/>
                              <a:gd name="T58" fmla="+- 0 10652 8644"/>
                              <a:gd name="T59" fmla="*/ 10652 h 2922"/>
                              <a:gd name="T60" fmla="*/ 2339 w 2922"/>
                              <a:gd name="T61" fmla="+- 0 10762 8644"/>
                              <a:gd name="T62" fmla="*/ 10762 h 2922"/>
                              <a:gd name="T63" fmla="*/ 2865 w 2922"/>
                              <a:gd name="T64" fmla="+- 0 10324 8644"/>
                              <a:gd name="T65" fmla="*/ 10324 h 2922"/>
                              <a:gd name="T66" fmla="*/ 2638 w 2922"/>
                              <a:gd name="T67" fmla="+- 0 10309 8644"/>
                              <a:gd name="T68" fmla="*/ 10309 h 2922"/>
                              <a:gd name="T69" fmla="*/ 2520 w 2922"/>
                              <a:gd name="T70" fmla="+- 0 10223 8644"/>
                              <a:gd name="T71" fmla="*/ 10223 h 2922"/>
                              <a:gd name="T72" fmla="*/ 1413 w 2922"/>
                              <a:gd name="T73" fmla="+- 0 9121 8644"/>
                              <a:gd name="T74" fmla="*/ 9121 h 2922"/>
                              <a:gd name="T75" fmla="*/ 2877 w 2922"/>
                              <a:gd name="T76" fmla="+- 0 10223 8644"/>
                              <a:gd name="T77" fmla="*/ 10223 h 2922"/>
                              <a:gd name="T78" fmla="*/ 2767 w 2922"/>
                              <a:gd name="T79" fmla="+- 0 10304 8644"/>
                              <a:gd name="T80" fmla="*/ 10304 h 2922"/>
                              <a:gd name="T81" fmla="*/ 2681 w 2922"/>
                              <a:gd name="T82" fmla="+- 0 10324 8644"/>
                              <a:gd name="T83" fmla="*/ 10324 h 2922"/>
                              <a:gd name="T84" fmla="*/ 2922 w 2922"/>
                              <a:gd name="T85" fmla="+- 0 10267 8644"/>
                              <a:gd name="T86" fmla="*/ 10267 h 2922"/>
                              <a:gd name="T87" fmla="*/ 1298 w 2922"/>
                              <a:gd name="T88" fmla="+- 0 8644 8644"/>
                              <a:gd name="T89" fmla="*/ 8644 h 2922"/>
                              <a:gd name="T90" fmla="*/ 44 w 2922"/>
                              <a:gd name="T91" fmla="+- 0 9986 8644"/>
                              <a:gd name="T92" fmla="*/ 9986 h 2922"/>
                              <a:gd name="T93" fmla="*/ 154 w 2922"/>
                              <a:gd name="T94" fmla="+- 0 9905 8644"/>
                              <a:gd name="T95" fmla="*/ 9905 h 2922"/>
                              <a:gd name="T96" fmla="*/ 241 w 2922"/>
                              <a:gd name="T97" fmla="+- 0 9885 8644"/>
                              <a:gd name="T98" fmla="*/ 9885 h 2922"/>
                              <a:gd name="T99" fmla="*/ 447 w 2922"/>
                              <a:gd name="T100" fmla="+- 0 9672 8644"/>
                              <a:gd name="T101" fmla="*/ 9672 h 2922"/>
                              <a:gd name="T102" fmla="*/ 1384 w 2922"/>
                              <a:gd name="T103" fmla="+- 0 9091 8644"/>
                              <a:gd name="T104" fmla="*/ 9091 h 2922"/>
                              <a:gd name="T105" fmla="*/ 1290 w 2922"/>
                              <a:gd name="T106" fmla="+- 0 8981 8644"/>
                              <a:gd name="T107" fmla="*/ 8981 h 2922"/>
                              <a:gd name="T108" fmla="*/ 1241 w 2922"/>
                              <a:gd name="T109" fmla="+- 0 8885 8644"/>
                              <a:gd name="T110" fmla="*/ 8885 h 2922"/>
                              <a:gd name="T111" fmla="*/ 1261 w 2922"/>
                              <a:gd name="T112" fmla="+- 0 8798 8644"/>
                              <a:gd name="T113" fmla="*/ 8798 h 2922"/>
                              <a:gd name="T114" fmla="*/ 1342 w 2922"/>
                              <a:gd name="T115" fmla="+- 0 8688 8644"/>
                              <a:gd name="T116" fmla="*/ 8688 h 292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</a:cxnLst>
                            <a:rect l="0" t="0" r="r" b="b"/>
                            <a:pathLst>
                              <a:path w="2922" h="2922">
                                <a:moveTo>
                                  <a:pt x="660" y="1241"/>
                                </a:moveTo>
                                <a:lnTo>
                                  <a:pt x="241" y="1241"/>
                                </a:lnTo>
                                <a:lnTo>
                                  <a:pt x="284" y="1256"/>
                                </a:lnTo>
                                <a:lnTo>
                                  <a:pt x="338" y="1290"/>
                                </a:lnTo>
                                <a:lnTo>
                                  <a:pt x="402" y="1342"/>
                                </a:lnTo>
                                <a:lnTo>
                                  <a:pt x="477" y="1412"/>
                                </a:lnTo>
                                <a:lnTo>
                                  <a:pt x="1509" y="2444"/>
                                </a:lnTo>
                                <a:lnTo>
                                  <a:pt x="1580" y="2519"/>
                                </a:lnTo>
                                <a:lnTo>
                                  <a:pt x="1632" y="2584"/>
                                </a:lnTo>
                                <a:lnTo>
                                  <a:pt x="1665" y="2637"/>
                                </a:lnTo>
                                <a:lnTo>
                                  <a:pt x="1680" y="2680"/>
                                </a:lnTo>
                                <a:lnTo>
                                  <a:pt x="1678" y="2721"/>
                                </a:lnTo>
                                <a:lnTo>
                                  <a:pt x="1661" y="2767"/>
                                </a:lnTo>
                                <a:lnTo>
                                  <a:pt x="1627" y="2819"/>
                                </a:lnTo>
                                <a:lnTo>
                                  <a:pt x="1579" y="2877"/>
                                </a:lnTo>
                                <a:lnTo>
                                  <a:pt x="1624" y="2921"/>
                                </a:lnTo>
                                <a:lnTo>
                                  <a:pt x="2107" y="2438"/>
                                </a:lnTo>
                                <a:lnTo>
                                  <a:pt x="1922" y="2438"/>
                                </a:lnTo>
                                <a:lnTo>
                                  <a:pt x="1879" y="2423"/>
                                </a:lnTo>
                                <a:lnTo>
                                  <a:pt x="1826" y="2390"/>
                                </a:lnTo>
                                <a:lnTo>
                                  <a:pt x="1761" y="2338"/>
                                </a:lnTo>
                                <a:lnTo>
                                  <a:pt x="1686" y="2267"/>
                                </a:lnTo>
                                <a:lnTo>
                                  <a:pt x="660" y="1241"/>
                                </a:lnTo>
                                <a:close/>
                                <a:moveTo>
                                  <a:pt x="2119" y="2337"/>
                                </a:moveTo>
                                <a:lnTo>
                                  <a:pt x="2060" y="2386"/>
                                </a:lnTo>
                                <a:lnTo>
                                  <a:pt x="2008" y="2419"/>
                                </a:lnTo>
                                <a:lnTo>
                                  <a:pt x="1962" y="2436"/>
                                </a:lnTo>
                                <a:lnTo>
                                  <a:pt x="1922" y="2438"/>
                                </a:lnTo>
                                <a:lnTo>
                                  <a:pt x="2107" y="2438"/>
                                </a:lnTo>
                                <a:lnTo>
                                  <a:pt x="2163" y="2382"/>
                                </a:lnTo>
                                <a:lnTo>
                                  <a:pt x="2119" y="2337"/>
                                </a:lnTo>
                                <a:close/>
                                <a:moveTo>
                                  <a:pt x="1384" y="447"/>
                                </a:moveTo>
                                <a:lnTo>
                                  <a:pt x="1028" y="447"/>
                                </a:lnTo>
                                <a:lnTo>
                                  <a:pt x="2267" y="1686"/>
                                </a:lnTo>
                                <a:lnTo>
                                  <a:pt x="2339" y="1761"/>
                                </a:lnTo>
                                <a:lnTo>
                                  <a:pt x="2391" y="1826"/>
                                </a:lnTo>
                                <a:lnTo>
                                  <a:pt x="2424" y="1880"/>
                                </a:lnTo>
                                <a:lnTo>
                                  <a:pt x="2439" y="1922"/>
                                </a:lnTo>
                                <a:lnTo>
                                  <a:pt x="2437" y="1962"/>
                                </a:lnTo>
                                <a:lnTo>
                                  <a:pt x="2419" y="2008"/>
                                </a:lnTo>
                                <a:lnTo>
                                  <a:pt x="2386" y="2060"/>
                                </a:lnTo>
                                <a:lnTo>
                                  <a:pt x="2339" y="2118"/>
                                </a:lnTo>
                                <a:lnTo>
                                  <a:pt x="2383" y="2162"/>
                                </a:lnTo>
                                <a:lnTo>
                                  <a:pt x="2865" y="1680"/>
                                </a:lnTo>
                                <a:lnTo>
                                  <a:pt x="2681" y="1680"/>
                                </a:lnTo>
                                <a:lnTo>
                                  <a:pt x="2638" y="1665"/>
                                </a:lnTo>
                                <a:lnTo>
                                  <a:pt x="2584" y="1631"/>
                                </a:lnTo>
                                <a:lnTo>
                                  <a:pt x="2520" y="1579"/>
                                </a:lnTo>
                                <a:lnTo>
                                  <a:pt x="2445" y="1509"/>
                                </a:lnTo>
                                <a:lnTo>
                                  <a:pt x="1413" y="477"/>
                                </a:lnTo>
                                <a:lnTo>
                                  <a:pt x="1384" y="447"/>
                                </a:lnTo>
                                <a:close/>
                                <a:moveTo>
                                  <a:pt x="2877" y="1579"/>
                                </a:moveTo>
                                <a:lnTo>
                                  <a:pt x="2819" y="1627"/>
                                </a:lnTo>
                                <a:lnTo>
                                  <a:pt x="2767" y="1660"/>
                                </a:lnTo>
                                <a:lnTo>
                                  <a:pt x="2721" y="1678"/>
                                </a:lnTo>
                                <a:lnTo>
                                  <a:pt x="2681" y="1680"/>
                                </a:lnTo>
                                <a:lnTo>
                                  <a:pt x="2865" y="1680"/>
                                </a:lnTo>
                                <a:lnTo>
                                  <a:pt x="2922" y="1623"/>
                                </a:lnTo>
                                <a:lnTo>
                                  <a:pt x="2877" y="1579"/>
                                </a:lnTo>
                                <a:close/>
                                <a:moveTo>
                                  <a:pt x="1298" y="0"/>
                                </a:moveTo>
                                <a:lnTo>
                                  <a:pt x="0" y="1298"/>
                                </a:lnTo>
                                <a:lnTo>
                                  <a:pt x="44" y="1342"/>
                                </a:lnTo>
                                <a:lnTo>
                                  <a:pt x="102" y="1294"/>
                                </a:lnTo>
                                <a:lnTo>
                                  <a:pt x="154" y="1261"/>
                                </a:lnTo>
                                <a:lnTo>
                                  <a:pt x="201" y="1243"/>
                                </a:lnTo>
                                <a:lnTo>
                                  <a:pt x="241" y="1241"/>
                                </a:lnTo>
                                <a:lnTo>
                                  <a:pt x="660" y="1241"/>
                                </a:lnTo>
                                <a:lnTo>
                                  <a:pt x="447" y="1028"/>
                                </a:lnTo>
                                <a:lnTo>
                                  <a:pt x="1028" y="447"/>
                                </a:lnTo>
                                <a:lnTo>
                                  <a:pt x="1384" y="447"/>
                                </a:lnTo>
                                <a:lnTo>
                                  <a:pt x="1342" y="402"/>
                                </a:lnTo>
                                <a:lnTo>
                                  <a:pt x="1290" y="337"/>
                                </a:lnTo>
                                <a:lnTo>
                                  <a:pt x="1256" y="284"/>
                                </a:lnTo>
                                <a:lnTo>
                                  <a:pt x="1241" y="241"/>
                                </a:lnTo>
                                <a:lnTo>
                                  <a:pt x="1243" y="200"/>
                                </a:lnTo>
                                <a:lnTo>
                                  <a:pt x="1261" y="154"/>
                                </a:lnTo>
                                <a:lnTo>
                                  <a:pt x="1294" y="102"/>
                                </a:lnTo>
                                <a:lnTo>
                                  <a:pt x="1342" y="44"/>
                                </a:lnTo>
                                <a:lnTo>
                                  <a:pt x="1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13"/>
                        <wps:cNvSpPr>
                          <a:spLocks/>
                        </wps:cNvSpPr>
                        <wps:spPr bwMode="auto">
                          <a:xfrm>
                            <a:off x="1363" y="7869"/>
                            <a:ext cx="2161" cy="2333"/>
                          </a:xfrm>
                          <a:custGeom>
                            <a:avLst/>
                            <a:gdLst>
                              <a:gd name="T0" fmla="+- 0 1572 1363"/>
                              <a:gd name="T1" fmla="*/ T0 w 2161"/>
                              <a:gd name="T2" fmla="+- 0 8518 7870"/>
                              <a:gd name="T3" fmla="*/ 8518 h 2333"/>
                              <a:gd name="T4" fmla="+- 0 1652 1363"/>
                              <a:gd name="T5" fmla="*/ T4 w 2161"/>
                              <a:gd name="T6" fmla="+- 0 8536 7870"/>
                              <a:gd name="T7" fmla="*/ 8536 h 2333"/>
                              <a:gd name="T8" fmla="+- 0 1759 1363"/>
                              <a:gd name="T9" fmla="*/ T8 w 2161"/>
                              <a:gd name="T10" fmla="+- 0 8619 7870"/>
                              <a:gd name="T11" fmla="*/ 8619 h 2333"/>
                              <a:gd name="T12" fmla="+- 0 2879 1363"/>
                              <a:gd name="T13" fmla="*/ T12 w 2161"/>
                              <a:gd name="T14" fmla="+- 0 9735 7870"/>
                              <a:gd name="T15" fmla="*/ 9735 h 2333"/>
                              <a:gd name="T16" fmla="+- 0 2987 1363"/>
                              <a:gd name="T17" fmla="*/ T16 w 2161"/>
                              <a:gd name="T18" fmla="+- 0 9853 7870"/>
                              <a:gd name="T19" fmla="*/ 9853 h 2333"/>
                              <a:gd name="T20" fmla="+- 0 3037 1363"/>
                              <a:gd name="T21" fmla="*/ T20 w 2161"/>
                              <a:gd name="T22" fmla="+- 0 9930 7870"/>
                              <a:gd name="T23" fmla="*/ 9930 h 2333"/>
                              <a:gd name="T24" fmla="+- 0 3041 1363"/>
                              <a:gd name="T25" fmla="*/ T24 w 2161"/>
                              <a:gd name="T26" fmla="+- 0 10026 7870"/>
                              <a:gd name="T27" fmla="*/ 10026 h 2333"/>
                              <a:gd name="T28" fmla="+- 0 2990 1363"/>
                              <a:gd name="T29" fmla="*/ T28 w 2161"/>
                              <a:gd name="T30" fmla="+- 0 10110 7870"/>
                              <a:gd name="T31" fmla="*/ 10110 h 2333"/>
                              <a:gd name="T32" fmla="+- 0 2976 1363"/>
                              <a:gd name="T33" fmla="*/ T32 w 2161"/>
                              <a:gd name="T34" fmla="+- 0 10191 7870"/>
                              <a:gd name="T35" fmla="*/ 10191 h 2333"/>
                              <a:gd name="T36" fmla="+- 0 3463 1363"/>
                              <a:gd name="T37" fmla="*/ T36 w 2161"/>
                              <a:gd name="T38" fmla="+- 0 9726 7870"/>
                              <a:gd name="T39" fmla="*/ 9726 h 2333"/>
                              <a:gd name="T40" fmla="+- 0 3273 1363"/>
                              <a:gd name="T41" fmla="*/ T40 w 2161"/>
                              <a:gd name="T42" fmla="+- 0 9722 7870"/>
                              <a:gd name="T43" fmla="*/ 9722 h 2333"/>
                              <a:gd name="T44" fmla="+- 0 3187 1363"/>
                              <a:gd name="T45" fmla="*/ T44 w 2161"/>
                              <a:gd name="T46" fmla="+- 0 9675 7870"/>
                              <a:gd name="T47" fmla="*/ 9675 h 2333"/>
                              <a:gd name="T48" fmla="+- 0 3056 1363"/>
                              <a:gd name="T49" fmla="*/ T48 w 2161"/>
                              <a:gd name="T50" fmla="+- 0 9558 7870"/>
                              <a:gd name="T51" fmla="*/ 9558 h 2333"/>
                              <a:gd name="T52" fmla="+- 0 2620 1363"/>
                              <a:gd name="T53" fmla="*/ T52 w 2161"/>
                              <a:gd name="T54" fmla="+- 0 9063 7870"/>
                              <a:gd name="T55" fmla="*/ 9063 h 2333"/>
                              <a:gd name="T56" fmla="+- 0 2689 1363"/>
                              <a:gd name="T57" fmla="*/ T56 w 2161"/>
                              <a:gd name="T58" fmla="+- 0 9019 7870"/>
                              <a:gd name="T59" fmla="*/ 9019 h 2333"/>
                              <a:gd name="T60" fmla="+- 0 2515 1363"/>
                              <a:gd name="T61" fmla="*/ T60 w 2161"/>
                              <a:gd name="T62" fmla="+- 0 9017 7870"/>
                              <a:gd name="T63" fmla="*/ 9017 h 2333"/>
                              <a:gd name="T64" fmla="+- 0 3480 1363"/>
                              <a:gd name="T65" fmla="*/ T64 w 2161"/>
                              <a:gd name="T66" fmla="+- 0 9621 7870"/>
                              <a:gd name="T67" fmla="*/ 9621 h 2333"/>
                              <a:gd name="T68" fmla="+- 0 3395 1363"/>
                              <a:gd name="T69" fmla="*/ T68 w 2161"/>
                              <a:gd name="T70" fmla="+- 0 9699 7870"/>
                              <a:gd name="T71" fmla="*/ 9699 h 2333"/>
                              <a:gd name="T72" fmla="+- 0 3315 1363"/>
                              <a:gd name="T73" fmla="*/ T72 w 2161"/>
                              <a:gd name="T74" fmla="+- 0 9726 7870"/>
                              <a:gd name="T75" fmla="*/ 9726 h 2333"/>
                              <a:gd name="T76" fmla="+- 0 3524 1363"/>
                              <a:gd name="T77" fmla="*/ T76 w 2161"/>
                              <a:gd name="T78" fmla="+- 0 9665 7870"/>
                              <a:gd name="T79" fmla="*/ 9665 h 2333"/>
                              <a:gd name="T80" fmla="+- 0 2792 1363"/>
                              <a:gd name="T81" fmla="*/ T80 w 2161"/>
                              <a:gd name="T82" fmla="+- 0 8100 7870"/>
                              <a:gd name="T83" fmla="*/ 8100 h 2333"/>
                              <a:gd name="T84" fmla="+- 0 2231 1363"/>
                              <a:gd name="T85" fmla="*/ T84 w 2161"/>
                              <a:gd name="T86" fmla="+- 0 8106 7870"/>
                              <a:gd name="T87" fmla="*/ 8106 h 2333"/>
                              <a:gd name="T88" fmla="+- 0 2350 1363"/>
                              <a:gd name="T89" fmla="*/ T88 w 2161"/>
                              <a:gd name="T90" fmla="+- 0 8144 7870"/>
                              <a:gd name="T91" fmla="*/ 8144 h 2333"/>
                              <a:gd name="T92" fmla="+- 0 2470 1363"/>
                              <a:gd name="T93" fmla="*/ T92 w 2161"/>
                              <a:gd name="T94" fmla="+- 0 8214 7870"/>
                              <a:gd name="T95" fmla="*/ 8214 h 2333"/>
                              <a:gd name="T96" fmla="+- 0 2580 1363"/>
                              <a:gd name="T97" fmla="*/ T96 w 2161"/>
                              <a:gd name="T98" fmla="+- 0 8308 7870"/>
                              <a:gd name="T99" fmla="*/ 8308 h 2333"/>
                              <a:gd name="T100" fmla="+- 0 2682 1363"/>
                              <a:gd name="T101" fmla="*/ T100 w 2161"/>
                              <a:gd name="T102" fmla="+- 0 8432 7870"/>
                              <a:gd name="T103" fmla="*/ 8432 h 2333"/>
                              <a:gd name="T104" fmla="+- 0 2744 1363"/>
                              <a:gd name="T105" fmla="*/ T104 w 2161"/>
                              <a:gd name="T106" fmla="+- 0 8561 7870"/>
                              <a:gd name="T107" fmla="*/ 8561 h 2333"/>
                              <a:gd name="T108" fmla="+- 0 2766 1363"/>
                              <a:gd name="T109" fmla="*/ T108 w 2161"/>
                              <a:gd name="T110" fmla="+- 0 8705 7870"/>
                              <a:gd name="T111" fmla="*/ 8705 h 2333"/>
                              <a:gd name="T112" fmla="+- 0 2731 1363"/>
                              <a:gd name="T113" fmla="*/ T112 w 2161"/>
                              <a:gd name="T114" fmla="+- 0 8837 7870"/>
                              <a:gd name="T115" fmla="*/ 8837 h 2333"/>
                              <a:gd name="T116" fmla="+- 0 2676 1363"/>
                              <a:gd name="T117" fmla="*/ T116 w 2161"/>
                              <a:gd name="T118" fmla="+- 0 8903 7870"/>
                              <a:gd name="T119" fmla="*/ 8903 h 2333"/>
                              <a:gd name="T120" fmla="+- 0 2641 1363"/>
                              <a:gd name="T121" fmla="*/ T120 w 2161"/>
                              <a:gd name="T122" fmla="+- 0 8932 7870"/>
                              <a:gd name="T123" fmla="*/ 8932 h 2333"/>
                              <a:gd name="T124" fmla="+- 0 2597 1363"/>
                              <a:gd name="T125" fmla="*/ T124 w 2161"/>
                              <a:gd name="T126" fmla="+- 0 8964 7870"/>
                              <a:gd name="T127" fmla="*/ 8964 h 2333"/>
                              <a:gd name="T128" fmla="+- 0 2545 1363"/>
                              <a:gd name="T129" fmla="*/ T128 w 2161"/>
                              <a:gd name="T130" fmla="+- 0 8999 7870"/>
                              <a:gd name="T131" fmla="*/ 8999 h 2333"/>
                              <a:gd name="T132" fmla="+- 0 2693 1363"/>
                              <a:gd name="T133" fmla="*/ T132 w 2161"/>
                              <a:gd name="T134" fmla="+- 0 9017 7870"/>
                              <a:gd name="T135" fmla="*/ 9017 h 2333"/>
                              <a:gd name="T136" fmla="+- 0 2751 1363"/>
                              <a:gd name="T137" fmla="*/ T136 w 2161"/>
                              <a:gd name="T138" fmla="+- 0 8975 7870"/>
                              <a:gd name="T139" fmla="*/ 8975 h 2333"/>
                              <a:gd name="T140" fmla="+- 0 2804 1363"/>
                              <a:gd name="T141" fmla="*/ T140 w 2161"/>
                              <a:gd name="T142" fmla="+- 0 8931 7870"/>
                              <a:gd name="T143" fmla="*/ 8931 h 2333"/>
                              <a:gd name="T144" fmla="+- 0 2883 1363"/>
                              <a:gd name="T145" fmla="*/ T144 w 2161"/>
                              <a:gd name="T146" fmla="+- 0 8845 7870"/>
                              <a:gd name="T147" fmla="*/ 8845 h 2333"/>
                              <a:gd name="T148" fmla="+- 0 2961 1363"/>
                              <a:gd name="T149" fmla="*/ T148 w 2161"/>
                              <a:gd name="T150" fmla="+- 0 8713 7870"/>
                              <a:gd name="T151" fmla="*/ 8713 h 2333"/>
                              <a:gd name="T152" fmla="+- 0 2992 1363"/>
                              <a:gd name="T153" fmla="*/ T152 w 2161"/>
                              <a:gd name="T154" fmla="+- 0 8571 7870"/>
                              <a:gd name="T155" fmla="*/ 8571 h 2333"/>
                              <a:gd name="T156" fmla="+- 0 2976 1363"/>
                              <a:gd name="T157" fmla="*/ T156 w 2161"/>
                              <a:gd name="T158" fmla="+- 0 8423 7870"/>
                              <a:gd name="T159" fmla="*/ 8423 h 2333"/>
                              <a:gd name="T160" fmla="+- 0 2922 1363"/>
                              <a:gd name="T161" fmla="*/ T160 w 2161"/>
                              <a:gd name="T162" fmla="+- 0 8279 7870"/>
                              <a:gd name="T163" fmla="*/ 8279 h 2333"/>
                              <a:gd name="T164" fmla="+- 0 2828 1363"/>
                              <a:gd name="T165" fmla="*/ T164 w 2161"/>
                              <a:gd name="T166" fmla="+- 0 8140 7870"/>
                              <a:gd name="T167" fmla="*/ 8140 h 2333"/>
                              <a:gd name="T168" fmla="+- 0 2282 1363"/>
                              <a:gd name="T169" fmla="*/ T168 w 2161"/>
                              <a:gd name="T170" fmla="+- 0 7870 7870"/>
                              <a:gd name="T171" fmla="*/ 7870 h 2333"/>
                              <a:gd name="T172" fmla="+- 0 2132 1363"/>
                              <a:gd name="T173" fmla="*/ T172 w 2161"/>
                              <a:gd name="T174" fmla="+- 0 7898 7870"/>
                              <a:gd name="T175" fmla="*/ 7898 h 2333"/>
                              <a:gd name="T176" fmla="+- 0 2014 1363"/>
                              <a:gd name="T177" fmla="*/ T176 w 2161"/>
                              <a:gd name="T178" fmla="+- 0 7959 7870"/>
                              <a:gd name="T179" fmla="*/ 7959 h 2333"/>
                              <a:gd name="T180" fmla="+- 0 1888 1363"/>
                              <a:gd name="T181" fmla="*/ T180 w 2161"/>
                              <a:gd name="T182" fmla="+- 0 8056 7870"/>
                              <a:gd name="T183" fmla="*/ 8056 h 2333"/>
                              <a:gd name="T184" fmla="+- 0 1363 1363"/>
                              <a:gd name="T185" fmla="*/ T184 w 2161"/>
                              <a:gd name="T186" fmla="+- 0 8578 7870"/>
                              <a:gd name="T187" fmla="*/ 8578 h 2333"/>
                              <a:gd name="T188" fmla="+- 0 1443 1363"/>
                              <a:gd name="T189" fmla="*/ T188 w 2161"/>
                              <a:gd name="T190" fmla="+- 0 8587 7870"/>
                              <a:gd name="T191" fmla="*/ 8587 h 2333"/>
                              <a:gd name="T192" fmla="+- 0 1491 1363"/>
                              <a:gd name="T193" fmla="*/ T192 w 2161"/>
                              <a:gd name="T194" fmla="+- 0 8545 7870"/>
                              <a:gd name="T195" fmla="*/ 8545 h 2333"/>
                              <a:gd name="T196" fmla="+- 0 1572 1363"/>
                              <a:gd name="T197" fmla="*/ T196 w 2161"/>
                              <a:gd name="T198" fmla="+- 0 8518 7870"/>
                              <a:gd name="T199" fmla="*/ 8518 h 2333"/>
                              <a:gd name="T200" fmla="+- 0 1840 1363"/>
                              <a:gd name="T201" fmla="*/ T200 w 2161"/>
                              <a:gd name="T202" fmla="+- 0 8341 7870"/>
                              <a:gd name="T203" fmla="*/ 8341 h 2333"/>
                              <a:gd name="T204" fmla="+- 0 1889 1363"/>
                              <a:gd name="T205" fmla="*/ T204 w 2161"/>
                              <a:gd name="T206" fmla="+- 0 8257 7870"/>
                              <a:gd name="T207" fmla="*/ 8257 h 2333"/>
                              <a:gd name="T208" fmla="+- 0 1938 1363"/>
                              <a:gd name="T209" fmla="*/ T208 w 2161"/>
                              <a:gd name="T210" fmla="+- 0 8198 7870"/>
                              <a:gd name="T211" fmla="*/ 8198 h 2333"/>
                              <a:gd name="T212" fmla="+- 0 2022 1363"/>
                              <a:gd name="T213" fmla="*/ T212 w 2161"/>
                              <a:gd name="T214" fmla="+- 0 8135 7870"/>
                              <a:gd name="T215" fmla="*/ 8135 h 2333"/>
                              <a:gd name="T216" fmla="+- 0 2121 1363"/>
                              <a:gd name="T217" fmla="*/ T216 w 2161"/>
                              <a:gd name="T218" fmla="+- 0 8103 7870"/>
                              <a:gd name="T219" fmla="*/ 8103 h 2333"/>
                              <a:gd name="T220" fmla="+- 0 2792 1363"/>
                              <a:gd name="T221" fmla="*/ T220 w 2161"/>
                              <a:gd name="T222" fmla="+- 0 8100 7870"/>
                              <a:gd name="T223" fmla="*/ 8100 h 2333"/>
                              <a:gd name="T224" fmla="+- 0 2707 1363"/>
                              <a:gd name="T225" fmla="*/ T224 w 2161"/>
                              <a:gd name="T226" fmla="+- 0 8019 7870"/>
                              <a:gd name="T227" fmla="*/ 8019 h 2333"/>
                              <a:gd name="T228" fmla="+- 0 2581 1363"/>
                              <a:gd name="T229" fmla="*/ T228 w 2161"/>
                              <a:gd name="T230" fmla="+- 0 7936 7870"/>
                              <a:gd name="T231" fmla="*/ 7936 h 2333"/>
                              <a:gd name="T232" fmla="+- 0 2448 1363"/>
                              <a:gd name="T233" fmla="*/ T232 w 2161"/>
                              <a:gd name="T234" fmla="+- 0 7887 7870"/>
                              <a:gd name="T235" fmla="*/ 7887 h 2333"/>
                              <a:gd name="T236" fmla="+- 0 2282 1363"/>
                              <a:gd name="T237" fmla="*/ T236 w 2161"/>
                              <a:gd name="T238" fmla="+- 0 7870 7870"/>
                              <a:gd name="T239" fmla="*/ 7870 h 2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61" h="2333">
                                <a:moveTo>
                                  <a:pt x="653" y="648"/>
                                </a:moveTo>
                                <a:lnTo>
                                  <a:pt x="209" y="648"/>
                                </a:lnTo>
                                <a:lnTo>
                                  <a:pt x="252" y="651"/>
                                </a:lnTo>
                                <a:lnTo>
                                  <a:pt x="289" y="666"/>
                                </a:lnTo>
                                <a:lnTo>
                                  <a:pt x="337" y="699"/>
                                </a:lnTo>
                                <a:lnTo>
                                  <a:pt x="396" y="749"/>
                                </a:lnTo>
                                <a:lnTo>
                                  <a:pt x="467" y="816"/>
                                </a:lnTo>
                                <a:lnTo>
                                  <a:pt x="1516" y="1865"/>
                                </a:lnTo>
                                <a:lnTo>
                                  <a:pt x="1578" y="1929"/>
                                </a:lnTo>
                                <a:lnTo>
                                  <a:pt x="1624" y="1983"/>
                                </a:lnTo>
                                <a:lnTo>
                                  <a:pt x="1656" y="2027"/>
                                </a:lnTo>
                                <a:lnTo>
                                  <a:pt x="1674" y="2060"/>
                                </a:lnTo>
                                <a:lnTo>
                                  <a:pt x="1683" y="2109"/>
                                </a:lnTo>
                                <a:lnTo>
                                  <a:pt x="1678" y="2156"/>
                                </a:lnTo>
                                <a:lnTo>
                                  <a:pt x="1659" y="2199"/>
                                </a:lnTo>
                                <a:lnTo>
                                  <a:pt x="1627" y="2240"/>
                                </a:lnTo>
                                <a:lnTo>
                                  <a:pt x="1580" y="2288"/>
                                </a:lnTo>
                                <a:lnTo>
                                  <a:pt x="1613" y="2321"/>
                                </a:lnTo>
                                <a:lnTo>
                                  <a:pt x="1624" y="2332"/>
                                </a:lnTo>
                                <a:lnTo>
                                  <a:pt x="2100" y="1856"/>
                                </a:lnTo>
                                <a:lnTo>
                                  <a:pt x="1952" y="1856"/>
                                </a:lnTo>
                                <a:lnTo>
                                  <a:pt x="1910" y="1852"/>
                                </a:lnTo>
                                <a:lnTo>
                                  <a:pt x="1872" y="1838"/>
                                </a:lnTo>
                                <a:lnTo>
                                  <a:pt x="1824" y="1805"/>
                                </a:lnTo>
                                <a:lnTo>
                                  <a:pt x="1764" y="1756"/>
                                </a:lnTo>
                                <a:lnTo>
                                  <a:pt x="1693" y="1688"/>
                                </a:lnTo>
                                <a:lnTo>
                                  <a:pt x="1220" y="1215"/>
                                </a:lnTo>
                                <a:lnTo>
                                  <a:pt x="1257" y="1193"/>
                                </a:lnTo>
                                <a:lnTo>
                                  <a:pt x="1293" y="1171"/>
                                </a:lnTo>
                                <a:lnTo>
                                  <a:pt x="1326" y="1149"/>
                                </a:lnTo>
                                <a:lnTo>
                                  <a:pt x="1330" y="1147"/>
                                </a:lnTo>
                                <a:lnTo>
                                  <a:pt x="1152" y="1147"/>
                                </a:lnTo>
                                <a:lnTo>
                                  <a:pt x="653" y="648"/>
                                </a:lnTo>
                                <a:close/>
                                <a:moveTo>
                                  <a:pt x="2117" y="1751"/>
                                </a:moveTo>
                                <a:lnTo>
                                  <a:pt x="2068" y="1799"/>
                                </a:lnTo>
                                <a:lnTo>
                                  <a:pt x="2032" y="1829"/>
                                </a:lnTo>
                                <a:lnTo>
                                  <a:pt x="1993" y="1848"/>
                                </a:lnTo>
                                <a:lnTo>
                                  <a:pt x="1952" y="1856"/>
                                </a:lnTo>
                                <a:lnTo>
                                  <a:pt x="2100" y="1856"/>
                                </a:lnTo>
                                <a:lnTo>
                                  <a:pt x="2161" y="1795"/>
                                </a:lnTo>
                                <a:lnTo>
                                  <a:pt x="2117" y="1751"/>
                                </a:lnTo>
                                <a:close/>
                                <a:moveTo>
                                  <a:pt x="1429" y="230"/>
                                </a:moveTo>
                                <a:lnTo>
                                  <a:pt x="812" y="230"/>
                                </a:lnTo>
                                <a:lnTo>
                                  <a:pt x="868" y="236"/>
                                </a:lnTo>
                                <a:lnTo>
                                  <a:pt x="927" y="250"/>
                                </a:lnTo>
                                <a:lnTo>
                                  <a:pt x="987" y="274"/>
                                </a:lnTo>
                                <a:lnTo>
                                  <a:pt x="1048" y="307"/>
                                </a:lnTo>
                                <a:lnTo>
                                  <a:pt x="1107" y="344"/>
                                </a:lnTo>
                                <a:lnTo>
                                  <a:pt x="1163" y="388"/>
                                </a:lnTo>
                                <a:lnTo>
                                  <a:pt x="1217" y="438"/>
                                </a:lnTo>
                                <a:lnTo>
                                  <a:pt x="1273" y="499"/>
                                </a:lnTo>
                                <a:lnTo>
                                  <a:pt x="1319" y="562"/>
                                </a:lnTo>
                                <a:lnTo>
                                  <a:pt x="1355" y="626"/>
                                </a:lnTo>
                                <a:lnTo>
                                  <a:pt x="1381" y="691"/>
                                </a:lnTo>
                                <a:lnTo>
                                  <a:pt x="1397" y="756"/>
                                </a:lnTo>
                                <a:lnTo>
                                  <a:pt x="1403" y="835"/>
                                </a:lnTo>
                                <a:lnTo>
                                  <a:pt x="1393" y="905"/>
                                </a:lnTo>
                                <a:lnTo>
                                  <a:pt x="1368" y="967"/>
                                </a:lnTo>
                                <a:lnTo>
                                  <a:pt x="1328" y="1019"/>
                                </a:lnTo>
                                <a:lnTo>
                                  <a:pt x="1313" y="1033"/>
                                </a:lnTo>
                                <a:lnTo>
                                  <a:pt x="1296" y="1047"/>
                                </a:lnTo>
                                <a:lnTo>
                                  <a:pt x="1278" y="1062"/>
                                </a:lnTo>
                                <a:lnTo>
                                  <a:pt x="1257" y="1078"/>
                                </a:lnTo>
                                <a:lnTo>
                                  <a:pt x="1234" y="1094"/>
                                </a:lnTo>
                                <a:lnTo>
                                  <a:pt x="1209" y="1111"/>
                                </a:lnTo>
                                <a:lnTo>
                                  <a:pt x="1182" y="1129"/>
                                </a:lnTo>
                                <a:lnTo>
                                  <a:pt x="1152" y="1147"/>
                                </a:lnTo>
                                <a:lnTo>
                                  <a:pt x="1330" y="1147"/>
                                </a:lnTo>
                                <a:lnTo>
                                  <a:pt x="1358" y="1127"/>
                                </a:lnTo>
                                <a:lnTo>
                                  <a:pt x="1388" y="1105"/>
                                </a:lnTo>
                                <a:lnTo>
                                  <a:pt x="1415" y="1083"/>
                                </a:lnTo>
                                <a:lnTo>
                                  <a:pt x="1441" y="1061"/>
                                </a:lnTo>
                                <a:lnTo>
                                  <a:pt x="1464" y="1038"/>
                                </a:lnTo>
                                <a:lnTo>
                                  <a:pt x="1520" y="975"/>
                                </a:lnTo>
                                <a:lnTo>
                                  <a:pt x="1565" y="910"/>
                                </a:lnTo>
                                <a:lnTo>
                                  <a:pt x="1598" y="843"/>
                                </a:lnTo>
                                <a:lnTo>
                                  <a:pt x="1619" y="773"/>
                                </a:lnTo>
                                <a:lnTo>
                                  <a:pt x="1629" y="701"/>
                                </a:lnTo>
                                <a:lnTo>
                                  <a:pt x="1626" y="627"/>
                                </a:lnTo>
                                <a:lnTo>
                                  <a:pt x="1613" y="553"/>
                                </a:lnTo>
                                <a:lnTo>
                                  <a:pt x="1591" y="480"/>
                                </a:lnTo>
                                <a:lnTo>
                                  <a:pt x="1559" y="409"/>
                                </a:lnTo>
                                <a:lnTo>
                                  <a:pt x="1517" y="339"/>
                                </a:lnTo>
                                <a:lnTo>
                                  <a:pt x="1465" y="270"/>
                                </a:lnTo>
                                <a:lnTo>
                                  <a:pt x="1429" y="230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842" y="8"/>
                                </a:lnTo>
                                <a:lnTo>
                                  <a:pt x="769" y="28"/>
                                </a:lnTo>
                                <a:lnTo>
                                  <a:pt x="711" y="54"/>
                                </a:lnTo>
                                <a:lnTo>
                                  <a:pt x="651" y="89"/>
                                </a:lnTo>
                                <a:lnTo>
                                  <a:pt x="589" y="133"/>
                                </a:lnTo>
                                <a:lnTo>
                                  <a:pt x="525" y="186"/>
                                </a:lnTo>
                                <a:lnTo>
                                  <a:pt x="460" y="249"/>
                                </a:lnTo>
                                <a:lnTo>
                                  <a:pt x="0" y="708"/>
                                </a:lnTo>
                                <a:lnTo>
                                  <a:pt x="45" y="753"/>
                                </a:lnTo>
                                <a:lnTo>
                                  <a:pt x="80" y="717"/>
                                </a:lnTo>
                                <a:lnTo>
                                  <a:pt x="92" y="705"/>
                                </a:lnTo>
                                <a:lnTo>
                                  <a:pt x="128" y="675"/>
                                </a:lnTo>
                                <a:lnTo>
                                  <a:pt x="167" y="656"/>
                                </a:lnTo>
                                <a:lnTo>
                                  <a:pt x="209" y="648"/>
                                </a:lnTo>
                                <a:lnTo>
                                  <a:pt x="653" y="648"/>
                                </a:lnTo>
                                <a:lnTo>
                                  <a:pt x="477" y="471"/>
                                </a:lnTo>
                                <a:lnTo>
                                  <a:pt x="502" y="426"/>
                                </a:lnTo>
                                <a:lnTo>
                                  <a:pt x="526" y="387"/>
                                </a:lnTo>
                                <a:lnTo>
                                  <a:pt x="551" y="354"/>
                                </a:lnTo>
                                <a:lnTo>
                                  <a:pt x="575" y="328"/>
                                </a:lnTo>
                                <a:lnTo>
                                  <a:pt x="615" y="292"/>
                                </a:lnTo>
                                <a:lnTo>
                                  <a:pt x="659" y="265"/>
                                </a:lnTo>
                                <a:lnTo>
                                  <a:pt x="707" y="245"/>
                                </a:lnTo>
                                <a:lnTo>
                                  <a:pt x="758" y="233"/>
                                </a:lnTo>
                                <a:lnTo>
                                  <a:pt x="812" y="230"/>
                                </a:lnTo>
                                <a:lnTo>
                                  <a:pt x="1429" y="230"/>
                                </a:lnTo>
                                <a:lnTo>
                                  <a:pt x="1404" y="203"/>
                                </a:lnTo>
                                <a:lnTo>
                                  <a:pt x="1344" y="149"/>
                                </a:lnTo>
                                <a:lnTo>
                                  <a:pt x="1282" y="103"/>
                                </a:lnTo>
                                <a:lnTo>
                                  <a:pt x="1218" y="66"/>
                                </a:lnTo>
                                <a:lnTo>
                                  <a:pt x="1152" y="37"/>
                                </a:lnTo>
                                <a:lnTo>
                                  <a:pt x="1085" y="17"/>
                                </a:lnTo>
                                <a:lnTo>
                                  <a:pt x="1000" y="2"/>
                                </a:lnTo>
                                <a:lnTo>
                                  <a:pt x="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114"/>
                        <wps:cNvSpPr>
                          <a:spLocks/>
                        </wps:cNvSpPr>
                        <wps:spPr bwMode="auto">
                          <a:xfrm>
                            <a:off x="2823" y="6632"/>
                            <a:ext cx="2105" cy="2119"/>
                          </a:xfrm>
                          <a:custGeom>
                            <a:avLst/>
                            <a:gdLst>
                              <a:gd name="T0" fmla="+- 0 3364 2824"/>
                              <a:gd name="T1" fmla="*/ T0 w 2105"/>
                              <a:gd name="T2" fmla="+- 0 6650 6632"/>
                              <a:gd name="T3" fmla="*/ 6650 h 2119"/>
                              <a:gd name="T4" fmla="+- 0 3156 2824"/>
                              <a:gd name="T5" fmla="*/ T4 w 2105"/>
                              <a:gd name="T6" fmla="+- 0 6735 6632"/>
                              <a:gd name="T7" fmla="*/ 6735 h 2119"/>
                              <a:gd name="T8" fmla="+- 0 2988 2824"/>
                              <a:gd name="T9" fmla="*/ T8 w 2105"/>
                              <a:gd name="T10" fmla="+- 0 6885 6632"/>
                              <a:gd name="T11" fmla="*/ 6885 h 2119"/>
                              <a:gd name="T12" fmla="+- 0 2875 2824"/>
                              <a:gd name="T13" fmla="*/ T12 w 2105"/>
                              <a:gd name="T14" fmla="+- 0 7075 6632"/>
                              <a:gd name="T15" fmla="*/ 7075 h 2119"/>
                              <a:gd name="T16" fmla="+- 0 2826 2824"/>
                              <a:gd name="T17" fmla="*/ T16 w 2105"/>
                              <a:gd name="T18" fmla="+- 0 7297 6632"/>
                              <a:gd name="T19" fmla="*/ 7297 h 2119"/>
                              <a:gd name="T20" fmla="+- 0 2839 2824"/>
                              <a:gd name="T21" fmla="*/ T20 w 2105"/>
                              <a:gd name="T22" fmla="+- 0 7537 6632"/>
                              <a:gd name="T23" fmla="*/ 7537 h 2119"/>
                              <a:gd name="T24" fmla="+- 0 2896 2824"/>
                              <a:gd name="T25" fmla="*/ T24 w 2105"/>
                              <a:gd name="T26" fmla="+- 0 7754 6632"/>
                              <a:gd name="T27" fmla="*/ 7754 h 2119"/>
                              <a:gd name="T28" fmla="+- 0 2995 2824"/>
                              <a:gd name="T29" fmla="*/ T28 w 2105"/>
                              <a:gd name="T30" fmla="+- 0 7964 6632"/>
                              <a:gd name="T31" fmla="*/ 7964 h 2119"/>
                              <a:gd name="T32" fmla="+- 0 3138 2824"/>
                              <a:gd name="T33" fmla="*/ T32 w 2105"/>
                              <a:gd name="T34" fmla="+- 0 8166 6632"/>
                              <a:gd name="T35" fmla="*/ 8166 h 2119"/>
                              <a:gd name="T36" fmla="+- 0 3320 2824"/>
                              <a:gd name="T37" fmla="*/ T36 w 2105"/>
                              <a:gd name="T38" fmla="+- 0 8358 6632"/>
                              <a:gd name="T39" fmla="*/ 8358 h 2119"/>
                              <a:gd name="T40" fmla="+- 0 3513 2824"/>
                              <a:gd name="T41" fmla="*/ T40 w 2105"/>
                              <a:gd name="T42" fmla="+- 0 8513 6632"/>
                              <a:gd name="T43" fmla="*/ 8513 h 2119"/>
                              <a:gd name="T44" fmla="+- 0 3711 2824"/>
                              <a:gd name="T45" fmla="*/ T44 w 2105"/>
                              <a:gd name="T46" fmla="+- 0 8629 6632"/>
                              <a:gd name="T47" fmla="*/ 8629 h 2119"/>
                              <a:gd name="T48" fmla="+- 0 3913 2824"/>
                              <a:gd name="T49" fmla="*/ T48 w 2105"/>
                              <a:gd name="T50" fmla="+- 0 8706 6632"/>
                              <a:gd name="T51" fmla="*/ 8706 h 2119"/>
                              <a:gd name="T52" fmla="+- 0 4140 2824"/>
                              <a:gd name="T53" fmla="*/ T52 w 2105"/>
                              <a:gd name="T54" fmla="+- 0 8748 6632"/>
                              <a:gd name="T55" fmla="*/ 8748 h 2119"/>
                              <a:gd name="T56" fmla="+- 0 4387 2824"/>
                              <a:gd name="T57" fmla="*/ T56 w 2105"/>
                              <a:gd name="T58" fmla="+- 0 8731 6632"/>
                              <a:gd name="T59" fmla="*/ 8731 h 2119"/>
                              <a:gd name="T60" fmla="+- 0 4599 2824"/>
                              <a:gd name="T61" fmla="*/ T60 w 2105"/>
                              <a:gd name="T62" fmla="+- 0 8641 6632"/>
                              <a:gd name="T63" fmla="*/ 8641 h 2119"/>
                              <a:gd name="T64" fmla="+- 0 4371 2824"/>
                              <a:gd name="T65" fmla="*/ T64 w 2105"/>
                              <a:gd name="T66" fmla="+- 0 8578 6632"/>
                              <a:gd name="T67" fmla="*/ 8578 h 2119"/>
                              <a:gd name="T68" fmla="+- 0 4143 2824"/>
                              <a:gd name="T69" fmla="*/ T68 w 2105"/>
                              <a:gd name="T70" fmla="+- 0 8543 6632"/>
                              <a:gd name="T71" fmla="*/ 8543 h 2119"/>
                              <a:gd name="T72" fmla="+- 0 3948 2824"/>
                              <a:gd name="T73" fmla="*/ T72 w 2105"/>
                              <a:gd name="T74" fmla="+- 0 8458 6632"/>
                              <a:gd name="T75" fmla="*/ 8458 h 2119"/>
                              <a:gd name="T76" fmla="+- 0 3746 2824"/>
                              <a:gd name="T77" fmla="*/ T76 w 2105"/>
                              <a:gd name="T78" fmla="+- 0 8328 6632"/>
                              <a:gd name="T79" fmla="*/ 8328 h 2119"/>
                              <a:gd name="T80" fmla="+- 0 3535 2824"/>
                              <a:gd name="T81" fmla="*/ T80 w 2105"/>
                              <a:gd name="T82" fmla="+- 0 8150 6632"/>
                              <a:gd name="T83" fmla="*/ 8150 h 2119"/>
                              <a:gd name="T84" fmla="+- 0 3333 2824"/>
                              <a:gd name="T85" fmla="*/ T84 w 2105"/>
                              <a:gd name="T86" fmla="+- 0 7941 6632"/>
                              <a:gd name="T87" fmla="*/ 7941 h 2119"/>
                              <a:gd name="T88" fmla="+- 0 3176 2824"/>
                              <a:gd name="T89" fmla="*/ T88 w 2105"/>
                              <a:gd name="T90" fmla="+- 0 7740 6632"/>
                              <a:gd name="T91" fmla="*/ 7740 h 2119"/>
                              <a:gd name="T92" fmla="+- 0 3066 2824"/>
                              <a:gd name="T93" fmla="*/ T92 w 2105"/>
                              <a:gd name="T94" fmla="+- 0 7548 6632"/>
                              <a:gd name="T95" fmla="*/ 7548 h 2119"/>
                              <a:gd name="T96" fmla="+- 0 3001 2824"/>
                              <a:gd name="T97" fmla="*/ T96 w 2105"/>
                              <a:gd name="T98" fmla="+- 0 7365 6632"/>
                              <a:gd name="T99" fmla="*/ 7365 h 2119"/>
                              <a:gd name="T100" fmla="+- 0 2997 2824"/>
                              <a:gd name="T101" fmla="*/ T100 w 2105"/>
                              <a:gd name="T102" fmla="+- 0 7125 6632"/>
                              <a:gd name="T103" fmla="*/ 7125 h 2119"/>
                              <a:gd name="T104" fmla="+- 0 3109 2824"/>
                              <a:gd name="T105" fmla="*/ T104 w 2105"/>
                              <a:gd name="T106" fmla="+- 0 6933 6632"/>
                              <a:gd name="T107" fmla="*/ 6933 h 2119"/>
                              <a:gd name="T108" fmla="+- 0 3309 2824"/>
                              <a:gd name="T109" fmla="*/ T108 w 2105"/>
                              <a:gd name="T110" fmla="+- 0 6814 6632"/>
                              <a:gd name="T111" fmla="*/ 6814 h 2119"/>
                              <a:gd name="T112" fmla="+- 0 4070 2824"/>
                              <a:gd name="T113" fmla="*/ T112 w 2105"/>
                              <a:gd name="T114" fmla="+- 0 6764 6632"/>
                              <a:gd name="T115" fmla="*/ 6764 h 2119"/>
                              <a:gd name="T116" fmla="+- 0 3852 2824"/>
                              <a:gd name="T117" fmla="*/ T116 w 2105"/>
                              <a:gd name="T118" fmla="+- 0 6678 6632"/>
                              <a:gd name="T119" fmla="*/ 6678 h 2119"/>
                              <a:gd name="T120" fmla="+- 0 3611 2824"/>
                              <a:gd name="T121" fmla="*/ T120 w 2105"/>
                              <a:gd name="T122" fmla="+- 0 6634 6632"/>
                              <a:gd name="T123" fmla="*/ 6634 h 2119"/>
                              <a:gd name="T124" fmla="+- 0 3386 2824"/>
                              <a:gd name="T125" fmla="*/ T124 w 2105"/>
                              <a:gd name="T126" fmla="+- 0 6800 6632"/>
                              <a:gd name="T127" fmla="*/ 6800 h 2119"/>
                              <a:gd name="T128" fmla="+- 0 3613 2824"/>
                              <a:gd name="T129" fmla="*/ T128 w 2105"/>
                              <a:gd name="T130" fmla="+- 0 6833 6632"/>
                              <a:gd name="T131" fmla="*/ 6833 h 2119"/>
                              <a:gd name="T132" fmla="+- 0 3804 2824"/>
                              <a:gd name="T133" fmla="*/ T132 w 2105"/>
                              <a:gd name="T134" fmla="+- 0 6918 6632"/>
                              <a:gd name="T135" fmla="*/ 6918 h 2119"/>
                              <a:gd name="T136" fmla="+- 0 4008 2824"/>
                              <a:gd name="T137" fmla="*/ T136 w 2105"/>
                              <a:gd name="T138" fmla="+- 0 7053 6632"/>
                              <a:gd name="T139" fmla="*/ 7053 h 2119"/>
                              <a:gd name="T140" fmla="+- 0 4225 2824"/>
                              <a:gd name="T141" fmla="*/ T140 w 2105"/>
                              <a:gd name="T142" fmla="+- 0 7237 6632"/>
                              <a:gd name="T143" fmla="*/ 7237 h 2119"/>
                              <a:gd name="T144" fmla="+- 0 4441 2824"/>
                              <a:gd name="T145" fmla="*/ T144 w 2105"/>
                              <a:gd name="T146" fmla="+- 0 7461 6632"/>
                              <a:gd name="T147" fmla="*/ 7461 h 2119"/>
                              <a:gd name="T148" fmla="+- 0 4604 2824"/>
                              <a:gd name="T149" fmla="*/ T148 w 2105"/>
                              <a:gd name="T150" fmla="+- 0 7672 6632"/>
                              <a:gd name="T151" fmla="*/ 7672 h 2119"/>
                              <a:gd name="T152" fmla="+- 0 4710 2824"/>
                              <a:gd name="T153" fmla="*/ T152 w 2105"/>
                              <a:gd name="T154" fmla="+- 0 7867 6632"/>
                              <a:gd name="T155" fmla="*/ 7867 h 2119"/>
                              <a:gd name="T156" fmla="+- 0 4762 2824"/>
                              <a:gd name="T157" fmla="*/ T156 w 2105"/>
                              <a:gd name="T158" fmla="+- 0 8069 6632"/>
                              <a:gd name="T159" fmla="*/ 8069 h 2119"/>
                              <a:gd name="T160" fmla="+- 0 4743 2824"/>
                              <a:gd name="T161" fmla="*/ T160 w 2105"/>
                              <a:gd name="T162" fmla="+- 0 8285 6632"/>
                              <a:gd name="T163" fmla="*/ 8285 h 2119"/>
                              <a:gd name="T164" fmla="+- 0 4635 2824"/>
                              <a:gd name="T165" fmla="*/ T164 w 2105"/>
                              <a:gd name="T166" fmla="+- 0 8458 6632"/>
                              <a:gd name="T167" fmla="*/ 8458 h 2119"/>
                              <a:gd name="T168" fmla="+- 0 4445 2824"/>
                              <a:gd name="T169" fmla="*/ T168 w 2105"/>
                              <a:gd name="T170" fmla="+- 0 8567 6632"/>
                              <a:gd name="T171" fmla="*/ 8567 h 2119"/>
                              <a:gd name="T172" fmla="+- 0 4722 2824"/>
                              <a:gd name="T173" fmla="*/ T172 w 2105"/>
                              <a:gd name="T174" fmla="+- 0 8541 6632"/>
                              <a:gd name="T175" fmla="*/ 8541 h 2119"/>
                              <a:gd name="T176" fmla="+- 0 4847 2824"/>
                              <a:gd name="T177" fmla="*/ T176 w 2105"/>
                              <a:gd name="T178" fmla="+- 0 8372 6632"/>
                              <a:gd name="T179" fmla="*/ 8372 h 2119"/>
                              <a:gd name="T180" fmla="+- 0 4915 2824"/>
                              <a:gd name="T181" fmla="*/ T180 w 2105"/>
                              <a:gd name="T182" fmla="+- 0 8173 6632"/>
                              <a:gd name="T183" fmla="*/ 8173 h 2119"/>
                              <a:gd name="T184" fmla="+- 0 4924 2824"/>
                              <a:gd name="T185" fmla="*/ T184 w 2105"/>
                              <a:gd name="T186" fmla="+- 0 7944 6632"/>
                              <a:gd name="T187" fmla="*/ 7944 h 2119"/>
                              <a:gd name="T188" fmla="+- 0 4883 2824"/>
                              <a:gd name="T189" fmla="*/ T188 w 2105"/>
                              <a:gd name="T190" fmla="+- 0 7721 6632"/>
                              <a:gd name="T191" fmla="*/ 7721 h 2119"/>
                              <a:gd name="T192" fmla="+- 0 4806 2824"/>
                              <a:gd name="T193" fmla="*/ T192 w 2105"/>
                              <a:gd name="T194" fmla="+- 0 7517 6632"/>
                              <a:gd name="T195" fmla="*/ 7517 h 2119"/>
                              <a:gd name="T196" fmla="+- 0 4692 2824"/>
                              <a:gd name="T197" fmla="*/ T196 w 2105"/>
                              <a:gd name="T198" fmla="+- 0 7319 6632"/>
                              <a:gd name="T199" fmla="*/ 7319 h 2119"/>
                              <a:gd name="T200" fmla="+- 0 4539 2824"/>
                              <a:gd name="T201" fmla="*/ T200 w 2105"/>
                              <a:gd name="T202" fmla="+- 0 7128 6632"/>
                              <a:gd name="T203" fmla="*/ 7128 h 2119"/>
                              <a:gd name="T204" fmla="+- 0 4347 2824"/>
                              <a:gd name="T205" fmla="*/ T204 w 2105"/>
                              <a:gd name="T206" fmla="+- 0 6946 6632"/>
                              <a:gd name="T207" fmla="*/ 6946 h 2119"/>
                              <a:gd name="T208" fmla="+- 0 4141 2824"/>
                              <a:gd name="T209" fmla="*/ T208 w 2105"/>
                              <a:gd name="T210" fmla="+- 0 6802 6632"/>
                              <a:gd name="T211" fmla="*/ 6802 h 2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105" h="2119">
                                <a:moveTo>
                                  <a:pt x="700" y="0"/>
                                </a:moveTo>
                                <a:lnTo>
                                  <a:pt x="618" y="5"/>
                                </a:lnTo>
                                <a:lnTo>
                                  <a:pt x="540" y="18"/>
                                </a:lnTo>
                                <a:lnTo>
                                  <a:pt x="467" y="39"/>
                                </a:lnTo>
                                <a:lnTo>
                                  <a:pt x="397" y="67"/>
                                </a:lnTo>
                                <a:lnTo>
                                  <a:pt x="332" y="103"/>
                                </a:lnTo>
                                <a:lnTo>
                                  <a:pt x="271" y="146"/>
                                </a:lnTo>
                                <a:lnTo>
                                  <a:pt x="215" y="197"/>
                                </a:lnTo>
                                <a:lnTo>
                                  <a:pt x="164" y="253"/>
                                </a:lnTo>
                                <a:lnTo>
                                  <a:pt x="119" y="313"/>
                                </a:lnTo>
                                <a:lnTo>
                                  <a:pt x="82" y="376"/>
                                </a:lnTo>
                                <a:lnTo>
                                  <a:pt x="51" y="443"/>
                                </a:lnTo>
                                <a:lnTo>
                                  <a:pt x="28" y="514"/>
                                </a:lnTo>
                                <a:lnTo>
                                  <a:pt x="11" y="588"/>
                                </a:lnTo>
                                <a:lnTo>
                                  <a:pt x="2" y="665"/>
                                </a:lnTo>
                                <a:lnTo>
                                  <a:pt x="0" y="746"/>
                                </a:lnTo>
                                <a:lnTo>
                                  <a:pt x="5" y="830"/>
                                </a:lnTo>
                                <a:lnTo>
                                  <a:pt x="15" y="905"/>
                                </a:lnTo>
                                <a:lnTo>
                                  <a:pt x="29" y="978"/>
                                </a:lnTo>
                                <a:lnTo>
                                  <a:pt x="48" y="1050"/>
                                </a:lnTo>
                                <a:lnTo>
                                  <a:pt x="72" y="1122"/>
                                </a:lnTo>
                                <a:lnTo>
                                  <a:pt x="100" y="1193"/>
                                </a:lnTo>
                                <a:lnTo>
                                  <a:pt x="133" y="1263"/>
                                </a:lnTo>
                                <a:lnTo>
                                  <a:pt x="171" y="1332"/>
                                </a:lnTo>
                                <a:lnTo>
                                  <a:pt x="214" y="1400"/>
                                </a:lnTo>
                                <a:lnTo>
                                  <a:pt x="261" y="1468"/>
                                </a:lnTo>
                                <a:lnTo>
                                  <a:pt x="314" y="1534"/>
                                </a:lnTo>
                                <a:lnTo>
                                  <a:pt x="371" y="1600"/>
                                </a:lnTo>
                                <a:lnTo>
                                  <a:pt x="433" y="1665"/>
                                </a:lnTo>
                                <a:lnTo>
                                  <a:pt x="496" y="1726"/>
                                </a:lnTo>
                                <a:lnTo>
                                  <a:pt x="560" y="1782"/>
                                </a:lnTo>
                                <a:lnTo>
                                  <a:pt x="624" y="1834"/>
                                </a:lnTo>
                                <a:lnTo>
                                  <a:pt x="689" y="1881"/>
                                </a:lnTo>
                                <a:lnTo>
                                  <a:pt x="754" y="1924"/>
                                </a:lnTo>
                                <a:lnTo>
                                  <a:pt x="820" y="1963"/>
                                </a:lnTo>
                                <a:lnTo>
                                  <a:pt x="887" y="1997"/>
                                </a:lnTo>
                                <a:lnTo>
                                  <a:pt x="953" y="2027"/>
                                </a:lnTo>
                                <a:lnTo>
                                  <a:pt x="1021" y="2053"/>
                                </a:lnTo>
                                <a:lnTo>
                                  <a:pt x="1089" y="2074"/>
                                </a:lnTo>
                                <a:lnTo>
                                  <a:pt x="1157" y="2092"/>
                                </a:lnTo>
                                <a:lnTo>
                                  <a:pt x="1226" y="2105"/>
                                </a:lnTo>
                                <a:lnTo>
                                  <a:pt x="1316" y="2116"/>
                                </a:lnTo>
                                <a:lnTo>
                                  <a:pt x="1402" y="2118"/>
                                </a:lnTo>
                                <a:lnTo>
                                  <a:pt x="1484" y="2112"/>
                                </a:lnTo>
                                <a:lnTo>
                                  <a:pt x="1563" y="2099"/>
                                </a:lnTo>
                                <a:lnTo>
                                  <a:pt x="1637" y="2077"/>
                                </a:lnTo>
                                <a:lnTo>
                                  <a:pt x="1708" y="2047"/>
                                </a:lnTo>
                                <a:lnTo>
                                  <a:pt x="1775" y="2009"/>
                                </a:lnTo>
                                <a:lnTo>
                                  <a:pt x="1839" y="1963"/>
                                </a:lnTo>
                                <a:lnTo>
                                  <a:pt x="1857" y="1946"/>
                                </a:lnTo>
                                <a:lnTo>
                                  <a:pt x="1547" y="1946"/>
                                </a:lnTo>
                                <a:lnTo>
                                  <a:pt x="1468" y="1944"/>
                                </a:lnTo>
                                <a:lnTo>
                                  <a:pt x="1382" y="1929"/>
                                </a:lnTo>
                                <a:lnTo>
                                  <a:pt x="1319" y="1911"/>
                                </a:lnTo>
                                <a:lnTo>
                                  <a:pt x="1255" y="1888"/>
                                </a:lnTo>
                                <a:lnTo>
                                  <a:pt x="1190" y="1860"/>
                                </a:lnTo>
                                <a:lnTo>
                                  <a:pt x="1124" y="1826"/>
                                </a:lnTo>
                                <a:lnTo>
                                  <a:pt x="1058" y="1788"/>
                                </a:lnTo>
                                <a:lnTo>
                                  <a:pt x="990" y="1744"/>
                                </a:lnTo>
                                <a:lnTo>
                                  <a:pt x="922" y="1696"/>
                                </a:lnTo>
                                <a:lnTo>
                                  <a:pt x="852" y="1642"/>
                                </a:lnTo>
                                <a:lnTo>
                                  <a:pt x="782" y="1582"/>
                                </a:lnTo>
                                <a:lnTo>
                                  <a:pt x="711" y="1518"/>
                                </a:lnTo>
                                <a:lnTo>
                                  <a:pt x="639" y="1449"/>
                                </a:lnTo>
                                <a:lnTo>
                                  <a:pt x="571" y="1379"/>
                                </a:lnTo>
                                <a:lnTo>
                                  <a:pt x="509" y="1309"/>
                                </a:lnTo>
                                <a:lnTo>
                                  <a:pt x="451" y="1241"/>
                                </a:lnTo>
                                <a:lnTo>
                                  <a:pt x="399" y="1174"/>
                                </a:lnTo>
                                <a:lnTo>
                                  <a:pt x="352" y="1108"/>
                                </a:lnTo>
                                <a:lnTo>
                                  <a:pt x="310" y="1043"/>
                                </a:lnTo>
                                <a:lnTo>
                                  <a:pt x="273" y="979"/>
                                </a:lnTo>
                                <a:lnTo>
                                  <a:pt x="242" y="916"/>
                                </a:lnTo>
                                <a:lnTo>
                                  <a:pt x="215" y="854"/>
                                </a:lnTo>
                                <a:lnTo>
                                  <a:pt x="193" y="793"/>
                                </a:lnTo>
                                <a:lnTo>
                                  <a:pt x="177" y="733"/>
                                </a:lnTo>
                                <a:lnTo>
                                  <a:pt x="162" y="648"/>
                                </a:lnTo>
                                <a:lnTo>
                                  <a:pt x="161" y="568"/>
                                </a:lnTo>
                                <a:lnTo>
                                  <a:pt x="173" y="493"/>
                                </a:lnTo>
                                <a:lnTo>
                                  <a:pt x="198" y="424"/>
                                </a:lnTo>
                                <a:lnTo>
                                  <a:pt x="235" y="360"/>
                                </a:lnTo>
                                <a:lnTo>
                                  <a:pt x="285" y="301"/>
                                </a:lnTo>
                                <a:lnTo>
                                  <a:pt x="347" y="248"/>
                                </a:lnTo>
                                <a:lnTo>
                                  <a:pt x="414" y="208"/>
                                </a:lnTo>
                                <a:lnTo>
                                  <a:pt x="485" y="182"/>
                                </a:lnTo>
                                <a:lnTo>
                                  <a:pt x="562" y="168"/>
                                </a:lnTo>
                                <a:lnTo>
                                  <a:pt x="1314" y="168"/>
                                </a:lnTo>
                                <a:lnTo>
                                  <a:pt x="1246" y="132"/>
                                </a:lnTo>
                                <a:lnTo>
                                  <a:pt x="1174" y="99"/>
                                </a:lnTo>
                                <a:lnTo>
                                  <a:pt x="1101" y="70"/>
                                </a:lnTo>
                                <a:lnTo>
                                  <a:pt x="1028" y="46"/>
                                </a:lnTo>
                                <a:lnTo>
                                  <a:pt x="953" y="27"/>
                                </a:lnTo>
                                <a:lnTo>
                                  <a:pt x="878" y="13"/>
                                </a:lnTo>
                                <a:lnTo>
                                  <a:pt x="787" y="2"/>
                                </a:lnTo>
                                <a:lnTo>
                                  <a:pt x="700" y="0"/>
                                </a:lnTo>
                                <a:close/>
                                <a:moveTo>
                                  <a:pt x="1314" y="168"/>
                                </a:moveTo>
                                <a:lnTo>
                                  <a:pt x="562" y="168"/>
                                </a:lnTo>
                                <a:lnTo>
                                  <a:pt x="643" y="169"/>
                                </a:lnTo>
                                <a:lnTo>
                                  <a:pt x="728" y="184"/>
                                </a:lnTo>
                                <a:lnTo>
                                  <a:pt x="789" y="201"/>
                                </a:lnTo>
                                <a:lnTo>
                                  <a:pt x="851" y="224"/>
                                </a:lnTo>
                                <a:lnTo>
                                  <a:pt x="915" y="252"/>
                                </a:lnTo>
                                <a:lnTo>
                                  <a:pt x="980" y="286"/>
                                </a:lnTo>
                                <a:lnTo>
                                  <a:pt x="1047" y="325"/>
                                </a:lnTo>
                                <a:lnTo>
                                  <a:pt x="1115" y="370"/>
                                </a:lnTo>
                                <a:lnTo>
                                  <a:pt x="1184" y="421"/>
                                </a:lnTo>
                                <a:lnTo>
                                  <a:pt x="1255" y="477"/>
                                </a:lnTo>
                                <a:lnTo>
                                  <a:pt x="1328" y="538"/>
                                </a:lnTo>
                                <a:lnTo>
                                  <a:pt x="1401" y="605"/>
                                </a:lnTo>
                                <a:lnTo>
                                  <a:pt x="1476" y="678"/>
                                </a:lnTo>
                                <a:lnTo>
                                  <a:pt x="1550" y="754"/>
                                </a:lnTo>
                                <a:lnTo>
                                  <a:pt x="1617" y="829"/>
                                </a:lnTo>
                                <a:lnTo>
                                  <a:pt x="1678" y="901"/>
                                </a:lnTo>
                                <a:lnTo>
                                  <a:pt x="1732" y="971"/>
                                </a:lnTo>
                                <a:lnTo>
                                  <a:pt x="1780" y="1040"/>
                                </a:lnTo>
                                <a:lnTo>
                                  <a:pt x="1822" y="1107"/>
                                </a:lnTo>
                                <a:lnTo>
                                  <a:pt x="1857" y="1172"/>
                                </a:lnTo>
                                <a:lnTo>
                                  <a:pt x="1886" y="1235"/>
                                </a:lnTo>
                                <a:lnTo>
                                  <a:pt x="1908" y="1296"/>
                                </a:lnTo>
                                <a:lnTo>
                                  <a:pt x="1925" y="1356"/>
                                </a:lnTo>
                                <a:lnTo>
                                  <a:pt x="1938" y="1437"/>
                                </a:lnTo>
                                <a:lnTo>
                                  <a:pt x="1942" y="1514"/>
                                </a:lnTo>
                                <a:lnTo>
                                  <a:pt x="1935" y="1586"/>
                                </a:lnTo>
                                <a:lnTo>
                                  <a:pt x="1919" y="1653"/>
                                </a:lnTo>
                                <a:lnTo>
                                  <a:pt x="1893" y="1715"/>
                                </a:lnTo>
                                <a:lnTo>
                                  <a:pt x="1857" y="1773"/>
                                </a:lnTo>
                                <a:lnTo>
                                  <a:pt x="1811" y="1826"/>
                                </a:lnTo>
                                <a:lnTo>
                                  <a:pt x="1753" y="1875"/>
                                </a:lnTo>
                                <a:lnTo>
                                  <a:pt x="1690" y="1911"/>
                                </a:lnTo>
                                <a:lnTo>
                                  <a:pt x="1621" y="1935"/>
                                </a:lnTo>
                                <a:lnTo>
                                  <a:pt x="1547" y="1946"/>
                                </a:lnTo>
                                <a:lnTo>
                                  <a:pt x="1857" y="1946"/>
                                </a:lnTo>
                                <a:lnTo>
                                  <a:pt x="1898" y="1909"/>
                                </a:lnTo>
                                <a:lnTo>
                                  <a:pt x="1946" y="1856"/>
                                </a:lnTo>
                                <a:lnTo>
                                  <a:pt x="1988" y="1800"/>
                                </a:lnTo>
                                <a:lnTo>
                                  <a:pt x="2023" y="1740"/>
                                </a:lnTo>
                                <a:lnTo>
                                  <a:pt x="2052" y="1677"/>
                                </a:lnTo>
                                <a:lnTo>
                                  <a:pt x="2075" y="1611"/>
                                </a:lnTo>
                                <a:lnTo>
                                  <a:pt x="2091" y="1541"/>
                                </a:lnTo>
                                <a:lnTo>
                                  <a:pt x="2101" y="1468"/>
                                </a:lnTo>
                                <a:lnTo>
                                  <a:pt x="2104" y="1392"/>
                                </a:lnTo>
                                <a:lnTo>
                                  <a:pt x="2100" y="1312"/>
                                </a:lnTo>
                                <a:lnTo>
                                  <a:pt x="2090" y="1229"/>
                                </a:lnTo>
                                <a:lnTo>
                                  <a:pt x="2076" y="1159"/>
                                </a:lnTo>
                                <a:lnTo>
                                  <a:pt x="2059" y="1089"/>
                                </a:lnTo>
                                <a:lnTo>
                                  <a:pt x="2037" y="1020"/>
                                </a:lnTo>
                                <a:lnTo>
                                  <a:pt x="2012" y="952"/>
                                </a:lnTo>
                                <a:lnTo>
                                  <a:pt x="1982" y="885"/>
                                </a:lnTo>
                                <a:lnTo>
                                  <a:pt x="1948" y="818"/>
                                </a:lnTo>
                                <a:lnTo>
                                  <a:pt x="1910" y="752"/>
                                </a:lnTo>
                                <a:lnTo>
                                  <a:pt x="1868" y="687"/>
                                </a:lnTo>
                                <a:lnTo>
                                  <a:pt x="1821" y="623"/>
                                </a:lnTo>
                                <a:lnTo>
                                  <a:pt x="1770" y="559"/>
                                </a:lnTo>
                                <a:lnTo>
                                  <a:pt x="1715" y="496"/>
                                </a:lnTo>
                                <a:lnTo>
                                  <a:pt x="1656" y="434"/>
                                </a:lnTo>
                                <a:lnTo>
                                  <a:pt x="1590" y="372"/>
                                </a:lnTo>
                                <a:lnTo>
                                  <a:pt x="1523" y="314"/>
                                </a:lnTo>
                                <a:lnTo>
                                  <a:pt x="1455" y="261"/>
                                </a:lnTo>
                                <a:lnTo>
                                  <a:pt x="1386" y="213"/>
                                </a:lnTo>
                                <a:lnTo>
                                  <a:pt x="1317" y="170"/>
                                </a:lnTo>
                                <a:lnTo>
                                  <a:pt x="131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115"/>
                        <wps:cNvSpPr>
                          <a:spLocks/>
                        </wps:cNvSpPr>
                        <wps:spPr bwMode="auto">
                          <a:xfrm>
                            <a:off x="3789" y="5187"/>
                            <a:ext cx="2589" cy="2589"/>
                          </a:xfrm>
                          <a:custGeom>
                            <a:avLst/>
                            <a:gdLst>
                              <a:gd name="T0" fmla="+- 0 3996 3789"/>
                              <a:gd name="T1" fmla="*/ T0 w 2589"/>
                              <a:gd name="T2" fmla="+- 0 6088 5187"/>
                              <a:gd name="T3" fmla="*/ 6088 h 2589"/>
                              <a:gd name="T4" fmla="+- 0 4072 3789"/>
                              <a:gd name="T5" fmla="*/ T4 w 2589"/>
                              <a:gd name="T6" fmla="+- 0 6105 5187"/>
                              <a:gd name="T7" fmla="*/ 6105 h 2589"/>
                              <a:gd name="T8" fmla="+- 0 4179 3789"/>
                              <a:gd name="T9" fmla="*/ T8 w 2589"/>
                              <a:gd name="T10" fmla="+- 0 6188 5187"/>
                              <a:gd name="T11" fmla="*/ 6188 h 2589"/>
                              <a:gd name="T12" fmla="+- 0 5306 3789"/>
                              <a:gd name="T13" fmla="*/ T12 w 2589"/>
                              <a:gd name="T14" fmla="+- 0 7311 5187"/>
                              <a:gd name="T15" fmla="*/ 7311 h 2589"/>
                              <a:gd name="T16" fmla="+- 0 5402 3789"/>
                              <a:gd name="T17" fmla="*/ T16 w 2589"/>
                              <a:gd name="T18" fmla="+- 0 7412 5187"/>
                              <a:gd name="T19" fmla="*/ 7412 h 2589"/>
                              <a:gd name="T20" fmla="+- 0 5453 3789"/>
                              <a:gd name="T21" fmla="*/ T20 w 2589"/>
                              <a:gd name="T22" fmla="+- 0 7478 5187"/>
                              <a:gd name="T23" fmla="*/ 7478 h 2589"/>
                              <a:gd name="T24" fmla="+- 0 5470 3789"/>
                              <a:gd name="T25" fmla="*/ T24 w 2589"/>
                              <a:gd name="T26" fmla="+- 0 7527 5187"/>
                              <a:gd name="T27" fmla="*/ 7527 h 2589"/>
                              <a:gd name="T28" fmla="+- 0 5469 3789"/>
                              <a:gd name="T29" fmla="*/ T28 w 2589"/>
                              <a:gd name="T30" fmla="+- 0 7576 5187"/>
                              <a:gd name="T31" fmla="*/ 7576 h 2589"/>
                              <a:gd name="T32" fmla="+- 0 5449 3789"/>
                              <a:gd name="T33" fmla="*/ T32 w 2589"/>
                              <a:gd name="T34" fmla="+- 0 7637 5187"/>
                              <a:gd name="T35" fmla="*/ 7637 h 2589"/>
                              <a:gd name="T36" fmla="+- 0 5413 3789"/>
                              <a:gd name="T37" fmla="*/ T36 w 2589"/>
                              <a:gd name="T38" fmla="+- 0 7687 5187"/>
                              <a:gd name="T39" fmla="*/ 7687 h 2589"/>
                              <a:gd name="T40" fmla="+- 0 5413 3789"/>
                              <a:gd name="T41" fmla="*/ T40 w 2589"/>
                              <a:gd name="T42" fmla="+- 0 7776 5187"/>
                              <a:gd name="T43" fmla="*/ 7776 h 2589"/>
                              <a:gd name="T44" fmla="+- 0 5684 3789"/>
                              <a:gd name="T45" fmla="*/ T44 w 2589"/>
                              <a:gd name="T46" fmla="+- 0 7285 5187"/>
                              <a:gd name="T47" fmla="*/ 7285 h 2589"/>
                              <a:gd name="T48" fmla="+- 0 5652 3789"/>
                              <a:gd name="T49" fmla="*/ T48 w 2589"/>
                              <a:gd name="T50" fmla="+- 0 7279 5187"/>
                              <a:gd name="T51" fmla="*/ 7279 h 2589"/>
                              <a:gd name="T52" fmla="+- 0 5617 3789"/>
                              <a:gd name="T53" fmla="*/ T52 w 2589"/>
                              <a:gd name="T54" fmla="+- 0 7258 5187"/>
                              <a:gd name="T55" fmla="*/ 7258 h 2589"/>
                              <a:gd name="T56" fmla="+- 0 5548 3789"/>
                              <a:gd name="T57" fmla="*/ T56 w 2589"/>
                              <a:gd name="T58" fmla="+- 0 7197 5187"/>
                              <a:gd name="T59" fmla="*/ 7197 h 2589"/>
                              <a:gd name="T60" fmla="+- 0 4964 3789"/>
                              <a:gd name="T61" fmla="*/ T60 w 2589"/>
                              <a:gd name="T62" fmla="+- 0 6614 5187"/>
                              <a:gd name="T63" fmla="*/ 6614 h 2589"/>
                              <a:gd name="T64" fmla="+- 0 4876 3789"/>
                              <a:gd name="T65" fmla="*/ T64 w 2589"/>
                              <a:gd name="T66" fmla="+- 0 6526 5187"/>
                              <a:gd name="T67" fmla="*/ 6526 h 2589"/>
                              <a:gd name="T68" fmla="+- 0 6079 3789"/>
                              <a:gd name="T69" fmla="*/ T68 w 2589"/>
                              <a:gd name="T70" fmla="+- 0 6296 5187"/>
                              <a:gd name="T71" fmla="*/ 6296 h 2589"/>
                              <a:gd name="T72" fmla="+- 0 6083 3789"/>
                              <a:gd name="T73" fmla="*/ T72 w 2589"/>
                              <a:gd name="T74" fmla="+- 0 6432 5187"/>
                              <a:gd name="T75" fmla="*/ 6432 h 2589"/>
                              <a:gd name="T76" fmla="+- 0 6135 3789"/>
                              <a:gd name="T77" fmla="*/ T76 w 2589"/>
                              <a:gd name="T78" fmla="+- 0 6603 5187"/>
                              <a:gd name="T79" fmla="*/ 6603 h 2589"/>
                              <a:gd name="T80" fmla="+- 0 6152 3789"/>
                              <a:gd name="T81" fmla="*/ T80 w 2589"/>
                              <a:gd name="T82" fmla="+- 0 6722 5187"/>
                              <a:gd name="T83" fmla="*/ 6722 h 2589"/>
                              <a:gd name="T84" fmla="+- 0 6143 3789"/>
                              <a:gd name="T85" fmla="*/ T84 w 2589"/>
                              <a:gd name="T86" fmla="+- 0 6806 5187"/>
                              <a:gd name="T87" fmla="*/ 6806 h 2589"/>
                              <a:gd name="T88" fmla="+- 0 6113 3789"/>
                              <a:gd name="T89" fmla="*/ T88 w 2589"/>
                              <a:gd name="T90" fmla="+- 0 6878 5187"/>
                              <a:gd name="T91" fmla="*/ 6878 h 2589"/>
                              <a:gd name="T92" fmla="+- 0 6045 3789"/>
                              <a:gd name="T93" fmla="*/ T92 w 2589"/>
                              <a:gd name="T94" fmla="+- 0 6964 5187"/>
                              <a:gd name="T95" fmla="*/ 6964 h 2589"/>
                              <a:gd name="T96" fmla="+- 0 5784 3789"/>
                              <a:gd name="T97" fmla="*/ T96 w 2589"/>
                              <a:gd name="T98" fmla="+- 0 7228 5187"/>
                              <a:gd name="T99" fmla="*/ 7228 h 2589"/>
                              <a:gd name="T100" fmla="+- 0 5737 3789"/>
                              <a:gd name="T101" fmla="*/ T100 w 2589"/>
                              <a:gd name="T102" fmla="+- 0 7267 5187"/>
                              <a:gd name="T103" fmla="*/ 7267 h 2589"/>
                              <a:gd name="T104" fmla="+- 0 5700 3789"/>
                              <a:gd name="T105" fmla="*/ T104 w 2589"/>
                              <a:gd name="T106" fmla="+- 0 7283 5187"/>
                              <a:gd name="T107" fmla="*/ 7283 h 2589"/>
                              <a:gd name="T108" fmla="+- 0 5904 3789"/>
                              <a:gd name="T109" fmla="*/ T108 w 2589"/>
                              <a:gd name="T110" fmla="+- 0 7285 5187"/>
                              <a:gd name="T111" fmla="*/ 7285 h 2589"/>
                              <a:gd name="T112" fmla="+- 0 6335 3789"/>
                              <a:gd name="T113" fmla="*/ T112 w 2589"/>
                              <a:gd name="T114" fmla="+- 0 6738 5187"/>
                              <a:gd name="T115" fmla="*/ 6738 h 2589"/>
                              <a:gd name="T116" fmla="+- 0 6079 3789"/>
                              <a:gd name="T117" fmla="*/ T116 w 2589"/>
                              <a:gd name="T118" fmla="+- 0 6296 5187"/>
                              <a:gd name="T119" fmla="*/ 6296 h 2589"/>
                              <a:gd name="T120" fmla="+- 0 5112 3789"/>
                              <a:gd name="T121" fmla="*/ T120 w 2589"/>
                              <a:gd name="T122" fmla="+- 0 5818 5187"/>
                              <a:gd name="T123" fmla="*/ 5818 h 2589"/>
                              <a:gd name="T124" fmla="+- 0 5214 3789"/>
                              <a:gd name="T125" fmla="*/ T124 w 2589"/>
                              <a:gd name="T126" fmla="+- 0 5952 5187"/>
                              <a:gd name="T127" fmla="*/ 5952 h 2589"/>
                              <a:gd name="T128" fmla="+- 0 5253 3789"/>
                              <a:gd name="T129" fmla="*/ T128 w 2589"/>
                              <a:gd name="T130" fmla="+- 0 6066 5187"/>
                              <a:gd name="T131" fmla="*/ 6066 h 2589"/>
                              <a:gd name="T132" fmla="+- 0 5230 3789"/>
                              <a:gd name="T133" fmla="*/ T132 w 2589"/>
                              <a:gd name="T134" fmla="+- 0 6151 5187"/>
                              <a:gd name="T135" fmla="*/ 6151 h 2589"/>
                              <a:gd name="T136" fmla="+- 0 5151 3789"/>
                              <a:gd name="T137" fmla="*/ T136 w 2589"/>
                              <a:gd name="T138" fmla="+- 0 6251 5187"/>
                              <a:gd name="T139" fmla="*/ 6251 h 2589"/>
                              <a:gd name="T140" fmla="+- 0 5051 3789"/>
                              <a:gd name="T141" fmla="*/ T140 w 2589"/>
                              <a:gd name="T142" fmla="+- 0 6526 5187"/>
                              <a:gd name="T143" fmla="*/ 6526 h 2589"/>
                              <a:gd name="T144" fmla="+- 0 5277 3789"/>
                              <a:gd name="T145" fmla="*/ T144 w 2589"/>
                              <a:gd name="T146" fmla="+- 0 6303 5187"/>
                              <a:gd name="T147" fmla="*/ 6303 h 2589"/>
                              <a:gd name="T148" fmla="+- 0 5347 3789"/>
                              <a:gd name="T149" fmla="*/ T148 w 2589"/>
                              <a:gd name="T150" fmla="+- 0 6257 5187"/>
                              <a:gd name="T151" fmla="*/ 6257 h 2589"/>
                              <a:gd name="T152" fmla="+- 0 5410 3789"/>
                              <a:gd name="T153" fmla="*/ T152 w 2589"/>
                              <a:gd name="T154" fmla="+- 0 6242 5187"/>
                              <a:gd name="T155" fmla="*/ 6242 h 2589"/>
                              <a:gd name="T156" fmla="+- 0 5146 3789"/>
                              <a:gd name="T157" fmla="*/ T156 w 2589"/>
                              <a:gd name="T158" fmla="+- 0 5784 5187"/>
                              <a:gd name="T159" fmla="*/ 5784 h 2589"/>
                              <a:gd name="T160" fmla="+- 0 5410 3789"/>
                              <a:gd name="T161" fmla="*/ T160 w 2589"/>
                              <a:gd name="T162" fmla="+- 0 6242 5187"/>
                              <a:gd name="T163" fmla="*/ 6242 h 2589"/>
                              <a:gd name="T164" fmla="+- 0 5470 3789"/>
                              <a:gd name="T165" fmla="*/ T164 w 2589"/>
                              <a:gd name="T166" fmla="+- 0 6247 5187"/>
                              <a:gd name="T167" fmla="*/ 6247 h 2589"/>
                              <a:gd name="T168" fmla="+- 0 5528 3789"/>
                              <a:gd name="T169" fmla="*/ T168 w 2589"/>
                              <a:gd name="T170" fmla="+- 0 6273 5187"/>
                              <a:gd name="T171" fmla="*/ 6273 h 2589"/>
                              <a:gd name="T172" fmla="+- 0 5617 3789"/>
                              <a:gd name="T173" fmla="*/ T172 w 2589"/>
                              <a:gd name="T174" fmla="+- 0 6336 5187"/>
                              <a:gd name="T175" fmla="*/ 6336 h 2589"/>
                              <a:gd name="T176" fmla="+- 0 5712 3789"/>
                              <a:gd name="T177" fmla="*/ T176 w 2589"/>
                              <a:gd name="T178" fmla="+- 0 6349 5187"/>
                              <a:gd name="T179" fmla="*/ 6349 h 2589"/>
                              <a:gd name="T180" fmla="+- 0 4754 3789"/>
                              <a:gd name="T181" fmla="*/ T180 w 2589"/>
                              <a:gd name="T182" fmla="+- 0 5187 5187"/>
                              <a:gd name="T183" fmla="*/ 5187 h 2589"/>
                              <a:gd name="T184" fmla="+- 0 3833 3789"/>
                              <a:gd name="T185" fmla="*/ T184 w 2589"/>
                              <a:gd name="T186" fmla="+- 0 6197 5187"/>
                              <a:gd name="T187" fmla="*/ 6197 h 2589"/>
                              <a:gd name="T188" fmla="+- 0 3917 3789"/>
                              <a:gd name="T189" fmla="*/ T188 w 2589"/>
                              <a:gd name="T190" fmla="+- 0 6119 5187"/>
                              <a:gd name="T191" fmla="*/ 6119 h 2589"/>
                              <a:gd name="T192" fmla="+- 0 3996 3789"/>
                              <a:gd name="T193" fmla="*/ T192 w 2589"/>
                              <a:gd name="T194" fmla="+- 0 6088 5187"/>
                              <a:gd name="T195" fmla="*/ 6088 h 2589"/>
                              <a:gd name="T196" fmla="+- 0 4234 3789"/>
                              <a:gd name="T197" fmla="*/ T196 w 2589"/>
                              <a:gd name="T198" fmla="+- 0 5885 5187"/>
                              <a:gd name="T199" fmla="*/ 5885 h 2589"/>
                              <a:gd name="T200" fmla="+- 0 4622 3789"/>
                              <a:gd name="T201" fmla="*/ T200 w 2589"/>
                              <a:gd name="T202" fmla="+- 0 5499 5187"/>
                              <a:gd name="T203" fmla="*/ 5499 h 2589"/>
                              <a:gd name="T204" fmla="+- 0 4696 3789"/>
                              <a:gd name="T205" fmla="*/ T204 w 2589"/>
                              <a:gd name="T206" fmla="+- 0 5443 5187"/>
                              <a:gd name="T207" fmla="*/ 5443 h 2589"/>
                              <a:gd name="T208" fmla="+- 0 4762 3789"/>
                              <a:gd name="T209" fmla="*/ T208 w 2589"/>
                              <a:gd name="T210" fmla="+- 0 5421 5187"/>
                              <a:gd name="T211" fmla="*/ 5421 h 2589"/>
                              <a:gd name="T212" fmla="+- 0 5005 3789"/>
                              <a:gd name="T213" fmla="*/ T212 w 2589"/>
                              <a:gd name="T214" fmla="+- 0 5419 5187"/>
                              <a:gd name="T215" fmla="*/ 5419 h 2589"/>
                              <a:gd name="T216" fmla="+- 0 5005 3789"/>
                              <a:gd name="T217" fmla="*/ T216 w 2589"/>
                              <a:gd name="T218" fmla="+- 0 5419 5187"/>
                              <a:gd name="T219" fmla="*/ 5419 h 2589"/>
                              <a:gd name="T220" fmla="+- 0 4833 3789"/>
                              <a:gd name="T221" fmla="*/ T220 w 2589"/>
                              <a:gd name="T222" fmla="+- 0 5422 5187"/>
                              <a:gd name="T223" fmla="*/ 5422 h 2589"/>
                              <a:gd name="T224" fmla="+- 0 4910 3789"/>
                              <a:gd name="T225" fmla="*/ T224 w 2589"/>
                              <a:gd name="T226" fmla="+- 0 5449 5187"/>
                              <a:gd name="T227" fmla="*/ 5449 h 2589"/>
                              <a:gd name="T228" fmla="+- 0 5019 3789"/>
                              <a:gd name="T229" fmla="*/ T228 w 2589"/>
                              <a:gd name="T230" fmla="+- 0 5516 5187"/>
                              <a:gd name="T231" fmla="*/ 5516 h 2589"/>
                              <a:gd name="T232" fmla="+- 0 5124 3789"/>
                              <a:gd name="T233" fmla="*/ T232 w 2589"/>
                              <a:gd name="T234" fmla="+- 0 5529 5187"/>
                              <a:gd name="T235" fmla="*/ 5529 h 2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589" h="2589">
                                <a:moveTo>
                                  <a:pt x="648" y="901"/>
                                </a:moveTo>
                                <a:lnTo>
                                  <a:pt x="207" y="901"/>
                                </a:lnTo>
                                <a:lnTo>
                                  <a:pt x="247" y="902"/>
                                </a:lnTo>
                                <a:lnTo>
                                  <a:pt x="283" y="918"/>
                                </a:lnTo>
                                <a:lnTo>
                                  <a:pt x="331" y="950"/>
                                </a:lnTo>
                                <a:lnTo>
                                  <a:pt x="390" y="1001"/>
                                </a:lnTo>
                                <a:lnTo>
                                  <a:pt x="462" y="1069"/>
                                </a:lnTo>
                                <a:lnTo>
                                  <a:pt x="1517" y="2124"/>
                                </a:lnTo>
                                <a:lnTo>
                                  <a:pt x="1570" y="2179"/>
                                </a:lnTo>
                                <a:lnTo>
                                  <a:pt x="1613" y="2225"/>
                                </a:lnTo>
                                <a:lnTo>
                                  <a:pt x="1644" y="2263"/>
                                </a:lnTo>
                                <a:lnTo>
                                  <a:pt x="1664" y="2291"/>
                                </a:lnTo>
                                <a:lnTo>
                                  <a:pt x="1675" y="2315"/>
                                </a:lnTo>
                                <a:lnTo>
                                  <a:pt x="1681" y="2340"/>
                                </a:lnTo>
                                <a:lnTo>
                                  <a:pt x="1683" y="2364"/>
                                </a:lnTo>
                                <a:lnTo>
                                  <a:pt x="1680" y="2389"/>
                                </a:lnTo>
                                <a:lnTo>
                                  <a:pt x="1672" y="2421"/>
                                </a:lnTo>
                                <a:lnTo>
                                  <a:pt x="1660" y="2450"/>
                                </a:lnTo>
                                <a:lnTo>
                                  <a:pt x="1644" y="2477"/>
                                </a:lnTo>
                                <a:lnTo>
                                  <a:pt x="1624" y="2500"/>
                                </a:lnTo>
                                <a:lnTo>
                                  <a:pt x="1580" y="2545"/>
                                </a:lnTo>
                                <a:lnTo>
                                  <a:pt x="1624" y="2589"/>
                                </a:lnTo>
                                <a:lnTo>
                                  <a:pt x="2115" y="2098"/>
                                </a:lnTo>
                                <a:lnTo>
                                  <a:pt x="1895" y="2098"/>
                                </a:lnTo>
                                <a:lnTo>
                                  <a:pt x="1879" y="2096"/>
                                </a:lnTo>
                                <a:lnTo>
                                  <a:pt x="1863" y="2092"/>
                                </a:lnTo>
                                <a:lnTo>
                                  <a:pt x="1848" y="2085"/>
                                </a:lnTo>
                                <a:lnTo>
                                  <a:pt x="1828" y="2071"/>
                                </a:lnTo>
                                <a:lnTo>
                                  <a:pt x="1798" y="2046"/>
                                </a:lnTo>
                                <a:lnTo>
                                  <a:pt x="1759" y="2010"/>
                                </a:lnTo>
                                <a:lnTo>
                                  <a:pt x="1710" y="1962"/>
                                </a:lnTo>
                                <a:lnTo>
                                  <a:pt x="1175" y="1427"/>
                                </a:lnTo>
                                <a:lnTo>
                                  <a:pt x="1262" y="1339"/>
                                </a:lnTo>
                                <a:lnTo>
                                  <a:pt x="1087" y="1339"/>
                                </a:lnTo>
                                <a:lnTo>
                                  <a:pt x="648" y="901"/>
                                </a:lnTo>
                                <a:close/>
                                <a:moveTo>
                                  <a:pt x="2290" y="1109"/>
                                </a:moveTo>
                                <a:lnTo>
                                  <a:pt x="2253" y="1146"/>
                                </a:lnTo>
                                <a:lnTo>
                                  <a:pt x="2294" y="1245"/>
                                </a:lnTo>
                                <a:lnTo>
                                  <a:pt x="2325" y="1336"/>
                                </a:lnTo>
                                <a:lnTo>
                                  <a:pt x="2346" y="1416"/>
                                </a:lnTo>
                                <a:lnTo>
                                  <a:pt x="2360" y="1487"/>
                                </a:lnTo>
                                <a:lnTo>
                                  <a:pt x="2363" y="1535"/>
                                </a:lnTo>
                                <a:lnTo>
                                  <a:pt x="2361" y="1579"/>
                                </a:lnTo>
                                <a:lnTo>
                                  <a:pt x="2354" y="1619"/>
                                </a:lnTo>
                                <a:lnTo>
                                  <a:pt x="2343" y="1655"/>
                                </a:lnTo>
                                <a:lnTo>
                                  <a:pt x="2324" y="1691"/>
                                </a:lnTo>
                                <a:lnTo>
                                  <a:pt x="2295" y="1732"/>
                                </a:lnTo>
                                <a:lnTo>
                                  <a:pt x="2256" y="1777"/>
                                </a:lnTo>
                                <a:lnTo>
                                  <a:pt x="2208" y="1828"/>
                                </a:lnTo>
                                <a:lnTo>
                                  <a:pt x="1995" y="2041"/>
                                </a:lnTo>
                                <a:lnTo>
                                  <a:pt x="1971" y="2063"/>
                                </a:lnTo>
                                <a:lnTo>
                                  <a:pt x="1948" y="2080"/>
                                </a:lnTo>
                                <a:lnTo>
                                  <a:pt x="1928" y="2091"/>
                                </a:lnTo>
                                <a:lnTo>
                                  <a:pt x="1911" y="2096"/>
                                </a:lnTo>
                                <a:lnTo>
                                  <a:pt x="1895" y="2098"/>
                                </a:lnTo>
                                <a:lnTo>
                                  <a:pt x="2115" y="2098"/>
                                </a:lnTo>
                                <a:lnTo>
                                  <a:pt x="2589" y="1624"/>
                                </a:lnTo>
                                <a:lnTo>
                                  <a:pt x="2546" y="1551"/>
                                </a:lnTo>
                                <a:lnTo>
                                  <a:pt x="2333" y="1182"/>
                                </a:lnTo>
                                <a:lnTo>
                                  <a:pt x="2290" y="1109"/>
                                </a:lnTo>
                                <a:close/>
                                <a:moveTo>
                                  <a:pt x="1357" y="597"/>
                                </a:moveTo>
                                <a:lnTo>
                                  <a:pt x="1323" y="631"/>
                                </a:lnTo>
                                <a:lnTo>
                                  <a:pt x="1382" y="701"/>
                                </a:lnTo>
                                <a:lnTo>
                                  <a:pt x="1425" y="765"/>
                                </a:lnTo>
                                <a:lnTo>
                                  <a:pt x="1452" y="825"/>
                                </a:lnTo>
                                <a:lnTo>
                                  <a:pt x="1464" y="879"/>
                                </a:lnTo>
                                <a:lnTo>
                                  <a:pt x="1459" y="920"/>
                                </a:lnTo>
                                <a:lnTo>
                                  <a:pt x="1441" y="964"/>
                                </a:lnTo>
                                <a:lnTo>
                                  <a:pt x="1409" y="1012"/>
                                </a:lnTo>
                                <a:lnTo>
                                  <a:pt x="1362" y="1064"/>
                                </a:lnTo>
                                <a:lnTo>
                                  <a:pt x="1087" y="1339"/>
                                </a:lnTo>
                                <a:lnTo>
                                  <a:pt x="1262" y="1339"/>
                                </a:lnTo>
                                <a:lnTo>
                                  <a:pt x="1450" y="1151"/>
                                </a:lnTo>
                                <a:lnTo>
                                  <a:pt x="1488" y="1116"/>
                                </a:lnTo>
                                <a:lnTo>
                                  <a:pt x="1524" y="1089"/>
                                </a:lnTo>
                                <a:lnTo>
                                  <a:pt x="1558" y="1070"/>
                                </a:lnTo>
                                <a:lnTo>
                                  <a:pt x="1590" y="1059"/>
                                </a:lnTo>
                                <a:lnTo>
                                  <a:pt x="1621" y="1055"/>
                                </a:lnTo>
                                <a:lnTo>
                                  <a:pt x="1815" y="1055"/>
                                </a:lnTo>
                                <a:lnTo>
                                  <a:pt x="1357" y="597"/>
                                </a:lnTo>
                                <a:close/>
                                <a:moveTo>
                                  <a:pt x="1815" y="1055"/>
                                </a:moveTo>
                                <a:lnTo>
                                  <a:pt x="1621" y="1055"/>
                                </a:lnTo>
                                <a:lnTo>
                                  <a:pt x="1651" y="1055"/>
                                </a:lnTo>
                                <a:lnTo>
                                  <a:pt x="1681" y="1060"/>
                                </a:lnTo>
                                <a:lnTo>
                                  <a:pt x="1711" y="1070"/>
                                </a:lnTo>
                                <a:lnTo>
                                  <a:pt x="1739" y="1086"/>
                                </a:lnTo>
                                <a:lnTo>
                                  <a:pt x="1778" y="1112"/>
                                </a:lnTo>
                                <a:lnTo>
                                  <a:pt x="1828" y="1149"/>
                                </a:lnTo>
                                <a:lnTo>
                                  <a:pt x="1888" y="1197"/>
                                </a:lnTo>
                                <a:lnTo>
                                  <a:pt x="1923" y="1162"/>
                                </a:lnTo>
                                <a:lnTo>
                                  <a:pt x="1815" y="1055"/>
                                </a:lnTo>
                                <a:close/>
                                <a:moveTo>
                                  <a:pt x="965" y="0"/>
                                </a:moveTo>
                                <a:lnTo>
                                  <a:pt x="0" y="965"/>
                                </a:lnTo>
                                <a:lnTo>
                                  <a:pt x="44" y="1010"/>
                                </a:lnTo>
                                <a:lnTo>
                                  <a:pt x="89" y="965"/>
                                </a:lnTo>
                                <a:lnTo>
                                  <a:pt x="128" y="932"/>
                                </a:lnTo>
                                <a:lnTo>
                                  <a:pt x="167" y="911"/>
                                </a:lnTo>
                                <a:lnTo>
                                  <a:pt x="207" y="901"/>
                                </a:lnTo>
                                <a:lnTo>
                                  <a:pt x="648" y="901"/>
                                </a:lnTo>
                                <a:lnTo>
                                  <a:pt x="445" y="698"/>
                                </a:lnTo>
                                <a:lnTo>
                                  <a:pt x="789" y="354"/>
                                </a:lnTo>
                                <a:lnTo>
                                  <a:pt x="833" y="312"/>
                                </a:lnTo>
                                <a:lnTo>
                                  <a:pt x="872" y="279"/>
                                </a:lnTo>
                                <a:lnTo>
                                  <a:pt x="907" y="256"/>
                                </a:lnTo>
                                <a:lnTo>
                                  <a:pt x="937" y="242"/>
                                </a:lnTo>
                                <a:lnTo>
                                  <a:pt x="973" y="234"/>
                                </a:lnTo>
                                <a:lnTo>
                                  <a:pt x="1009" y="232"/>
                                </a:lnTo>
                                <a:lnTo>
                                  <a:pt x="1216" y="232"/>
                                </a:lnTo>
                                <a:lnTo>
                                  <a:pt x="965" y="0"/>
                                </a:lnTo>
                                <a:close/>
                                <a:moveTo>
                                  <a:pt x="1216" y="232"/>
                                </a:moveTo>
                                <a:lnTo>
                                  <a:pt x="1009" y="232"/>
                                </a:lnTo>
                                <a:lnTo>
                                  <a:pt x="1044" y="235"/>
                                </a:lnTo>
                                <a:lnTo>
                                  <a:pt x="1080" y="244"/>
                                </a:lnTo>
                                <a:lnTo>
                                  <a:pt x="1121" y="262"/>
                                </a:lnTo>
                                <a:lnTo>
                                  <a:pt x="1171" y="290"/>
                                </a:lnTo>
                                <a:lnTo>
                                  <a:pt x="1230" y="329"/>
                                </a:lnTo>
                                <a:lnTo>
                                  <a:pt x="1299" y="378"/>
                                </a:lnTo>
                                <a:lnTo>
                                  <a:pt x="1335" y="342"/>
                                </a:lnTo>
                                <a:lnTo>
                                  <a:pt x="1216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16"/>
                        <wps:cNvSpPr>
                          <a:spLocks/>
                        </wps:cNvSpPr>
                        <wps:spPr bwMode="auto">
                          <a:xfrm>
                            <a:off x="4939" y="3882"/>
                            <a:ext cx="2845" cy="2743"/>
                          </a:xfrm>
                          <a:custGeom>
                            <a:avLst/>
                            <a:gdLst>
                              <a:gd name="T0" fmla="+- 0 5224 4940"/>
                              <a:gd name="T1" fmla="*/ T0 w 2845"/>
                              <a:gd name="T2" fmla="+- 0 4960 3883"/>
                              <a:gd name="T3" fmla="*/ 4960 h 2743"/>
                              <a:gd name="T4" fmla="+- 0 5417 4940"/>
                              <a:gd name="T5" fmla="*/ T4 w 2845"/>
                              <a:gd name="T6" fmla="+- 0 5116 3883"/>
                              <a:gd name="T7" fmla="*/ 5116 h 2743"/>
                              <a:gd name="T8" fmla="+- 0 6573 4940"/>
                              <a:gd name="T9" fmla="*/ T8 w 2845"/>
                              <a:gd name="T10" fmla="+- 0 6288 3883"/>
                              <a:gd name="T11" fmla="*/ 6288 h 2743"/>
                              <a:gd name="T12" fmla="+- 0 6618 4940"/>
                              <a:gd name="T13" fmla="*/ T12 w 2845"/>
                              <a:gd name="T14" fmla="+- 0 6425 3883"/>
                              <a:gd name="T15" fmla="*/ 6425 h 2743"/>
                              <a:gd name="T16" fmla="+- 0 6519 4940"/>
                              <a:gd name="T17" fmla="*/ T16 w 2845"/>
                              <a:gd name="T18" fmla="+- 0 6581 3883"/>
                              <a:gd name="T19" fmla="*/ 6581 h 2743"/>
                              <a:gd name="T20" fmla="+- 0 7047 4940"/>
                              <a:gd name="T21" fmla="*/ T20 w 2845"/>
                              <a:gd name="T22" fmla="+- 0 6142 3883"/>
                              <a:gd name="T23" fmla="*/ 6142 h 2743"/>
                              <a:gd name="T24" fmla="+- 0 6766 4940"/>
                              <a:gd name="T25" fmla="*/ T24 w 2845"/>
                              <a:gd name="T26" fmla="+- 0 6094 3883"/>
                              <a:gd name="T27" fmla="*/ 6094 h 2743"/>
                              <a:gd name="T28" fmla="+- 0 6142 4940"/>
                              <a:gd name="T29" fmla="*/ T28 w 2845"/>
                              <a:gd name="T30" fmla="+- 0 5486 3883"/>
                              <a:gd name="T31" fmla="*/ 5486 h 2743"/>
                              <a:gd name="T32" fmla="+- 0 6252 4940"/>
                              <a:gd name="T33" fmla="*/ T32 w 2845"/>
                              <a:gd name="T34" fmla="+- 0 5414 3883"/>
                              <a:gd name="T35" fmla="*/ 5414 h 2743"/>
                              <a:gd name="T36" fmla="+- 0 7207 4940"/>
                              <a:gd name="T37" fmla="*/ T36 w 2845"/>
                              <a:gd name="T38" fmla="+- 0 5391 3883"/>
                              <a:gd name="T39" fmla="*/ 5391 h 2743"/>
                              <a:gd name="T40" fmla="+- 0 5601 4940"/>
                              <a:gd name="T41" fmla="*/ T40 w 2845"/>
                              <a:gd name="T42" fmla="+- 0 4945 3883"/>
                              <a:gd name="T43" fmla="*/ 4945 h 2743"/>
                              <a:gd name="T44" fmla="+- 0 6948 4940"/>
                              <a:gd name="T45" fmla="*/ T44 w 2845"/>
                              <a:gd name="T46" fmla="+- 0 6123 3883"/>
                              <a:gd name="T47" fmla="*/ 6123 h 2743"/>
                              <a:gd name="T48" fmla="+- 0 7047 4940"/>
                              <a:gd name="T49" fmla="*/ T48 w 2845"/>
                              <a:gd name="T50" fmla="+- 0 6142 3883"/>
                              <a:gd name="T51" fmla="*/ 6142 h 2743"/>
                              <a:gd name="T52" fmla="+- 0 7059 4940"/>
                              <a:gd name="T53" fmla="*/ T52 w 2845"/>
                              <a:gd name="T54" fmla="+- 0 6041 3883"/>
                              <a:gd name="T55" fmla="*/ 6041 h 2743"/>
                              <a:gd name="T56" fmla="+- 0 6315 4940"/>
                              <a:gd name="T57" fmla="*/ T56 w 2845"/>
                              <a:gd name="T58" fmla="+- 0 5410 3883"/>
                              <a:gd name="T59" fmla="*/ 5410 h 2743"/>
                              <a:gd name="T60" fmla="+- 0 6499 4940"/>
                              <a:gd name="T61" fmla="*/ T60 w 2845"/>
                              <a:gd name="T62" fmla="+- 0 5447 3883"/>
                              <a:gd name="T63" fmla="*/ 5447 h 2743"/>
                              <a:gd name="T64" fmla="+- 0 7361 4940"/>
                              <a:gd name="T65" fmla="*/ T64 w 2845"/>
                              <a:gd name="T66" fmla="+- 0 5694 3883"/>
                              <a:gd name="T67" fmla="*/ 5694 h 2743"/>
                              <a:gd name="T68" fmla="+- 0 7740 4940"/>
                              <a:gd name="T69" fmla="*/ T68 w 2845"/>
                              <a:gd name="T70" fmla="+- 0 5449 3883"/>
                              <a:gd name="T71" fmla="*/ 5449 h 2743"/>
                              <a:gd name="T72" fmla="+- 0 7403 4940"/>
                              <a:gd name="T73" fmla="*/ T72 w 2845"/>
                              <a:gd name="T74" fmla="+- 0 5436 3883"/>
                              <a:gd name="T75" fmla="*/ 5436 h 2743"/>
                              <a:gd name="T76" fmla="+- 0 7273 4940"/>
                              <a:gd name="T77" fmla="*/ T76 w 2845"/>
                              <a:gd name="T78" fmla="+- 0 5408 3883"/>
                              <a:gd name="T79" fmla="*/ 5408 h 2743"/>
                              <a:gd name="T80" fmla="+- 0 7609 4940"/>
                              <a:gd name="T81" fmla="*/ T80 w 2845"/>
                              <a:gd name="T82" fmla="+- 0 5436 3883"/>
                              <a:gd name="T83" fmla="*/ 5436 h 2743"/>
                              <a:gd name="T84" fmla="+- 0 7785 4940"/>
                              <a:gd name="T85" fmla="*/ T84 w 2845"/>
                              <a:gd name="T86" fmla="+- 0 5404 3883"/>
                              <a:gd name="T87" fmla="*/ 5404 h 2743"/>
                              <a:gd name="T88" fmla="+- 0 6017 4940"/>
                              <a:gd name="T89" fmla="*/ T88 w 2845"/>
                              <a:gd name="T90" fmla="+- 0 3903 3883"/>
                              <a:gd name="T91" fmla="*/ 3903 h 2743"/>
                              <a:gd name="T92" fmla="+- 0 5881 4940"/>
                              <a:gd name="T93" fmla="*/ T92 w 2845"/>
                              <a:gd name="T94" fmla="+- 0 4042 3883"/>
                              <a:gd name="T95" fmla="*/ 4042 h 2743"/>
                              <a:gd name="T96" fmla="+- 0 5842 4940"/>
                              <a:gd name="T97" fmla="*/ T96 w 2845"/>
                              <a:gd name="T98" fmla="+- 0 4184 3883"/>
                              <a:gd name="T99" fmla="*/ 4184 h 2743"/>
                              <a:gd name="T100" fmla="+- 0 5859 4940"/>
                              <a:gd name="T101" fmla="*/ T100 w 2845"/>
                              <a:gd name="T102" fmla="+- 0 4315 3883"/>
                              <a:gd name="T103" fmla="*/ 4315 h 2743"/>
                              <a:gd name="T104" fmla="+- 0 5943 4940"/>
                              <a:gd name="T105" fmla="*/ T104 w 2845"/>
                              <a:gd name="T106" fmla="+- 0 4496 3883"/>
                              <a:gd name="T107" fmla="*/ 4496 h 2743"/>
                              <a:gd name="T108" fmla="+- 0 6080 4940"/>
                              <a:gd name="T109" fmla="*/ T108 w 2845"/>
                              <a:gd name="T110" fmla="+- 0 4753 3883"/>
                              <a:gd name="T111" fmla="*/ 4753 h 2743"/>
                              <a:gd name="T112" fmla="+- 0 6152 4940"/>
                              <a:gd name="T113" fmla="*/ T112 w 2845"/>
                              <a:gd name="T114" fmla="+- 0 4920 3883"/>
                              <a:gd name="T115" fmla="*/ 4920 h 2743"/>
                              <a:gd name="T116" fmla="+- 0 6183 4940"/>
                              <a:gd name="T117" fmla="*/ T116 w 2845"/>
                              <a:gd name="T118" fmla="+- 0 5073 3883"/>
                              <a:gd name="T119" fmla="*/ 5073 h 2743"/>
                              <a:gd name="T120" fmla="+- 0 6178 4940"/>
                              <a:gd name="T121" fmla="*/ T120 w 2845"/>
                              <a:gd name="T122" fmla="+- 0 5203 3883"/>
                              <a:gd name="T123" fmla="*/ 5203 h 2743"/>
                              <a:gd name="T124" fmla="+- 0 6127 4940"/>
                              <a:gd name="T125" fmla="*/ T124 w 2845"/>
                              <a:gd name="T126" fmla="+- 0 5301 3883"/>
                              <a:gd name="T127" fmla="*/ 5301 h 2743"/>
                              <a:gd name="T128" fmla="+- 0 7207 4940"/>
                              <a:gd name="T129" fmla="*/ T128 w 2845"/>
                              <a:gd name="T130" fmla="+- 0 5391 3883"/>
                              <a:gd name="T131" fmla="*/ 5391 h 2743"/>
                              <a:gd name="T132" fmla="+- 0 6932 4940"/>
                              <a:gd name="T133" fmla="*/ T132 w 2845"/>
                              <a:gd name="T134" fmla="+- 0 5314 3883"/>
                              <a:gd name="T135" fmla="*/ 5314 h 2743"/>
                              <a:gd name="T136" fmla="+- 0 6606 4940"/>
                              <a:gd name="T137" fmla="*/ T136 w 2845"/>
                              <a:gd name="T138" fmla="+- 0 5222 3883"/>
                              <a:gd name="T139" fmla="*/ 5222 h 2743"/>
                              <a:gd name="T140" fmla="+- 0 6301 4940"/>
                              <a:gd name="T141" fmla="*/ T140 w 2845"/>
                              <a:gd name="T142" fmla="+- 0 5158 3883"/>
                              <a:gd name="T143" fmla="*/ 5158 h 2743"/>
                              <a:gd name="T144" fmla="+- 0 6279 4940"/>
                              <a:gd name="T145" fmla="*/ T144 w 2845"/>
                              <a:gd name="T146" fmla="+- 0 4951 3883"/>
                              <a:gd name="T147" fmla="*/ 4951 h 2743"/>
                              <a:gd name="T148" fmla="+- 0 6180 4940"/>
                              <a:gd name="T149" fmla="*/ T148 w 2845"/>
                              <a:gd name="T150" fmla="+- 0 4696 3883"/>
                              <a:gd name="T151" fmla="*/ 4696 h 2743"/>
                              <a:gd name="T152" fmla="+- 0 6036 4940"/>
                              <a:gd name="T153" fmla="*/ T152 w 2845"/>
                              <a:gd name="T154" fmla="+- 0 4427 3883"/>
                              <a:gd name="T155" fmla="*/ 4427 h 2743"/>
                              <a:gd name="T156" fmla="+- 0 5986 4940"/>
                              <a:gd name="T157" fmla="*/ T156 w 2845"/>
                              <a:gd name="T158" fmla="+- 0 4300 3883"/>
                              <a:gd name="T159" fmla="*/ 4300 h 2743"/>
                              <a:gd name="T160" fmla="+- 0 6003 4940"/>
                              <a:gd name="T161" fmla="*/ T160 w 2845"/>
                              <a:gd name="T162" fmla="+- 0 4238 3883"/>
                              <a:gd name="T163" fmla="*/ 4238 h 2743"/>
                              <a:gd name="T164" fmla="+- 0 6073 4940"/>
                              <a:gd name="T165" fmla="*/ T164 w 2845"/>
                              <a:gd name="T166" fmla="+- 0 4207 3883"/>
                              <a:gd name="T167" fmla="*/ 4207 h 2743"/>
                              <a:gd name="T168" fmla="+- 0 6194 4940"/>
                              <a:gd name="T169" fmla="*/ T168 w 2845"/>
                              <a:gd name="T170" fmla="+- 0 4174 3883"/>
                              <a:gd name="T171" fmla="*/ 4174 h 2743"/>
                              <a:gd name="T172" fmla="+- 0 6254 4940"/>
                              <a:gd name="T173" fmla="*/ T172 w 2845"/>
                              <a:gd name="T174" fmla="+- 0 4129 3883"/>
                              <a:gd name="T175" fmla="*/ 4129 h 2743"/>
                              <a:gd name="T176" fmla="+- 0 6269 4940"/>
                              <a:gd name="T177" fmla="*/ T176 w 2845"/>
                              <a:gd name="T178" fmla="+- 0 4051 3883"/>
                              <a:gd name="T179" fmla="*/ 4051 h 2743"/>
                              <a:gd name="T180" fmla="+- 0 6238 4940"/>
                              <a:gd name="T181" fmla="*/ T180 w 2845"/>
                              <a:gd name="T182" fmla="+- 0 3968 3883"/>
                              <a:gd name="T183" fmla="*/ 3968 h 2743"/>
                              <a:gd name="T184" fmla="+- 0 6085 4940"/>
                              <a:gd name="T185" fmla="*/ T184 w 2845"/>
                              <a:gd name="T186" fmla="+- 0 3883 3883"/>
                              <a:gd name="T187" fmla="*/ 3883 h 2743"/>
                              <a:gd name="T188" fmla="+- 0 6292 4940"/>
                              <a:gd name="T189" fmla="*/ T188 w 2845"/>
                              <a:gd name="T190" fmla="+- 0 5216 3883"/>
                              <a:gd name="T191" fmla="*/ 5216 h 2743"/>
                              <a:gd name="T192" fmla="+- 0 6441 4940"/>
                              <a:gd name="T193" fmla="*/ T192 w 2845"/>
                              <a:gd name="T194" fmla="+- 0 5195 3883"/>
                              <a:gd name="T195" fmla="*/ 5195 h 2743"/>
                              <a:gd name="T196" fmla="+- 0 4940 4940"/>
                              <a:gd name="T197" fmla="*/ T196 w 2845"/>
                              <a:gd name="T198" fmla="+- 0 5002 3883"/>
                              <a:gd name="T199" fmla="*/ 5002 h 2743"/>
                              <a:gd name="T200" fmla="+- 0 5094 4940"/>
                              <a:gd name="T201" fmla="*/ T200 w 2845"/>
                              <a:gd name="T202" fmla="+- 0 4965 3883"/>
                              <a:gd name="T203" fmla="*/ 4965 h 2743"/>
                              <a:gd name="T204" fmla="+- 0 5601 4940"/>
                              <a:gd name="T205" fmla="*/ T204 w 2845"/>
                              <a:gd name="T206" fmla="+- 0 4945 3883"/>
                              <a:gd name="T207" fmla="*/ 4945 h 2743"/>
                              <a:gd name="T208" fmla="+- 0 5472 4940"/>
                              <a:gd name="T209" fmla="*/ T208 w 2845"/>
                              <a:gd name="T210" fmla="+- 0 4800 3883"/>
                              <a:gd name="T211" fmla="*/ 4800 h 2743"/>
                              <a:gd name="T212" fmla="+- 0 5425 4940"/>
                              <a:gd name="T213" fmla="*/ T212 w 2845"/>
                              <a:gd name="T214" fmla="+- 0 4663 3883"/>
                              <a:gd name="T215" fmla="*/ 4663 h 2743"/>
                              <a:gd name="T216" fmla="+- 0 5524 4940"/>
                              <a:gd name="T217" fmla="*/ T216 w 2845"/>
                              <a:gd name="T218" fmla="+- 0 4506 3883"/>
                              <a:gd name="T219" fmla="*/ 4506 h 2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845" h="2743">
                                <a:moveTo>
                                  <a:pt x="661" y="1062"/>
                                </a:moveTo>
                                <a:lnTo>
                                  <a:pt x="241" y="1062"/>
                                </a:lnTo>
                                <a:lnTo>
                                  <a:pt x="284" y="1077"/>
                                </a:lnTo>
                                <a:lnTo>
                                  <a:pt x="338" y="1111"/>
                                </a:lnTo>
                                <a:lnTo>
                                  <a:pt x="402" y="1163"/>
                                </a:lnTo>
                                <a:lnTo>
                                  <a:pt x="477" y="1233"/>
                                </a:lnTo>
                                <a:lnTo>
                                  <a:pt x="1509" y="2265"/>
                                </a:lnTo>
                                <a:lnTo>
                                  <a:pt x="1580" y="2341"/>
                                </a:lnTo>
                                <a:lnTo>
                                  <a:pt x="1633" y="2405"/>
                                </a:lnTo>
                                <a:lnTo>
                                  <a:pt x="1666" y="2459"/>
                                </a:lnTo>
                                <a:lnTo>
                                  <a:pt x="1680" y="2501"/>
                                </a:lnTo>
                                <a:lnTo>
                                  <a:pt x="1678" y="2542"/>
                                </a:lnTo>
                                <a:lnTo>
                                  <a:pt x="1660" y="2589"/>
                                </a:lnTo>
                                <a:lnTo>
                                  <a:pt x="1627" y="2640"/>
                                </a:lnTo>
                                <a:lnTo>
                                  <a:pt x="1579" y="2698"/>
                                </a:lnTo>
                                <a:lnTo>
                                  <a:pt x="1590" y="2709"/>
                                </a:lnTo>
                                <a:lnTo>
                                  <a:pt x="1624" y="2742"/>
                                </a:lnTo>
                                <a:lnTo>
                                  <a:pt x="2107" y="2259"/>
                                </a:lnTo>
                                <a:lnTo>
                                  <a:pt x="1922" y="2259"/>
                                </a:lnTo>
                                <a:lnTo>
                                  <a:pt x="1879" y="2244"/>
                                </a:lnTo>
                                <a:lnTo>
                                  <a:pt x="1826" y="2211"/>
                                </a:lnTo>
                                <a:lnTo>
                                  <a:pt x="1761" y="2159"/>
                                </a:lnTo>
                                <a:lnTo>
                                  <a:pt x="1686" y="2088"/>
                                </a:lnTo>
                                <a:lnTo>
                                  <a:pt x="1202" y="1603"/>
                                </a:lnTo>
                                <a:lnTo>
                                  <a:pt x="1239" y="1571"/>
                                </a:lnTo>
                                <a:lnTo>
                                  <a:pt x="1276" y="1547"/>
                                </a:lnTo>
                                <a:lnTo>
                                  <a:pt x="1312" y="1531"/>
                                </a:lnTo>
                                <a:lnTo>
                                  <a:pt x="1347" y="1525"/>
                                </a:lnTo>
                                <a:lnTo>
                                  <a:pt x="2333" y="1525"/>
                                </a:lnTo>
                                <a:lnTo>
                                  <a:pt x="2267" y="1508"/>
                                </a:lnTo>
                                <a:lnTo>
                                  <a:pt x="1107" y="1508"/>
                                </a:lnTo>
                                <a:lnTo>
                                  <a:pt x="761" y="1163"/>
                                </a:lnTo>
                                <a:lnTo>
                                  <a:pt x="661" y="1062"/>
                                </a:lnTo>
                                <a:close/>
                                <a:moveTo>
                                  <a:pt x="2119" y="2158"/>
                                </a:moveTo>
                                <a:lnTo>
                                  <a:pt x="2060" y="2207"/>
                                </a:lnTo>
                                <a:lnTo>
                                  <a:pt x="2008" y="2240"/>
                                </a:lnTo>
                                <a:lnTo>
                                  <a:pt x="1963" y="2257"/>
                                </a:lnTo>
                                <a:lnTo>
                                  <a:pt x="1922" y="2259"/>
                                </a:lnTo>
                                <a:lnTo>
                                  <a:pt x="2107" y="2259"/>
                                </a:lnTo>
                                <a:lnTo>
                                  <a:pt x="2163" y="2203"/>
                                </a:lnTo>
                                <a:lnTo>
                                  <a:pt x="2130" y="2170"/>
                                </a:lnTo>
                                <a:lnTo>
                                  <a:pt x="2119" y="2158"/>
                                </a:lnTo>
                                <a:close/>
                                <a:moveTo>
                                  <a:pt x="2333" y="1525"/>
                                </a:moveTo>
                                <a:lnTo>
                                  <a:pt x="1347" y="1525"/>
                                </a:lnTo>
                                <a:lnTo>
                                  <a:pt x="1375" y="1527"/>
                                </a:lnTo>
                                <a:lnTo>
                                  <a:pt x="1420" y="1534"/>
                                </a:lnTo>
                                <a:lnTo>
                                  <a:pt x="1481" y="1546"/>
                                </a:lnTo>
                                <a:lnTo>
                                  <a:pt x="1559" y="1564"/>
                                </a:lnTo>
                                <a:lnTo>
                                  <a:pt x="1652" y="1588"/>
                                </a:lnTo>
                                <a:lnTo>
                                  <a:pt x="1762" y="1618"/>
                                </a:lnTo>
                                <a:lnTo>
                                  <a:pt x="2421" y="1811"/>
                                </a:lnTo>
                                <a:lnTo>
                                  <a:pt x="2476" y="1829"/>
                                </a:lnTo>
                                <a:lnTo>
                                  <a:pt x="2522" y="1844"/>
                                </a:lnTo>
                                <a:lnTo>
                                  <a:pt x="2800" y="1566"/>
                                </a:lnTo>
                                <a:lnTo>
                                  <a:pt x="2593" y="1566"/>
                                </a:lnTo>
                                <a:lnTo>
                                  <a:pt x="2510" y="1561"/>
                                </a:lnTo>
                                <a:lnTo>
                                  <a:pt x="2463" y="1553"/>
                                </a:lnTo>
                                <a:lnTo>
                                  <a:pt x="2406" y="1542"/>
                                </a:lnTo>
                                <a:lnTo>
                                  <a:pt x="2341" y="1527"/>
                                </a:lnTo>
                                <a:lnTo>
                                  <a:pt x="2333" y="1525"/>
                                </a:lnTo>
                                <a:close/>
                                <a:moveTo>
                                  <a:pt x="2801" y="1477"/>
                                </a:moveTo>
                                <a:lnTo>
                                  <a:pt x="2738" y="1523"/>
                                </a:lnTo>
                                <a:lnTo>
                                  <a:pt x="2669" y="1553"/>
                                </a:lnTo>
                                <a:lnTo>
                                  <a:pt x="2593" y="1566"/>
                                </a:lnTo>
                                <a:lnTo>
                                  <a:pt x="2800" y="1566"/>
                                </a:lnTo>
                                <a:lnTo>
                                  <a:pt x="2845" y="1521"/>
                                </a:lnTo>
                                <a:lnTo>
                                  <a:pt x="2801" y="1477"/>
                                </a:lnTo>
                                <a:close/>
                                <a:moveTo>
                                  <a:pt x="1145" y="0"/>
                                </a:moveTo>
                                <a:lnTo>
                                  <a:pt x="1077" y="20"/>
                                </a:lnTo>
                                <a:lnTo>
                                  <a:pt x="1006" y="74"/>
                                </a:lnTo>
                                <a:lnTo>
                                  <a:pt x="970" y="115"/>
                                </a:lnTo>
                                <a:lnTo>
                                  <a:pt x="941" y="159"/>
                                </a:lnTo>
                                <a:lnTo>
                                  <a:pt x="920" y="204"/>
                                </a:lnTo>
                                <a:lnTo>
                                  <a:pt x="907" y="252"/>
                                </a:lnTo>
                                <a:lnTo>
                                  <a:pt x="902" y="301"/>
                                </a:lnTo>
                                <a:lnTo>
                                  <a:pt x="902" y="347"/>
                                </a:lnTo>
                                <a:lnTo>
                                  <a:pt x="907" y="390"/>
                                </a:lnTo>
                                <a:lnTo>
                                  <a:pt x="919" y="432"/>
                                </a:lnTo>
                                <a:lnTo>
                                  <a:pt x="938" y="480"/>
                                </a:lnTo>
                                <a:lnTo>
                                  <a:pt x="966" y="540"/>
                                </a:lnTo>
                                <a:lnTo>
                                  <a:pt x="1003" y="613"/>
                                </a:lnTo>
                                <a:lnTo>
                                  <a:pt x="1049" y="699"/>
                                </a:lnTo>
                                <a:lnTo>
                                  <a:pt x="1099" y="791"/>
                                </a:lnTo>
                                <a:lnTo>
                                  <a:pt x="1140" y="870"/>
                                </a:lnTo>
                                <a:lnTo>
                                  <a:pt x="1172" y="936"/>
                                </a:lnTo>
                                <a:lnTo>
                                  <a:pt x="1195" y="989"/>
                                </a:lnTo>
                                <a:lnTo>
                                  <a:pt x="1212" y="1037"/>
                                </a:lnTo>
                                <a:lnTo>
                                  <a:pt x="1226" y="1087"/>
                                </a:lnTo>
                                <a:lnTo>
                                  <a:pt x="1236" y="1138"/>
                                </a:lnTo>
                                <a:lnTo>
                                  <a:pt x="1243" y="1190"/>
                                </a:lnTo>
                                <a:lnTo>
                                  <a:pt x="1246" y="1240"/>
                                </a:lnTo>
                                <a:lnTo>
                                  <a:pt x="1244" y="1283"/>
                                </a:lnTo>
                                <a:lnTo>
                                  <a:pt x="1238" y="1320"/>
                                </a:lnTo>
                                <a:lnTo>
                                  <a:pt x="1228" y="1351"/>
                                </a:lnTo>
                                <a:lnTo>
                                  <a:pt x="1212" y="1381"/>
                                </a:lnTo>
                                <a:lnTo>
                                  <a:pt x="1187" y="1418"/>
                                </a:lnTo>
                                <a:lnTo>
                                  <a:pt x="1152" y="1460"/>
                                </a:lnTo>
                                <a:lnTo>
                                  <a:pt x="1107" y="1508"/>
                                </a:lnTo>
                                <a:lnTo>
                                  <a:pt x="2267" y="1508"/>
                                </a:lnTo>
                                <a:lnTo>
                                  <a:pt x="2184" y="1487"/>
                                </a:lnTo>
                                <a:lnTo>
                                  <a:pt x="2092" y="1461"/>
                                </a:lnTo>
                                <a:lnTo>
                                  <a:pt x="1992" y="1431"/>
                                </a:lnTo>
                                <a:lnTo>
                                  <a:pt x="1883" y="1398"/>
                                </a:lnTo>
                                <a:lnTo>
                                  <a:pt x="1768" y="1364"/>
                                </a:lnTo>
                                <a:lnTo>
                                  <a:pt x="1666" y="1339"/>
                                </a:lnTo>
                                <a:lnTo>
                                  <a:pt x="1635" y="1333"/>
                                </a:lnTo>
                                <a:lnTo>
                                  <a:pt x="1352" y="1333"/>
                                </a:lnTo>
                                <a:lnTo>
                                  <a:pt x="1361" y="1275"/>
                                </a:lnTo>
                                <a:lnTo>
                                  <a:pt x="1362" y="1211"/>
                                </a:lnTo>
                                <a:lnTo>
                                  <a:pt x="1355" y="1143"/>
                                </a:lnTo>
                                <a:lnTo>
                                  <a:pt x="1339" y="1068"/>
                                </a:lnTo>
                                <a:lnTo>
                                  <a:pt x="1315" y="989"/>
                                </a:lnTo>
                                <a:lnTo>
                                  <a:pt x="1282" y="904"/>
                                </a:lnTo>
                                <a:lnTo>
                                  <a:pt x="1240" y="813"/>
                                </a:lnTo>
                                <a:lnTo>
                                  <a:pt x="1189" y="717"/>
                                </a:lnTo>
                                <a:lnTo>
                                  <a:pt x="1136" y="622"/>
                                </a:lnTo>
                                <a:lnTo>
                                  <a:pt x="1096" y="544"/>
                                </a:lnTo>
                                <a:lnTo>
                                  <a:pt x="1068" y="485"/>
                                </a:lnTo>
                                <a:lnTo>
                                  <a:pt x="1052" y="445"/>
                                </a:lnTo>
                                <a:lnTo>
                                  <a:pt x="1046" y="417"/>
                                </a:lnTo>
                                <a:lnTo>
                                  <a:pt x="1046" y="392"/>
                                </a:lnTo>
                                <a:lnTo>
                                  <a:pt x="1052" y="371"/>
                                </a:lnTo>
                                <a:lnTo>
                                  <a:pt x="1063" y="355"/>
                                </a:lnTo>
                                <a:lnTo>
                                  <a:pt x="1078" y="344"/>
                                </a:lnTo>
                                <a:lnTo>
                                  <a:pt x="1101" y="334"/>
                                </a:lnTo>
                                <a:lnTo>
                                  <a:pt x="1133" y="324"/>
                                </a:lnTo>
                                <a:lnTo>
                                  <a:pt x="1173" y="315"/>
                                </a:lnTo>
                                <a:lnTo>
                                  <a:pt x="1218" y="303"/>
                                </a:lnTo>
                                <a:lnTo>
                                  <a:pt x="1254" y="291"/>
                                </a:lnTo>
                                <a:lnTo>
                                  <a:pt x="1280" y="279"/>
                                </a:lnTo>
                                <a:lnTo>
                                  <a:pt x="1298" y="266"/>
                                </a:lnTo>
                                <a:lnTo>
                                  <a:pt x="1314" y="246"/>
                                </a:lnTo>
                                <a:lnTo>
                                  <a:pt x="1324" y="224"/>
                                </a:lnTo>
                                <a:lnTo>
                                  <a:pt x="1329" y="198"/>
                                </a:lnTo>
                                <a:lnTo>
                                  <a:pt x="1329" y="168"/>
                                </a:lnTo>
                                <a:lnTo>
                                  <a:pt x="1323" y="138"/>
                                </a:lnTo>
                                <a:lnTo>
                                  <a:pt x="1313" y="110"/>
                                </a:lnTo>
                                <a:lnTo>
                                  <a:pt x="1298" y="85"/>
                                </a:lnTo>
                                <a:lnTo>
                                  <a:pt x="1278" y="61"/>
                                </a:lnTo>
                                <a:lnTo>
                                  <a:pt x="1212" y="13"/>
                                </a:lnTo>
                                <a:lnTo>
                                  <a:pt x="1145" y="0"/>
                                </a:lnTo>
                                <a:close/>
                                <a:moveTo>
                                  <a:pt x="1438" y="1311"/>
                                </a:moveTo>
                                <a:lnTo>
                                  <a:pt x="1389" y="1318"/>
                                </a:lnTo>
                                <a:lnTo>
                                  <a:pt x="1352" y="1333"/>
                                </a:lnTo>
                                <a:lnTo>
                                  <a:pt x="1635" y="1333"/>
                                </a:lnTo>
                                <a:lnTo>
                                  <a:pt x="1577" y="1321"/>
                                </a:lnTo>
                                <a:lnTo>
                                  <a:pt x="1501" y="1312"/>
                                </a:lnTo>
                                <a:lnTo>
                                  <a:pt x="1438" y="1311"/>
                                </a:lnTo>
                                <a:close/>
                                <a:moveTo>
                                  <a:pt x="540" y="579"/>
                                </a:moveTo>
                                <a:lnTo>
                                  <a:pt x="0" y="1119"/>
                                </a:lnTo>
                                <a:lnTo>
                                  <a:pt x="44" y="1163"/>
                                </a:lnTo>
                                <a:lnTo>
                                  <a:pt x="102" y="1115"/>
                                </a:lnTo>
                                <a:lnTo>
                                  <a:pt x="154" y="1082"/>
                                </a:lnTo>
                                <a:lnTo>
                                  <a:pt x="201" y="1064"/>
                                </a:lnTo>
                                <a:lnTo>
                                  <a:pt x="241" y="1062"/>
                                </a:lnTo>
                                <a:lnTo>
                                  <a:pt x="661" y="1062"/>
                                </a:lnTo>
                                <a:lnTo>
                                  <a:pt x="654" y="1056"/>
                                </a:lnTo>
                                <a:lnTo>
                                  <a:pt x="584" y="981"/>
                                </a:lnTo>
                                <a:lnTo>
                                  <a:pt x="532" y="917"/>
                                </a:lnTo>
                                <a:lnTo>
                                  <a:pt x="498" y="863"/>
                                </a:lnTo>
                                <a:lnTo>
                                  <a:pt x="483" y="820"/>
                                </a:lnTo>
                                <a:lnTo>
                                  <a:pt x="485" y="780"/>
                                </a:lnTo>
                                <a:lnTo>
                                  <a:pt x="502" y="734"/>
                                </a:lnTo>
                                <a:lnTo>
                                  <a:pt x="535" y="682"/>
                                </a:lnTo>
                                <a:lnTo>
                                  <a:pt x="584" y="623"/>
                                </a:lnTo>
                                <a:lnTo>
                                  <a:pt x="54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17"/>
                        <wps:cNvSpPr>
                          <a:spLocks/>
                        </wps:cNvSpPr>
                        <wps:spPr bwMode="auto">
                          <a:xfrm>
                            <a:off x="6239" y="2679"/>
                            <a:ext cx="2396" cy="2406"/>
                          </a:xfrm>
                          <a:custGeom>
                            <a:avLst/>
                            <a:gdLst>
                              <a:gd name="T0" fmla="+- 0 6760 6240"/>
                              <a:gd name="T1" fmla="*/ T0 w 2396"/>
                              <a:gd name="T2" fmla="+- 0 3385 2679"/>
                              <a:gd name="T3" fmla="*/ 3385 h 2406"/>
                              <a:gd name="T4" fmla="+- 0 8061 6240"/>
                              <a:gd name="T5" fmla="*/ T4 w 2396"/>
                              <a:gd name="T6" fmla="+- 0 4689 2679"/>
                              <a:gd name="T7" fmla="*/ 4689 h 2406"/>
                              <a:gd name="T8" fmla="+- 0 8139 6240"/>
                              <a:gd name="T9" fmla="*/ T8 w 2396"/>
                              <a:gd name="T10" fmla="+- 0 4787 2679"/>
                              <a:gd name="T11" fmla="*/ 4787 h 2406"/>
                              <a:gd name="T12" fmla="+- 0 8163 6240"/>
                              <a:gd name="T13" fmla="*/ T12 w 2396"/>
                              <a:gd name="T14" fmla="+- 0 4868 2679"/>
                              <a:gd name="T15" fmla="*/ 4868 h 2406"/>
                              <a:gd name="T16" fmla="+- 0 8137 6240"/>
                              <a:gd name="T17" fmla="*/ T16 w 2396"/>
                              <a:gd name="T18" fmla="+- 0 4955 2679"/>
                              <a:gd name="T19" fmla="*/ 4955 h 2406"/>
                              <a:gd name="T20" fmla="+- 0 8082 6240"/>
                              <a:gd name="T21" fmla="*/ T20 w 2396"/>
                              <a:gd name="T22" fmla="+- 0 5018 2679"/>
                              <a:gd name="T23" fmla="*/ 5018 h 2406"/>
                              <a:gd name="T24" fmla="+- 0 8071 6240"/>
                              <a:gd name="T25" fmla="*/ T24 w 2396"/>
                              <a:gd name="T26" fmla="+- 0 5051 2679"/>
                              <a:gd name="T27" fmla="*/ 5051 h 2406"/>
                              <a:gd name="T28" fmla="+- 0 8576 6240"/>
                              <a:gd name="T29" fmla="*/ T28 w 2396"/>
                              <a:gd name="T30" fmla="+- 0 4613 2679"/>
                              <a:gd name="T31" fmla="*/ 4613 h 2406"/>
                              <a:gd name="T32" fmla="+- 0 8390 6240"/>
                              <a:gd name="T33" fmla="*/ T32 w 2396"/>
                              <a:gd name="T34" fmla="+- 0 4610 2679"/>
                              <a:gd name="T35" fmla="*/ 4610 h 2406"/>
                              <a:gd name="T36" fmla="+- 0 8305 6240"/>
                              <a:gd name="T37" fmla="*/ T36 w 2396"/>
                              <a:gd name="T38" fmla="+- 0 4563 2679"/>
                              <a:gd name="T39" fmla="*/ 4563 h 2406"/>
                              <a:gd name="T40" fmla="+- 0 8178 6240"/>
                              <a:gd name="T41" fmla="*/ T40 w 2396"/>
                              <a:gd name="T42" fmla="+- 0 4448 2679"/>
                              <a:gd name="T43" fmla="*/ 4448 h 2406"/>
                              <a:gd name="T44" fmla="+- 0 8591 6240"/>
                              <a:gd name="T45" fmla="*/ T44 w 2396"/>
                              <a:gd name="T46" fmla="+- 0 4509 2679"/>
                              <a:gd name="T47" fmla="*/ 4509 h 2406"/>
                              <a:gd name="T48" fmla="+- 0 8548 6240"/>
                              <a:gd name="T49" fmla="*/ T48 w 2396"/>
                              <a:gd name="T50" fmla="+- 0 4552 2679"/>
                              <a:gd name="T51" fmla="*/ 4552 h 2406"/>
                              <a:gd name="T52" fmla="+- 0 8472 6240"/>
                              <a:gd name="T53" fmla="*/ T52 w 2396"/>
                              <a:gd name="T54" fmla="+- 0 4604 2679"/>
                              <a:gd name="T55" fmla="*/ 4604 h 2406"/>
                              <a:gd name="T56" fmla="+- 0 8576 6240"/>
                              <a:gd name="T57" fmla="*/ T56 w 2396"/>
                              <a:gd name="T58" fmla="+- 0 4613 2679"/>
                              <a:gd name="T59" fmla="*/ 4613 h 2406"/>
                              <a:gd name="T60" fmla="+- 0 8591 6240"/>
                              <a:gd name="T61" fmla="*/ T60 w 2396"/>
                              <a:gd name="T62" fmla="+- 0 4509 2679"/>
                              <a:gd name="T63" fmla="*/ 4509 h 2406"/>
                              <a:gd name="T64" fmla="+- 0 6240 6240"/>
                              <a:gd name="T65" fmla="*/ T64 w 2396"/>
                              <a:gd name="T66" fmla="+- 0 3702 2679"/>
                              <a:gd name="T67" fmla="*/ 3702 h 2406"/>
                              <a:gd name="T68" fmla="+- 0 6641 6240"/>
                              <a:gd name="T69" fmla="*/ T68 w 2396"/>
                              <a:gd name="T70" fmla="+- 0 4062 2679"/>
                              <a:gd name="T71" fmla="*/ 4062 h 2406"/>
                              <a:gd name="T72" fmla="+- 0 6556 6240"/>
                              <a:gd name="T73" fmla="*/ T72 w 2396"/>
                              <a:gd name="T74" fmla="+- 0 3950 2679"/>
                              <a:gd name="T75" fmla="*/ 3950 h 2406"/>
                              <a:gd name="T76" fmla="+- 0 6507 6240"/>
                              <a:gd name="T77" fmla="*/ T76 w 2396"/>
                              <a:gd name="T78" fmla="+- 0 3847 2679"/>
                              <a:gd name="T79" fmla="*/ 3847 h 2406"/>
                              <a:gd name="T80" fmla="+- 0 6490 6240"/>
                              <a:gd name="T81" fmla="*/ T80 w 2396"/>
                              <a:gd name="T82" fmla="+- 0 3755 2679"/>
                              <a:gd name="T83" fmla="*/ 3755 h 2406"/>
                              <a:gd name="T84" fmla="+- 0 6501 6240"/>
                              <a:gd name="T85" fmla="*/ T84 w 2396"/>
                              <a:gd name="T86" fmla="+- 0 3677 2679"/>
                              <a:gd name="T87" fmla="*/ 3677 h 2406"/>
                              <a:gd name="T88" fmla="+- 0 6539 6240"/>
                              <a:gd name="T89" fmla="*/ T88 w 2396"/>
                              <a:gd name="T90" fmla="+- 0 3615 2679"/>
                              <a:gd name="T91" fmla="*/ 3615 h 2406"/>
                              <a:gd name="T92" fmla="+- 0 6609 6240"/>
                              <a:gd name="T93" fmla="*/ T92 w 2396"/>
                              <a:gd name="T94" fmla="+- 0 3536 2679"/>
                              <a:gd name="T95" fmla="*/ 3536 h 2406"/>
                              <a:gd name="T96" fmla="+- 0 7115 6240"/>
                              <a:gd name="T97" fmla="*/ T96 w 2396"/>
                              <a:gd name="T98" fmla="+- 0 3385 2679"/>
                              <a:gd name="T99" fmla="*/ 3385 h 2406"/>
                              <a:gd name="T100" fmla="+- 0 7114 6240"/>
                              <a:gd name="T101" fmla="*/ T100 w 2396"/>
                              <a:gd name="T102" fmla="+- 0 3031 2679"/>
                              <a:gd name="T103" fmla="*/ 3031 h 2406"/>
                              <a:gd name="T104" fmla="+- 0 7192 6240"/>
                              <a:gd name="T105" fmla="*/ T104 w 2396"/>
                              <a:gd name="T106" fmla="+- 0 2969 2679"/>
                              <a:gd name="T107" fmla="*/ 2969 h 2406"/>
                              <a:gd name="T108" fmla="+- 0 7272 6240"/>
                              <a:gd name="T109" fmla="*/ T108 w 2396"/>
                              <a:gd name="T110" fmla="+- 0 2938 2679"/>
                              <a:gd name="T111" fmla="*/ 2938 h 2406"/>
                              <a:gd name="T112" fmla="+- 0 7537 6240"/>
                              <a:gd name="T113" fmla="*/ T112 w 2396"/>
                              <a:gd name="T114" fmla="+- 0 2935 2679"/>
                              <a:gd name="T115" fmla="*/ 2935 h 2406"/>
                              <a:gd name="T116" fmla="+- 0 7537 6240"/>
                              <a:gd name="T117" fmla="*/ T116 w 2396"/>
                              <a:gd name="T118" fmla="+- 0 2935 2679"/>
                              <a:gd name="T119" fmla="*/ 2935 h 2406"/>
                              <a:gd name="T120" fmla="+- 0 7357 6240"/>
                              <a:gd name="T121" fmla="*/ T120 w 2396"/>
                              <a:gd name="T122" fmla="+- 0 2938 2679"/>
                              <a:gd name="T123" fmla="*/ 2938 h 2406"/>
                              <a:gd name="T124" fmla="+- 0 7450 6240"/>
                              <a:gd name="T125" fmla="*/ T124 w 2396"/>
                              <a:gd name="T126" fmla="+- 0 2965 2679"/>
                              <a:gd name="T127" fmla="*/ 2965 h 2406"/>
                              <a:gd name="T128" fmla="+- 0 7524 6240"/>
                              <a:gd name="T129" fmla="*/ T128 w 2396"/>
                              <a:gd name="T130" fmla="+- 0 3007 2679"/>
                              <a:gd name="T131" fmla="*/ 3007 h 2406"/>
                              <a:gd name="T132" fmla="+- 0 7622 6240"/>
                              <a:gd name="T133" fmla="*/ T132 w 2396"/>
                              <a:gd name="T134" fmla="+- 0 3081 2679"/>
                              <a:gd name="T135" fmla="*/ 3081 h 2406"/>
                              <a:gd name="T136" fmla="+- 0 7537 6240"/>
                              <a:gd name="T137" fmla="*/ T136 w 2396"/>
                              <a:gd name="T138" fmla="+- 0 2935 2679"/>
                              <a:gd name="T139" fmla="*/ 2935 h 2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396" h="2406">
                                <a:moveTo>
                                  <a:pt x="875" y="706"/>
                                </a:moveTo>
                                <a:lnTo>
                                  <a:pt x="520" y="706"/>
                                </a:lnTo>
                                <a:lnTo>
                                  <a:pt x="1760" y="1947"/>
                                </a:lnTo>
                                <a:lnTo>
                                  <a:pt x="1821" y="2010"/>
                                </a:lnTo>
                                <a:lnTo>
                                  <a:pt x="1867" y="2064"/>
                                </a:lnTo>
                                <a:lnTo>
                                  <a:pt x="1899" y="2108"/>
                                </a:lnTo>
                                <a:lnTo>
                                  <a:pt x="1915" y="2142"/>
                                </a:lnTo>
                                <a:lnTo>
                                  <a:pt x="1923" y="2189"/>
                                </a:lnTo>
                                <a:lnTo>
                                  <a:pt x="1917" y="2233"/>
                                </a:lnTo>
                                <a:lnTo>
                                  <a:pt x="1897" y="2276"/>
                                </a:lnTo>
                                <a:lnTo>
                                  <a:pt x="1865" y="2317"/>
                                </a:lnTo>
                                <a:lnTo>
                                  <a:pt x="1842" y="2339"/>
                                </a:lnTo>
                                <a:lnTo>
                                  <a:pt x="1820" y="2361"/>
                                </a:lnTo>
                                <a:lnTo>
                                  <a:pt x="1831" y="2372"/>
                                </a:lnTo>
                                <a:lnTo>
                                  <a:pt x="1865" y="2405"/>
                                </a:lnTo>
                                <a:lnTo>
                                  <a:pt x="2336" y="1934"/>
                                </a:lnTo>
                                <a:lnTo>
                                  <a:pt x="2191" y="1934"/>
                                </a:lnTo>
                                <a:lnTo>
                                  <a:pt x="2150" y="1931"/>
                                </a:lnTo>
                                <a:lnTo>
                                  <a:pt x="2113" y="1916"/>
                                </a:lnTo>
                                <a:lnTo>
                                  <a:pt x="2065" y="1884"/>
                                </a:lnTo>
                                <a:lnTo>
                                  <a:pt x="2007" y="1835"/>
                                </a:lnTo>
                                <a:lnTo>
                                  <a:pt x="1938" y="1769"/>
                                </a:lnTo>
                                <a:lnTo>
                                  <a:pt x="875" y="706"/>
                                </a:lnTo>
                                <a:close/>
                                <a:moveTo>
                                  <a:pt x="2351" y="1830"/>
                                </a:moveTo>
                                <a:lnTo>
                                  <a:pt x="2319" y="1862"/>
                                </a:lnTo>
                                <a:lnTo>
                                  <a:pt x="2308" y="1873"/>
                                </a:lnTo>
                                <a:lnTo>
                                  <a:pt x="2270" y="1905"/>
                                </a:lnTo>
                                <a:lnTo>
                                  <a:pt x="2232" y="1925"/>
                                </a:lnTo>
                                <a:lnTo>
                                  <a:pt x="2191" y="1934"/>
                                </a:lnTo>
                                <a:lnTo>
                                  <a:pt x="2336" y="1934"/>
                                </a:lnTo>
                                <a:lnTo>
                                  <a:pt x="2396" y="1874"/>
                                </a:lnTo>
                                <a:lnTo>
                                  <a:pt x="2351" y="1830"/>
                                </a:lnTo>
                                <a:close/>
                                <a:moveTo>
                                  <a:pt x="1022" y="0"/>
                                </a:moveTo>
                                <a:lnTo>
                                  <a:pt x="0" y="1023"/>
                                </a:lnTo>
                                <a:lnTo>
                                  <a:pt x="366" y="1418"/>
                                </a:lnTo>
                                <a:lnTo>
                                  <a:pt x="401" y="1383"/>
                                </a:lnTo>
                                <a:lnTo>
                                  <a:pt x="354" y="1326"/>
                                </a:lnTo>
                                <a:lnTo>
                                  <a:pt x="316" y="1271"/>
                                </a:lnTo>
                                <a:lnTo>
                                  <a:pt x="287" y="1218"/>
                                </a:lnTo>
                                <a:lnTo>
                                  <a:pt x="267" y="1168"/>
                                </a:lnTo>
                                <a:lnTo>
                                  <a:pt x="255" y="1120"/>
                                </a:lnTo>
                                <a:lnTo>
                                  <a:pt x="250" y="1076"/>
                                </a:lnTo>
                                <a:lnTo>
                                  <a:pt x="252" y="1036"/>
                                </a:lnTo>
                                <a:lnTo>
                                  <a:pt x="261" y="998"/>
                                </a:lnTo>
                                <a:lnTo>
                                  <a:pt x="276" y="969"/>
                                </a:lnTo>
                                <a:lnTo>
                                  <a:pt x="299" y="936"/>
                                </a:lnTo>
                                <a:lnTo>
                                  <a:pt x="330" y="898"/>
                                </a:lnTo>
                                <a:lnTo>
                                  <a:pt x="369" y="857"/>
                                </a:lnTo>
                                <a:lnTo>
                                  <a:pt x="520" y="706"/>
                                </a:lnTo>
                                <a:lnTo>
                                  <a:pt x="875" y="706"/>
                                </a:lnTo>
                                <a:lnTo>
                                  <a:pt x="697" y="529"/>
                                </a:lnTo>
                                <a:lnTo>
                                  <a:pt x="874" y="352"/>
                                </a:lnTo>
                                <a:lnTo>
                                  <a:pt x="913" y="317"/>
                                </a:lnTo>
                                <a:lnTo>
                                  <a:pt x="952" y="290"/>
                                </a:lnTo>
                                <a:lnTo>
                                  <a:pt x="992" y="271"/>
                                </a:lnTo>
                                <a:lnTo>
                                  <a:pt x="1032" y="259"/>
                                </a:lnTo>
                                <a:lnTo>
                                  <a:pt x="1073" y="256"/>
                                </a:lnTo>
                                <a:lnTo>
                                  <a:pt x="1297" y="256"/>
                                </a:lnTo>
                                <a:lnTo>
                                  <a:pt x="1022" y="0"/>
                                </a:lnTo>
                                <a:close/>
                                <a:moveTo>
                                  <a:pt x="1297" y="256"/>
                                </a:moveTo>
                                <a:lnTo>
                                  <a:pt x="1073" y="256"/>
                                </a:lnTo>
                                <a:lnTo>
                                  <a:pt x="1117" y="259"/>
                                </a:lnTo>
                                <a:lnTo>
                                  <a:pt x="1162" y="269"/>
                                </a:lnTo>
                                <a:lnTo>
                                  <a:pt x="1210" y="286"/>
                                </a:lnTo>
                                <a:lnTo>
                                  <a:pt x="1244" y="303"/>
                                </a:lnTo>
                                <a:lnTo>
                                  <a:pt x="1284" y="328"/>
                                </a:lnTo>
                                <a:lnTo>
                                  <a:pt x="1330" y="361"/>
                                </a:lnTo>
                                <a:lnTo>
                                  <a:pt x="1382" y="402"/>
                                </a:lnTo>
                                <a:lnTo>
                                  <a:pt x="1417" y="367"/>
                                </a:lnTo>
                                <a:lnTo>
                                  <a:pt x="1297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" y="0"/>
                            <a:ext cx="7934" cy="1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4B9BFA" id="Группа 198" o:spid="_x0000_s1026" style="width:431.8pt;height:645.95pt;mso-position-horizontal-relative:char;mso-position-vertical-relative:line" coordsize="8636,12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5j4heP9G+Gfg7VfE+v3P2TSNLga6uZcZ2qtfM&#10;6f8ABUX4MPErp/wkjo/3duh3H/xNAH1/RXj/AMCP2ofh/wDtFWl63gzWHubqwA+1WVzE0VxBu+7u&#10;Rvmr2CgAooqteXkdhbSzztsiiXczUAWaK+RLr/gp58GLS8mgd/Ej+U2zemhXW1v/AByu4+C37bvw&#10;t+O/i+Twv4c1G9h11IPtEdjqllJavKv8W3d96gD6D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">
                <v:shape id="AutoShape 112" o:spid="_x0000_s1027" style="position:absolute;top:8643;width:2922;height:2922;visibility:visible;mso-wrap-style:square;v-text-anchor:top" coordsize="2922,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" path="m660,1241r-419,l284,1256r54,34l402,1342r75,70l1509,2444r71,75l1632,2584r33,53l1680,2680r-2,41l1661,2767r-34,52l1579,2877r45,44l2107,2438r-185,l1879,2423r-53,-33l1761,2338r-75,-71l660,1241xm2119,2337r-59,49l2008,2419r-46,17l1922,2438r185,l2163,2382r-44,-45xm1384,447r-356,l2267,1686r72,75l2391,1826r33,54l2439,1922r-2,40l2419,2008r-33,52l2339,2118r44,44l2865,1680r-184,l2638,1665r-54,-34l2520,1579r-75,-70l1413,477r-29,-30xm2877,1579r-58,48l2767,1660r-46,18l2681,1680r184,l2922,1623r-45,-44xm1298,l,1298r44,44l102,1294r52,-33l201,1243r40,-2l660,1241,447,1028,1028,447r356,l1342,402r-52,-65l1256,284r-15,-43l1243,200r18,-46l1294,102r48,-58l1298,xe" fillcolor="silver" stroked="f">
                  <v:fill opacity="32896f"/>
                  <v:path arrowok="t" o:connecttype="custom" o:connectlocs="241,9885;338,9934;477,10056;1580,11163;1665,11281;1678,11365;1627,11463;1624,11565;1922,11082;1826,11034;1686,10911;2119,10981;2008,11063;1922,11082;2163,11026;1384,9091;2267,10330;2391,10470;2439,10566;2419,10652;2339,10762;2865,10324;2638,10309;2520,10223;1413,9121;2877,10223;2767,10304;2681,10324;2922,10267;1298,8644;44,9986;154,9905;241,9885;447,9672;1384,9091;1290,8981;1241,8885;1261,8798;1342,8688" o:connectangles="0,0,0,0,0,0,0,0,0,0,0,0,0,0,0,0,0,0,0,0,0,0,0,0,0,0,0,0,0,0,0,0,0,0,0,0,0,0,0"/>
                </v:shape>
                <v:shape id="AutoShape 113" o:spid="_x0000_s1028" style="position:absolute;left:1363;top:7869;width:2161;height:2333;visibility:visible;mso-wrap-style:square;v-text-anchor:top" coordsize="216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" path="m653,648r-444,l252,651r37,15l337,699r59,50l467,816,1516,1865r62,64l1624,1983r32,44l1674,2060r9,49l1678,2156r-19,43l1627,2240r-47,48l1613,2321r11,11l2100,1856r-148,l1910,1852r-38,-14l1824,1805r-60,-49l1693,1688,1220,1215r37,-22l1293,1171r33,-22l1330,1147r-178,l653,648xm2117,1751r-49,48l2032,1829r-39,19l1952,1856r148,l2161,1795r-44,-44xm1429,230r-617,l868,236r59,14l987,274r61,33l1107,344r56,44l1217,438r56,61l1319,562r36,64l1381,691r16,65l1403,835r-10,70l1368,967r-40,52l1313,1033r-17,14l1278,1062r-21,16l1234,1094r-25,17l1182,1129r-30,18l1330,1147r28,-20l1388,1105r27,-22l1441,1061r23,-23l1520,975r45,-65l1598,843r21,-70l1629,701r-3,-74l1613,553r-22,-73l1559,409r-42,-70l1465,270r-36,-40xm919,l842,8,769,28,711,54,651,89r-62,44l525,186r-65,63l,708r45,45l80,717,92,705r36,-30l167,656r42,-8l653,648,477,471r25,-45l526,387r25,-33l575,328r40,-36l659,265r48,-20l758,233r54,-3l1429,230r-25,-27l1344,149r-62,-46l1218,66,1152,37,1085,17,1000,2,919,xe" fillcolor="silver" stroked="f">
                  <v:fill opacity="32896f"/>
                  <v:path arrowok="t" o:connecttype="custom" o:connectlocs="209,8518;289,8536;396,8619;1516,9735;1624,9853;1674,9930;1678,10026;1627,10110;1613,10191;2100,9726;1910,9722;1824,9675;1693,9558;1257,9063;1326,9019;1152,9017;2117,9621;2032,9699;1952,9726;2161,9665;1429,8100;868,8106;987,8144;1107,8214;1217,8308;1319,8432;1381,8561;1403,8705;1368,8837;1313,8903;1278,8932;1234,8964;1182,8999;1330,9017;1388,8975;1441,8931;1520,8845;1598,8713;1629,8571;1613,8423;1559,8279;1465,8140;919,7870;769,7898;651,7959;525,8056;0,8578;80,8587;128,8545;209,8518;477,8341;526,8257;575,8198;659,8135;758,8103;1429,8100;1344,8019;1218,7936;1085,7887;919,7870" o:connectangles="0,0,0,0,0,0,0,0,0,0,0,0,0,0,0,0,0,0,0,0,0,0,0,0,0,0,0,0,0,0,0,0,0,0,0,0,0,0,0,0,0,0,0,0,0,0,0,0,0,0,0,0,0,0,0,0,0,0,0,0"/>
                </v:shape>
                <v:shape id="AutoShape 114" o:spid="_x0000_s1029" style="position:absolute;left:2823;top:6632;width:2105;height:2119;visibility:visible;mso-wrap-style:square;v-text-anchor:top" coordsize="2105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" path="m700,l618,5,540,18,467,39,397,67r-65,36l271,146r-56,51l164,253r-45,60l82,376,51,443,28,514,11,588,2,665,,746r5,84l15,905r14,73l48,1050r24,72l100,1193r33,70l171,1332r43,68l261,1468r53,66l371,1600r62,65l496,1726r64,56l624,1834r65,47l754,1924r66,39l887,1997r66,30l1021,2053r68,21l1157,2092r69,13l1316,2116r86,2l1484,2112r79,-13l1637,2077r71,-30l1775,2009r64,-46l1857,1946r-310,l1468,1944r-86,-15l1319,1911r-64,-23l1190,1860r-66,-34l1058,1788r-68,-44l922,1696r-70,-54l782,1582r-71,-64l639,1449r-68,-70l509,1309r-58,-68l399,1174r-47,-66l310,1043,273,979,242,916,215,854,193,793,177,733,162,648r-1,-80l173,493r25,-69l235,360r50,-59l347,248r67,-40l485,182r77,-14l1314,168r-68,-36l1174,99,1101,70,1028,46,953,27,878,13,787,2,700,xm1314,168r-752,l643,169r85,15l789,201r62,23l915,252r65,34l1047,325r68,45l1184,421r71,56l1328,538r73,67l1476,678r74,76l1617,829r61,72l1732,971r48,69l1822,1107r35,65l1886,1235r22,61l1925,1356r13,81l1942,1514r-7,72l1919,1653r-26,62l1857,1773r-46,53l1753,1875r-63,36l1621,1935r-74,11l1857,1946r41,-37l1946,1856r42,-56l2023,1740r29,-63l2075,1611r16,-70l2101,1468r3,-76l2100,1312r-10,-83l2076,1159r-17,-70l2037,1020r-25,-68l1982,885r-34,-67l1910,752r-42,-65l1821,623r-51,-64l1715,496r-59,-62l1590,372r-67,-58l1455,261r-69,-48l1317,170r-3,-2xe" fillcolor="silver" stroked="f">
                  <v:fill opacity="32896f"/>
                  <v:path arrowok="t" o:connecttype="custom" o:connectlocs="540,6650;332,6735;164,6885;51,7075;2,7297;15,7537;72,7754;171,7964;314,8166;496,8358;689,8513;887,8629;1089,8706;1316,8748;1563,8731;1775,8641;1547,8578;1319,8543;1124,8458;922,8328;711,8150;509,7941;352,7740;242,7548;177,7365;173,7125;285,6933;485,6814;1246,6764;1028,6678;787,6634;562,6800;789,6833;980,6918;1184,7053;1401,7237;1617,7461;1780,7672;1886,7867;1938,8069;1919,8285;1811,8458;1621,8567;1898,8541;2023,8372;2091,8173;2100,7944;2059,7721;1982,7517;1868,7319;1715,7128;1523,6946;1317,6802" o:connectangles="0,0,0,0,0,0,0,0,0,0,0,0,0,0,0,0,0,0,0,0,0,0,0,0,0,0,0,0,0,0,0,0,0,0,0,0,0,0,0,0,0,0,0,0,0,0,0,0,0,0,0,0,0"/>
                </v:shape>
                <v:shape id="AutoShape 115" o:spid="_x0000_s1030" style="position:absolute;left:3789;top:5187;width:2589;height:2589;visibility:visible;mso-wrap-style:square;v-text-anchor:top" coordsize="2589,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" path="m648,901r-441,l247,902r36,16l331,950r59,51l462,1069,1517,2124r53,55l1613,2225r31,38l1664,2291r11,24l1681,2340r2,24l1680,2389r-8,32l1660,2450r-16,27l1624,2500r-44,45l1624,2589r491,-491l1895,2098r-16,-2l1863,2092r-15,-7l1828,2071r-30,-25l1759,2010r-49,-48l1175,1427r87,-88l1087,1339,648,901xm2290,1109r-37,37l2294,1245r31,91l2346,1416r14,71l2363,1535r-2,44l2354,1619r-11,36l2324,1691r-29,41l2256,1777r-48,51l1995,2041r-24,22l1948,2080r-20,11l1911,2096r-16,2l2115,2098r474,-474l2546,1551,2333,1182r-43,-73xm1357,597r-34,34l1382,701r43,64l1452,825r12,54l1459,920r-18,44l1409,1012r-47,52l1087,1339r175,l1450,1151r38,-35l1524,1089r34,-19l1590,1059r31,-4l1815,1055,1357,597xm1815,1055r-194,l1651,1055r30,5l1711,1070r28,16l1778,1112r50,37l1888,1197r35,-35l1815,1055xm965,l,965r44,45l89,965r39,-33l167,911r40,-10l648,901,445,698,789,354r44,-42l872,279r35,-23l937,242r36,-8l1009,232r207,l965,xm1216,232r-207,l1044,235r36,9l1121,262r50,28l1230,329r69,49l1335,342,1216,232xe" fillcolor="silver" stroked="f">
                  <v:fill opacity="32896f"/>
                  <v:path arrowok="t" o:connecttype="custom" o:connectlocs="207,6088;283,6105;390,6188;1517,7311;1613,7412;1664,7478;1681,7527;1680,7576;1660,7637;1624,7687;1624,7776;1895,7285;1863,7279;1828,7258;1759,7197;1175,6614;1087,6526;2290,6296;2294,6432;2346,6603;2363,6722;2354,6806;2324,6878;2256,6964;1995,7228;1948,7267;1911,7283;2115,7285;2546,6738;2290,6296;1323,5818;1425,5952;1464,6066;1441,6151;1362,6251;1262,6526;1488,6303;1558,6257;1621,6242;1357,5784;1621,6242;1681,6247;1739,6273;1828,6336;1923,6349;965,5187;44,6197;128,6119;207,6088;445,5885;833,5499;907,5443;973,5421;1216,5419;1216,5419;1044,5422;1121,5449;1230,5516;1335,5529" o:connectangles="0,0,0,0,0,0,0,0,0,0,0,0,0,0,0,0,0,0,0,0,0,0,0,0,0,0,0,0,0,0,0,0,0,0,0,0,0,0,0,0,0,0,0,0,0,0,0,0,0,0,0,0,0,0,0,0,0,0,0"/>
                </v:shape>
                <v:shape id="AutoShape 116" o:spid="_x0000_s1031" style="position:absolute;left:4939;top:3882;width:2845;height:2743;visibility:visible;mso-wrap-style:square;v-text-anchor:top" coordsize="284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" path="m661,1062r-420,l284,1077r54,34l402,1163r75,70l1509,2265r71,76l1633,2405r33,54l1680,2501r-2,41l1660,2589r-33,51l1579,2698r11,11l1624,2742r483,-483l1922,2259r-43,-15l1826,2211r-65,-52l1686,2088,1202,1603r37,-32l1276,1547r36,-16l1347,1525r986,l2267,1508r-1160,l761,1163,661,1062xm2119,2158r-59,49l2008,2240r-45,17l1922,2259r185,l2163,2203r-33,-33l2119,2158xm2333,1525r-986,l1375,1527r45,7l1481,1546r78,18l1652,1588r110,30l2421,1811r55,18l2522,1844r278,-278l2593,1566r-83,-5l2463,1553r-57,-11l2341,1527r-8,-2xm2801,1477r-63,46l2669,1553r-76,13l2800,1566r45,-45l2801,1477xm1145,r-68,20l1006,74r-36,41l941,159r-21,45l907,252r-5,49l902,347r5,43l919,432r19,48l966,540r37,73l1049,699r50,92l1140,870r32,66l1195,989r17,48l1226,1087r10,51l1243,1190r3,50l1244,1283r-6,37l1228,1351r-16,30l1187,1418r-35,42l1107,1508r1160,l2184,1487r-92,-26l1992,1431r-109,-33l1768,1364r-102,-25l1635,1333r-283,l1361,1275r1,-64l1355,1143r-16,-75l1315,989r-33,-85l1240,813r-51,-96l1136,622r-40,-78l1068,485r-16,-40l1046,417r,-25l1052,371r11,-16l1078,344r23,-10l1133,324r40,-9l1218,303r36,-12l1280,279r18,-13l1314,246r10,-22l1329,198r,-30l1323,138r-10,-28l1298,85,1278,61,1212,13,1145,xm1438,1311r-49,7l1352,1333r283,l1577,1321r-76,-9l1438,1311xm540,579l,1119r44,44l102,1115r52,-33l201,1064r40,-2l661,1062r-7,-6l584,981,532,917,498,863,483,820r2,-40l502,734r33,-52l584,623,540,579xe" fillcolor="silver" stroked="f">
                  <v:fill opacity="32896f"/>
                  <v:path arrowok="t" o:connecttype="custom" o:connectlocs="284,4960;477,5116;1633,6288;1678,6425;1579,6581;2107,6142;1826,6094;1202,5486;1312,5414;2267,5391;661,4945;2008,6123;2107,6142;2119,6041;1375,5410;1559,5447;2421,5694;2800,5449;2463,5436;2333,5408;2669,5436;2845,5404;1077,3903;941,4042;902,4184;919,4315;1003,4496;1140,4753;1212,4920;1243,5073;1238,5203;1187,5301;2267,5391;1992,5314;1666,5222;1361,5158;1339,4951;1240,4696;1096,4427;1046,4300;1063,4238;1133,4207;1254,4174;1314,4129;1329,4051;1298,3968;1145,3883;1352,5216;1501,5195;0,5002;154,4965;661,4945;532,4800;485,4663;584,4506" o:connectangles="0,0,0,0,0,0,0,0,0,0,0,0,0,0,0,0,0,0,0,0,0,0,0,0,0,0,0,0,0,0,0,0,0,0,0,0,0,0,0,0,0,0,0,0,0,0,0,0,0,0,0,0,0,0,0"/>
                </v:shape>
                <v:shape id="AutoShape 117" o:spid="_x0000_s1032" style="position:absolute;left:6239;top:2679;width:2396;height:2406;visibility:visible;mso-wrap-style:square;v-text-anchor:top" coordsize="2396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" path="m875,706r-355,l1760,1947r61,63l1867,2064r32,44l1915,2142r8,47l1917,2233r-20,43l1865,2317r-23,22l1820,2361r11,11l1865,2405r471,-471l2191,1934r-41,-3l2113,1916r-48,-32l2007,1835r-69,-66l875,706xm2351,1830r-32,32l2308,1873r-38,32l2232,1925r-41,9l2336,1934r60,-60l2351,1830xm1022,l,1023r366,395l401,1383r-47,-57l316,1271r-29,-53l267,1168r-12,-48l250,1076r2,-40l261,998r15,-29l299,936r31,-38l369,857,520,706r355,l697,529,874,352r39,-35l952,290r40,-19l1032,259r41,-3l1297,256,1022,xm1297,256r-224,l1117,259r45,10l1210,286r34,17l1284,328r46,33l1382,402r35,-35l1297,256xe" fillcolor="silver" stroked="f">
                  <v:fill opacity="32896f"/>
                  <v:path arrowok="t" o:connecttype="custom" o:connectlocs="520,3385;1821,4689;1899,4787;1923,4868;1897,4955;1842,5018;1831,5051;2336,4613;2150,4610;2065,4563;1938,4448;2351,4509;2308,4552;2232,4604;2336,4613;2351,4509;0,3702;401,4062;316,3950;267,3847;250,3755;261,3677;299,3615;369,3536;875,3385;874,3031;952,2969;1032,2938;1297,2935;1297,2935;1117,2938;1210,2965;1284,3007;1382,3081;1297,2935" o:connectangles="0,0,0,0,0,0,0,0,0,0,0,0,0,0,0,0,0,0,0,0,0,0,0,0,0,0,0,0,0,0,0,0,0,0,0"/>
                </v:shape>
                <v:shape id="Picture 118" o:spid="_x0000_s1033" type="#_x0000_t75" style="position:absolute;left:605;width:7934;height:12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197BA6C2" w14:textId="0B52F96B" w:rsidR="001C615F" w:rsidRPr="001C615F" w:rsidRDefault="001C615F" w:rsidP="001C615F">
      <w:pPr>
        <w:pStyle w:val="af"/>
        <w:spacing w:before="80"/>
        <w:ind w:left="952" w:right="998"/>
        <w:jc w:val="center"/>
        <w:rPr>
          <w:lang w:val="ru-RU"/>
        </w:rPr>
      </w:pPr>
      <w:bookmarkStart w:id="46" w:name="_bookmark39"/>
      <w:bookmarkEnd w:id="46"/>
      <w:r w:rsidRPr="001C615F">
        <w:rPr>
          <w:lang w:val="ru-RU"/>
        </w:rPr>
        <w:t xml:space="preserve">Рисунок </w:t>
      </w:r>
      <w:r w:rsidR="00A36D8D">
        <w:rPr>
          <w:lang w:val="ru-RU"/>
        </w:rPr>
        <w:t>5</w:t>
      </w:r>
      <w:r w:rsidRPr="001C615F">
        <w:rPr>
          <w:lang w:val="ru-RU"/>
        </w:rPr>
        <w:t>.</w:t>
      </w:r>
      <w:r w:rsidR="00A36D8D">
        <w:rPr>
          <w:lang w:val="ru-RU"/>
        </w:rPr>
        <w:t>3</w:t>
      </w:r>
      <w:r w:rsidRPr="001C615F">
        <w:rPr>
          <w:lang w:val="ru-RU"/>
        </w:rPr>
        <w:t xml:space="preserve"> – Микросхема К1945ВМ028</w:t>
      </w:r>
    </w:p>
    <w:p w14:paraId="37B921AA" w14:textId="77777777" w:rsidR="001C615F" w:rsidRPr="001C615F" w:rsidRDefault="001C615F" w:rsidP="001C615F">
      <w:pPr>
        <w:jc w:val="center"/>
        <w:rPr>
          <w:lang w:val="ru-RU"/>
        </w:rPr>
        <w:sectPr w:rsidR="001C615F" w:rsidRPr="001C615F">
          <w:headerReference w:type="default" r:id="rId24"/>
          <w:footerReference w:type="default" r:id="rId25"/>
          <w:pgSz w:w="11910" w:h="16840"/>
          <w:pgMar w:top="1240" w:right="440" w:bottom="940" w:left="1060" w:header="438" w:footer="752" w:gutter="0"/>
          <w:cols w:space="720"/>
        </w:sectPr>
      </w:pPr>
    </w:p>
    <w:p w14:paraId="69ECA7EF" w14:textId="77777777" w:rsidR="00507243" w:rsidRPr="00CC543F" w:rsidRDefault="00507243" w:rsidP="00507243">
      <w:pPr>
        <w:pStyle w:val="10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bookmarkStart w:id="47" w:name="_Toc91591673"/>
      <w:bookmarkStart w:id="48" w:name="_Toc91598683"/>
      <w:r w:rsidRPr="00CC543F">
        <w:rPr>
          <w:rFonts w:ascii="Times New Roman" w:hAnsi="Times New Roman" w:cs="Times New Roman"/>
          <w:lang w:val="ru-RU"/>
        </w:rPr>
        <w:lastRenderedPageBreak/>
        <w:t>Список литературы</w:t>
      </w:r>
      <w:bookmarkEnd w:id="47"/>
      <w:bookmarkEnd w:id="48"/>
    </w:p>
    <w:p w14:paraId="36F3750F" w14:textId="77777777" w:rsidR="00507243" w:rsidRDefault="00507243" w:rsidP="00507243">
      <w:pPr>
        <w:pStyle w:val="a4"/>
        <w:spacing w:before="0" w:beforeAutospacing="0" w:after="0" w:afterAutospacing="0"/>
        <w:jc w:val="both"/>
      </w:pPr>
    </w:p>
    <w:p w14:paraId="34DE963E" w14:textId="5E67BB9A" w:rsidR="00507243" w:rsidRPr="00633266" w:rsidRDefault="00507243" w:rsidP="00507243">
      <w:pPr>
        <w:spacing w:line="360" w:lineRule="auto"/>
        <w:jc w:val="both"/>
        <w:rPr>
          <w:bCs/>
          <w:sz w:val="28"/>
          <w:szCs w:val="28"/>
        </w:rPr>
      </w:pPr>
      <w:r w:rsidRPr="00633266">
        <w:rPr>
          <w:bCs/>
          <w:sz w:val="28"/>
          <w:szCs w:val="28"/>
        </w:rPr>
        <w:t xml:space="preserve">[1] </w:t>
      </w:r>
      <w:r w:rsidR="00633266" w:rsidRPr="00633266">
        <w:rPr>
          <w:bCs/>
          <w:sz w:val="28"/>
          <w:szCs w:val="28"/>
        </w:rPr>
        <w:t xml:space="preserve"> . </w:t>
      </w:r>
      <w:r w:rsidR="00633266" w:rsidRPr="00633266">
        <w:rPr>
          <w:bCs/>
          <w:sz w:val="28"/>
          <w:szCs w:val="28"/>
        </w:rPr>
        <w:t>https://www.module.ru/products/2-moduli/12705</w:t>
      </w:r>
      <w:r w:rsidRPr="00633266">
        <w:rPr>
          <w:bCs/>
          <w:sz w:val="28"/>
          <w:szCs w:val="28"/>
        </w:rPr>
        <w:t>.</w:t>
      </w:r>
    </w:p>
    <w:p w14:paraId="1BCC0B13" w14:textId="613BE6A5" w:rsidR="00507243" w:rsidRPr="00633266" w:rsidRDefault="00507243">
      <w:pPr>
        <w:spacing w:after="160" w:line="259" w:lineRule="auto"/>
        <w:rPr>
          <w:bCs/>
          <w:sz w:val="28"/>
          <w:szCs w:val="28"/>
        </w:rPr>
      </w:pPr>
      <w:r w:rsidRPr="00633266">
        <w:rPr>
          <w:bCs/>
          <w:sz w:val="28"/>
          <w:szCs w:val="28"/>
        </w:rPr>
        <w:br w:type="page"/>
      </w:r>
    </w:p>
    <w:p w14:paraId="7474346E" w14:textId="77777777" w:rsidR="00FA491B" w:rsidRPr="00CC543F" w:rsidRDefault="00FA491B" w:rsidP="00FA491B">
      <w:pPr>
        <w:pStyle w:val="10"/>
        <w:rPr>
          <w:rFonts w:ascii="Times New Roman" w:hAnsi="Times New Roman" w:cs="Times New Roman"/>
          <w:lang w:val="ru-RU"/>
        </w:rPr>
      </w:pPr>
      <w:bookmarkStart w:id="49" w:name="_Toc91585038"/>
      <w:bookmarkStart w:id="50" w:name="_Toc91598684"/>
      <w:r w:rsidRPr="00CC543F">
        <w:rPr>
          <w:rFonts w:ascii="Times New Roman" w:hAnsi="Times New Roman" w:cs="Times New Roman"/>
          <w:lang w:val="ru-RU"/>
        </w:rPr>
        <w:lastRenderedPageBreak/>
        <w:t>Приложение 1. Руководство пользователя демонстрационной платформы</w:t>
      </w:r>
      <w:bookmarkEnd w:id="49"/>
      <w:bookmarkEnd w:id="50"/>
    </w:p>
    <w:p w14:paraId="290C6808" w14:textId="77777777" w:rsidR="00FA491B" w:rsidRDefault="00FA491B" w:rsidP="00FA491B">
      <w:pPr>
        <w:rPr>
          <w:lang w:val="ru-RU"/>
        </w:rPr>
      </w:pPr>
    </w:p>
    <w:p w14:paraId="5BFFCF59" w14:textId="77777777" w:rsidR="00FA491B" w:rsidRPr="00A57D89" w:rsidRDefault="00FA491B" w:rsidP="00FA491B">
      <w:pPr>
        <w:pStyle w:val="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51" w:name="_Toc88225005"/>
      <w:bookmarkStart w:id="52" w:name="_Toc91585039"/>
      <w:bookmarkStart w:id="53" w:name="_Toc91598685"/>
      <w:r w:rsidRPr="00A57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е</w:t>
      </w:r>
      <w:bookmarkEnd w:id="51"/>
      <w:bookmarkEnd w:id="52"/>
      <w:bookmarkEnd w:id="53"/>
    </w:p>
    <w:p w14:paraId="7FC27E5E" w14:textId="77777777" w:rsidR="00FA491B" w:rsidRPr="007538FE" w:rsidRDefault="00FA491B" w:rsidP="00FA491B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ационная платформа</w:t>
      </w:r>
      <w:r w:rsidRPr="007538FE">
        <w:rPr>
          <w:sz w:val="28"/>
          <w:szCs w:val="28"/>
          <w:lang w:val="ru-RU"/>
        </w:rPr>
        <w:t xml:space="preserve"> состоит их 2 компонент – </w:t>
      </w:r>
      <w:r w:rsidRPr="00636A5A">
        <w:rPr>
          <w:sz w:val="28"/>
          <w:szCs w:val="28"/>
        </w:rPr>
        <w:t>client</w:t>
      </w:r>
      <w:r w:rsidRPr="007538FE">
        <w:rPr>
          <w:sz w:val="28"/>
          <w:szCs w:val="28"/>
          <w:lang w:val="ru-RU"/>
        </w:rPr>
        <w:t xml:space="preserve"> и </w:t>
      </w:r>
      <w:r w:rsidRPr="00636A5A">
        <w:rPr>
          <w:sz w:val="28"/>
          <w:szCs w:val="28"/>
        </w:rPr>
        <w:t>tracking</w:t>
      </w:r>
      <w:r w:rsidRPr="007538FE">
        <w:rPr>
          <w:sz w:val="28"/>
          <w:szCs w:val="28"/>
          <w:lang w:val="ru-RU"/>
        </w:rPr>
        <w:t>, и предоставляет возможность картографирования, мониторинга устройств и посетителей, отслеживание аналитики, создание информационных и рекламных сообщений в режиме реального времени на выбранной территории.</w:t>
      </w:r>
    </w:p>
    <w:p w14:paraId="6376D1B6" w14:textId="77777777" w:rsidR="00FA491B" w:rsidRPr="007538FE" w:rsidRDefault="00FA491B" w:rsidP="00FA491B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В данной документации рассматривается функционал и назначение раздела </w:t>
      </w:r>
      <w:r w:rsidRPr="00636A5A">
        <w:rPr>
          <w:sz w:val="28"/>
          <w:szCs w:val="28"/>
        </w:rPr>
        <w:t>tracking</w:t>
      </w:r>
      <w:r w:rsidRPr="007538FE">
        <w:rPr>
          <w:sz w:val="28"/>
          <w:szCs w:val="28"/>
          <w:lang w:val="ru-RU"/>
        </w:rPr>
        <w:t>:</w:t>
      </w:r>
    </w:p>
    <w:p w14:paraId="60580CCE" w14:textId="77777777" w:rsidR="00FA491B" w:rsidRPr="00636A5A" w:rsidRDefault="00FA491B" w:rsidP="00B62E7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вход на площадку трекинга</w:t>
      </w:r>
    </w:p>
    <w:p w14:paraId="2CF024F0" w14:textId="77777777" w:rsidR="00FA491B" w:rsidRPr="00636A5A" w:rsidRDefault="00FA491B" w:rsidP="00B62E7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онлайн-мониторинг</w:t>
      </w:r>
    </w:p>
    <w:p w14:paraId="13C5C675" w14:textId="77777777" w:rsidR="00FA491B" w:rsidRPr="00636A5A" w:rsidRDefault="00FA491B" w:rsidP="00B62E7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построение отчетов и истории перемещения</w:t>
      </w:r>
    </w:p>
    <w:p w14:paraId="255B43FB" w14:textId="77777777" w:rsidR="00FA491B" w:rsidRPr="00636A5A" w:rsidRDefault="00FA491B" w:rsidP="00B62E7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 xml:space="preserve">добавление и привязка новых объектов </w:t>
      </w:r>
    </w:p>
    <w:p w14:paraId="394BC6FB" w14:textId="77777777" w:rsidR="00FA491B" w:rsidRPr="007538FE" w:rsidRDefault="00FA491B" w:rsidP="00FA491B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Данные о местонахождении устройства отображаются в веб-интерфейсе. </w:t>
      </w:r>
    </w:p>
    <w:p w14:paraId="2B1D5A02" w14:textId="77777777" w:rsidR="00FA491B" w:rsidRPr="007538FE" w:rsidRDefault="00FA491B" w:rsidP="00FA491B">
      <w:pPr>
        <w:spacing w:line="200" w:lineRule="exact"/>
        <w:rPr>
          <w:sz w:val="20"/>
          <w:szCs w:val="20"/>
          <w:lang w:val="ru-RU" w:eastAsia="ru-RU"/>
        </w:rPr>
      </w:pPr>
    </w:p>
    <w:p w14:paraId="2012DBDD" w14:textId="77777777" w:rsidR="00FA491B" w:rsidRPr="00A57D89" w:rsidRDefault="00FA491B" w:rsidP="00FA491B">
      <w:pPr>
        <w:pStyle w:val="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54" w:name="_Toc88225006"/>
      <w:bookmarkStart w:id="55" w:name="_Toc91585040"/>
      <w:bookmarkStart w:id="56" w:name="_Toc91598686"/>
      <w:r w:rsidRPr="00A57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 работы</w:t>
      </w:r>
      <w:bookmarkEnd w:id="54"/>
      <w:bookmarkEnd w:id="55"/>
      <w:bookmarkEnd w:id="56"/>
    </w:p>
    <w:p w14:paraId="0E897EA9" w14:textId="77777777" w:rsidR="00FA491B" w:rsidRPr="007538FE" w:rsidRDefault="00FA491B" w:rsidP="00FA491B">
      <w:pPr>
        <w:spacing w:line="360" w:lineRule="auto"/>
        <w:ind w:right="134" w:firstLine="708"/>
        <w:rPr>
          <w:sz w:val="28"/>
          <w:szCs w:val="28"/>
          <w:lang w:val="ru-RU"/>
        </w:rPr>
      </w:pPr>
    </w:p>
    <w:p w14:paraId="4BCCD6E9" w14:textId="77777777" w:rsidR="00FA491B" w:rsidRPr="007538FE" w:rsidRDefault="00FA491B" w:rsidP="00FA491B">
      <w:pPr>
        <w:spacing w:line="360" w:lineRule="auto"/>
        <w:ind w:right="134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Существует 2 типа трекинга:</w:t>
      </w:r>
    </w:p>
    <w:p w14:paraId="0C5D875B" w14:textId="77777777" w:rsidR="00FA491B" w:rsidRPr="00636A5A" w:rsidRDefault="00FA491B" w:rsidP="00B62E7B">
      <w:pPr>
        <w:pStyle w:val="aa"/>
        <w:numPr>
          <w:ilvl w:val="0"/>
          <w:numId w:val="5"/>
        </w:numPr>
        <w:spacing w:line="360" w:lineRule="auto"/>
        <w:ind w:left="426" w:right="134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трекинг с использованием активной инфраструктуры</w:t>
      </w:r>
    </w:p>
    <w:p w14:paraId="7B1E784F" w14:textId="77777777" w:rsidR="00FA491B" w:rsidRPr="00636A5A" w:rsidRDefault="00FA491B" w:rsidP="00B62E7B">
      <w:pPr>
        <w:pStyle w:val="aa"/>
        <w:numPr>
          <w:ilvl w:val="0"/>
          <w:numId w:val="5"/>
        </w:numPr>
        <w:spacing w:line="360" w:lineRule="auto"/>
        <w:ind w:left="426" w:right="134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трекинг с использованием пассивной инфраструктуры</w:t>
      </w:r>
    </w:p>
    <w:p w14:paraId="5AFA6F20" w14:textId="77777777" w:rsidR="00FA491B" w:rsidRPr="007538FE" w:rsidRDefault="00FA491B" w:rsidP="00FA491B">
      <w:pPr>
        <w:spacing w:line="360" w:lineRule="auto"/>
        <w:ind w:left="66" w:right="134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Для п.1 в качестве активной инфраструктуры используются антенны или локаторы, которые принимают сигналы от пассивных меток, т.е. носимых устройств, например, карточки СКУД. </w:t>
      </w:r>
    </w:p>
    <w:p w14:paraId="5486055A" w14:textId="77777777" w:rsidR="00FA491B" w:rsidRPr="007538FE" w:rsidRDefault="00FA491B" w:rsidP="00FA491B">
      <w:pPr>
        <w:spacing w:line="360" w:lineRule="auto"/>
        <w:ind w:left="66" w:right="134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Антенны и локаторы могут быть на базе следующих технологий:</w:t>
      </w:r>
    </w:p>
    <w:p w14:paraId="348828A9" w14:textId="77777777" w:rsidR="00FA491B" w:rsidRPr="00636A5A" w:rsidRDefault="00FA491B" w:rsidP="00B62E7B">
      <w:pPr>
        <w:pStyle w:val="aa"/>
        <w:numPr>
          <w:ilvl w:val="0"/>
          <w:numId w:val="6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BLE</w:t>
      </w:r>
    </w:p>
    <w:p w14:paraId="668CA280" w14:textId="77777777" w:rsidR="00FA491B" w:rsidRPr="00636A5A" w:rsidRDefault="00FA491B" w:rsidP="00B62E7B">
      <w:pPr>
        <w:pStyle w:val="aa"/>
        <w:numPr>
          <w:ilvl w:val="0"/>
          <w:numId w:val="6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Fi</w:t>
      </w:r>
    </w:p>
    <w:p w14:paraId="3C42F0CD" w14:textId="77777777" w:rsidR="00FA491B" w:rsidRPr="00636A5A" w:rsidRDefault="00FA491B" w:rsidP="00B62E7B">
      <w:pPr>
        <w:pStyle w:val="aa"/>
        <w:numPr>
          <w:ilvl w:val="0"/>
          <w:numId w:val="6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RTT</w:t>
      </w:r>
    </w:p>
    <w:p w14:paraId="6F1CBC51" w14:textId="77777777" w:rsidR="00FA491B" w:rsidRPr="00636A5A" w:rsidRDefault="00FA491B" w:rsidP="00B62E7B">
      <w:pPr>
        <w:pStyle w:val="aa"/>
        <w:numPr>
          <w:ilvl w:val="0"/>
          <w:numId w:val="6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UWB</w:t>
      </w:r>
    </w:p>
    <w:p w14:paraId="3C715315" w14:textId="77777777" w:rsidR="00FA491B" w:rsidRPr="00636A5A" w:rsidRDefault="00FA491B" w:rsidP="00B62E7B">
      <w:pPr>
        <w:pStyle w:val="aa"/>
        <w:numPr>
          <w:ilvl w:val="0"/>
          <w:numId w:val="6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Ultrasonic</w:t>
      </w:r>
    </w:p>
    <w:p w14:paraId="628D1695" w14:textId="77777777" w:rsidR="00FA491B" w:rsidRPr="007538FE" w:rsidRDefault="00FA491B" w:rsidP="00FA491B">
      <w:pPr>
        <w:spacing w:line="360" w:lineRule="auto"/>
        <w:ind w:right="134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lastRenderedPageBreak/>
        <w:t>Носимое устройство сотрудника является передатчиком, а антенны приемниками, которые собирают и отправляют на сервер сырые данные от меток, где производится вычисление местоположения.</w:t>
      </w:r>
    </w:p>
    <w:p w14:paraId="59A836AE" w14:textId="77777777" w:rsidR="00FA491B" w:rsidRPr="007538FE" w:rsidRDefault="00FA491B" w:rsidP="00FA491B">
      <w:pPr>
        <w:spacing w:line="360" w:lineRule="auto"/>
        <w:ind w:left="66" w:right="134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Для п.2 в качестве пассивной инфраструктуры используются радиомаяки на базе технологий:</w:t>
      </w:r>
    </w:p>
    <w:p w14:paraId="2546A846" w14:textId="77777777" w:rsidR="00FA491B" w:rsidRPr="00636A5A" w:rsidRDefault="00FA491B" w:rsidP="00B62E7B">
      <w:pPr>
        <w:pStyle w:val="aa"/>
        <w:numPr>
          <w:ilvl w:val="0"/>
          <w:numId w:val="7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iBeacon</w:t>
      </w:r>
    </w:p>
    <w:p w14:paraId="22B250F6" w14:textId="77777777" w:rsidR="00FA491B" w:rsidRPr="00636A5A" w:rsidRDefault="00FA491B" w:rsidP="00B62E7B">
      <w:pPr>
        <w:pStyle w:val="aa"/>
        <w:numPr>
          <w:ilvl w:val="0"/>
          <w:numId w:val="7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Eddystone</w:t>
      </w:r>
    </w:p>
    <w:p w14:paraId="2DD8A471" w14:textId="77777777" w:rsidR="00FA491B" w:rsidRPr="00636A5A" w:rsidRDefault="00FA491B" w:rsidP="00B62E7B">
      <w:pPr>
        <w:pStyle w:val="aa"/>
        <w:numPr>
          <w:ilvl w:val="0"/>
          <w:numId w:val="7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BLE</w:t>
      </w:r>
    </w:p>
    <w:p w14:paraId="6B2949EE" w14:textId="77777777" w:rsidR="00FA491B" w:rsidRPr="007538FE" w:rsidRDefault="00FA491B" w:rsidP="00FA491B">
      <w:pPr>
        <w:spacing w:line="360" w:lineRule="auto"/>
        <w:ind w:right="134" w:firstLine="708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Носимое устройство сотрудника является приемником, которое оснащено модулем позиционирования, собирает телеметрическую информацию от </w:t>
      </w:r>
      <w:r w:rsidRPr="00636A5A">
        <w:rPr>
          <w:sz w:val="28"/>
          <w:szCs w:val="28"/>
        </w:rPr>
        <w:t>Bluetooth</w:t>
      </w:r>
      <w:r w:rsidRPr="007538FE">
        <w:rPr>
          <w:sz w:val="28"/>
          <w:szCs w:val="28"/>
          <w:lang w:val="ru-RU"/>
        </w:rPr>
        <w:t xml:space="preserve">-маяков внутри здания и от спутников </w:t>
      </w:r>
      <w:r w:rsidRPr="00636A5A">
        <w:rPr>
          <w:sz w:val="28"/>
          <w:szCs w:val="28"/>
        </w:rPr>
        <w:t>GPS</w:t>
      </w:r>
      <w:r w:rsidRPr="007538FE">
        <w:rPr>
          <w:sz w:val="28"/>
          <w:szCs w:val="28"/>
          <w:lang w:val="ru-RU"/>
        </w:rPr>
        <w:t xml:space="preserve">/ГЛОНАСС вне зданий. Собранная информация отправляется на сервер, где вычисление местоположения и его отображение производится </w:t>
      </w:r>
      <w:r w:rsidRPr="00636A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A87FB3B" wp14:editId="2DBDDE1A">
            <wp:simplePos x="0" y="0"/>
            <wp:positionH relativeFrom="column">
              <wp:posOffset>205067</wp:posOffset>
            </wp:positionH>
            <wp:positionV relativeFrom="paragraph">
              <wp:posOffset>619075</wp:posOffset>
            </wp:positionV>
            <wp:extent cx="4834550" cy="2264181"/>
            <wp:effectExtent l="0" t="0" r="4445" b="3175"/>
            <wp:wrapTopAndBottom/>
            <wp:docPr id="8" name="Рисунок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50" cy="226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8FE">
        <w:rPr>
          <w:sz w:val="28"/>
          <w:szCs w:val="28"/>
          <w:lang w:val="ru-RU"/>
        </w:rPr>
        <w:t>программным обеспечением.</w:t>
      </w:r>
      <w:r w:rsidRPr="007538FE">
        <w:rPr>
          <w:sz w:val="28"/>
          <w:szCs w:val="28"/>
          <w:lang w:val="ru-RU"/>
        </w:rPr>
        <w:cr/>
        <w:t xml:space="preserve">Перемещения отображаются в режиме близком к реальному времени (режим «Онлайн мониторинг») или в виде записи (режим «История перемещений»). Местоположение сотрудников отображается в соответствии с текущей геопозицией. Для своевременного реагирования на опасные ситуации существует функция «Уведомления» - настраиваемые сообщения о перемещениях сотрудников. </w:t>
      </w:r>
    </w:p>
    <w:p w14:paraId="2A062939" w14:textId="4634842D" w:rsidR="00FA491B" w:rsidRPr="006F6234" w:rsidRDefault="00FA491B" w:rsidP="00FA491B">
      <w:pPr>
        <w:pStyle w:val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7" w:name="_Toc91585041"/>
      <w:bookmarkStart w:id="58" w:name="_Toc88225007"/>
      <w:bookmarkStart w:id="59" w:name="_Toc91598687"/>
      <w:r w:rsidRPr="006F62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лгоритм работы </w:t>
      </w:r>
      <w:bookmarkEnd w:id="57"/>
      <w:r w:rsidR="00322D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нстрационной платформы</w:t>
      </w:r>
      <w:bookmarkEnd w:id="59"/>
    </w:p>
    <w:p w14:paraId="496829A0" w14:textId="77777777" w:rsidR="00FA491B" w:rsidRDefault="00FA491B" w:rsidP="00FA491B">
      <w:pPr>
        <w:pStyle w:val="af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начальном этапе работы производится описание среды – загружаются карты помещений, указываются места расположения оборудования (антенн и передатчиков, если это необходимо), создаются справочники объектов отслеживания. Это информация хранится в базе данных и доступна всем микросервисам.</w:t>
      </w:r>
    </w:p>
    <w:p w14:paraId="3C11C8A0" w14:textId="77777777" w:rsidR="00FA491B" w:rsidRDefault="00FA491B" w:rsidP="00FA491B">
      <w:pPr>
        <w:pStyle w:val="af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льнейшем, информация с носимых устройств трекинга передается в сервис интеграции, который передаёт её в сервис очередей.</w:t>
      </w:r>
    </w:p>
    <w:p w14:paraId="114A7260" w14:textId="77777777" w:rsidR="00FA491B" w:rsidRDefault="00FA491B" w:rsidP="00FA491B">
      <w:pPr>
        <w:pStyle w:val="af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уль мониторинга положения объектов производит расчет координат, получая необходимую «сырую» навигационную информацию из сервиса очередей. Рассчитанные координаты через модуль обмена данными о координатах и состоянии объекта (InMemoryTracking) передаются в базу данных.</w:t>
      </w:r>
    </w:p>
    <w:p w14:paraId="701294F4" w14:textId="77777777" w:rsidR="00FA491B" w:rsidRDefault="00FA491B" w:rsidP="00FA491B">
      <w:pPr>
        <w:pStyle w:val="af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РМ (Tracking front) визуализирует работы всех сервисов системы, позволяя в режиме реально времени видеть положение объектов на карте.</w:t>
      </w:r>
    </w:p>
    <w:p w14:paraId="13E94ACE" w14:textId="77777777" w:rsidR="00FA491B" w:rsidRPr="006F6234" w:rsidRDefault="00FA491B" w:rsidP="00FA491B">
      <w:pPr>
        <w:rPr>
          <w:rFonts w:cstheme="minorBidi"/>
          <w:sz w:val="28"/>
          <w:lang w:val="ru-RU"/>
        </w:rPr>
      </w:pPr>
      <w:r w:rsidRPr="006F6234">
        <w:rPr>
          <w:sz w:val="28"/>
          <w:szCs w:val="28"/>
          <w:lang w:val="ru-RU"/>
        </w:rPr>
        <w:t xml:space="preserve">Архитектура Платформы представлена на </w:t>
      </w:r>
      <w:r>
        <w:rPr>
          <w:sz w:val="28"/>
          <w:szCs w:val="28"/>
        </w:rPr>
        <w:fldChar w:fldCharType="begin"/>
      </w:r>
      <w:r w:rsidRPr="006F6234">
        <w:rPr>
          <w:sz w:val="28"/>
          <w:szCs w:val="28"/>
          <w:lang w:val="ru-RU"/>
        </w:rPr>
        <w:instrText xml:space="preserve"> </w:instrText>
      </w:r>
      <w:r>
        <w:rPr>
          <w:sz w:val="28"/>
          <w:szCs w:val="28"/>
        </w:rPr>
        <w:instrText>REF</w:instrText>
      </w:r>
      <w:r w:rsidRPr="006F6234">
        <w:rPr>
          <w:sz w:val="28"/>
          <w:szCs w:val="28"/>
          <w:lang w:val="ru-RU"/>
        </w:rPr>
        <w:instrText xml:space="preserve"> _</w:instrText>
      </w:r>
      <w:r>
        <w:rPr>
          <w:sz w:val="28"/>
          <w:szCs w:val="28"/>
        </w:rPr>
        <w:instrText>Ref</w:instrText>
      </w:r>
      <w:r w:rsidRPr="006F6234">
        <w:rPr>
          <w:sz w:val="28"/>
          <w:szCs w:val="28"/>
          <w:lang w:val="ru-RU"/>
        </w:rPr>
        <w:instrText>57454471 \</w:instrText>
      </w:r>
      <w:r>
        <w:rPr>
          <w:sz w:val="28"/>
          <w:szCs w:val="28"/>
        </w:rPr>
        <w:instrText>h</w:instrText>
      </w:r>
      <w:r w:rsidRPr="006F6234">
        <w:rPr>
          <w:sz w:val="28"/>
          <w:szCs w:val="28"/>
          <w:lang w:val="ru-RU"/>
        </w:rPr>
        <w:instrText xml:space="preserve">  \* </w:instrText>
      </w:r>
      <w:r>
        <w:rPr>
          <w:sz w:val="28"/>
          <w:szCs w:val="28"/>
        </w:rPr>
        <w:instrText>MERGEFORMAT</w:instrText>
      </w:r>
      <w:r w:rsidRPr="006F6234">
        <w:rPr>
          <w:sz w:val="28"/>
          <w:szCs w:val="28"/>
          <w:lang w:val="ru-RU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6F6234">
        <w:rPr>
          <w:sz w:val="28"/>
          <w:szCs w:val="28"/>
          <w:lang w:val="ru-RU"/>
        </w:rPr>
        <w:t xml:space="preserve">рисунке 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ниже:</w:t>
      </w:r>
    </w:p>
    <w:p w14:paraId="77E7858B" w14:textId="77777777" w:rsidR="00FA491B" w:rsidRDefault="00FA491B" w:rsidP="00FA491B">
      <w:pPr>
        <w:pStyle w:val="af9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drawing>
          <wp:inline distT="0" distB="0" distL="0" distR="0" wp14:anchorId="67FE52DA" wp14:editId="22BD5302">
            <wp:extent cx="5940425" cy="40773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14FE" w14:textId="77777777" w:rsidR="00FA491B" w:rsidRDefault="00FA491B" w:rsidP="00FA491B">
      <w:pPr>
        <w:pStyle w:val="af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шифровка каждого блока представлена ниже:</w:t>
      </w:r>
    </w:p>
    <w:p w14:paraId="4661128A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lastRenderedPageBreak/>
        <w:t xml:space="preserve">Database – база данных (Postgres </w:t>
      </w:r>
      <w:r w:rsidRPr="006F6234">
        <w:rPr>
          <w:rFonts w:cs="Times New Roman"/>
          <w:sz w:val="28"/>
          <w:szCs w:val="28"/>
          <w:lang w:val="en-US"/>
        </w:rPr>
        <w:t>SQL</w:t>
      </w:r>
      <w:r w:rsidRPr="006F6234">
        <w:rPr>
          <w:rFonts w:cs="Times New Roman"/>
          <w:sz w:val="28"/>
          <w:szCs w:val="28"/>
        </w:rPr>
        <w:t xml:space="preserve"> или M</w:t>
      </w:r>
      <w:r w:rsidRPr="006F6234">
        <w:rPr>
          <w:rFonts w:cs="Times New Roman"/>
          <w:sz w:val="28"/>
          <w:szCs w:val="28"/>
          <w:lang w:val="en-US"/>
        </w:rPr>
        <w:t>S</w:t>
      </w:r>
      <w:r w:rsidRPr="006F6234">
        <w:rPr>
          <w:rFonts w:cs="Times New Roman"/>
          <w:sz w:val="28"/>
          <w:szCs w:val="28"/>
        </w:rPr>
        <w:t xml:space="preserve"> SQL).</w:t>
      </w:r>
    </w:p>
    <w:p w14:paraId="15110FCD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Redis – база данных для оперативного хранения (кэш).</w:t>
      </w:r>
    </w:p>
    <w:p w14:paraId="4A97F2E1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minio – микросервис для хранения файлов.</w:t>
      </w:r>
    </w:p>
    <w:p w14:paraId="424D7F8C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Rabbit MQ – микросервис управления очередью сообщений.</w:t>
      </w:r>
    </w:p>
    <w:p w14:paraId="32230796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Reports – микросервис построения отчетов.</w:t>
      </w:r>
    </w:p>
    <w:p w14:paraId="04E6C449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InMemoryTracking – микросервис для обмена данными о координатах и состоянии объектов, передачи этих данных в сторонние системы.</w:t>
      </w:r>
    </w:p>
    <w:p w14:paraId="2404E03D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API – микросервис для управления и модификации карт помещений и управления пользователями.</w:t>
      </w:r>
    </w:p>
    <w:p w14:paraId="6A1B5515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Traefik – веб-сервер.</w:t>
      </w:r>
    </w:p>
    <w:p w14:paraId="359BE710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Tracking Front – веб-интерфейс Цифровой платформы трекинга (АРМ - автоматизированное рабочее место).</w:t>
      </w:r>
    </w:p>
    <w:p w14:paraId="38FC21E3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QT Tracker – микросервис (модуль) мониторинга положения объектов Цифровой платформы. Производится расчет координат по первичной навигационной информации.</w:t>
      </w:r>
    </w:p>
    <w:p w14:paraId="3BACC979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Common Integration Service – сервис интеграции, принимающий данные с устройств трекинга.</w:t>
      </w:r>
    </w:p>
    <w:p w14:paraId="6EB9EFC9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Wearable device – (носимое) устройство трекинга отправляющие первичные навигационные данные для расчета позиции или вычисленные координаты на сервер. Например, устройства трекинга автомобилей, носимые устройства рации (БППУ Goodwin). Устройства могут иметь в своем составе вычислитель (Software), радиомодуль (Radio) и инерциальные датчики (Sensors).</w:t>
      </w:r>
    </w:p>
    <w:p w14:paraId="6E30E123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IoT sensors – совместимые устройства интернета вещей (например, датчики состояния среды, датчики движения).</w:t>
      </w:r>
    </w:p>
    <w:p w14:paraId="6439E3F0" w14:textId="77777777" w:rsidR="00FA491B" w:rsidRPr="006F6234" w:rsidRDefault="00FA491B" w:rsidP="00B62E7B">
      <w:pPr>
        <w:pStyle w:val="a"/>
        <w:rPr>
          <w:rFonts w:cs="Times New Roman"/>
          <w:sz w:val="28"/>
          <w:szCs w:val="28"/>
        </w:rPr>
      </w:pPr>
      <w:r w:rsidRPr="006F6234">
        <w:rPr>
          <w:rFonts w:cs="Times New Roman"/>
          <w:sz w:val="28"/>
          <w:szCs w:val="28"/>
        </w:rPr>
        <w:t>Cameras – устройства, передающие видеопоток (камеры).</w:t>
      </w:r>
    </w:p>
    <w:p w14:paraId="1BEA6181" w14:textId="77777777" w:rsidR="00FA491B" w:rsidRPr="006F6234" w:rsidRDefault="00FA491B" w:rsidP="00FA491B">
      <w:pPr>
        <w:pStyle w:val="a"/>
        <w:numPr>
          <w:ilvl w:val="0"/>
          <w:numId w:val="0"/>
        </w:numPr>
        <w:rPr>
          <w:color w:val="000000"/>
          <w:sz w:val="28"/>
          <w:szCs w:val="28"/>
          <w:shd w:val="clear" w:color="auto" w:fill="FFFFFF"/>
        </w:rPr>
      </w:pPr>
    </w:p>
    <w:p w14:paraId="09AB5A3F" w14:textId="77777777" w:rsidR="00FA491B" w:rsidRPr="006F6234" w:rsidRDefault="00FA491B" w:rsidP="00FA491B">
      <w:pPr>
        <w:pStyle w:val="a"/>
        <w:numPr>
          <w:ilvl w:val="0"/>
          <w:numId w:val="0"/>
        </w:numPr>
        <w:rPr>
          <w:color w:val="000000"/>
          <w:sz w:val="28"/>
          <w:szCs w:val="28"/>
          <w:shd w:val="clear" w:color="auto" w:fill="FFFFFF"/>
        </w:rPr>
      </w:pPr>
      <w:r w:rsidRPr="006F6234">
        <w:rPr>
          <w:color w:val="000000"/>
          <w:sz w:val="28"/>
          <w:szCs w:val="28"/>
          <w:shd w:val="clear" w:color="auto" w:fill="FFFFFF"/>
        </w:rPr>
        <w:t xml:space="preserve">Блок-схема алгоритма работы цифровой платформы трекинга представлена на ниже. «Сырые» сигналы собираются на носимых устройствах (передатчиках данных). Используя канал передачи данных, передаются на сервер в </w:t>
      </w:r>
      <w:r w:rsidRPr="006F6234">
        <w:rPr>
          <w:color w:val="000000"/>
          <w:sz w:val="28"/>
          <w:szCs w:val="28"/>
          <w:shd w:val="clear" w:color="auto" w:fill="FFFFFF"/>
          <w:lang w:val="en-US"/>
        </w:rPr>
        <w:t>QtTracker</w:t>
      </w:r>
      <w:r w:rsidRPr="006F6234">
        <w:rPr>
          <w:color w:val="000000"/>
          <w:sz w:val="28"/>
          <w:szCs w:val="28"/>
          <w:shd w:val="clear" w:color="auto" w:fill="FFFFFF"/>
        </w:rPr>
        <w:t xml:space="preserve"> </w:t>
      </w:r>
      <w:r w:rsidRPr="006F6234">
        <w:rPr>
          <w:color w:val="000000"/>
          <w:sz w:val="28"/>
          <w:szCs w:val="28"/>
          <w:shd w:val="clear" w:color="auto" w:fill="FFFFFF"/>
        </w:rPr>
        <w:lastRenderedPageBreak/>
        <w:t xml:space="preserve">(математический модуль), где производится вычисление координаты. Полученная координата сохраняется в базу данных. С помощью </w:t>
      </w:r>
      <w:r w:rsidRPr="006F6234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6F6234">
        <w:rPr>
          <w:color w:val="000000"/>
          <w:sz w:val="28"/>
          <w:szCs w:val="28"/>
          <w:shd w:val="clear" w:color="auto" w:fill="FFFFFF"/>
        </w:rPr>
        <w:t xml:space="preserve"> происходит обмен данных между базой данных и </w:t>
      </w:r>
      <w:r w:rsidRPr="006F6234">
        <w:rPr>
          <w:color w:val="000000"/>
          <w:sz w:val="28"/>
          <w:szCs w:val="28"/>
          <w:shd w:val="clear" w:color="auto" w:fill="FFFFFF"/>
          <w:lang w:val="en-US"/>
        </w:rPr>
        <w:t>web</w:t>
      </w:r>
      <w:r w:rsidRPr="006F6234">
        <w:rPr>
          <w:color w:val="000000"/>
          <w:sz w:val="28"/>
          <w:szCs w:val="28"/>
          <w:shd w:val="clear" w:color="auto" w:fill="FFFFFF"/>
        </w:rPr>
        <w:t xml:space="preserve"> – интерфейсом на АРМ пользователя. </w:t>
      </w:r>
    </w:p>
    <w:p w14:paraId="0DB1E833" w14:textId="77777777" w:rsidR="00FA491B" w:rsidRDefault="00FA491B" w:rsidP="00FA491B">
      <w:pPr>
        <w:pStyle w:val="a"/>
        <w:keepNext/>
        <w:numPr>
          <w:ilvl w:val="0"/>
          <w:numId w:val="0"/>
        </w:numPr>
        <w:jc w:val="center"/>
      </w:pPr>
      <w:r>
        <w:rPr>
          <w:b/>
          <w:noProof/>
          <w:color w:val="000000"/>
          <w:shd w:val="clear" w:color="auto" w:fill="FFFFFF"/>
        </w:rPr>
        <w:drawing>
          <wp:inline distT="0" distB="0" distL="0" distR="0" wp14:anchorId="54263716" wp14:editId="591C2C25">
            <wp:extent cx="2400300" cy="47529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A0AD" w14:textId="77777777" w:rsidR="00FA491B" w:rsidRDefault="00FA491B" w:rsidP="00FA491B">
      <w:pPr>
        <w:pStyle w:val="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791F6DF" w14:textId="77777777" w:rsidR="00FA491B" w:rsidRPr="00A57D89" w:rsidRDefault="00FA491B" w:rsidP="00FA491B">
      <w:pPr>
        <w:pStyle w:val="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60" w:name="_Toc91585042"/>
      <w:bookmarkStart w:id="61" w:name="_Toc91598688"/>
      <w:r w:rsidRPr="00A57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од в систему</w:t>
      </w:r>
      <w:bookmarkEnd w:id="58"/>
      <w:bookmarkEnd w:id="60"/>
      <w:bookmarkEnd w:id="61"/>
    </w:p>
    <w:p w14:paraId="25B8A3C0" w14:textId="77777777" w:rsidR="00FA491B" w:rsidRPr="007538FE" w:rsidRDefault="00FA491B" w:rsidP="00FA491B">
      <w:pPr>
        <w:spacing w:line="360" w:lineRule="auto"/>
        <w:ind w:right="134" w:firstLine="708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Для работы в системе необходимо использовать браузеры: </w:t>
      </w:r>
      <w:r w:rsidRPr="00636A5A">
        <w:rPr>
          <w:sz w:val="28"/>
          <w:szCs w:val="28"/>
        </w:rPr>
        <w:t>Mozilla</w:t>
      </w:r>
      <w:r w:rsidRPr="007538FE">
        <w:rPr>
          <w:sz w:val="28"/>
          <w:szCs w:val="28"/>
          <w:lang w:val="ru-RU"/>
        </w:rPr>
        <w:t xml:space="preserve"> </w:t>
      </w:r>
      <w:r w:rsidRPr="00636A5A">
        <w:rPr>
          <w:sz w:val="28"/>
          <w:szCs w:val="28"/>
        </w:rPr>
        <w:t>Firefox</w:t>
      </w:r>
      <w:r w:rsidRPr="007538FE">
        <w:rPr>
          <w:sz w:val="28"/>
          <w:szCs w:val="28"/>
          <w:lang w:val="ru-RU"/>
        </w:rPr>
        <w:t xml:space="preserve"> или </w:t>
      </w:r>
      <w:r w:rsidRPr="00636A5A">
        <w:rPr>
          <w:sz w:val="28"/>
          <w:szCs w:val="28"/>
        </w:rPr>
        <w:t>Google</w:t>
      </w:r>
      <w:r w:rsidRPr="007538FE">
        <w:rPr>
          <w:sz w:val="28"/>
          <w:szCs w:val="28"/>
          <w:lang w:val="ru-RU"/>
        </w:rPr>
        <w:t xml:space="preserve"> </w:t>
      </w:r>
      <w:r w:rsidRPr="00636A5A">
        <w:rPr>
          <w:sz w:val="28"/>
          <w:szCs w:val="28"/>
        </w:rPr>
        <w:t>Chrome</w:t>
      </w:r>
      <w:r w:rsidRPr="007538FE">
        <w:rPr>
          <w:sz w:val="28"/>
          <w:szCs w:val="28"/>
          <w:lang w:val="ru-RU"/>
        </w:rPr>
        <w:t>.</w:t>
      </w:r>
    </w:p>
    <w:p w14:paraId="376ED551" w14:textId="77777777" w:rsidR="00FA491B" w:rsidRPr="007538FE" w:rsidRDefault="00FA491B" w:rsidP="00FA491B">
      <w:pPr>
        <w:spacing w:line="360" w:lineRule="auto"/>
        <w:ind w:right="134" w:firstLine="708"/>
        <w:jc w:val="both"/>
        <w:rPr>
          <w:sz w:val="28"/>
          <w:szCs w:val="28"/>
          <w:lang w:val="ru-RU"/>
        </w:rPr>
      </w:pPr>
      <w:r w:rsidRPr="00636A5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28D66986" wp14:editId="449B0A9A">
            <wp:simplePos x="0" y="0"/>
            <wp:positionH relativeFrom="column">
              <wp:posOffset>254801</wp:posOffset>
            </wp:positionH>
            <wp:positionV relativeFrom="paragraph">
              <wp:posOffset>882705</wp:posOffset>
            </wp:positionV>
            <wp:extent cx="5112385" cy="2306955"/>
            <wp:effectExtent l="0" t="0" r="0" b="0"/>
            <wp:wrapTopAndBottom/>
            <wp:docPr id="9" name="Рисунок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8FE">
        <w:rPr>
          <w:sz w:val="28"/>
          <w:szCs w:val="28"/>
          <w:lang w:val="ru-RU"/>
        </w:rPr>
        <w:t xml:space="preserve">Для доступа к локальной системе трекинга используется </w:t>
      </w:r>
      <w:r w:rsidRPr="00636A5A">
        <w:rPr>
          <w:sz w:val="28"/>
          <w:szCs w:val="28"/>
        </w:rPr>
        <w:t>DNS</w:t>
      </w:r>
      <w:r w:rsidRPr="007538FE">
        <w:rPr>
          <w:sz w:val="28"/>
          <w:szCs w:val="28"/>
          <w:lang w:val="ru-RU"/>
        </w:rPr>
        <w:t xml:space="preserve"> -  </w:t>
      </w:r>
      <w:hyperlink r:id="rId30" w:history="1">
        <w:r w:rsidRPr="00636A5A">
          <w:rPr>
            <w:rStyle w:val="a7"/>
            <w:sz w:val="28"/>
            <w:szCs w:val="28"/>
          </w:rPr>
          <w:t>https</w:t>
        </w:r>
        <w:r w:rsidRPr="007538FE">
          <w:rPr>
            <w:rStyle w:val="a7"/>
            <w:sz w:val="28"/>
            <w:szCs w:val="28"/>
            <w:lang w:val="ru-RU"/>
          </w:rPr>
          <w:t>://</w:t>
        </w:r>
        <w:r w:rsidRPr="00636A5A">
          <w:rPr>
            <w:rStyle w:val="a7"/>
            <w:sz w:val="28"/>
            <w:szCs w:val="28"/>
          </w:rPr>
          <w:t>tracking</w:t>
        </w:r>
        <w:r w:rsidRPr="007538FE">
          <w:rPr>
            <w:rStyle w:val="a7"/>
            <w:sz w:val="28"/>
            <w:szCs w:val="28"/>
            <w:lang w:val="ru-RU"/>
          </w:rPr>
          <w:t>.</w:t>
        </w:r>
        <w:r w:rsidRPr="00636A5A">
          <w:rPr>
            <w:rStyle w:val="a7"/>
            <w:sz w:val="28"/>
            <w:szCs w:val="28"/>
          </w:rPr>
          <w:t>COMPANYNAME</w:t>
        </w:r>
        <w:r w:rsidRPr="007538FE">
          <w:rPr>
            <w:rStyle w:val="a7"/>
            <w:sz w:val="28"/>
            <w:szCs w:val="28"/>
            <w:lang w:val="ru-RU"/>
          </w:rPr>
          <w:t>.</w:t>
        </w:r>
        <w:r w:rsidRPr="00636A5A">
          <w:rPr>
            <w:rStyle w:val="a7"/>
            <w:sz w:val="28"/>
            <w:szCs w:val="28"/>
          </w:rPr>
          <w:t>com</w:t>
        </w:r>
        <w:r w:rsidRPr="007538FE">
          <w:rPr>
            <w:rStyle w:val="a7"/>
            <w:sz w:val="28"/>
            <w:szCs w:val="28"/>
            <w:lang w:val="ru-RU"/>
          </w:rPr>
          <w:t>/</w:t>
        </w:r>
      </w:hyperlink>
      <w:r w:rsidRPr="007538FE">
        <w:rPr>
          <w:sz w:val="28"/>
          <w:szCs w:val="28"/>
          <w:lang w:val="ru-RU"/>
        </w:rPr>
        <w:t xml:space="preserve"> (пример)</w:t>
      </w:r>
    </w:p>
    <w:p w14:paraId="31FA52BA" w14:textId="77777777" w:rsidR="00FA491B" w:rsidRPr="007538FE" w:rsidRDefault="00FA491B" w:rsidP="00FA491B">
      <w:pPr>
        <w:spacing w:line="360" w:lineRule="auto"/>
        <w:ind w:right="134" w:firstLine="708"/>
        <w:jc w:val="both"/>
        <w:rPr>
          <w:lang w:val="ru-RU"/>
        </w:rPr>
      </w:pPr>
      <w:r w:rsidRPr="007538FE">
        <w:rPr>
          <w:sz w:val="28"/>
          <w:szCs w:val="28"/>
          <w:lang w:val="ru-RU"/>
        </w:rPr>
        <w:t>Для авторизации в трекинге необходимо ввести логин и пароль, полученный при регистрации в клиенте.</w:t>
      </w:r>
    </w:p>
    <w:p w14:paraId="6B447C4A" w14:textId="77777777" w:rsidR="00FA491B" w:rsidRPr="007538FE" w:rsidRDefault="00FA491B" w:rsidP="00FA491B">
      <w:pPr>
        <w:spacing w:before="240" w:line="360" w:lineRule="auto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После успешной аутентификации, сотрудник получает доступ к интерфейсу системы со следующим функционалом:</w:t>
      </w:r>
    </w:p>
    <w:p w14:paraId="3D61111A" w14:textId="77777777" w:rsidR="00FA491B" w:rsidRPr="00636A5A" w:rsidRDefault="00FA491B" w:rsidP="00B62E7B">
      <w:pPr>
        <w:pStyle w:val="aa"/>
        <w:numPr>
          <w:ilvl w:val="0"/>
          <w:numId w:val="7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Онлайн мониторинг.</w:t>
      </w:r>
    </w:p>
    <w:p w14:paraId="4FD9F3C7" w14:textId="77777777" w:rsidR="00FA491B" w:rsidRPr="00636A5A" w:rsidRDefault="00FA491B" w:rsidP="00B62E7B">
      <w:pPr>
        <w:pStyle w:val="aa"/>
        <w:numPr>
          <w:ilvl w:val="0"/>
          <w:numId w:val="7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История перемещений.</w:t>
      </w:r>
    </w:p>
    <w:p w14:paraId="7769F141" w14:textId="77777777" w:rsidR="00FA491B" w:rsidRPr="00636A5A" w:rsidRDefault="00FA491B" w:rsidP="00B62E7B">
      <w:pPr>
        <w:pStyle w:val="aa"/>
        <w:numPr>
          <w:ilvl w:val="0"/>
          <w:numId w:val="7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Отчеты.</w:t>
      </w:r>
    </w:p>
    <w:p w14:paraId="36595442" w14:textId="77777777" w:rsidR="00FA491B" w:rsidRPr="00636A5A" w:rsidRDefault="00FA491B" w:rsidP="00B62E7B">
      <w:pPr>
        <w:pStyle w:val="aa"/>
        <w:numPr>
          <w:ilvl w:val="0"/>
          <w:numId w:val="7"/>
        </w:numPr>
        <w:spacing w:line="360" w:lineRule="auto"/>
        <w:ind w:right="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Настройки.</w:t>
      </w:r>
    </w:p>
    <w:p w14:paraId="1C023561" w14:textId="77777777" w:rsidR="00FA491B" w:rsidRPr="00A57D89" w:rsidRDefault="00FA491B" w:rsidP="00FA491B">
      <w:pPr>
        <w:pStyle w:val="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2" w:name="_Toc88225008"/>
      <w:bookmarkStart w:id="63" w:name="_Toc91585043"/>
      <w:bookmarkStart w:id="64" w:name="_Toc91598689"/>
      <w:r w:rsidRPr="00A5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лайн мониторинг</w:t>
      </w:r>
      <w:bookmarkEnd w:id="62"/>
      <w:bookmarkEnd w:id="63"/>
      <w:bookmarkEnd w:id="64"/>
    </w:p>
    <w:p w14:paraId="1BC69611" w14:textId="77777777" w:rsidR="00FA491B" w:rsidRPr="00636A5A" w:rsidRDefault="00FA491B" w:rsidP="00FA491B">
      <w:pPr>
        <w:spacing w:line="360" w:lineRule="auto"/>
        <w:rPr>
          <w:sz w:val="28"/>
          <w:szCs w:val="28"/>
        </w:rPr>
      </w:pPr>
      <w:r w:rsidRPr="007538FE">
        <w:rPr>
          <w:noProof/>
          <w:lang w:val="ru-RU" w:eastAsia="ru-RU"/>
        </w:rPr>
        <w:t xml:space="preserve"> </w:t>
      </w:r>
      <w:r w:rsidRPr="00636A5A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AF29662" wp14:editId="177FD850">
            <wp:simplePos x="0" y="0"/>
            <wp:positionH relativeFrom="column">
              <wp:posOffset>-47417</wp:posOffset>
            </wp:positionH>
            <wp:positionV relativeFrom="paragraph">
              <wp:posOffset>976221</wp:posOffset>
            </wp:positionV>
            <wp:extent cx="5935980" cy="2898140"/>
            <wp:effectExtent l="0" t="0" r="7620" b="0"/>
            <wp:wrapTopAndBottom/>
            <wp:docPr id="10" name="Рисунок 10" descr="Graphical user interface, application, Word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8FE">
        <w:rPr>
          <w:noProof/>
          <w:lang w:val="ru-RU" w:eastAsia="ru-RU"/>
        </w:rPr>
        <w:tab/>
      </w:r>
      <w:r w:rsidRPr="007538FE">
        <w:rPr>
          <w:sz w:val="28"/>
          <w:szCs w:val="28"/>
          <w:lang w:val="ru-RU"/>
        </w:rPr>
        <w:t xml:space="preserve">В разделе «Онлайн мониторинг» система отображает на карте всех сотрудников, оснащенных носимыми устройствами. </w:t>
      </w:r>
      <w:r w:rsidRPr="00636A5A">
        <w:rPr>
          <w:sz w:val="28"/>
          <w:szCs w:val="28"/>
        </w:rPr>
        <w:t>В колонке слева доступен выбор таких пунктов как:</w:t>
      </w:r>
    </w:p>
    <w:p w14:paraId="2C77DD1F" w14:textId="77777777" w:rsidR="00FA491B" w:rsidRPr="00636A5A" w:rsidRDefault="00FA491B" w:rsidP="00B62E7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Локация – выбирается локация для мониторинга;</w:t>
      </w:r>
    </w:p>
    <w:p w14:paraId="0D6ACB07" w14:textId="77777777" w:rsidR="00FA491B" w:rsidRPr="00636A5A" w:rsidRDefault="00FA491B" w:rsidP="00B62E7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Подлокация – выбирается подлокация (цех, этаж) для мониторинга;</w:t>
      </w:r>
    </w:p>
    <w:p w14:paraId="54FB7A13" w14:textId="77777777" w:rsidR="00FA491B" w:rsidRPr="00636A5A" w:rsidRDefault="00FA491B" w:rsidP="00B62E7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Зона – отображает границы заданных зон;</w:t>
      </w:r>
    </w:p>
    <w:p w14:paraId="4E86FD06" w14:textId="77777777" w:rsidR="00FA491B" w:rsidRPr="00636A5A" w:rsidRDefault="00FA491B" w:rsidP="00B62E7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 xml:space="preserve">Группа – отображает на карте только выбранную группу сотрудников; </w:t>
      </w:r>
    </w:p>
    <w:p w14:paraId="2BA5AC04" w14:textId="77777777" w:rsidR="00FA491B" w:rsidRPr="00636A5A" w:rsidRDefault="00FA491B" w:rsidP="00B62E7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Рисовать перемещения – при движении рисуется трек на карте;</w:t>
      </w:r>
    </w:p>
    <w:p w14:paraId="0DC4F152" w14:textId="77777777" w:rsidR="00FA491B" w:rsidRPr="00636A5A" w:rsidRDefault="00FA491B" w:rsidP="00FA491B">
      <w:pPr>
        <w:pStyle w:val="aa"/>
        <w:spacing w:line="360" w:lineRule="auto"/>
        <w:ind w:left="284" w:firstLine="4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Дополнительный функционал (не входит в стандартный функциональный набор):</w:t>
      </w:r>
    </w:p>
    <w:p w14:paraId="576A7E6D" w14:textId="77777777" w:rsidR="00FA491B" w:rsidRPr="00636A5A" w:rsidRDefault="00FA491B" w:rsidP="00B62E7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Привязать объект к зоне – группирует объекты на карте по зонам;</w:t>
      </w:r>
    </w:p>
    <w:p w14:paraId="2B80F8CF" w14:textId="77777777" w:rsidR="00FA491B" w:rsidRPr="00636A5A" w:rsidRDefault="00FA491B" w:rsidP="00B62E7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 xml:space="preserve">Отображать все объекты локации – отображает объект на всех смежных локациях. </w:t>
      </w:r>
    </w:p>
    <w:p w14:paraId="0DD5F58B" w14:textId="77777777" w:rsidR="00FA491B" w:rsidRPr="00636A5A" w:rsidRDefault="00FA491B" w:rsidP="00B62E7B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 xml:space="preserve">Отрисовать все объекты на карте - отображает объект на карте </w:t>
      </w: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Open</w:t>
      </w:r>
      <w:r w:rsidRPr="00636A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Street</w:t>
      </w:r>
      <w:r w:rsidRPr="00636A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Map</w:t>
      </w:r>
      <w:r w:rsidRPr="00636A5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4398EE4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В левом нижнем углу указано общее количество сотрудников в зоне видимости системы и список с их именами. Нажатие на имя объекта подсвечивает красным цветом его на карте.</w:t>
      </w:r>
    </w:p>
    <w:p w14:paraId="0F2B9FEA" w14:textId="77777777" w:rsidR="00FA491B" w:rsidRPr="00A57D89" w:rsidRDefault="00FA491B" w:rsidP="00FA491B">
      <w:pPr>
        <w:pStyle w:val="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5" w:name="_Toc88225009"/>
      <w:bookmarkStart w:id="66" w:name="_Toc91585044"/>
      <w:bookmarkStart w:id="67" w:name="_Toc91598690"/>
      <w:r w:rsidRPr="00A57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тория перемещений</w:t>
      </w:r>
      <w:bookmarkEnd w:id="65"/>
      <w:bookmarkEnd w:id="66"/>
      <w:bookmarkEnd w:id="67"/>
      <w:r w:rsidRPr="00A57D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7A29ABE" w14:textId="77777777" w:rsidR="00FA491B" w:rsidRPr="007538FE" w:rsidRDefault="00FA491B" w:rsidP="00FA491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36A5A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E9A3D12" wp14:editId="1E25A45F">
            <wp:simplePos x="0" y="0"/>
            <wp:positionH relativeFrom="column">
              <wp:posOffset>-2540</wp:posOffset>
            </wp:positionH>
            <wp:positionV relativeFrom="paragraph">
              <wp:posOffset>693150</wp:posOffset>
            </wp:positionV>
            <wp:extent cx="5935980" cy="2895600"/>
            <wp:effectExtent l="0" t="0" r="7620" b="0"/>
            <wp:wrapTopAndBottom/>
            <wp:docPr id="13" name="Рисунок 13" descr="Graphical user interface, application, Word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8FE">
        <w:rPr>
          <w:sz w:val="28"/>
          <w:szCs w:val="28"/>
          <w:lang w:val="ru-RU"/>
        </w:rPr>
        <w:t xml:space="preserve">История перемещений позволяет воспроизвести маршрут, по которому двигался объект в заданный промежуток времени (дата\время). </w:t>
      </w:r>
    </w:p>
    <w:p w14:paraId="5417307B" w14:textId="36210228" w:rsidR="00FA491B" w:rsidRPr="007538FE" w:rsidRDefault="00FA491B" w:rsidP="00FA491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В колонке слева выбирается дата и время, за которое необходимо восстановить маршрут объекта и нажимается клавиша «Применить». После того как данные собраны можно запускать просмотр истории перемещений клавишей «</w:t>
      </w:r>
      <w:r w:rsidRPr="00636A5A">
        <w:rPr>
          <w:sz w:val="28"/>
          <w:szCs w:val="28"/>
        </w:rPr>
        <w:t>Play</w:t>
      </w:r>
      <w:r w:rsidRPr="007538FE">
        <w:rPr>
          <w:sz w:val="28"/>
          <w:szCs w:val="28"/>
          <w:lang w:val="ru-RU"/>
        </w:rPr>
        <w:t xml:space="preserve">» </w:t>
      </w:r>
      <w:r w:rsidRPr="00636A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51F9945" wp14:editId="4847ADDA">
            <wp:simplePos x="0" y="0"/>
            <wp:positionH relativeFrom="column">
              <wp:posOffset>1409065</wp:posOffset>
            </wp:positionH>
            <wp:positionV relativeFrom="paragraph">
              <wp:posOffset>3803015</wp:posOffset>
            </wp:positionV>
            <wp:extent cx="450850" cy="298450"/>
            <wp:effectExtent l="0" t="0" r="6350" b="6350"/>
            <wp:wrapThrough wrapText="bothSides">
              <wp:wrapPolygon edited="0">
                <wp:start x="0" y="0"/>
                <wp:lineTo x="0" y="20681"/>
                <wp:lineTo x="20992" y="20681"/>
                <wp:lineTo x="2099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8FE">
        <w:rPr>
          <w:sz w:val="28"/>
          <w:szCs w:val="28"/>
          <w:lang w:val="ru-RU"/>
        </w:rPr>
        <w:t xml:space="preserve"> в нижней части экрана. Для удобства просмотра возможны 4 скорости п</w:t>
      </w:r>
      <w:r w:rsidR="00507243">
        <w:rPr>
          <w:sz w:val="28"/>
          <w:szCs w:val="28"/>
          <w:lang w:val="ru-RU"/>
        </w:rPr>
        <w:t>е</w:t>
      </w:r>
      <w:r w:rsidRPr="007538FE">
        <w:rPr>
          <w:sz w:val="28"/>
          <w:szCs w:val="28"/>
          <w:lang w:val="ru-RU"/>
        </w:rPr>
        <w:t>р</w:t>
      </w:r>
      <w:r w:rsidR="00507243">
        <w:rPr>
          <w:sz w:val="28"/>
          <w:szCs w:val="28"/>
          <w:lang w:val="ru-RU"/>
        </w:rPr>
        <w:t>е</w:t>
      </w:r>
      <w:r w:rsidRPr="007538FE">
        <w:rPr>
          <w:sz w:val="28"/>
          <w:szCs w:val="28"/>
          <w:lang w:val="ru-RU"/>
        </w:rPr>
        <w:t>мотки записи.</w:t>
      </w:r>
    </w:p>
    <w:p w14:paraId="18ABC723" w14:textId="77777777" w:rsidR="00FA491B" w:rsidRPr="007538FE" w:rsidRDefault="00FA491B" w:rsidP="00FA491B">
      <w:pPr>
        <w:spacing w:line="360" w:lineRule="auto"/>
        <w:jc w:val="both"/>
        <w:rPr>
          <w:bCs/>
          <w:szCs w:val="32"/>
          <w:lang w:val="ru-RU" w:eastAsia="ru-RU"/>
        </w:rPr>
      </w:pPr>
    </w:p>
    <w:p w14:paraId="11034523" w14:textId="77777777" w:rsidR="00FA491B" w:rsidRPr="007538FE" w:rsidRDefault="00FA491B" w:rsidP="00FA491B">
      <w:pPr>
        <w:spacing w:line="360" w:lineRule="auto"/>
        <w:jc w:val="both"/>
        <w:rPr>
          <w:bCs/>
          <w:szCs w:val="32"/>
          <w:lang w:val="ru-RU" w:eastAsia="ru-RU"/>
        </w:rPr>
      </w:pPr>
    </w:p>
    <w:p w14:paraId="458004C4" w14:textId="77777777" w:rsidR="00FA491B" w:rsidRPr="007538FE" w:rsidRDefault="00FA491B" w:rsidP="00FA491B">
      <w:pPr>
        <w:spacing w:line="360" w:lineRule="auto"/>
        <w:jc w:val="both"/>
        <w:rPr>
          <w:bCs/>
          <w:szCs w:val="32"/>
          <w:lang w:val="ru-RU" w:eastAsia="ru-RU"/>
        </w:rPr>
      </w:pPr>
    </w:p>
    <w:p w14:paraId="5B439DC1" w14:textId="77777777" w:rsidR="00FA491B" w:rsidRPr="00A57D89" w:rsidRDefault="00FA491B" w:rsidP="00FA491B">
      <w:pPr>
        <w:pStyle w:val="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68" w:name="_Toc88225010"/>
      <w:bookmarkStart w:id="69" w:name="_Toc91585045"/>
      <w:bookmarkStart w:id="70" w:name="_Toc91598691"/>
      <w:r w:rsidRPr="00A57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четы</w:t>
      </w:r>
      <w:bookmarkEnd w:id="68"/>
      <w:bookmarkEnd w:id="69"/>
      <w:bookmarkEnd w:id="70"/>
    </w:p>
    <w:p w14:paraId="4C07EB0D" w14:textId="77777777" w:rsidR="00FA491B" w:rsidRPr="007538FE" w:rsidRDefault="00FA491B" w:rsidP="00FA491B">
      <w:pPr>
        <w:spacing w:line="360" w:lineRule="auto"/>
        <w:rPr>
          <w:sz w:val="28"/>
          <w:szCs w:val="28"/>
          <w:lang w:val="ru-RU"/>
        </w:rPr>
      </w:pPr>
      <w:r w:rsidRPr="00636A5A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0E57079" wp14:editId="7D187120">
            <wp:simplePos x="0" y="0"/>
            <wp:positionH relativeFrom="column">
              <wp:posOffset>-1905</wp:posOffset>
            </wp:positionH>
            <wp:positionV relativeFrom="paragraph">
              <wp:posOffset>680519</wp:posOffset>
            </wp:positionV>
            <wp:extent cx="5935980" cy="2886075"/>
            <wp:effectExtent l="0" t="0" r="7620" b="9525"/>
            <wp:wrapTopAndBottom/>
            <wp:docPr id="16" name="Рисунок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8FE">
        <w:rPr>
          <w:noProof/>
          <w:lang w:val="ru-RU" w:eastAsia="ru-RU"/>
        </w:rPr>
        <w:t xml:space="preserve"> </w:t>
      </w:r>
      <w:r w:rsidRPr="007538FE">
        <w:rPr>
          <w:noProof/>
          <w:lang w:val="ru-RU" w:eastAsia="ru-RU"/>
        </w:rPr>
        <w:tab/>
      </w:r>
      <w:r w:rsidRPr="007538FE">
        <w:rPr>
          <w:sz w:val="28"/>
          <w:szCs w:val="28"/>
          <w:lang w:val="ru-RU"/>
        </w:rPr>
        <w:t xml:space="preserve">Каждый тип отчета составляется за выбранный пользователем период (дата/время). Доступен экспорт в таблицы формата </w:t>
      </w:r>
      <w:r w:rsidRPr="00636A5A">
        <w:rPr>
          <w:sz w:val="28"/>
          <w:szCs w:val="28"/>
        </w:rPr>
        <w:t>Excel</w:t>
      </w:r>
      <w:r w:rsidRPr="007538FE">
        <w:rPr>
          <w:sz w:val="28"/>
          <w:szCs w:val="28"/>
          <w:lang w:val="ru-RU"/>
        </w:rPr>
        <w:t>.</w:t>
      </w:r>
    </w:p>
    <w:p w14:paraId="66D127D0" w14:textId="77777777" w:rsidR="00FA491B" w:rsidRPr="007538FE" w:rsidRDefault="00FA491B" w:rsidP="00FA491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Отчет по сотруднику – отчет по времени пребывания конкретного сотрудника последовательно в зонах за указанный период времени. Если за выбранный период времени, перемещений сотрудника с устройством не было зафиксировано, то отчет будет пустой.</w:t>
      </w:r>
    </w:p>
    <w:p w14:paraId="00F14B74" w14:textId="77777777" w:rsidR="00FA491B" w:rsidRPr="007538FE" w:rsidRDefault="00FA491B" w:rsidP="00FA491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Отчет по событиям – отчет о попадании, нахождении или выходе из зоны сотрудников. На основании данных из этого отчета формируются уведомления. </w:t>
      </w:r>
    </w:p>
    <w:p w14:paraId="43E86267" w14:textId="77777777" w:rsidR="00FA491B" w:rsidRPr="007538FE" w:rsidRDefault="00FA491B" w:rsidP="00FA491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Итоговый отчет – показывает процентное отношение пребывания сотрудника в зонах.</w:t>
      </w:r>
    </w:p>
    <w:p w14:paraId="4513EB47" w14:textId="77777777" w:rsidR="00FA491B" w:rsidRPr="007538FE" w:rsidRDefault="00FA491B" w:rsidP="00FA491B">
      <w:pPr>
        <w:spacing w:line="360" w:lineRule="auto"/>
        <w:ind w:left="-709"/>
        <w:rPr>
          <w:sz w:val="28"/>
          <w:szCs w:val="28"/>
          <w:lang w:val="ru-RU"/>
        </w:rPr>
      </w:pPr>
    </w:p>
    <w:p w14:paraId="2835CA47" w14:textId="77777777" w:rsidR="00FA491B" w:rsidRPr="007538FE" w:rsidRDefault="00FA491B" w:rsidP="00FA491B">
      <w:pPr>
        <w:spacing w:line="360" w:lineRule="auto"/>
        <w:ind w:left="-709"/>
        <w:rPr>
          <w:sz w:val="28"/>
          <w:szCs w:val="28"/>
          <w:lang w:val="ru-RU"/>
        </w:rPr>
      </w:pPr>
    </w:p>
    <w:p w14:paraId="329DC436" w14:textId="77777777" w:rsidR="00FA491B" w:rsidRPr="007538FE" w:rsidRDefault="00FA491B" w:rsidP="00FA491B">
      <w:pPr>
        <w:spacing w:line="360" w:lineRule="auto"/>
        <w:ind w:left="-709"/>
        <w:rPr>
          <w:sz w:val="28"/>
          <w:szCs w:val="28"/>
          <w:lang w:val="ru-RU"/>
        </w:rPr>
      </w:pPr>
    </w:p>
    <w:p w14:paraId="697D0ADB" w14:textId="77777777" w:rsidR="00FA491B" w:rsidRPr="007538FE" w:rsidRDefault="00FA491B" w:rsidP="00FA491B">
      <w:pPr>
        <w:spacing w:line="360" w:lineRule="auto"/>
        <w:ind w:left="-709"/>
        <w:rPr>
          <w:sz w:val="28"/>
          <w:szCs w:val="28"/>
          <w:lang w:val="ru-RU"/>
        </w:rPr>
      </w:pPr>
    </w:p>
    <w:p w14:paraId="7D165915" w14:textId="77777777" w:rsidR="00FA491B" w:rsidRPr="007538FE" w:rsidRDefault="00FA491B" w:rsidP="00FA491B">
      <w:pPr>
        <w:spacing w:line="360" w:lineRule="auto"/>
        <w:ind w:left="-709"/>
        <w:jc w:val="center"/>
        <w:rPr>
          <w:sz w:val="40"/>
          <w:szCs w:val="40"/>
          <w:lang w:val="ru-RU"/>
        </w:rPr>
      </w:pPr>
    </w:p>
    <w:p w14:paraId="5D647F8D" w14:textId="77777777" w:rsidR="00FA491B" w:rsidRPr="00A57D89" w:rsidRDefault="00FA491B" w:rsidP="00FA491B">
      <w:pPr>
        <w:pStyle w:val="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71" w:name="_Toc88225011"/>
      <w:bookmarkStart w:id="72" w:name="_Toc91585046"/>
      <w:bookmarkStart w:id="73" w:name="_Toc91598692"/>
      <w:r w:rsidRPr="00A57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ведомления</w:t>
      </w:r>
      <w:bookmarkEnd w:id="71"/>
      <w:bookmarkEnd w:id="72"/>
      <w:bookmarkEnd w:id="73"/>
    </w:p>
    <w:p w14:paraId="737E270D" w14:textId="77777777" w:rsidR="00FA491B" w:rsidRPr="007538FE" w:rsidRDefault="00FA491B" w:rsidP="00FA491B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Это функционал оповещения о событиях, связанных с перемещениями сотрудников. Уведомление всплывает в верхнем правом углу экрана при наступлении события и сообщает о таких типах событий: </w:t>
      </w:r>
    </w:p>
    <w:p w14:paraId="49AD0DF7" w14:textId="77777777" w:rsidR="00FA491B" w:rsidRPr="00636A5A" w:rsidRDefault="00FA491B" w:rsidP="00B62E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попадание в зону - при входе сотрудника в зону;</w:t>
      </w:r>
    </w:p>
    <w:p w14:paraId="0EFD9A78" w14:textId="77777777" w:rsidR="00FA491B" w:rsidRPr="00636A5A" w:rsidRDefault="00FA491B" w:rsidP="00B62E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нахождение в зоне – при превышении заданного интервала времени нахождения в зоне;</w:t>
      </w:r>
    </w:p>
    <w:p w14:paraId="321BA9FD" w14:textId="77777777" w:rsidR="00FA491B" w:rsidRPr="00636A5A" w:rsidRDefault="00FA491B" w:rsidP="00B62E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нахождение вне зоны – при превышении заданного интервала времени отсутствия в зоне;</w:t>
      </w:r>
    </w:p>
    <w:p w14:paraId="6A5511D2" w14:textId="77777777" w:rsidR="00FA491B" w:rsidRPr="00636A5A" w:rsidRDefault="00FA491B" w:rsidP="00B62E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выход из зоны – при выходе сотрудника из зоны;</w:t>
      </w:r>
    </w:p>
    <w:p w14:paraId="5C9986FE" w14:textId="77777777" w:rsidR="00FA491B" w:rsidRPr="007538FE" w:rsidRDefault="00FA491B" w:rsidP="00FA491B">
      <w:pPr>
        <w:spacing w:line="360" w:lineRule="auto"/>
        <w:ind w:left="360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Дополнительный функционал (при использовании определенного типа оборудования):</w:t>
      </w:r>
    </w:p>
    <w:p w14:paraId="08DCB916" w14:textId="77777777" w:rsidR="00FA491B" w:rsidRPr="00636A5A" w:rsidRDefault="00FA491B" w:rsidP="00B62E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  <w:lang w:val="en-US"/>
        </w:rPr>
        <w:t>SOS</w:t>
      </w:r>
      <w:r w:rsidRPr="00636A5A">
        <w:rPr>
          <w:rFonts w:ascii="Times New Roman" w:hAnsi="Times New Roman" w:cs="Times New Roman"/>
          <w:color w:val="auto"/>
          <w:sz w:val="28"/>
          <w:szCs w:val="28"/>
        </w:rPr>
        <w:t xml:space="preserve"> – при нажатии тревожной кнопки;</w:t>
      </w:r>
    </w:p>
    <w:p w14:paraId="16B5294E" w14:textId="77777777" w:rsidR="00FA491B" w:rsidRPr="00636A5A" w:rsidRDefault="00FA491B" w:rsidP="00B62E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>Падение – при падении устройства;</w:t>
      </w:r>
    </w:p>
    <w:p w14:paraId="3EFE6489" w14:textId="77777777" w:rsidR="00FA491B" w:rsidRPr="00636A5A" w:rsidRDefault="00FA491B" w:rsidP="00B62E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A5A">
        <w:rPr>
          <w:rFonts w:ascii="Times New Roman" w:hAnsi="Times New Roman" w:cs="Times New Roman"/>
          <w:color w:val="auto"/>
          <w:sz w:val="28"/>
          <w:szCs w:val="28"/>
        </w:rPr>
        <w:t xml:space="preserve">Обездвиженность – при отсутствии движения устройства, больше заданного промежутка времени. </w:t>
      </w:r>
    </w:p>
    <w:p w14:paraId="4063B562" w14:textId="77777777" w:rsidR="00FA491B" w:rsidRPr="007538FE" w:rsidRDefault="00FA491B" w:rsidP="00FA491B">
      <w:pPr>
        <w:spacing w:line="360" w:lineRule="auto"/>
        <w:ind w:left="-709"/>
        <w:jc w:val="both"/>
        <w:rPr>
          <w:sz w:val="28"/>
          <w:szCs w:val="28"/>
          <w:lang w:val="ru-RU"/>
        </w:rPr>
      </w:pPr>
    </w:p>
    <w:p w14:paraId="4C3253BB" w14:textId="77777777" w:rsidR="00FA491B" w:rsidRPr="007538FE" w:rsidRDefault="00FA491B" w:rsidP="00FA491B">
      <w:pPr>
        <w:spacing w:line="360" w:lineRule="auto"/>
        <w:rPr>
          <w:lang w:val="ru-RU"/>
        </w:rPr>
      </w:pPr>
    </w:p>
    <w:p w14:paraId="41C312B0" w14:textId="77777777" w:rsidR="00FA491B" w:rsidRPr="007538FE" w:rsidRDefault="00FA491B" w:rsidP="00FA491B">
      <w:pPr>
        <w:spacing w:line="360" w:lineRule="auto"/>
        <w:ind w:left="-709"/>
        <w:jc w:val="both"/>
        <w:rPr>
          <w:sz w:val="28"/>
          <w:szCs w:val="28"/>
          <w:lang w:val="ru-RU"/>
        </w:rPr>
      </w:pPr>
    </w:p>
    <w:p w14:paraId="73B0B709" w14:textId="77777777" w:rsidR="00FA491B" w:rsidRPr="007538FE" w:rsidRDefault="00FA491B" w:rsidP="00FA491B">
      <w:pPr>
        <w:spacing w:line="360" w:lineRule="auto"/>
        <w:ind w:left="-709"/>
        <w:jc w:val="both"/>
        <w:rPr>
          <w:sz w:val="28"/>
          <w:szCs w:val="28"/>
          <w:lang w:val="ru-RU"/>
        </w:rPr>
      </w:pPr>
    </w:p>
    <w:p w14:paraId="5D6AD0F3" w14:textId="77777777" w:rsidR="00FA491B" w:rsidRPr="007538FE" w:rsidRDefault="00FA491B" w:rsidP="00FA491B">
      <w:pPr>
        <w:spacing w:line="360" w:lineRule="auto"/>
        <w:ind w:left="-709"/>
        <w:jc w:val="both"/>
        <w:rPr>
          <w:sz w:val="28"/>
          <w:szCs w:val="28"/>
          <w:lang w:val="ru-RU"/>
        </w:rPr>
      </w:pPr>
    </w:p>
    <w:p w14:paraId="65DEDDB5" w14:textId="77777777" w:rsidR="00FA491B" w:rsidRPr="007538FE" w:rsidRDefault="00FA491B" w:rsidP="00FA491B">
      <w:pPr>
        <w:spacing w:line="360" w:lineRule="auto"/>
        <w:ind w:left="-709"/>
        <w:jc w:val="both"/>
        <w:rPr>
          <w:sz w:val="28"/>
          <w:szCs w:val="28"/>
          <w:lang w:val="ru-RU"/>
        </w:rPr>
      </w:pPr>
    </w:p>
    <w:p w14:paraId="31EC4405" w14:textId="77777777" w:rsidR="00FA491B" w:rsidRPr="007538FE" w:rsidRDefault="00FA491B" w:rsidP="00FA491B">
      <w:pPr>
        <w:spacing w:line="360" w:lineRule="auto"/>
        <w:ind w:left="-709"/>
        <w:jc w:val="both"/>
        <w:rPr>
          <w:sz w:val="28"/>
          <w:szCs w:val="28"/>
          <w:lang w:val="ru-RU"/>
        </w:rPr>
      </w:pPr>
    </w:p>
    <w:p w14:paraId="4FFA306F" w14:textId="77777777" w:rsidR="00FA491B" w:rsidRPr="00A57D89" w:rsidRDefault="00FA491B" w:rsidP="00FA491B">
      <w:pPr>
        <w:pStyle w:val="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74" w:name="_Toc88225012"/>
      <w:bookmarkStart w:id="75" w:name="_Toc91585047"/>
      <w:bookmarkStart w:id="76" w:name="_Toc91598693"/>
      <w:r w:rsidRPr="00A57D8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стройки</w:t>
      </w:r>
      <w:bookmarkEnd w:id="74"/>
      <w:bookmarkEnd w:id="75"/>
      <w:bookmarkEnd w:id="76"/>
    </w:p>
    <w:p w14:paraId="4C20EA24" w14:textId="77777777" w:rsidR="00FA491B" w:rsidRPr="007538FE" w:rsidRDefault="00FA491B" w:rsidP="00FA491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36A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DB8C80C" wp14:editId="24DF3746">
            <wp:simplePos x="0" y="0"/>
            <wp:positionH relativeFrom="column">
              <wp:posOffset>-3094</wp:posOffset>
            </wp:positionH>
            <wp:positionV relativeFrom="paragraph">
              <wp:posOffset>639061</wp:posOffset>
            </wp:positionV>
            <wp:extent cx="5935980" cy="2893695"/>
            <wp:effectExtent l="0" t="0" r="7620" b="1905"/>
            <wp:wrapTopAndBottom/>
            <wp:docPr id="22" name="Рисунок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8FE">
        <w:rPr>
          <w:sz w:val="28"/>
          <w:szCs w:val="28"/>
          <w:lang w:val="ru-RU"/>
        </w:rPr>
        <w:t>Раздел настройки служит для добавления в трекинг новых объектов, групп, создания новых правил для уведомлений.</w:t>
      </w:r>
    </w:p>
    <w:p w14:paraId="25C33C6C" w14:textId="77777777" w:rsidR="00FA491B" w:rsidRPr="007538FE" w:rsidRDefault="00FA491B" w:rsidP="00FA491B">
      <w:pPr>
        <w:spacing w:line="360" w:lineRule="auto"/>
        <w:ind w:firstLine="708"/>
        <w:rPr>
          <w:noProof/>
          <w:lang w:val="ru-RU" w:eastAsia="ru-RU"/>
        </w:rPr>
      </w:pPr>
      <w:r w:rsidRPr="00636A5A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25833C6" wp14:editId="2CC70760">
            <wp:simplePos x="0" y="0"/>
            <wp:positionH relativeFrom="column">
              <wp:posOffset>-57414</wp:posOffset>
            </wp:positionH>
            <wp:positionV relativeFrom="paragraph">
              <wp:posOffset>3341747</wp:posOffset>
            </wp:positionV>
            <wp:extent cx="5935980" cy="2886075"/>
            <wp:effectExtent l="0" t="0" r="7620" b="9525"/>
            <wp:wrapTopAndBottom/>
            <wp:docPr id="23" name="Рисунок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8FE">
        <w:rPr>
          <w:sz w:val="28"/>
          <w:szCs w:val="28"/>
          <w:lang w:val="ru-RU"/>
        </w:rPr>
        <w:t>Объекты – добавление нового носимого устройства для мониторинга, например, смартфон или карточка СКУД.</w:t>
      </w:r>
    </w:p>
    <w:p w14:paraId="4DF1D0CD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636A5A">
        <w:rPr>
          <w:sz w:val="28"/>
          <w:szCs w:val="28"/>
        </w:rPr>
        <w:t>URL</w:t>
      </w:r>
      <w:r w:rsidRPr="007538FE">
        <w:rPr>
          <w:sz w:val="28"/>
          <w:szCs w:val="28"/>
          <w:lang w:val="ru-RU"/>
        </w:rPr>
        <w:t xml:space="preserve"> с настройками (</w:t>
      </w:r>
      <w:r w:rsidRPr="00636A5A">
        <w:rPr>
          <w:sz w:val="28"/>
          <w:szCs w:val="28"/>
        </w:rPr>
        <w:t>json</w:t>
      </w:r>
      <w:r w:rsidRPr="007538FE">
        <w:rPr>
          <w:sz w:val="28"/>
          <w:szCs w:val="28"/>
          <w:lang w:val="ru-RU"/>
        </w:rPr>
        <w:t>) – необходим для отображения дополнительной информации об объекте, например, пульс и загазованность окружающей среды.</w:t>
      </w:r>
    </w:p>
    <w:p w14:paraId="50E432F2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636A5A">
        <w:rPr>
          <w:sz w:val="28"/>
          <w:szCs w:val="28"/>
        </w:rPr>
        <w:t>URL</w:t>
      </w:r>
      <w:r w:rsidRPr="007538FE">
        <w:rPr>
          <w:sz w:val="28"/>
          <w:szCs w:val="28"/>
          <w:lang w:val="ru-RU"/>
        </w:rPr>
        <w:t xml:space="preserve"> видеокамеры – используется для статических объектов. Предоставляет возможность отображать поток данных с видеокамеры в интерфейсе трекинга.</w:t>
      </w:r>
    </w:p>
    <w:p w14:paraId="5D834C06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636A5A">
        <w:rPr>
          <w:sz w:val="28"/>
          <w:szCs w:val="28"/>
        </w:rPr>
        <w:t>URL</w:t>
      </w:r>
      <w:r w:rsidRPr="007538FE">
        <w:rPr>
          <w:sz w:val="28"/>
          <w:szCs w:val="28"/>
          <w:lang w:val="ru-RU"/>
        </w:rPr>
        <w:t xml:space="preserve"> файла – используется для привязки картинки к объекту.</w:t>
      </w:r>
    </w:p>
    <w:p w14:paraId="1108616B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lastRenderedPageBreak/>
        <w:t>В поле «Название» указывается имя носимого устройства, в дальнейшем оно будет учитываться при построении отчетов и в онлайн мониторинге.</w:t>
      </w:r>
    </w:p>
    <w:p w14:paraId="098DF42E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В поле «</w:t>
      </w:r>
      <w:r w:rsidRPr="00636A5A">
        <w:rPr>
          <w:sz w:val="28"/>
          <w:szCs w:val="28"/>
        </w:rPr>
        <w:t>MAC</w:t>
      </w:r>
      <w:r w:rsidRPr="007538FE">
        <w:rPr>
          <w:sz w:val="28"/>
          <w:szCs w:val="28"/>
          <w:lang w:val="ru-RU"/>
        </w:rPr>
        <w:t xml:space="preserve"> адрес» указывается идентификатор носимого устройства. </w:t>
      </w:r>
    </w:p>
    <w:p w14:paraId="25DD45EE" w14:textId="77777777" w:rsidR="00FA491B" w:rsidRPr="007538FE" w:rsidRDefault="00FA491B" w:rsidP="00FA491B">
      <w:pPr>
        <w:spacing w:line="360" w:lineRule="auto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Группы – раздел для создания новой группы объектов. </w:t>
      </w:r>
    </w:p>
    <w:p w14:paraId="34D07E4C" w14:textId="77777777" w:rsidR="00FA491B" w:rsidRPr="007538FE" w:rsidRDefault="00FA491B" w:rsidP="00FA491B">
      <w:pPr>
        <w:spacing w:line="360" w:lineRule="auto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>В поле Имя вписываем название группы.</w:t>
      </w:r>
    </w:p>
    <w:p w14:paraId="3D8A0459" w14:textId="77777777" w:rsidR="00FA491B" w:rsidRPr="007538FE" w:rsidRDefault="00FA491B" w:rsidP="00FA491B">
      <w:pPr>
        <w:spacing w:line="360" w:lineRule="auto"/>
        <w:rPr>
          <w:sz w:val="28"/>
          <w:szCs w:val="28"/>
          <w:lang w:val="ru-RU"/>
        </w:rPr>
      </w:pPr>
      <w:r w:rsidRPr="00636A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6A72BC8C" wp14:editId="4EB83C6C">
            <wp:simplePos x="0" y="0"/>
            <wp:positionH relativeFrom="column">
              <wp:posOffset>-2773</wp:posOffset>
            </wp:positionH>
            <wp:positionV relativeFrom="paragraph">
              <wp:posOffset>358</wp:posOffset>
            </wp:positionV>
            <wp:extent cx="5935980" cy="2875280"/>
            <wp:effectExtent l="0" t="0" r="7620" b="1270"/>
            <wp:wrapTopAndBottom/>
            <wp:docPr id="24" name="Рисунок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8FE">
        <w:rPr>
          <w:sz w:val="28"/>
          <w:szCs w:val="28"/>
          <w:lang w:val="ru-RU"/>
        </w:rPr>
        <w:t xml:space="preserve">Уведомления – создание новых правил для отображения уведомлений. </w:t>
      </w:r>
    </w:p>
    <w:p w14:paraId="72D5A2E5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636A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0CF2D4DA" wp14:editId="5ADC6BF6">
            <wp:simplePos x="0" y="0"/>
            <wp:positionH relativeFrom="column">
              <wp:posOffset>-2773</wp:posOffset>
            </wp:positionH>
            <wp:positionV relativeFrom="paragraph">
              <wp:posOffset>3294</wp:posOffset>
            </wp:positionV>
            <wp:extent cx="5935980" cy="2886075"/>
            <wp:effectExtent l="0" t="0" r="7620" b="9525"/>
            <wp:wrapTopAndBottom/>
            <wp:docPr id="25" name="Рисунок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71FDC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В графе «Зона» выбирается ранее созданная зона. </w:t>
      </w:r>
    </w:p>
    <w:p w14:paraId="3FEDE75B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Группа – группа объектов отслеживания. </w:t>
      </w:r>
    </w:p>
    <w:p w14:paraId="24D15CE3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7538FE">
        <w:rPr>
          <w:sz w:val="28"/>
          <w:szCs w:val="28"/>
          <w:lang w:val="ru-RU"/>
        </w:rPr>
        <w:t xml:space="preserve">Условие – «попадание в зону», «нахождение в зоне», «нахождение вне зоны» и «выход из зоны».  При выборе условия «нахождение в зоне» и «нахождение </w:t>
      </w:r>
      <w:r w:rsidRPr="007538FE">
        <w:rPr>
          <w:sz w:val="28"/>
          <w:szCs w:val="28"/>
          <w:lang w:val="ru-RU"/>
        </w:rPr>
        <w:lastRenderedPageBreak/>
        <w:t>вне зоны» дополнительно указывается временной промежуток с которого начнется уведомление.</w:t>
      </w:r>
    </w:p>
    <w:p w14:paraId="0EE5273E" w14:textId="77777777" w:rsidR="00FA491B" w:rsidRPr="007538FE" w:rsidRDefault="00FA491B" w:rsidP="00FA491B">
      <w:pPr>
        <w:spacing w:line="360" w:lineRule="auto"/>
        <w:jc w:val="both"/>
        <w:rPr>
          <w:sz w:val="28"/>
          <w:szCs w:val="28"/>
          <w:lang w:val="ru-RU"/>
        </w:rPr>
      </w:pPr>
      <w:r w:rsidRPr="00636A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526A21E" wp14:editId="46264C5D">
            <wp:simplePos x="0" y="0"/>
            <wp:positionH relativeFrom="column">
              <wp:posOffset>60281</wp:posOffset>
            </wp:positionH>
            <wp:positionV relativeFrom="paragraph">
              <wp:posOffset>653358</wp:posOffset>
            </wp:positionV>
            <wp:extent cx="5935980" cy="2889250"/>
            <wp:effectExtent l="0" t="0" r="7620" b="6350"/>
            <wp:wrapTopAndBottom/>
            <wp:docPr id="26" name="Рисунок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8FE">
        <w:rPr>
          <w:sz w:val="28"/>
          <w:szCs w:val="28"/>
          <w:lang w:val="ru-RU"/>
        </w:rPr>
        <w:t>Устройства – в данном разделе присваивается имя объекта (которое будет отображаться в онлайн-мониторинге), выбирается группа, тип объекта.</w:t>
      </w:r>
    </w:p>
    <w:p w14:paraId="081F2089" w14:textId="77777777" w:rsidR="00FA491B" w:rsidRDefault="00FA491B" w:rsidP="00FA491B">
      <w:pPr>
        <w:pStyle w:val="10"/>
        <w:rPr>
          <w:rFonts w:ascii="Times New Roman" w:hAnsi="Times New Roman" w:cs="Times New Roman"/>
          <w:lang w:val="ru-RU"/>
        </w:rPr>
      </w:pPr>
      <w:r>
        <w:rPr>
          <w:sz w:val="28"/>
          <w:szCs w:val="28"/>
          <w:lang w:val="ru-RU"/>
        </w:rPr>
        <w:br w:type="page"/>
      </w:r>
      <w:bookmarkStart w:id="77" w:name="_Toc91585048"/>
      <w:bookmarkStart w:id="78" w:name="_Toc91598694"/>
      <w:r w:rsidRPr="00CC543F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Pr="000B4548">
        <w:rPr>
          <w:rFonts w:ascii="Times New Roman" w:hAnsi="Times New Roman" w:cs="Times New Roman"/>
          <w:lang w:val="ru-RU"/>
        </w:rPr>
        <w:t>2</w:t>
      </w:r>
      <w:r w:rsidRPr="00CC543F">
        <w:rPr>
          <w:rFonts w:ascii="Times New Roman" w:hAnsi="Times New Roman" w:cs="Times New Roman"/>
          <w:lang w:val="ru-RU"/>
        </w:rPr>
        <w:t xml:space="preserve">. Руководство пользователя </w:t>
      </w:r>
      <w:r>
        <w:rPr>
          <w:rFonts w:ascii="Times New Roman" w:hAnsi="Times New Roman" w:cs="Times New Roman"/>
          <w:lang w:val="ru-RU"/>
        </w:rPr>
        <w:t>мобильного приложения</w:t>
      </w:r>
      <w:bookmarkEnd w:id="77"/>
      <w:bookmarkEnd w:id="78"/>
      <w:r>
        <w:rPr>
          <w:rFonts w:ascii="Times New Roman" w:hAnsi="Times New Roman" w:cs="Times New Roman"/>
          <w:lang w:val="ru-RU"/>
        </w:rPr>
        <w:t xml:space="preserve"> </w:t>
      </w:r>
    </w:p>
    <w:p w14:paraId="2D2FE54A" w14:textId="77777777" w:rsidR="00FA491B" w:rsidRDefault="00FA491B" w:rsidP="00FA491B">
      <w:pPr>
        <w:rPr>
          <w:lang w:val="ru-RU"/>
        </w:rPr>
      </w:pPr>
    </w:p>
    <w:p w14:paraId="217C003B" w14:textId="77777777" w:rsidR="00FA491B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 xml:space="preserve">Мобильное приложение </w:t>
      </w:r>
      <w:r>
        <w:rPr>
          <w:bCs/>
          <w:kern w:val="36"/>
          <w:sz w:val="28"/>
          <w:szCs w:val="28"/>
          <w:lang w:eastAsia="ru-RU"/>
        </w:rPr>
        <w:t>Navigine</w:t>
      </w:r>
      <w:r w:rsidRPr="000B4548">
        <w:rPr>
          <w:bCs/>
          <w:kern w:val="36"/>
          <w:sz w:val="28"/>
          <w:szCs w:val="28"/>
          <w:lang w:val="ru-RU" w:eastAsia="ru-RU"/>
        </w:rPr>
        <w:t xml:space="preserve"> позволяет протестировать весь продуктовый функционал, а именно: навигацию внутри и вне помещений, получение </w:t>
      </w:r>
      <w:r>
        <w:rPr>
          <w:bCs/>
          <w:kern w:val="36"/>
          <w:sz w:val="28"/>
          <w:szCs w:val="28"/>
          <w:lang w:eastAsia="ru-RU"/>
        </w:rPr>
        <w:t>push</w:t>
      </w:r>
      <w:r w:rsidRPr="000B4548">
        <w:rPr>
          <w:bCs/>
          <w:kern w:val="36"/>
          <w:sz w:val="28"/>
          <w:szCs w:val="28"/>
          <w:lang w:val="ru-RU" w:eastAsia="ru-RU"/>
        </w:rPr>
        <w:t xml:space="preserve"> – уведомлений, трекинг мобильных устройств, а также возможность записи радиокарты локаций.</w:t>
      </w:r>
    </w:p>
    <w:p w14:paraId="2D21A1B0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 xml:space="preserve">Перед использованием приложения необходимо зарегистрировать учетную запись </w:t>
      </w:r>
      <w:r>
        <w:rPr>
          <w:bCs/>
          <w:kern w:val="36"/>
          <w:sz w:val="28"/>
          <w:szCs w:val="28"/>
          <w:lang w:val="ru-RU" w:eastAsia="ru-RU"/>
        </w:rPr>
        <w:t>в Демонстрационной платформе</w:t>
      </w:r>
      <w:r w:rsidRPr="000B4548">
        <w:rPr>
          <w:bCs/>
          <w:kern w:val="36"/>
          <w:sz w:val="28"/>
          <w:szCs w:val="28"/>
          <w:lang w:val="ru-RU" w:eastAsia="ru-RU"/>
        </w:rPr>
        <w:t>.</w:t>
      </w:r>
    </w:p>
    <w:p w14:paraId="7E44B6FF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 xml:space="preserve">В главном меню на </w:t>
      </w:r>
      <w:r>
        <w:rPr>
          <w:bCs/>
          <w:kern w:val="36"/>
          <w:sz w:val="28"/>
          <w:szCs w:val="28"/>
          <w:lang w:eastAsia="ru-RU"/>
        </w:rPr>
        <w:fldChar w:fldCharType="begin"/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</w:instrText>
      </w:r>
      <w:r>
        <w:rPr>
          <w:bCs/>
          <w:kern w:val="36"/>
          <w:sz w:val="28"/>
          <w:szCs w:val="28"/>
          <w:lang w:eastAsia="ru-RU"/>
        </w:rPr>
        <w:instrText>REF</w:instrText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_</w:instrText>
      </w:r>
      <w:r>
        <w:rPr>
          <w:bCs/>
          <w:kern w:val="36"/>
          <w:sz w:val="28"/>
          <w:szCs w:val="28"/>
          <w:lang w:eastAsia="ru-RU"/>
        </w:rPr>
        <w:instrText>Ref</w:instrText>
      </w:r>
      <w:r w:rsidRPr="000B4548">
        <w:rPr>
          <w:bCs/>
          <w:kern w:val="36"/>
          <w:sz w:val="28"/>
          <w:szCs w:val="28"/>
          <w:lang w:val="ru-RU" w:eastAsia="ru-RU"/>
        </w:rPr>
        <w:instrText>91580125 \</w:instrText>
      </w:r>
      <w:r>
        <w:rPr>
          <w:bCs/>
          <w:kern w:val="36"/>
          <w:sz w:val="28"/>
          <w:szCs w:val="28"/>
          <w:lang w:eastAsia="ru-RU"/>
        </w:rPr>
        <w:instrText>h</w:instrText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 \* </w:instrText>
      </w:r>
      <w:r>
        <w:rPr>
          <w:bCs/>
          <w:kern w:val="36"/>
          <w:sz w:val="28"/>
          <w:szCs w:val="28"/>
          <w:lang w:eastAsia="ru-RU"/>
        </w:rPr>
        <w:instrText>MERGEFORMAT</w:instrText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</w:instrText>
      </w:r>
      <w:r>
        <w:rPr>
          <w:bCs/>
          <w:kern w:val="36"/>
          <w:sz w:val="28"/>
          <w:szCs w:val="28"/>
          <w:lang w:eastAsia="ru-RU"/>
        </w:rPr>
      </w:r>
      <w:r>
        <w:rPr>
          <w:bCs/>
          <w:kern w:val="36"/>
          <w:sz w:val="28"/>
          <w:szCs w:val="28"/>
          <w:lang w:eastAsia="ru-RU"/>
        </w:rPr>
        <w:fldChar w:fldCharType="separate"/>
      </w:r>
      <w:r w:rsidRPr="000B4548">
        <w:rPr>
          <w:sz w:val="28"/>
          <w:lang w:val="ru-RU"/>
        </w:rPr>
        <w:t>рисунке</w:t>
      </w:r>
      <w:r w:rsidRPr="000B4548">
        <w:rPr>
          <w:lang w:val="ru-RU"/>
        </w:rPr>
        <w:t xml:space="preserve"> </w:t>
      </w:r>
      <w:r w:rsidRPr="000B4548">
        <w:rPr>
          <w:noProof/>
          <w:sz w:val="28"/>
          <w:szCs w:val="28"/>
          <w:lang w:val="ru-RU"/>
        </w:rPr>
        <w:t>1</w:t>
      </w:r>
      <w:r>
        <w:rPr>
          <w:bCs/>
          <w:kern w:val="36"/>
          <w:sz w:val="28"/>
          <w:szCs w:val="28"/>
          <w:lang w:eastAsia="ru-RU"/>
        </w:rPr>
        <w:fldChar w:fldCharType="end"/>
      </w:r>
      <w:r w:rsidRPr="000B4548">
        <w:rPr>
          <w:bCs/>
          <w:kern w:val="36"/>
          <w:sz w:val="28"/>
          <w:szCs w:val="28"/>
          <w:lang w:val="ru-RU" w:eastAsia="ru-RU"/>
        </w:rPr>
        <w:t xml:space="preserve"> предлагается выбрать сервер и ввести учетные данные пользователя</w:t>
      </w:r>
      <w:r>
        <w:rPr>
          <w:bCs/>
          <w:kern w:val="36"/>
          <w:sz w:val="28"/>
          <w:szCs w:val="28"/>
          <w:lang w:val="ru-RU" w:eastAsia="ru-RU"/>
        </w:rPr>
        <w:t xml:space="preserve"> (</w:t>
      </w:r>
      <w:r>
        <w:rPr>
          <w:bCs/>
          <w:kern w:val="36"/>
          <w:sz w:val="28"/>
          <w:szCs w:val="28"/>
          <w:lang w:eastAsia="ru-RU"/>
        </w:rPr>
        <w:t>host</w:t>
      </w:r>
      <w:r w:rsidRPr="000B4548">
        <w:rPr>
          <w:bCs/>
          <w:kern w:val="36"/>
          <w:sz w:val="28"/>
          <w:szCs w:val="28"/>
          <w:lang w:val="ru-RU" w:eastAsia="ru-RU"/>
        </w:rPr>
        <w:t xml:space="preserve"> </w:t>
      </w:r>
      <w:r>
        <w:rPr>
          <w:bCs/>
          <w:kern w:val="36"/>
          <w:sz w:val="28"/>
          <w:szCs w:val="28"/>
          <w:lang w:val="ru-RU" w:eastAsia="ru-RU"/>
        </w:rPr>
        <w:t>–</w:t>
      </w:r>
      <w:r w:rsidRPr="000B4548">
        <w:rPr>
          <w:bCs/>
          <w:kern w:val="36"/>
          <w:sz w:val="28"/>
          <w:szCs w:val="28"/>
          <w:lang w:val="ru-RU" w:eastAsia="ru-RU"/>
        </w:rPr>
        <w:t xml:space="preserve"> </w:t>
      </w:r>
      <w:hyperlink r:id="rId40" w:history="1">
        <w:r w:rsidRPr="00A41471">
          <w:rPr>
            <w:rStyle w:val="a7"/>
            <w:bCs/>
            <w:kern w:val="36"/>
            <w:sz w:val="28"/>
            <w:szCs w:val="28"/>
            <w:lang w:eastAsia="ru-RU"/>
          </w:rPr>
          <w:t>https</w:t>
        </w:r>
        <w:r w:rsidRPr="00A41471">
          <w:rPr>
            <w:rStyle w:val="a7"/>
            <w:bCs/>
            <w:kern w:val="36"/>
            <w:sz w:val="28"/>
            <w:szCs w:val="28"/>
            <w:lang w:val="ru-RU" w:eastAsia="ru-RU"/>
          </w:rPr>
          <w:t>://api.ai-navigation.mri-progress.ru</w:t>
        </w:r>
      </w:hyperlink>
      <w:r w:rsidRPr="000B4548">
        <w:rPr>
          <w:bCs/>
          <w:kern w:val="36"/>
          <w:sz w:val="28"/>
          <w:szCs w:val="28"/>
          <w:lang w:val="ru-RU" w:eastAsia="ru-RU"/>
        </w:rPr>
        <w:t xml:space="preserve"> ).</w:t>
      </w:r>
    </w:p>
    <w:p w14:paraId="2D2D6194" w14:textId="77777777" w:rsidR="00FA491B" w:rsidRPr="000B4548" w:rsidRDefault="00FA491B" w:rsidP="00FA491B">
      <w:pPr>
        <w:rPr>
          <w:bCs/>
          <w:kern w:val="36"/>
          <w:sz w:val="28"/>
          <w:szCs w:val="28"/>
          <w:lang w:val="ru-RU" w:eastAsia="ru-RU"/>
        </w:rPr>
      </w:pPr>
    </w:p>
    <w:p w14:paraId="410537DE" w14:textId="77777777" w:rsidR="00FA491B" w:rsidRDefault="00FA491B" w:rsidP="00FA491B">
      <w:pPr>
        <w:keepNext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kern w:val="36"/>
          <w:sz w:val="28"/>
          <w:szCs w:val="28"/>
          <w:lang w:eastAsia="ru-RU"/>
        </w:rPr>
        <w:drawing>
          <wp:inline distT="0" distB="0" distL="0" distR="0" wp14:anchorId="464C621A" wp14:editId="7B5C62DF">
            <wp:extent cx="2590800" cy="5181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15F8" w14:textId="76249FC5" w:rsidR="00FA491B" w:rsidRPr="00507243" w:rsidRDefault="00FA491B" w:rsidP="00FA491B">
      <w:pPr>
        <w:pStyle w:val="af1"/>
        <w:jc w:val="center"/>
        <w:rPr>
          <w:rFonts w:eastAsia="Times New Roman" w:cs="Times New Roman"/>
          <w:bCs/>
          <w:kern w:val="36"/>
          <w:szCs w:val="28"/>
          <w:lang w:val="ru-RU" w:eastAsia="ru-RU"/>
        </w:rPr>
      </w:pPr>
      <w:bookmarkStart w:id="79" w:name="_Ref91580125"/>
      <w:r w:rsidRPr="000B4548">
        <w:rPr>
          <w:lang w:val="ru-RU"/>
        </w:rPr>
        <w:t xml:space="preserve">Рисунок </w:t>
      </w:r>
      <w:r>
        <w:fldChar w:fldCharType="begin"/>
      </w:r>
      <w:r w:rsidRPr="000B4548">
        <w:rPr>
          <w:lang w:val="ru-RU"/>
        </w:rPr>
        <w:instrText xml:space="preserve"> </w:instrText>
      </w:r>
      <w:r>
        <w:instrText>SEQ</w:instrText>
      </w:r>
      <w:r w:rsidRPr="000B4548">
        <w:rPr>
          <w:lang w:val="ru-RU"/>
        </w:rPr>
        <w:instrText xml:space="preserve"> Рисунок \* </w:instrText>
      </w:r>
      <w:r>
        <w:instrText>ARABIC</w:instrText>
      </w:r>
      <w:r w:rsidRPr="000B4548">
        <w:rPr>
          <w:lang w:val="ru-RU"/>
        </w:rPr>
        <w:instrText xml:space="preserve"> </w:instrText>
      </w:r>
      <w:r>
        <w:fldChar w:fldCharType="separate"/>
      </w:r>
      <w:r w:rsidRPr="000B4548">
        <w:rPr>
          <w:noProof/>
          <w:lang w:val="ru-RU"/>
        </w:rPr>
        <w:t>1</w:t>
      </w:r>
      <w:r>
        <w:fldChar w:fldCharType="end"/>
      </w:r>
      <w:bookmarkEnd w:id="79"/>
      <w:r w:rsidR="00507243">
        <w:rPr>
          <w:lang w:val="ru-RU"/>
        </w:rPr>
        <w:t>.</w:t>
      </w:r>
    </w:p>
    <w:p w14:paraId="42808829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>Приложение состоит из нескольких управляющих блоков.</w:t>
      </w:r>
    </w:p>
    <w:p w14:paraId="57F46828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>Первый блок – список доступных локаций (</w:t>
      </w:r>
      <w:r>
        <w:rPr>
          <w:bCs/>
          <w:kern w:val="36"/>
          <w:sz w:val="28"/>
          <w:szCs w:val="28"/>
          <w:lang w:eastAsia="ru-RU"/>
        </w:rPr>
        <w:fldChar w:fldCharType="begin"/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</w:instrText>
      </w:r>
      <w:r>
        <w:rPr>
          <w:bCs/>
          <w:kern w:val="36"/>
          <w:sz w:val="28"/>
          <w:szCs w:val="28"/>
          <w:lang w:eastAsia="ru-RU"/>
        </w:rPr>
        <w:instrText>REF</w:instrText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_</w:instrText>
      </w:r>
      <w:r>
        <w:rPr>
          <w:bCs/>
          <w:kern w:val="36"/>
          <w:sz w:val="28"/>
          <w:szCs w:val="28"/>
          <w:lang w:eastAsia="ru-RU"/>
        </w:rPr>
        <w:instrText>Ref</w:instrText>
      </w:r>
      <w:r w:rsidRPr="000B4548">
        <w:rPr>
          <w:bCs/>
          <w:kern w:val="36"/>
          <w:sz w:val="28"/>
          <w:szCs w:val="28"/>
          <w:lang w:val="ru-RU" w:eastAsia="ru-RU"/>
        </w:rPr>
        <w:instrText>91580306 \</w:instrText>
      </w:r>
      <w:r>
        <w:rPr>
          <w:bCs/>
          <w:kern w:val="36"/>
          <w:sz w:val="28"/>
          <w:szCs w:val="28"/>
          <w:lang w:eastAsia="ru-RU"/>
        </w:rPr>
        <w:instrText>h</w:instrText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 \* </w:instrText>
      </w:r>
      <w:r>
        <w:rPr>
          <w:bCs/>
          <w:kern w:val="36"/>
          <w:sz w:val="28"/>
          <w:szCs w:val="28"/>
          <w:lang w:eastAsia="ru-RU"/>
        </w:rPr>
        <w:instrText>MERGEFORMAT</w:instrText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</w:instrText>
      </w:r>
      <w:r>
        <w:rPr>
          <w:bCs/>
          <w:kern w:val="36"/>
          <w:sz w:val="28"/>
          <w:szCs w:val="28"/>
          <w:lang w:eastAsia="ru-RU"/>
        </w:rPr>
      </w:r>
      <w:r>
        <w:rPr>
          <w:bCs/>
          <w:kern w:val="36"/>
          <w:sz w:val="28"/>
          <w:szCs w:val="28"/>
          <w:lang w:eastAsia="ru-RU"/>
        </w:rPr>
        <w:fldChar w:fldCharType="separate"/>
      </w:r>
      <w:r w:rsidRPr="000B4548">
        <w:rPr>
          <w:sz w:val="28"/>
          <w:szCs w:val="28"/>
          <w:lang w:val="ru-RU"/>
        </w:rPr>
        <w:t xml:space="preserve">Рисунок </w:t>
      </w:r>
      <w:r w:rsidRPr="000B4548">
        <w:rPr>
          <w:noProof/>
          <w:sz w:val="28"/>
          <w:szCs w:val="28"/>
          <w:lang w:val="ru-RU"/>
        </w:rPr>
        <w:t>2</w:t>
      </w:r>
      <w:r>
        <w:rPr>
          <w:bCs/>
          <w:kern w:val="36"/>
          <w:sz w:val="28"/>
          <w:szCs w:val="28"/>
          <w:lang w:eastAsia="ru-RU"/>
        </w:rPr>
        <w:fldChar w:fldCharType="end"/>
      </w:r>
      <w:r w:rsidRPr="000B4548">
        <w:rPr>
          <w:bCs/>
          <w:kern w:val="36"/>
          <w:sz w:val="28"/>
          <w:szCs w:val="28"/>
          <w:lang w:val="ru-RU" w:eastAsia="ru-RU"/>
        </w:rPr>
        <w:t>).</w:t>
      </w:r>
    </w:p>
    <w:p w14:paraId="564CB7E6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lastRenderedPageBreak/>
        <w:t>В нем можно выбрать необходимую локацию для навигации или трекинга.</w:t>
      </w:r>
    </w:p>
    <w:p w14:paraId="5837C593" w14:textId="77777777" w:rsidR="00FA491B" w:rsidRDefault="00FA491B" w:rsidP="00FA491B">
      <w:pPr>
        <w:keepNext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kern w:val="36"/>
          <w:sz w:val="28"/>
          <w:szCs w:val="28"/>
          <w:lang w:eastAsia="ru-RU"/>
        </w:rPr>
        <w:drawing>
          <wp:inline distT="0" distB="0" distL="0" distR="0" wp14:anchorId="224A06A4" wp14:editId="0CED7E59">
            <wp:extent cx="2562225" cy="51244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7C21" w14:textId="528498B3" w:rsidR="00FA491B" w:rsidRPr="00507243" w:rsidRDefault="00FA491B" w:rsidP="00FA491B">
      <w:pPr>
        <w:pStyle w:val="af1"/>
        <w:jc w:val="center"/>
        <w:rPr>
          <w:rFonts w:eastAsia="Times New Roman" w:cs="Times New Roman"/>
          <w:bCs/>
          <w:kern w:val="36"/>
          <w:szCs w:val="28"/>
          <w:lang w:val="ru-RU" w:eastAsia="ru-RU"/>
        </w:rPr>
      </w:pPr>
      <w:bookmarkStart w:id="80" w:name="_Ref91580306"/>
      <w:r w:rsidRPr="000B4548">
        <w:rPr>
          <w:lang w:val="ru-RU"/>
        </w:rPr>
        <w:t xml:space="preserve">Рисунок </w:t>
      </w:r>
      <w:r>
        <w:fldChar w:fldCharType="begin"/>
      </w:r>
      <w:r w:rsidRPr="000B4548">
        <w:rPr>
          <w:lang w:val="ru-RU"/>
        </w:rPr>
        <w:instrText xml:space="preserve"> </w:instrText>
      </w:r>
      <w:r>
        <w:instrText>SEQ</w:instrText>
      </w:r>
      <w:r w:rsidRPr="000B4548">
        <w:rPr>
          <w:lang w:val="ru-RU"/>
        </w:rPr>
        <w:instrText xml:space="preserve"> Рисунок \* </w:instrText>
      </w:r>
      <w:r>
        <w:instrText>ARABIC</w:instrText>
      </w:r>
      <w:r w:rsidRPr="000B4548">
        <w:rPr>
          <w:lang w:val="ru-RU"/>
        </w:rPr>
        <w:instrText xml:space="preserve"> </w:instrText>
      </w:r>
      <w:r>
        <w:fldChar w:fldCharType="separate"/>
      </w:r>
      <w:r w:rsidRPr="000B4548">
        <w:rPr>
          <w:noProof/>
          <w:lang w:val="ru-RU"/>
        </w:rPr>
        <w:t>2</w:t>
      </w:r>
      <w:r>
        <w:fldChar w:fldCharType="end"/>
      </w:r>
      <w:bookmarkEnd w:id="80"/>
      <w:r w:rsidR="00507243">
        <w:rPr>
          <w:lang w:val="ru-RU"/>
        </w:rPr>
        <w:t>.</w:t>
      </w:r>
    </w:p>
    <w:p w14:paraId="10DDF521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>Второй блок – навигация (</w:t>
      </w:r>
      <w:r>
        <w:rPr>
          <w:bCs/>
          <w:kern w:val="36"/>
          <w:sz w:val="28"/>
          <w:szCs w:val="28"/>
          <w:lang w:eastAsia="ru-RU"/>
        </w:rPr>
        <w:fldChar w:fldCharType="begin"/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</w:instrText>
      </w:r>
      <w:r>
        <w:rPr>
          <w:bCs/>
          <w:kern w:val="36"/>
          <w:sz w:val="28"/>
          <w:szCs w:val="28"/>
          <w:lang w:eastAsia="ru-RU"/>
        </w:rPr>
        <w:instrText>REF</w:instrText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_</w:instrText>
      </w:r>
      <w:r>
        <w:rPr>
          <w:bCs/>
          <w:kern w:val="36"/>
          <w:sz w:val="28"/>
          <w:szCs w:val="28"/>
          <w:lang w:eastAsia="ru-RU"/>
        </w:rPr>
        <w:instrText>Ref</w:instrText>
      </w:r>
      <w:r w:rsidRPr="000B4548">
        <w:rPr>
          <w:bCs/>
          <w:kern w:val="36"/>
          <w:sz w:val="28"/>
          <w:szCs w:val="28"/>
          <w:lang w:val="ru-RU" w:eastAsia="ru-RU"/>
        </w:rPr>
        <w:instrText>91580337 \</w:instrText>
      </w:r>
      <w:r>
        <w:rPr>
          <w:bCs/>
          <w:kern w:val="36"/>
          <w:sz w:val="28"/>
          <w:szCs w:val="28"/>
          <w:lang w:eastAsia="ru-RU"/>
        </w:rPr>
        <w:instrText>h</w:instrText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 \* </w:instrText>
      </w:r>
      <w:r>
        <w:rPr>
          <w:bCs/>
          <w:kern w:val="36"/>
          <w:sz w:val="28"/>
          <w:szCs w:val="28"/>
          <w:lang w:eastAsia="ru-RU"/>
        </w:rPr>
        <w:instrText>MERGEFORMAT</w:instrText>
      </w:r>
      <w:r w:rsidRPr="000B4548">
        <w:rPr>
          <w:bCs/>
          <w:kern w:val="36"/>
          <w:sz w:val="28"/>
          <w:szCs w:val="28"/>
          <w:lang w:val="ru-RU" w:eastAsia="ru-RU"/>
        </w:rPr>
        <w:instrText xml:space="preserve"> </w:instrText>
      </w:r>
      <w:r>
        <w:rPr>
          <w:bCs/>
          <w:kern w:val="36"/>
          <w:sz w:val="28"/>
          <w:szCs w:val="28"/>
          <w:lang w:eastAsia="ru-RU"/>
        </w:rPr>
      </w:r>
      <w:r>
        <w:rPr>
          <w:bCs/>
          <w:kern w:val="36"/>
          <w:sz w:val="28"/>
          <w:szCs w:val="28"/>
          <w:lang w:eastAsia="ru-RU"/>
        </w:rPr>
        <w:fldChar w:fldCharType="separate"/>
      </w:r>
      <w:r w:rsidRPr="000B4548">
        <w:rPr>
          <w:sz w:val="28"/>
          <w:szCs w:val="28"/>
          <w:lang w:val="ru-RU"/>
        </w:rPr>
        <w:t xml:space="preserve">Рисунок </w:t>
      </w:r>
      <w:r w:rsidRPr="000B4548">
        <w:rPr>
          <w:noProof/>
          <w:sz w:val="28"/>
          <w:szCs w:val="28"/>
          <w:lang w:val="ru-RU"/>
        </w:rPr>
        <w:t>3</w:t>
      </w:r>
      <w:r>
        <w:rPr>
          <w:bCs/>
          <w:kern w:val="36"/>
          <w:sz w:val="28"/>
          <w:szCs w:val="28"/>
          <w:lang w:eastAsia="ru-RU"/>
        </w:rPr>
        <w:fldChar w:fldCharType="end"/>
      </w:r>
      <w:r w:rsidRPr="000B4548">
        <w:rPr>
          <w:bCs/>
          <w:kern w:val="36"/>
          <w:sz w:val="28"/>
          <w:szCs w:val="28"/>
          <w:lang w:val="ru-RU" w:eastAsia="ru-RU"/>
        </w:rPr>
        <w:t>).</w:t>
      </w:r>
    </w:p>
    <w:p w14:paraId="2E119F46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 xml:space="preserve">В данном разделе можно протестировать работу </w:t>
      </w:r>
      <w:r>
        <w:rPr>
          <w:bCs/>
          <w:kern w:val="36"/>
          <w:sz w:val="28"/>
          <w:szCs w:val="28"/>
          <w:lang w:eastAsia="ru-RU"/>
        </w:rPr>
        <w:t>indoor</w:t>
      </w:r>
      <w:r w:rsidRPr="000B4548">
        <w:rPr>
          <w:bCs/>
          <w:kern w:val="36"/>
          <w:sz w:val="28"/>
          <w:szCs w:val="28"/>
          <w:lang w:val="ru-RU" w:eastAsia="ru-RU"/>
        </w:rPr>
        <w:t xml:space="preserve"> и </w:t>
      </w:r>
      <w:r>
        <w:rPr>
          <w:bCs/>
          <w:kern w:val="36"/>
          <w:sz w:val="28"/>
          <w:szCs w:val="28"/>
          <w:lang w:eastAsia="ru-RU"/>
        </w:rPr>
        <w:t>outdoor</w:t>
      </w:r>
      <w:r w:rsidRPr="000B4548">
        <w:rPr>
          <w:bCs/>
          <w:kern w:val="36"/>
          <w:sz w:val="28"/>
          <w:szCs w:val="28"/>
          <w:lang w:val="ru-RU" w:eastAsia="ru-RU"/>
        </w:rPr>
        <w:t xml:space="preserve"> навигации, построения маршрутов, прием </w:t>
      </w:r>
      <w:r>
        <w:rPr>
          <w:bCs/>
          <w:kern w:val="36"/>
          <w:sz w:val="28"/>
          <w:szCs w:val="28"/>
          <w:lang w:eastAsia="ru-RU"/>
        </w:rPr>
        <w:t>push</w:t>
      </w:r>
      <w:r w:rsidRPr="000B4548">
        <w:rPr>
          <w:bCs/>
          <w:kern w:val="36"/>
          <w:sz w:val="28"/>
          <w:szCs w:val="28"/>
          <w:lang w:val="ru-RU" w:eastAsia="ru-RU"/>
        </w:rPr>
        <w:t xml:space="preserve"> – уведомлений, просмотреть доступные на карте точки интереса, а также записать лог файл с «сырыми» данными </w:t>
      </w:r>
      <w:r>
        <w:rPr>
          <w:bCs/>
          <w:kern w:val="36"/>
          <w:sz w:val="28"/>
          <w:szCs w:val="28"/>
          <w:lang w:eastAsia="ru-RU"/>
        </w:rPr>
        <w:t>BLE</w:t>
      </w:r>
      <w:r w:rsidRPr="000B4548">
        <w:rPr>
          <w:bCs/>
          <w:kern w:val="36"/>
          <w:sz w:val="28"/>
          <w:szCs w:val="28"/>
          <w:lang w:val="ru-RU" w:eastAsia="ru-RU"/>
        </w:rPr>
        <w:t xml:space="preserve"> маяков для отладки точности навигации.</w:t>
      </w:r>
    </w:p>
    <w:p w14:paraId="75180151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>В режиме навигации есть следующие функции управления:</w:t>
      </w:r>
    </w:p>
    <w:p w14:paraId="34F765CE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>
        <w:rPr>
          <w:bCs/>
          <w:kern w:val="36"/>
          <w:sz w:val="28"/>
          <w:szCs w:val="28"/>
          <w:lang w:eastAsia="ru-RU"/>
        </w:rPr>
        <w:t>Rec</w:t>
      </w:r>
      <w:r w:rsidRPr="000B4548">
        <w:rPr>
          <w:bCs/>
          <w:kern w:val="36"/>
          <w:sz w:val="28"/>
          <w:szCs w:val="28"/>
          <w:lang w:val="ru-RU" w:eastAsia="ru-RU"/>
        </w:rPr>
        <w:t xml:space="preserve"> - Кнопка записи «сырых» в журнал.</w:t>
      </w:r>
    </w:p>
    <w:p w14:paraId="12096089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>Точки интереса - показать список точек интереса на карте.</w:t>
      </w:r>
    </w:p>
    <w:p w14:paraId="0CC9334D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>Масштабирование - позволяет увеличивать и уменьшать масштаб карты.</w:t>
      </w:r>
    </w:p>
    <w:p w14:paraId="1DC1C80C" w14:textId="77777777" w:rsidR="00FA491B" w:rsidRPr="000B4548" w:rsidRDefault="00FA491B" w:rsidP="00FA491B">
      <w:pPr>
        <w:spacing w:line="360" w:lineRule="auto"/>
        <w:rPr>
          <w:bCs/>
          <w:kern w:val="36"/>
          <w:sz w:val="28"/>
          <w:szCs w:val="28"/>
          <w:lang w:val="ru-RU" w:eastAsia="ru-RU"/>
        </w:rPr>
      </w:pPr>
      <w:r w:rsidRPr="000B4548">
        <w:rPr>
          <w:bCs/>
          <w:kern w:val="36"/>
          <w:sz w:val="28"/>
          <w:szCs w:val="28"/>
          <w:lang w:val="ru-RU" w:eastAsia="ru-RU"/>
        </w:rPr>
        <w:t>Блокировка - фиксирует карту в центрированном положении.</w:t>
      </w:r>
    </w:p>
    <w:p w14:paraId="2E243B3E" w14:textId="77777777" w:rsidR="00FA491B" w:rsidRDefault="00FA491B" w:rsidP="00FA491B">
      <w:pPr>
        <w:keepNext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0E14DBBA" wp14:editId="513E154F">
            <wp:extent cx="2571750" cy="5143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8CEB" w14:textId="43E2FD85" w:rsidR="00FA491B" w:rsidRPr="00507243" w:rsidRDefault="00FA491B" w:rsidP="00FA491B">
      <w:pPr>
        <w:pStyle w:val="af1"/>
        <w:jc w:val="center"/>
        <w:rPr>
          <w:rFonts w:eastAsia="Times New Roman" w:cs="Times New Roman"/>
          <w:bCs/>
          <w:kern w:val="36"/>
          <w:szCs w:val="28"/>
          <w:lang w:val="ru-RU" w:eastAsia="ru-RU"/>
        </w:rPr>
      </w:pPr>
      <w:bookmarkStart w:id="81" w:name="_Ref91580337"/>
      <w:r w:rsidRPr="000B4548">
        <w:rPr>
          <w:lang w:val="ru-RU"/>
        </w:rPr>
        <w:t xml:space="preserve">Рисунок </w:t>
      </w:r>
      <w:r>
        <w:fldChar w:fldCharType="begin"/>
      </w:r>
      <w:r w:rsidRPr="000B4548">
        <w:rPr>
          <w:lang w:val="ru-RU"/>
        </w:rPr>
        <w:instrText xml:space="preserve"> </w:instrText>
      </w:r>
      <w:r>
        <w:instrText>SEQ</w:instrText>
      </w:r>
      <w:r w:rsidRPr="000B4548">
        <w:rPr>
          <w:lang w:val="ru-RU"/>
        </w:rPr>
        <w:instrText xml:space="preserve"> Рисунок \* </w:instrText>
      </w:r>
      <w:r>
        <w:instrText>ARABIC</w:instrText>
      </w:r>
      <w:r w:rsidRPr="000B4548">
        <w:rPr>
          <w:lang w:val="ru-RU"/>
        </w:rPr>
        <w:instrText xml:space="preserve"> </w:instrText>
      </w:r>
      <w:r>
        <w:fldChar w:fldCharType="separate"/>
      </w:r>
      <w:r w:rsidRPr="000B4548">
        <w:rPr>
          <w:noProof/>
          <w:lang w:val="ru-RU"/>
        </w:rPr>
        <w:t>3</w:t>
      </w:r>
      <w:r>
        <w:fldChar w:fldCharType="end"/>
      </w:r>
      <w:bookmarkEnd w:id="81"/>
      <w:r w:rsidR="00507243">
        <w:rPr>
          <w:lang w:val="ru-RU"/>
        </w:rPr>
        <w:t>.</w:t>
      </w:r>
    </w:p>
    <w:p w14:paraId="3987F394" w14:textId="77777777" w:rsidR="00FA491B" w:rsidRPr="000B4548" w:rsidRDefault="00FA491B" w:rsidP="00FA491B">
      <w:pPr>
        <w:spacing w:line="360" w:lineRule="auto"/>
        <w:rPr>
          <w:sz w:val="28"/>
          <w:szCs w:val="28"/>
          <w:lang w:val="ru-RU" w:eastAsia="ru-RU"/>
        </w:rPr>
      </w:pPr>
      <w:r w:rsidRPr="000B4548">
        <w:rPr>
          <w:sz w:val="28"/>
          <w:szCs w:val="28"/>
          <w:lang w:val="ru-RU" w:eastAsia="ru-RU"/>
        </w:rPr>
        <w:t xml:space="preserve">Третий раздел – добавление </w:t>
      </w:r>
      <w:r>
        <w:rPr>
          <w:sz w:val="28"/>
          <w:szCs w:val="28"/>
          <w:lang w:eastAsia="ru-RU"/>
        </w:rPr>
        <w:t>BLE</w:t>
      </w:r>
      <w:r w:rsidRPr="000B4548">
        <w:rPr>
          <w:sz w:val="28"/>
          <w:szCs w:val="28"/>
          <w:lang w:val="ru-RU" w:eastAsia="ru-RU"/>
        </w:rPr>
        <w:t xml:space="preserve"> маяков (</w:t>
      </w:r>
      <w:r>
        <w:rPr>
          <w:sz w:val="28"/>
          <w:szCs w:val="28"/>
          <w:lang w:eastAsia="ru-RU"/>
        </w:rPr>
        <w:fldChar w:fldCharType="begin"/>
      </w:r>
      <w:r w:rsidRPr="000B4548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  <w:instrText>REF</w:instrText>
      </w:r>
      <w:r w:rsidRPr="000B4548">
        <w:rPr>
          <w:sz w:val="28"/>
          <w:szCs w:val="28"/>
          <w:lang w:val="ru-RU" w:eastAsia="ru-RU"/>
        </w:rPr>
        <w:instrText xml:space="preserve"> _</w:instrText>
      </w:r>
      <w:r>
        <w:rPr>
          <w:sz w:val="28"/>
          <w:szCs w:val="28"/>
          <w:lang w:eastAsia="ru-RU"/>
        </w:rPr>
        <w:instrText>Ref</w:instrText>
      </w:r>
      <w:r w:rsidRPr="000B4548">
        <w:rPr>
          <w:sz w:val="28"/>
          <w:szCs w:val="28"/>
          <w:lang w:val="ru-RU" w:eastAsia="ru-RU"/>
        </w:rPr>
        <w:instrText>91581386 \</w:instrText>
      </w:r>
      <w:r>
        <w:rPr>
          <w:sz w:val="28"/>
          <w:szCs w:val="28"/>
          <w:lang w:eastAsia="ru-RU"/>
        </w:rPr>
        <w:instrText>h</w:instrText>
      </w:r>
      <w:r w:rsidRPr="000B4548">
        <w:rPr>
          <w:sz w:val="28"/>
          <w:szCs w:val="28"/>
          <w:lang w:val="ru-RU" w:eastAsia="ru-RU"/>
        </w:rPr>
        <w:instrText xml:space="preserve">  \* </w:instrText>
      </w:r>
      <w:r>
        <w:rPr>
          <w:sz w:val="28"/>
          <w:szCs w:val="28"/>
          <w:lang w:eastAsia="ru-RU"/>
        </w:rPr>
        <w:instrText>MERGEFORMAT</w:instrText>
      </w:r>
      <w:r w:rsidRPr="000B4548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fldChar w:fldCharType="separate"/>
      </w:r>
      <w:r w:rsidRPr="000B4548">
        <w:rPr>
          <w:sz w:val="28"/>
          <w:szCs w:val="28"/>
          <w:lang w:val="ru-RU"/>
        </w:rPr>
        <w:t xml:space="preserve">Рисунок </w:t>
      </w:r>
      <w:r w:rsidRPr="000B4548">
        <w:rPr>
          <w:noProof/>
          <w:sz w:val="28"/>
          <w:szCs w:val="28"/>
          <w:lang w:val="ru-RU"/>
        </w:rPr>
        <w:t>4</w:t>
      </w:r>
      <w:r>
        <w:rPr>
          <w:sz w:val="28"/>
          <w:szCs w:val="28"/>
          <w:lang w:eastAsia="ru-RU"/>
        </w:rPr>
        <w:fldChar w:fldCharType="end"/>
      </w:r>
      <w:r w:rsidRPr="000B4548">
        <w:rPr>
          <w:sz w:val="28"/>
          <w:szCs w:val="28"/>
          <w:lang w:val="ru-RU" w:eastAsia="ru-RU"/>
        </w:rPr>
        <w:t xml:space="preserve">).  В данном разделе также отображается уже установленная инфраструктура </w:t>
      </w:r>
      <w:r>
        <w:rPr>
          <w:sz w:val="28"/>
          <w:szCs w:val="28"/>
          <w:lang w:eastAsia="ru-RU"/>
        </w:rPr>
        <w:t>BLE</w:t>
      </w:r>
      <w:r w:rsidRPr="000B4548">
        <w:rPr>
          <w:sz w:val="28"/>
          <w:szCs w:val="28"/>
          <w:lang w:val="ru-RU" w:eastAsia="ru-RU"/>
        </w:rPr>
        <w:t xml:space="preserve"> – мяяков.</w:t>
      </w:r>
    </w:p>
    <w:p w14:paraId="2F98574C" w14:textId="77777777" w:rsidR="00FA491B" w:rsidRDefault="00FA491B" w:rsidP="00FA491B">
      <w:pPr>
        <w:keepNext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C44E04" wp14:editId="66F1D2E2">
            <wp:extent cx="2571750" cy="5143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D2FC" w14:textId="667E1A3D" w:rsidR="00FA491B" w:rsidRPr="00507243" w:rsidRDefault="00FA491B" w:rsidP="00FA491B">
      <w:pPr>
        <w:pStyle w:val="af1"/>
        <w:jc w:val="center"/>
        <w:rPr>
          <w:rFonts w:eastAsia="Times New Roman" w:cs="Times New Roman"/>
          <w:szCs w:val="28"/>
          <w:lang w:val="ru-RU" w:eastAsia="ru-RU"/>
        </w:rPr>
      </w:pPr>
      <w:bookmarkStart w:id="82" w:name="_Ref91581386"/>
      <w:r w:rsidRPr="000B4548">
        <w:rPr>
          <w:lang w:val="ru-RU"/>
        </w:rPr>
        <w:t xml:space="preserve">Рисунок </w:t>
      </w:r>
      <w:r>
        <w:fldChar w:fldCharType="begin"/>
      </w:r>
      <w:r w:rsidRPr="000B4548">
        <w:rPr>
          <w:lang w:val="ru-RU"/>
        </w:rPr>
        <w:instrText xml:space="preserve"> </w:instrText>
      </w:r>
      <w:r>
        <w:instrText>SEQ</w:instrText>
      </w:r>
      <w:r w:rsidRPr="000B4548">
        <w:rPr>
          <w:lang w:val="ru-RU"/>
        </w:rPr>
        <w:instrText xml:space="preserve"> Рисунок \* </w:instrText>
      </w:r>
      <w:r>
        <w:instrText>ARABIC</w:instrText>
      </w:r>
      <w:r w:rsidRPr="000B4548">
        <w:rPr>
          <w:lang w:val="ru-RU"/>
        </w:rPr>
        <w:instrText xml:space="preserve"> </w:instrText>
      </w:r>
      <w:r>
        <w:fldChar w:fldCharType="separate"/>
      </w:r>
      <w:r w:rsidRPr="000B4548">
        <w:rPr>
          <w:noProof/>
          <w:lang w:val="ru-RU"/>
        </w:rPr>
        <w:t>4</w:t>
      </w:r>
      <w:r>
        <w:fldChar w:fldCharType="end"/>
      </w:r>
      <w:bookmarkEnd w:id="82"/>
      <w:r w:rsidR="00507243">
        <w:rPr>
          <w:lang w:val="ru-RU"/>
        </w:rPr>
        <w:t>.</w:t>
      </w:r>
    </w:p>
    <w:p w14:paraId="4AFFAEE4" w14:textId="4B2E6EA8" w:rsidR="00FA491B" w:rsidRPr="00507243" w:rsidRDefault="00FA491B" w:rsidP="00FA491B">
      <w:pPr>
        <w:spacing w:line="360" w:lineRule="auto"/>
        <w:rPr>
          <w:sz w:val="28"/>
          <w:szCs w:val="28"/>
          <w:lang w:val="ru-RU" w:eastAsia="ru-RU"/>
        </w:rPr>
      </w:pPr>
      <w:r w:rsidRPr="000B4548">
        <w:rPr>
          <w:sz w:val="28"/>
          <w:szCs w:val="28"/>
          <w:lang w:val="ru-RU" w:eastAsia="ru-RU"/>
        </w:rPr>
        <w:t>В данном разделе во</w:t>
      </w:r>
      <w:r w:rsidR="00507243">
        <w:rPr>
          <w:sz w:val="28"/>
          <w:szCs w:val="28"/>
          <w:lang w:val="ru-RU" w:eastAsia="ru-RU"/>
        </w:rPr>
        <w:t>з</w:t>
      </w:r>
      <w:r w:rsidRPr="000B4548">
        <w:rPr>
          <w:sz w:val="28"/>
          <w:szCs w:val="28"/>
          <w:lang w:val="ru-RU" w:eastAsia="ru-RU"/>
        </w:rPr>
        <w:t xml:space="preserve">можно измерить радиокарту локации по чекпоинтам. </w:t>
      </w:r>
      <w:r w:rsidRPr="00507243">
        <w:rPr>
          <w:sz w:val="28"/>
          <w:szCs w:val="28"/>
          <w:lang w:val="ru-RU" w:eastAsia="ru-RU"/>
        </w:rPr>
        <w:t xml:space="preserve">Чтобы активировать инструменты измерения необходимо нажать кнопку на </w:t>
      </w:r>
      <w:r>
        <w:rPr>
          <w:sz w:val="28"/>
          <w:szCs w:val="28"/>
          <w:lang w:eastAsia="ru-RU"/>
        </w:rPr>
        <w:fldChar w:fldCharType="begin"/>
      </w:r>
      <w:r w:rsidRPr="00507243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  <w:instrText>REF</w:instrText>
      </w:r>
      <w:r w:rsidRPr="00507243">
        <w:rPr>
          <w:sz w:val="28"/>
          <w:szCs w:val="28"/>
          <w:lang w:val="ru-RU" w:eastAsia="ru-RU"/>
        </w:rPr>
        <w:instrText xml:space="preserve"> _</w:instrText>
      </w:r>
      <w:r>
        <w:rPr>
          <w:sz w:val="28"/>
          <w:szCs w:val="28"/>
          <w:lang w:eastAsia="ru-RU"/>
        </w:rPr>
        <w:instrText>Ref</w:instrText>
      </w:r>
      <w:r w:rsidRPr="00507243">
        <w:rPr>
          <w:sz w:val="28"/>
          <w:szCs w:val="28"/>
          <w:lang w:val="ru-RU" w:eastAsia="ru-RU"/>
        </w:rPr>
        <w:instrText>91581096 \</w:instrText>
      </w:r>
      <w:r>
        <w:rPr>
          <w:sz w:val="28"/>
          <w:szCs w:val="28"/>
          <w:lang w:eastAsia="ru-RU"/>
        </w:rPr>
        <w:instrText>h</w:instrText>
      </w:r>
      <w:r w:rsidRPr="00507243">
        <w:rPr>
          <w:sz w:val="28"/>
          <w:szCs w:val="28"/>
          <w:lang w:val="ru-RU" w:eastAsia="ru-RU"/>
        </w:rPr>
        <w:instrText xml:space="preserve">  \* </w:instrText>
      </w:r>
      <w:r>
        <w:rPr>
          <w:sz w:val="28"/>
          <w:szCs w:val="28"/>
          <w:lang w:eastAsia="ru-RU"/>
        </w:rPr>
        <w:instrText>MERGEFORMAT</w:instrText>
      </w:r>
      <w:r w:rsidRPr="00507243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fldChar w:fldCharType="separate"/>
      </w:r>
      <w:r w:rsidRPr="00507243">
        <w:rPr>
          <w:sz w:val="28"/>
          <w:szCs w:val="28"/>
          <w:lang w:val="ru-RU"/>
        </w:rPr>
        <w:t xml:space="preserve">рисунке </w:t>
      </w:r>
      <w:r>
        <w:rPr>
          <w:sz w:val="28"/>
          <w:szCs w:val="28"/>
          <w:lang w:eastAsia="ru-RU"/>
        </w:rPr>
        <w:fldChar w:fldCharType="end"/>
      </w:r>
      <w:r w:rsidRPr="00507243">
        <w:rPr>
          <w:sz w:val="28"/>
          <w:szCs w:val="28"/>
          <w:lang w:val="ru-RU" w:eastAsia="ru-RU"/>
        </w:rPr>
        <w:t>5:</w:t>
      </w:r>
    </w:p>
    <w:p w14:paraId="4DE53426" w14:textId="77777777" w:rsidR="00FA491B" w:rsidRDefault="00FA491B" w:rsidP="00FA491B">
      <w:pPr>
        <w:keepNext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6634035D" wp14:editId="7471E9C3">
            <wp:extent cx="438150" cy="390525"/>
            <wp:effectExtent l="0" t="0" r="0" b="9525"/>
            <wp:docPr id="57" name="Рисунок 57" descr="https://docs.navigine.com/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docs.navigine.com/lin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860B" w14:textId="77828D92" w:rsidR="00FA491B" w:rsidRPr="000B4548" w:rsidRDefault="00FA491B" w:rsidP="00FA491B">
      <w:pPr>
        <w:pStyle w:val="af1"/>
        <w:jc w:val="center"/>
        <w:rPr>
          <w:rFonts w:eastAsia="Times New Roman" w:cs="Times New Roman"/>
          <w:lang w:val="ru-RU" w:eastAsia="ru-RU"/>
        </w:rPr>
      </w:pPr>
      <w:bookmarkStart w:id="83" w:name="_Ref91581096"/>
      <w:r w:rsidRPr="000B4548">
        <w:rPr>
          <w:lang w:val="ru-RU"/>
        </w:rPr>
        <w:t xml:space="preserve">Рисунок </w:t>
      </w:r>
      <w:bookmarkEnd w:id="83"/>
      <w:r w:rsidRPr="000B4548">
        <w:rPr>
          <w:lang w:val="ru-RU"/>
        </w:rPr>
        <w:t>5</w:t>
      </w:r>
      <w:r w:rsidR="00507243">
        <w:rPr>
          <w:lang w:val="ru-RU"/>
        </w:rPr>
        <w:t>.</w:t>
      </w:r>
    </w:p>
    <w:p w14:paraId="613957F1" w14:textId="77777777" w:rsidR="00FA491B" w:rsidRPr="000B4548" w:rsidRDefault="00FA491B" w:rsidP="00FA491B">
      <w:pPr>
        <w:rPr>
          <w:lang w:val="ru-RU" w:eastAsia="ru-RU"/>
        </w:rPr>
      </w:pPr>
      <w:r w:rsidRPr="000B4548">
        <w:rPr>
          <w:sz w:val="28"/>
          <w:szCs w:val="28"/>
          <w:lang w:val="ru-RU" w:eastAsia="ru-RU"/>
        </w:rPr>
        <w:t xml:space="preserve">Для добавления маяков необходимо нажать кнопку на </w:t>
      </w:r>
      <w:r>
        <w:rPr>
          <w:sz w:val="28"/>
          <w:szCs w:val="28"/>
          <w:lang w:eastAsia="ru-RU"/>
        </w:rPr>
        <w:fldChar w:fldCharType="begin"/>
      </w:r>
      <w:r w:rsidRPr="000B4548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  <w:instrText>REF</w:instrText>
      </w:r>
      <w:r w:rsidRPr="000B4548">
        <w:rPr>
          <w:sz w:val="28"/>
          <w:szCs w:val="28"/>
          <w:lang w:val="ru-RU" w:eastAsia="ru-RU"/>
        </w:rPr>
        <w:instrText xml:space="preserve"> _</w:instrText>
      </w:r>
      <w:r>
        <w:rPr>
          <w:sz w:val="28"/>
          <w:szCs w:val="28"/>
          <w:lang w:eastAsia="ru-RU"/>
        </w:rPr>
        <w:instrText>Ref</w:instrText>
      </w:r>
      <w:r w:rsidRPr="000B4548">
        <w:rPr>
          <w:sz w:val="28"/>
          <w:szCs w:val="28"/>
          <w:lang w:val="ru-RU" w:eastAsia="ru-RU"/>
        </w:rPr>
        <w:instrText>91581218 \</w:instrText>
      </w:r>
      <w:r>
        <w:rPr>
          <w:sz w:val="28"/>
          <w:szCs w:val="28"/>
          <w:lang w:eastAsia="ru-RU"/>
        </w:rPr>
        <w:instrText>h</w:instrText>
      </w:r>
      <w:r w:rsidRPr="000B4548">
        <w:rPr>
          <w:sz w:val="28"/>
          <w:szCs w:val="28"/>
          <w:lang w:val="ru-RU" w:eastAsia="ru-RU"/>
        </w:rPr>
        <w:instrText xml:space="preserve">  \* </w:instrText>
      </w:r>
      <w:r>
        <w:rPr>
          <w:sz w:val="28"/>
          <w:szCs w:val="28"/>
          <w:lang w:eastAsia="ru-RU"/>
        </w:rPr>
        <w:instrText>MERGEFORMAT</w:instrText>
      </w:r>
      <w:r w:rsidRPr="000B4548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fldChar w:fldCharType="separate"/>
      </w:r>
      <w:r w:rsidRPr="000B4548">
        <w:rPr>
          <w:sz w:val="28"/>
          <w:szCs w:val="28"/>
          <w:lang w:val="ru-RU"/>
        </w:rPr>
        <w:t xml:space="preserve">рисунке </w:t>
      </w:r>
      <w:r>
        <w:rPr>
          <w:sz w:val="28"/>
          <w:szCs w:val="28"/>
          <w:lang w:eastAsia="ru-RU"/>
        </w:rPr>
        <w:fldChar w:fldCharType="end"/>
      </w:r>
      <w:r w:rsidRPr="000B4548">
        <w:rPr>
          <w:sz w:val="28"/>
          <w:szCs w:val="28"/>
          <w:lang w:val="ru-RU" w:eastAsia="ru-RU"/>
        </w:rPr>
        <w:t>6</w:t>
      </w:r>
    </w:p>
    <w:p w14:paraId="6FEFB3CE" w14:textId="77777777" w:rsidR="00FA491B" w:rsidRDefault="00FA491B" w:rsidP="00FA491B">
      <w:pPr>
        <w:keepNext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5121DC05" wp14:editId="1B02812A">
            <wp:extent cx="428625" cy="390525"/>
            <wp:effectExtent l="0" t="0" r="9525" b="9525"/>
            <wp:docPr id="56" name="Рисунок 56" descr="https://docs.navigine.com/bea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docs.navigine.com/beac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DE52" w14:textId="0EC18E46" w:rsidR="00FA491B" w:rsidRPr="000B4548" w:rsidRDefault="00FA491B" w:rsidP="00FA491B">
      <w:pPr>
        <w:pStyle w:val="af1"/>
        <w:jc w:val="center"/>
        <w:rPr>
          <w:lang w:val="ru-RU"/>
        </w:rPr>
      </w:pPr>
      <w:bookmarkStart w:id="84" w:name="_Ref91581218"/>
      <w:r w:rsidRPr="000B4548">
        <w:rPr>
          <w:lang w:val="ru-RU"/>
        </w:rPr>
        <w:t xml:space="preserve">Рисунок </w:t>
      </w:r>
      <w:bookmarkEnd w:id="84"/>
      <w:r w:rsidRPr="000B4548">
        <w:rPr>
          <w:lang w:val="ru-RU"/>
        </w:rPr>
        <w:t>6</w:t>
      </w:r>
      <w:r w:rsidR="00507243">
        <w:rPr>
          <w:lang w:val="ru-RU"/>
        </w:rPr>
        <w:t>.</w:t>
      </w:r>
    </w:p>
    <w:p w14:paraId="634ACCA0" w14:textId="77777777" w:rsidR="00FA491B" w:rsidRPr="000B4548" w:rsidRDefault="00FA491B" w:rsidP="00FA491B">
      <w:pPr>
        <w:rPr>
          <w:lang w:val="ru-RU" w:eastAsia="ru-RU"/>
        </w:rPr>
      </w:pPr>
    </w:p>
    <w:p w14:paraId="4798F1FD" w14:textId="77777777" w:rsidR="00FA491B" w:rsidRPr="000B4548" w:rsidRDefault="00FA491B" w:rsidP="00FA491B">
      <w:pPr>
        <w:rPr>
          <w:lang w:val="ru-RU" w:eastAsia="ru-RU"/>
        </w:rPr>
      </w:pPr>
    </w:p>
    <w:p w14:paraId="518844E9" w14:textId="77777777" w:rsidR="00FA491B" w:rsidRPr="000B4548" w:rsidRDefault="00FA491B" w:rsidP="00FA491B">
      <w:pPr>
        <w:rPr>
          <w:lang w:val="ru-RU" w:eastAsia="ru-RU"/>
        </w:rPr>
      </w:pPr>
    </w:p>
    <w:p w14:paraId="73C87BDA" w14:textId="77777777" w:rsidR="00FA491B" w:rsidRPr="000B4548" w:rsidRDefault="00FA491B" w:rsidP="00FA491B">
      <w:pPr>
        <w:rPr>
          <w:lang w:val="ru-RU" w:eastAsia="ru-RU"/>
        </w:rPr>
      </w:pPr>
    </w:p>
    <w:p w14:paraId="6D4458E6" w14:textId="77777777" w:rsidR="00FA491B" w:rsidRPr="000B4548" w:rsidRDefault="00FA491B" w:rsidP="00FA491B">
      <w:pPr>
        <w:rPr>
          <w:lang w:val="ru-RU" w:eastAsia="ru-RU"/>
        </w:rPr>
      </w:pPr>
    </w:p>
    <w:p w14:paraId="72134F63" w14:textId="77777777" w:rsidR="00FA491B" w:rsidRDefault="00FA491B" w:rsidP="00FA491B">
      <w:pPr>
        <w:rPr>
          <w:lang w:val="ru-RU" w:eastAsia="ru-RU"/>
        </w:rPr>
      </w:pPr>
      <w:r w:rsidRPr="000B4548">
        <w:rPr>
          <w:sz w:val="28"/>
          <w:lang w:val="ru-RU" w:eastAsia="ru-RU"/>
        </w:rPr>
        <w:lastRenderedPageBreak/>
        <w:t xml:space="preserve">Четвертый раздел – дебаг мод. Используется для управления данными и проверки работоспособности приложения </w:t>
      </w:r>
      <w:r w:rsidRPr="000B4548">
        <w:rPr>
          <w:lang w:val="ru-RU" w:eastAsia="ru-RU"/>
        </w:rPr>
        <w:t>(</w:t>
      </w:r>
      <w:r>
        <w:rPr>
          <w:sz w:val="28"/>
          <w:szCs w:val="28"/>
          <w:lang w:eastAsia="ru-RU"/>
        </w:rPr>
        <w:fldChar w:fldCharType="begin"/>
      </w:r>
      <w:r w:rsidRPr="000B4548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  <w:instrText>REF</w:instrText>
      </w:r>
      <w:r w:rsidRPr="000B4548">
        <w:rPr>
          <w:sz w:val="28"/>
          <w:szCs w:val="28"/>
          <w:lang w:val="ru-RU" w:eastAsia="ru-RU"/>
        </w:rPr>
        <w:instrText xml:space="preserve"> _</w:instrText>
      </w:r>
      <w:r>
        <w:rPr>
          <w:sz w:val="28"/>
          <w:szCs w:val="28"/>
          <w:lang w:eastAsia="ru-RU"/>
        </w:rPr>
        <w:instrText>Ref</w:instrText>
      </w:r>
      <w:r w:rsidRPr="000B4548">
        <w:rPr>
          <w:sz w:val="28"/>
          <w:szCs w:val="28"/>
          <w:lang w:val="ru-RU" w:eastAsia="ru-RU"/>
        </w:rPr>
        <w:instrText>91581700 \</w:instrText>
      </w:r>
      <w:r>
        <w:rPr>
          <w:sz w:val="28"/>
          <w:szCs w:val="28"/>
          <w:lang w:eastAsia="ru-RU"/>
        </w:rPr>
        <w:instrText>h</w:instrText>
      </w:r>
      <w:r w:rsidRPr="000B4548">
        <w:rPr>
          <w:sz w:val="28"/>
          <w:szCs w:val="28"/>
          <w:lang w:val="ru-RU" w:eastAsia="ru-RU"/>
        </w:rPr>
        <w:instrText xml:space="preserve">  \* </w:instrText>
      </w:r>
      <w:r>
        <w:rPr>
          <w:sz w:val="28"/>
          <w:szCs w:val="28"/>
          <w:lang w:eastAsia="ru-RU"/>
        </w:rPr>
        <w:instrText>MERGEFORMAT</w:instrText>
      </w:r>
      <w:r w:rsidRPr="000B4548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fldChar w:fldCharType="separate"/>
      </w:r>
      <w:r w:rsidRPr="000B4548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eastAsia="ru-RU"/>
        </w:rPr>
        <w:fldChar w:fldCharType="end"/>
      </w:r>
      <w:r w:rsidRPr="000B4548">
        <w:rPr>
          <w:sz w:val="28"/>
          <w:szCs w:val="28"/>
          <w:lang w:val="ru-RU" w:eastAsia="ru-RU"/>
        </w:rPr>
        <w:t>7</w:t>
      </w:r>
      <w:r w:rsidRPr="000B4548">
        <w:rPr>
          <w:lang w:val="ru-RU" w:eastAsia="ru-RU"/>
        </w:rPr>
        <w:t>).</w:t>
      </w:r>
    </w:p>
    <w:p w14:paraId="69D96F17" w14:textId="77777777" w:rsidR="00FA491B" w:rsidRPr="000B4548" w:rsidRDefault="00FA491B" w:rsidP="00FA491B">
      <w:pPr>
        <w:rPr>
          <w:lang w:val="ru-RU" w:eastAsia="ru-RU"/>
        </w:rPr>
      </w:pPr>
    </w:p>
    <w:p w14:paraId="5587B55F" w14:textId="77777777" w:rsidR="00FA491B" w:rsidRDefault="00FA491B" w:rsidP="00FA491B">
      <w:pPr>
        <w:keepNext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4A21D776" wp14:editId="0F53B458">
            <wp:extent cx="2571750" cy="5143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EC8E" w14:textId="327BCD6D" w:rsidR="00FA491B" w:rsidRPr="000B4548" w:rsidRDefault="00FA491B" w:rsidP="00FA491B">
      <w:pPr>
        <w:pStyle w:val="af1"/>
        <w:jc w:val="center"/>
        <w:rPr>
          <w:lang w:val="ru-RU"/>
        </w:rPr>
      </w:pPr>
      <w:bookmarkStart w:id="85" w:name="_Ref91581700"/>
      <w:r w:rsidRPr="000B4548">
        <w:rPr>
          <w:lang w:val="ru-RU"/>
        </w:rPr>
        <w:t xml:space="preserve">Рисунок </w:t>
      </w:r>
      <w:bookmarkEnd w:id="85"/>
      <w:r w:rsidRPr="000B4548">
        <w:rPr>
          <w:lang w:val="ru-RU"/>
        </w:rPr>
        <w:t>7</w:t>
      </w:r>
      <w:r w:rsidR="00507243">
        <w:rPr>
          <w:lang w:val="ru-RU"/>
        </w:rPr>
        <w:t>.</w:t>
      </w:r>
    </w:p>
    <w:p w14:paraId="5F90E4C4" w14:textId="77777777" w:rsidR="00FA491B" w:rsidRPr="000B4548" w:rsidRDefault="00FA491B" w:rsidP="00FA491B">
      <w:pPr>
        <w:pStyle w:val="af1"/>
        <w:rPr>
          <w:rFonts w:eastAsia="Times New Roman" w:cs="Times New Roman"/>
          <w:sz w:val="32"/>
          <w:lang w:val="ru-RU" w:eastAsia="ru-RU"/>
        </w:rPr>
      </w:pPr>
    </w:p>
    <w:p w14:paraId="54A52398" w14:textId="77777777" w:rsidR="00FA491B" w:rsidRPr="000B4548" w:rsidRDefault="00FA491B" w:rsidP="00FA491B">
      <w:pPr>
        <w:rPr>
          <w:rFonts w:eastAsiaTheme="minorHAnsi"/>
          <w:sz w:val="28"/>
          <w:szCs w:val="22"/>
          <w:lang w:val="ru-RU" w:eastAsia="ru-RU"/>
        </w:rPr>
      </w:pPr>
      <w:r w:rsidRPr="000B4548">
        <w:rPr>
          <w:sz w:val="28"/>
          <w:lang w:val="ru-RU" w:eastAsia="ru-RU"/>
        </w:rPr>
        <w:t>Пятый раздел – управление профилем и настройки приложения (</w:t>
      </w:r>
      <w:r>
        <w:rPr>
          <w:sz w:val="28"/>
          <w:szCs w:val="28"/>
          <w:lang w:eastAsia="ru-RU"/>
        </w:rPr>
        <w:fldChar w:fldCharType="begin"/>
      </w:r>
      <w:r w:rsidRPr="000B4548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  <w:instrText>REF</w:instrText>
      </w:r>
      <w:r w:rsidRPr="000B4548">
        <w:rPr>
          <w:sz w:val="28"/>
          <w:szCs w:val="28"/>
          <w:lang w:val="ru-RU" w:eastAsia="ru-RU"/>
        </w:rPr>
        <w:instrText xml:space="preserve"> _</w:instrText>
      </w:r>
      <w:r>
        <w:rPr>
          <w:sz w:val="28"/>
          <w:szCs w:val="28"/>
          <w:lang w:eastAsia="ru-RU"/>
        </w:rPr>
        <w:instrText>Ref</w:instrText>
      </w:r>
      <w:r w:rsidRPr="000B4548">
        <w:rPr>
          <w:sz w:val="28"/>
          <w:szCs w:val="28"/>
          <w:lang w:val="ru-RU" w:eastAsia="ru-RU"/>
        </w:rPr>
        <w:instrText>91581870 \</w:instrText>
      </w:r>
      <w:r>
        <w:rPr>
          <w:sz w:val="28"/>
          <w:szCs w:val="28"/>
          <w:lang w:eastAsia="ru-RU"/>
        </w:rPr>
        <w:instrText>h</w:instrText>
      </w:r>
      <w:r w:rsidRPr="000B4548">
        <w:rPr>
          <w:sz w:val="28"/>
          <w:szCs w:val="28"/>
          <w:lang w:val="ru-RU" w:eastAsia="ru-RU"/>
        </w:rPr>
        <w:instrText xml:space="preserve">  \* </w:instrText>
      </w:r>
      <w:r>
        <w:rPr>
          <w:sz w:val="28"/>
          <w:szCs w:val="28"/>
          <w:lang w:eastAsia="ru-RU"/>
        </w:rPr>
        <w:instrText>MERGEFORMAT</w:instrText>
      </w:r>
      <w:r w:rsidRPr="000B4548">
        <w:rPr>
          <w:sz w:val="28"/>
          <w:szCs w:val="28"/>
          <w:lang w:val="ru-RU" w:eastAsia="ru-RU"/>
        </w:rPr>
        <w:instrText xml:space="preserve"> </w:instrTex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fldChar w:fldCharType="separate"/>
      </w:r>
      <w:r w:rsidRPr="000B4548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eastAsia="ru-RU"/>
        </w:rPr>
        <w:fldChar w:fldCharType="end"/>
      </w:r>
      <w:r w:rsidRPr="000B4548">
        <w:rPr>
          <w:sz w:val="28"/>
          <w:szCs w:val="28"/>
          <w:lang w:val="ru-RU" w:eastAsia="ru-RU"/>
        </w:rPr>
        <w:t>8</w:t>
      </w:r>
      <w:r w:rsidRPr="000B4548">
        <w:rPr>
          <w:sz w:val="28"/>
          <w:lang w:val="ru-RU" w:eastAsia="ru-RU"/>
        </w:rPr>
        <w:t>).</w:t>
      </w:r>
    </w:p>
    <w:p w14:paraId="5E5369BD" w14:textId="77777777" w:rsidR="00FA491B" w:rsidRDefault="00FA491B" w:rsidP="00FA491B">
      <w:pPr>
        <w:keepNext/>
        <w:jc w:val="center"/>
        <w:rPr>
          <w:rFonts w:asciiTheme="minorHAnsi" w:hAnsiTheme="minorHAnsi" w:cstheme="minorBidi"/>
          <w:sz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93A4BB8" wp14:editId="6C778AB6">
            <wp:extent cx="2571750" cy="5143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6A9A" w14:textId="573C9BB6" w:rsidR="00FA491B" w:rsidRPr="00507243" w:rsidRDefault="00FA491B" w:rsidP="00FA491B">
      <w:pPr>
        <w:pStyle w:val="af1"/>
        <w:jc w:val="center"/>
        <w:rPr>
          <w:lang w:val="ru-RU" w:eastAsia="ru-RU"/>
        </w:rPr>
      </w:pPr>
      <w:bookmarkStart w:id="86" w:name="_Ref91581870"/>
      <w:r>
        <w:t>Рисунок 8</w:t>
      </w:r>
      <w:bookmarkEnd w:id="86"/>
      <w:r w:rsidR="00507243">
        <w:rPr>
          <w:lang w:val="ru-RU"/>
        </w:rPr>
        <w:t>.</w:t>
      </w:r>
    </w:p>
    <w:p w14:paraId="146261DA" w14:textId="77777777" w:rsidR="00FA491B" w:rsidRDefault="00FA491B" w:rsidP="00FA491B">
      <w:pPr>
        <w:rPr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1116326" wp14:editId="53158C89">
                <wp:extent cx="302260" cy="302260"/>
                <wp:effectExtent l="0" t="0" r="2540" b="2540"/>
                <wp:docPr id="62" name="Прямоугольник 62" descr="/android_debug_mod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D0993" id="Прямоугольник 62" o:spid="_x0000_s1026" alt="/android_debug_mode.jpe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D509BC0" w14:textId="77777777" w:rsidR="00FA491B" w:rsidRDefault="00FA491B" w:rsidP="00FA491B">
      <w:pPr>
        <w:spacing w:line="360" w:lineRule="auto"/>
        <w:rPr>
          <w:rFonts w:eastAsiaTheme="minorHAnsi"/>
          <w:sz w:val="28"/>
          <w:szCs w:val="28"/>
          <w:lang w:val="ru-RU"/>
        </w:rPr>
      </w:pPr>
      <w:r w:rsidRPr="000B4548">
        <w:rPr>
          <w:sz w:val="28"/>
          <w:szCs w:val="28"/>
          <w:lang w:val="ru-RU"/>
        </w:rPr>
        <w:t>В данном меню можно включить некоторые функции отладки, такие как сохранение лог файлов, изменение режимов питания и так далее.</w:t>
      </w:r>
    </w:p>
    <w:p w14:paraId="3873C707" w14:textId="77777777" w:rsidR="00FA491B" w:rsidRPr="000B4548" w:rsidRDefault="00FA491B" w:rsidP="00FA491B">
      <w:pPr>
        <w:spacing w:line="360" w:lineRule="auto"/>
        <w:rPr>
          <w:sz w:val="28"/>
          <w:szCs w:val="28"/>
          <w:lang w:val="ru-RU"/>
        </w:rPr>
      </w:pPr>
      <w:r w:rsidRPr="000B4548">
        <w:rPr>
          <w:sz w:val="28"/>
          <w:szCs w:val="28"/>
          <w:lang w:val="ru-RU"/>
        </w:rPr>
        <w:t>Доступны следующие опции:</w:t>
      </w:r>
    </w:p>
    <w:p w14:paraId="4CA72CD0" w14:textId="77777777" w:rsidR="00FA491B" w:rsidRPr="000B4548" w:rsidRDefault="00FA491B" w:rsidP="00FA491B">
      <w:pPr>
        <w:spacing w:line="360" w:lineRule="auto"/>
        <w:rPr>
          <w:sz w:val="28"/>
          <w:szCs w:val="28"/>
          <w:lang w:val="ru-RU"/>
        </w:rPr>
      </w:pPr>
      <w:r w:rsidRPr="000B4548">
        <w:rPr>
          <w:sz w:val="28"/>
          <w:szCs w:val="28"/>
          <w:lang w:val="ru-RU"/>
        </w:rPr>
        <w:t xml:space="preserve">1. Включение / Отключение </w:t>
      </w:r>
      <w:r>
        <w:rPr>
          <w:sz w:val="28"/>
          <w:szCs w:val="28"/>
        </w:rPr>
        <w:t>PUSH</w:t>
      </w:r>
      <w:r w:rsidRPr="000B4548">
        <w:rPr>
          <w:sz w:val="28"/>
          <w:szCs w:val="28"/>
          <w:lang w:val="ru-RU"/>
        </w:rPr>
        <w:t>-уведомления</w:t>
      </w:r>
    </w:p>
    <w:p w14:paraId="446EF62A" w14:textId="43D98DD2" w:rsidR="00FA491B" w:rsidRPr="000B4548" w:rsidRDefault="00FA491B" w:rsidP="00FA491B">
      <w:pPr>
        <w:spacing w:line="360" w:lineRule="auto"/>
        <w:rPr>
          <w:sz w:val="28"/>
          <w:szCs w:val="28"/>
          <w:lang w:val="ru-RU"/>
        </w:rPr>
      </w:pPr>
      <w:r w:rsidRPr="000B4548">
        <w:rPr>
          <w:sz w:val="28"/>
          <w:szCs w:val="28"/>
          <w:lang w:val="ru-RU"/>
        </w:rPr>
        <w:t xml:space="preserve">2. Сохранение журнала навигации - если включено, файл журнала со всеми измерениями датчиков будет создан после следующего использования режима навигации. </w:t>
      </w:r>
    </w:p>
    <w:p w14:paraId="6FE6717C" w14:textId="7BB94DF9" w:rsidR="00FA491B" w:rsidRPr="000B4548" w:rsidRDefault="00FA491B" w:rsidP="00FA491B">
      <w:pPr>
        <w:spacing w:line="360" w:lineRule="auto"/>
        <w:rPr>
          <w:sz w:val="28"/>
          <w:szCs w:val="28"/>
          <w:lang w:val="ru-RU"/>
        </w:rPr>
      </w:pPr>
      <w:r w:rsidRPr="000B4548">
        <w:rPr>
          <w:sz w:val="28"/>
          <w:szCs w:val="28"/>
          <w:lang w:val="ru-RU"/>
        </w:rPr>
        <w:t xml:space="preserve">3. Отправьте статистику на сервер - если включено, приложение отправит результаты определения местоположения на сервер. В этом случае вы можете просматривать местоположение устройства в режиме реального времени на вкладке "Аналитика" </w:t>
      </w:r>
      <w:r>
        <w:rPr>
          <w:sz w:val="28"/>
          <w:szCs w:val="28"/>
          <w:lang w:val="ru-RU"/>
        </w:rPr>
        <w:t>Демонстрационной платформы</w:t>
      </w:r>
      <w:r w:rsidRPr="000B4548">
        <w:rPr>
          <w:sz w:val="28"/>
          <w:szCs w:val="28"/>
          <w:lang w:val="ru-RU"/>
        </w:rPr>
        <w:t xml:space="preserve">. Вы можете </w:t>
      </w:r>
      <w:r w:rsidRPr="000B4548">
        <w:rPr>
          <w:sz w:val="28"/>
          <w:szCs w:val="28"/>
          <w:lang w:val="ru-RU"/>
        </w:rPr>
        <w:lastRenderedPageBreak/>
        <w:t>просмотреть историю перемещения устройства в режиме тепловой карты на вкладке "Аналитика".</w:t>
      </w:r>
    </w:p>
    <w:p w14:paraId="769CA624" w14:textId="77777777" w:rsidR="00FA491B" w:rsidRPr="000B4548" w:rsidRDefault="00FA491B" w:rsidP="00FA491B">
      <w:pPr>
        <w:spacing w:line="360" w:lineRule="auto"/>
        <w:rPr>
          <w:sz w:val="28"/>
          <w:szCs w:val="28"/>
          <w:lang w:val="ru-RU"/>
        </w:rPr>
      </w:pPr>
      <w:r w:rsidRPr="000B4548">
        <w:rPr>
          <w:sz w:val="28"/>
          <w:szCs w:val="28"/>
          <w:lang w:val="ru-RU"/>
        </w:rPr>
        <w:t>4. Режим отладки включен - если включен, режим отладки отображается в главном меню.</w:t>
      </w:r>
    </w:p>
    <w:p w14:paraId="729EBC45" w14:textId="77777777" w:rsidR="00FA491B" w:rsidRPr="000B4548" w:rsidRDefault="00FA491B" w:rsidP="00FA491B">
      <w:pPr>
        <w:rPr>
          <w:rFonts w:asciiTheme="minorHAnsi" w:hAnsiTheme="minorHAnsi" w:cstheme="minorBidi"/>
          <w:sz w:val="22"/>
          <w:szCs w:val="22"/>
          <w:lang w:val="ru-RU"/>
        </w:rPr>
      </w:pPr>
    </w:p>
    <w:p w14:paraId="4EA99362" w14:textId="77777777" w:rsidR="00FA491B" w:rsidRDefault="00FA491B" w:rsidP="00FA491B">
      <w:pPr>
        <w:spacing w:after="160" w:line="259" w:lineRule="auto"/>
        <w:rPr>
          <w:sz w:val="28"/>
          <w:szCs w:val="28"/>
          <w:lang w:val="ru-RU"/>
        </w:rPr>
      </w:pPr>
    </w:p>
    <w:p w14:paraId="58956C3A" w14:textId="77777777" w:rsidR="00FA491B" w:rsidRPr="00F07861" w:rsidRDefault="00FA491B" w:rsidP="00911FA3">
      <w:pPr>
        <w:pStyle w:val="af"/>
        <w:ind w:left="997" w:right="2703"/>
        <w:jc w:val="both"/>
        <w:rPr>
          <w:sz w:val="20"/>
          <w:lang w:val="ru-RU"/>
        </w:rPr>
      </w:pPr>
    </w:p>
    <w:sectPr w:rsidR="00FA491B" w:rsidRPr="00F07861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43CF" w14:textId="77777777" w:rsidR="0070386D" w:rsidRDefault="0070386D" w:rsidP="00B01465">
      <w:r>
        <w:separator/>
      </w:r>
    </w:p>
  </w:endnote>
  <w:endnote w:type="continuationSeparator" w:id="0">
    <w:p w14:paraId="714EE632" w14:textId="77777777" w:rsidR="0070386D" w:rsidRDefault="0070386D" w:rsidP="00B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845A" w14:textId="7B576ABE" w:rsidR="00543B55" w:rsidRPr="00911FA3" w:rsidRDefault="0070386D" w:rsidP="00911FA3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AFDE" w14:textId="28EA572A" w:rsidR="001C615F" w:rsidRDefault="0070386D">
    <w:pPr>
      <w:pStyle w:val="af"/>
      <w:spacing w:line="14" w:lineRule="auto"/>
      <w:rPr>
        <w:sz w:val="20"/>
      </w:rPr>
    </w:pPr>
    <w:r>
      <w:rPr>
        <w:sz w:val="24"/>
      </w:rPr>
      <w:pict w14:anchorId="46B59757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43.1pt;margin-top:795.3pt;width:18pt;height:15.3pt;z-index:-251653120;mso-position-horizontal-relative:page;mso-position-vertical-relative:page" filled="f" stroked="f">
          <v:textbox inset="0,0,0,0">
            <w:txbxContent>
              <w:p w14:paraId="328172AD" w14:textId="4D7990D6" w:rsidR="001C615F" w:rsidRDefault="001C615F">
                <w:pPr>
                  <w:pStyle w:val="af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  <w:r>
      <w:rPr>
        <w:sz w:val="24"/>
      </w:rPr>
      <w:pict w14:anchorId="3F7BB95A">
        <v:shape id="_x0000_s1040" type="#_x0000_t202" style="position:absolute;margin-left:65pt;margin-top:801.05pt;width:201.85pt;height:13.05pt;z-index:-251652096;mso-position-horizontal-relative:page;mso-position-vertical-relative:page" filled="f" stroked="f">
          <v:textbox inset="0,0,0,0">
            <w:txbxContent>
              <w:p w14:paraId="2B1936E8" w14:textId="3F96D8B6" w:rsidR="001C615F" w:rsidRPr="002E2A98" w:rsidRDefault="001C615F">
                <w:pPr>
                  <w:spacing w:before="10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B7CA" w14:textId="7B2517B8" w:rsidR="00543B55" w:rsidRDefault="0070386D">
    <w:pPr>
      <w:pStyle w:val="af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0A47" w14:textId="77777777" w:rsidR="0070386D" w:rsidRDefault="0070386D" w:rsidP="00B01465">
      <w:r>
        <w:separator/>
      </w:r>
    </w:p>
  </w:footnote>
  <w:footnote w:type="continuationSeparator" w:id="0">
    <w:p w14:paraId="36FDB7E3" w14:textId="77777777" w:rsidR="0070386D" w:rsidRDefault="0070386D" w:rsidP="00B0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0C43" w14:textId="549C5678" w:rsidR="00543B55" w:rsidRDefault="0070386D">
    <w:pPr>
      <w:pStyle w:val="af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36E1" w14:textId="06B8239C" w:rsidR="001C615F" w:rsidRDefault="0070386D">
    <w:pPr>
      <w:pStyle w:val="af"/>
      <w:spacing w:line="14" w:lineRule="auto"/>
      <w:rPr>
        <w:sz w:val="20"/>
      </w:rPr>
    </w:pPr>
    <w:r>
      <w:rPr>
        <w:sz w:val="24"/>
      </w:rPr>
      <w:pict w14:anchorId="2AEEB96E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89.5pt;margin-top:26.25pt;width:243.85pt;height:29.1pt;z-index:-251656192;mso-position-horizontal-relative:page;mso-position-vertical-relative:page" filled="f" stroked="f">
          <v:textbox inset="0,0,0,0">
            <w:txbxContent>
              <w:p w14:paraId="088275E2" w14:textId="33007E14" w:rsidR="001C615F" w:rsidRPr="002E2A98" w:rsidRDefault="001C615F">
                <w:pPr>
                  <w:pStyle w:val="af"/>
                  <w:spacing w:before="10"/>
                  <w:ind w:left="977" w:right="-1" w:hanging="958"/>
                </w:pPr>
              </w:p>
            </w:txbxContent>
          </v:textbox>
          <w10:wrap anchorx="page" anchory="page"/>
        </v:shape>
      </w:pict>
    </w:r>
    <w:r>
      <w:rPr>
        <w:sz w:val="24"/>
      </w:rPr>
      <w:pict w14:anchorId="234C71C7">
        <v:shape id="_x0000_s1038" type="#_x0000_t202" style="position:absolute;margin-left:490.4pt;margin-top:26.25pt;width:68.75pt;height:29.1pt;z-index:-251655168;mso-position-horizontal-relative:page;mso-position-vertical-relative:page" filled="f" stroked="f">
          <v:textbox inset="0,0,0,0">
            <w:txbxContent>
              <w:p w14:paraId="3011B60A" w14:textId="5CC9AA4B" w:rsidR="001C615F" w:rsidRDefault="001C615F" w:rsidP="00A36D8D">
                <w:pPr>
                  <w:pStyle w:val="af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AF7C" w14:textId="6D62DA8B" w:rsidR="00543B55" w:rsidRDefault="0070386D">
    <w:pPr>
      <w:pStyle w:val="af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2E57"/>
    <w:multiLevelType w:val="multilevel"/>
    <w:tmpl w:val="157ECAE4"/>
    <w:lvl w:ilvl="0">
      <w:start w:val="6"/>
      <w:numFmt w:val="decimal"/>
      <w:lvlText w:val="%1"/>
      <w:lvlJc w:val="left"/>
      <w:pPr>
        <w:ind w:left="1537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37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13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9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6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428"/>
      </w:pPr>
      <w:rPr>
        <w:rFonts w:hint="default"/>
        <w:lang w:val="ru-RU" w:eastAsia="ru-RU" w:bidi="ru-RU"/>
      </w:rPr>
    </w:lvl>
  </w:abstractNum>
  <w:abstractNum w:abstractNumId="1" w15:restartNumberingAfterBreak="0">
    <w:nsid w:val="03B974B3"/>
    <w:multiLevelType w:val="hybridMultilevel"/>
    <w:tmpl w:val="82D22220"/>
    <w:lvl w:ilvl="0" w:tplc="AC9C6DE8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881C0E">
      <w:numFmt w:val="bullet"/>
      <w:lvlText w:val="•"/>
      <w:lvlJc w:val="left"/>
      <w:pPr>
        <w:ind w:left="824" w:hanging="140"/>
      </w:pPr>
      <w:rPr>
        <w:rFonts w:hint="default"/>
        <w:lang w:val="ru-RU" w:eastAsia="ru-RU" w:bidi="ru-RU"/>
      </w:rPr>
    </w:lvl>
    <w:lvl w:ilvl="2" w:tplc="C2608D7A">
      <w:numFmt w:val="bullet"/>
      <w:lvlText w:val="•"/>
      <w:lvlJc w:val="left"/>
      <w:pPr>
        <w:ind w:left="1409" w:hanging="140"/>
      </w:pPr>
      <w:rPr>
        <w:rFonts w:hint="default"/>
        <w:lang w:val="ru-RU" w:eastAsia="ru-RU" w:bidi="ru-RU"/>
      </w:rPr>
    </w:lvl>
    <w:lvl w:ilvl="3" w:tplc="14765BDA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4" w:tplc="3A52E1AE">
      <w:numFmt w:val="bullet"/>
      <w:lvlText w:val="•"/>
      <w:lvlJc w:val="left"/>
      <w:pPr>
        <w:ind w:left="2578" w:hanging="140"/>
      </w:pPr>
      <w:rPr>
        <w:rFonts w:hint="default"/>
        <w:lang w:val="ru-RU" w:eastAsia="ru-RU" w:bidi="ru-RU"/>
      </w:rPr>
    </w:lvl>
    <w:lvl w:ilvl="5" w:tplc="5D8EAB30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D61CA27A">
      <w:numFmt w:val="bullet"/>
      <w:lvlText w:val="•"/>
      <w:lvlJc w:val="left"/>
      <w:pPr>
        <w:ind w:left="3748" w:hanging="140"/>
      </w:pPr>
      <w:rPr>
        <w:rFonts w:hint="default"/>
        <w:lang w:val="ru-RU" w:eastAsia="ru-RU" w:bidi="ru-RU"/>
      </w:rPr>
    </w:lvl>
    <w:lvl w:ilvl="7" w:tplc="B30EC57A">
      <w:numFmt w:val="bullet"/>
      <w:lvlText w:val="•"/>
      <w:lvlJc w:val="left"/>
      <w:pPr>
        <w:ind w:left="4332" w:hanging="140"/>
      </w:pPr>
      <w:rPr>
        <w:rFonts w:hint="default"/>
        <w:lang w:val="ru-RU" w:eastAsia="ru-RU" w:bidi="ru-RU"/>
      </w:rPr>
    </w:lvl>
    <w:lvl w:ilvl="8" w:tplc="62DC05FA">
      <w:numFmt w:val="bullet"/>
      <w:lvlText w:val="•"/>
      <w:lvlJc w:val="left"/>
      <w:pPr>
        <w:ind w:left="4917" w:hanging="140"/>
      </w:pPr>
      <w:rPr>
        <w:rFonts w:hint="default"/>
        <w:lang w:val="ru-RU" w:eastAsia="ru-RU" w:bidi="ru-RU"/>
      </w:rPr>
    </w:lvl>
  </w:abstractNum>
  <w:abstractNum w:abstractNumId="2" w15:restartNumberingAfterBreak="0">
    <w:nsid w:val="0854258E"/>
    <w:multiLevelType w:val="hybridMultilevel"/>
    <w:tmpl w:val="125C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0CF"/>
    <w:multiLevelType w:val="hybridMultilevel"/>
    <w:tmpl w:val="6774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3D6"/>
    <w:multiLevelType w:val="hybridMultilevel"/>
    <w:tmpl w:val="7082A146"/>
    <w:lvl w:ilvl="0" w:tplc="ABF6AA7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322AFC2">
      <w:numFmt w:val="bullet"/>
      <w:lvlText w:val="•"/>
      <w:lvlJc w:val="left"/>
      <w:pPr>
        <w:ind w:left="824" w:hanging="140"/>
      </w:pPr>
      <w:rPr>
        <w:rFonts w:hint="default"/>
        <w:lang w:val="ru-RU" w:eastAsia="ru-RU" w:bidi="ru-RU"/>
      </w:rPr>
    </w:lvl>
    <w:lvl w:ilvl="2" w:tplc="41FE25EE">
      <w:numFmt w:val="bullet"/>
      <w:lvlText w:val="•"/>
      <w:lvlJc w:val="left"/>
      <w:pPr>
        <w:ind w:left="1409" w:hanging="140"/>
      </w:pPr>
      <w:rPr>
        <w:rFonts w:hint="default"/>
        <w:lang w:val="ru-RU" w:eastAsia="ru-RU" w:bidi="ru-RU"/>
      </w:rPr>
    </w:lvl>
    <w:lvl w:ilvl="3" w:tplc="61E4CD36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4" w:tplc="376A252E">
      <w:numFmt w:val="bullet"/>
      <w:lvlText w:val="•"/>
      <w:lvlJc w:val="left"/>
      <w:pPr>
        <w:ind w:left="2578" w:hanging="140"/>
      </w:pPr>
      <w:rPr>
        <w:rFonts w:hint="default"/>
        <w:lang w:val="ru-RU" w:eastAsia="ru-RU" w:bidi="ru-RU"/>
      </w:rPr>
    </w:lvl>
    <w:lvl w:ilvl="5" w:tplc="C434917E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1542D960">
      <w:numFmt w:val="bullet"/>
      <w:lvlText w:val="•"/>
      <w:lvlJc w:val="left"/>
      <w:pPr>
        <w:ind w:left="3748" w:hanging="140"/>
      </w:pPr>
      <w:rPr>
        <w:rFonts w:hint="default"/>
        <w:lang w:val="ru-RU" w:eastAsia="ru-RU" w:bidi="ru-RU"/>
      </w:rPr>
    </w:lvl>
    <w:lvl w:ilvl="7" w:tplc="EDBCEAF0">
      <w:numFmt w:val="bullet"/>
      <w:lvlText w:val="•"/>
      <w:lvlJc w:val="left"/>
      <w:pPr>
        <w:ind w:left="4332" w:hanging="140"/>
      </w:pPr>
      <w:rPr>
        <w:rFonts w:hint="default"/>
        <w:lang w:val="ru-RU" w:eastAsia="ru-RU" w:bidi="ru-RU"/>
      </w:rPr>
    </w:lvl>
    <w:lvl w:ilvl="8" w:tplc="87B4A136">
      <w:numFmt w:val="bullet"/>
      <w:lvlText w:val="•"/>
      <w:lvlJc w:val="left"/>
      <w:pPr>
        <w:ind w:left="4917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0E185020"/>
    <w:multiLevelType w:val="multilevel"/>
    <w:tmpl w:val="38CC6AB8"/>
    <w:lvl w:ilvl="0">
      <w:start w:val="3"/>
      <w:numFmt w:val="decimal"/>
      <w:lvlText w:val="%1."/>
      <w:lvlJc w:val="left"/>
      <w:pPr>
        <w:ind w:left="855" w:hanging="8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75" w:hanging="8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6" w15:restartNumberingAfterBreak="0">
    <w:nsid w:val="18053383"/>
    <w:multiLevelType w:val="hybridMultilevel"/>
    <w:tmpl w:val="D878EE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577731"/>
    <w:multiLevelType w:val="hybridMultilevel"/>
    <w:tmpl w:val="A69ADA88"/>
    <w:lvl w:ilvl="0" w:tplc="4FCA5E32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78686C4">
      <w:numFmt w:val="bullet"/>
      <w:lvlText w:val="•"/>
      <w:lvlJc w:val="left"/>
      <w:pPr>
        <w:ind w:left="824" w:hanging="125"/>
      </w:pPr>
      <w:rPr>
        <w:rFonts w:hint="default"/>
        <w:lang w:val="ru-RU" w:eastAsia="ru-RU" w:bidi="ru-RU"/>
      </w:rPr>
    </w:lvl>
    <w:lvl w:ilvl="2" w:tplc="B574CADE">
      <w:numFmt w:val="bullet"/>
      <w:lvlText w:val="•"/>
      <w:lvlJc w:val="left"/>
      <w:pPr>
        <w:ind w:left="1409" w:hanging="125"/>
      </w:pPr>
      <w:rPr>
        <w:rFonts w:hint="default"/>
        <w:lang w:val="ru-RU" w:eastAsia="ru-RU" w:bidi="ru-RU"/>
      </w:rPr>
    </w:lvl>
    <w:lvl w:ilvl="3" w:tplc="22E2A0C6">
      <w:numFmt w:val="bullet"/>
      <w:lvlText w:val="•"/>
      <w:lvlJc w:val="left"/>
      <w:pPr>
        <w:ind w:left="1994" w:hanging="125"/>
      </w:pPr>
      <w:rPr>
        <w:rFonts w:hint="default"/>
        <w:lang w:val="ru-RU" w:eastAsia="ru-RU" w:bidi="ru-RU"/>
      </w:rPr>
    </w:lvl>
    <w:lvl w:ilvl="4" w:tplc="68D8B744">
      <w:numFmt w:val="bullet"/>
      <w:lvlText w:val="•"/>
      <w:lvlJc w:val="left"/>
      <w:pPr>
        <w:ind w:left="2578" w:hanging="125"/>
      </w:pPr>
      <w:rPr>
        <w:rFonts w:hint="default"/>
        <w:lang w:val="ru-RU" w:eastAsia="ru-RU" w:bidi="ru-RU"/>
      </w:rPr>
    </w:lvl>
    <w:lvl w:ilvl="5" w:tplc="494EC7DE">
      <w:numFmt w:val="bullet"/>
      <w:lvlText w:val="•"/>
      <w:lvlJc w:val="left"/>
      <w:pPr>
        <w:ind w:left="3163" w:hanging="125"/>
      </w:pPr>
      <w:rPr>
        <w:rFonts w:hint="default"/>
        <w:lang w:val="ru-RU" w:eastAsia="ru-RU" w:bidi="ru-RU"/>
      </w:rPr>
    </w:lvl>
    <w:lvl w:ilvl="6" w:tplc="1FB4C602">
      <w:numFmt w:val="bullet"/>
      <w:lvlText w:val="•"/>
      <w:lvlJc w:val="left"/>
      <w:pPr>
        <w:ind w:left="3748" w:hanging="125"/>
      </w:pPr>
      <w:rPr>
        <w:rFonts w:hint="default"/>
        <w:lang w:val="ru-RU" w:eastAsia="ru-RU" w:bidi="ru-RU"/>
      </w:rPr>
    </w:lvl>
    <w:lvl w:ilvl="7" w:tplc="BD7600F6">
      <w:numFmt w:val="bullet"/>
      <w:lvlText w:val="•"/>
      <w:lvlJc w:val="left"/>
      <w:pPr>
        <w:ind w:left="4332" w:hanging="125"/>
      </w:pPr>
      <w:rPr>
        <w:rFonts w:hint="default"/>
        <w:lang w:val="ru-RU" w:eastAsia="ru-RU" w:bidi="ru-RU"/>
      </w:rPr>
    </w:lvl>
    <w:lvl w:ilvl="8" w:tplc="55ACFFFC">
      <w:numFmt w:val="bullet"/>
      <w:lvlText w:val="•"/>
      <w:lvlJc w:val="left"/>
      <w:pPr>
        <w:ind w:left="4917" w:hanging="125"/>
      </w:pPr>
      <w:rPr>
        <w:rFonts w:hint="default"/>
        <w:lang w:val="ru-RU" w:eastAsia="ru-RU" w:bidi="ru-RU"/>
      </w:rPr>
    </w:lvl>
  </w:abstractNum>
  <w:abstractNum w:abstractNumId="8" w15:restartNumberingAfterBreak="0">
    <w:nsid w:val="1A4467EA"/>
    <w:multiLevelType w:val="hybridMultilevel"/>
    <w:tmpl w:val="6848F2CC"/>
    <w:lvl w:ilvl="0" w:tplc="7E806C10">
      <w:start w:val="1"/>
      <w:numFmt w:val="decimal"/>
      <w:pStyle w:val="2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AA6EF6"/>
    <w:multiLevelType w:val="hybridMultilevel"/>
    <w:tmpl w:val="38D492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7E171F"/>
    <w:multiLevelType w:val="hybridMultilevel"/>
    <w:tmpl w:val="69045622"/>
    <w:lvl w:ilvl="0" w:tplc="CF6ACC1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B46950E">
      <w:numFmt w:val="bullet"/>
      <w:lvlText w:val="•"/>
      <w:lvlJc w:val="left"/>
      <w:pPr>
        <w:ind w:left="824" w:hanging="140"/>
      </w:pPr>
      <w:rPr>
        <w:rFonts w:hint="default"/>
        <w:lang w:val="ru-RU" w:eastAsia="ru-RU" w:bidi="ru-RU"/>
      </w:rPr>
    </w:lvl>
    <w:lvl w:ilvl="2" w:tplc="E5882446">
      <w:numFmt w:val="bullet"/>
      <w:lvlText w:val="•"/>
      <w:lvlJc w:val="left"/>
      <w:pPr>
        <w:ind w:left="1409" w:hanging="140"/>
      </w:pPr>
      <w:rPr>
        <w:rFonts w:hint="default"/>
        <w:lang w:val="ru-RU" w:eastAsia="ru-RU" w:bidi="ru-RU"/>
      </w:rPr>
    </w:lvl>
    <w:lvl w:ilvl="3" w:tplc="EBE0AD12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4" w:tplc="21E82760">
      <w:numFmt w:val="bullet"/>
      <w:lvlText w:val="•"/>
      <w:lvlJc w:val="left"/>
      <w:pPr>
        <w:ind w:left="2578" w:hanging="140"/>
      </w:pPr>
      <w:rPr>
        <w:rFonts w:hint="default"/>
        <w:lang w:val="ru-RU" w:eastAsia="ru-RU" w:bidi="ru-RU"/>
      </w:rPr>
    </w:lvl>
    <w:lvl w:ilvl="5" w:tplc="DC705610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F566DE58">
      <w:numFmt w:val="bullet"/>
      <w:lvlText w:val="•"/>
      <w:lvlJc w:val="left"/>
      <w:pPr>
        <w:ind w:left="3748" w:hanging="140"/>
      </w:pPr>
      <w:rPr>
        <w:rFonts w:hint="default"/>
        <w:lang w:val="ru-RU" w:eastAsia="ru-RU" w:bidi="ru-RU"/>
      </w:rPr>
    </w:lvl>
    <w:lvl w:ilvl="7" w:tplc="7ABABFDC">
      <w:numFmt w:val="bullet"/>
      <w:lvlText w:val="•"/>
      <w:lvlJc w:val="left"/>
      <w:pPr>
        <w:ind w:left="4332" w:hanging="140"/>
      </w:pPr>
      <w:rPr>
        <w:rFonts w:hint="default"/>
        <w:lang w:val="ru-RU" w:eastAsia="ru-RU" w:bidi="ru-RU"/>
      </w:rPr>
    </w:lvl>
    <w:lvl w:ilvl="8" w:tplc="E7D462C6">
      <w:numFmt w:val="bullet"/>
      <w:lvlText w:val="•"/>
      <w:lvlJc w:val="left"/>
      <w:pPr>
        <w:ind w:left="4917" w:hanging="140"/>
      </w:pPr>
      <w:rPr>
        <w:rFonts w:hint="default"/>
        <w:lang w:val="ru-RU" w:eastAsia="ru-RU" w:bidi="ru-RU"/>
      </w:rPr>
    </w:lvl>
  </w:abstractNum>
  <w:abstractNum w:abstractNumId="11" w15:restartNumberingAfterBreak="0">
    <w:nsid w:val="20C96EB5"/>
    <w:multiLevelType w:val="hybridMultilevel"/>
    <w:tmpl w:val="B23E9364"/>
    <w:lvl w:ilvl="0" w:tplc="DD3E159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F7C84CE">
      <w:numFmt w:val="bullet"/>
      <w:lvlText w:val="•"/>
      <w:lvlJc w:val="left"/>
      <w:pPr>
        <w:ind w:left="824" w:hanging="125"/>
      </w:pPr>
      <w:rPr>
        <w:rFonts w:hint="default"/>
        <w:lang w:val="ru-RU" w:eastAsia="ru-RU" w:bidi="ru-RU"/>
      </w:rPr>
    </w:lvl>
    <w:lvl w:ilvl="2" w:tplc="73FC0D76">
      <w:numFmt w:val="bullet"/>
      <w:lvlText w:val="•"/>
      <w:lvlJc w:val="left"/>
      <w:pPr>
        <w:ind w:left="1409" w:hanging="125"/>
      </w:pPr>
      <w:rPr>
        <w:rFonts w:hint="default"/>
        <w:lang w:val="ru-RU" w:eastAsia="ru-RU" w:bidi="ru-RU"/>
      </w:rPr>
    </w:lvl>
    <w:lvl w:ilvl="3" w:tplc="DB1C60DE">
      <w:numFmt w:val="bullet"/>
      <w:lvlText w:val="•"/>
      <w:lvlJc w:val="left"/>
      <w:pPr>
        <w:ind w:left="1994" w:hanging="125"/>
      </w:pPr>
      <w:rPr>
        <w:rFonts w:hint="default"/>
        <w:lang w:val="ru-RU" w:eastAsia="ru-RU" w:bidi="ru-RU"/>
      </w:rPr>
    </w:lvl>
    <w:lvl w:ilvl="4" w:tplc="9BCED4D4">
      <w:numFmt w:val="bullet"/>
      <w:lvlText w:val="•"/>
      <w:lvlJc w:val="left"/>
      <w:pPr>
        <w:ind w:left="2578" w:hanging="125"/>
      </w:pPr>
      <w:rPr>
        <w:rFonts w:hint="default"/>
        <w:lang w:val="ru-RU" w:eastAsia="ru-RU" w:bidi="ru-RU"/>
      </w:rPr>
    </w:lvl>
    <w:lvl w:ilvl="5" w:tplc="8252EC0E">
      <w:numFmt w:val="bullet"/>
      <w:lvlText w:val="•"/>
      <w:lvlJc w:val="left"/>
      <w:pPr>
        <w:ind w:left="3163" w:hanging="125"/>
      </w:pPr>
      <w:rPr>
        <w:rFonts w:hint="default"/>
        <w:lang w:val="ru-RU" w:eastAsia="ru-RU" w:bidi="ru-RU"/>
      </w:rPr>
    </w:lvl>
    <w:lvl w:ilvl="6" w:tplc="9A901460">
      <w:numFmt w:val="bullet"/>
      <w:lvlText w:val="•"/>
      <w:lvlJc w:val="left"/>
      <w:pPr>
        <w:ind w:left="3748" w:hanging="125"/>
      </w:pPr>
      <w:rPr>
        <w:rFonts w:hint="default"/>
        <w:lang w:val="ru-RU" w:eastAsia="ru-RU" w:bidi="ru-RU"/>
      </w:rPr>
    </w:lvl>
    <w:lvl w:ilvl="7" w:tplc="1040C206">
      <w:numFmt w:val="bullet"/>
      <w:lvlText w:val="•"/>
      <w:lvlJc w:val="left"/>
      <w:pPr>
        <w:ind w:left="4332" w:hanging="125"/>
      </w:pPr>
      <w:rPr>
        <w:rFonts w:hint="default"/>
        <w:lang w:val="ru-RU" w:eastAsia="ru-RU" w:bidi="ru-RU"/>
      </w:rPr>
    </w:lvl>
    <w:lvl w:ilvl="8" w:tplc="1920448E">
      <w:numFmt w:val="bullet"/>
      <w:lvlText w:val="•"/>
      <w:lvlJc w:val="left"/>
      <w:pPr>
        <w:ind w:left="4917" w:hanging="125"/>
      </w:pPr>
      <w:rPr>
        <w:rFonts w:hint="default"/>
        <w:lang w:val="ru-RU" w:eastAsia="ru-RU" w:bidi="ru-RU"/>
      </w:rPr>
    </w:lvl>
  </w:abstractNum>
  <w:abstractNum w:abstractNumId="12" w15:restartNumberingAfterBreak="0">
    <w:nsid w:val="2F51709F"/>
    <w:multiLevelType w:val="multilevel"/>
    <w:tmpl w:val="92CE9292"/>
    <w:lvl w:ilvl="0">
      <w:start w:val="1"/>
      <w:numFmt w:val="russianLower"/>
      <w:pStyle w:val="1"/>
      <w:lvlText w:val="%1)"/>
      <w:lvlJc w:val="left"/>
      <w:pPr>
        <w:ind w:left="1060" w:hanging="35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2F823E93"/>
    <w:multiLevelType w:val="multilevel"/>
    <w:tmpl w:val="95520D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14" w15:restartNumberingAfterBreak="0">
    <w:nsid w:val="2FD957D7"/>
    <w:multiLevelType w:val="hybridMultilevel"/>
    <w:tmpl w:val="5AC80734"/>
    <w:lvl w:ilvl="0" w:tplc="CC1AB7DC">
      <w:numFmt w:val="bullet"/>
      <w:lvlText w:val="–"/>
      <w:lvlJc w:val="left"/>
      <w:pPr>
        <w:ind w:left="260" w:hanging="34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18F0F668">
      <w:numFmt w:val="bullet"/>
      <w:lvlText w:val="•"/>
      <w:lvlJc w:val="left"/>
      <w:pPr>
        <w:ind w:left="1274" w:hanging="348"/>
      </w:pPr>
      <w:rPr>
        <w:rFonts w:hint="default"/>
        <w:lang w:val="ru-RU" w:eastAsia="ru-RU" w:bidi="ru-RU"/>
      </w:rPr>
    </w:lvl>
    <w:lvl w:ilvl="2" w:tplc="910C103A">
      <w:numFmt w:val="bullet"/>
      <w:lvlText w:val="•"/>
      <w:lvlJc w:val="left"/>
      <w:pPr>
        <w:ind w:left="2289" w:hanging="348"/>
      </w:pPr>
      <w:rPr>
        <w:rFonts w:hint="default"/>
        <w:lang w:val="ru-RU" w:eastAsia="ru-RU" w:bidi="ru-RU"/>
      </w:rPr>
    </w:lvl>
    <w:lvl w:ilvl="3" w:tplc="D740323E">
      <w:numFmt w:val="bullet"/>
      <w:lvlText w:val="•"/>
      <w:lvlJc w:val="left"/>
      <w:pPr>
        <w:ind w:left="3303" w:hanging="348"/>
      </w:pPr>
      <w:rPr>
        <w:rFonts w:hint="default"/>
        <w:lang w:val="ru-RU" w:eastAsia="ru-RU" w:bidi="ru-RU"/>
      </w:rPr>
    </w:lvl>
    <w:lvl w:ilvl="4" w:tplc="EECE06E2">
      <w:numFmt w:val="bullet"/>
      <w:lvlText w:val="•"/>
      <w:lvlJc w:val="left"/>
      <w:pPr>
        <w:ind w:left="4318" w:hanging="348"/>
      </w:pPr>
      <w:rPr>
        <w:rFonts w:hint="default"/>
        <w:lang w:val="ru-RU" w:eastAsia="ru-RU" w:bidi="ru-RU"/>
      </w:rPr>
    </w:lvl>
    <w:lvl w:ilvl="5" w:tplc="6D6E8C4A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8612D4B0">
      <w:numFmt w:val="bullet"/>
      <w:lvlText w:val="•"/>
      <w:lvlJc w:val="left"/>
      <w:pPr>
        <w:ind w:left="6347" w:hanging="348"/>
      </w:pPr>
      <w:rPr>
        <w:rFonts w:hint="default"/>
        <w:lang w:val="ru-RU" w:eastAsia="ru-RU" w:bidi="ru-RU"/>
      </w:rPr>
    </w:lvl>
    <w:lvl w:ilvl="7" w:tplc="1EFA9DDA">
      <w:numFmt w:val="bullet"/>
      <w:lvlText w:val="•"/>
      <w:lvlJc w:val="left"/>
      <w:pPr>
        <w:ind w:left="7362" w:hanging="348"/>
      </w:pPr>
      <w:rPr>
        <w:rFonts w:hint="default"/>
        <w:lang w:val="ru-RU" w:eastAsia="ru-RU" w:bidi="ru-RU"/>
      </w:rPr>
    </w:lvl>
    <w:lvl w:ilvl="8" w:tplc="5060E45A">
      <w:numFmt w:val="bullet"/>
      <w:lvlText w:val="•"/>
      <w:lvlJc w:val="left"/>
      <w:pPr>
        <w:ind w:left="8377" w:hanging="348"/>
      </w:pPr>
      <w:rPr>
        <w:rFonts w:hint="default"/>
        <w:lang w:val="ru-RU" w:eastAsia="ru-RU" w:bidi="ru-RU"/>
      </w:rPr>
    </w:lvl>
  </w:abstractNum>
  <w:abstractNum w:abstractNumId="15" w15:restartNumberingAfterBreak="0">
    <w:nsid w:val="37F86AD8"/>
    <w:multiLevelType w:val="hybridMultilevel"/>
    <w:tmpl w:val="F288F14E"/>
    <w:lvl w:ilvl="0" w:tplc="DF64B734">
      <w:start w:val="1"/>
      <w:numFmt w:val="bullet"/>
      <w:pStyle w:val="a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CC3CC3"/>
    <w:multiLevelType w:val="hybridMultilevel"/>
    <w:tmpl w:val="763C66BE"/>
    <w:lvl w:ilvl="0" w:tplc="C95E9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92A"/>
    <w:multiLevelType w:val="hybridMultilevel"/>
    <w:tmpl w:val="E1064C36"/>
    <w:lvl w:ilvl="0" w:tplc="11D8EF16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B8525C">
      <w:numFmt w:val="bullet"/>
      <w:lvlText w:val="•"/>
      <w:lvlJc w:val="left"/>
      <w:pPr>
        <w:ind w:left="824" w:hanging="125"/>
      </w:pPr>
      <w:rPr>
        <w:rFonts w:hint="default"/>
        <w:lang w:val="ru-RU" w:eastAsia="ru-RU" w:bidi="ru-RU"/>
      </w:rPr>
    </w:lvl>
    <w:lvl w:ilvl="2" w:tplc="EC0E875E">
      <w:numFmt w:val="bullet"/>
      <w:lvlText w:val="•"/>
      <w:lvlJc w:val="left"/>
      <w:pPr>
        <w:ind w:left="1409" w:hanging="125"/>
      </w:pPr>
      <w:rPr>
        <w:rFonts w:hint="default"/>
        <w:lang w:val="ru-RU" w:eastAsia="ru-RU" w:bidi="ru-RU"/>
      </w:rPr>
    </w:lvl>
    <w:lvl w:ilvl="3" w:tplc="BA98EA0C">
      <w:numFmt w:val="bullet"/>
      <w:lvlText w:val="•"/>
      <w:lvlJc w:val="left"/>
      <w:pPr>
        <w:ind w:left="1994" w:hanging="125"/>
      </w:pPr>
      <w:rPr>
        <w:rFonts w:hint="default"/>
        <w:lang w:val="ru-RU" w:eastAsia="ru-RU" w:bidi="ru-RU"/>
      </w:rPr>
    </w:lvl>
    <w:lvl w:ilvl="4" w:tplc="8FBA5EB2">
      <w:numFmt w:val="bullet"/>
      <w:lvlText w:val="•"/>
      <w:lvlJc w:val="left"/>
      <w:pPr>
        <w:ind w:left="2578" w:hanging="125"/>
      </w:pPr>
      <w:rPr>
        <w:rFonts w:hint="default"/>
        <w:lang w:val="ru-RU" w:eastAsia="ru-RU" w:bidi="ru-RU"/>
      </w:rPr>
    </w:lvl>
    <w:lvl w:ilvl="5" w:tplc="48DC7B5A">
      <w:numFmt w:val="bullet"/>
      <w:lvlText w:val="•"/>
      <w:lvlJc w:val="left"/>
      <w:pPr>
        <w:ind w:left="3163" w:hanging="125"/>
      </w:pPr>
      <w:rPr>
        <w:rFonts w:hint="default"/>
        <w:lang w:val="ru-RU" w:eastAsia="ru-RU" w:bidi="ru-RU"/>
      </w:rPr>
    </w:lvl>
    <w:lvl w:ilvl="6" w:tplc="8E7C9EAA">
      <w:numFmt w:val="bullet"/>
      <w:lvlText w:val="•"/>
      <w:lvlJc w:val="left"/>
      <w:pPr>
        <w:ind w:left="3748" w:hanging="125"/>
      </w:pPr>
      <w:rPr>
        <w:rFonts w:hint="default"/>
        <w:lang w:val="ru-RU" w:eastAsia="ru-RU" w:bidi="ru-RU"/>
      </w:rPr>
    </w:lvl>
    <w:lvl w:ilvl="7" w:tplc="6EE83352">
      <w:numFmt w:val="bullet"/>
      <w:lvlText w:val="•"/>
      <w:lvlJc w:val="left"/>
      <w:pPr>
        <w:ind w:left="4332" w:hanging="125"/>
      </w:pPr>
      <w:rPr>
        <w:rFonts w:hint="default"/>
        <w:lang w:val="ru-RU" w:eastAsia="ru-RU" w:bidi="ru-RU"/>
      </w:rPr>
    </w:lvl>
    <w:lvl w:ilvl="8" w:tplc="33F488E8">
      <w:numFmt w:val="bullet"/>
      <w:lvlText w:val="•"/>
      <w:lvlJc w:val="left"/>
      <w:pPr>
        <w:ind w:left="4917" w:hanging="125"/>
      </w:pPr>
      <w:rPr>
        <w:rFonts w:hint="default"/>
        <w:lang w:val="ru-RU" w:eastAsia="ru-RU" w:bidi="ru-RU"/>
      </w:rPr>
    </w:lvl>
  </w:abstractNum>
  <w:abstractNum w:abstractNumId="18" w15:restartNumberingAfterBreak="0">
    <w:nsid w:val="4394456A"/>
    <w:multiLevelType w:val="hybridMultilevel"/>
    <w:tmpl w:val="8F60F296"/>
    <w:lvl w:ilvl="0" w:tplc="FA563706">
      <w:start w:val="1"/>
      <w:numFmt w:val="decimal"/>
      <w:lvlText w:val="%1)"/>
      <w:lvlJc w:val="left"/>
      <w:pPr>
        <w:ind w:left="1700" w:hanging="72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7450BB2C">
      <w:numFmt w:val="bullet"/>
      <w:lvlText w:val="•"/>
      <w:lvlJc w:val="left"/>
      <w:pPr>
        <w:ind w:left="2570" w:hanging="720"/>
      </w:pPr>
      <w:rPr>
        <w:rFonts w:hint="default"/>
        <w:lang w:val="ru-RU" w:eastAsia="ru-RU" w:bidi="ru-RU"/>
      </w:rPr>
    </w:lvl>
    <w:lvl w:ilvl="2" w:tplc="19FAF640">
      <w:numFmt w:val="bullet"/>
      <w:lvlText w:val="•"/>
      <w:lvlJc w:val="left"/>
      <w:pPr>
        <w:ind w:left="3441" w:hanging="720"/>
      </w:pPr>
      <w:rPr>
        <w:rFonts w:hint="default"/>
        <w:lang w:val="ru-RU" w:eastAsia="ru-RU" w:bidi="ru-RU"/>
      </w:rPr>
    </w:lvl>
    <w:lvl w:ilvl="3" w:tplc="7FD6D3FE">
      <w:numFmt w:val="bullet"/>
      <w:lvlText w:val="•"/>
      <w:lvlJc w:val="left"/>
      <w:pPr>
        <w:ind w:left="4311" w:hanging="720"/>
      </w:pPr>
      <w:rPr>
        <w:rFonts w:hint="default"/>
        <w:lang w:val="ru-RU" w:eastAsia="ru-RU" w:bidi="ru-RU"/>
      </w:rPr>
    </w:lvl>
    <w:lvl w:ilvl="4" w:tplc="2D628B90">
      <w:numFmt w:val="bullet"/>
      <w:lvlText w:val="•"/>
      <w:lvlJc w:val="left"/>
      <w:pPr>
        <w:ind w:left="5182" w:hanging="720"/>
      </w:pPr>
      <w:rPr>
        <w:rFonts w:hint="default"/>
        <w:lang w:val="ru-RU" w:eastAsia="ru-RU" w:bidi="ru-RU"/>
      </w:rPr>
    </w:lvl>
    <w:lvl w:ilvl="5" w:tplc="B70CF4B8">
      <w:numFmt w:val="bullet"/>
      <w:lvlText w:val="•"/>
      <w:lvlJc w:val="left"/>
      <w:pPr>
        <w:ind w:left="6053" w:hanging="720"/>
      </w:pPr>
      <w:rPr>
        <w:rFonts w:hint="default"/>
        <w:lang w:val="ru-RU" w:eastAsia="ru-RU" w:bidi="ru-RU"/>
      </w:rPr>
    </w:lvl>
    <w:lvl w:ilvl="6" w:tplc="D952BCF0">
      <w:numFmt w:val="bullet"/>
      <w:lvlText w:val="•"/>
      <w:lvlJc w:val="left"/>
      <w:pPr>
        <w:ind w:left="6923" w:hanging="720"/>
      </w:pPr>
      <w:rPr>
        <w:rFonts w:hint="default"/>
        <w:lang w:val="ru-RU" w:eastAsia="ru-RU" w:bidi="ru-RU"/>
      </w:rPr>
    </w:lvl>
    <w:lvl w:ilvl="7" w:tplc="E3FA8FE4">
      <w:numFmt w:val="bullet"/>
      <w:lvlText w:val="•"/>
      <w:lvlJc w:val="left"/>
      <w:pPr>
        <w:ind w:left="7794" w:hanging="720"/>
      </w:pPr>
      <w:rPr>
        <w:rFonts w:hint="default"/>
        <w:lang w:val="ru-RU" w:eastAsia="ru-RU" w:bidi="ru-RU"/>
      </w:rPr>
    </w:lvl>
    <w:lvl w:ilvl="8" w:tplc="C6621966">
      <w:numFmt w:val="bullet"/>
      <w:lvlText w:val="•"/>
      <w:lvlJc w:val="left"/>
      <w:pPr>
        <w:ind w:left="8665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498948ED"/>
    <w:multiLevelType w:val="multilevel"/>
    <w:tmpl w:val="BEB262A4"/>
    <w:lvl w:ilvl="0">
      <w:start w:val="3"/>
      <w:numFmt w:val="decimal"/>
      <w:lvlText w:val="%1"/>
      <w:lvlJc w:val="left"/>
      <w:pPr>
        <w:ind w:left="1537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37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06" w:hanging="6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56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5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3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2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0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9" w:hanging="639"/>
      </w:pPr>
      <w:rPr>
        <w:rFonts w:hint="default"/>
        <w:lang w:val="ru-RU" w:eastAsia="ru-RU" w:bidi="ru-RU"/>
      </w:rPr>
    </w:lvl>
  </w:abstractNum>
  <w:abstractNum w:abstractNumId="20" w15:restartNumberingAfterBreak="0">
    <w:nsid w:val="4BB778B7"/>
    <w:multiLevelType w:val="multilevel"/>
    <w:tmpl w:val="862E2D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1" w15:restartNumberingAfterBreak="0">
    <w:nsid w:val="52456CA3"/>
    <w:multiLevelType w:val="hybridMultilevel"/>
    <w:tmpl w:val="102485FC"/>
    <w:lvl w:ilvl="0" w:tplc="7F14820E">
      <w:start w:val="1"/>
      <w:numFmt w:val="decimal"/>
      <w:lvlText w:val="%1"/>
      <w:lvlJc w:val="left"/>
      <w:pPr>
        <w:ind w:left="1354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E10E7D5A">
      <w:numFmt w:val="bullet"/>
      <w:lvlText w:val="-"/>
      <w:lvlJc w:val="left"/>
      <w:pPr>
        <w:ind w:left="1753" w:hanging="30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2" w:tplc="75C466A0">
      <w:numFmt w:val="bullet"/>
      <w:lvlText w:val="•"/>
      <w:lvlJc w:val="left"/>
      <w:pPr>
        <w:ind w:left="2720" w:hanging="308"/>
      </w:pPr>
      <w:rPr>
        <w:rFonts w:hint="default"/>
        <w:lang w:val="ru-RU" w:eastAsia="ru-RU" w:bidi="ru-RU"/>
      </w:rPr>
    </w:lvl>
    <w:lvl w:ilvl="3" w:tplc="9DA6765A">
      <w:numFmt w:val="bullet"/>
      <w:lvlText w:val="•"/>
      <w:lvlJc w:val="left"/>
      <w:pPr>
        <w:ind w:left="3681" w:hanging="308"/>
      </w:pPr>
      <w:rPr>
        <w:rFonts w:hint="default"/>
        <w:lang w:val="ru-RU" w:eastAsia="ru-RU" w:bidi="ru-RU"/>
      </w:rPr>
    </w:lvl>
    <w:lvl w:ilvl="4" w:tplc="E5300AA8">
      <w:numFmt w:val="bullet"/>
      <w:lvlText w:val="•"/>
      <w:lvlJc w:val="left"/>
      <w:pPr>
        <w:ind w:left="4642" w:hanging="308"/>
      </w:pPr>
      <w:rPr>
        <w:rFonts w:hint="default"/>
        <w:lang w:val="ru-RU" w:eastAsia="ru-RU" w:bidi="ru-RU"/>
      </w:rPr>
    </w:lvl>
    <w:lvl w:ilvl="5" w:tplc="1F8C9CAA">
      <w:numFmt w:val="bullet"/>
      <w:lvlText w:val="•"/>
      <w:lvlJc w:val="left"/>
      <w:pPr>
        <w:ind w:left="5602" w:hanging="308"/>
      </w:pPr>
      <w:rPr>
        <w:rFonts w:hint="default"/>
        <w:lang w:val="ru-RU" w:eastAsia="ru-RU" w:bidi="ru-RU"/>
      </w:rPr>
    </w:lvl>
    <w:lvl w:ilvl="6" w:tplc="B0C8632C">
      <w:numFmt w:val="bullet"/>
      <w:lvlText w:val="•"/>
      <w:lvlJc w:val="left"/>
      <w:pPr>
        <w:ind w:left="6563" w:hanging="308"/>
      </w:pPr>
      <w:rPr>
        <w:rFonts w:hint="default"/>
        <w:lang w:val="ru-RU" w:eastAsia="ru-RU" w:bidi="ru-RU"/>
      </w:rPr>
    </w:lvl>
    <w:lvl w:ilvl="7" w:tplc="2558ECA8">
      <w:numFmt w:val="bullet"/>
      <w:lvlText w:val="•"/>
      <w:lvlJc w:val="left"/>
      <w:pPr>
        <w:ind w:left="7524" w:hanging="308"/>
      </w:pPr>
      <w:rPr>
        <w:rFonts w:hint="default"/>
        <w:lang w:val="ru-RU" w:eastAsia="ru-RU" w:bidi="ru-RU"/>
      </w:rPr>
    </w:lvl>
    <w:lvl w:ilvl="8" w:tplc="9CDC258C">
      <w:numFmt w:val="bullet"/>
      <w:lvlText w:val="•"/>
      <w:lvlJc w:val="left"/>
      <w:pPr>
        <w:ind w:left="8484" w:hanging="308"/>
      </w:pPr>
      <w:rPr>
        <w:rFonts w:hint="default"/>
        <w:lang w:val="ru-RU" w:eastAsia="ru-RU" w:bidi="ru-RU"/>
      </w:rPr>
    </w:lvl>
  </w:abstractNum>
  <w:abstractNum w:abstractNumId="22" w15:restartNumberingAfterBreak="0">
    <w:nsid w:val="52670A67"/>
    <w:multiLevelType w:val="hybridMultilevel"/>
    <w:tmpl w:val="8ABCB832"/>
    <w:lvl w:ilvl="0" w:tplc="055CE6C0">
      <w:numFmt w:val="bullet"/>
      <w:lvlText w:val="-"/>
      <w:lvlJc w:val="left"/>
      <w:pPr>
        <w:ind w:left="227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8E2498">
      <w:numFmt w:val="bullet"/>
      <w:lvlText w:val="•"/>
      <w:lvlJc w:val="left"/>
      <w:pPr>
        <w:ind w:left="806" w:hanging="125"/>
      </w:pPr>
      <w:rPr>
        <w:rFonts w:hint="default"/>
        <w:lang w:val="ru-RU" w:eastAsia="ru-RU" w:bidi="ru-RU"/>
      </w:rPr>
    </w:lvl>
    <w:lvl w:ilvl="2" w:tplc="3502F540">
      <w:numFmt w:val="bullet"/>
      <w:lvlText w:val="•"/>
      <w:lvlJc w:val="left"/>
      <w:pPr>
        <w:ind w:left="1393" w:hanging="125"/>
      </w:pPr>
      <w:rPr>
        <w:rFonts w:hint="default"/>
        <w:lang w:val="ru-RU" w:eastAsia="ru-RU" w:bidi="ru-RU"/>
      </w:rPr>
    </w:lvl>
    <w:lvl w:ilvl="3" w:tplc="47201E34">
      <w:numFmt w:val="bullet"/>
      <w:lvlText w:val="•"/>
      <w:lvlJc w:val="left"/>
      <w:pPr>
        <w:ind w:left="1980" w:hanging="125"/>
      </w:pPr>
      <w:rPr>
        <w:rFonts w:hint="default"/>
        <w:lang w:val="ru-RU" w:eastAsia="ru-RU" w:bidi="ru-RU"/>
      </w:rPr>
    </w:lvl>
    <w:lvl w:ilvl="4" w:tplc="24D42768">
      <w:numFmt w:val="bullet"/>
      <w:lvlText w:val="•"/>
      <w:lvlJc w:val="left"/>
      <w:pPr>
        <w:ind w:left="2566" w:hanging="125"/>
      </w:pPr>
      <w:rPr>
        <w:rFonts w:hint="default"/>
        <w:lang w:val="ru-RU" w:eastAsia="ru-RU" w:bidi="ru-RU"/>
      </w:rPr>
    </w:lvl>
    <w:lvl w:ilvl="5" w:tplc="3EE0A3B0">
      <w:numFmt w:val="bullet"/>
      <w:lvlText w:val="•"/>
      <w:lvlJc w:val="left"/>
      <w:pPr>
        <w:ind w:left="3153" w:hanging="125"/>
      </w:pPr>
      <w:rPr>
        <w:rFonts w:hint="default"/>
        <w:lang w:val="ru-RU" w:eastAsia="ru-RU" w:bidi="ru-RU"/>
      </w:rPr>
    </w:lvl>
    <w:lvl w:ilvl="6" w:tplc="403CA6C4">
      <w:numFmt w:val="bullet"/>
      <w:lvlText w:val="•"/>
      <w:lvlJc w:val="left"/>
      <w:pPr>
        <w:ind w:left="3740" w:hanging="125"/>
      </w:pPr>
      <w:rPr>
        <w:rFonts w:hint="default"/>
        <w:lang w:val="ru-RU" w:eastAsia="ru-RU" w:bidi="ru-RU"/>
      </w:rPr>
    </w:lvl>
    <w:lvl w:ilvl="7" w:tplc="4676AD3C">
      <w:numFmt w:val="bullet"/>
      <w:lvlText w:val="•"/>
      <w:lvlJc w:val="left"/>
      <w:pPr>
        <w:ind w:left="4326" w:hanging="125"/>
      </w:pPr>
      <w:rPr>
        <w:rFonts w:hint="default"/>
        <w:lang w:val="ru-RU" w:eastAsia="ru-RU" w:bidi="ru-RU"/>
      </w:rPr>
    </w:lvl>
    <w:lvl w:ilvl="8" w:tplc="8988B570">
      <w:numFmt w:val="bullet"/>
      <w:lvlText w:val="•"/>
      <w:lvlJc w:val="left"/>
      <w:pPr>
        <w:ind w:left="4913" w:hanging="125"/>
      </w:pPr>
      <w:rPr>
        <w:rFonts w:hint="default"/>
        <w:lang w:val="ru-RU" w:eastAsia="ru-RU" w:bidi="ru-RU"/>
      </w:rPr>
    </w:lvl>
  </w:abstractNum>
  <w:abstractNum w:abstractNumId="23" w15:restartNumberingAfterBreak="0">
    <w:nsid w:val="558F135C"/>
    <w:multiLevelType w:val="hybridMultilevel"/>
    <w:tmpl w:val="C670469E"/>
    <w:lvl w:ilvl="0" w:tplc="6F8A6C64">
      <w:numFmt w:val="bullet"/>
      <w:lvlText w:val="-"/>
      <w:lvlJc w:val="left"/>
      <w:pPr>
        <w:ind w:left="227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EDE2324">
      <w:numFmt w:val="bullet"/>
      <w:lvlText w:val="•"/>
      <w:lvlJc w:val="left"/>
      <w:pPr>
        <w:ind w:left="806" w:hanging="125"/>
      </w:pPr>
      <w:rPr>
        <w:rFonts w:hint="default"/>
        <w:lang w:val="ru-RU" w:eastAsia="ru-RU" w:bidi="ru-RU"/>
      </w:rPr>
    </w:lvl>
    <w:lvl w:ilvl="2" w:tplc="84704F86">
      <w:numFmt w:val="bullet"/>
      <w:lvlText w:val="•"/>
      <w:lvlJc w:val="left"/>
      <w:pPr>
        <w:ind w:left="1393" w:hanging="125"/>
      </w:pPr>
      <w:rPr>
        <w:rFonts w:hint="default"/>
        <w:lang w:val="ru-RU" w:eastAsia="ru-RU" w:bidi="ru-RU"/>
      </w:rPr>
    </w:lvl>
    <w:lvl w:ilvl="3" w:tplc="29CE24C0">
      <w:numFmt w:val="bullet"/>
      <w:lvlText w:val="•"/>
      <w:lvlJc w:val="left"/>
      <w:pPr>
        <w:ind w:left="1980" w:hanging="125"/>
      </w:pPr>
      <w:rPr>
        <w:rFonts w:hint="default"/>
        <w:lang w:val="ru-RU" w:eastAsia="ru-RU" w:bidi="ru-RU"/>
      </w:rPr>
    </w:lvl>
    <w:lvl w:ilvl="4" w:tplc="4C8AD044">
      <w:numFmt w:val="bullet"/>
      <w:lvlText w:val="•"/>
      <w:lvlJc w:val="left"/>
      <w:pPr>
        <w:ind w:left="2566" w:hanging="125"/>
      </w:pPr>
      <w:rPr>
        <w:rFonts w:hint="default"/>
        <w:lang w:val="ru-RU" w:eastAsia="ru-RU" w:bidi="ru-RU"/>
      </w:rPr>
    </w:lvl>
    <w:lvl w:ilvl="5" w:tplc="4F7A5978">
      <w:numFmt w:val="bullet"/>
      <w:lvlText w:val="•"/>
      <w:lvlJc w:val="left"/>
      <w:pPr>
        <w:ind w:left="3153" w:hanging="125"/>
      </w:pPr>
      <w:rPr>
        <w:rFonts w:hint="default"/>
        <w:lang w:val="ru-RU" w:eastAsia="ru-RU" w:bidi="ru-RU"/>
      </w:rPr>
    </w:lvl>
    <w:lvl w:ilvl="6" w:tplc="E9A8895E">
      <w:numFmt w:val="bullet"/>
      <w:lvlText w:val="•"/>
      <w:lvlJc w:val="left"/>
      <w:pPr>
        <w:ind w:left="3740" w:hanging="125"/>
      </w:pPr>
      <w:rPr>
        <w:rFonts w:hint="default"/>
        <w:lang w:val="ru-RU" w:eastAsia="ru-RU" w:bidi="ru-RU"/>
      </w:rPr>
    </w:lvl>
    <w:lvl w:ilvl="7" w:tplc="5622E498">
      <w:numFmt w:val="bullet"/>
      <w:lvlText w:val="•"/>
      <w:lvlJc w:val="left"/>
      <w:pPr>
        <w:ind w:left="4326" w:hanging="125"/>
      </w:pPr>
      <w:rPr>
        <w:rFonts w:hint="default"/>
        <w:lang w:val="ru-RU" w:eastAsia="ru-RU" w:bidi="ru-RU"/>
      </w:rPr>
    </w:lvl>
    <w:lvl w:ilvl="8" w:tplc="46A47E38">
      <w:numFmt w:val="bullet"/>
      <w:lvlText w:val="•"/>
      <w:lvlJc w:val="left"/>
      <w:pPr>
        <w:ind w:left="4913" w:hanging="125"/>
      </w:pPr>
      <w:rPr>
        <w:rFonts w:hint="default"/>
        <w:lang w:val="ru-RU" w:eastAsia="ru-RU" w:bidi="ru-RU"/>
      </w:rPr>
    </w:lvl>
  </w:abstractNum>
  <w:abstractNum w:abstractNumId="24" w15:restartNumberingAfterBreak="0">
    <w:nsid w:val="5F2B3FC1"/>
    <w:multiLevelType w:val="hybridMultilevel"/>
    <w:tmpl w:val="2B52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62F8A"/>
    <w:multiLevelType w:val="hybridMultilevel"/>
    <w:tmpl w:val="043E416C"/>
    <w:lvl w:ilvl="0" w:tplc="507C23B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816B3E2">
      <w:numFmt w:val="bullet"/>
      <w:lvlText w:val="•"/>
      <w:lvlJc w:val="left"/>
      <w:pPr>
        <w:ind w:left="824" w:hanging="140"/>
      </w:pPr>
      <w:rPr>
        <w:rFonts w:hint="default"/>
        <w:lang w:val="ru-RU" w:eastAsia="ru-RU" w:bidi="ru-RU"/>
      </w:rPr>
    </w:lvl>
    <w:lvl w:ilvl="2" w:tplc="6B94843C">
      <w:numFmt w:val="bullet"/>
      <w:lvlText w:val="•"/>
      <w:lvlJc w:val="left"/>
      <w:pPr>
        <w:ind w:left="1409" w:hanging="140"/>
      </w:pPr>
      <w:rPr>
        <w:rFonts w:hint="default"/>
        <w:lang w:val="ru-RU" w:eastAsia="ru-RU" w:bidi="ru-RU"/>
      </w:rPr>
    </w:lvl>
    <w:lvl w:ilvl="3" w:tplc="993E6EA2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4" w:tplc="BF52266C">
      <w:numFmt w:val="bullet"/>
      <w:lvlText w:val="•"/>
      <w:lvlJc w:val="left"/>
      <w:pPr>
        <w:ind w:left="2578" w:hanging="140"/>
      </w:pPr>
      <w:rPr>
        <w:rFonts w:hint="default"/>
        <w:lang w:val="ru-RU" w:eastAsia="ru-RU" w:bidi="ru-RU"/>
      </w:rPr>
    </w:lvl>
    <w:lvl w:ilvl="5" w:tplc="4F4C718E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DCE61D92">
      <w:numFmt w:val="bullet"/>
      <w:lvlText w:val="•"/>
      <w:lvlJc w:val="left"/>
      <w:pPr>
        <w:ind w:left="3748" w:hanging="140"/>
      </w:pPr>
      <w:rPr>
        <w:rFonts w:hint="default"/>
        <w:lang w:val="ru-RU" w:eastAsia="ru-RU" w:bidi="ru-RU"/>
      </w:rPr>
    </w:lvl>
    <w:lvl w:ilvl="7" w:tplc="BCA6B240">
      <w:numFmt w:val="bullet"/>
      <w:lvlText w:val="•"/>
      <w:lvlJc w:val="left"/>
      <w:pPr>
        <w:ind w:left="4332" w:hanging="140"/>
      </w:pPr>
      <w:rPr>
        <w:rFonts w:hint="default"/>
        <w:lang w:val="ru-RU" w:eastAsia="ru-RU" w:bidi="ru-RU"/>
      </w:rPr>
    </w:lvl>
    <w:lvl w:ilvl="8" w:tplc="F6ACDD1E">
      <w:numFmt w:val="bullet"/>
      <w:lvlText w:val="•"/>
      <w:lvlJc w:val="left"/>
      <w:pPr>
        <w:ind w:left="4917" w:hanging="140"/>
      </w:pPr>
      <w:rPr>
        <w:rFonts w:hint="default"/>
        <w:lang w:val="ru-RU" w:eastAsia="ru-RU" w:bidi="ru-RU"/>
      </w:rPr>
    </w:lvl>
  </w:abstractNum>
  <w:abstractNum w:abstractNumId="26" w15:restartNumberingAfterBreak="0">
    <w:nsid w:val="644327BB"/>
    <w:multiLevelType w:val="hybridMultilevel"/>
    <w:tmpl w:val="D8F81E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93780"/>
    <w:multiLevelType w:val="hybridMultilevel"/>
    <w:tmpl w:val="C62875C8"/>
    <w:lvl w:ilvl="0" w:tplc="034CDE0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DFECABA">
      <w:numFmt w:val="bullet"/>
      <w:lvlText w:val="•"/>
      <w:lvlJc w:val="left"/>
      <w:pPr>
        <w:ind w:left="824" w:hanging="140"/>
      </w:pPr>
      <w:rPr>
        <w:rFonts w:hint="default"/>
        <w:lang w:val="ru-RU" w:eastAsia="ru-RU" w:bidi="ru-RU"/>
      </w:rPr>
    </w:lvl>
    <w:lvl w:ilvl="2" w:tplc="E1AE4C80">
      <w:numFmt w:val="bullet"/>
      <w:lvlText w:val="•"/>
      <w:lvlJc w:val="left"/>
      <w:pPr>
        <w:ind w:left="1409" w:hanging="140"/>
      </w:pPr>
      <w:rPr>
        <w:rFonts w:hint="default"/>
        <w:lang w:val="ru-RU" w:eastAsia="ru-RU" w:bidi="ru-RU"/>
      </w:rPr>
    </w:lvl>
    <w:lvl w:ilvl="3" w:tplc="1DA45BBA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4" w:tplc="688AF998">
      <w:numFmt w:val="bullet"/>
      <w:lvlText w:val="•"/>
      <w:lvlJc w:val="left"/>
      <w:pPr>
        <w:ind w:left="2578" w:hanging="140"/>
      </w:pPr>
      <w:rPr>
        <w:rFonts w:hint="default"/>
        <w:lang w:val="ru-RU" w:eastAsia="ru-RU" w:bidi="ru-RU"/>
      </w:rPr>
    </w:lvl>
    <w:lvl w:ilvl="5" w:tplc="042C8738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EE6C590A">
      <w:numFmt w:val="bullet"/>
      <w:lvlText w:val="•"/>
      <w:lvlJc w:val="left"/>
      <w:pPr>
        <w:ind w:left="3748" w:hanging="140"/>
      </w:pPr>
      <w:rPr>
        <w:rFonts w:hint="default"/>
        <w:lang w:val="ru-RU" w:eastAsia="ru-RU" w:bidi="ru-RU"/>
      </w:rPr>
    </w:lvl>
    <w:lvl w:ilvl="7" w:tplc="55BC92E0">
      <w:numFmt w:val="bullet"/>
      <w:lvlText w:val="•"/>
      <w:lvlJc w:val="left"/>
      <w:pPr>
        <w:ind w:left="4332" w:hanging="140"/>
      </w:pPr>
      <w:rPr>
        <w:rFonts w:hint="default"/>
        <w:lang w:val="ru-RU" w:eastAsia="ru-RU" w:bidi="ru-RU"/>
      </w:rPr>
    </w:lvl>
    <w:lvl w:ilvl="8" w:tplc="0C8A821E">
      <w:numFmt w:val="bullet"/>
      <w:lvlText w:val="•"/>
      <w:lvlJc w:val="left"/>
      <w:pPr>
        <w:ind w:left="4917" w:hanging="140"/>
      </w:pPr>
      <w:rPr>
        <w:rFonts w:hint="default"/>
        <w:lang w:val="ru-RU" w:eastAsia="ru-RU" w:bidi="ru-RU"/>
      </w:rPr>
    </w:lvl>
  </w:abstractNum>
  <w:abstractNum w:abstractNumId="28" w15:restartNumberingAfterBreak="0">
    <w:nsid w:val="797A085C"/>
    <w:multiLevelType w:val="multilevel"/>
    <w:tmpl w:val="C50634FE"/>
    <w:lvl w:ilvl="0">
      <w:start w:val="2"/>
      <w:numFmt w:val="decimal"/>
      <w:lvlText w:val="%1"/>
      <w:lvlJc w:val="left"/>
      <w:pPr>
        <w:ind w:left="1537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37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13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9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6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7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3" w:hanging="428"/>
      </w:pPr>
      <w:rPr>
        <w:rFonts w:hint="default"/>
        <w:lang w:val="ru-RU" w:eastAsia="ru-RU" w:bidi="ru-RU"/>
      </w:rPr>
    </w:lvl>
  </w:abstractNum>
  <w:abstractNum w:abstractNumId="29" w15:restartNumberingAfterBreak="0">
    <w:nsid w:val="7C255EC8"/>
    <w:multiLevelType w:val="hybridMultilevel"/>
    <w:tmpl w:val="C08A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A0428"/>
    <w:multiLevelType w:val="hybridMultilevel"/>
    <w:tmpl w:val="3C94746C"/>
    <w:lvl w:ilvl="0" w:tplc="C20004D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DEB806">
      <w:numFmt w:val="bullet"/>
      <w:lvlText w:val="•"/>
      <w:lvlJc w:val="left"/>
      <w:pPr>
        <w:ind w:left="824" w:hanging="140"/>
      </w:pPr>
      <w:rPr>
        <w:rFonts w:hint="default"/>
        <w:lang w:val="ru-RU" w:eastAsia="ru-RU" w:bidi="ru-RU"/>
      </w:rPr>
    </w:lvl>
    <w:lvl w:ilvl="2" w:tplc="2C5048F0">
      <w:numFmt w:val="bullet"/>
      <w:lvlText w:val="•"/>
      <w:lvlJc w:val="left"/>
      <w:pPr>
        <w:ind w:left="1409" w:hanging="140"/>
      </w:pPr>
      <w:rPr>
        <w:rFonts w:hint="default"/>
        <w:lang w:val="ru-RU" w:eastAsia="ru-RU" w:bidi="ru-RU"/>
      </w:rPr>
    </w:lvl>
    <w:lvl w:ilvl="3" w:tplc="82F0BFB0">
      <w:numFmt w:val="bullet"/>
      <w:lvlText w:val="•"/>
      <w:lvlJc w:val="left"/>
      <w:pPr>
        <w:ind w:left="1994" w:hanging="140"/>
      </w:pPr>
      <w:rPr>
        <w:rFonts w:hint="default"/>
        <w:lang w:val="ru-RU" w:eastAsia="ru-RU" w:bidi="ru-RU"/>
      </w:rPr>
    </w:lvl>
    <w:lvl w:ilvl="4" w:tplc="632E5BB2">
      <w:numFmt w:val="bullet"/>
      <w:lvlText w:val="•"/>
      <w:lvlJc w:val="left"/>
      <w:pPr>
        <w:ind w:left="2578" w:hanging="140"/>
      </w:pPr>
      <w:rPr>
        <w:rFonts w:hint="default"/>
        <w:lang w:val="ru-RU" w:eastAsia="ru-RU" w:bidi="ru-RU"/>
      </w:rPr>
    </w:lvl>
    <w:lvl w:ilvl="5" w:tplc="447E2344">
      <w:numFmt w:val="bullet"/>
      <w:lvlText w:val="•"/>
      <w:lvlJc w:val="left"/>
      <w:pPr>
        <w:ind w:left="3163" w:hanging="140"/>
      </w:pPr>
      <w:rPr>
        <w:rFonts w:hint="default"/>
        <w:lang w:val="ru-RU" w:eastAsia="ru-RU" w:bidi="ru-RU"/>
      </w:rPr>
    </w:lvl>
    <w:lvl w:ilvl="6" w:tplc="3750758A">
      <w:numFmt w:val="bullet"/>
      <w:lvlText w:val="•"/>
      <w:lvlJc w:val="left"/>
      <w:pPr>
        <w:ind w:left="3748" w:hanging="140"/>
      </w:pPr>
      <w:rPr>
        <w:rFonts w:hint="default"/>
        <w:lang w:val="ru-RU" w:eastAsia="ru-RU" w:bidi="ru-RU"/>
      </w:rPr>
    </w:lvl>
    <w:lvl w:ilvl="7" w:tplc="95C08C54">
      <w:numFmt w:val="bullet"/>
      <w:lvlText w:val="•"/>
      <w:lvlJc w:val="left"/>
      <w:pPr>
        <w:ind w:left="4332" w:hanging="140"/>
      </w:pPr>
      <w:rPr>
        <w:rFonts w:hint="default"/>
        <w:lang w:val="ru-RU" w:eastAsia="ru-RU" w:bidi="ru-RU"/>
      </w:rPr>
    </w:lvl>
    <w:lvl w:ilvl="8" w:tplc="15E07FB6">
      <w:numFmt w:val="bullet"/>
      <w:lvlText w:val="•"/>
      <w:lvlJc w:val="left"/>
      <w:pPr>
        <w:ind w:left="4917" w:hanging="1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6"/>
  </w:num>
  <w:num w:numId="5">
    <w:abstractNumId w:val="29"/>
  </w:num>
  <w:num w:numId="6">
    <w:abstractNumId w:val="9"/>
  </w:num>
  <w:num w:numId="7">
    <w:abstractNumId w:val="6"/>
  </w:num>
  <w:num w:numId="8">
    <w:abstractNumId w:val="16"/>
  </w:num>
  <w:num w:numId="9">
    <w:abstractNumId w:val="12"/>
  </w:num>
  <w:num w:numId="10">
    <w:abstractNumId w:val="8"/>
  </w:num>
  <w:num w:numId="11">
    <w:abstractNumId w:val="15"/>
  </w:num>
  <w:num w:numId="12">
    <w:abstractNumId w:val="14"/>
  </w:num>
  <w:num w:numId="13">
    <w:abstractNumId w:val="0"/>
  </w:num>
  <w:num w:numId="14">
    <w:abstractNumId w:val="19"/>
  </w:num>
  <w:num w:numId="15">
    <w:abstractNumId w:val="28"/>
  </w:num>
  <w:num w:numId="16">
    <w:abstractNumId w:val="30"/>
  </w:num>
  <w:num w:numId="17">
    <w:abstractNumId w:val="27"/>
  </w:num>
  <w:num w:numId="18">
    <w:abstractNumId w:val="7"/>
  </w:num>
  <w:num w:numId="19">
    <w:abstractNumId w:val="4"/>
  </w:num>
  <w:num w:numId="20">
    <w:abstractNumId w:val="10"/>
  </w:num>
  <w:num w:numId="21">
    <w:abstractNumId w:val="25"/>
  </w:num>
  <w:num w:numId="22">
    <w:abstractNumId w:val="11"/>
  </w:num>
  <w:num w:numId="23">
    <w:abstractNumId w:val="17"/>
  </w:num>
  <w:num w:numId="24">
    <w:abstractNumId w:val="22"/>
  </w:num>
  <w:num w:numId="25">
    <w:abstractNumId w:val="1"/>
  </w:num>
  <w:num w:numId="26">
    <w:abstractNumId w:val="23"/>
  </w:num>
  <w:num w:numId="27">
    <w:abstractNumId w:val="18"/>
  </w:num>
  <w:num w:numId="28">
    <w:abstractNumId w:val="21"/>
  </w:num>
  <w:num w:numId="29">
    <w:abstractNumId w:val="13"/>
  </w:num>
  <w:num w:numId="30">
    <w:abstractNumId w:val="20"/>
  </w:num>
  <w:num w:numId="3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C4"/>
    <w:rsid w:val="000322CF"/>
    <w:rsid w:val="00033DCE"/>
    <w:rsid w:val="00034944"/>
    <w:rsid w:val="00037B41"/>
    <w:rsid w:val="00087C04"/>
    <w:rsid w:val="000B4548"/>
    <w:rsid w:val="000B57BF"/>
    <w:rsid w:val="000C78F7"/>
    <w:rsid w:val="000E4A72"/>
    <w:rsid w:val="000E5230"/>
    <w:rsid w:val="000E582E"/>
    <w:rsid w:val="00107ACC"/>
    <w:rsid w:val="00137655"/>
    <w:rsid w:val="001455A2"/>
    <w:rsid w:val="001503D1"/>
    <w:rsid w:val="0016601C"/>
    <w:rsid w:val="001C4720"/>
    <w:rsid w:val="001C615F"/>
    <w:rsid w:val="00201B8A"/>
    <w:rsid w:val="00215ECC"/>
    <w:rsid w:val="002E72FD"/>
    <w:rsid w:val="002F1758"/>
    <w:rsid w:val="00320C30"/>
    <w:rsid w:val="00322D3B"/>
    <w:rsid w:val="00331A36"/>
    <w:rsid w:val="00346B53"/>
    <w:rsid w:val="003537A1"/>
    <w:rsid w:val="00386E5C"/>
    <w:rsid w:val="003971ED"/>
    <w:rsid w:val="004148CA"/>
    <w:rsid w:val="00414D98"/>
    <w:rsid w:val="00417A51"/>
    <w:rsid w:val="004249FE"/>
    <w:rsid w:val="004711DF"/>
    <w:rsid w:val="004918C4"/>
    <w:rsid w:val="004C5C73"/>
    <w:rsid w:val="004E73F6"/>
    <w:rsid w:val="004F6A12"/>
    <w:rsid w:val="00507243"/>
    <w:rsid w:val="00522886"/>
    <w:rsid w:val="0057238F"/>
    <w:rsid w:val="00576C62"/>
    <w:rsid w:val="005B0651"/>
    <w:rsid w:val="005D000A"/>
    <w:rsid w:val="005D24A0"/>
    <w:rsid w:val="00633266"/>
    <w:rsid w:val="00644E38"/>
    <w:rsid w:val="00691C87"/>
    <w:rsid w:val="006C7C3D"/>
    <w:rsid w:val="006E181E"/>
    <w:rsid w:val="006F2D7D"/>
    <w:rsid w:val="006F6234"/>
    <w:rsid w:val="0070386D"/>
    <w:rsid w:val="007438E7"/>
    <w:rsid w:val="007459AB"/>
    <w:rsid w:val="007538FE"/>
    <w:rsid w:val="00757946"/>
    <w:rsid w:val="00767C99"/>
    <w:rsid w:val="007755FC"/>
    <w:rsid w:val="00777827"/>
    <w:rsid w:val="00780F89"/>
    <w:rsid w:val="007D655A"/>
    <w:rsid w:val="007E3EC9"/>
    <w:rsid w:val="007E5B70"/>
    <w:rsid w:val="007E7183"/>
    <w:rsid w:val="007F5C55"/>
    <w:rsid w:val="00814DD8"/>
    <w:rsid w:val="008415DA"/>
    <w:rsid w:val="00911FA3"/>
    <w:rsid w:val="009454ED"/>
    <w:rsid w:val="009B48F0"/>
    <w:rsid w:val="009C6ED5"/>
    <w:rsid w:val="009D6180"/>
    <w:rsid w:val="00A12527"/>
    <w:rsid w:val="00A36D8D"/>
    <w:rsid w:val="00A452DE"/>
    <w:rsid w:val="00A57D89"/>
    <w:rsid w:val="00AA7994"/>
    <w:rsid w:val="00AB243E"/>
    <w:rsid w:val="00AD06FB"/>
    <w:rsid w:val="00AD5E3C"/>
    <w:rsid w:val="00B01465"/>
    <w:rsid w:val="00B37055"/>
    <w:rsid w:val="00B62E7B"/>
    <w:rsid w:val="00B85B25"/>
    <w:rsid w:val="00B86BEC"/>
    <w:rsid w:val="00BC5A06"/>
    <w:rsid w:val="00BE772D"/>
    <w:rsid w:val="00C37553"/>
    <w:rsid w:val="00C649F7"/>
    <w:rsid w:val="00C856F8"/>
    <w:rsid w:val="00CC543F"/>
    <w:rsid w:val="00D105F5"/>
    <w:rsid w:val="00D312C3"/>
    <w:rsid w:val="00DA6168"/>
    <w:rsid w:val="00DA6453"/>
    <w:rsid w:val="00DD6791"/>
    <w:rsid w:val="00DF5866"/>
    <w:rsid w:val="00E02C00"/>
    <w:rsid w:val="00E21C38"/>
    <w:rsid w:val="00E432EB"/>
    <w:rsid w:val="00E85CC4"/>
    <w:rsid w:val="00EF6C00"/>
    <w:rsid w:val="00F07861"/>
    <w:rsid w:val="00F52A4E"/>
    <w:rsid w:val="00F7443B"/>
    <w:rsid w:val="00FA491B"/>
    <w:rsid w:val="00FF4F0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F7302"/>
  <w15:chartTrackingRefBased/>
  <w15:docId w15:val="{749CA53A-366A-497F-850B-8D808FE8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1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aliases w:val="б) Заголовок раздела,б) Раздел,б) раздел,Раздел,Заголов,Head 1,Содерж-Заголовок 1,Содерж-Заголовок 1 + полужирный,2К Заголовок 1,????????? 1,Стиль_Пачоли,б) Заголовок 1"/>
    <w:basedOn w:val="a0"/>
    <w:next w:val="a0"/>
    <w:link w:val="11"/>
    <w:uiPriority w:val="9"/>
    <w:qFormat/>
    <w:rsid w:val="007E5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E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0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8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E5B70"/>
    <w:pPr>
      <w:spacing w:before="100" w:beforeAutospacing="1" w:after="100" w:afterAutospacing="1"/>
    </w:pPr>
  </w:style>
  <w:style w:type="table" w:styleId="a5">
    <w:name w:val="Table Grid"/>
    <w:basedOn w:val="a2"/>
    <w:uiPriority w:val="39"/>
    <w:rsid w:val="007E5B7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б) Заголовок раздела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б) Заголовок 1 Знак"/>
    <w:basedOn w:val="a1"/>
    <w:link w:val="10"/>
    <w:uiPriority w:val="9"/>
    <w:rsid w:val="007E5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0"/>
    <w:next w:val="a0"/>
    <w:uiPriority w:val="39"/>
    <w:unhideWhenUsed/>
    <w:qFormat/>
    <w:rsid w:val="007E5B7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FF4F09"/>
    <w:pPr>
      <w:tabs>
        <w:tab w:val="left" w:pos="480"/>
        <w:tab w:val="right" w:leader="dot" w:pos="9345"/>
      </w:tabs>
      <w:spacing w:before="120"/>
    </w:pPr>
    <w:rPr>
      <w:rFonts w:asciiTheme="minorHAnsi" w:eastAsiaTheme="minorHAnsi" w:hAnsiTheme="minorHAnsi" w:cstheme="minorBidi"/>
      <w:b/>
      <w:bCs/>
      <w:i/>
      <w:iCs/>
    </w:rPr>
  </w:style>
  <w:style w:type="paragraph" w:styleId="22">
    <w:name w:val="toc 2"/>
    <w:basedOn w:val="a0"/>
    <w:next w:val="a0"/>
    <w:autoRedefine/>
    <w:uiPriority w:val="39"/>
    <w:unhideWhenUsed/>
    <w:rsid w:val="007E5B70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styleId="a7">
    <w:name w:val="Hyperlink"/>
    <w:basedOn w:val="a1"/>
    <w:uiPriority w:val="99"/>
    <w:unhideWhenUsed/>
    <w:rsid w:val="007E5B70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D000A"/>
    <w:rPr>
      <w:rFonts w:eastAsiaTheme="minorHAns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D000A"/>
    <w:rPr>
      <w:rFonts w:ascii="Times New Roman" w:hAnsi="Times New Roman" w:cs="Times New Roman"/>
      <w:sz w:val="18"/>
      <w:szCs w:val="18"/>
      <w:lang w:val="en-US"/>
    </w:rPr>
  </w:style>
  <w:style w:type="paragraph" w:styleId="aa">
    <w:name w:val="List Paragraph"/>
    <w:aliases w:val="Bullet Number,Нумерованый список,List Paragraph1,Bullet List,FooterText,numbered,lp1,GOST_TableList,it_List1,Абзац маркированнный,Table-Normal,RSHB_Table-Normal,Предусловия,Шаг процесса,Нумерованный список_ФТ,1. Абзац списка,Булет 1,lp11"/>
    <w:basedOn w:val="a0"/>
    <w:link w:val="ab"/>
    <w:uiPriority w:val="34"/>
    <w:qFormat/>
    <w:rsid w:val="007538FE"/>
    <w:pPr>
      <w:spacing w:after="180"/>
      <w:ind w:left="720" w:hanging="288"/>
      <w:contextualSpacing/>
    </w:pPr>
    <w:rPr>
      <w:rFonts w:asciiTheme="minorHAnsi" w:eastAsiaTheme="minorHAnsi" w:hAnsiTheme="minorHAnsi" w:cstheme="minorBidi"/>
      <w:color w:val="44546A" w:themeColor="text2"/>
      <w:sz w:val="22"/>
      <w:szCs w:val="22"/>
      <w:lang w:val="ru-RU"/>
    </w:rPr>
  </w:style>
  <w:style w:type="character" w:styleId="ac">
    <w:name w:val="annotation reference"/>
    <w:uiPriority w:val="99"/>
    <w:unhideWhenUsed/>
    <w:rsid w:val="001503D1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1503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1503D1"/>
    <w:pPr>
      <w:spacing w:after="100"/>
      <w:ind w:left="480"/>
    </w:pPr>
    <w:rPr>
      <w:rFonts w:asciiTheme="minorHAnsi" w:eastAsiaTheme="minorHAnsi" w:hAnsiTheme="minorHAnsi" w:cstheme="minorBidi"/>
    </w:rPr>
  </w:style>
  <w:style w:type="paragraph" w:styleId="ad">
    <w:name w:val="annotation text"/>
    <w:basedOn w:val="a0"/>
    <w:link w:val="ae"/>
    <w:uiPriority w:val="99"/>
    <w:semiHidden/>
    <w:unhideWhenUsed/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Pr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7E71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TableContents">
    <w:name w:val="Table Contents"/>
    <w:basedOn w:val="a0"/>
    <w:qFormat/>
    <w:rsid w:val="00814DD8"/>
    <w:pPr>
      <w:suppressLineNumbers/>
      <w:suppressAutoHyphens/>
    </w:pPr>
    <w:rPr>
      <w:rFonts w:eastAsia="MS Mincho"/>
      <w:kern w:val="2"/>
      <w:sz w:val="28"/>
      <w:lang w:eastAsia="zh-CN" w:bidi="hi-IN"/>
    </w:rPr>
  </w:style>
  <w:style w:type="paragraph" w:styleId="af">
    <w:name w:val="Body Text"/>
    <w:basedOn w:val="a0"/>
    <w:link w:val="af0"/>
    <w:uiPriority w:val="1"/>
    <w:qFormat/>
    <w:rsid w:val="00E432EB"/>
    <w:pPr>
      <w:suppressAutoHyphens/>
      <w:spacing w:after="140" w:line="276" w:lineRule="auto"/>
    </w:pPr>
    <w:rPr>
      <w:rFonts w:eastAsia="MS Mincho"/>
      <w:kern w:val="2"/>
      <w:sz w:val="28"/>
      <w:lang w:eastAsia="zh-CN" w:bidi="hi-IN"/>
    </w:rPr>
  </w:style>
  <w:style w:type="character" w:customStyle="1" w:styleId="af0">
    <w:name w:val="Основной текст Знак"/>
    <w:basedOn w:val="a1"/>
    <w:link w:val="af"/>
    <w:rsid w:val="00E432EB"/>
    <w:rPr>
      <w:rFonts w:ascii="Times New Roman" w:eastAsia="MS Mincho" w:hAnsi="Times New Roman" w:cs="Times New Roman"/>
      <w:kern w:val="2"/>
      <w:sz w:val="28"/>
      <w:szCs w:val="24"/>
      <w:lang w:val="en-US" w:eastAsia="zh-CN" w:bidi="hi-IN"/>
    </w:rPr>
  </w:style>
  <w:style w:type="paragraph" w:styleId="af1">
    <w:name w:val="caption"/>
    <w:basedOn w:val="a0"/>
    <w:uiPriority w:val="35"/>
    <w:qFormat/>
    <w:rsid w:val="00E432EB"/>
    <w:pPr>
      <w:suppressLineNumbers/>
      <w:suppressAutoHyphens/>
      <w:spacing w:before="120" w:after="120"/>
    </w:pPr>
    <w:rPr>
      <w:rFonts w:eastAsia="MS Mincho" w:cs="Lohit Devanagari"/>
      <w:i/>
      <w:iCs/>
      <w:kern w:val="2"/>
      <w:lang w:eastAsia="zh-CN" w:bidi="hi-IN"/>
    </w:rPr>
  </w:style>
  <w:style w:type="character" w:styleId="af2">
    <w:name w:val="Unresolved Mention"/>
    <w:basedOn w:val="a1"/>
    <w:uiPriority w:val="99"/>
    <w:semiHidden/>
    <w:unhideWhenUsed/>
    <w:rsid w:val="00757946"/>
    <w:rPr>
      <w:color w:val="605E5C"/>
      <w:shd w:val="clear" w:color="auto" w:fill="E1DFDD"/>
    </w:rPr>
  </w:style>
  <w:style w:type="paragraph" w:customStyle="1" w:styleId="Bibliography1">
    <w:name w:val="Bibliography 1"/>
    <w:basedOn w:val="a0"/>
    <w:qFormat/>
    <w:rsid w:val="00757946"/>
    <w:pPr>
      <w:suppressLineNumbers/>
      <w:tabs>
        <w:tab w:val="left" w:pos="384"/>
      </w:tabs>
      <w:suppressAutoHyphens/>
      <w:spacing w:line="240" w:lineRule="atLeast"/>
      <w:ind w:left="384" w:hanging="384"/>
    </w:pPr>
    <w:rPr>
      <w:rFonts w:eastAsia="MS Mincho" w:cs="Lohit Devanagari"/>
      <w:kern w:val="2"/>
      <w:sz w:val="28"/>
      <w:lang w:eastAsia="zh-CN" w:bidi="hi-IN"/>
    </w:rPr>
  </w:style>
  <w:style w:type="paragraph" w:styleId="af3">
    <w:name w:val="Bibliography"/>
    <w:basedOn w:val="a0"/>
    <w:next w:val="a0"/>
    <w:uiPriority w:val="37"/>
    <w:unhideWhenUsed/>
    <w:rsid w:val="00757946"/>
    <w:pPr>
      <w:suppressAutoHyphens/>
    </w:pPr>
    <w:rPr>
      <w:rFonts w:eastAsia="MS Mincho" w:cs="Mangal"/>
      <w:kern w:val="2"/>
      <w:sz w:val="28"/>
      <w:lang w:eastAsia="zh-CN" w:bidi="hi-IN"/>
    </w:rPr>
  </w:style>
  <w:style w:type="character" w:customStyle="1" w:styleId="mw-headline">
    <w:name w:val="mw-headline"/>
    <w:basedOn w:val="a1"/>
    <w:rsid w:val="009454ED"/>
  </w:style>
  <w:style w:type="character" w:customStyle="1" w:styleId="mw-editsection">
    <w:name w:val="mw-editsection"/>
    <w:basedOn w:val="a1"/>
    <w:rsid w:val="009454ED"/>
  </w:style>
  <w:style w:type="character" w:customStyle="1" w:styleId="mw-editsection-bracket">
    <w:name w:val="mw-editsection-bracket"/>
    <w:basedOn w:val="a1"/>
    <w:rsid w:val="009454ED"/>
  </w:style>
  <w:style w:type="character" w:customStyle="1" w:styleId="mw-editsection-divider">
    <w:name w:val="mw-editsection-divider"/>
    <w:basedOn w:val="a1"/>
    <w:rsid w:val="009454ED"/>
  </w:style>
  <w:style w:type="character" w:customStyle="1" w:styleId="noprint">
    <w:name w:val="noprint"/>
    <w:basedOn w:val="a1"/>
    <w:rsid w:val="009454ED"/>
  </w:style>
  <w:style w:type="character" w:customStyle="1" w:styleId="ref-info">
    <w:name w:val="ref-info"/>
    <w:basedOn w:val="a1"/>
    <w:rsid w:val="009454ED"/>
  </w:style>
  <w:style w:type="character" w:customStyle="1" w:styleId="link-ru">
    <w:name w:val="link-ru"/>
    <w:basedOn w:val="a1"/>
    <w:rsid w:val="009454ED"/>
  </w:style>
  <w:style w:type="paragraph" w:customStyle="1" w:styleId="af4">
    <w:name w:val="в) Подраздел (второй уровень)"/>
    <w:basedOn w:val="a0"/>
    <w:next w:val="af5"/>
    <w:link w:val="af6"/>
    <w:uiPriority w:val="1"/>
    <w:qFormat/>
    <w:rsid w:val="006F2D7D"/>
    <w:pPr>
      <w:keepNext/>
      <w:keepLines/>
      <w:spacing w:line="360" w:lineRule="auto"/>
      <w:ind w:left="3969" w:firstLine="709"/>
      <w:jc w:val="both"/>
      <w:outlineLvl w:val="1"/>
    </w:pPr>
    <w:rPr>
      <w:rFonts w:eastAsiaTheme="majorEastAsia" w:cstheme="majorBidi"/>
      <w:b/>
      <w:bCs/>
      <w:sz w:val="26"/>
      <w:szCs w:val="26"/>
      <w:lang w:val="ru-RU" w:eastAsia="ru-RU"/>
    </w:rPr>
  </w:style>
  <w:style w:type="paragraph" w:customStyle="1" w:styleId="af5">
    <w:name w:val="а) Обычный текст_Кислород"/>
    <w:basedOn w:val="a0"/>
    <w:next w:val="a0"/>
    <w:link w:val="af7"/>
    <w:qFormat/>
    <w:rsid w:val="006F2D7D"/>
    <w:pPr>
      <w:spacing w:line="360" w:lineRule="auto"/>
      <w:ind w:firstLine="720"/>
      <w:jc w:val="both"/>
    </w:pPr>
    <w:rPr>
      <w:rFonts w:eastAsiaTheme="minorHAnsi" w:cstheme="minorBidi"/>
      <w:lang w:val="ru-RU" w:eastAsia="ru-RU"/>
    </w:rPr>
  </w:style>
  <w:style w:type="paragraph" w:customStyle="1" w:styleId="af8">
    <w:name w:val="г) Заголовок (третий уровень)"/>
    <w:basedOn w:val="a0"/>
    <w:next w:val="a0"/>
    <w:autoRedefine/>
    <w:uiPriority w:val="2"/>
    <w:qFormat/>
    <w:rsid w:val="006F2D7D"/>
    <w:pPr>
      <w:keepNext/>
      <w:keepLines/>
      <w:spacing w:line="360" w:lineRule="auto"/>
      <w:ind w:left="-709" w:firstLine="709"/>
      <w:contextualSpacing/>
      <w:jc w:val="both"/>
      <w:outlineLvl w:val="2"/>
    </w:pPr>
    <w:rPr>
      <w:rFonts w:eastAsiaTheme="majorEastAsia"/>
      <w:b/>
      <w:color w:val="000001"/>
      <w:lang w:val="ru-RU" w:eastAsia="ru-RU"/>
    </w:rPr>
  </w:style>
  <w:style w:type="character" w:customStyle="1" w:styleId="af6">
    <w:name w:val="в) Подраздел (второй уровень) Знак"/>
    <w:basedOn w:val="a1"/>
    <w:link w:val="af4"/>
    <w:uiPriority w:val="1"/>
    <w:rsid w:val="006F2D7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f7">
    <w:name w:val="а) Обычный текст_Кислород Знак"/>
    <w:basedOn w:val="a1"/>
    <w:link w:val="af5"/>
    <w:rsid w:val="006F2D7D"/>
    <w:rPr>
      <w:rFonts w:ascii="Times New Roman" w:hAnsi="Times New Roman"/>
      <w:sz w:val="24"/>
      <w:szCs w:val="24"/>
      <w:lang w:eastAsia="ru-RU"/>
    </w:rPr>
  </w:style>
  <w:style w:type="paragraph" w:customStyle="1" w:styleId="af9">
    <w:name w:val="м) Рис.Форм."/>
    <w:basedOn w:val="a0"/>
    <w:link w:val="afa"/>
    <w:uiPriority w:val="11"/>
    <w:qFormat/>
    <w:rsid w:val="006F2D7D"/>
    <w:pPr>
      <w:keepNext/>
      <w:spacing w:before="120" w:line="360" w:lineRule="auto"/>
      <w:jc w:val="center"/>
    </w:pPr>
    <w:rPr>
      <w:rFonts w:eastAsiaTheme="minorHAnsi" w:cstheme="minorBidi"/>
      <w:noProof/>
      <w:lang w:val="ru-RU" w:eastAsia="ru-RU"/>
    </w:rPr>
  </w:style>
  <w:style w:type="character" w:customStyle="1" w:styleId="afa">
    <w:name w:val="м) Рис.Форм. Знак"/>
    <w:basedOn w:val="a1"/>
    <w:link w:val="af9"/>
    <w:uiPriority w:val="11"/>
    <w:rsid w:val="006F2D7D"/>
    <w:rPr>
      <w:rFonts w:ascii="Times New Roman" w:hAnsi="Times New Roman"/>
      <w:noProof/>
      <w:sz w:val="24"/>
      <w:szCs w:val="24"/>
      <w:lang w:eastAsia="ru-RU"/>
    </w:rPr>
  </w:style>
  <w:style w:type="paragraph" w:customStyle="1" w:styleId="a">
    <w:name w:val="е) Список"/>
    <w:basedOn w:val="a0"/>
    <w:link w:val="afb"/>
    <w:uiPriority w:val="5"/>
    <w:qFormat/>
    <w:rsid w:val="006F2D7D"/>
    <w:pPr>
      <w:numPr>
        <w:numId w:val="11"/>
      </w:numPr>
      <w:spacing w:line="360" w:lineRule="auto"/>
      <w:jc w:val="both"/>
    </w:pPr>
    <w:rPr>
      <w:rFonts w:eastAsiaTheme="minorHAnsi" w:cstheme="minorBidi"/>
      <w:lang w:val="ru-RU" w:eastAsia="ru-RU"/>
    </w:rPr>
  </w:style>
  <w:style w:type="paragraph" w:customStyle="1" w:styleId="1">
    <w:name w:val="ж) Букв. (1 уровень)"/>
    <w:basedOn w:val="a0"/>
    <w:link w:val="13"/>
    <w:uiPriority w:val="6"/>
    <w:qFormat/>
    <w:rsid w:val="006F2D7D"/>
    <w:pPr>
      <w:numPr>
        <w:numId w:val="9"/>
      </w:numPr>
      <w:spacing w:line="360" w:lineRule="auto"/>
      <w:contextualSpacing/>
      <w:jc w:val="both"/>
    </w:pPr>
    <w:rPr>
      <w:rFonts w:eastAsiaTheme="minorHAnsi" w:cstheme="minorBidi"/>
      <w:szCs w:val="20"/>
      <w:lang w:val="ru-RU" w:eastAsia="ru-RU"/>
    </w:rPr>
  </w:style>
  <w:style w:type="character" w:customStyle="1" w:styleId="afb">
    <w:name w:val="е) Список Знак"/>
    <w:basedOn w:val="a1"/>
    <w:link w:val="a"/>
    <w:uiPriority w:val="5"/>
    <w:rsid w:val="006F2D7D"/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з) Цифр.(2 уровень)"/>
    <w:basedOn w:val="32"/>
    <w:link w:val="23"/>
    <w:uiPriority w:val="7"/>
    <w:qFormat/>
    <w:rsid w:val="006F2D7D"/>
    <w:pPr>
      <w:numPr>
        <w:numId w:val="10"/>
      </w:numPr>
      <w:spacing w:line="360" w:lineRule="auto"/>
      <w:jc w:val="both"/>
    </w:pPr>
    <w:rPr>
      <w:rFonts w:eastAsiaTheme="minorHAnsi" w:cstheme="minorBidi"/>
      <w:lang w:eastAsia="ru-RU"/>
    </w:rPr>
  </w:style>
  <w:style w:type="character" w:customStyle="1" w:styleId="13">
    <w:name w:val="ж) Букв. (1 уровень) Знак"/>
    <w:basedOn w:val="a1"/>
    <w:link w:val="1"/>
    <w:uiPriority w:val="6"/>
    <w:rsid w:val="006F2D7D"/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з) Цифр.(2 уровень) Знак"/>
    <w:basedOn w:val="a1"/>
    <w:link w:val="2"/>
    <w:uiPriority w:val="7"/>
    <w:rsid w:val="006F2D7D"/>
    <w:rPr>
      <w:rFonts w:ascii="Times New Roman" w:hAnsi="Times New Roman"/>
      <w:sz w:val="24"/>
      <w:szCs w:val="24"/>
      <w:lang w:val="en-US" w:eastAsia="ru-RU"/>
    </w:rPr>
  </w:style>
  <w:style w:type="paragraph" w:customStyle="1" w:styleId="afc">
    <w:name w:val="и) Рис.назв."/>
    <w:basedOn w:val="a0"/>
    <w:next w:val="af5"/>
    <w:link w:val="afd"/>
    <w:uiPriority w:val="8"/>
    <w:qFormat/>
    <w:rsid w:val="006F2D7D"/>
    <w:pPr>
      <w:spacing w:after="240"/>
      <w:jc w:val="center"/>
    </w:pPr>
    <w:rPr>
      <w:rFonts w:eastAsiaTheme="minorHAnsi" w:cstheme="minorBidi"/>
      <w:lang w:val="ru-RU" w:eastAsia="ru-RU"/>
    </w:rPr>
  </w:style>
  <w:style w:type="character" w:customStyle="1" w:styleId="afd">
    <w:name w:val="и) Рис.назв. Знак"/>
    <w:basedOn w:val="a1"/>
    <w:link w:val="afc"/>
    <w:uiPriority w:val="8"/>
    <w:rsid w:val="006F2D7D"/>
    <w:rPr>
      <w:rFonts w:ascii="Times New Roman" w:hAnsi="Times New Roman"/>
      <w:sz w:val="24"/>
      <w:szCs w:val="24"/>
      <w:lang w:eastAsia="ru-RU"/>
    </w:rPr>
  </w:style>
  <w:style w:type="paragraph" w:customStyle="1" w:styleId="afe">
    <w:name w:val="д) Подзаголовок (четвертый уровень)"/>
    <w:basedOn w:val="a0"/>
    <w:next w:val="af5"/>
    <w:uiPriority w:val="2"/>
    <w:qFormat/>
    <w:rsid w:val="006F2D7D"/>
    <w:pPr>
      <w:keepNext/>
      <w:keepLines/>
      <w:spacing w:line="360" w:lineRule="auto"/>
      <w:ind w:left="-709" w:firstLine="720"/>
      <w:jc w:val="both"/>
    </w:pPr>
    <w:rPr>
      <w:rFonts w:eastAsiaTheme="minorHAnsi" w:cstheme="minorBidi"/>
      <w:i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6F2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F2D7D"/>
    <w:rPr>
      <w:rFonts w:ascii="Courier New" w:eastAsia="Times New Roman" w:hAnsi="Courier New" w:cs="Courier New"/>
      <w:sz w:val="20"/>
      <w:szCs w:val="20"/>
      <w:lang w:val="en-US"/>
    </w:rPr>
  </w:style>
  <w:style w:type="paragraph" w:styleId="32">
    <w:name w:val="List 3"/>
    <w:basedOn w:val="a0"/>
    <w:uiPriority w:val="99"/>
    <w:semiHidden/>
    <w:unhideWhenUsed/>
    <w:rsid w:val="006F2D7D"/>
    <w:pPr>
      <w:ind w:left="849" w:hanging="283"/>
      <w:contextualSpacing/>
    </w:pPr>
  </w:style>
  <w:style w:type="paragraph" w:customStyle="1" w:styleId="readingtime">
    <w:name w:val="readingtime"/>
    <w:basedOn w:val="a0"/>
    <w:rsid w:val="002E72FD"/>
    <w:pPr>
      <w:spacing w:before="100" w:beforeAutospacing="1" w:after="100" w:afterAutospacing="1"/>
    </w:pPr>
    <w:rPr>
      <w:lang w:val="ru-RU" w:eastAsia="ru-RU"/>
    </w:rPr>
  </w:style>
  <w:style w:type="character" w:styleId="aff">
    <w:name w:val="Strong"/>
    <w:basedOn w:val="a1"/>
    <w:uiPriority w:val="22"/>
    <w:qFormat/>
    <w:rsid w:val="002E72FD"/>
    <w:rPr>
      <w:b/>
      <w:bCs/>
    </w:rPr>
  </w:style>
  <w:style w:type="character" w:styleId="aff0">
    <w:name w:val="Emphasis"/>
    <w:basedOn w:val="a1"/>
    <w:uiPriority w:val="20"/>
    <w:qFormat/>
    <w:rsid w:val="002E72FD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9B48F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aff1">
    <w:name w:val="ч) Ненумер. загол. Знак"/>
    <w:basedOn w:val="a1"/>
    <w:link w:val="aff2"/>
    <w:uiPriority w:val="21"/>
    <w:locked/>
    <w:rsid w:val="006F623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f2">
    <w:name w:val="ч) Ненумер. загол."/>
    <w:basedOn w:val="a0"/>
    <w:next w:val="a0"/>
    <w:link w:val="aff1"/>
    <w:uiPriority w:val="21"/>
    <w:qFormat/>
    <w:rsid w:val="006F6234"/>
    <w:pPr>
      <w:keepNext/>
      <w:keepLines/>
      <w:spacing w:before="120" w:after="120" w:line="360" w:lineRule="auto"/>
      <w:ind w:firstLine="720"/>
      <w:jc w:val="both"/>
    </w:pPr>
    <w:rPr>
      <w:rFonts w:eastAsiaTheme="minorHAnsi"/>
      <w:b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078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07861"/>
    <w:pPr>
      <w:widowControl w:val="0"/>
      <w:autoSpaceDE w:val="0"/>
      <w:autoSpaceDN w:val="0"/>
      <w:ind w:left="107"/>
    </w:pPr>
    <w:rPr>
      <w:sz w:val="22"/>
      <w:szCs w:val="22"/>
      <w:lang w:val="ru-RU" w:eastAsia="ru-RU" w:bidi="ru-RU"/>
    </w:rPr>
  </w:style>
  <w:style w:type="paragraph" w:styleId="aff3">
    <w:name w:val="header"/>
    <w:basedOn w:val="a0"/>
    <w:link w:val="aff4"/>
    <w:uiPriority w:val="99"/>
    <w:unhideWhenUsed/>
    <w:rsid w:val="00B01465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1"/>
    <w:link w:val="aff3"/>
    <w:uiPriority w:val="99"/>
    <w:rsid w:val="00B014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5">
    <w:name w:val="footer"/>
    <w:basedOn w:val="a0"/>
    <w:link w:val="aff6"/>
    <w:uiPriority w:val="99"/>
    <w:unhideWhenUsed/>
    <w:rsid w:val="00B01465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1"/>
    <w:link w:val="aff5"/>
    <w:uiPriority w:val="99"/>
    <w:rsid w:val="00B014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Абзац списка Знак"/>
    <w:aliases w:val="Bullet Number Знак,Нумерованый список Знак,List Paragraph1 Знак,Bullet List Знак,FooterText Знак,numbered Знак,lp1 Знак,GOST_TableList Знак,it_List1 Знак,Абзац маркированнный Знак,Table-Normal Знак,RSHB_Table-Normal Знак,Булет 1 Знак"/>
    <w:link w:val="aa"/>
    <w:uiPriority w:val="34"/>
    <w:qFormat/>
    <w:locked/>
    <w:rsid w:val="00417A51"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51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47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40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787608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11.pn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openxmlformats.org/officeDocument/2006/relationships/footer" Target="footer2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https://api.ai-navigation.mri-progress.ru" TargetMode="External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23" Type="http://schemas.openxmlformats.org/officeDocument/2006/relationships/image" Target="media/image7.jpe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31" Type="http://schemas.openxmlformats.org/officeDocument/2006/relationships/image" Target="media/image8.png"/><Relationship Id="rId44" Type="http://schemas.openxmlformats.org/officeDocument/2006/relationships/image" Target="media/image20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s://tracking.COMPANYNAME.com/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9.jpeg"/><Relationship Id="rId4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1</b:Tag>
    <b:SourceType>InternetSite</b:SourceType>
    <b:Guid>{B80FC390-C339-4058-91BC-895E0D1EE191}</b:Guid>
    <b:Title>developers.google.com</b:Title>
    <b:Year>2021</b:Year>
    <b:Author>
      <b:Author>
        <b:Corporate>google.com</b:Corporate>
      </b:Author>
    </b:Author>
    <b:InternetSiteTitle>ARCore</b:InternetSiteTitle>
    <b:URL>https://developers.google.com/ar/develop/c/depth/developer-guide?hl=ur</b:URL>
    <b:RefOrder>1</b:RefOrder>
  </b:Source>
  <b:Source>
    <b:Tag>Aut19</b:Tag>
    <b:SourceType>InternetSite</b:SourceType>
    <b:Guid>{30EA8120-B748-4F56-8DE9-B31AA3263F98}</b:Guid>
    <b:Author>
      <b:Author>
        <b:Corporate>Autodesk</b:Corporate>
      </b:Author>
    </b:Author>
    <b:Title>Structured Light 3D Scanning </b:Title>
    <b:InternetSiteTitle>Autodesk: Structured Light 3D Scanning </b:InternetSiteTitle>
    <b:Year>2019</b:Year>
    <b:URL>https://www.instructables.com/id/Structured-Light-3D-Scanning/</b:URL>
    <b:RefOrder>2</b:RefOrder>
  </b:Source>
  <b:Source>
    <b:Tag>Alb21</b:Tag>
    <b:SourceType>InternetSite</b:SourceType>
    <b:Guid>{DE229026-0F68-49B7-95AB-B3928C5BAFA0}</b:Guid>
    <b:Author>
      <b:Author>
        <b:NameList>
          <b:Person>
            <b:Last>Quero</b:Last>
            <b:First>Alberto</b:First>
          </b:Person>
        </b:NameList>
      </b:Author>
    </b:Author>
    <b:Title>ToF puede llegar a detectar cámaras ocultas</b:Title>
    <b:InternetSiteTitle>tododisca.com</b:InternetSiteTitle>
    <b:Year>2021</b:Year>
    <b:Month>12</b:Month>
    <b:Day>12</b:Day>
    <b:URL>https://www.tododisca.com/telefono-detectar-camaras-ocultas/</b:URL>
    <b:RefOrder>3</b:RefOrder>
  </b:Source>
</b:Sources>
</file>

<file path=customXml/itemProps1.xml><?xml version="1.0" encoding="utf-8"?>
<ds:datastoreItem xmlns:ds="http://schemas.openxmlformats.org/officeDocument/2006/customXml" ds:itemID="{69CF270C-16B1-DD41-A3B2-AEFBD18C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9</Pages>
  <Words>6221</Words>
  <Characters>35460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lastModifiedBy>Alexey  Panyov</cp:lastModifiedBy>
  <cp:revision>47</cp:revision>
  <dcterms:created xsi:type="dcterms:W3CDTF">2021-12-20T09:25:00Z</dcterms:created>
  <dcterms:modified xsi:type="dcterms:W3CDTF">2021-12-28T12:43:00Z</dcterms:modified>
</cp:coreProperties>
</file>